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78" w:rsidRDefault="001D50A8" w:rsidP="001D50A8">
      <w:pPr>
        <w:pStyle w:val="NOMOR"/>
        <w:spacing w:before="3600"/>
        <w:sectPr w:rsidR="00E42778" w:rsidSect="00C01D79">
          <w:footerReference w:type="even" r:id="rId9"/>
          <w:footerReference w:type="default" r:id="rId10"/>
          <w:pgSz w:w="8420" w:h="11907" w:orient="landscape" w:code="9"/>
          <w:pgMar w:top="1021" w:right="1134" w:bottom="1418" w:left="1361" w:header="567" w:footer="851" w:gutter="0"/>
          <w:pgNumType w:fmt="lowerRoman"/>
          <w:cols w:space="720"/>
          <w:docGrid w:linePitch="360"/>
        </w:sectPr>
      </w:pPr>
      <w:r>
        <w:rPr>
          <w:noProof/>
          <w:lang w:eastAsia="id-ID"/>
        </w:rPr>
        <w:drawing>
          <wp:inline distT="0" distB="0" distL="0" distR="0">
            <wp:extent cx="2850078" cy="1217137"/>
            <wp:effectExtent l="0" t="0" r="0" b="0"/>
            <wp:docPr id="3" name="Picture 3" descr="D:\Data-data2\Cover-cover\Pendidikan Islam berbasis Mutu Madrasah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data2\Cover-cover\Pendidikan Islam berbasis Mutu Madrasah 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183" cy="1217182"/>
                    </a:xfrm>
                    <a:prstGeom prst="rect">
                      <a:avLst/>
                    </a:prstGeom>
                    <a:noFill/>
                    <a:ln>
                      <a:noFill/>
                    </a:ln>
                  </pic:spPr>
                </pic:pic>
              </a:graphicData>
            </a:graphic>
          </wp:inline>
        </w:drawing>
      </w:r>
      <w:r w:rsidR="00516F0E">
        <w:rPr>
          <w:noProof/>
          <w:lang w:eastAsia="id-ID"/>
        </w:rPr>
        <w:pict>
          <v:rect id="Rectangle 1" o:spid="_x0000_s1026" style="position:absolute;left:0;text-align:left;margin-left:134.55pt;margin-top:474.05pt;width:28.35pt;height:41.4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" fillcolor="white [3201]" stroked="f" strokeweight="2pt">
            <v:path arrowok="t"/>
          </v:rect>
        </w:pict>
      </w:r>
    </w:p>
    <w:p w:rsidR="00E42778" w:rsidRDefault="00516F0E" w:rsidP="00F27F4D">
      <w:pPr>
        <w:pStyle w:val="NOMOR"/>
        <w:sectPr w:rsidR="00E42778" w:rsidSect="00C01D79">
          <w:pgSz w:w="8420" w:h="11907" w:orient="landscape" w:code="9"/>
          <w:pgMar w:top="1021" w:right="1134" w:bottom="1418" w:left="1361" w:header="567" w:footer="851" w:gutter="0"/>
          <w:pgNumType w:fmt="lowerRoman"/>
          <w:cols w:space="720"/>
          <w:docGrid w:linePitch="360"/>
        </w:sectPr>
      </w:pPr>
      <w:r>
        <w:rPr>
          <w:noProof/>
          <w:lang w:eastAsia="id-ID"/>
        </w:rPr>
        <w:lastRenderedPageBreak/>
        <w:pict>
          <v:rect id="Rectangle 3" o:spid="_x0000_s1047" style="position:absolute;left:0;text-align:left;margin-left:133.4pt;margin-top:486.4pt;width:28.35pt;height:16.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" fillcolor="white [3201]" stroked="f" strokeweight="2pt">
            <v:path arrowok="t"/>
          </v:rect>
        </w:pict>
      </w:r>
      <w:r>
        <w:rPr>
          <w:noProof/>
          <w:sz w:val="68"/>
          <w:szCs w:val="68"/>
          <w:lang w:eastAsia="id-ID"/>
        </w:rPr>
        <w:pict>
          <v:roundrect id="Rounded Rectangle 16" o:spid="_x0000_s1046" style="position:absolute;left:0;text-align:left;margin-left:1.6pt;margin-top:248.35pt;width:293.25pt;height:223.1pt;z-index:-251667968;visibility:visible" arcsize="4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">
            <v:textbox style="mso-next-textbox:#Rounded Rectangle 16" inset="6.75pt,3.75pt,6.75pt,3.75pt">
              <w:txbxContent>
                <w:p w:rsidR="002624C8" w:rsidRPr="00980086" w:rsidRDefault="002624C8" w:rsidP="00E42778">
                  <w:pPr>
                    <w:pStyle w:val="Footnote"/>
                    <w:spacing w:before="120" w:line="160" w:lineRule="atLeast"/>
                    <w:ind w:left="397" w:hanging="397"/>
                    <w:jc w:val="center"/>
                    <w:rPr>
                      <w:b/>
                      <w:bCs/>
                      <w:sz w:val="16"/>
                      <w:szCs w:val="16"/>
                    </w:rPr>
                  </w:pPr>
                  <w:r w:rsidRPr="00980086">
                    <w:rPr>
                      <w:b/>
                      <w:bCs/>
                      <w:sz w:val="16"/>
                      <w:szCs w:val="16"/>
                    </w:rPr>
                    <w:t>UNDANG-UNDANG HAK CIPTA NO. 19 TAHUN 2002</w:t>
                  </w:r>
                </w:p>
                <w:p w:rsidR="002624C8" w:rsidRPr="005031E4" w:rsidRDefault="002624C8" w:rsidP="00E42778">
                  <w:pPr>
                    <w:pStyle w:val="Footnote"/>
                    <w:spacing w:before="240" w:after="60" w:line="160" w:lineRule="atLeast"/>
                    <w:ind w:left="397" w:hanging="397"/>
                    <w:jc w:val="center"/>
                    <w:rPr>
                      <w:b/>
                      <w:bCs/>
                      <w:sz w:val="16"/>
                      <w:szCs w:val="16"/>
                    </w:rPr>
                  </w:pPr>
                  <w:r w:rsidRPr="005031E4">
                    <w:rPr>
                      <w:b/>
                      <w:bCs/>
                      <w:sz w:val="16"/>
                      <w:szCs w:val="16"/>
                    </w:rPr>
                    <w:t>Pasal 2</w:t>
                  </w:r>
                </w:p>
                <w:p w:rsidR="002624C8" w:rsidRDefault="002624C8" w:rsidP="00E42778">
                  <w:pPr>
                    <w:pStyle w:val="Footnote"/>
                    <w:numPr>
                      <w:ilvl w:val="0"/>
                      <w:numId w:val="7"/>
                    </w:numPr>
                    <w:tabs>
                      <w:tab w:val="clear" w:pos="720"/>
                      <w:tab w:val="num" w:pos="360"/>
                      <w:tab w:val="left" w:pos="397"/>
                    </w:tabs>
                    <w:autoSpaceDE w:val="0"/>
                    <w:autoSpaceDN w:val="0"/>
                    <w:adjustRightInd w:val="0"/>
                    <w:spacing w:after="57" w:line="160" w:lineRule="atLeast"/>
                    <w:ind w:left="360"/>
                    <w:jc w:val="both"/>
                    <w:rPr>
                      <w:sz w:val="16"/>
                      <w:szCs w:val="16"/>
                    </w:rPr>
                  </w:pPr>
                  <w:r w:rsidRPr="00DD5CBD">
                    <w:rPr>
                      <w:spacing w:val="-4"/>
                      <w:sz w:val="16"/>
                      <w:szCs w:val="16"/>
                    </w:rPr>
                    <w:t>Hak Cipta merupakan hak eksklusif bagi Pencipta dan PemegangHak Cipta untuk mengumumkan atau memperbanyak ciptaannya,</w:t>
                  </w:r>
                  <w:r>
                    <w:rPr>
                      <w:sz w:val="16"/>
                      <w:szCs w:val="16"/>
                    </w:rPr>
                    <w:t xml:space="preserve"> yang timbul secara otomatis setelah suatu ciptaan dilahirkan tanpa mengurangi pembatasan menurut peraturan perundang-undangan yang berlaku.</w:t>
                  </w:r>
                  <w:r>
                    <w:rPr>
                      <w:sz w:val="16"/>
                      <w:szCs w:val="16"/>
                    </w:rPr>
                    <w:fldChar w:fldCharType="begin"/>
                  </w:r>
                  <w:r>
                    <w:rPr>
                      <w:sz w:val="24"/>
                      <w:szCs w:val="24"/>
                    </w:rPr>
                    <w:instrText>tc "</w:instrText>
                  </w:r>
                  <w:r>
                    <w:rPr>
                      <w:sz w:val="16"/>
                      <w:szCs w:val="16"/>
                    </w:rPr>
                    <w:tab/>
                    <w:instrText>Hak Cipta merupakan hak eksklusif bagi Pencipta dan Pemegang Hak Cipta untuk mengumumkan atau memperbanyak ciptaannya, yang timbul secara otomatis setelah suatu ciptaan dilahirkan tanpa mengurangi pembatasan menurut peraturan perundang-undangan yang berlaku.</w:instrText>
                  </w:r>
                  <w:r>
                    <w:rPr>
                      <w:sz w:val="24"/>
                      <w:szCs w:val="24"/>
                    </w:rPr>
                    <w:instrText>"</w:instrText>
                  </w:r>
                  <w:r>
                    <w:rPr>
                      <w:sz w:val="16"/>
                      <w:szCs w:val="16"/>
                    </w:rPr>
                    <w:fldChar w:fldCharType="end"/>
                  </w:r>
                </w:p>
                <w:p w:rsidR="002624C8" w:rsidRPr="005031E4" w:rsidRDefault="002624C8" w:rsidP="00E42778">
                  <w:pPr>
                    <w:pStyle w:val="Footnote"/>
                    <w:spacing w:before="240" w:after="60" w:line="160" w:lineRule="atLeast"/>
                    <w:ind w:left="397" w:hanging="397"/>
                    <w:jc w:val="center"/>
                    <w:rPr>
                      <w:b/>
                      <w:bCs/>
                      <w:sz w:val="16"/>
                      <w:szCs w:val="16"/>
                    </w:rPr>
                  </w:pPr>
                  <w:r w:rsidRPr="005031E4">
                    <w:rPr>
                      <w:b/>
                      <w:bCs/>
                      <w:sz w:val="16"/>
                      <w:szCs w:val="16"/>
                    </w:rPr>
                    <w:t>Pasal 72</w:t>
                  </w:r>
                </w:p>
                <w:p w:rsidR="002624C8" w:rsidRPr="00AE2369" w:rsidRDefault="002624C8" w:rsidP="00E42778">
                  <w:pPr>
                    <w:pStyle w:val="Footnote"/>
                    <w:numPr>
                      <w:ilvl w:val="0"/>
                      <w:numId w:val="8"/>
                    </w:numPr>
                    <w:tabs>
                      <w:tab w:val="clear" w:pos="720"/>
                      <w:tab w:val="num" w:pos="360"/>
                      <w:tab w:val="left" w:pos="397"/>
                      <w:tab w:val="left" w:pos="510"/>
                    </w:tabs>
                    <w:autoSpaceDE w:val="0"/>
                    <w:autoSpaceDN w:val="0"/>
                    <w:adjustRightInd w:val="0"/>
                    <w:spacing w:after="57" w:line="160" w:lineRule="atLeast"/>
                    <w:ind w:left="360"/>
                    <w:jc w:val="both"/>
                    <w:rPr>
                      <w:sz w:val="16"/>
                      <w:szCs w:val="16"/>
                    </w:rPr>
                  </w:pPr>
                  <w:r w:rsidRPr="00DD5CBD">
                    <w:rPr>
                      <w:spacing w:val="-4"/>
                      <w:sz w:val="16"/>
                      <w:szCs w:val="16"/>
                    </w:rPr>
                    <w:t>Barangsiapa dengan sengaja dan tanpa hak melakukan perbuatan</w:t>
                  </w:r>
                  <w:r w:rsidRPr="00EF53AD">
                    <w:rPr>
                      <w:spacing w:val="-4"/>
                      <w:sz w:val="16"/>
                      <w:szCs w:val="16"/>
                    </w:rPr>
                    <w:t>sebagaimana dimaksud dalam Pasal 2 ayat (1) dipidana dengan</w:t>
                  </w:r>
                  <w:r w:rsidRPr="00213B79">
                    <w:rPr>
                      <w:spacing w:val="-4"/>
                      <w:sz w:val="16"/>
                      <w:szCs w:val="16"/>
                    </w:rPr>
                    <w:t xml:space="preserve">pidana penjara paling singkat 1 (satu) bulan dan/atau denda paling </w:t>
                  </w:r>
                  <w:r w:rsidRPr="00EF53AD">
                    <w:rPr>
                      <w:spacing w:val="-4"/>
                      <w:sz w:val="16"/>
                      <w:szCs w:val="16"/>
                    </w:rPr>
                    <w:t xml:space="preserve">sedikit Rp. 1.000.000,- (satu juta rupiah), atau pidana penjara paling </w:t>
                  </w:r>
                  <w:r w:rsidRPr="00213B79">
                    <w:rPr>
                      <w:spacing w:val="-4"/>
                      <w:sz w:val="16"/>
                      <w:szCs w:val="16"/>
                    </w:rPr>
                    <w:t>lama 7 (tujuh) tahun dan denda paling banyak</w:t>
                  </w:r>
                  <w:r w:rsidRPr="00666F34">
                    <w:rPr>
                      <w:spacing w:val="6"/>
                      <w:sz w:val="16"/>
                      <w:szCs w:val="16"/>
                    </w:rPr>
                    <w:t xml:space="preserve"> Rp. </w:t>
                  </w:r>
                  <w:r w:rsidRPr="00AE2369">
                    <w:rPr>
                      <w:sz w:val="16"/>
                      <w:szCs w:val="16"/>
                    </w:rPr>
                    <w:t>5.000.000.000,- (lima miliar rupiah).</w:t>
                  </w:r>
                  <w:r>
                    <w:rPr>
                      <w:sz w:val="16"/>
                      <w:szCs w:val="16"/>
                    </w:rPr>
                    <w:fldChar w:fldCharType="begin"/>
                  </w:r>
                  <w:r w:rsidRPr="00AE2369">
                    <w:rPr>
                      <w:sz w:val="22"/>
                    </w:rPr>
                    <w:instrText>tc "</w:instrText>
                  </w:r>
                  <w:r w:rsidRPr="00AE2369">
                    <w:rPr>
                      <w:sz w:val="16"/>
                      <w:szCs w:val="16"/>
                    </w:rPr>
                    <w:tab/>
                    <w:instrText>-</w:instrText>
                  </w:r>
                  <w:r w:rsidRPr="00AE2369">
                    <w:rPr>
                      <w:sz w:val="16"/>
                      <w:szCs w:val="16"/>
                    </w:rPr>
                    <w:tab/>
                    <w:instrText>Barangsiapa dengan sengaja dan tanpa hak melakukan perbuatan sebagaimana dimaksud dalam Pasal 2 ayat (1) dipidana dengan pidana penjara paling singkat 1 (satu) bulan dan/atau denda paling sedikit Rp. 1.000.000,- (satu juta rupiah), atau pidana penjara paling lama 7 (tujuh) tahun dan denda paling banyak Rp. 5.000.000.000,- (lima miliar rupiah).</w:instrText>
                  </w:r>
                  <w:r w:rsidRPr="00AE2369">
                    <w:rPr>
                      <w:sz w:val="22"/>
                    </w:rPr>
                    <w:instrText>"</w:instrText>
                  </w:r>
                  <w:r>
                    <w:rPr>
                      <w:sz w:val="16"/>
                      <w:szCs w:val="16"/>
                    </w:rPr>
                    <w:fldChar w:fldCharType="end"/>
                  </w:r>
                </w:p>
                <w:p w:rsidR="002624C8" w:rsidRPr="00971715" w:rsidRDefault="002624C8" w:rsidP="00E42778">
                  <w:pPr>
                    <w:pStyle w:val="Footnote"/>
                    <w:numPr>
                      <w:ilvl w:val="0"/>
                      <w:numId w:val="8"/>
                    </w:numPr>
                    <w:tabs>
                      <w:tab w:val="clear" w:pos="720"/>
                      <w:tab w:val="num" w:pos="360"/>
                      <w:tab w:val="left" w:pos="397"/>
                      <w:tab w:val="left" w:pos="510"/>
                    </w:tabs>
                    <w:autoSpaceDE w:val="0"/>
                    <w:autoSpaceDN w:val="0"/>
                    <w:adjustRightInd w:val="0"/>
                    <w:spacing w:after="57" w:line="160" w:lineRule="atLeast"/>
                    <w:ind w:left="360"/>
                    <w:jc w:val="both"/>
                    <w:rPr>
                      <w:spacing w:val="0"/>
                      <w:sz w:val="16"/>
                      <w:szCs w:val="16"/>
                    </w:rPr>
                  </w:pPr>
                  <w:r w:rsidRPr="00971715">
                    <w:rPr>
                      <w:spacing w:val="0"/>
                      <w:sz w:val="16"/>
                      <w:szCs w:val="16"/>
                    </w:rPr>
                    <w:t>Barangsiapa dengan sengaja menyiarkan, memamerkan, meng</w:t>
                  </w:r>
                  <w:r w:rsidRPr="00971715">
                    <w:rPr>
                      <w:spacing w:val="0"/>
                      <w:sz w:val="16"/>
                      <w:szCs w:val="16"/>
                    </w:rPr>
                    <w:softHyphen/>
                    <w:t>edarkan, atau menjual kepada umum suatu ciptaan atau barang hasil pelanggaran Hak Cipta atau Hak Terkait sebagaimana di</w:t>
                  </w:r>
                  <w:r w:rsidRPr="00971715">
                    <w:rPr>
                      <w:spacing w:val="0"/>
                      <w:sz w:val="16"/>
                      <w:szCs w:val="16"/>
                    </w:rPr>
                    <w:softHyphen/>
                    <w:t>maksud pada Pasal 2 ayat (1), di</w:t>
                  </w:r>
                  <w:r>
                    <w:rPr>
                      <w:spacing w:val="0"/>
                      <w:sz w:val="16"/>
                      <w:szCs w:val="16"/>
                      <w:lang w:val="id-ID"/>
                    </w:rPr>
                    <w:softHyphen/>
                  </w:r>
                  <w:r w:rsidRPr="00971715">
                    <w:rPr>
                      <w:spacing w:val="0"/>
                      <w:sz w:val="16"/>
                      <w:szCs w:val="16"/>
                    </w:rPr>
                    <w:t>pidana dengan pidana penjara pa</w:t>
                  </w:r>
                  <w:r w:rsidRPr="00971715">
                    <w:rPr>
                      <w:spacing w:val="0"/>
                      <w:sz w:val="16"/>
                      <w:szCs w:val="16"/>
                    </w:rPr>
                    <w:softHyphen/>
                    <w:t>ling lama 5 (lima) tahun dan/atau denda paling banyakRp. 500.000.000,- (lima ratus juta rupiah).</w:t>
                  </w:r>
                  <w:r w:rsidRPr="00971715">
                    <w:rPr>
                      <w:spacing w:val="0"/>
                      <w:sz w:val="16"/>
                      <w:szCs w:val="16"/>
                    </w:rPr>
                    <w:fldChar w:fldCharType="begin"/>
                  </w:r>
                  <w:r w:rsidRPr="00971715">
                    <w:rPr>
                      <w:spacing w:val="0"/>
                      <w:sz w:val="22"/>
                    </w:rPr>
                    <w:instrText>tc "</w:instrText>
                  </w:r>
                  <w:r w:rsidRPr="00971715">
                    <w:rPr>
                      <w:spacing w:val="0"/>
                      <w:sz w:val="16"/>
                      <w:szCs w:val="16"/>
                    </w:rPr>
                    <w:tab/>
                    <w:instrText>-</w:instrText>
                  </w:r>
                  <w:r w:rsidRPr="00971715">
                    <w:rPr>
                      <w:spacing w:val="0"/>
                      <w:sz w:val="16"/>
                      <w:szCs w:val="16"/>
                    </w:rPr>
                    <w:tab/>
                    <w:instrText>Barangsiapa dengan sengaja menyiarkan, memamerkan, mengedarkan, atau menjual kepada umum suatu ciptaan atau barang hasil pelanggaran Hak Cipta atau Hak Terkait sebagaimana dimaksud pada Pasal 2 ayat (1), dipidana dengan pidana penjara paling lama 5 (lima) tahun dan/atau denda paling banyak Rp. 500.000.000,- (lima ratus juta rupiah).</w:instrText>
                  </w:r>
                  <w:r w:rsidRPr="00971715">
                    <w:rPr>
                      <w:spacing w:val="0"/>
                      <w:sz w:val="22"/>
                    </w:rPr>
                    <w:instrText>"</w:instrText>
                  </w:r>
                  <w:r w:rsidRPr="00971715">
                    <w:rPr>
                      <w:spacing w:val="0"/>
                      <w:sz w:val="16"/>
                      <w:szCs w:val="16"/>
                    </w:rPr>
                    <w:fldChar w:fldCharType="end"/>
                  </w:r>
                </w:p>
              </w:txbxContent>
            </v:textbox>
          </v:roundrect>
        </w:pict>
      </w:r>
    </w:p>
    <w:p w:rsidR="00E42778" w:rsidRDefault="008C414F" w:rsidP="008669FE">
      <w:pPr>
        <w:pStyle w:val="NOMOR"/>
        <w:spacing w:before="0"/>
        <w:sectPr w:rsidR="00E42778" w:rsidSect="00C01D79">
          <w:pgSz w:w="8420" w:h="11907" w:orient="landscape" w:code="9"/>
          <w:pgMar w:top="1021" w:right="1134" w:bottom="1418" w:left="1361" w:header="567" w:footer="851" w:gutter="0"/>
          <w:pgNumType w:fmt="lowerRoman"/>
          <w:cols w:space="720"/>
          <w:docGrid w:linePitch="360"/>
        </w:sectPr>
      </w:pPr>
      <w:r>
        <w:rPr>
          <w:noProof/>
          <w:lang w:eastAsia="id-ID"/>
        </w:rPr>
        <w:lastRenderedPageBreak/>
        <w:drawing>
          <wp:inline distT="0" distB="0" distL="0" distR="0" wp14:anchorId="683B5C37" wp14:editId="484DA6F6">
            <wp:extent cx="3253563" cy="5988941"/>
            <wp:effectExtent l="0" t="0" r="0" b="0"/>
            <wp:docPr id="5" name="Picture 5" descr="D:\Data-data2\Cover-cove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data2\Cover-cover\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447" cy="5988728"/>
                    </a:xfrm>
                    <a:prstGeom prst="rect">
                      <a:avLst/>
                    </a:prstGeom>
                    <a:noFill/>
                    <a:ln>
                      <a:noFill/>
                    </a:ln>
                  </pic:spPr>
                </pic:pic>
              </a:graphicData>
            </a:graphic>
          </wp:inline>
        </w:drawing>
      </w:r>
      <w:r w:rsidR="00516F0E">
        <w:rPr>
          <w:noProof/>
          <w:lang w:eastAsia="id-ID"/>
        </w:rPr>
        <w:pict>
          <v:rect id="Rectangle 2" o:spid="_x0000_s1045" style="position:absolute;left:0;text-align:left;margin-left:133pt;margin-top:481.25pt;width:28.35pt;height:30.5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" fillcolor="white [3201]" stroked="f" strokeweight="2pt">
            <v:path arrowok="t"/>
          </v:rect>
        </w:pict>
      </w:r>
    </w:p>
    <w:p w:rsidR="003E1F25" w:rsidRPr="006F1626" w:rsidRDefault="003E1F25" w:rsidP="003E1F25">
      <w:pPr>
        <w:pStyle w:val="oleh"/>
        <w:pBdr>
          <w:bottom w:val="single" w:sz="4" w:space="0" w:color="auto"/>
        </w:pBdr>
        <w:spacing w:before="0" w:after="0" w:line="240" w:lineRule="auto"/>
        <w:jc w:val="both"/>
        <w:rPr>
          <w:rFonts w:ascii="Tahoma" w:hAnsi="Tahoma" w:cs="Tahoma"/>
          <w:sz w:val="18"/>
          <w:szCs w:val="18"/>
        </w:rPr>
      </w:pPr>
      <w:r w:rsidRPr="006F1626">
        <w:rPr>
          <w:rFonts w:ascii="Tahoma" w:hAnsi="Tahoma" w:cs="Tahoma"/>
          <w:sz w:val="18"/>
          <w:szCs w:val="18"/>
        </w:rPr>
        <w:lastRenderedPageBreak/>
        <w:t>Perpustakaan Nasional: Katalog Dalam Terbitan (KDT)</w:t>
      </w:r>
    </w:p>
    <w:p w:rsidR="003E1F25" w:rsidRPr="003052D9" w:rsidRDefault="003E1F25" w:rsidP="003E1F25">
      <w:pPr>
        <w:pStyle w:val="oleh"/>
        <w:pBdr>
          <w:bottom w:val="single" w:sz="4" w:space="0" w:color="auto"/>
        </w:pBdr>
        <w:spacing w:before="0" w:after="0" w:line="240" w:lineRule="auto"/>
        <w:jc w:val="both"/>
        <w:rPr>
          <w:rFonts w:ascii="Tahoma" w:hAnsi="Tahoma" w:cs="Tahoma"/>
          <w:sz w:val="16"/>
          <w:szCs w:val="16"/>
        </w:rPr>
      </w:pPr>
    </w:p>
    <w:p w:rsidR="003E1F25" w:rsidRPr="003052D9" w:rsidRDefault="003E1F25" w:rsidP="003E1F25">
      <w:pPr>
        <w:pStyle w:val="oleh"/>
        <w:pBdr>
          <w:bottom w:val="single" w:sz="4" w:space="0" w:color="auto"/>
        </w:pBdr>
        <w:spacing w:before="0" w:after="0" w:line="240" w:lineRule="auto"/>
        <w:jc w:val="both"/>
        <w:rPr>
          <w:rFonts w:ascii="Tahoma" w:hAnsi="Tahoma" w:cs="Tahoma"/>
          <w:sz w:val="18"/>
          <w:szCs w:val="18"/>
        </w:rPr>
      </w:pPr>
      <w:r>
        <w:rPr>
          <w:rFonts w:ascii="Tahoma" w:hAnsi="Tahoma" w:cs="Tahoma"/>
          <w:sz w:val="18"/>
          <w:szCs w:val="18"/>
        </w:rPr>
        <w:t>Dr. H. A. Umar, MA.</w:t>
      </w:r>
    </w:p>
    <w:p w:rsidR="003E1F25" w:rsidRPr="003052D9" w:rsidRDefault="000467D6" w:rsidP="009B151C">
      <w:pPr>
        <w:pStyle w:val="oleh"/>
        <w:pBdr>
          <w:bottom w:val="single" w:sz="4" w:space="0" w:color="auto"/>
        </w:pBdr>
        <w:spacing w:before="0" w:after="0" w:line="280" w:lineRule="exact"/>
        <w:ind w:firstLine="567"/>
        <w:jc w:val="both"/>
        <w:rPr>
          <w:rFonts w:ascii="Tahoma" w:hAnsi="Tahoma" w:cs="Tahoma"/>
          <w:b w:val="0"/>
          <w:bCs w:val="0"/>
          <w:sz w:val="18"/>
          <w:szCs w:val="18"/>
        </w:rPr>
      </w:pPr>
      <w:r>
        <w:rPr>
          <w:rFonts w:ascii="Tahoma" w:hAnsi="Tahoma" w:cs="Tahoma"/>
          <w:b w:val="0"/>
          <w:bCs w:val="0"/>
          <w:sz w:val="18"/>
          <w:szCs w:val="18"/>
        </w:rPr>
        <w:t>Pendidikan Islam Berbasis Pengembangan Mutu Madrasah &amp; Pesantren</w:t>
      </w:r>
      <w:r w:rsidR="003E1F25">
        <w:rPr>
          <w:rFonts w:ascii="Tahoma" w:hAnsi="Tahoma" w:cs="Tahoma"/>
          <w:b w:val="0"/>
          <w:bCs w:val="0"/>
          <w:sz w:val="18"/>
          <w:szCs w:val="18"/>
        </w:rPr>
        <w:t>/A. Umar</w:t>
      </w:r>
      <w:r w:rsidR="003E1F25" w:rsidRPr="003052D9">
        <w:rPr>
          <w:rFonts w:ascii="Tahoma" w:hAnsi="Tahoma" w:cs="Tahoma"/>
          <w:b w:val="0"/>
          <w:bCs w:val="0"/>
          <w:sz w:val="18"/>
          <w:szCs w:val="18"/>
        </w:rPr>
        <w:t>,—Semarang: Fatawa Publishing, 201</w:t>
      </w:r>
      <w:r w:rsidR="009B151C">
        <w:rPr>
          <w:rFonts w:ascii="Tahoma" w:hAnsi="Tahoma" w:cs="Tahoma"/>
          <w:b w:val="0"/>
          <w:bCs w:val="0"/>
          <w:sz w:val="18"/>
          <w:szCs w:val="18"/>
        </w:rPr>
        <w:t>4</w:t>
      </w:r>
      <w:r w:rsidR="003E1F25" w:rsidRPr="003052D9">
        <w:rPr>
          <w:rFonts w:ascii="Tahoma" w:hAnsi="Tahoma" w:cs="Tahoma"/>
          <w:b w:val="0"/>
          <w:bCs w:val="0"/>
          <w:sz w:val="18"/>
          <w:szCs w:val="18"/>
        </w:rPr>
        <w:t>.</w:t>
      </w:r>
    </w:p>
    <w:p w:rsidR="003E1F25" w:rsidRPr="003052D9" w:rsidRDefault="003E1F25" w:rsidP="003E1F25">
      <w:pPr>
        <w:pStyle w:val="oleh"/>
        <w:pBdr>
          <w:bottom w:val="single" w:sz="4" w:space="0" w:color="auto"/>
        </w:pBdr>
        <w:spacing w:before="0" w:after="0" w:line="240" w:lineRule="auto"/>
        <w:ind w:firstLine="567"/>
        <w:jc w:val="both"/>
        <w:rPr>
          <w:rFonts w:ascii="Tahoma" w:hAnsi="Tahoma" w:cs="Tahoma"/>
          <w:b w:val="0"/>
          <w:bCs w:val="0"/>
          <w:sz w:val="18"/>
          <w:szCs w:val="18"/>
        </w:rPr>
      </w:pPr>
    </w:p>
    <w:p w:rsidR="003E1F25" w:rsidRPr="003052D9" w:rsidRDefault="003E1F25" w:rsidP="005F52D1">
      <w:pPr>
        <w:pStyle w:val="oleh"/>
        <w:pBdr>
          <w:bottom w:val="single" w:sz="4" w:space="0" w:color="auto"/>
        </w:pBdr>
        <w:spacing w:before="0" w:after="0" w:line="240" w:lineRule="auto"/>
        <w:ind w:firstLine="567"/>
        <w:jc w:val="both"/>
        <w:rPr>
          <w:rFonts w:ascii="Tahoma" w:hAnsi="Tahoma" w:cs="Tahoma"/>
          <w:b w:val="0"/>
          <w:bCs w:val="0"/>
          <w:sz w:val="18"/>
          <w:szCs w:val="18"/>
        </w:rPr>
      </w:pPr>
      <w:r w:rsidRPr="003052D9">
        <w:rPr>
          <w:rFonts w:ascii="Tahoma" w:hAnsi="Tahoma" w:cs="Tahoma"/>
          <w:b w:val="0"/>
          <w:bCs w:val="0"/>
          <w:sz w:val="18"/>
          <w:szCs w:val="18"/>
        </w:rPr>
        <w:t>ISBN 978-602-</w:t>
      </w:r>
      <w:r>
        <w:rPr>
          <w:rFonts w:ascii="Tahoma" w:hAnsi="Tahoma" w:cs="Tahoma"/>
          <w:b w:val="0"/>
          <w:bCs w:val="0"/>
          <w:sz w:val="18"/>
          <w:szCs w:val="18"/>
        </w:rPr>
        <w:t>0887</w:t>
      </w:r>
      <w:r w:rsidRPr="003052D9">
        <w:rPr>
          <w:rFonts w:ascii="Tahoma" w:hAnsi="Tahoma" w:cs="Tahoma"/>
          <w:b w:val="0"/>
          <w:bCs w:val="0"/>
          <w:sz w:val="18"/>
          <w:szCs w:val="18"/>
        </w:rPr>
        <w:t>-</w:t>
      </w:r>
      <w:r>
        <w:rPr>
          <w:rFonts w:ascii="Tahoma" w:hAnsi="Tahoma" w:cs="Tahoma"/>
          <w:b w:val="0"/>
          <w:bCs w:val="0"/>
          <w:sz w:val="18"/>
          <w:szCs w:val="18"/>
        </w:rPr>
        <w:t>0</w:t>
      </w:r>
      <w:r w:rsidR="005F52D1">
        <w:rPr>
          <w:rFonts w:ascii="Tahoma" w:hAnsi="Tahoma" w:cs="Tahoma"/>
          <w:b w:val="0"/>
          <w:bCs w:val="0"/>
          <w:sz w:val="18"/>
          <w:szCs w:val="18"/>
        </w:rPr>
        <w:t>3</w:t>
      </w:r>
      <w:r w:rsidRPr="003052D9">
        <w:rPr>
          <w:rFonts w:ascii="Tahoma" w:hAnsi="Tahoma" w:cs="Tahoma"/>
          <w:b w:val="0"/>
          <w:bCs w:val="0"/>
          <w:sz w:val="18"/>
          <w:szCs w:val="18"/>
        </w:rPr>
        <w:t>-</w:t>
      </w:r>
      <w:r w:rsidR="005F52D1">
        <w:rPr>
          <w:rFonts w:ascii="Tahoma" w:hAnsi="Tahoma" w:cs="Tahoma"/>
          <w:b w:val="0"/>
          <w:bCs w:val="0"/>
          <w:sz w:val="18"/>
          <w:szCs w:val="18"/>
        </w:rPr>
        <w:t>6</w:t>
      </w:r>
    </w:p>
    <w:p w:rsidR="003E1F25" w:rsidRDefault="003E1F25" w:rsidP="003E1F25">
      <w:pPr>
        <w:pStyle w:val="oleh"/>
        <w:pBdr>
          <w:bottom w:val="single" w:sz="4" w:space="0" w:color="auto"/>
        </w:pBdr>
        <w:spacing w:before="0" w:after="0" w:line="240" w:lineRule="auto"/>
        <w:jc w:val="both"/>
        <w:rPr>
          <w:rFonts w:ascii="Tahoma" w:hAnsi="Tahoma" w:cs="Tahoma"/>
          <w:b w:val="0"/>
          <w:bCs w:val="0"/>
          <w:sz w:val="20"/>
          <w:szCs w:val="20"/>
        </w:rPr>
      </w:pPr>
    </w:p>
    <w:p w:rsidR="003E1F25" w:rsidRPr="00D01534" w:rsidRDefault="003E1F25" w:rsidP="003E1F25">
      <w:pPr>
        <w:pStyle w:val="oleh"/>
        <w:pBdr>
          <w:bottom w:val="single" w:sz="4" w:space="0" w:color="auto"/>
        </w:pBdr>
        <w:spacing w:before="0" w:after="0" w:line="240" w:lineRule="auto"/>
        <w:jc w:val="both"/>
        <w:rPr>
          <w:rFonts w:ascii="Tahoma" w:hAnsi="Tahoma" w:cs="Tahoma"/>
          <w:b w:val="0"/>
          <w:bCs w:val="0"/>
          <w:sz w:val="12"/>
          <w:szCs w:val="12"/>
        </w:rPr>
      </w:pPr>
    </w:p>
    <w:p w:rsidR="003E1F25" w:rsidRDefault="003E1F25" w:rsidP="003E1F25">
      <w:pPr>
        <w:pStyle w:val="oleh"/>
        <w:pBdr>
          <w:bottom w:val="single" w:sz="4" w:space="0" w:color="auto"/>
        </w:pBdr>
        <w:spacing w:before="0" w:after="0" w:line="240" w:lineRule="auto"/>
        <w:jc w:val="both"/>
        <w:rPr>
          <w:rFonts w:ascii="Tahoma" w:hAnsi="Tahoma" w:cs="Tahoma"/>
          <w:b w:val="0"/>
          <w:bCs w:val="0"/>
          <w:sz w:val="20"/>
          <w:szCs w:val="20"/>
        </w:rPr>
      </w:pPr>
    </w:p>
    <w:p w:rsidR="003E1F25" w:rsidRDefault="003E1F25" w:rsidP="003E1F25">
      <w:pPr>
        <w:pStyle w:val="oleh"/>
        <w:pBdr>
          <w:bottom w:val="single" w:sz="4" w:space="0" w:color="auto"/>
        </w:pBdr>
        <w:spacing w:before="0" w:after="0" w:line="240" w:lineRule="auto"/>
        <w:jc w:val="both"/>
        <w:rPr>
          <w:rFonts w:ascii="Tahoma" w:hAnsi="Tahoma" w:cs="Tahoma"/>
          <w:sz w:val="18"/>
          <w:szCs w:val="18"/>
        </w:rPr>
      </w:pPr>
    </w:p>
    <w:p w:rsidR="003E1F25" w:rsidRPr="005F52D1" w:rsidRDefault="005F52D1" w:rsidP="000467D6">
      <w:pPr>
        <w:pStyle w:val="oleh"/>
        <w:pBdr>
          <w:bottom w:val="single" w:sz="4" w:space="0" w:color="auto"/>
        </w:pBdr>
        <w:spacing w:before="1680" w:after="0" w:line="240" w:lineRule="auto"/>
        <w:rPr>
          <w:rFonts w:ascii="Bodoni MT Condensed" w:hAnsi="Bodoni MT Condensed" w:cs="JasmineUPC"/>
          <w:sz w:val="18"/>
          <w:szCs w:val="22"/>
        </w:rPr>
      </w:pPr>
      <w:r w:rsidRPr="005F52D1">
        <w:rPr>
          <w:rFonts w:ascii="Bodoni MT Condensed" w:hAnsi="Bodoni MT Condensed" w:cs="Tahoma"/>
          <w:sz w:val="30"/>
          <w:szCs w:val="30"/>
        </w:rPr>
        <w:t xml:space="preserve">Pendidikan Islam Berbasis Pengembangan </w:t>
      </w:r>
      <w:r>
        <w:rPr>
          <w:rFonts w:ascii="Bodoni MT Condensed" w:hAnsi="Bodoni MT Condensed" w:cs="Tahoma"/>
          <w:sz w:val="30"/>
          <w:szCs w:val="30"/>
        </w:rPr>
        <w:br/>
      </w:r>
      <w:r w:rsidRPr="005F52D1">
        <w:rPr>
          <w:rFonts w:ascii="Bodoni MT Condensed" w:hAnsi="Bodoni MT Condensed" w:cs="Tahoma"/>
          <w:sz w:val="30"/>
          <w:szCs w:val="30"/>
        </w:rPr>
        <w:t>Mutu Madrasah &amp; Pesantren</w:t>
      </w:r>
    </w:p>
    <w:p w:rsidR="003E1F25" w:rsidRDefault="003E1F25" w:rsidP="003E1F25">
      <w:pPr>
        <w:pStyle w:val="oleh"/>
        <w:spacing w:before="0" w:after="60" w:line="240" w:lineRule="auto"/>
        <w:rPr>
          <w:rFonts w:ascii="Arial" w:hAnsi="Arial" w:cs="Arial"/>
          <w:sz w:val="18"/>
          <w:szCs w:val="18"/>
        </w:rPr>
      </w:pPr>
    </w:p>
    <w:p w:rsidR="003E1F25" w:rsidRDefault="003E1F25" w:rsidP="003E1F25">
      <w:pPr>
        <w:pStyle w:val="penulis"/>
        <w:spacing w:before="120" w:after="0" w:line="260" w:lineRule="exact"/>
        <w:rPr>
          <w:rFonts w:ascii="Arial" w:hAnsi="Arial" w:cs="Arial"/>
          <w:sz w:val="18"/>
          <w:szCs w:val="18"/>
        </w:rPr>
      </w:pPr>
      <w:r w:rsidRPr="007F35C2">
        <w:rPr>
          <w:rFonts w:ascii="Arial" w:hAnsi="Arial" w:cs="Arial"/>
          <w:b w:val="0"/>
          <w:bCs w:val="0"/>
          <w:sz w:val="18"/>
          <w:szCs w:val="18"/>
        </w:rPr>
        <w:t>Penulis:</w:t>
      </w:r>
      <w:r>
        <w:rPr>
          <w:rFonts w:ascii="Arial" w:hAnsi="Arial" w:cs="Arial"/>
          <w:sz w:val="18"/>
          <w:szCs w:val="18"/>
        </w:rPr>
        <w:br/>
        <w:t>Dr. H. A. Umar, MA.</w:t>
      </w:r>
    </w:p>
    <w:p w:rsidR="003E1F25" w:rsidRDefault="003E1F25" w:rsidP="003E1F25">
      <w:pPr>
        <w:pStyle w:val="penulis"/>
        <w:spacing w:before="120" w:after="0" w:line="260" w:lineRule="exact"/>
        <w:rPr>
          <w:rFonts w:ascii="Arial" w:hAnsi="Arial" w:cs="Arial"/>
          <w:sz w:val="18"/>
          <w:szCs w:val="18"/>
        </w:rPr>
      </w:pPr>
      <w:r w:rsidRPr="00330495">
        <w:rPr>
          <w:rFonts w:ascii="Arial" w:hAnsi="Arial" w:cs="Arial"/>
          <w:b w:val="0"/>
          <w:bCs w:val="0"/>
          <w:sz w:val="18"/>
          <w:szCs w:val="18"/>
        </w:rPr>
        <w:t>Desain Isi &amp; Cover:</w:t>
      </w:r>
      <w:r>
        <w:rPr>
          <w:rFonts w:ascii="Arial" w:hAnsi="Arial" w:cs="Arial"/>
          <w:sz w:val="18"/>
          <w:szCs w:val="18"/>
        </w:rPr>
        <w:br/>
        <w:t>Tim Fatawa Publishing</w:t>
      </w:r>
    </w:p>
    <w:p w:rsidR="003E1F25" w:rsidRPr="00330495" w:rsidRDefault="003E1F25" w:rsidP="003E1F25">
      <w:pPr>
        <w:pStyle w:val="penulis"/>
        <w:spacing w:before="120" w:after="0" w:line="260" w:lineRule="exact"/>
        <w:rPr>
          <w:rFonts w:ascii="Arial" w:hAnsi="Arial" w:cs="Arial"/>
          <w:b w:val="0"/>
          <w:bCs w:val="0"/>
          <w:sz w:val="18"/>
          <w:szCs w:val="18"/>
        </w:rPr>
      </w:pPr>
      <w:r w:rsidRPr="00330495">
        <w:rPr>
          <w:rFonts w:ascii="Arial" w:hAnsi="Arial" w:cs="Arial"/>
          <w:b w:val="0"/>
          <w:bCs w:val="0"/>
          <w:sz w:val="18"/>
          <w:szCs w:val="18"/>
        </w:rPr>
        <w:t>Penerbit:</w:t>
      </w:r>
    </w:p>
    <w:p w:rsidR="003E1F25" w:rsidRPr="008E4834" w:rsidRDefault="003E1F25" w:rsidP="003E1F25">
      <w:pPr>
        <w:pStyle w:val="penulis"/>
        <w:spacing w:before="40" w:after="0"/>
        <w:rPr>
          <w:rFonts w:ascii="Cambria" w:hAnsi="Cambria" w:cs="Arial"/>
          <w:sz w:val="22"/>
          <w:szCs w:val="22"/>
        </w:rPr>
      </w:pPr>
      <w:r w:rsidRPr="008E4834">
        <w:rPr>
          <w:rFonts w:ascii="Cambria" w:hAnsi="Cambria" w:cs="Arial"/>
          <w:sz w:val="22"/>
          <w:szCs w:val="22"/>
        </w:rPr>
        <w:t>FATAWA PUBLISHING</w:t>
      </w:r>
    </w:p>
    <w:p w:rsidR="003E1F25" w:rsidRPr="005E0269" w:rsidRDefault="003E1F25" w:rsidP="005F52D1">
      <w:pPr>
        <w:pStyle w:val="penulis"/>
        <w:spacing w:after="0" w:line="240" w:lineRule="exact"/>
        <w:rPr>
          <w:rFonts w:ascii="Arial" w:hAnsi="Arial" w:cs="Arial"/>
          <w:b w:val="0"/>
          <w:bCs w:val="0"/>
          <w:sz w:val="18"/>
          <w:szCs w:val="18"/>
        </w:rPr>
      </w:pPr>
      <w:r w:rsidRPr="008B6777">
        <w:rPr>
          <w:rFonts w:ascii="Arial" w:hAnsi="Arial" w:cs="Arial"/>
          <w:b w:val="0"/>
          <w:bCs w:val="0"/>
          <w:sz w:val="18"/>
          <w:szCs w:val="18"/>
        </w:rPr>
        <w:t xml:space="preserve">Jl. </w:t>
      </w:r>
      <w:r>
        <w:rPr>
          <w:rFonts w:ascii="Arial" w:hAnsi="Arial" w:cs="Arial"/>
          <w:b w:val="0"/>
          <w:bCs w:val="0"/>
          <w:sz w:val="18"/>
          <w:szCs w:val="18"/>
        </w:rPr>
        <w:t xml:space="preserve">Beringin Raya KM. 02 RT/RW. I/VIII Ngaliyan, Semarang, </w:t>
      </w:r>
      <w:r>
        <w:rPr>
          <w:rFonts w:ascii="Arial" w:hAnsi="Arial" w:cs="Arial"/>
          <w:b w:val="0"/>
          <w:bCs w:val="0"/>
          <w:sz w:val="18"/>
          <w:szCs w:val="18"/>
        </w:rPr>
        <w:br/>
        <w:t>Jawa Tengah, Indonesia</w:t>
      </w:r>
      <w:r w:rsidRPr="008B6777">
        <w:rPr>
          <w:rFonts w:ascii="Arial" w:hAnsi="Arial" w:cs="Arial"/>
          <w:b w:val="0"/>
          <w:bCs w:val="0"/>
          <w:sz w:val="18"/>
          <w:szCs w:val="18"/>
        </w:rPr>
        <w:t xml:space="preserve">Telp. (024) </w:t>
      </w:r>
      <w:r>
        <w:rPr>
          <w:rFonts w:ascii="Arial" w:hAnsi="Arial" w:cs="Arial"/>
          <w:b w:val="0"/>
          <w:bCs w:val="0"/>
          <w:sz w:val="18"/>
          <w:szCs w:val="18"/>
        </w:rPr>
        <w:t>024-74019660</w:t>
      </w:r>
      <w:r w:rsidRPr="008B6777">
        <w:rPr>
          <w:rFonts w:ascii="Arial" w:hAnsi="Arial" w:cs="Arial"/>
          <w:b w:val="0"/>
          <w:bCs w:val="0"/>
          <w:sz w:val="18"/>
          <w:szCs w:val="18"/>
        </w:rPr>
        <w:t xml:space="preserve">, </w:t>
      </w:r>
      <w:r w:rsidR="005F52D1">
        <w:rPr>
          <w:rFonts w:ascii="Arial" w:hAnsi="Arial" w:cs="Arial"/>
          <w:b w:val="0"/>
          <w:bCs w:val="0"/>
          <w:sz w:val="18"/>
          <w:szCs w:val="18"/>
        </w:rPr>
        <w:t>0813-2668-3562</w:t>
      </w:r>
    </w:p>
    <w:p w:rsidR="00EF397D" w:rsidRDefault="00EF397D" w:rsidP="00EF397D">
      <w:pPr>
        <w:pStyle w:val="penulis"/>
        <w:spacing w:after="0" w:line="240" w:lineRule="exact"/>
        <w:rPr>
          <w:rFonts w:ascii="Arial" w:hAnsi="Arial" w:cs="Arial"/>
          <w:b w:val="0"/>
          <w:bCs w:val="0"/>
          <w:sz w:val="18"/>
          <w:szCs w:val="18"/>
        </w:rPr>
      </w:pPr>
      <w:r>
        <w:rPr>
          <w:rFonts w:ascii="Arial" w:hAnsi="Arial" w:cs="Arial"/>
          <w:b w:val="0"/>
          <w:bCs w:val="0"/>
          <w:sz w:val="18"/>
          <w:szCs w:val="18"/>
        </w:rPr>
        <w:t>Website: www.fatawa-publishing.com</w:t>
      </w:r>
    </w:p>
    <w:p w:rsidR="00EF397D" w:rsidRPr="005E0269" w:rsidRDefault="00EF397D" w:rsidP="00EF397D">
      <w:pPr>
        <w:pStyle w:val="penulis"/>
        <w:spacing w:after="0" w:line="240" w:lineRule="exact"/>
        <w:rPr>
          <w:rFonts w:ascii="Arial" w:hAnsi="Arial" w:cs="Arial"/>
          <w:b w:val="0"/>
          <w:bCs w:val="0"/>
          <w:sz w:val="18"/>
          <w:szCs w:val="18"/>
        </w:rPr>
      </w:pPr>
      <w:r>
        <w:rPr>
          <w:rFonts w:ascii="Arial" w:hAnsi="Arial" w:cs="Arial"/>
          <w:b w:val="0"/>
          <w:bCs w:val="0"/>
          <w:sz w:val="18"/>
          <w:szCs w:val="18"/>
        </w:rPr>
        <w:t>Email</w:t>
      </w:r>
      <w:r w:rsidRPr="008B6777">
        <w:rPr>
          <w:rFonts w:ascii="Arial" w:hAnsi="Arial" w:cs="Arial"/>
          <w:b w:val="0"/>
          <w:bCs w:val="0"/>
          <w:sz w:val="18"/>
          <w:szCs w:val="18"/>
        </w:rPr>
        <w:t xml:space="preserve">: </w:t>
      </w:r>
      <w:r>
        <w:rPr>
          <w:rFonts w:ascii="Arial" w:hAnsi="Arial" w:cs="Arial"/>
          <w:b w:val="0"/>
          <w:bCs w:val="0"/>
          <w:sz w:val="18"/>
          <w:szCs w:val="18"/>
        </w:rPr>
        <w:t>fatawapublishing@gmail.com</w:t>
      </w:r>
    </w:p>
    <w:p w:rsidR="003E1F25" w:rsidRPr="008568E6" w:rsidRDefault="003E1F25" w:rsidP="005F52D1">
      <w:pPr>
        <w:pStyle w:val="penulis"/>
        <w:spacing w:before="120" w:after="120" w:line="260" w:lineRule="exact"/>
        <w:rPr>
          <w:rFonts w:ascii="Arial" w:hAnsi="Arial" w:cs="Arial"/>
          <w:sz w:val="18"/>
          <w:szCs w:val="18"/>
        </w:rPr>
      </w:pPr>
      <w:r w:rsidRPr="008568E6">
        <w:rPr>
          <w:rFonts w:ascii="Arial" w:hAnsi="Arial" w:cs="Arial"/>
          <w:sz w:val="18"/>
          <w:szCs w:val="18"/>
        </w:rPr>
        <w:t>ISBN: 978-602-</w:t>
      </w:r>
      <w:r>
        <w:rPr>
          <w:rFonts w:ascii="Arial" w:hAnsi="Arial" w:cs="Arial"/>
          <w:sz w:val="18"/>
          <w:szCs w:val="18"/>
        </w:rPr>
        <w:t>0887</w:t>
      </w:r>
      <w:r w:rsidRPr="008568E6">
        <w:rPr>
          <w:rFonts w:ascii="Arial" w:hAnsi="Arial" w:cs="Arial"/>
          <w:sz w:val="18"/>
          <w:szCs w:val="18"/>
        </w:rPr>
        <w:t>-</w:t>
      </w:r>
      <w:r>
        <w:rPr>
          <w:rFonts w:ascii="Arial" w:hAnsi="Arial" w:cs="Arial"/>
          <w:sz w:val="18"/>
          <w:szCs w:val="18"/>
        </w:rPr>
        <w:t>0</w:t>
      </w:r>
      <w:r w:rsidR="005F52D1">
        <w:rPr>
          <w:rFonts w:ascii="Arial" w:hAnsi="Arial" w:cs="Arial"/>
          <w:sz w:val="18"/>
          <w:szCs w:val="18"/>
        </w:rPr>
        <w:t>3</w:t>
      </w:r>
      <w:r w:rsidRPr="008568E6">
        <w:rPr>
          <w:rFonts w:ascii="Arial" w:hAnsi="Arial" w:cs="Arial"/>
          <w:sz w:val="18"/>
          <w:szCs w:val="18"/>
        </w:rPr>
        <w:t>-</w:t>
      </w:r>
      <w:r w:rsidR="005F52D1">
        <w:rPr>
          <w:rFonts w:ascii="Arial" w:hAnsi="Arial" w:cs="Arial"/>
          <w:sz w:val="18"/>
          <w:szCs w:val="18"/>
        </w:rPr>
        <w:t>6</w:t>
      </w:r>
    </w:p>
    <w:p w:rsidR="003E1F25" w:rsidRPr="008B6777" w:rsidRDefault="003E1F25" w:rsidP="003E1F25">
      <w:pPr>
        <w:pStyle w:val="penulis"/>
        <w:spacing w:after="0" w:line="200" w:lineRule="exact"/>
        <w:rPr>
          <w:rFonts w:ascii="Arial" w:hAnsi="Arial" w:cs="Arial"/>
          <w:b w:val="0"/>
          <w:bCs w:val="0"/>
          <w:sz w:val="18"/>
          <w:szCs w:val="18"/>
        </w:rPr>
      </w:pPr>
      <w:r w:rsidRPr="008B6777">
        <w:rPr>
          <w:rFonts w:ascii="Arial" w:hAnsi="Arial" w:cs="Arial"/>
          <w:b w:val="0"/>
          <w:bCs w:val="0"/>
          <w:sz w:val="18"/>
          <w:szCs w:val="18"/>
        </w:rPr>
        <w:t>Hak Cipta dilindungi Undang-Undang No. 19 Th. 2002</w:t>
      </w:r>
    </w:p>
    <w:p w:rsidR="003E1F25" w:rsidRDefault="003E1F25" w:rsidP="003E1F25">
      <w:pPr>
        <w:pStyle w:val="penulis"/>
        <w:spacing w:after="120" w:line="260" w:lineRule="exact"/>
        <w:rPr>
          <w:rFonts w:ascii="Arial" w:hAnsi="Arial" w:cs="Arial"/>
          <w:b w:val="0"/>
          <w:bCs w:val="0"/>
          <w:i/>
          <w:iCs/>
          <w:sz w:val="18"/>
          <w:szCs w:val="18"/>
        </w:rPr>
      </w:pPr>
      <w:r w:rsidRPr="005E0269">
        <w:rPr>
          <w:rFonts w:ascii="Arial" w:hAnsi="Arial" w:cs="Arial"/>
          <w:b w:val="0"/>
          <w:bCs w:val="0"/>
          <w:i/>
          <w:iCs/>
          <w:sz w:val="18"/>
          <w:szCs w:val="18"/>
        </w:rPr>
        <w:t>All rights reserved</w:t>
      </w:r>
    </w:p>
    <w:p w:rsidR="005F52D1" w:rsidRDefault="003E1F25" w:rsidP="004E6647">
      <w:pPr>
        <w:pStyle w:val="penulis"/>
        <w:spacing w:after="120" w:line="260" w:lineRule="exact"/>
        <w:rPr>
          <w:rFonts w:ascii="Arial" w:hAnsi="Arial" w:cs="Arial"/>
          <w:b w:val="0"/>
          <w:sz w:val="18"/>
          <w:szCs w:val="18"/>
        </w:rPr>
        <w:sectPr w:rsidR="005F52D1" w:rsidSect="00C01D79">
          <w:pgSz w:w="8420" w:h="11907" w:orient="landscape" w:code="9"/>
          <w:pgMar w:top="1021" w:right="1134" w:bottom="1418" w:left="1361" w:header="567" w:footer="851" w:gutter="0"/>
          <w:pgNumType w:fmt="lowerRoman"/>
          <w:cols w:space="720"/>
          <w:docGrid w:linePitch="360"/>
        </w:sectPr>
      </w:pPr>
      <w:r w:rsidRPr="00352D1B">
        <w:rPr>
          <w:rFonts w:ascii="Arial" w:hAnsi="Arial" w:cs="Arial"/>
          <w:b w:val="0"/>
          <w:sz w:val="18"/>
          <w:szCs w:val="18"/>
        </w:rPr>
        <w:t xml:space="preserve">Cetakan Pertama, </w:t>
      </w:r>
      <w:r w:rsidR="000467D6">
        <w:rPr>
          <w:rFonts w:ascii="Arial" w:hAnsi="Arial" w:cs="Arial"/>
          <w:b w:val="0"/>
          <w:sz w:val="18"/>
          <w:szCs w:val="18"/>
        </w:rPr>
        <w:t>September 201</w:t>
      </w:r>
      <w:r w:rsidR="004E6647">
        <w:rPr>
          <w:rFonts w:ascii="Arial" w:hAnsi="Arial" w:cs="Arial"/>
          <w:b w:val="0"/>
          <w:sz w:val="18"/>
          <w:szCs w:val="18"/>
        </w:rPr>
        <w:t>4</w:t>
      </w:r>
    </w:p>
    <w:p w:rsidR="009B58B8" w:rsidRDefault="006602BC" w:rsidP="005F52D1">
      <w:pPr>
        <w:pStyle w:val="BAGIAN"/>
      </w:pPr>
      <w:r w:rsidRPr="007C2A67">
        <w:lastRenderedPageBreak/>
        <w:t xml:space="preserve">KATA </w:t>
      </w:r>
      <w:r w:rsidRPr="005F52D1">
        <w:t>PENGANTAR</w:t>
      </w:r>
    </w:p>
    <w:p w:rsidR="005F52D1" w:rsidRDefault="009B58B8" w:rsidP="005F52D1">
      <w:pPr>
        <w:pStyle w:val="JUDULBAGIAN"/>
        <w:spacing w:before="240" w:after="120" w:line="240" w:lineRule="auto"/>
        <w:rPr>
          <w:lang w:val="id-ID"/>
        </w:rPr>
      </w:pPr>
      <w:r>
        <w:t>MENGEMBANGKAN FITRAH MANUSIA MENUJU INSAN KAMIL</w:t>
      </w:r>
    </w:p>
    <w:p w:rsidR="006602BC" w:rsidRPr="005F52D1" w:rsidRDefault="009B58B8" w:rsidP="005F52D1">
      <w:pPr>
        <w:pStyle w:val="JUDULBAGIAN"/>
        <w:spacing w:before="240" w:line="240" w:lineRule="auto"/>
        <w:rPr>
          <w:rFonts w:ascii="Palatino Linotype" w:hAnsi="Palatino Linotype"/>
          <w:b w:val="0"/>
          <w:sz w:val="24"/>
          <w:szCs w:val="24"/>
        </w:rPr>
      </w:pPr>
      <w:r w:rsidRPr="005F52D1">
        <w:rPr>
          <w:rFonts w:ascii="Palatino Linotype" w:hAnsi="Palatino Linotype"/>
          <w:bCs/>
          <w:sz w:val="28"/>
          <w:szCs w:val="28"/>
        </w:rPr>
        <w:t xml:space="preserve">Oleh: </w:t>
      </w:r>
      <w:r w:rsidR="006602BC" w:rsidRPr="005F52D1">
        <w:rPr>
          <w:rFonts w:ascii="Palatino Linotype" w:hAnsi="Palatino Linotype"/>
          <w:bCs/>
          <w:sz w:val="28"/>
          <w:szCs w:val="28"/>
        </w:rPr>
        <w:t>Prof. Dr. H. Mansur, M.A.</w:t>
      </w:r>
      <w:r w:rsidR="005F52D1">
        <w:rPr>
          <w:rFonts w:ascii="Palatino Linotype" w:hAnsi="Palatino Linotype"/>
          <w:bCs/>
          <w:sz w:val="28"/>
          <w:szCs w:val="28"/>
          <w:lang w:val="id-ID"/>
        </w:rPr>
        <w:br/>
      </w:r>
      <w:r w:rsidRPr="005F52D1">
        <w:rPr>
          <w:rFonts w:ascii="Palatino Linotype" w:hAnsi="Palatino Linotype"/>
          <w:b w:val="0"/>
          <w:sz w:val="24"/>
          <w:szCs w:val="24"/>
        </w:rPr>
        <w:t>G</w:t>
      </w:r>
      <w:r w:rsidR="006602BC" w:rsidRPr="005F52D1">
        <w:rPr>
          <w:rFonts w:ascii="Palatino Linotype" w:hAnsi="Palatino Linotype"/>
          <w:b w:val="0"/>
          <w:sz w:val="24"/>
          <w:szCs w:val="24"/>
          <w:lang w:val="id-ID"/>
        </w:rPr>
        <w:t xml:space="preserve">uru Besar </w:t>
      </w:r>
      <w:r w:rsidR="00C77A94" w:rsidRPr="005F52D1">
        <w:rPr>
          <w:rFonts w:ascii="Palatino Linotype" w:hAnsi="Palatino Linotype"/>
          <w:b w:val="0"/>
          <w:sz w:val="24"/>
          <w:szCs w:val="24"/>
          <w:lang w:val="en-US"/>
        </w:rPr>
        <w:t xml:space="preserve">Pendidikan Islam </w:t>
      </w:r>
      <w:r w:rsidRPr="005F52D1">
        <w:rPr>
          <w:rFonts w:ascii="Palatino Linotype" w:hAnsi="Palatino Linotype"/>
          <w:b w:val="0"/>
          <w:sz w:val="24"/>
          <w:szCs w:val="24"/>
          <w:lang w:val="en-US"/>
        </w:rPr>
        <w:t xml:space="preserve">pada </w:t>
      </w:r>
      <w:r w:rsidR="006602BC" w:rsidRPr="005F52D1">
        <w:rPr>
          <w:rFonts w:ascii="Palatino Linotype" w:hAnsi="Palatino Linotype"/>
          <w:b w:val="0"/>
          <w:sz w:val="24"/>
          <w:szCs w:val="24"/>
          <w:lang w:val="id-ID"/>
        </w:rPr>
        <w:t xml:space="preserve">STAIN Salatiga dan </w:t>
      </w:r>
      <w:r w:rsidR="006602BC" w:rsidRPr="005F52D1">
        <w:rPr>
          <w:rFonts w:ascii="Palatino Linotype" w:hAnsi="Palatino Linotype"/>
          <w:b w:val="0"/>
          <w:sz w:val="24"/>
          <w:szCs w:val="24"/>
        </w:rPr>
        <w:t>Pengu</w:t>
      </w:r>
      <w:r w:rsidRPr="005F52D1">
        <w:rPr>
          <w:rFonts w:ascii="Palatino Linotype" w:hAnsi="Palatino Linotype"/>
          <w:b w:val="0"/>
          <w:sz w:val="24"/>
          <w:szCs w:val="24"/>
        </w:rPr>
        <w:t>rus Madrasah Development Center (</w:t>
      </w:r>
      <w:r w:rsidR="006602BC" w:rsidRPr="005F52D1">
        <w:rPr>
          <w:rFonts w:ascii="Palatino Linotype" w:hAnsi="Palatino Linotype"/>
          <w:b w:val="0"/>
          <w:sz w:val="24"/>
          <w:szCs w:val="24"/>
        </w:rPr>
        <w:t>MDC</w:t>
      </w:r>
      <w:r w:rsidRPr="005F52D1">
        <w:rPr>
          <w:rFonts w:ascii="Palatino Linotype" w:hAnsi="Palatino Linotype"/>
          <w:b w:val="0"/>
          <w:sz w:val="24"/>
          <w:szCs w:val="24"/>
        </w:rPr>
        <w:t>)</w:t>
      </w:r>
      <w:r w:rsidR="00C77A94" w:rsidRPr="005F52D1">
        <w:rPr>
          <w:rFonts w:ascii="Palatino Linotype" w:hAnsi="Palatino Linotype"/>
          <w:b w:val="0"/>
          <w:sz w:val="24"/>
          <w:szCs w:val="24"/>
        </w:rPr>
        <w:t xml:space="preserve"> </w:t>
      </w:r>
      <w:r w:rsidR="006602BC" w:rsidRPr="005F52D1">
        <w:rPr>
          <w:rFonts w:ascii="Palatino Linotype" w:hAnsi="Palatino Linotype"/>
          <w:b w:val="0"/>
          <w:sz w:val="24"/>
          <w:szCs w:val="24"/>
        </w:rPr>
        <w:t>Kanwil Kemenag Provinsi Jawa Tengah</w:t>
      </w:r>
    </w:p>
    <w:p w:rsidR="006602BC" w:rsidRPr="005F52D1" w:rsidRDefault="006602BC" w:rsidP="005F52D1">
      <w:pPr>
        <w:pStyle w:val="ISI"/>
        <w:ind w:firstLine="0"/>
        <w:rPr>
          <w:i/>
          <w:iCs/>
        </w:rPr>
      </w:pPr>
      <w:r w:rsidRPr="005F52D1">
        <w:rPr>
          <w:i/>
          <w:iCs/>
        </w:rPr>
        <w:t>Assalamu’alaikum Wr.Wb.</w:t>
      </w:r>
    </w:p>
    <w:p w:rsidR="006602BC" w:rsidRPr="008622D0" w:rsidRDefault="006602BC" w:rsidP="006602BC">
      <w:pPr>
        <w:pStyle w:val="ISI"/>
      </w:pPr>
      <w:r w:rsidRPr="002608BA">
        <w:t xml:space="preserve">Puji </w:t>
      </w:r>
      <w:r w:rsidR="001751AB">
        <w:t xml:space="preserve">dan </w:t>
      </w:r>
      <w:r w:rsidRPr="002608BA">
        <w:t>syukur ke hadirat Allah swt</w:t>
      </w:r>
      <w:r>
        <w:rPr>
          <w:lang w:val="id-ID"/>
        </w:rPr>
        <w:t>.</w:t>
      </w:r>
      <w:r w:rsidRPr="002608BA">
        <w:t xml:space="preserve"> yang telah melim</w:t>
      </w:r>
      <w:r>
        <w:rPr>
          <w:lang w:val="id-ID"/>
        </w:rPr>
        <w:softHyphen/>
      </w:r>
      <w:r w:rsidRPr="002608BA">
        <w:t>pah</w:t>
      </w:r>
      <w:r>
        <w:rPr>
          <w:lang w:val="id-ID"/>
        </w:rPr>
        <w:softHyphen/>
      </w:r>
      <w:r>
        <w:rPr>
          <w:lang w:val="id-ID"/>
        </w:rPr>
        <w:softHyphen/>
      </w:r>
      <w:r w:rsidR="001751AB">
        <w:t xml:space="preserve">kan beberapa nikmat kepada kita, </w:t>
      </w:r>
      <w:r w:rsidRPr="002608BA">
        <w:t>sehingga dapat me</w:t>
      </w:r>
      <w:r w:rsidR="005F52D1">
        <w:rPr>
          <w:lang w:val="id-ID"/>
        </w:rPr>
        <w:softHyphen/>
      </w:r>
      <w:r w:rsidRPr="002608BA">
        <w:t>lak</w:t>
      </w:r>
      <w:r w:rsidR="005F52D1">
        <w:rPr>
          <w:lang w:val="id-ID"/>
        </w:rPr>
        <w:softHyphen/>
      </w:r>
      <w:r w:rsidRPr="002608BA">
        <w:t>sanakan tu</w:t>
      </w:r>
      <w:r>
        <w:t xml:space="preserve">gas </w:t>
      </w:r>
      <w:r w:rsidRPr="002608BA">
        <w:t>hidup</w:t>
      </w:r>
      <w:r w:rsidR="009B58B8">
        <w:t xml:space="preserve"> </w:t>
      </w:r>
      <w:r w:rsidRPr="002608BA">
        <w:t>kita di dunia ini yakni ber</w:t>
      </w:r>
      <w:r>
        <w:rPr>
          <w:lang w:val="id-ID"/>
        </w:rPr>
        <w:softHyphen/>
      </w:r>
      <w:r w:rsidRPr="002608BA">
        <w:t>iba</w:t>
      </w:r>
      <w:r>
        <w:rPr>
          <w:lang w:val="id-ID"/>
        </w:rPr>
        <w:softHyphen/>
      </w:r>
      <w:r w:rsidRPr="002608BA">
        <w:t>dah kepada Allah antara lain dengan menjunjung tinggi pendidikan Islam</w:t>
      </w:r>
      <w:r>
        <w:t xml:space="preserve"> baik melalui </w:t>
      </w:r>
      <w:r w:rsidR="001751AB">
        <w:t xml:space="preserve">pendidikan </w:t>
      </w:r>
      <w:r>
        <w:t>madrasah maupun pe</w:t>
      </w:r>
      <w:r>
        <w:rPr>
          <w:lang w:val="id-ID"/>
        </w:rPr>
        <w:softHyphen/>
      </w:r>
      <w:r>
        <w:t>san</w:t>
      </w:r>
      <w:r>
        <w:rPr>
          <w:lang w:val="id-ID"/>
        </w:rPr>
        <w:softHyphen/>
      </w:r>
      <w:r>
        <w:t>tren</w:t>
      </w:r>
      <w:r w:rsidRPr="002608BA">
        <w:t>.</w:t>
      </w:r>
      <w:r w:rsidR="00C77A94">
        <w:t xml:space="preserve"> </w:t>
      </w:r>
      <w:r w:rsidRPr="008622D0">
        <w:t xml:space="preserve">Untuk mendukung hal itu maka </w:t>
      </w:r>
      <w:r>
        <w:t>Dr. H. A. Umar, MA</w:t>
      </w:r>
      <w:r>
        <w:rPr>
          <w:lang w:val="id-ID"/>
        </w:rPr>
        <w:t>.</w:t>
      </w:r>
      <w:r w:rsidR="004755C2">
        <w:rPr>
          <w:lang w:val="en-US"/>
        </w:rPr>
        <w:t xml:space="preserve"> </w:t>
      </w:r>
      <w:r w:rsidRPr="008622D0">
        <w:t>pada kesem</w:t>
      </w:r>
      <w:r w:rsidR="005F52D1">
        <w:rPr>
          <w:lang w:val="id-ID"/>
        </w:rPr>
        <w:softHyphen/>
      </w:r>
      <w:r w:rsidRPr="008622D0">
        <w:t xml:space="preserve">patan ini menyuguhkan buku </w:t>
      </w:r>
      <w:r>
        <w:t xml:space="preserve">yang berjudul </w:t>
      </w:r>
      <w:r w:rsidRPr="00F75EF8">
        <w:rPr>
          <w:i/>
        </w:rPr>
        <w:t>Pendidikan Islam Berbasis Pengembangan Mutu Madrasah dan Pesantren</w:t>
      </w:r>
      <w:r w:rsidRPr="008622D0">
        <w:t xml:space="preserve">. </w:t>
      </w:r>
    </w:p>
    <w:p w:rsidR="001751AB" w:rsidRDefault="006602BC" w:rsidP="006602BC">
      <w:pPr>
        <w:pStyle w:val="ISI"/>
      </w:pPr>
      <w:r>
        <w:lastRenderedPageBreak/>
        <w:t>Dalam masyarakat yang dinamis, pendidikan di kalangan umat Islam, merupakan salah satu bentuk ma</w:t>
      </w:r>
      <w:r>
        <w:rPr>
          <w:lang w:val="id-ID"/>
        </w:rPr>
        <w:softHyphen/>
      </w:r>
      <w:r>
        <w:t>ni</w:t>
      </w:r>
      <w:r>
        <w:rPr>
          <w:lang w:val="id-ID"/>
        </w:rPr>
        <w:softHyphen/>
      </w:r>
      <w:r>
        <w:rPr>
          <w:lang w:val="id-ID"/>
        </w:rPr>
        <w:softHyphen/>
      </w:r>
      <w:r>
        <w:t>festasi dari cita-cita hidup Islam untuk melestarikan, mengalihkan dan me</w:t>
      </w:r>
      <w:r w:rsidR="005F52D1">
        <w:rPr>
          <w:lang w:val="id-ID"/>
        </w:rPr>
        <w:softHyphen/>
      </w:r>
      <w:r>
        <w:t>na</w:t>
      </w:r>
      <w:r w:rsidR="005F52D1">
        <w:rPr>
          <w:lang w:val="id-ID"/>
        </w:rPr>
        <w:softHyphen/>
      </w:r>
      <w:r>
        <w:t>namkan (internalisasi) serta men</w:t>
      </w:r>
      <w:r>
        <w:rPr>
          <w:lang w:val="id-ID"/>
        </w:rPr>
        <w:softHyphen/>
      </w:r>
      <w:r>
        <w:t>trans</w:t>
      </w:r>
      <w:r>
        <w:rPr>
          <w:lang w:val="id-ID"/>
        </w:rPr>
        <w:softHyphen/>
      </w:r>
      <w:r>
        <w:t xml:space="preserve">formasikan nilai-nilai Islam tersebut kepada pribadi generasi penerusnya sehingga nilai-nilai </w:t>
      </w:r>
      <w:r w:rsidRPr="00880CF1">
        <w:rPr>
          <w:i/>
          <w:iCs/>
        </w:rPr>
        <w:t>cultural-religius</w:t>
      </w:r>
      <w:r>
        <w:t xml:space="preserve"> yang dicita-citakan tetap berfungsi dan berkembang dalam masyarakat dari waktu ke waktu.</w:t>
      </w:r>
    </w:p>
    <w:p w:rsidR="001751AB" w:rsidRDefault="006602BC" w:rsidP="001751AB">
      <w:pPr>
        <w:pStyle w:val="ISI"/>
      </w:pPr>
      <w:r>
        <w:t xml:space="preserve"> Pendidikan Islam, bila dilihat dari segi kehidupan cultural umat ma</w:t>
      </w:r>
      <w:r>
        <w:rPr>
          <w:lang w:val="id-ID"/>
        </w:rPr>
        <w:softHyphen/>
      </w:r>
      <w:r>
        <w:t>nu</w:t>
      </w:r>
      <w:r>
        <w:rPr>
          <w:lang w:val="id-ID"/>
        </w:rPr>
        <w:softHyphen/>
      </w:r>
      <w:r>
        <w:t>sia tidak lain adalah merupakan salah satu alat pem</w:t>
      </w:r>
      <w:r>
        <w:rPr>
          <w:lang w:val="id-ID"/>
        </w:rPr>
        <w:softHyphen/>
      </w:r>
      <w:r>
        <w:t>budayaan (enkulturasi) masyarakat itu sendiri. Sebagai suatu alat, pendidikan dapat difungsikan untuk meng</w:t>
      </w:r>
      <w:r>
        <w:rPr>
          <w:lang w:val="id-ID"/>
        </w:rPr>
        <w:softHyphen/>
      </w:r>
      <w:r>
        <w:t>arahkan pertumbuhan dan perkembangan hidup ma</w:t>
      </w:r>
      <w:r>
        <w:rPr>
          <w:lang w:val="id-ID"/>
        </w:rPr>
        <w:softHyphen/>
      </w:r>
      <w:r>
        <w:t>nu</w:t>
      </w:r>
      <w:r>
        <w:rPr>
          <w:lang w:val="id-ID"/>
        </w:rPr>
        <w:softHyphen/>
      </w:r>
      <w:r>
        <w:t>sia (sebagai makhluk pribadi dan sosial), kepada titik optimal kemam</w:t>
      </w:r>
      <w:r w:rsidR="005F52D1">
        <w:rPr>
          <w:lang w:val="id-ID"/>
        </w:rPr>
        <w:softHyphen/>
      </w:r>
      <w:r>
        <w:t>puan</w:t>
      </w:r>
      <w:r w:rsidR="005F52D1">
        <w:rPr>
          <w:lang w:val="id-ID"/>
        </w:rPr>
        <w:softHyphen/>
      </w:r>
      <w:r>
        <w:t>nya untuk memperoleh kesejahtera</w:t>
      </w:r>
      <w:r>
        <w:rPr>
          <w:lang w:val="id-ID"/>
        </w:rPr>
        <w:softHyphen/>
      </w:r>
      <w:r>
        <w:t xml:space="preserve">an hidup di dunia dan akhirat. </w:t>
      </w:r>
    </w:p>
    <w:p w:rsidR="006602BC" w:rsidRDefault="006602BC" w:rsidP="001751AB">
      <w:pPr>
        <w:pStyle w:val="ISI"/>
        <w:rPr>
          <w:lang w:eastAsia="id-ID"/>
        </w:rPr>
      </w:pPr>
      <w:r>
        <w:t xml:space="preserve"> </w:t>
      </w:r>
      <w:r>
        <w:rPr>
          <w:lang w:eastAsia="id-ID"/>
        </w:rPr>
        <w:t>Dr. H. A. Umar, MA</w:t>
      </w:r>
      <w:r>
        <w:rPr>
          <w:lang w:val="id-ID" w:eastAsia="id-ID"/>
        </w:rPr>
        <w:t>.</w:t>
      </w:r>
      <w:r>
        <w:rPr>
          <w:lang w:eastAsia="id-ID"/>
        </w:rPr>
        <w:t xml:space="preserve"> menyadari bahwa </w:t>
      </w:r>
      <w:r>
        <w:t>pendidikan me</w:t>
      </w:r>
      <w:r w:rsidR="005F52D1">
        <w:rPr>
          <w:lang w:val="id-ID"/>
        </w:rPr>
        <w:softHyphen/>
      </w:r>
      <w:r>
        <w:t>ru</w:t>
      </w:r>
      <w:r w:rsidR="005F52D1">
        <w:rPr>
          <w:lang w:val="id-ID"/>
        </w:rPr>
        <w:softHyphen/>
      </w:r>
      <w:r>
        <w:t>pakan proses ke</w:t>
      </w:r>
      <w:r>
        <w:rPr>
          <w:lang w:val="id-ID"/>
        </w:rPr>
        <w:softHyphen/>
      </w:r>
      <w:r>
        <w:t>gi</w:t>
      </w:r>
      <w:r w:rsidR="001751AB">
        <w:t>atan yang mengarah pada ke</w:t>
      </w:r>
      <w:r w:rsidR="005F52D1">
        <w:rPr>
          <w:lang w:val="id-ID"/>
        </w:rPr>
        <w:softHyphen/>
      </w:r>
      <w:r w:rsidR="001751AB">
        <w:t>sem</w:t>
      </w:r>
      <w:r w:rsidR="005F52D1">
        <w:rPr>
          <w:lang w:val="id-ID"/>
        </w:rPr>
        <w:softHyphen/>
      </w:r>
      <w:r w:rsidR="001751AB">
        <w:t>pur</w:t>
      </w:r>
      <w:r w:rsidR="005F52D1">
        <w:rPr>
          <w:lang w:val="id-ID"/>
        </w:rPr>
        <w:softHyphen/>
      </w:r>
      <w:r w:rsidR="001751AB">
        <w:t>n</w:t>
      </w:r>
      <w:r>
        <w:t>a</w:t>
      </w:r>
      <w:r w:rsidR="005F52D1">
        <w:rPr>
          <w:lang w:val="id-ID"/>
        </w:rPr>
        <w:softHyphen/>
      </w:r>
      <w:r>
        <w:t xml:space="preserve">an insani, yang  tujuannnya adalah </w:t>
      </w:r>
      <w:r w:rsidRPr="00DE291C">
        <w:rPr>
          <w:i/>
        </w:rPr>
        <w:t>taqorrub</w:t>
      </w:r>
      <w:r>
        <w:t xml:space="preserve">  mendekatkan diri </w:t>
      </w:r>
      <w:r w:rsidR="00394382">
        <w:rPr>
          <w:lang w:val="id-ID"/>
        </w:rPr>
        <w:t>ke</w:t>
      </w:r>
      <w:r>
        <w:t>pada Allah swt</w:t>
      </w:r>
      <w:r>
        <w:rPr>
          <w:lang w:val="id-ID"/>
        </w:rPr>
        <w:t>.</w:t>
      </w:r>
      <w:r>
        <w:t xml:space="preserve">  dan kesempurnaan iman yang tujuannya men</w:t>
      </w:r>
      <w:r w:rsidR="005F52D1">
        <w:rPr>
          <w:lang w:val="id-ID"/>
        </w:rPr>
        <w:softHyphen/>
      </w:r>
      <w:r>
        <w:t>capai kebahagiaan dunia dan akhirat dengan penonjolan ka</w:t>
      </w:r>
      <w:r w:rsidR="00E91384">
        <w:rPr>
          <w:lang w:val="id-ID"/>
        </w:rPr>
        <w:softHyphen/>
      </w:r>
      <w:r>
        <w:t>rak</w:t>
      </w:r>
      <w:r w:rsidR="00E91384">
        <w:rPr>
          <w:lang w:val="id-ID"/>
        </w:rPr>
        <w:softHyphen/>
      </w:r>
      <w:r>
        <w:t xml:space="preserve">teristik moralitas keagamaan. </w:t>
      </w:r>
    </w:p>
    <w:p w:rsidR="006602BC" w:rsidRDefault="006602BC" w:rsidP="005F52D1">
      <w:pPr>
        <w:pStyle w:val="ISI"/>
      </w:pPr>
      <w:r>
        <w:t xml:space="preserve">Pendidikan Islam adalah upaya proses pembentukan akhlak pada diri manusia </w:t>
      </w:r>
      <w:r w:rsidRPr="005F52D1">
        <w:t>untuk</w:t>
      </w:r>
      <w:r>
        <w:t xml:space="preserve"> mendekatkan diri (</w:t>
      </w:r>
      <w:r w:rsidRPr="00F75EF8">
        <w:rPr>
          <w:i/>
        </w:rPr>
        <w:t>taqarrub</w:t>
      </w:r>
      <w:r>
        <w:t xml:space="preserve">) </w:t>
      </w:r>
      <w:r w:rsidR="00394382">
        <w:rPr>
          <w:lang w:val="id-ID"/>
        </w:rPr>
        <w:lastRenderedPageBreak/>
        <w:t>ke</w:t>
      </w:r>
      <w:r>
        <w:t>pada Allah swt</w:t>
      </w:r>
      <w:r>
        <w:rPr>
          <w:lang w:val="id-ID"/>
        </w:rPr>
        <w:t>.</w:t>
      </w:r>
      <w:r>
        <w:t xml:space="preserve"> yang pada akhirnya berorien</w:t>
      </w:r>
      <w:r>
        <w:rPr>
          <w:lang w:val="id-ID"/>
        </w:rPr>
        <w:softHyphen/>
      </w:r>
      <w:r>
        <w:t>tasi pada pen</w:t>
      </w:r>
      <w:r w:rsidR="00E91384">
        <w:rPr>
          <w:lang w:val="id-ID"/>
        </w:rPr>
        <w:softHyphen/>
      </w:r>
      <w:r>
        <w:t>capaian kebaha</w:t>
      </w:r>
      <w:r w:rsidR="001751AB">
        <w:t>giaan dunia dan akhirat, fenomen</w:t>
      </w:r>
      <w:r>
        <w:t>a ini sebagai wujud nyata penegasan dan acuan untuk menjalankan agama Islam secara utuh dan sem</w:t>
      </w:r>
      <w:r>
        <w:rPr>
          <w:lang w:val="id-ID"/>
        </w:rPr>
        <w:softHyphen/>
      </w:r>
      <w:r>
        <w:t>pur</w:t>
      </w:r>
      <w:r>
        <w:rPr>
          <w:lang w:val="id-ID"/>
        </w:rPr>
        <w:softHyphen/>
      </w:r>
      <w:r>
        <w:t>na serta sekaligus meru</w:t>
      </w:r>
      <w:r w:rsidR="005F52D1">
        <w:rPr>
          <w:lang w:val="id-ID"/>
        </w:rPr>
        <w:softHyphen/>
      </w:r>
      <w:r>
        <w:t>pa</w:t>
      </w:r>
      <w:r w:rsidR="005F52D1">
        <w:rPr>
          <w:lang w:val="id-ID"/>
        </w:rPr>
        <w:softHyphen/>
      </w:r>
      <w:r>
        <w:t>kan salah satu strategi dalam hal usaha untuk memelihara dan mengem</w:t>
      </w:r>
      <w:r>
        <w:rPr>
          <w:lang w:val="id-ID"/>
        </w:rPr>
        <w:softHyphen/>
      </w:r>
      <w:r>
        <w:t>bang</w:t>
      </w:r>
      <w:r>
        <w:rPr>
          <w:lang w:val="id-ID"/>
        </w:rPr>
        <w:softHyphen/>
      </w:r>
      <w:r>
        <w:t>kan fitrah manusia serta berbagai potensi yang ada padanya untuk menuju terbentuknya manusia se</w:t>
      </w:r>
      <w:r w:rsidR="005F52D1">
        <w:rPr>
          <w:lang w:val="id-ID"/>
        </w:rPr>
        <w:softHyphen/>
      </w:r>
      <w:r>
        <w:t>utuh</w:t>
      </w:r>
      <w:r>
        <w:rPr>
          <w:lang w:val="id-ID"/>
        </w:rPr>
        <w:softHyphen/>
      </w:r>
      <w:r>
        <w:t>nya (</w:t>
      </w:r>
      <w:r w:rsidRPr="00F75EF8">
        <w:rPr>
          <w:i/>
        </w:rPr>
        <w:t>insan kamil</w:t>
      </w:r>
      <w:r>
        <w:t xml:space="preserve">) yang sesuai dengan norma-norma Islam. </w:t>
      </w:r>
    </w:p>
    <w:p w:rsidR="006602BC" w:rsidRPr="002608BA" w:rsidRDefault="006602BC" w:rsidP="005F52D1">
      <w:pPr>
        <w:pStyle w:val="ISI"/>
        <w:spacing w:line="372" w:lineRule="exact"/>
      </w:pPr>
      <w:r w:rsidRPr="002608BA">
        <w:t>Sebuah buku merupakan salah satu cermin dan citra ilmiah yang paling solid dalam kehidupan</w:t>
      </w:r>
      <w:r>
        <w:t>.</w:t>
      </w:r>
      <w:r w:rsidR="00394382">
        <w:rPr>
          <w:lang w:val="id-ID"/>
        </w:rPr>
        <w:t xml:space="preserve"> </w:t>
      </w:r>
      <w:r>
        <w:t xml:space="preserve">Penulis buku ini </w:t>
      </w:r>
      <w:r w:rsidR="00394382">
        <w:rPr>
          <w:lang w:val="id-ID"/>
        </w:rPr>
        <w:t xml:space="preserve"> </w:t>
      </w:r>
      <w:r>
        <w:t xml:space="preserve">Dr. H. A. Umar, MA. sebagai pejabat yakni kepala Kemenag kabupaten Pekalongan, yang </w:t>
      </w:r>
      <w:r w:rsidRPr="005F52D1">
        <w:t>sebelumnya</w:t>
      </w:r>
      <w:r>
        <w:t xml:space="preserve"> sebagai kepala Kemenag kota Salatiga, di sela</w:t>
      </w:r>
      <w:r>
        <w:rPr>
          <w:lang w:val="id-ID"/>
        </w:rPr>
        <w:t>-</w:t>
      </w:r>
      <w:r>
        <w:t>sela ke</w:t>
      </w:r>
      <w:r>
        <w:rPr>
          <w:lang w:val="id-ID"/>
        </w:rPr>
        <w:softHyphen/>
      </w:r>
      <w:r>
        <w:t>si</w:t>
      </w:r>
      <w:r>
        <w:rPr>
          <w:lang w:val="id-ID"/>
        </w:rPr>
        <w:softHyphen/>
      </w:r>
      <w:r>
        <w:t>bukan seorang pejabat yang luar biasa masih bisa me</w:t>
      </w:r>
      <w:r>
        <w:rPr>
          <w:lang w:val="id-ID"/>
        </w:rPr>
        <w:softHyphen/>
      </w:r>
      <w:r>
        <w:t>nyempatkan waktu untuk me</w:t>
      </w:r>
      <w:r w:rsidR="00E91384">
        <w:rPr>
          <w:lang w:val="id-ID"/>
        </w:rPr>
        <w:softHyphen/>
      </w:r>
      <w:r>
        <w:t>nu</w:t>
      </w:r>
      <w:r w:rsidR="00E91384">
        <w:rPr>
          <w:lang w:val="id-ID"/>
        </w:rPr>
        <w:softHyphen/>
      </w:r>
      <w:r>
        <w:t>lis sebuah buku yang ada di hadapan pembaca, yang dihasil</w:t>
      </w:r>
      <w:r w:rsidR="00E91384">
        <w:rPr>
          <w:lang w:val="id-ID"/>
        </w:rPr>
        <w:softHyphen/>
      </w:r>
      <w:r>
        <w:t>kan dari seminar ilmiah sampai kh</w:t>
      </w:r>
      <w:r>
        <w:rPr>
          <w:lang w:val="id-ID"/>
        </w:rPr>
        <w:t>u</w:t>
      </w:r>
      <w:r>
        <w:t xml:space="preserve">tbah. </w:t>
      </w:r>
      <w:r w:rsidRPr="002608BA">
        <w:t xml:space="preserve">Sebab </w:t>
      </w:r>
      <w:r>
        <w:t>beliau menya</w:t>
      </w:r>
      <w:r w:rsidR="00E91384">
        <w:rPr>
          <w:lang w:val="id-ID"/>
        </w:rPr>
        <w:softHyphen/>
      </w:r>
      <w:r>
        <w:t xml:space="preserve">dari, </w:t>
      </w:r>
      <w:r w:rsidRPr="002608BA">
        <w:t>melalui buku</w:t>
      </w:r>
      <w:r>
        <w:t xml:space="preserve"> termasuk membaca buku ini, akan</w:t>
      </w:r>
      <w:r w:rsidRPr="002608BA">
        <w:t xml:space="preserve"> dapat me</w:t>
      </w:r>
      <w:r w:rsidR="00394382">
        <w:rPr>
          <w:lang w:val="id-ID"/>
        </w:rPr>
        <w:softHyphen/>
      </w:r>
      <w:r>
        <w:rPr>
          <w:lang w:val="id-ID"/>
        </w:rPr>
        <w:softHyphen/>
      </w:r>
      <w:r w:rsidRPr="002608BA">
        <w:t>nam</w:t>
      </w:r>
      <w:r>
        <w:rPr>
          <w:lang w:val="id-ID"/>
        </w:rPr>
        <w:softHyphen/>
      </w:r>
      <w:r w:rsidRPr="002608BA">
        <w:t>bah pengalaman ilmiah seperti memperluas wawasan, memperluas cakrawala berpikir, menjadi kritis atau sekurang-kurangnya berpindah dari tidak mengetahui menjadi orang mengetahui. Dengan memanfaatkan buku sebagai sebuah in</w:t>
      </w:r>
      <w:r w:rsidR="00394382">
        <w:rPr>
          <w:lang w:val="id-ID"/>
        </w:rPr>
        <w:softHyphen/>
      </w:r>
      <w:r w:rsidRPr="002608BA">
        <w:t>for</w:t>
      </w:r>
      <w:r w:rsidR="00394382">
        <w:rPr>
          <w:lang w:val="id-ID"/>
        </w:rPr>
        <w:softHyphen/>
      </w:r>
      <w:r w:rsidRPr="002608BA">
        <w:t>masi, orang bahkan dapat meng</w:t>
      </w:r>
      <w:r>
        <w:rPr>
          <w:lang w:val="id-ID"/>
        </w:rPr>
        <w:softHyphen/>
      </w:r>
      <w:r w:rsidRPr="002608BA">
        <w:t>kaji dan me</w:t>
      </w:r>
      <w:r w:rsidR="005F52D1">
        <w:rPr>
          <w:lang w:val="id-ID"/>
        </w:rPr>
        <w:softHyphen/>
      </w:r>
      <w:r w:rsidRPr="002608BA">
        <w:t>ne</w:t>
      </w:r>
      <w:r w:rsidR="005F52D1">
        <w:rPr>
          <w:lang w:val="id-ID"/>
        </w:rPr>
        <w:softHyphen/>
      </w:r>
      <w:r w:rsidRPr="002608BA">
        <w:t>mu</w:t>
      </w:r>
      <w:r w:rsidR="005F52D1">
        <w:rPr>
          <w:lang w:val="id-ID"/>
        </w:rPr>
        <w:softHyphen/>
      </w:r>
      <w:r w:rsidRPr="002608BA">
        <w:t>kan di</w:t>
      </w:r>
      <w:r w:rsidR="00394382">
        <w:rPr>
          <w:lang w:val="id-ID"/>
        </w:rPr>
        <w:softHyphen/>
      </w:r>
      <w:r w:rsidRPr="002608BA">
        <w:t>namika tertentu dan kemudian terdorong untuk me</w:t>
      </w:r>
      <w:r w:rsidR="005F52D1">
        <w:rPr>
          <w:lang w:val="id-ID"/>
        </w:rPr>
        <w:softHyphen/>
      </w:r>
      <w:r w:rsidRPr="002608BA">
        <w:t>ran</w:t>
      </w:r>
      <w:r w:rsidR="005F52D1">
        <w:rPr>
          <w:lang w:val="id-ID"/>
        </w:rPr>
        <w:softHyphen/>
      </w:r>
      <w:r w:rsidRPr="002608BA">
        <w:t xml:space="preserve">cang </w:t>
      </w:r>
      <w:r w:rsidRPr="002608BA">
        <w:lastRenderedPageBreak/>
        <w:t xml:space="preserve">sesuatu atau </w:t>
      </w:r>
      <w:r w:rsidRPr="00880CF1">
        <w:t>ber</w:t>
      </w:r>
      <w:r w:rsidRPr="00880CF1">
        <w:rPr>
          <w:lang w:val="id-ID"/>
        </w:rPr>
        <w:softHyphen/>
      </w:r>
      <w:r w:rsidRPr="00880CF1">
        <w:t>tin</w:t>
      </w:r>
      <w:r>
        <w:rPr>
          <w:lang w:val="id-ID"/>
        </w:rPr>
        <w:softHyphen/>
      </w:r>
      <w:r w:rsidRPr="00880CF1">
        <w:t>dak</w:t>
      </w:r>
      <w:r w:rsidRPr="002608BA">
        <w:t xml:space="preserve"> untuk menciptakan sesuatu yang lebih baik dan berguna baik bagi dirinya, bangsa dan negara</w:t>
      </w:r>
      <w:r w:rsidR="005F52D1">
        <w:rPr>
          <w:lang w:val="id-ID"/>
        </w:rPr>
        <w:softHyphen/>
      </w:r>
      <w:r w:rsidRPr="002608BA">
        <w:t>nya.</w:t>
      </w:r>
    </w:p>
    <w:p w:rsidR="00415A2B" w:rsidRDefault="006602BC" w:rsidP="00415A2B">
      <w:pPr>
        <w:pStyle w:val="ISI"/>
      </w:pPr>
      <w:r w:rsidRPr="002608BA">
        <w:t xml:space="preserve">Oleh karena itu dipandang sebagai suatu kewajiban moral bagi setiap insan </w:t>
      </w:r>
      <w:r>
        <w:t xml:space="preserve">yang mempunyai ilmu </w:t>
      </w:r>
      <w:r w:rsidRPr="002608BA">
        <w:t>untuk senantiasa me</w:t>
      </w:r>
      <w:r w:rsidR="00394382">
        <w:rPr>
          <w:lang w:val="id-ID"/>
        </w:rPr>
        <w:softHyphen/>
      </w:r>
      <w:r w:rsidRPr="002608BA">
        <w:t>mun</w:t>
      </w:r>
      <w:r w:rsidR="00394382">
        <w:rPr>
          <w:lang w:val="id-ID"/>
        </w:rPr>
        <w:softHyphen/>
      </w:r>
      <w:r w:rsidRPr="002608BA">
        <w:t xml:space="preserve">culkan minat, motivasi, dan </w:t>
      </w:r>
      <w:r w:rsidRPr="00880CF1">
        <w:t>mening</w:t>
      </w:r>
      <w:r w:rsidRPr="00880CF1">
        <w:rPr>
          <w:lang w:val="id-ID"/>
        </w:rPr>
        <w:softHyphen/>
      </w:r>
      <w:r w:rsidRPr="00880CF1">
        <w:t>kat</w:t>
      </w:r>
      <w:r>
        <w:rPr>
          <w:lang w:val="id-ID"/>
        </w:rPr>
        <w:softHyphen/>
      </w:r>
      <w:r w:rsidRPr="00880CF1">
        <w:t>kan</w:t>
      </w:r>
      <w:r w:rsidRPr="002608BA">
        <w:t xml:space="preserve"> kemauan untuk selalu melekatkan diri pada buku, untuk menghadirkan buku yang dibutuhkan masyarakat</w:t>
      </w:r>
      <w:r>
        <w:t xml:space="preserve"> agar lebih bermanfaat</w:t>
      </w:r>
      <w:r w:rsidRPr="002608BA">
        <w:t>. Per</w:t>
      </w:r>
      <w:r w:rsidR="00394382">
        <w:rPr>
          <w:lang w:val="id-ID"/>
        </w:rPr>
        <w:softHyphen/>
      </w:r>
      <w:r w:rsidRPr="002608BA">
        <w:t>sem</w:t>
      </w:r>
      <w:r w:rsidR="00394382">
        <w:rPr>
          <w:lang w:val="id-ID"/>
        </w:rPr>
        <w:softHyphen/>
      </w:r>
      <w:r w:rsidRPr="002608BA">
        <w:t xml:space="preserve">bahan </w:t>
      </w:r>
      <w:r>
        <w:t xml:space="preserve">buku </w:t>
      </w:r>
      <w:r w:rsidRPr="002608BA">
        <w:t>ini bukan hanya sebagai cermin sisi kreatif seorang ilmuan</w:t>
      </w:r>
      <w:r>
        <w:t xml:space="preserve"> sekaligus sebagai pejabat</w:t>
      </w:r>
      <w:r w:rsidRPr="002608BA">
        <w:t>, tetapi juga sebagai per</w:t>
      </w:r>
      <w:r>
        <w:rPr>
          <w:lang w:val="id-ID"/>
        </w:rPr>
        <w:softHyphen/>
      </w:r>
      <w:r w:rsidRPr="002608BA">
        <w:t>tanggung</w:t>
      </w:r>
      <w:r w:rsidR="0070750A">
        <w:t xml:space="preserve"> </w:t>
      </w:r>
      <w:r w:rsidRPr="002608BA">
        <w:t>jawabankeberadaannya dalam ikut mencer</w:t>
      </w:r>
      <w:r>
        <w:rPr>
          <w:lang w:val="id-ID"/>
        </w:rPr>
        <w:softHyphen/>
      </w:r>
      <w:r w:rsidRPr="002608BA">
        <w:t>das</w:t>
      </w:r>
      <w:r>
        <w:rPr>
          <w:lang w:val="id-ID"/>
        </w:rPr>
        <w:softHyphen/>
      </w:r>
      <w:r w:rsidRPr="002608BA">
        <w:t>kan kehidupan bangsa</w:t>
      </w:r>
      <w:r>
        <w:t xml:space="preserve"> dan mencegah timbulnya gerakan tero</w:t>
      </w:r>
      <w:r w:rsidR="00394382">
        <w:rPr>
          <w:lang w:val="id-ID"/>
        </w:rPr>
        <w:softHyphen/>
      </w:r>
      <w:r>
        <w:t>ris</w:t>
      </w:r>
      <w:r w:rsidR="00394382">
        <w:rPr>
          <w:lang w:val="id-ID"/>
        </w:rPr>
        <w:softHyphen/>
      </w:r>
      <w:r>
        <w:t>me di negeri tercinta ini.</w:t>
      </w:r>
    </w:p>
    <w:p w:rsidR="006602BC" w:rsidRPr="00D86746" w:rsidRDefault="006602BC" w:rsidP="00415A2B">
      <w:pPr>
        <w:pStyle w:val="ISI"/>
      </w:pPr>
      <w:r w:rsidRPr="00D86746">
        <w:t xml:space="preserve">Pencarian hakekat pendidikan Islam merupakan persoalan yang tidak pernah mengenal titik  akhir. </w:t>
      </w:r>
      <w:r w:rsidR="0070750A">
        <w:t xml:space="preserve"> </w:t>
      </w:r>
      <w:r w:rsidRPr="00D86746">
        <w:t>Lebih-lebih dalam era perkembangan pesat ilmu penge</w:t>
      </w:r>
      <w:r>
        <w:rPr>
          <w:lang w:val="id-ID"/>
        </w:rPr>
        <w:softHyphen/>
      </w:r>
      <w:r w:rsidRPr="00D86746">
        <w:t xml:space="preserve">tahuan dan teknologi masa kini, pendidikan Islam makin dirasakan tidak mampu berpacu dengan tuntutan perkembangan masyarakat </w:t>
      </w:r>
      <w:r w:rsidR="0070750A">
        <w:t xml:space="preserve"> </w:t>
      </w:r>
      <w:r w:rsidRPr="00D86746">
        <w:t>Islam. Karena itu setiap upaya ke arah pencarian sistem pendidikan yang mam</w:t>
      </w:r>
      <w:r w:rsidR="005F52D1">
        <w:rPr>
          <w:lang w:val="id-ID"/>
        </w:rPr>
        <w:softHyphen/>
      </w:r>
      <w:r w:rsidRPr="00D86746">
        <w:t>pu merespon tuntutan masyarakat dan umat Islam perlu men</w:t>
      </w:r>
      <w:r w:rsidR="005F52D1">
        <w:rPr>
          <w:lang w:val="id-ID"/>
        </w:rPr>
        <w:softHyphen/>
      </w:r>
      <w:r w:rsidRPr="00D86746">
        <w:t>da</w:t>
      </w:r>
      <w:r w:rsidR="005F52D1">
        <w:rPr>
          <w:lang w:val="id-ID"/>
        </w:rPr>
        <w:softHyphen/>
      </w:r>
      <w:r w:rsidRPr="00D86746">
        <w:t xml:space="preserve">patkan dukungan. </w:t>
      </w:r>
    </w:p>
    <w:p w:rsidR="0070750A" w:rsidRDefault="006602BC" w:rsidP="0070750A">
      <w:pPr>
        <w:pStyle w:val="ISI"/>
      </w:pPr>
      <w:r w:rsidRPr="00D86746">
        <w:t>Dalam dasawarsa terakhir ini, secara kuantitas maupun kualitas memang penerbitan buku menunjukkan perkem</w:t>
      </w:r>
      <w:r w:rsidR="005F52D1">
        <w:rPr>
          <w:lang w:val="id-ID"/>
        </w:rPr>
        <w:softHyphen/>
      </w:r>
      <w:r w:rsidRPr="00D86746">
        <w:t xml:space="preserve">bangan yang positif. Namun kita melihat bahwa buku-buku </w:t>
      </w:r>
      <w:r w:rsidRPr="00D86746">
        <w:lastRenderedPageBreak/>
        <w:t xml:space="preserve">tentang pendidikan Islam </w:t>
      </w:r>
      <w:r>
        <w:t>berbasis pengembangan mutu mad</w:t>
      </w:r>
      <w:r w:rsidR="005F52D1">
        <w:rPr>
          <w:lang w:val="id-ID"/>
        </w:rPr>
        <w:softHyphen/>
      </w:r>
      <w:r>
        <w:t>rasah dan pesantren, yang berisi tentang nilai pendidikan Islam dalam perspektif keagamaan, pendidikan Islam dalam pen</w:t>
      </w:r>
      <w:r w:rsidR="005F52D1">
        <w:rPr>
          <w:lang w:val="id-ID"/>
        </w:rPr>
        <w:softHyphen/>
      </w:r>
      <w:r>
        <w:t>di</w:t>
      </w:r>
      <w:r w:rsidR="00394382">
        <w:rPr>
          <w:lang w:val="id-ID"/>
        </w:rPr>
        <w:softHyphen/>
      </w:r>
      <w:r>
        <w:t>dikan nasional, menggagas madrasah maju, pendidikan pesan</w:t>
      </w:r>
      <w:r w:rsidR="00394382">
        <w:rPr>
          <w:lang w:val="id-ID"/>
        </w:rPr>
        <w:softHyphen/>
      </w:r>
      <w:r>
        <w:t xml:space="preserve">tren berbasis karakter dan membangun etos kerja, yang ditulis seorang pejabat </w:t>
      </w:r>
      <w:r w:rsidRPr="00D86746">
        <w:t>tidaklah terlalu banyak diterbitkan. Padahal informasi baru tentang bidang ini juga sangat dibutuh</w:t>
      </w:r>
      <w:r w:rsidR="005F52D1">
        <w:rPr>
          <w:lang w:val="id-ID"/>
        </w:rPr>
        <w:softHyphen/>
      </w:r>
      <w:r w:rsidRPr="00D86746">
        <w:t>kan kha</w:t>
      </w:r>
      <w:r w:rsidR="00394382">
        <w:rPr>
          <w:lang w:val="id-ID"/>
        </w:rPr>
        <w:softHyphen/>
      </w:r>
      <w:r w:rsidRPr="00D86746">
        <w:t>la</w:t>
      </w:r>
      <w:r w:rsidR="00394382">
        <w:rPr>
          <w:lang w:val="id-ID"/>
        </w:rPr>
        <w:softHyphen/>
      </w:r>
      <w:r w:rsidRPr="00D86746">
        <w:t>yak, terutama bagi mereka yang bergelut terhadap dunia pen</w:t>
      </w:r>
      <w:r w:rsidR="00394382">
        <w:rPr>
          <w:lang w:val="id-ID"/>
        </w:rPr>
        <w:softHyphen/>
      </w:r>
      <w:r w:rsidRPr="00D86746">
        <w:t>didikan Islam</w:t>
      </w:r>
      <w:r>
        <w:t>, baik dalam keluarga, masyarakat, mad</w:t>
      </w:r>
      <w:r w:rsidR="005F52D1">
        <w:rPr>
          <w:lang w:val="id-ID"/>
        </w:rPr>
        <w:softHyphen/>
      </w:r>
      <w:r>
        <w:t>rasah maupun pesantren</w:t>
      </w:r>
      <w:r w:rsidRPr="00D86746">
        <w:t xml:space="preserve">. </w:t>
      </w:r>
    </w:p>
    <w:p w:rsidR="005F52D1" w:rsidRDefault="006602BC" w:rsidP="005F52D1">
      <w:pPr>
        <w:pStyle w:val="ISI"/>
        <w:rPr>
          <w:lang w:val="id-ID"/>
        </w:rPr>
      </w:pPr>
      <w:r w:rsidRPr="00D86746">
        <w:t>Untuk itulah kiranya</w:t>
      </w:r>
      <w:r w:rsidR="0070750A">
        <w:t xml:space="preserve"> </w:t>
      </w:r>
      <w:r w:rsidRPr="002608BA">
        <w:t>penulis</w:t>
      </w:r>
      <w:r>
        <w:t xml:space="preserve"> buku ini sebagai pejabat yang dulu pernah sebagai akademisi dosen di sebuah perguruan ting</w:t>
      </w:r>
      <w:r w:rsidR="005F52D1">
        <w:rPr>
          <w:lang w:val="id-ID"/>
        </w:rPr>
        <w:softHyphen/>
      </w:r>
      <w:r>
        <w:t xml:space="preserve">gi </w:t>
      </w:r>
      <w:r w:rsidRPr="00D86746">
        <w:t xml:space="preserve"> merasa terpanggil untuk mengantisipasi dan mengisi ke</w:t>
      </w:r>
      <w:r w:rsidR="00394382">
        <w:rPr>
          <w:lang w:val="id-ID"/>
        </w:rPr>
        <w:softHyphen/>
      </w:r>
      <w:r w:rsidRPr="00D86746">
        <w:t>ko</w:t>
      </w:r>
      <w:r w:rsidR="00394382">
        <w:rPr>
          <w:lang w:val="id-ID"/>
        </w:rPr>
        <w:softHyphen/>
      </w:r>
      <w:r w:rsidRPr="00D86746">
        <w:t>songan atau kelowongan ini</w:t>
      </w:r>
      <w:r>
        <w:t>, dengan menghadirkan buku yang dapat dijadikan rujukan bagi masyarakat yang meng</w:t>
      </w:r>
      <w:r w:rsidR="005F52D1">
        <w:rPr>
          <w:lang w:val="id-ID"/>
        </w:rPr>
        <w:softHyphen/>
      </w:r>
      <w:r>
        <w:t>ge</w:t>
      </w:r>
      <w:r w:rsidR="005F52D1">
        <w:rPr>
          <w:lang w:val="id-ID"/>
        </w:rPr>
        <w:softHyphen/>
      </w:r>
      <w:r>
        <w:t>lu</w:t>
      </w:r>
      <w:r w:rsidR="005F52D1">
        <w:rPr>
          <w:lang w:val="id-ID"/>
        </w:rPr>
        <w:softHyphen/>
      </w:r>
      <w:r>
        <w:t>ti dunia pendidikan</w:t>
      </w:r>
      <w:r w:rsidR="00394382">
        <w:rPr>
          <w:lang w:val="id-ID"/>
        </w:rPr>
        <w:t xml:space="preserve"> </w:t>
      </w:r>
      <w:r>
        <w:t>Islam baik formal, informal dan non formal.</w:t>
      </w:r>
    </w:p>
    <w:p w:rsidR="006602BC" w:rsidRDefault="006602BC" w:rsidP="005F52D1">
      <w:pPr>
        <w:pStyle w:val="ISI"/>
        <w:spacing w:line="360" w:lineRule="exact"/>
      </w:pPr>
      <w:r>
        <w:t>Saya sebagai Guru Besar Pendidikan Islam</w:t>
      </w:r>
      <w:r w:rsidR="0070750A">
        <w:t xml:space="preserve"> </w:t>
      </w:r>
      <w:r w:rsidR="00DA7B51">
        <w:t xml:space="preserve">pada STAIN </w:t>
      </w:r>
      <w:r>
        <w:t xml:space="preserve">Salatiga </w:t>
      </w:r>
      <w:r w:rsidR="00DA7B51">
        <w:t xml:space="preserve">dan </w:t>
      </w:r>
      <w:r>
        <w:t>selaku pengurus Madrasah Development Center</w:t>
      </w:r>
      <w:r w:rsidR="00DA7B51">
        <w:t xml:space="preserve"> (</w:t>
      </w:r>
      <w:r>
        <w:t xml:space="preserve">MDC) Kantor Wilayah Kementerian Agama Provinsi Jawa Tengah menyambut senang hati atas terbitnya </w:t>
      </w:r>
      <w:r w:rsidRPr="00D86746">
        <w:t xml:space="preserve">buku </w:t>
      </w:r>
      <w:r>
        <w:t xml:space="preserve">yang ditulis oleh Dr. H. A. Umar, MA </w:t>
      </w:r>
      <w:r w:rsidRPr="00D86746">
        <w:t>ini</w:t>
      </w:r>
      <w:r>
        <w:t xml:space="preserve">. </w:t>
      </w:r>
      <w:r w:rsidRPr="00D86746">
        <w:t xml:space="preserve"> Mudah-mudahan ke</w:t>
      </w:r>
      <w:r w:rsidR="005F52D1">
        <w:rPr>
          <w:lang w:val="id-ID"/>
        </w:rPr>
        <w:softHyphen/>
      </w:r>
      <w:r w:rsidRPr="00D86746">
        <w:t>ha</w:t>
      </w:r>
      <w:r w:rsidR="005F52D1">
        <w:rPr>
          <w:lang w:val="id-ID"/>
        </w:rPr>
        <w:softHyphen/>
      </w:r>
      <w:r w:rsidRPr="00D86746">
        <w:t xml:space="preserve">diran buku ini akan memberi </w:t>
      </w:r>
      <w:r w:rsidRPr="005F52D1">
        <w:t>manfaat</w:t>
      </w:r>
      <w:r w:rsidRPr="00D86746">
        <w:t xml:space="preserve"> ganda. </w:t>
      </w:r>
      <w:r w:rsidRPr="00D86746">
        <w:rPr>
          <w:i/>
        </w:rPr>
        <w:t>Pertama</w:t>
      </w:r>
      <w:r w:rsidRPr="00D86746">
        <w:t xml:space="preserve">, akan </w:t>
      </w:r>
      <w:r w:rsidRPr="00D86746">
        <w:lastRenderedPageBreak/>
        <w:t xml:space="preserve">diterima Allah </w:t>
      </w:r>
      <w:r w:rsidR="005F52D1" w:rsidRPr="00D86746">
        <w:t>swt</w:t>
      </w:r>
      <w:r w:rsidR="005F52D1">
        <w:rPr>
          <w:lang w:val="id-ID"/>
        </w:rPr>
        <w:t>.</w:t>
      </w:r>
      <w:r w:rsidR="005F52D1" w:rsidRPr="00D86746">
        <w:t xml:space="preserve"> </w:t>
      </w:r>
      <w:r w:rsidRPr="00D86746">
        <w:t>sebagai ilmu yang bermanfaat bagi penulis, yang akan tetap mendapatkan pahala walaupun sudah me</w:t>
      </w:r>
      <w:r w:rsidR="005F52D1">
        <w:rPr>
          <w:lang w:val="id-ID"/>
        </w:rPr>
        <w:softHyphen/>
      </w:r>
      <w:r w:rsidRPr="00D86746">
        <w:t>ning</w:t>
      </w:r>
      <w:r w:rsidR="00394382">
        <w:rPr>
          <w:lang w:val="id-ID"/>
        </w:rPr>
        <w:softHyphen/>
      </w:r>
      <w:r w:rsidRPr="00D86746">
        <w:t>gal dunia.</w:t>
      </w:r>
      <w:r w:rsidRPr="00D86746">
        <w:rPr>
          <w:i/>
        </w:rPr>
        <w:t xml:space="preserve"> Kedua,</w:t>
      </w:r>
      <w:r w:rsidRPr="00D86746">
        <w:t xml:space="preserve"> diharapkan akan dapat diterima sebagai sumbangan bagi khasanah ilmu pengetahuan keislaman</w:t>
      </w:r>
      <w:r>
        <w:t>,</w:t>
      </w:r>
      <w:r w:rsidRPr="00D86746">
        <w:t xml:space="preserve"> men</w:t>
      </w:r>
      <w:r w:rsidR="00394382">
        <w:rPr>
          <w:lang w:val="id-ID"/>
        </w:rPr>
        <w:softHyphen/>
      </w:r>
      <w:r w:rsidRPr="00D86746">
        <w:t>jadi sebuah sumbangsih yang bermanfaat bagi masyarakat yang peduli terhadap pendidikan anak bangsa.</w:t>
      </w:r>
    </w:p>
    <w:p w:rsidR="006602BC" w:rsidRPr="00A45DA0" w:rsidRDefault="006602BC" w:rsidP="00394382">
      <w:pPr>
        <w:pStyle w:val="ISI"/>
      </w:pPr>
      <w:r w:rsidRPr="00D86746">
        <w:t>Bagi pembaca yang menemukan beberapa kesalahan dalam buku ini dapat menyampaikan kritik konstruktif kepada penulis buku ini  atau dengan menerbitkan buku serupa untuk melengkapi dan menyempurnakannya.  Semoga dengan segala ke</w:t>
      </w:r>
      <w:r w:rsidR="00394382">
        <w:rPr>
          <w:lang w:val="id-ID"/>
        </w:rPr>
        <w:softHyphen/>
      </w:r>
      <w:r w:rsidRPr="00D86746">
        <w:t xml:space="preserve">terbatasan dan kekurangannya yang masih ditemui dalam buku ini, tidak akan mengurangi maksud dan tujuan awal dari penulis, </w:t>
      </w:r>
      <w:r>
        <w:t xml:space="preserve">dan </w:t>
      </w:r>
      <w:r w:rsidRPr="00D86746">
        <w:t>sekali lagi semoga bermanfaat dan mendapatkan rid</w:t>
      </w:r>
      <w:r w:rsidR="00394382">
        <w:rPr>
          <w:lang w:val="id-ID"/>
        </w:rPr>
        <w:t>ha</w:t>
      </w:r>
      <w:r w:rsidRPr="00D86746">
        <w:t xml:space="preserve"> Allah </w:t>
      </w:r>
      <w:r w:rsidR="005F52D1" w:rsidRPr="00D86746">
        <w:t>s</w:t>
      </w:r>
      <w:r w:rsidR="005F52D1">
        <w:t>wt</w:t>
      </w:r>
      <w:r>
        <w:t xml:space="preserve">. </w:t>
      </w:r>
      <w:r w:rsidRPr="00A45DA0">
        <w:rPr>
          <w:i/>
        </w:rPr>
        <w:t>Amin</w:t>
      </w:r>
      <w:r w:rsidRPr="00A45DA0">
        <w:t>.</w:t>
      </w:r>
    </w:p>
    <w:p w:rsidR="006602BC" w:rsidRPr="00880CF1" w:rsidRDefault="006602BC" w:rsidP="006602BC">
      <w:pPr>
        <w:pStyle w:val="ISI"/>
        <w:ind w:firstLine="0"/>
        <w:rPr>
          <w:i/>
          <w:iCs/>
        </w:rPr>
      </w:pPr>
      <w:r w:rsidRPr="00880CF1">
        <w:rPr>
          <w:i/>
          <w:iCs/>
        </w:rPr>
        <w:t>Wassalamu’alaikum Wr.Wb.</w:t>
      </w:r>
    </w:p>
    <w:p w:rsidR="006602BC" w:rsidRDefault="006602BC" w:rsidP="006602BC">
      <w:pPr>
        <w:pStyle w:val="ISI"/>
        <w:spacing w:after="0" w:line="240" w:lineRule="auto"/>
        <w:ind w:firstLine="0"/>
        <w:jc w:val="left"/>
      </w:pPr>
    </w:p>
    <w:p w:rsidR="00DA7B51" w:rsidRDefault="00DA7B51" w:rsidP="006602BC">
      <w:pPr>
        <w:pStyle w:val="ISI"/>
        <w:spacing w:after="0" w:line="240" w:lineRule="auto"/>
        <w:ind w:firstLine="0"/>
        <w:jc w:val="left"/>
      </w:pPr>
    </w:p>
    <w:p w:rsidR="00DA7B51" w:rsidRPr="004E6647" w:rsidRDefault="00DA7B51" w:rsidP="004E6647">
      <w:pPr>
        <w:pStyle w:val="ISI"/>
        <w:spacing w:after="0" w:line="240" w:lineRule="auto"/>
        <w:ind w:firstLine="0"/>
        <w:jc w:val="right"/>
        <w:rPr>
          <w:lang w:val="id-ID"/>
        </w:rPr>
      </w:pPr>
      <w:r>
        <w:t>Salatiga, 17 Agustus 201</w:t>
      </w:r>
      <w:r w:rsidR="004E6647">
        <w:rPr>
          <w:lang w:val="id-ID"/>
        </w:rPr>
        <w:t>4</w:t>
      </w:r>
    </w:p>
    <w:p w:rsidR="00DA7B51" w:rsidRDefault="00DA7B51" w:rsidP="00DA7B51">
      <w:pPr>
        <w:pStyle w:val="ISI"/>
        <w:spacing w:after="0" w:line="240" w:lineRule="auto"/>
        <w:ind w:firstLine="0"/>
        <w:jc w:val="right"/>
        <w:rPr>
          <w:lang w:val="id-ID"/>
        </w:rPr>
      </w:pPr>
    </w:p>
    <w:p w:rsidR="00E91384" w:rsidRPr="00E91384" w:rsidRDefault="00E91384" w:rsidP="00DA7B51">
      <w:pPr>
        <w:pStyle w:val="ISI"/>
        <w:spacing w:after="0" w:line="240" w:lineRule="auto"/>
        <w:ind w:firstLine="0"/>
        <w:jc w:val="right"/>
        <w:rPr>
          <w:lang w:val="id-ID"/>
        </w:rPr>
      </w:pPr>
    </w:p>
    <w:p w:rsidR="00DA7B51" w:rsidRDefault="00DA7B51" w:rsidP="00DA7B51">
      <w:pPr>
        <w:pStyle w:val="ISI"/>
        <w:spacing w:after="0" w:line="240" w:lineRule="auto"/>
        <w:ind w:firstLine="0"/>
        <w:jc w:val="right"/>
      </w:pPr>
    </w:p>
    <w:p w:rsidR="00DA7B51" w:rsidRPr="00DA7B51" w:rsidRDefault="00DA7B51" w:rsidP="00DA7B51">
      <w:pPr>
        <w:pStyle w:val="ISI"/>
        <w:spacing w:after="0" w:line="240" w:lineRule="auto"/>
        <w:ind w:firstLine="0"/>
        <w:jc w:val="right"/>
        <w:rPr>
          <w:b/>
          <w:bCs/>
        </w:rPr>
        <w:sectPr w:rsidR="00DA7B51" w:rsidRPr="00DA7B51" w:rsidSect="00C01D79">
          <w:pgSz w:w="8420" w:h="11907" w:orient="landscape" w:code="9"/>
          <w:pgMar w:top="1021" w:right="1134" w:bottom="1418" w:left="1361" w:header="567" w:footer="851" w:gutter="0"/>
          <w:pgNumType w:fmt="lowerRoman"/>
          <w:cols w:space="720"/>
          <w:docGrid w:linePitch="360"/>
        </w:sectPr>
      </w:pPr>
      <w:r w:rsidRPr="00DA7B51">
        <w:rPr>
          <w:b/>
          <w:bCs/>
        </w:rPr>
        <w:t>Prof. Dr. H. Mansur, MA</w:t>
      </w:r>
    </w:p>
    <w:p w:rsidR="00DA7B51" w:rsidRDefault="00DA7B51" w:rsidP="00E91384">
      <w:pPr>
        <w:pStyle w:val="JUDULNOMOR"/>
        <w:spacing w:before="1920"/>
      </w:pPr>
      <w:r w:rsidRPr="007C2A67">
        <w:lastRenderedPageBreak/>
        <w:t>PENGANTAR</w:t>
      </w:r>
      <w:r>
        <w:t xml:space="preserve"> PENULIS</w:t>
      </w:r>
    </w:p>
    <w:p w:rsidR="00415A2B" w:rsidRDefault="00E311CA" w:rsidP="00E91384">
      <w:pPr>
        <w:pStyle w:val="ISI"/>
        <w:rPr>
          <w:rFonts w:eastAsia="PalatinoLinotype"/>
        </w:rPr>
      </w:pPr>
      <w:r w:rsidRPr="005F52D1">
        <w:rPr>
          <w:rFonts w:eastAsia="PalatinoLinotype"/>
          <w:b/>
          <w:bCs/>
        </w:rPr>
        <w:t>SEGALA</w:t>
      </w:r>
      <w:r w:rsidR="005F52D1">
        <w:rPr>
          <w:rFonts w:eastAsia="PalatinoLinotype"/>
          <w:lang w:val="id-ID"/>
        </w:rPr>
        <w:t xml:space="preserve"> </w:t>
      </w:r>
      <w:r w:rsidR="00F77675" w:rsidRPr="00DA7B51">
        <w:rPr>
          <w:rFonts w:eastAsia="PalatinoLinotype"/>
        </w:rPr>
        <w:t xml:space="preserve">puji dan syukur kita panjatkan kehadirat Allah </w:t>
      </w:r>
      <w:r w:rsidR="00D44067" w:rsidRPr="00DA7B51">
        <w:rPr>
          <w:rFonts w:eastAsia="PalatinoLinotype"/>
        </w:rPr>
        <w:t>swt</w:t>
      </w:r>
      <w:r w:rsidR="00D44067" w:rsidRPr="00DA7B51">
        <w:rPr>
          <w:rFonts w:eastAsia="PalatinoLinotype"/>
          <w:lang w:val="id-ID"/>
        </w:rPr>
        <w:t>.</w:t>
      </w:r>
      <w:r w:rsidR="005F52D1">
        <w:rPr>
          <w:rFonts w:eastAsia="PalatinoLinotype"/>
          <w:lang w:val="id-ID"/>
        </w:rPr>
        <w:t xml:space="preserve"> </w:t>
      </w:r>
      <w:r w:rsidR="00F77675" w:rsidRPr="00DA7B51">
        <w:rPr>
          <w:rFonts w:eastAsia="PalatinoLinotype"/>
        </w:rPr>
        <w:t>yang telah melimpahkan rahmat, taufiq da</w:t>
      </w:r>
      <w:r w:rsidR="00F46124" w:rsidRPr="00DA7B51">
        <w:rPr>
          <w:rFonts w:eastAsia="PalatinoLinotype"/>
          <w:lang w:val="id-ID"/>
        </w:rPr>
        <w:t>n</w:t>
      </w:r>
      <w:r w:rsidR="00F77675" w:rsidRPr="00DA7B51">
        <w:rPr>
          <w:rFonts w:eastAsia="PalatinoLinotype"/>
        </w:rPr>
        <w:t xml:space="preserve"> hidayah-Nya kepada kita semua. Shalawat serta salam semoga terlimpahkan kepada Nabi Muhammad </w:t>
      </w:r>
      <w:r w:rsidR="00D44067" w:rsidRPr="00DA7B51">
        <w:rPr>
          <w:rFonts w:eastAsia="PalatinoLinotype"/>
        </w:rPr>
        <w:t>saw</w:t>
      </w:r>
      <w:r w:rsidR="00DA7B51" w:rsidRPr="00DA7B51">
        <w:rPr>
          <w:rFonts w:eastAsia="PalatinoLinotype"/>
        </w:rPr>
        <w:t>. p</w:t>
      </w:r>
      <w:r w:rsidR="00F77675" w:rsidRPr="00DA7B51">
        <w:rPr>
          <w:rFonts w:eastAsia="PalatinoLinotype"/>
        </w:rPr>
        <w:t>em</w:t>
      </w:r>
      <w:r w:rsidR="00F77675" w:rsidRPr="00DA7B51">
        <w:rPr>
          <w:rFonts w:eastAsia="PalatinoLinotype"/>
          <w:lang w:val="id-ID"/>
        </w:rPr>
        <w:softHyphen/>
      </w:r>
      <w:r w:rsidR="00F77675" w:rsidRPr="00DA7B51">
        <w:rPr>
          <w:rFonts w:eastAsia="PalatinoLinotype"/>
        </w:rPr>
        <w:t>bawa rahmat bagi semesta alam.</w:t>
      </w:r>
      <w:r w:rsidR="00DA7B51">
        <w:rPr>
          <w:rFonts w:eastAsia="PalatinoLinotype"/>
        </w:rPr>
        <w:t xml:space="preserve"> </w:t>
      </w:r>
    </w:p>
    <w:p w:rsidR="00415A2B" w:rsidRDefault="00F77675" w:rsidP="00394382">
      <w:pPr>
        <w:pStyle w:val="ISI"/>
        <w:rPr>
          <w:rFonts w:eastAsia="PalatinoLinotype"/>
          <w:spacing w:val="-7"/>
          <w:lang w:val="en-US"/>
        </w:rPr>
      </w:pPr>
      <w:r w:rsidRPr="00DA7B51">
        <w:rPr>
          <w:rFonts w:eastAsia="PalatinoLinotype"/>
          <w:i/>
          <w:iCs/>
        </w:rPr>
        <w:t>Alhamdulillah</w:t>
      </w:r>
      <w:r w:rsidRPr="00DA7B51">
        <w:rPr>
          <w:rFonts w:eastAsia="PalatinoLinotype"/>
        </w:rPr>
        <w:t xml:space="preserve">, </w:t>
      </w:r>
      <w:r w:rsidR="00F46124" w:rsidRPr="00DA7B51">
        <w:rPr>
          <w:rFonts w:eastAsia="PalatinoLinotype"/>
        </w:rPr>
        <w:t xml:space="preserve">buku </w:t>
      </w:r>
      <w:r w:rsidR="00F46124" w:rsidRPr="00DA7B51">
        <w:rPr>
          <w:rFonts w:eastAsia="PalatinoLinotype"/>
          <w:lang w:val="id-ID"/>
        </w:rPr>
        <w:t>“</w:t>
      </w:r>
      <w:r w:rsidRPr="00DA7B51">
        <w:rPr>
          <w:rFonts w:eastAsia="PalatinoLinotype"/>
        </w:rPr>
        <w:t>Pendidikan Islam Berbasis Pe</w:t>
      </w:r>
      <w:r w:rsidR="00F46124" w:rsidRPr="00DA7B51">
        <w:rPr>
          <w:rFonts w:eastAsia="PalatinoLinotype"/>
        </w:rPr>
        <w:softHyphen/>
      </w:r>
      <w:r w:rsidRPr="00DA7B51">
        <w:rPr>
          <w:rFonts w:eastAsia="PalatinoLinotype"/>
        </w:rPr>
        <w:t>ngem</w:t>
      </w:r>
      <w:r w:rsidR="00F46124" w:rsidRPr="00DA7B51">
        <w:rPr>
          <w:rFonts w:eastAsia="PalatinoLinotype"/>
        </w:rPr>
        <w:softHyphen/>
      </w:r>
      <w:r w:rsidRPr="00DA7B51">
        <w:rPr>
          <w:rFonts w:eastAsia="PalatinoLinotype"/>
        </w:rPr>
        <w:t>bangan</w:t>
      </w:r>
      <w:r w:rsidR="00415A2B">
        <w:rPr>
          <w:rFonts w:eastAsia="PalatinoLinotype"/>
        </w:rPr>
        <w:t xml:space="preserve"> </w:t>
      </w:r>
      <w:r w:rsidRPr="00DA7B51">
        <w:rPr>
          <w:rFonts w:eastAsia="PalatinoLinotype"/>
        </w:rPr>
        <w:t>Mutu</w:t>
      </w:r>
      <w:r w:rsidR="00415A2B">
        <w:rPr>
          <w:rFonts w:eastAsia="PalatinoLinotype"/>
        </w:rPr>
        <w:t xml:space="preserve"> </w:t>
      </w:r>
      <w:r w:rsidRPr="00DA7B51">
        <w:rPr>
          <w:rFonts w:eastAsia="PalatinoLinotype"/>
        </w:rPr>
        <w:t xml:space="preserve">Madrasah </w:t>
      </w:r>
      <w:r w:rsidR="00F46124" w:rsidRPr="00DA7B51">
        <w:rPr>
          <w:rFonts w:eastAsia="PalatinoLinotype"/>
        </w:rPr>
        <w:t>&amp; Pesantren</w:t>
      </w:r>
      <w:r w:rsidR="00F46124" w:rsidRPr="00DA7B51">
        <w:rPr>
          <w:rFonts w:eastAsia="PalatinoLinotype"/>
          <w:lang w:val="id-ID"/>
        </w:rPr>
        <w:t>”</w:t>
      </w:r>
      <w:r w:rsidRPr="00DA7B51">
        <w:rPr>
          <w:rFonts w:eastAsia="PalatinoLinotype"/>
        </w:rPr>
        <w:t xml:space="preserve"> telah </w:t>
      </w:r>
      <w:r w:rsidR="00E03D3C" w:rsidRPr="00DA7B51">
        <w:rPr>
          <w:rFonts w:eastAsia="PalatinoLinotype"/>
        </w:rPr>
        <w:t>ter</w:t>
      </w:r>
      <w:r w:rsidR="00653A7A" w:rsidRPr="00DA7B51">
        <w:rPr>
          <w:rFonts w:eastAsia="PalatinoLinotype"/>
          <w:lang w:val="id-ID"/>
        </w:rPr>
        <w:softHyphen/>
      </w:r>
      <w:r w:rsidR="00E03D3C" w:rsidRPr="00DA7B51">
        <w:rPr>
          <w:rFonts w:eastAsia="PalatinoLinotype"/>
        </w:rPr>
        <w:t>sa</w:t>
      </w:r>
      <w:r w:rsidR="00653A7A" w:rsidRPr="00DA7B51">
        <w:rPr>
          <w:rFonts w:eastAsia="PalatinoLinotype"/>
          <w:lang w:val="id-ID"/>
        </w:rPr>
        <w:softHyphen/>
      </w:r>
      <w:r w:rsidR="00E03D3C" w:rsidRPr="00DA7B51">
        <w:rPr>
          <w:rFonts w:eastAsia="PalatinoLinotype"/>
        </w:rPr>
        <w:t>ji dihadapan para pembaca</w:t>
      </w:r>
      <w:r w:rsidR="007A3FAB" w:rsidRPr="00DA7B51">
        <w:rPr>
          <w:rFonts w:eastAsia="PalatinoLinotype"/>
        </w:rPr>
        <w:t>. Materi yang di</w:t>
      </w:r>
      <w:r w:rsidRPr="00DA7B51">
        <w:rPr>
          <w:rFonts w:eastAsia="PalatinoLinotype"/>
        </w:rPr>
        <w:t>sajikan</w:t>
      </w:r>
      <w:r w:rsidR="005F52D1">
        <w:rPr>
          <w:rFonts w:eastAsia="PalatinoLinotype"/>
          <w:lang w:val="id-ID"/>
        </w:rPr>
        <w:t xml:space="preserve"> </w:t>
      </w:r>
      <w:r w:rsidR="00F46124" w:rsidRPr="00DA7B51">
        <w:rPr>
          <w:rFonts w:eastAsia="PalatinoLinotype"/>
        </w:rPr>
        <w:t>dalam buku ini berisi ten</w:t>
      </w:r>
      <w:r w:rsidR="005F52D1">
        <w:rPr>
          <w:rFonts w:eastAsia="PalatinoLinotype"/>
          <w:lang w:val="id-ID"/>
        </w:rPr>
        <w:softHyphen/>
      </w:r>
      <w:r w:rsidR="00F46124" w:rsidRPr="00DA7B51">
        <w:rPr>
          <w:rFonts w:eastAsia="PalatinoLinotype"/>
        </w:rPr>
        <w:t xml:space="preserve">tang </w:t>
      </w:r>
      <w:r w:rsidR="00F46124" w:rsidRPr="00DA7B51">
        <w:rPr>
          <w:rFonts w:eastAsia="PalatinoLinotype"/>
          <w:lang w:val="id-ID"/>
        </w:rPr>
        <w:t>eksisnya nilai-nilai pen</w:t>
      </w:r>
      <w:r w:rsidR="00653A7A" w:rsidRPr="00DA7B51">
        <w:rPr>
          <w:rFonts w:eastAsia="PalatinoLinotype"/>
          <w:lang w:val="id-ID"/>
        </w:rPr>
        <w:softHyphen/>
      </w:r>
      <w:r w:rsidR="00F46124" w:rsidRPr="00DA7B51">
        <w:rPr>
          <w:rFonts w:eastAsia="PalatinoLinotype"/>
          <w:lang w:val="id-ID"/>
        </w:rPr>
        <w:t>di</w:t>
      </w:r>
      <w:r w:rsidR="00653A7A" w:rsidRPr="00DA7B51">
        <w:rPr>
          <w:rFonts w:eastAsia="PalatinoLinotype"/>
          <w:lang w:val="id-ID"/>
        </w:rPr>
        <w:softHyphen/>
      </w:r>
      <w:r w:rsidR="00F46124" w:rsidRPr="00DA7B51">
        <w:rPr>
          <w:rFonts w:eastAsia="PalatinoLinotype"/>
          <w:lang w:val="id-ID"/>
        </w:rPr>
        <w:t>dik</w:t>
      </w:r>
      <w:r w:rsidR="00653A7A" w:rsidRPr="00DA7B51">
        <w:rPr>
          <w:rFonts w:eastAsia="PalatinoLinotype"/>
          <w:lang w:val="id-ID"/>
        </w:rPr>
        <w:softHyphen/>
      </w:r>
      <w:r w:rsidR="00F46124" w:rsidRPr="00DA7B51">
        <w:rPr>
          <w:rFonts w:eastAsia="PalatinoLinotype"/>
          <w:lang w:val="id-ID"/>
        </w:rPr>
        <w:t>an Islam serta peran stra</w:t>
      </w:r>
      <w:r w:rsidR="005F52D1">
        <w:rPr>
          <w:rFonts w:eastAsia="PalatinoLinotype"/>
          <w:lang w:val="id-ID"/>
        </w:rPr>
        <w:softHyphen/>
      </w:r>
      <w:r w:rsidR="00F46124" w:rsidRPr="00DA7B51">
        <w:rPr>
          <w:rFonts w:eastAsia="PalatinoLinotype"/>
          <w:lang w:val="id-ID"/>
        </w:rPr>
        <w:t>te</w:t>
      </w:r>
      <w:r w:rsidR="005F52D1">
        <w:rPr>
          <w:rFonts w:eastAsia="PalatinoLinotype"/>
          <w:lang w:val="id-ID"/>
        </w:rPr>
        <w:softHyphen/>
      </w:r>
      <w:r w:rsidR="00F46124" w:rsidRPr="00DA7B51">
        <w:rPr>
          <w:rFonts w:eastAsia="PalatinoLinotype"/>
          <w:lang w:val="id-ID"/>
        </w:rPr>
        <w:t>gis</w:t>
      </w:r>
      <w:r w:rsidR="005F52D1">
        <w:rPr>
          <w:rFonts w:eastAsia="PalatinoLinotype"/>
          <w:lang w:val="id-ID"/>
        </w:rPr>
        <w:softHyphen/>
      </w:r>
      <w:r w:rsidR="00F46124" w:rsidRPr="00DA7B51">
        <w:rPr>
          <w:rFonts w:eastAsia="PalatinoLinotype"/>
          <w:lang w:val="id-ID"/>
        </w:rPr>
        <w:t xml:space="preserve">nya dalam </w:t>
      </w:r>
      <w:r w:rsidR="00F46124" w:rsidRPr="00E91384">
        <w:rPr>
          <w:rFonts w:eastAsia="PalatinoLinotype"/>
        </w:rPr>
        <w:t>pengem</w:t>
      </w:r>
      <w:r w:rsidR="00653A7A" w:rsidRPr="00E91384">
        <w:rPr>
          <w:rFonts w:eastAsia="PalatinoLinotype"/>
        </w:rPr>
        <w:softHyphen/>
      </w:r>
      <w:r w:rsidR="00F46124" w:rsidRPr="00E91384">
        <w:rPr>
          <w:rFonts w:eastAsia="PalatinoLinotype"/>
        </w:rPr>
        <w:t>bang</w:t>
      </w:r>
      <w:r w:rsidR="00653A7A" w:rsidRPr="00E91384">
        <w:rPr>
          <w:rFonts w:eastAsia="PalatinoLinotype"/>
        </w:rPr>
        <w:softHyphen/>
      </w:r>
      <w:r w:rsidR="00F46124" w:rsidRPr="00E91384">
        <w:rPr>
          <w:rFonts w:eastAsia="PalatinoLinotype"/>
        </w:rPr>
        <w:t>an</w:t>
      </w:r>
      <w:r w:rsidR="00F46124" w:rsidRPr="00DA7B51">
        <w:rPr>
          <w:rFonts w:eastAsia="PalatinoLinotype"/>
          <w:lang w:val="id-ID"/>
        </w:rPr>
        <w:t xml:space="preserve"> Mutu pen</w:t>
      </w:r>
      <w:r w:rsidR="00F46124" w:rsidRPr="00DA7B51">
        <w:rPr>
          <w:rFonts w:eastAsia="PalatinoLinotype"/>
          <w:lang w:val="id-ID"/>
        </w:rPr>
        <w:softHyphen/>
        <w:t>di</w:t>
      </w:r>
      <w:r w:rsidR="00F46124" w:rsidRPr="00DA7B51">
        <w:rPr>
          <w:rFonts w:eastAsia="PalatinoLinotype"/>
          <w:lang w:val="id-ID"/>
        </w:rPr>
        <w:softHyphen/>
        <w:t>dikan Islam dan mem</w:t>
      </w:r>
      <w:r w:rsidR="005F52D1">
        <w:rPr>
          <w:rFonts w:eastAsia="PalatinoLinotype"/>
          <w:lang w:val="id-ID"/>
        </w:rPr>
        <w:softHyphen/>
      </w:r>
      <w:r w:rsidR="00F46124" w:rsidRPr="00DA7B51">
        <w:rPr>
          <w:rFonts w:eastAsia="PalatinoLinotype"/>
          <w:lang w:val="id-ID"/>
        </w:rPr>
        <w:t>ben</w:t>
      </w:r>
      <w:r w:rsidR="005F52D1">
        <w:rPr>
          <w:rFonts w:eastAsia="PalatinoLinotype"/>
          <w:lang w:val="id-ID"/>
        </w:rPr>
        <w:softHyphen/>
      </w:r>
      <w:r w:rsidR="00F46124" w:rsidRPr="00DA7B51">
        <w:rPr>
          <w:rFonts w:eastAsia="PalatinoLinotype"/>
          <w:lang w:val="id-ID"/>
        </w:rPr>
        <w:t>tuk akhlak siswa.</w:t>
      </w:r>
      <w:r w:rsidR="00DA7B51">
        <w:rPr>
          <w:rFonts w:eastAsia="PalatinoLinotype"/>
          <w:lang w:val="en-US"/>
        </w:rPr>
        <w:t xml:space="preserve"> </w:t>
      </w:r>
      <w:r w:rsidR="00F46124" w:rsidRPr="00DA7B51">
        <w:rPr>
          <w:rFonts w:eastAsia="PalatinoLinotype"/>
          <w:spacing w:val="-7"/>
        </w:rPr>
        <w:t>Penyusunan</w:t>
      </w:r>
      <w:r w:rsidR="00415A2B">
        <w:rPr>
          <w:rFonts w:eastAsia="PalatinoLinotype"/>
          <w:spacing w:val="-7"/>
        </w:rPr>
        <w:t xml:space="preserve"> </w:t>
      </w:r>
      <w:r w:rsidR="00F46124" w:rsidRPr="00DA7B51">
        <w:rPr>
          <w:rFonts w:eastAsia="PalatinoLinotype"/>
          <w:spacing w:val="-7"/>
        </w:rPr>
        <w:t>buku ini</w:t>
      </w:r>
      <w:r w:rsidR="00415A2B">
        <w:rPr>
          <w:rFonts w:eastAsia="PalatinoLinotype"/>
          <w:spacing w:val="-7"/>
        </w:rPr>
        <w:t xml:space="preserve"> </w:t>
      </w:r>
      <w:r w:rsidR="00F46124" w:rsidRPr="00DA7B51">
        <w:rPr>
          <w:rFonts w:eastAsia="PalatinoLinotype"/>
          <w:spacing w:val="-7"/>
        </w:rPr>
        <w:t>diharapkan</w:t>
      </w:r>
      <w:r w:rsidR="00415A2B">
        <w:rPr>
          <w:rFonts w:eastAsia="PalatinoLinotype"/>
          <w:spacing w:val="-7"/>
        </w:rPr>
        <w:t xml:space="preserve"> </w:t>
      </w:r>
      <w:r w:rsidR="00F46124" w:rsidRPr="00DA7B51">
        <w:rPr>
          <w:rFonts w:eastAsia="PalatinoLinotype"/>
          <w:spacing w:val="-7"/>
        </w:rPr>
        <w:t>bisa</w:t>
      </w:r>
      <w:r w:rsidR="00415A2B">
        <w:rPr>
          <w:rFonts w:eastAsia="PalatinoLinotype"/>
          <w:spacing w:val="-7"/>
        </w:rPr>
        <w:t xml:space="preserve"> </w:t>
      </w:r>
      <w:r w:rsidR="00F46124" w:rsidRPr="00394382">
        <w:rPr>
          <w:rFonts w:eastAsia="PalatinoLinotype"/>
        </w:rPr>
        <w:t>men</w:t>
      </w:r>
      <w:r w:rsidR="00394382" w:rsidRPr="00394382">
        <w:rPr>
          <w:rFonts w:eastAsia="PalatinoLinotype"/>
        </w:rPr>
        <w:softHyphen/>
      </w:r>
      <w:r w:rsidR="00F46124" w:rsidRPr="00394382">
        <w:rPr>
          <w:rFonts w:eastAsia="PalatinoLinotype"/>
        </w:rPr>
        <w:t>jadi</w:t>
      </w:r>
      <w:r w:rsidR="00415A2B">
        <w:rPr>
          <w:rFonts w:eastAsia="PalatinoLinotype"/>
          <w:spacing w:val="-7"/>
        </w:rPr>
        <w:t xml:space="preserve"> </w:t>
      </w:r>
      <w:r w:rsidR="00F46124" w:rsidRPr="00DA7B51">
        <w:rPr>
          <w:rFonts w:eastAsia="PalatinoLinotype"/>
          <w:spacing w:val="-7"/>
        </w:rPr>
        <w:t>jem</w:t>
      </w:r>
      <w:r w:rsidR="00A22503" w:rsidRPr="00DA7B51">
        <w:rPr>
          <w:rFonts w:eastAsia="PalatinoLinotype"/>
          <w:spacing w:val="-7"/>
          <w:lang w:val="id-ID"/>
        </w:rPr>
        <w:softHyphen/>
      </w:r>
      <w:r w:rsidR="00653A7A" w:rsidRPr="00DA7B51">
        <w:rPr>
          <w:rFonts w:eastAsia="PalatinoLinotype"/>
          <w:spacing w:val="-7"/>
          <w:lang w:val="id-ID"/>
        </w:rPr>
        <w:softHyphen/>
      </w:r>
      <w:r w:rsidR="00653A7A" w:rsidRPr="00DA7B51">
        <w:rPr>
          <w:rFonts w:eastAsia="PalatinoLinotype"/>
          <w:spacing w:val="-7"/>
          <w:lang w:val="id-ID"/>
        </w:rPr>
        <w:softHyphen/>
      </w:r>
      <w:r w:rsidR="00F46124" w:rsidRPr="00DA7B51">
        <w:rPr>
          <w:rFonts w:eastAsia="PalatinoLinotype"/>
          <w:spacing w:val="-7"/>
          <w:lang w:val="id-ID"/>
        </w:rPr>
        <w:softHyphen/>
      </w:r>
      <w:r w:rsidR="00653A7A" w:rsidRPr="00DA7B51">
        <w:rPr>
          <w:rFonts w:eastAsia="PalatinoLinotype"/>
          <w:spacing w:val="-7"/>
          <w:lang w:val="id-ID"/>
        </w:rPr>
        <w:softHyphen/>
      </w:r>
      <w:r w:rsidR="00F46124" w:rsidRPr="00DA7B51">
        <w:rPr>
          <w:rFonts w:eastAsia="PalatinoLinotype"/>
          <w:spacing w:val="-7"/>
        </w:rPr>
        <w:t>batan ilmu</w:t>
      </w:r>
      <w:r w:rsidR="00415A2B">
        <w:rPr>
          <w:rFonts w:eastAsia="PalatinoLinotype"/>
          <w:spacing w:val="-7"/>
        </w:rPr>
        <w:t xml:space="preserve"> </w:t>
      </w:r>
      <w:r w:rsidR="00F46124" w:rsidRPr="00DA7B51">
        <w:rPr>
          <w:rFonts w:eastAsia="PalatinoLinotype"/>
          <w:spacing w:val="-7"/>
          <w:lang w:val="id-ID"/>
        </w:rPr>
        <w:t xml:space="preserve">dan </w:t>
      </w:r>
      <w:r w:rsidR="00F46124" w:rsidRPr="00DA7B51">
        <w:rPr>
          <w:rFonts w:eastAsia="PalatinoLinotype"/>
          <w:spacing w:val="-7"/>
        </w:rPr>
        <w:t>sebagai</w:t>
      </w:r>
      <w:r w:rsidR="00415A2B">
        <w:rPr>
          <w:rFonts w:eastAsia="PalatinoLinotype"/>
          <w:spacing w:val="-7"/>
        </w:rPr>
        <w:t xml:space="preserve"> </w:t>
      </w:r>
      <w:r w:rsidR="00F46124" w:rsidRPr="00DA7B51">
        <w:rPr>
          <w:rFonts w:eastAsia="PalatinoLinotype"/>
          <w:spacing w:val="-7"/>
        </w:rPr>
        <w:t>pedoman praktis dalam</w:t>
      </w:r>
      <w:r w:rsidR="00F46124" w:rsidRPr="00DA7B51">
        <w:rPr>
          <w:rFonts w:eastAsia="PalatinoLinotype"/>
          <w:spacing w:val="-7"/>
          <w:lang w:val="id-ID"/>
        </w:rPr>
        <w:t xml:space="preserve"> mem</w:t>
      </w:r>
      <w:r w:rsidR="00394382">
        <w:rPr>
          <w:rFonts w:eastAsia="PalatinoLinotype"/>
          <w:spacing w:val="-7"/>
          <w:lang w:val="id-ID"/>
        </w:rPr>
        <w:softHyphen/>
      </w:r>
      <w:r w:rsidR="00653A7A" w:rsidRPr="00DA7B51">
        <w:rPr>
          <w:rFonts w:eastAsia="PalatinoLinotype"/>
          <w:spacing w:val="-7"/>
          <w:lang w:val="id-ID"/>
        </w:rPr>
        <w:softHyphen/>
      </w:r>
      <w:r w:rsidR="00F46124" w:rsidRPr="00DA7B51">
        <w:rPr>
          <w:rFonts w:eastAsia="PalatinoLinotype"/>
          <w:spacing w:val="-7"/>
          <w:lang w:val="id-ID"/>
        </w:rPr>
        <w:softHyphen/>
        <w:t xml:space="preserve">bentuk </w:t>
      </w:r>
      <w:r w:rsidR="00F46124" w:rsidRPr="00394382">
        <w:rPr>
          <w:rFonts w:eastAsia="PalatinoLinotype"/>
        </w:rPr>
        <w:t>madrasah</w:t>
      </w:r>
      <w:r w:rsidR="00F46124" w:rsidRPr="00DA7B51">
        <w:rPr>
          <w:rFonts w:eastAsia="PalatinoLinotype"/>
          <w:spacing w:val="-7"/>
          <w:lang w:val="id-ID"/>
        </w:rPr>
        <w:t xml:space="preserve"> dan pesantren sebagai wadah dalam </w:t>
      </w:r>
      <w:r w:rsidR="00E03D3C" w:rsidRPr="00DA7B51">
        <w:rPr>
          <w:rFonts w:eastAsia="PalatinoLinotype"/>
          <w:spacing w:val="-7"/>
        </w:rPr>
        <w:t>mem</w:t>
      </w:r>
      <w:r w:rsidR="00394382">
        <w:rPr>
          <w:rFonts w:eastAsia="PalatinoLinotype"/>
          <w:spacing w:val="-7"/>
          <w:lang w:val="id-ID"/>
        </w:rPr>
        <w:softHyphen/>
      </w:r>
      <w:r w:rsidR="00E03D3C" w:rsidRPr="00DA7B51">
        <w:rPr>
          <w:rFonts w:eastAsia="PalatinoLinotype"/>
          <w:spacing w:val="-7"/>
        </w:rPr>
        <w:t>bina</w:t>
      </w:r>
      <w:r w:rsidR="00415A2B">
        <w:rPr>
          <w:rFonts w:eastAsia="PalatinoLinotype"/>
          <w:spacing w:val="-7"/>
        </w:rPr>
        <w:t xml:space="preserve"> </w:t>
      </w:r>
      <w:r w:rsidR="00F46124" w:rsidRPr="00DA7B51">
        <w:rPr>
          <w:rFonts w:eastAsia="PalatinoLinotype"/>
          <w:spacing w:val="-7"/>
          <w:lang w:val="id-ID"/>
        </w:rPr>
        <w:t>gerenasi-</w:t>
      </w:r>
      <w:r w:rsidR="00F46124" w:rsidRPr="00394382">
        <w:rPr>
          <w:rFonts w:eastAsia="PalatinoLinotype"/>
        </w:rPr>
        <w:t>generasi</w:t>
      </w:r>
      <w:r w:rsidR="00F46124" w:rsidRPr="00DA7B51">
        <w:rPr>
          <w:rFonts w:eastAsia="PalatinoLinotype"/>
          <w:spacing w:val="-7"/>
          <w:lang w:val="id-ID"/>
        </w:rPr>
        <w:t xml:space="preserve"> Islam yang ber</w:t>
      </w:r>
      <w:r w:rsidR="00653A7A" w:rsidRPr="00DA7B51">
        <w:rPr>
          <w:rFonts w:eastAsia="PalatinoLinotype"/>
          <w:spacing w:val="-7"/>
          <w:lang w:val="id-ID"/>
        </w:rPr>
        <w:softHyphen/>
      </w:r>
      <w:r w:rsidR="00F46124" w:rsidRPr="00DA7B51">
        <w:rPr>
          <w:rFonts w:eastAsia="PalatinoLinotype"/>
          <w:spacing w:val="-7"/>
          <w:lang w:val="id-ID"/>
        </w:rPr>
        <w:t>wa</w:t>
      </w:r>
      <w:r w:rsidR="00653A7A" w:rsidRPr="00DA7B51">
        <w:rPr>
          <w:rFonts w:eastAsia="PalatinoLinotype"/>
          <w:spacing w:val="-7"/>
          <w:lang w:val="id-ID"/>
        </w:rPr>
        <w:softHyphen/>
      </w:r>
      <w:r w:rsidR="00F46124" w:rsidRPr="00DA7B51">
        <w:rPr>
          <w:rFonts w:eastAsia="PalatinoLinotype"/>
          <w:spacing w:val="-7"/>
          <w:lang w:val="id-ID"/>
        </w:rPr>
        <w:t xml:space="preserve">wasan </w:t>
      </w:r>
      <w:r w:rsidR="00F46124" w:rsidRPr="00DA7B51">
        <w:rPr>
          <w:rFonts w:eastAsia="PalatinoLinotype"/>
          <w:i/>
          <w:iCs/>
          <w:spacing w:val="-7"/>
          <w:lang w:val="id-ID"/>
        </w:rPr>
        <w:t>wasathiyah</w:t>
      </w:r>
      <w:r w:rsidR="00F46124" w:rsidRPr="00DA7B51">
        <w:rPr>
          <w:rFonts w:eastAsia="PalatinoLinotype"/>
          <w:spacing w:val="-7"/>
          <w:lang w:val="id-ID"/>
        </w:rPr>
        <w:t xml:space="preserve"> (moderat).</w:t>
      </w:r>
    </w:p>
    <w:p w:rsidR="00415A2B" w:rsidRDefault="000F5DF2" w:rsidP="005F52D1">
      <w:pPr>
        <w:pStyle w:val="ISI"/>
        <w:rPr>
          <w:lang w:val="en-US"/>
        </w:rPr>
      </w:pPr>
      <w:r w:rsidRPr="00DA7B51">
        <w:lastRenderedPageBreak/>
        <w:t>Kehadiran buku yang sangat sederhana ini, berawal dari gagasan mengumpulkan ide yang berserakan di</w:t>
      </w:r>
      <w:r w:rsidR="00653A7A" w:rsidRPr="00DA7B51">
        <w:softHyphen/>
      </w:r>
      <w:r w:rsidRPr="00DA7B51">
        <w:t>an</w:t>
      </w:r>
      <w:r w:rsidR="00653A7A" w:rsidRPr="00DA7B51">
        <w:softHyphen/>
      </w:r>
      <w:r w:rsidRPr="00DA7B51">
        <w:t>tara tulisan artikel</w:t>
      </w:r>
      <w:r w:rsidR="00456252" w:rsidRPr="00DA7B51">
        <w:t xml:space="preserve">, makalah seminar, dan </w:t>
      </w:r>
      <w:r w:rsidR="00456252" w:rsidRPr="00DA7B51">
        <w:rPr>
          <w:lang w:val="en-US"/>
        </w:rPr>
        <w:t xml:space="preserve">teks </w:t>
      </w:r>
      <w:r w:rsidR="00456252" w:rsidRPr="00DA7B51">
        <w:t>khutbah yang pernah pe</w:t>
      </w:r>
      <w:r w:rsidR="00394382">
        <w:rPr>
          <w:lang w:val="id-ID"/>
        </w:rPr>
        <w:softHyphen/>
      </w:r>
      <w:r w:rsidR="00456252" w:rsidRPr="00DA7B51">
        <w:t>nu</w:t>
      </w:r>
      <w:r w:rsidR="00394382">
        <w:rPr>
          <w:lang w:val="id-ID"/>
        </w:rPr>
        <w:softHyphen/>
      </w:r>
      <w:r w:rsidR="00456252" w:rsidRPr="00DA7B51">
        <w:t>lis lakukan selama menjadi kepala Kantor Depa</w:t>
      </w:r>
      <w:r w:rsidR="00456252" w:rsidRPr="00DA7B51">
        <w:rPr>
          <w:lang w:val="en-US"/>
        </w:rPr>
        <w:t xml:space="preserve">rtemen Agama Kabupaten Grobogan </w:t>
      </w:r>
      <w:r w:rsidR="00394382">
        <w:rPr>
          <w:lang w:val="id-ID"/>
        </w:rPr>
        <w:t xml:space="preserve"> </w:t>
      </w:r>
      <w:r w:rsidR="00456252" w:rsidRPr="00DA7B51">
        <w:rPr>
          <w:lang w:val="en-US"/>
        </w:rPr>
        <w:t>(2005-2008), Kepala Kantor Ke</w:t>
      </w:r>
      <w:r w:rsidR="005F52D1">
        <w:rPr>
          <w:lang w:val="id-ID"/>
        </w:rPr>
        <w:softHyphen/>
      </w:r>
      <w:r w:rsidR="00456252" w:rsidRPr="00DA7B51">
        <w:rPr>
          <w:lang w:val="en-US"/>
        </w:rPr>
        <w:t>men</w:t>
      </w:r>
      <w:r w:rsidR="005F52D1">
        <w:rPr>
          <w:lang w:val="id-ID"/>
        </w:rPr>
        <w:softHyphen/>
      </w:r>
      <w:r w:rsidR="00456252" w:rsidRPr="00DA7B51">
        <w:rPr>
          <w:lang w:val="en-US"/>
        </w:rPr>
        <w:t>terian Agama Kota Salatiga (2008-2010) dan kepala Kantor Kemen</w:t>
      </w:r>
      <w:r w:rsidR="00394382">
        <w:rPr>
          <w:lang w:val="id-ID"/>
        </w:rPr>
        <w:softHyphen/>
      </w:r>
      <w:r w:rsidR="00456252" w:rsidRPr="00DA7B51">
        <w:rPr>
          <w:lang w:val="en-US"/>
        </w:rPr>
        <w:t>te</w:t>
      </w:r>
      <w:r w:rsidR="00394382">
        <w:rPr>
          <w:lang w:val="id-ID"/>
        </w:rPr>
        <w:softHyphen/>
      </w:r>
      <w:r w:rsidR="00456252" w:rsidRPr="00DA7B51">
        <w:rPr>
          <w:lang w:val="en-US"/>
        </w:rPr>
        <w:t>rian Agama Kabupaten Pekalogan(2010-sekarang).</w:t>
      </w:r>
      <w:r w:rsidR="00415A2B">
        <w:rPr>
          <w:lang w:val="en-US"/>
        </w:rPr>
        <w:t xml:space="preserve"> </w:t>
      </w:r>
    </w:p>
    <w:p w:rsidR="00A06D6F" w:rsidRDefault="00456252" w:rsidP="00E638CA">
      <w:pPr>
        <w:pStyle w:val="ISI"/>
        <w:spacing w:line="380" w:lineRule="exact"/>
      </w:pPr>
      <w:r w:rsidRPr="00DA7B51">
        <w:t xml:space="preserve">Ucapan </w:t>
      </w:r>
      <w:r w:rsidRPr="0041396C">
        <w:t xml:space="preserve">terima kasih kepada semua pihak terutama </w:t>
      </w:r>
      <w:r w:rsidR="0041396C" w:rsidRPr="0041396C">
        <w:t>ke</w:t>
      </w:r>
      <w:r w:rsidR="00394382">
        <w:rPr>
          <w:lang w:val="id-ID"/>
        </w:rPr>
        <w:softHyphen/>
      </w:r>
      <w:r w:rsidR="0041396C" w:rsidRPr="0041396C">
        <w:t>pa</w:t>
      </w:r>
      <w:r w:rsidR="00394382">
        <w:rPr>
          <w:lang w:val="id-ID"/>
        </w:rPr>
        <w:softHyphen/>
      </w:r>
      <w:r w:rsidR="0041396C" w:rsidRPr="0041396C">
        <w:t xml:space="preserve">da sahabat penulis, yang terhormat Prof. Dr. H. Mansur, M.A. </w:t>
      </w:r>
      <w:r w:rsidR="0041396C" w:rsidRPr="00A06D6F">
        <w:t>G</w:t>
      </w:r>
      <w:r w:rsidR="0041396C" w:rsidRPr="00A06D6F">
        <w:rPr>
          <w:lang w:val="id-ID"/>
        </w:rPr>
        <w:t xml:space="preserve">uru Besar </w:t>
      </w:r>
      <w:r w:rsidR="0041396C" w:rsidRPr="00A06D6F">
        <w:rPr>
          <w:lang w:val="en-US"/>
        </w:rPr>
        <w:t xml:space="preserve">Pendidikan Islam pada </w:t>
      </w:r>
      <w:r w:rsidR="0041396C" w:rsidRPr="00A06D6F">
        <w:rPr>
          <w:lang w:val="id-ID"/>
        </w:rPr>
        <w:t xml:space="preserve">STAIN Salatiga dan </w:t>
      </w:r>
      <w:r w:rsidR="0041396C" w:rsidRPr="00A06D6F">
        <w:t>Pengurus Madrasah Development Center (MDC) Kanwil Kemenag Provinsi Jawa Tengah</w:t>
      </w:r>
      <w:r w:rsidR="00A06D6F">
        <w:t xml:space="preserve"> yang berken</w:t>
      </w:r>
      <w:r w:rsidR="004471F9">
        <w:t>a</w:t>
      </w:r>
      <w:r w:rsidR="00A06D6F">
        <w:t>n memberikan ko</w:t>
      </w:r>
      <w:r w:rsidR="00394382">
        <w:rPr>
          <w:lang w:val="id-ID"/>
        </w:rPr>
        <w:softHyphen/>
      </w:r>
      <w:r w:rsidR="00A06D6F">
        <w:t>reksi dan kata pengantar buku ini. Terima kasih juga kepada</w:t>
      </w:r>
      <w:r w:rsidR="0041396C">
        <w:t xml:space="preserve"> </w:t>
      </w:r>
      <w:r w:rsidRPr="0041396C">
        <w:t>pimpinan Redaksi Jawa</w:t>
      </w:r>
      <w:r w:rsidR="00A06D6F">
        <w:t xml:space="preserve"> Pos (Radar Kudus), </w:t>
      </w:r>
      <w:r w:rsidRPr="00DA7B51">
        <w:t>Majalah Rindang Kanwil Kementerian Agama Jawa Tengah, Majalah Ma’arif NU Jawa Tengah yang telah</w:t>
      </w:r>
      <w:r w:rsidR="004755C2">
        <w:t xml:space="preserve"> </w:t>
      </w:r>
      <w:r w:rsidRPr="00DA7B51">
        <w:t xml:space="preserve">memuat artikel penulis. </w:t>
      </w:r>
    </w:p>
    <w:p w:rsidR="00415A2B" w:rsidRPr="0041396C" w:rsidRDefault="00456252" w:rsidP="00E638CA">
      <w:pPr>
        <w:pStyle w:val="ISI"/>
        <w:spacing w:line="380" w:lineRule="exact"/>
        <w:rPr>
          <w:bCs/>
        </w:rPr>
      </w:pPr>
      <w:r w:rsidRPr="00DA7B51">
        <w:t xml:space="preserve">Tak ketinggalan </w:t>
      </w:r>
      <w:r w:rsidR="00A06D6F">
        <w:t xml:space="preserve">ucapan terim kasih kepada </w:t>
      </w:r>
      <w:r w:rsidR="0041396C">
        <w:t xml:space="preserve">Pemkab Kab. Grobogan, </w:t>
      </w:r>
      <w:r w:rsidR="004755C2">
        <w:t xml:space="preserve">sahabat-sahabat </w:t>
      </w:r>
      <w:r w:rsidR="0041396C">
        <w:t xml:space="preserve">PW </w:t>
      </w:r>
      <w:r w:rsidR="004755C2">
        <w:t xml:space="preserve">IPNU Jawa Tengah, </w:t>
      </w:r>
      <w:r w:rsidR="0041396C">
        <w:t xml:space="preserve">panitia </w:t>
      </w:r>
      <w:r w:rsidR="007A3FAB" w:rsidRPr="00DA7B51">
        <w:t xml:space="preserve">PHBI kota Salatiga dan </w:t>
      </w:r>
      <w:r w:rsidR="007A3FAB" w:rsidRPr="00DA7B51">
        <w:rPr>
          <w:spacing w:val="-6"/>
        </w:rPr>
        <w:t>Ta’mir Masjid Al-Muhtarom Kajen Kabupaten Pekalongan</w:t>
      </w:r>
      <w:r w:rsidR="007A3FAB" w:rsidRPr="00DA7B51">
        <w:t xml:space="preserve"> yang telah memberi kesempatan kepada penulis untuk menyampaikan </w:t>
      </w:r>
      <w:r w:rsidR="0041396C">
        <w:t>makalah seminar, dis</w:t>
      </w:r>
      <w:r w:rsidR="00394382">
        <w:rPr>
          <w:lang w:val="id-ID"/>
        </w:rPr>
        <w:softHyphen/>
      </w:r>
      <w:r w:rsidR="0041396C">
        <w:t xml:space="preserve">kusi, dan </w:t>
      </w:r>
      <w:r w:rsidR="00A06D6F">
        <w:t>k</w:t>
      </w:r>
      <w:r w:rsidR="007A3FAB" w:rsidRPr="00DA7B51">
        <w:t xml:space="preserve">hutbah </w:t>
      </w:r>
      <w:r w:rsidR="00A06D6F">
        <w:t>(</w:t>
      </w:r>
      <w:r w:rsidR="00394382">
        <w:t>Jum’at</w:t>
      </w:r>
      <w:r w:rsidR="00A06D6F">
        <w:t xml:space="preserve">, </w:t>
      </w:r>
      <w:r w:rsidR="007A3FAB" w:rsidRPr="00DA7B51">
        <w:t>Idul Fitri &amp; Idul Qurban</w:t>
      </w:r>
      <w:r w:rsidR="00A06D6F">
        <w:t>)</w:t>
      </w:r>
      <w:r w:rsidR="007A3FAB" w:rsidRPr="00DA7B51">
        <w:t>.</w:t>
      </w:r>
      <w:r w:rsidR="00415A2B">
        <w:t xml:space="preserve"> </w:t>
      </w:r>
      <w:r w:rsidR="0041396C">
        <w:t xml:space="preserve">Serta pihak-pihak lain yang tidak dapat disebutkan satu persatu dalam buku ini. </w:t>
      </w:r>
    </w:p>
    <w:p w:rsidR="00DD1BC1" w:rsidRPr="00415A2B" w:rsidRDefault="00DD1BC1" w:rsidP="00F77B58">
      <w:pPr>
        <w:pStyle w:val="ISI"/>
        <w:rPr>
          <w:b/>
          <w:sz w:val="26"/>
          <w:szCs w:val="26"/>
        </w:rPr>
      </w:pPr>
      <w:r w:rsidRPr="00DA7B51">
        <w:lastRenderedPageBreak/>
        <w:t>Penulis sadar, buku ini jauh dari sempurna, untuk itu</w:t>
      </w:r>
      <w:r w:rsidR="00A06D6F">
        <w:t xml:space="preserve"> </w:t>
      </w:r>
      <w:r w:rsidRPr="00DA7B51">
        <w:t>saran</w:t>
      </w:r>
      <w:r w:rsidR="007A3FAB" w:rsidRPr="00DA7B51">
        <w:t xml:space="preserve"> dan</w:t>
      </w:r>
      <w:r w:rsidRPr="00DA7B51">
        <w:t xml:space="preserve"> kritik para pembaca sangat di</w:t>
      </w:r>
      <w:r w:rsidRPr="00DA7B51">
        <w:rPr>
          <w:lang w:val="id-ID"/>
        </w:rPr>
        <w:softHyphen/>
      </w:r>
      <w:r w:rsidRPr="00DA7B51">
        <w:t>harapkan untuk per</w:t>
      </w:r>
      <w:r w:rsidR="00F77B58">
        <w:rPr>
          <w:lang w:val="id-ID"/>
        </w:rPr>
        <w:softHyphen/>
      </w:r>
      <w:r w:rsidRPr="00DA7B51">
        <w:t xml:space="preserve">baikan </w:t>
      </w:r>
      <w:r w:rsidR="007A3FAB" w:rsidRPr="00DA7B51">
        <w:t>selanjutnya</w:t>
      </w:r>
      <w:r w:rsidRPr="00DA7B51">
        <w:t>. Semoga</w:t>
      </w:r>
      <w:r w:rsidR="00394382">
        <w:rPr>
          <w:lang w:val="id-ID"/>
        </w:rPr>
        <w:t xml:space="preserve"> </w:t>
      </w:r>
      <w:r w:rsidRPr="00DA7B51">
        <w:t xml:space="preserve">buku ini </w:t>
      </w:r>
      <w:r w:rsidR="007A3FAB" w:rsidRPr="00DA7B51">
        <w:t>ber</w:t>
      </w:r>
      <w:r w:rsidR="00653A7A" w:rsidRPr="00DA7B51">
        <w:rPr>
          <w:lang w:val="id-ID"/>
        </w:rPr>
        <w:softHyphen/>
      </w:r>
      <w:r w:rsidR="007A3FAB" w:rsidRPr="00DA7B51">
        <w:t>man</w:t>
      </w:r>
      <w:r w:rsidR="00653A7A" w:rsidRPr="00DA7B51">
        <w:rPr>
          <w:lang w:val="id-ID"/>
        </w:rPr>
        <w:softHyphen/>
      </w:r>
      <w:r w:rsidR="007A3FAB" w:rsidRPr="00DA7B51">
        <w:t>fa</w:t>
      </w:r>
      <w:r w:rsidR="00653A7A" w:rsidRPr="00DA7B51">
        <w:rPr>
          <w:lang w:val="id-ID"/>
        </w:rPr>
        <w:softHyphen/>
      </w:r>
      <w:r w:rsidR="007A3FAB" w:rsidRPr="00DA7B51">
        <w:t>at, khususnya untuk p</w:t>
      </w:r>
      <w:r w:rsidRPr="00DA7B51">
        <w:t>e</w:t>
      </w:r>
      <w:r w:rsidR="007A3FAB" w:rsidRPr="00DA7B51">
        <w:t>ng</w:t>
      </w:r>
      <w:r w:rsidR="00F77B58">
        <w:rPr>
          <w:lang w:val="id-ID"/>
        </w:rPr>
        <w:t>e</w:t>
      </w:r>
      <w:r w:rsidRPr="00DA7B51">
        <w:t>mbangan madrasah</w:t>
      </w:r>
      <w:r w:rsidRPr="00DA7B51">
        <w:rPr>
          <w:lang w:val="id-ID"/>
        </w:rPr>
        <w:t>, pe</w:t>
      </w:r>
      <w:r w:rsidR="00653A7A" w:rsidRPr="00DA7B51">
        <w:rPr>
          <w:lang w:val="id-ID"/>
        </w:rPr>
        <w:softHyphen/>
      </w:r>
      <w:r w:rsidRPr="00DA7B51">
        <w:rPr>
          <w:lang w:val="id-ID"/>
        </w:rPr>
        <w:t>san</w:t>
      </w:r>
      <w:r w:rsidR="00653A7A" w:rsidRPr="00DA7B51">
        <w:rPr>
          <w:lang w:val="id-ID"/>
        </w:rPr>
        <w:softHyphen/>
      </w:r>
      <w:r w:rsidRPr="00DA7B51">
        <w:rPr>
          <w:lang w:val="id-ID"/>
        </w:rPr>
        <w:t>tren</w:t>
      </w:r>
      <w:r w:rsidR="00A06D6F">
        <w:rPr>
          <w:lang w:val="en-US"/>
        </w:rPr>
        <w:t xml:space="preserve"> </w:t>
      </w:r>
      <w:r w:rsidRPr="00DA7B51">
        <w:t>dan dunia pen</w:t>
      </w:r>
      <w:r w:rsidR="00F77B58">
        <w:rPr>
          <w:lang w:val="id-ID"/>
        </w:rPr>
        <w:softHyphen/>
      </w:r>
      <w:r w:rsidRPr="00DA7B51">
        <w:t>di</w:t>
      </w:r>
      <w:r w:rsidR="00F77B58">
        <w:rPr>
          <w:lang w:val="id-ID"/>
        </w:rPr>
        <w:softHyphen/>
      </w:r>
      <w:r w:rsidRPr="00DA7B51">
        <w:t>dikan di Indonesia.</w:t>
      </w:r>
      <w:r w:rsidR="00A06D6F">
        <w:t xml:space="preserve"> </w:t>
      </w:r>
      <w:r w:rsidR="00A06D6F" w:rsidRPr="00394382">
        <w:rPr>
          <w:i/>
          <w:iCs/>
        </w:rPr>
        <w:t>Semoga</w:t>
      </w:r>
      <w:r w:rsidR="00A06D6F">
        <w:t>.</w:t>
      </w:r>
    </w:p>
    <w:p w:rsidR="00F77B58" w:rsidRDefault="00F77B58" w:rsidP="00F77B58">
      <w:pPr>
        <w:pStyle w:val="ISI"/>
        <w:ind w:left="2880"/>
        <w:jc w:val="center"/>
        <w:rPr>
          <w:lang w:val="id-ID"/>
        </w:rPr>
      </w:pPr>
    </w:p>
    <w:p w:rsidR="00A06D6F" w:rsidRPr="004E6647" w:rsidRDefault="00A06D6F" w:rsidP="004E6647">
      <w:pPr>
        <w:pStyle w:val="ISI"/>
        <w:ind w:left="2880"/>
        <w:jc w:val="center"/>
        <w:rPr>
          <w:lang w:val="id-ID"/>
        </w:rPr>
      </w:pPr>
      <w:r w:rsidRPr="00F77B58">
        <w:t>Pekalongan</w:t>
      </w:r>
      <w:r>
        <w:rPr>
          <w:lang w:val="en-US"/>
        </w:rPr>
        <w:t>,      Mei 201</w:t>
      </w:r>
      <w:r w:rsidR="004E6647">
        <w:rPr>
          <w:lang w:val="id-ID"/>
        </w:rPr>
        <w:t>4</w:t>
      </w:r>
    </w:p>
    <w:p w:rsidR="00DD1BC1" w:rsidRDefault="00DD1BC1" w:rsidP="00F77B58">
      <w:pPr>
        <w:pStyle w:val="ISI"/>
        <w:ind w:left="2880"/>
        <w:jc w:val="center"/>
        <w:rPr>
          <w:lang w:val="en-US"/>
        </w:rPr>
      </w:pPr>
      <w:r w:rsidRPr="00F77B58">
        <w:t>Penulis</w:t>
      </w:r>
      <w:r w:rsidR="00A06D6F">
        <w:rPr>
          <w:lang w:val="en-US"/>
        </w:rPr>
        <w:t>,</w:t>
      </w:r>
    </w:p>
    <w:p w:rsidR="00F77B58" w:rsidRDefault="00F77B58" w:rsidP="00F77B58">
      <w:pPr>
        <w:pStyle w:val="ISI"/>
        <w:ind w:left="2880"/>
        <w:jc w:val="center"/>
        <w:rPr>
          <w:lang w:val="id-ID"/>
        </w:rPr>
      </w:pPr>
    </w:p>
    <w:p w:rsidR="00E91384" w:rsidRDefault="00A06D6F" w:rsidP="00F77B58">
      <w:pPr>
        <w:pStyle w:val="ISI"/>
        <w:ind w:left="2880"/>
        <w:jc w:val="center"/>
        <w:rPr>
          <w:b/>
          <w:bCs/>
          <w:lang w:val="id-ID"/>
        </w:rPr>
        <w:sectPr w:rsidR="00E91384" w:rsidSect="00C01D79">
          <w:pgSz w:w="8420" w:h="11907" w:orient="landscape" w:code="9"/>
          <w:pgMar w:top="1021" w:right="1134" w:bottom="1418" w:left="1361" w:header="567" w:footer="851" w:gutter="0"/>
          <w:pgNumType w:fmt="lowerRoman"/>
          <w:cols w:space="720"/>
          <w:docGrid w:linePitch="360"/>
        </w:sectPr>
      </w:pPr>
      <w:r w:rsidRPr="00F77B58">
        <w:rPr>
          <w:b/>
          <w:bCs/>
          <w:lang w:val="en-US"/>
        </w:rPr>
        <w:t>Dr. H. A. Umar, MA</w:t>
      </w:r>
      <w:r w:rsidR="00F77B58">
        <w:rPr>
          <w:b/>
          <w:bCs/>
          <w:lang w:val="id-ID"/>
        </w:rPr>
        <w:t>.</w:t>
      </w:r>
    </w:p>
    <w:p w:rsidR="00A06D6F" w:rsidRPr="00F77B58" w:rsidRDefault="00A06D6F" w:rsidP="00F77B58">
      <w:pPr>
        <w:pStyle w:val="ISI"/>
        <w:ind w:left="2880"/>
        <w:jc w:val="center"/>
        <w:rPr>
          <w:b/>
          <w:bCs/>
          <w:lang w:val="id-ID"/>
        </w:rPr>
      </w:pPr>
    </w:p>
    <w:p w:rsidR="00A06D6F" w:rsidRDefault="00516F0E" w:rsidP="00653A7A">
      <w:pPr>
        <w:pStyle w:val="ISI"/>
        <w:spacing w:before="360"/>
        <w:ind w:left="4321"/>
        <w:rPr>
          <w:b/>
          <w:bCs/>
          <w:szCs w:val="24"/>
          <w:lang w:val="en-US"/>
        </w:rPr>
      </w:pPr>
      <w:r>
        <w:rPr>
          <w:b/>
          <w:bCs/>
          <w:noProof/>
          <w:szCs w:val="24"/>
          <w:lang w:val="id-ID" w:eastAsia="id-ID"/>
        </w:rPr>
        <w:pict>
          <v:rect id="_x0000_s1061" style="position:absolute;left:0;text-align:left;margin-left:114.2pt;margin-top:431.45pt;width:64.5pt;height:64.5pt;z-index:251697152" stroked="f"/>
        </w:pict>
      </w:r>
    </w:p>
    <w:p w:rsidR="00A06D6F" w:rsidRPr="00A06D6F" w:rsidRDefault="00A06D6F" w:rsidP="00653A7A">
      <w:pPr>
        <w:pStyle w:val="ISI"/>
        <w:spacing w:before="360"/>
        <w:ind w:left="4321"/>
        <w:rPr>
          <w:b/>
          <w:bCs/>
          <w:szCs w:val="24"/>
          <w:lang w:val="en-US"/>
        </w:rPr>
        <w:sectPr w:rsidR="00A06D6F" w:rsidRPr="00A06D6F" w:rsidSect="00C01D79">
          <w:pgSz w:w="8420" w:h="11907" w:orient="landscape" w:code="9"/>
          <w:pgMar w:top="1021" w:right="1134" w:bottom="1418" w:left="1361" w:header="567" w:footer="851" w:gutter="0"/>
          <w:pgNumType w:fmt="lowerRoman"/>
          <w:cols w:space="720"/>
          <w:docGrid w:linePitch="360"/>
        </w:sectPr>
      </w:pPr>
    </w:p>
    <w:p w:rsidR="00F75915" w:rsidRDefault="00F75915" w:rsidP="00E91384">
      <w:pPr>
        <w:pStyle w:val="JUDULNOMOR"/>
        <w:spacing w:before="1920"/>
      </w:pPr>
      <w:r>
        <w:lastRenderedPageBreak/>
        <w:t>DAFTAR ISI</w:t>
      </w:r>
    </w:p>
    <w:p w:rsidR="006602BC" w:rsidRDefault="006602BC" w:rsidP="006602BC">
      <w:pPr>
        <w:pStyle w:val="SUBJUDUL"/>
        <w:spacing w:before="0" w:after="0"/>
        <w:jc w:val="left"/>
        <w:rPr>
          <w:rFonts w:eastAsia="Batang"/>
          <w:lang w:val="id-ID"/>
        </w:rPr>
      </w:pPr>
      <w:r>
        <w:rPr>
          <w:rFonts w:eastAsia="Batang"/>
          <w:lang w:val="id-ID"/>
        </w:rPr>
        <w:t>Kata Pengantar</w:t>
      </w:r>
      <w:r w:rsidR="00E638CA">
        <w:rPr>
          <w:rFonts w:eastAsia="Batang"/>
          <w:lang w:val="id-ID"/>
        </w:rPr>
        <w:t xml:space="preserve"> </w:t>
      </w:r>
      <w:r w:rsidRPr="00CF13F8">
        <w:rPr>
          <w:rFonts w:eastAsia="Batang"/>
          <w:b w:val="0"/>
          <w:bCs w:val="0"/>
          <w:lang w:val="id-ID"/>
        </w:rPr>
        <w:t>—</w:t>
      </w:r>
      <w:r w:rsidR="00E638CA">
        <w:rPr>
          <w:rFonts w:eastAsia="Batang"/>
          <w:b w:val="0"/>
          <w:bCs w:val="0"/>
          <w:lang w:val="id-ID"/>
        </w:rPr>
        <w:t xml:space="preserve"> </w:t>
      </w:r>
      <w:r w:rsidRPr="00CF13F8">
        <w:rPr>
          <w:rFonts w:eastAsia="Batang"/>
          <w:b w:val="0"/>
          <w:bCs w:val="0"/>
          <w:lang w:val="id-ID"/>
        </w:rPr>
        <w:t>v</w:t>
      </w:r>
    </w:p>
    <w:p w:rsidR="00E103BA" w:rsidRDefault="00E103BA" w:rsidP="006602BC">
      <w:pPr>
        <w:pStyle w:val="SUBJUDUL"/>
        <w:spacing w:before="0" w:after="0"/>
        <w:jc w:val="left"/>
        <w:rPr>
          <w:rFonts w:eastAsia="Batang"/>
          <w:lang w:val="id-ID"/>
        </w:rPr>
      </w:pPr>
      <w:r>
        <w:rPr>
          <w:rFonts w:eastAsia="Batang"/>
          <w:lang w:val="id-ID"/>
        </w:rPr>
        <w:t>Pengantar</w:t>
      </w:r>
      <w:r w:rsidR="006602BC">
        <w:rPr>
          <w:rFonts w:eastAsia="Batang"/>
          <w:lang w:val="id-ID"/>
        </w:rPr>
        <w:t>Penulis</w:t>
      </w:r>
      <w:r w:rsidR="00E638CA">
        <w:rPr>
          <w:rFonts w:eastAsia="Batang"/>
          <w:lang w:val="id-ID"/>
        </w:rPr>
        <w:t xml:space="preserve"> </w:t>
      </w:r>
      <w:r w:rsidR="003A26BA" w:rsidRPr="00CF13F8">
        <w:rPr>
          <w:rFonts w:eastAsia="Batang"/>
          <w:b w:val="0"/>
          <w:bCs w:val="0"/>
          <w:lang w:val="id-ID"/>
        </w:rPr>
        <w:t>—</w:t>
      </w:r>
      <w:r w:rsidR="00E638CA">
        <w:rPr>
          <w:rFonts w:eastAsia="Batang"/>
          <w:b w:val="0"/>
          <w:bCs w:val="0"/>
          <w:lang w:val="id-ID"/>
        </w:rPr>
        <w:t xml:space="preserve"> </w:t>
      </w:r>
      <w:r w:rsidR="006602BC">
        <w:rPr>
          <w:rFonts w:eastAsia="Batang"/>
          <w:b w:val="0"/>
          <w:bCs w:val="0"/>
          <w:lang w:val="id-ID"/>
        </w:rPr>
        <w:t>xiii</w:t>
      </w:r>
    </w:p>
    <w:p w:rsidR="00E103BA" w:rsidRDefault="00E103BA" w:rsidP="00E638CA">
      <w:pPr>
        <w:pStyle w:val="SUBJUDUL"/>
        <w:spacing w:before="0" w:after="0"/>
        <w:jc w:val="left"/>
        <w:rPr>
          <w:rFonts w:eastAsia="Batang"/>
          <w:lang w:val="id-ID"/>
        </w:rPr>
      </w:pPr>
      <w:r>
        <w:rPr>
          <w:rFonts w:eastAsia="Batang"/>
          <w:lang w:val="id-ID"/>
        </w:rPr>
        <w:t>Daftar Isi</w:t>
      </w:r>
      <w:r w:rsidR="00E638CA">
        <w:rPr>
          <w:rFonts w:eastAsia="Batang"/>
          <w:lang w:val="id-ID"/>
        </w:rPr>
        <w:t xml:space="preserve"> </w:t>
      </w:r>
      <w:r w:rsidR="003A26BA" w:rsidRPr="00CF13F8">
        <w:rPr>
          <w:rFonts w:eastAsia="Batang"/>
          <w:b w:val="0"/>
          <w:bCs w:val="0"/>
          <w:lang w:val="id-ID"/>
        </w:rPr>
        <w:t>—</w:t>
      </w:r>
      <w:r w:rsidR="00E638CA">
        <w:rPr>
          <w:rFonts w:eastAsia="Batang"/>
          <w:b w:val="0"/>
          <w:bCs w:val="0"/>
          <w:lang w:val="id-ID"/>
        </w:rPr>
        <w:t xml:space="preserve"> </w:t>
      </w:r>
      <w:r w:rsidR="006602BC">
        <w:rPr>
          <w:rFonts w:eastAsia="Batang"/>
          <w:b w:val="0"/>
          <w:bCs w:val="0"/>
          <w:lang w:val="id-ID"/>
        </w:rPr>
        <w:t>xv</w:t>
      </w:r>
    </w:p>
    <w:p w:rsidR="00E103BA" w:rsidRPr="003A26BA" w:rsidRDefault="00E103BA" w:rsidP="00F75915">
      <w:pPr>
        <w:pStyle w:val="SUBJUDUL"/>
        <w:spacing w:before="0" w:after="60"/>
        <w:jc w:val="left"/>
        <w:rPr>
          <w:rFonts w:eastAsia="Batang"/>
          <w:sz w:val="12"/>
          <w:szCs w:val="10"/>
          <w:lang w:val="id-ID"/>
        </w:rPr>
      </w:pPr>
    </w:p>
    <w:p w:rsidR="00F75915" w:rsidRDefault="00F75915" w:rsidP="006602BC">
      <w:pPr>
        <w:pStyle w:val="SUBJUDUL"/>
        <w:spacing w:before="0" w:after="0"/>
        <w:jc w:val="left"/>
        <w:rPr>
          <w:rFonts w:eastAsia="Batang"/>
          <w:lang w:val="id-ID"/>
        </w:rPr>
      </w:pPr>
      <w:r>
        <w:rPr>
          <w:rFonts w:eastAsia="Batang"/>
          <w:lang w:val="id-ID"/>
        </w:rPr>
        <w:t>Pendahuluan</w:t>
      </w:r>
    </w:p>
    <w:p w:rsidR="00F75915" w:rsidRDefault="00F75915" w:rsidP="00E103BA">
      <w:pPr>
        <w:pStyle w:val="SUBJUDUL"/>
        <w:spacing w:before="0" w:after="60"/>
        <w:ind w:left="0" w:firstLine="0"/>
        <w:jc w:val="left"/>
        <w:rPr>
          <w:rFonts w:eastAsia="Batang"/>
          <w:lang w:val="id-ID"/>
        </w:rPr>
      </w:pPr>
      <w:r>
        <w:rPr>
          <w:rFonts w:eastAsia="Batang"/>
          <w:lang w:val="id-ID"/>
        </w:rPr>
        <w:t>MEMUPUK OPTIMISME KEMENTERIAN AGAMA</w:t>
      </w:r>
      <w:r w:rsidR="00E638CA">
        <w:rPr>
          <w:rFonts w:eastAsia="Batang"/>
          <w:lang w:val="id-ID"/>
        </w:rPr>
        <w:t xml:space="preserve">  </w:t>
      </w:r>
      <w:r w:rsidR="00E103BA" w:rsidRPr="00CF13F8">
        <w:rPr>
          <w:rFonts w:eastAsia="Batang"/>
          <w:b w:val="0"/>
          <w:bCs w:val="0"/>
          <w:lang w:val="id-ID"/>
        </w:rPr>
        <w:t xml:space="preserve">— </w:t>
      </w:r>
      <w:r w:rsidR="00E638CA">
        <w:rPr>
          <w:rFonts w:eastAsia="Batang"/>
          <w:b w:val="0"/>
          <w:bCs w:val="0"/>
          <w:lang w:val="id-ID"/>
        </w:rPr>
        <w:t xml:space="preserve"> </w:t>
      </w:r>
      <w:r w:rsidR="00CF13F8" w:rsidRPr="00CF13F8">
        <w:rPr>
          <w:rFonts w:eastAsia="Batang"/>
          <w:b w:val="0"/>
          <w:bCs w:val="0"/>
          <w:lang w:val="id-ID"/>
        </w:rPr>
        <w:t>1</w:t>
      </w:r>
    </w:p>
    <w:p w:rsidR="00E103BA" w:rsidRDefault="00E103BA" w:rsidP="006602BC">
      <w:pPr>
        <w:pStyle w:val="SUBJUDUL"/>
        <w:spacing w:before="240" w:after="60"/>
        <w:ind w:left="0" w:firstLine="0"/>
        <w:jc w:val="left"/>
        <w:rPr>
          <w:bCs w:val="0"/>
          <w:lang w:val="id-ID"/>
        </w:rPr>
      </w:pPr>
      <w:r>
        <w:rPr>
          <w:rFonts w:eastAsia="Batang"/>
          <w:lang w:val="id-ID"/>
        </w:rPr>
        <w:t>Bagian Pertama</w:t>
      </w:r>
      <w:r>
        <w:rPr>
          <w:rFonts w:eastAsia="Batang"/>
          <w:lang w:val="id-ID"/>
        </w:rPr>
        <w:br/>
      </w:r>
      <w:r>
        <w:rPr>
          <w:bCs w:val="0"/>
          <w:lang w:val="id-ID"/>
        </w:rPr>
        <w:t>NILAI-NILAI PENDIDIKAN ISLAM DALAM RITUAL KEAGAMAAN</w:t>
      </w:r>
      <w:r w:rsidR="00E638CA">
        <w:rPr>
          <w:bCs w:val="0"/>
          <w:lang w:val="id-ID"/>
        </w:rPr>
        <w:t xml:space="preserve"> </w:t>
      </w:r>
      <w:r w:rsidRPr="00C3797D">
        <w:rPr>
          <w:rFonts w:eastAsia="Batang"/>
          <w:b w:val="0"/>
          <w:bCs w:val="0"/>
          <w:lang w:val="id-ID"/>
        </w:rPr>
        <w:t>—</w:t>
      </w:r>
      <w:r w:rsidR="00E638CA" w:rsidRPr="00C3797D">
        <w:rPr>
          <w:rFonts w:eastAsia="Batang"/>
          <w:b w:val="0"/>
          <w:bCs w:val="0"/>
          <w:lang w:val="id-ID"/>
        </w:rPr>
        <w:t xml:space="preserve"> </w:t>
      </w:r>
      <w:r w:rsidR="003A13F3" w:rsidRPr="00C3797D">
        <w:rPr>
          <w:rFonts w:eastAsia="Batang"/>
          <w:b w:val="0"/>
          <w:bCs w:val="0"/>
          <w:lang w:val="id-ID"/>
        </w:rPr>
        <w:t>9</w:t>
      </w:r>
    </w:p>
    <w:p w:rsidR="00F75915" w:rsidRPr="00D210D1" w:rsidRDefault="00F75915" w:rsidP="00E638CA">
      <w:pPr>
        <w:pStyle w:val="SUBJUDUL"/>
        <w:spacing w:before="0" w:after="60" w:line="260" w:lineRule="exact"/>
        <w:ind w:left="850"/>
        <w:jc w:val="left"/>
        <w:rPr>
          <w:rFonts w:eastAsia="Batang"/>
          <w:b w:val="0"/>
          <w:bCs w:val="0"/>
          <w:lang w:val="id-ID"/>
        </w:rPr>
      </w:pPr>
      <w:r w:rsidRPr="00D210D1">
        <w:rPr>
          <w:rFonts w:eastAsia="Batang"/>
          <w:b w:val="0"/>
          <w:bCs w:val="0"/>
          <w:lang w:val="id-ID"/>
        </w:rPr>
        <w:t>1.</w:t>
      </w:r>
      <w:r w:rsidRPr="00D210D1">
        <w:rPr>
          <w:rFonts w:eastAsia="Batang"/>
          <w:b w:val="0"/>
          <w:bCs w:val="0"/>
          <w:lang w:val="id-ID"/>
        </w:rPr>
        <w:tab/>
      </w:r>
      <w:r w:rsidRPr="00D210D1">
        <w:rPr>
          <w:rFonts w:eastAsia="Batang"/>
          <w:b w:val="0"/>
          <w:bCs w:val="0"/>
        </w:rPr>
        <w:t>Haji sebagai Modal Akhirat</w:t>
      </w:r>
      <w:r w:rsidR="00E103BA" w:rsidRPr="00D210D1">
        <w:rPr>
          <w:rFonts w:eastAsia="Batang"/>
          <w:b w:val="0"/>
          <w:bCs w:val="0"/>
          <w:lang w:val="id-ID"/>
        </w:rPr>
        <w:t xml:space="preserve"> — </w:t>
      </w:r>
      <w:r w:rsidR="00A70AEA">
        <w:rPr>
          <w:rFonts w:eastAsia="Batang"/>
          <w:b w:val="0"/>
          <w:bCs w:val="0"/>
          <w:lang w:val="id-ID"/>
        </w:rPr>
        <w:t>11</w:t>
      </w:r>
    </w:p>
    <w:p w:rsidR="00F75915" w:rsidRPr="00D210D1" w:rsidRDefault="00F75915" w:rsidP="00E638CA">
      <w:pPr>
        <w:pStyle w:val="SUBJUDUL"/>
        <w:spacing w:before="0" w:after="60" w:line="260" w:lineRule="exact"/>
        <w:ind w:left="850"/>
        <w:jc w:val="left"/>
        <w:rPr>
          <w:b w:val="0"/>
          <w:bCs w:val="0"/>
          <w:lang w:val="id-ID"/>
        </w:rPr>
      </w:pPr>
      <w:r w:rsidRPr="00D210D1">
        <w:rPr>
          <w:rFonts w:eastAsia="Batang"/>
          <w:b w:val="0"/>
          <w:bCs w:val="0"/>
          <w:lang w:val="id-ID"/>
        </w:rPr>
        <w:t>2.</w:t>
      </w:r>
      <w:r w:rsidRPr="00D210D1">
        <w:rPr>
          <w:rFonts w:eastAsia="Batang"/>
          <w:b w:val="0"/>
          <w:bCs w:val="0"/>
          <w:lang w:val="id-ID"/>
        </w:rPr>
        <w:tab/>
      </w:r>
      <w:r w:rsidRPr="00D210D1">
        <w:rPr>
          <w:b w:val="0"/>
          <w:bCs w:val="0"/>
        </w:rPr>
        <w:t>Ramadhan dan Internalisasi Etika Shalat</w:t>
      </w:r>
      <w:r w:rsidR="00E103BA" w:rsidRPr="00D210D1">
        <w:rPr>
          <w:rFonts w:eastAsia="Batang"/>
          <w:b w:val="0"/>
          <w:bCs w:val="0"/>
          <w:lang w:val="id-ID"/>
        </w:rPr>
        <w:t xml:space="preserve">— </w:t>
      </w:r>
      <w:r w:rsidR="00304E58">
        <w:rPr>
          <w:rFonts w:eastAsia="Batang"/>
          <w:b w:val="0"/>
          <w:bCs w:val="0"/>
          <w:lang w:val="id-ID"/>
        </w:rPr>
        <w:t>18</w:t>
      </w:r>
    </w:p>
    <w:p w:rsidR="00F75915" w:rsidRPr="00D210D1" w:rsidRDefault="00F75915" w:rsidP="00E638CA">
      <w:pPr>
        <w:pStyle w:val="SUBJUDUL"/>
        <w:spacing w:before="0" w:after="60" w:line="260" w:lineRule="exact"/>
        <w:ind w:left="850"/>
        <w:jc w:val="left"/>
        <w:rPr>
          <w:b w:val="0"/>
          <w:bCs w:val="0"/>
          <w:lang w:val="id-ID"/>
        </w:rPr>
      </w:pPr>
      <w:r w:rsidRPr="00D210D1">
        <w:rPr>
          <w:rFonts w:eastAsia="Batang"/>
          <w:b w:val="0"/>
          <w:bCs w:val="0"/>
          <w:lang w:val="id-ID"/>
        </w:rPr>
        <w:t>3.</w:t>
      </w:r>
      <w:r w:rsidRPr="00D210D1">
        <w:rPr>
          <w:b w:val="0"/>
          <w:bCs w:val="0"/>
          <w:i/>
          <w:iCs/>
          <w:lang w:val="id-ID"/>
        </w:rPr>
        <w:tab/>
      </w:r>
      <w:r w:rsidRPr="00D210D1">
        <w:rPr>
          <w:b w:val="0"/>
          <w:bCs w:val="0"/>
          <w:i/>
          <w:iCs/>
        </w:rPr>
        <w:t>Sadaqah</w:t>
      </w:r>
      <w:r w:rsidRPr="00D210D1">
        <w:rPr>
          <w:b w:val="0"/>
          <w:bCs w:val="0"/>
        </w:rPr>
        <w:t xml:space="preserve"> dan Puasa yang Berkualitas</w:t>
      </w:r>
      <w:r w:rsidR="00E103BA" w:rsidRPr="00D210D1">
        <w:rPr>
          <w:rFonts w:eastAsia="Batang"/>
          <w:b w:val="0"/>
          <w:bCs w:val="0"/>
          <w:lang w:val="id-ID"/>
        </w:rPr>
        <w:t xml:space="preserve">— </w:t>
      </w:r>
      <w:r w:rsidR="00304E58">
        <w:rPr>
          <w:rFonts w:eastAsia="Batang"/>
          <w:b w:val="0"/>
          <w:bCs w:val="0"/>
          <w:lang w:val="id-ID"/>
        </w:rPr>
        <w:t>23</w:t>
      </w:r>
    </w:p>
    <w:p w:rsidR="00F75915" w:rsidRPr="00D210D1" w:rsidRDefault="00F75915" w:rsidP="00E638CA">
      <w:pPr>
        <w:pStyle w:val="SUBJUDUL"/>
        <w:spacing w:before="0" w:after="60" w:line="260" w:lineRule="exact"/>
        <w:ind w:left="850"/>
        <w:jc w:val="left"/>
        <w:rPr>
          <w:b w:val="0"/>
          <w:bCs w:val="0"/>
          <w:lang w:val="id-ID"/>
        </w:rPr>
      </w:pPr>
      <w:r w:rsidRPr="00D210D1">
        <w:rPr>
          <w:b w:val="0"/>
          <w:bCs w:val="0"/>
          <w:lang w:val="id-ID"/>
        </w:rPr>
        <w:t>4.</w:t>
      </w:r>
      <w:r w:rsidRPr="00D210D1">
        <w:rPr>
          <w:b w:val="0"/>
          <w:bCs w:val="0"/>
          <w:lang w:val="id-ID"/>
        </w:rPr>
        <w:tab/>
      </w:r>
      <w:r w:rsidRPr="00D210D1">
        <w:rPr>
          <w:b w:val="0"/>
          <w:bCs w:val="0"/>
        </w:rPr>
        <w:t>Idul Fitri dan Peningkatan Amal Shaleh</w:t>
      </w:r>
      <w:r w:rsidR="00E638CA">
        <w:rPr>
          <w:b w:val="0"/>
          <w:bCs w:val="0"/>
          <w:lang w:val="id-ID"/>
        </w:rPr>
        <w:t xml:space="preserve"> </w:t>
      </w:r>
      <w:r w:rsidR="00E103BA" w:rsidRPr="00D210D1">
        <w:rPr>
          <w:rFonts w:eastAsia="Batang"/>
          <w:b w:val="0"/>
          <w:bCs w:val="0"/>
          <w:lang w:val="id-ID"/>
        </w:rPr>
        <w:t xml:space="preserve">— </w:t>
      </w:r>
      <w:r w:rsidR="00304E58">
        <w:rPr>
          <w:rFonts w:eastAsia="Batang"/>
          <w:b w:val="0"/>
          <w:bCs w:val="0"/>
          <w:lang w:val="id-ID"/>
        </w:rPr>
        <w:t>29</w:t>
      </w:r>
    </w:p>
    <w:p w:rsidR="00F75915" w:rsidRPr="00D210D1" w:rsidRDefault="00F75915" w:rsidP="00E638CA">
      <w:pPr>
        <w:pStyle w:val="SUBJUDUL"/>
        <w:spacing w:before="0" w:after="60" w:line="260" w:lineRule="exact"/>
        <w:ind w:left="850"/>
        <w:jc w:val="left"/>
        <w:rPr>
          <w:b w:val="0"/>
          <w:bCs w:val="0"/>
          <w:lang w:val="id-ID"/>
        </w:rPr>
      </w:pPr>
      <w:r w:rsidRPr="00D210D1">
        <w:rPr>
          <w:b w:val="0"/>
          <w:bCs w:val="0"/>
          <w:lang w:val="id-ID"/>
        </w:rPr>
        <w:t>5.</w:t>
      </w:r>
      <w:r w:rsidRPr="00D210D1">
        <w:rPr>
          <w:b w:val="0"/>
          <w:bCs w:val="0"/>
          <w:lang w:val="id-ID"/>
        </w:rPr>
        <w:tab/>
      </w:r>
      <w:r w:rsidRPr="00D210D1">
        <w:rPr>
          <w:b w:val="0"/>
          <w:bCs w:val="0"/>
        </w:rPr>
        <w:t>Makna Qurban dalam Pendidikan</w:t>
      </w:r>
      <w:r w:rsidR="00E638CA">
        <w:rPr>
          <w:b w:val="0"/>
          <w:bCs w:val="0"/>
          <w:lang w:val="id-ID"/>
        </w:rPr>
        <w:t xml:space="preserve"> </w:t>
      </w:r>
      <w:r w:rsidR="00E103BA" w:rsidRPr="00D210D1">
        <w:rPr>
          <w:rFonts w:eastAsia="Batang"/>
          <w:b w:val="0"/>
          <w:bCs w:val="0"/>
          <w:lang w:val="id-ID"/>
        </w:rPr>
        <w:t xml:space="preserve">— </w:t>
      </w:r>
      <w:r w:rsidR="00E638CA">
        <w:rPr>
          <w:rFonts w:eastAsia="Batang"/>
          <w:b w:val="0"/>
          <w:bCs w:val="0"/>
          <w:lang w:val="id-ID"/>
        </w:rPr>
        <w:t xml:space="preserve"> </w:t>
      </w:r>
      <w:r w:rsidR="00304E58">
        <w:rPr>
          <w:rFonts w:eastAsia="Batang"/>
          <w:b w:val="0"/>
          <w:bCs w:val="0"/>
          <w:lang w:val="id-ID"/>
        </w:rPr>
        <w:t>35</w:t>
      </w:r>
    </w:p>
    <w:p w:rsidR="00F75915" w:rsidRPr="003A26BA" w:rsidRDefault="00F75915" w:rsidP="00F75915">
      <w:pPr>
        <w:pStyle w:val="SUBJUDUL"/>
        <w:spacing w:before="0" w:after="60"/>
        <w:jc w:val="left"/>
        <w:rPr>
          <w:bCs w:val="0"/>
          <w:sz w:val="8"/>
          <w:szCs w:val="6"/>
          <w:lang w:val="id-ID"/>
        </w:rPr>
      </w:pPr>
    </w:p>
    <w:p w:rsidR="00F75915" w:rsidRDefault="00F75915" w:rsidP="00F75915">
      <w:pPr>
        <w:pStyle w:val="SUBJUDUL"/>
        <w:spacing w:before="0" w:after="60"/>
        <w:jc w:val="left"/>
        <w:rPr>
          <w:bCs w:val="0"/>
          <w:lang w:val="id-ID"/>
        </w:rPr>
      </w:pPr>
      <w:r>
        <w:rPr>
          <w:bCs w:val="0"/>
          <w:lang w:val="id-ID"/>
        </w:rPr>
        <w:t>Bagian Kedua</w:t>
      </w:r>
    </w:p>
    <w:p w:rsidR="00F75915" w:rsidRDefault="00F75915" w:rsidP="00C3797D">
      <w:pPr>
        <w:pStyle w:val="SUBJUDUL"/>
        <w:spacing w:before="0" w:after="60"/>
        <w:ind w:left="0" w:firstLine="0"/>
        <w:jc w:val="left"/>
        <w:rPr>
          <w:bCs w:val="0"/>
          <w:lang w:val="id-ID"/>
        </w:rPr>
      </w:pPr>
      <w:r>
        <w:rPr>
          <w:bCs w:val="0"/>
          <w:lang w:val="id-ID"/>
        </w:rPr>
        <w:t xml:space="preserve">PENDIDIKAN ISLAM DALAM </w:t>
      </w:r>
      <w:r w:rsidR="00E103BA">
        <w:rPr>
          <w:bCs w:val="0"/>
          <w:lang w:val="id-ID"/>
        </w:rPr>
        <w:t xml:space="preserve">BINGKAI PENDIDIKAN NASIONAL </w:t>
      </w:r>
      <w:r w:rsidR="00E103BA" w:rsidRPr="00C3797D">
        <w:rPr>
          <w:rFonts w:eastAsia="Batang"/>
          <w:b w:val="0"/>
          <w:bCs w:val="0"/>
          <w:lang w:val="id-ID"/>
        </w:rPr>
        <w:t xml:space="preserve">— </w:t>
      </w:r>
      <w:r w:rsidR="00304E58" w:rsidRPr="00C3797D">
        <w:rPr>
          <w:rFonts w:eastAsia="Batang"/>
          <w:b w:val="0"/>
          <w:bCs w:val="0"/>
          <w:lang w:val="id-ID"/>
        </w:rPr>
        <w:t>4</w:t>
      </w:r>
      <w:r w:rsidR="00C3797D" w:rsidRPr="00C3797D">
        <w:rPr>
          <w:rFonts w:eastAsia="Batang"/>
          <w:b w:val="0"/>
          <w:bCs w:val="0"/>
          <w:lang w:val="id-ID"/>
        </w:rPr>
        <w:t>1</w:t>
      </w:r>
    </w:p>
    <w:p w:rsidR="00F75915" w:rsidRPr="00D210D1" w:rsidRDefault="00F75915" w:rsidP="00C3797D">
      <w:pPr>
        <w:pStyle w:val="SUBJUDUL"/>
        <w:numPr>
          <w:ilvl w:val="0"/>
          <w:numId w:val="2"/>
        </w:numPr>
        <w:spacing w:before="0" w:after="40"/>
        <w:ind w:left="782" w:hanging="357"/>
        <w:jc w:val="left"/>
        <w:rPr>
          <w:b w:val="0"/>
          <w:lang w:val="id-ID"/>
        </w:rPr>
      </w:pPr>
      <w:r w:rsidRPr="00D210D1">
        <w:rPr>
          <w:b w:val="0"/>
        </w:rPr>
        <w:t xml:space="preserve">Pendidikan </w:t>
      </w:r>
      <w:r w:rsidRPr="00D210D1">
        <w:rPr>
          <w:b w:val="0"/>
          <w:lang w:val="id-ID"/>
        </w:rPr>
        <w:t xml:space="preserve">Islam dalam </w:t>
      </w:r>
      <w:r w:rsidR="00304E58">
        <w:rPr>
          <w:b w:val="0"/>
          <w:lang w:val="id-ID"/>
        </w:rPr>
        <w:t xml:space="preserve">Bingkai </w:t>
      </w:r>
      <w:r w:rsidRPr="00D210D1">
        <w:rPr>
          <w:b w:val="0"/>
          <w:lang w:val="id-ID"/>
        </w:rPr>
        <w:t>Pendidikan Nasional</w:t>
      </w:r>
      <w:r w:rsidR="00E103BA" w:rsidRPr="00D210D1">
        <w:rPr>
          <w:rFonts w:eastAsia="Batang"/>
          <w:b w:val="0"/>
          <w:lang w:val="id-ID"/>
        </w:rPr>
        <w:t xml:space="preserve">— </w:t>
      </w:r>
      <w:r w:rsidR="00304E58">
        <w:rPr>
          <w:rFonts w:eastAsia="Batang"/>
          <w:b w:val="0"/>
          <w:lang w:val="id-ID"/>
        </w:rPr>
        <w:t>4</w:t>
      </w:r>
      <w:r w:rsidR="00C3797D">
        <w:rPr>
          <w:rFonts w:eastAsia="Batang"/>
          <w:b w:val="0"/>
          <w:lang w:val="id-ID"/>
        </w:rPr>
        <w:t>3</w:t>
      </w:r>
    </w:p>
    <w:p w:rsidR="00F75915" w:rsidRPr="00D210D1" w:rsidRDefault="00F75915" w:rsidP="00C3797D">
      <w:pPr>
        <w:pStyle w:val="SUBJUDUL"/>
        <w:numPr>
          <w:ilvl w:val="0"/>
          <w:numId w:val="2"/>
        </w:numPr>
        <w:spacing w:before="0" w:after="40"/>
        <w:ind w:left="782" w:hanging="357"/>
        <w:jc w:val="left"/>
        <w:rPr>
          <w:rFonts w:ascii="Book Antiqua" w:hAnsi="Book Antiqua"/>
          <w:b w:val="0"/>
          <w:sz w:val="28"/>
          <w:szCs w:val="28"/>
        </w:rPr>
      </w:pPr>
      <w:r w:rsidRPr="00D210D1">
        <w:rPr>
          <w:b w:val="0"/>
        </w:rPr>
        <w:lastRenderedPageBreak/>
        <w:t xml:space="preserve">Perlindungan Anak &amp; Keluarga Perspektif </w:t>
      </w:r>
      <w:r w:rsidR="00C3797D">
        <w:rPr>
          <w:b w:val="0"/>
          <w:lang w:val="id-ID"/>
        </w:rPr>
        <w:br/>
      </w:r>
      <w:r w:rsidRPr="00D210D1">
        <w:rPr>
          <w:b w:val="0"/>
        </w:rPr>
        <w:t xml:space="preserve">Agama </w:t>
      </w:r>
      <w:r w:rsidR="00E103BA" w:rsidRPr="00D210D1">
        <w:rPr>
          <w:rFonts w:eastAsia="Batang"/>
          <w:b w:val="0"/>
          <w:lang w:val="id-ID"/>
        </w:rPr>
        <w:t xml:space="preserve">— </w:t>
      </w:r>
      <w:r w:rsidR="00C3797D">
        <w:rPr>
          <w:rFonts w:eastAsia="Batang"/>
          <w:b w:val="0"/>
          <w:lang w:val="id-ID"/>
        </w:rPr>
        <w:t>49</w:t>
      </w:r>
    </w:p>
    <w:p w:rsidR="00F75915" w:rsidRPr="00D210D1" w:rsidRDefault="00F75915" w:rsidP="00CF20F3">
      <w:pPr>
        <w:pStyle w:val="SUBJUDUL"/>
        <w:numPr>
          <w:ilvl w:val="0"/>
          <w:numId w:val="2"/>
        </w:numPr>
        <w:spacing w:before="0" w:after="40"/>
        <w:ind w:left="782" w:hanging="357"/>
        <w:jc w:val="left"/>
        <w:rPr>
          <w:rFonts w:ascii="Book Antiqua" w:hAnsi="Book Antiqua"/>
          <w:b w:val="0"/>
          <w:sz w:val="28"/>
          <w:szCs w:val="28"/>
        </w:rPr>
      </w:pPr>
      <w:r w:rsidRPr="00D210D1">
        <w:rPr>
          <w:b w:val="0"/>
        </w:rPr>
        <w:t xml:space="preserve">Kurikulum 2013 danProblematikanya Bagi </w:t>
      </w:r>
      <w:r w:rsidR="00C3797D">
        <w:rPr>
          <w:b w:val="0"/>
          <w:lang w:val="id-ID"/>
        </w:rPr>
        <w:br/>
      </w:r>
      <w:r w:rsidRPr="00D210D1">
        <w:rPr>
          <w:b w:val="0"/>
        </w:rPr>
        <w:t>Guru</w:t>
      </w:r>
      <w:r w:rsidR="00E103BA" w:rsidRPr="00D210D1">
        <w:rPr>
          <w:rFonts w:eastAsia="Batang"/>
          <w:b w:val="0"/>
          <w:lang w:val="id-ID"/>
        </w:rPr>
        <w:t xml:space="preserve">— </w:t>
      </w:r>
      <w:r w:rsidR="00C3797D">
        <w:rPr>
          <w:rFonts w:eastAsia="Batang"/>
          <w:b w:val="0"/>
          <w:lang w:val="id-ID"/>
        </w:rPr>
        <w:t>54</w:t>
      </w:r>
    </w:p>
    <w:p w:rsidR="00E103BA" w:rsidRPr="00CF20F3" w:rsidRDefault="00E103BA" w:rsidP="00E103BA">
      <w:pPr>
        <w:pStyle w:val="SUBJUDUL"/>
        <w:spacing w:before="0" w:after="60"/>
        <w:ind w:left="0" w:firstLine="0"/>
        <w:jc w:val="left"/>
        <w:rPr>
          <w:bCs w:val="0"/>
          <w:sz w:val="14"/>
          <w:szCs w:val="12"/>
          <w:lang w:val="id-ID"/>
        </w:rPr>
      </w:pPr>
    </w:p>
    <w:p w:rsidR="00E103BA" w:rsidRDefault="00E103BA" w:rsidP="00011DCC">
      <w:pPr>
        <w:pStyle w:val="SUBJUDUL"/>
        <w:spacing w:before="0" w:after="60"/>
        <w:ind w:left="0" w:firstLine="0"/>
        <w:jc w:val="left"/>
        <w:rPr>
          <w:bCs w:val="0"/>
          <w:lang w:val="id-ID"/>
        </w:rPr>
      </w:pPr>
      <w:r>
        <w:rPr>
          <w:bCs w:val="0"/>
          <w:lang w:val="id-ID"/>
        </w:rPr>
        <w:t>Bagian Ke</w:t>
      </w:r>
      <w:r w:rsidR="00011DCC">
        <w:rPr>
          <w:bCs w:val="0"/>
          <w:lang w:val="id-ID"/>
        </w:rPr>
        <w:t>tiga</w:t>
      </w:r>
    </w:p>
    <w:p w:rsidR="00E103BA" w:rsidRDefault="00E103BA" w:rsidP="00C3797D">
      <w:pPr>
        <w:pStyle w:val="SUBJUDUL"/>
        <w:spacing w:before="0" w:after="60"/>
        <w:ind w:left="0" w:firstLine="0"/>
        <w:jc w:val="left"/>
        <w:rPr>
          <w:bCs w:val="0"/>
          <w:lang w:val="id-ID"/>
        </w:rPr>
      </w:pPr>
      <w:r>
        <w:rPr>
          <w:bCs w:val="0"/>
          <w:lang w:val="id-ID"/>
        </w:rPr>
        <w:t xml:space="preserve">MENGGAGAS MADRASAH MAJU </w:t>
      </w:r>
      <w:r w:rsidRPr="00CF20F3">
        <w:rPr>
          <w:rFonts w:eastAsia="Batang"/>
          <w:b w:val="0"/>
          <w:bCs w:val="0"/>
          <w:lang w:val="id-ID"/>
        </w:rPr>
        <w:t xml:space="preserve">— </w:t>
      </w:r>
      <w:r w:rsidR="00304E58" w:rsidRPr="00CF20F3">
        <w:rPr>
          <w:rFonts w:eastAsia="Batang"/>
          <w:b w:val="0"/>
          <w:bCs w:val="0"/>
          <w:lang w:val="id-ID"/>
        </w:rPr>
        <w:t>6</w:t>
      </w:r>
      <w:r w:rsidR="00C3797D">
        <w:rPr>
          <w:rFonts w:eastAsia="Batang"/>
          <w:b w:val="0"/>
          <w:bCs w:val="0"/>
          <w:lang w:val="id-ID"/>
        </w:rPr>
        <w:t>1</w:t>
      </w:r>
    </w:p>
    <w:p w:rsidR="00E103BA" w:rsidRPr="00D210D1" w:rsidRDefault="00E103BA" w:rsidP="00C3797D">
      <w:pPr>
        <w:pStyle w:val="SUBJUDUL"/>
        <w:numPr>
          <w:ilvl w:val="0"/>
          <w:numId w:val="5"/>
        </w:numPr>
        <w:spacing w:before="0" w:after="60"/>
        <w:jc w:val="left"/>
        <w:rPr>
          <w:b w:val="0"/>
          <w:bCs w:val="0"/>
        </w:rPr>
      </w:pPr>
      <w:r w:rsidRPr="00D210D1">
        <w:rPr>
          <w:b w:val="0"/>
          <w:bCs w:val="0"/>
        </w:rPr>
        <w:t>Kiat Sukses Membina Madrasah</w:t>
      </w:r>
      <w:r w:rsidRPr="00D210D1">
        <w:rPr>
          <w:rFonts w:eastAsia="Batang"/>
          <w:b w:val="0"/>
          <w:bCs w:val="0"/>
          <w:lang w:val="id-ID"/>
        </w:rPr>
        <w:t xml:space="preserve">— </w:t>
      </w:r>
      <w:r w:rsidR="00304E58">
        <w:rPr>
          <w:rFonts w:eastAsia="Batang"/>
          <w:b w:val="0"/>
          <w:bCs w:val="0"/>
          <w:lang w:val="id-ID"/>
        </w:rPr>
        <w:t>6</w:t>
      </w:r>
      <w:r w:rsidR="00C3797D">
        <w:rPr>
          <w:rFonts w:eastAsia="Batang"/>
          <w:b w:val="0"/>
          <w:bCs w:val="0"/>
          <w:lang w:val="id-ID"/>
        </w:rPr>
        <w:t>3</w:t>
      </w:r>
    </w:p>
    <w:p w:rsidR="00E103BA" w:rsidRPr="00D210D1" w:rsidRDefault="00E103BA" w:rsidP="00C3797D">
      <w:pPr>
        <w:pStyle w:val="SUBJUDUL"/>
        <w:numPr>
          <w:ilvl w:val="0"/>
          <w:numId w:val="5"/>
        </w:numPr>
        <w:spacing w:before="0" w:after="60"/>
        <w:jc w:val="left"/>
        <w:rPr>
          <w:b w:val="0"/>
          <w:bCs w:val="0"/>
        </w:rPr>
      </w:pPr>
      <w:r w:rsidRPr="00D210D1">
        <w:rPr>
          <w:b w:val="0"/>
          <w:bCs w:val="0"/>
        </w:rPr>
        <w:t>P</w:t>
      </w:r>
      <w:r w:rsidR="00A918BB">
        <w:rPr>
          <w:b w:val="0"/>
          <w:bCs w:val="0"/>
        </w:rPr>
        <w:t>osisi</w:t>
      </w:r>
      <w:r w:rsidRPr="00D210D1">
        <w:rPr>
          <w:b w:val="0"/>
          <w:bCs w:val="0"/>
        </w:rPr>
        <w:t xml:space="preserve"> Madrasah dalam </w:t>
      </w:r>
      <w:r w:rsidR="00A918BB">
        <w:rPr>
          <w:b w:val="0"/>
          <w:bCs w:val="0"/>
        </w:rPr>
        <w:t xml:space="preserve">Otonomi </w:t>
      </w:r>
      <w:r w:rsidR="00304E58">
        <w:rPr>
          <w:b w:val="0"/>
          <w:bCs w:val="0"/>
          <w:lang w:val="id-ID"/>
        </w:rPr>
        <w:br/>
      </w:r>
      <w:r w:rsidR="00CF13F8">
        <w:rPr>
          <w:b w:val="0"/>
          <w:bCs w:val="0"/>
          <w:lang w:val="id-ID"/>
        </w:rPr>
        <w:t>Daerah</w:t>
      </w:r>
      <w:r w:rsidRPr="00D210D1">
        <w:rPr>
          <w:rFonts w:eastAsia="Batang"/>
          <w:b w:val="0"/>
          <w:bCs w:val="0"/>
          <w:lang w:val="id-ID"/>
        </w:rPr>
        <w:t xml:space="preserve">— </w:t>
      </w:r>
      <w:r w:rsidR="00C3797D">
        <w:rPr>
          <w:rFonts w:eastAsia="Batang"/>
          <w:b w:val="0"/>
          <w:bCs w:val="0"/>
          <w:lang w:val="id-ID"/>
        </w:rPr>
        <w:t>68</w:t>
      </w:r>
    </w:p>
    <w:p w:rsidR="00E103BA" w:rsidRPr="00CF20F3" w:rsidRDefault="00E103BA" w:rsidP="00E103BA">
      <w:pPr>
        <w:pStyle w:val="SUBJUDUL"/>
        <w:spacing w:before="0" w:after="60"/>
        <w:jc w:val="left"/>
        <w:rPr>
          <w:bCs w:val="0"/>
          <w:sz w:val="14"/>
          <w:szCs w:val="12"/>
          <w:lang w:val="id-ID"/>
        </w:rPr>
      </w:pPr>
    </w:p>
    <w:p w:rsidR="00E103BA" w:rsidRDefault="00E103BA" w:rsidP="00011DCC">
      <w:pPr>
        <w:pStyle w:val="SUBJUDUL"/>
        <w:spacing w:before="0" w:after="60"/>
        <w:jc w:val="left"/>
        <w:rPr>
          <w:bCs w:val="0"/>
          <w:lang w:val="id-ID"/>
        </w:rPr>
      </w:pPr>
      <w:r>
        <w:rPr>
          <w:bCs w:val="0"/>
          <w:lang w:val="id-ID"/>
        </w:rPr>
        <w:t>Bagian Ke</w:t>
      </w:r>
      <w:r w:rsidR="00011DCC">
        <w:rPr>
          <w:bCs w:val="0"/>
          <w:lang w:val="id-ID"/>
        </w:rPr>
        <w:t>empat</w:t>
      </w:r>
    </w:p>
    <w:p w:rsidR="00E103BA" w:rsidRDefault="007A3FAB" w:rsidP="00C3797D">
      <w:pPr>
        <w:pStyle w:val="SUBJUDUL"/>
        <w:spacing w:before="0" w:after="60"/>
        <w:ind w:left="0" w:firstLine="0"/>
        <w:jc w:val="left"/>
        <w:rPr>
          <w:bCs w:val="0"/>
          <w:lang w:val="id-ID"/>
        </w:rPr>
      </w:pPr>
      <w:r>
        <w:rPr>
          <w:bCs w:val="0"/>
          <w:lang w:val="id-ID"/>
        </w:rPr>
        <w:t>PE</w:t>
      </w:r>
      <w:r>
        <w:rPr>
          <w:bCs w:val="0"/>
          <w:lang w:val="en-US"/>
        </w:rPr>
        <w:t>N</w:t>
      </w:r>
      <w:r w:rsidR="006D08CA">
        <w:rPr>
          <w:bCs w:val="0"/>
          <w:lang w:val="id-ID"/>
        </w:rPr>
        <w:t>DIDIKAN PESANTREN BERBASIS KARAKTER</w:t>
      </w:r>
      <w:r w:rsidR="00C3797D">
        <w:rPr>
          <w:bCs w:val="0"/>
          <w:lang w:val="id-ID"/>
        </w:rPr>
        <w:t xml:space="preserve"> </w:t>
      </w:r>
      <w:r w:rsidR="00304E58" w:rsidRPr="00D210D1">
        <w:rPr>
          <w:rFonts w:eastAsia="Batang"/>
          <w:b w:val="0"/>
          <w:bCs w:val="0"/>
          <w:lang w:val="id-ID"/>
        </w:rPr>
        <w:t>—</w:t>
      </w:r>
      <w:r w:rsidR="00C3797D">
        <w:rPr>
          <w:rFonts w:eastAsia="Batang"/>
          <w:b w:val="0"/>
          <w:bCs w:val="0"/>
          <w:lang w:val="id-ID"/>
        </w:rPr>
        <w:t xml:space="preserve"> </w:t>
      </w:r>
      <w:r w:rsidR="00304E58">
        <w:rPr>
          <w:rFonts w:eastAsia="Batang"/>
          <w:b w:val="0"/>
          <w:bCs w:val="0"/>
          <w:lang w:val="id-ID"/>
        </w:rPr>
        <w:t>7</w:t>
      </w:r>
      <w:r w:rsidR="00C3797D">
        <w:rPr>
          <w:rFonts w:eastAsia="Batang"/>
          <w:b w:val="0"/>
          <w:bCs w:val="0"/>
          <w:lang w:val="id-ID"/>
        </w:rPr>
        <w:t>5</w:t>
      </w:r>
    </w:p>
    <w:p w:rsidR="00E103BA" w:rsidRPr="00D210D1" w:rsidRDefault="00E103BA" w:rsidP="00C3797D">
      <w:pPr>
        <w:pStyle w:val="SUBJUDUL"/>
        <w:numPr>
          <w:ilvl w:val="0"/>
          <w:numId w:val="4"/>
        </w:numPr>
        <w:spacing w:before="0" w:after="40"/>
        <w:ind w:left="782" w:hanging="357"/>
        <w:jc w:val="left"/>
        <w:rPr>
          <w:b w:val="0"/>
        </w:rPr>
      </w:pPr>
      <w:r w:rsidRPr="00D210D1">
        <w:rPr>
          <w:b w:val="0"/>
        </w:rPr>
        <w:t xml:space="preserve">Pesantren dan Perubahan Sosial </w:t>
      </w:r>
      <w:r w:rsidRPr="00D210D1">
        <w:rPr>
          <w:rFonts w:eastAsia="Batang"/>
          <w:b w:val="0"/>
          <w:lang w:val="id-ID"/>
        </w:rPr>
        <w:t xml:space="preserve">— </w:t>
      </w:r>
      <w:r w:rsidR="00C3797D">
        <w:rPr>
          <w:rFonts w:eastAsia="Batang"/>
          <w:b w:val="0"/>
          <w:lang w:val="id-ID"/>
        </w:rPr>
        <w:t>77</w:t>
      </w:r>
    </w:p>
    <w:p w:rsidR="00F75915" w:rsidRPr="00D210D1" w:rsidRDefault="00E103BA" w:rsidP="00AF2FA9">
      <w:pPr>
        <w:pStyle w:val="SUBJUDUL"/>
        <w:numPr>
          <w:ilvl w:val="0"/>
          <w:numId w:val="4"/>
        </w:numPr>
        <w:spacing w:before="0" w:after="40"/>
        <w:ind w:left="782" w:hanging="357"/>
        <w:jc w:val="left"/>
        <w:rPr>
          <w:b w:val="0"/>
        </w:rPr>
      </w:pPr>
      <w:r w:rsidRPr="00D210D1">
        <w:rPr>
          <w:b w:val="0"/>
        </w:rPr>
        <w:t xml:space="preserve">Reorientasi Kurikulum Pesantren </w:t>
      </w:r>
      <w:r w:rsidRPr="00D210D1">
        <w:rPr>
          <w:rFonts w:eastAsia="Batang"/>
          <w:b w:val="0"/>
          <w:lang w:val="id-ID"/>
        </w:rPr>
        <w:t xml:space="preserve">— </w:t>
      </w:r>
      <w:r w:rsidR="00AF2FA9">
        <w:rPr>
          <w:rFonts w:eastAsia="Batang"/>
          <w:b w:val="0"/>
          <w:lang w:val="id-ID"/>
        </w:rPr>
        <w:t>87</w:t>
      </w:r>
    </w:p>
    <w:p w:rsidR="00011DCC" w:rsidRPr="00D210D1" w:rsidRDefault="006D08CA" w:rsidP="00CF20F3">
      <w:pPr>
        <w:pStyle w:val="SUBJUDUL"/>
        <w:numPr>
          <w:ilvl w:val="0"/>
          <w:numId w:val="4"/>
        </w:numPr>
        <w:spacing w:before="0" w:after="40"/>
        <w:ind w:left="782" w:hanging="357"/>
        <w:jc w:val="left"/>
        <w:rPr>
          <w:b w:val="0"/>
        </w:rPr>
      </w:pPr>
      <w:r w:rsidRPr="00D210D1">
        <w:rPr>
          <w:b w:val="0"/>
          <w:lang w:val="id-ID"/>
        </w:rPr>
        <w:t>Pesantren dan Terorisme</w:t>
      </w:r>
      <w:r w:rsidRPr="00D210D1">
        <w:rPr>
          <w:rFonts w:eastAsia="Batang"/>
          <w:b w:val="0"/>
          <w:lang w:val="id-ID"/>
        </w:rPr>
        <w:t xml:space="preserve">— </w:t>
      </w:r>
      <w:r w:rsidR="00304E58">
        <w:rPr>
          <w:rFonts w:eastAsia="Batang"/>
          <w:b w:val="0"/>
          <w:lang w:val="id-ID"/>
        </w:rPr>
        <w:t>9</w:t>
      </w:r>
      <w:r w:rsidR="00AF2FA9">
        <w:rPr>
          <w:rFonts w:eastAsia="Batang"/>
          <w:b w:val="0"/>
          <w:lang w:val="id-ID"/>
        </w:rPr>
        <w:t>2</w:t>
      </w:r>
    </w:p>
    <w:p w:rsidR="00011DCC" w:rsidRPr="00CF20F3" w:rsidRDefault="00011DCC" w:rsidP="00011DCC">
      <w:pPr>
        <w:pStyle w:val="SUBJUDUL"/>
        <w:spacing w:before="0" w:after="60"/>
        <w:jc w:val="left"/>
        <w:rPr>
          <w:bCs w:val="0"/>
          <w:sz w:val="14"/>
          <w:szCs w:val="12"/>
          <w:lang w:val="id-ID"/>
        </w:rPr>
      </w:pPr>
    </w:p>
    <w:p w:rsidR="00011DCC" w:rsidRDefault="00011DCC" w:rsidP="00011DCC">
      <w:pPr>
        <w:pStyle w:val="SUBJUDUL"/>
        <w:spacing w:before="0" w:after="60"/>
        <w:jc w:val="left"/>
        <w:rPr>
          <w:bCs w:val="0"/>
          <w:lang w:val="id-ID"/>
        </w:rPr>
      </w:pPr>
      <w:r>
        <w:rPr>
          <w:bCs w:val="0"/>
          <w:lang w:val="id-ID"/>
        </w:rPr>
        <w:t>Bagian Kelima</w:t>
      </w:r>
    </w:p>
    <w:p w:rsidR="00011DCC" w:rsidRPr="00304E58" w:rsidRDefault="006D08CA" w:rsidP="00AF2FA9">
      <w:pPr>
        <w:pStyle w:val="SUBJUDUL"/>
        <w:spacing w:before="0" w:after="60"/>
        <w:jc w:val="left"/>
        <w:rPr>
          <w:b w:val="0"/>
        </w:rPr>
      </w:pPr>
      <w:r>
        <w:rPr>
          <w:bCs w:val="0"/>
          <w:lang w:val="id-ID"/>
        </w:rPr>
        <w:t>MEMBANGUN ETOS KERJA</w:t>
      </w:r>
      <w:r w:rsidR="00304E58" w:rsidRPr="00D210D1">
        <w:rPr>
          <w:rFonts w:eastAsia="Batang"/>
          <w:b w:val="0"/>
          <w:lang w:val="id-ID"/>
        </w:rPr>
        <w:t xml:space="preserve">— </w:t>
      </w:r>
      <w:r w:rsidR="00AF2FA9">
        <w:rPr>
          <w:rFonts w:eastAsia="Batang"/>
          <w:b w:val="0"/>
          <w:lang w:val="id-ID"/>
        </w:rPr>
        <w:t>99</w:t>
      </w:r>
    </w:p>
    <w:p w:rsidR="00011DCC" w:rsidRPr="00D210D1" w:rsidRDefault="006D08CA" w:rsidP="00AF2FA9">
      <w:pPr>
        <w:pStyle w:val="SUBJUDUL"/>
        <w:numPr>
          <w:ilvl w:val="0"/>
          <w:numId w:val="6"/>
        </w:numPr>
        <w:spacing w:before="0" w:after="40"/>
        <w:ind w:left="782" w:hanging="357"/>
        <w:jc w:val="left"/>
        <w:rPr>
          <w:b w:val="0"/>
        </w:rPr>
      </w:pPr>
      <w:r w:rsidRPr="00D210D1">
        <w:rPr>
          <w:b w:val="0"/>
          <w:lang w:val="id-ID"/>
        </w:rPr>
        <w:t xml:space="preserve">Personality dalam Public Relation (Upaya Membangun Jaringan Kerja </w:t>
      </w:r>
      <w:r w:rsidR="00011DCC" w:rsidRPr="00D210D1">
        <w:rPr>
          <w:rFonts w:eastAsia="Batang"/>
          <w:b w:val="0"/>
          <w:lang w:val="id-ID"/>
        </w:rPr>
        <w:t xml:space="preserve">— </w:t>
      </w:r>
      <w:r w:rsidR="00304E58">
        <w:rPr>
          <w:rFonts w:eastAsia="Batang"/>
          <w:b w:val="0"/>
          <w:lang w:val="id-ID"/>
        </w:rPr>
        <w:t>10</w:t>
      </w:r>
      <w:r w:rsidR="00AF2FA9">
        <w:rPr>
          <w:rFonts w:eastAsia="Batang"/>
          <w:b w:val="0"/>
          <w:lang w:val="id-ID"/>
        </w:rPr>
        <w:t>1</w:t>
      </w:r>
    </w:p>
    <w:p w:rsidR="00011DCC" w:rsidRPr="00D210D1" w:rsidRDefault="006D08CA" w:rsidP="00CF20F3">
      <w:pPr>
        <w:pStyle w:val="SUBJUDUL"/>
        <w:numPr>
          <w:ilvl w:val="0"/>
          <w:numId w:val="6"/>
        </w:numPr>
        <w:spacing w:before="0" w:after="40"/>
        <w:ind w:left="782" w:hanging="357"/>
        <w:jc w:val="left"/>
        <w:rPr>
          <w:b w:val="0"/>
        </w:rPr>
      </w:pPr>
      <w:r w:rsidRPr="00D210D1">
        <w:rPr>
          <w:b w:val="0"/>
          <w:lang w:val="id-ID"/>
        </w:rPr>
        <w:t xml:space="preserve">Pers dan Moralitas Bangsa </w:t>
      </w:r>
      <w:r w:rsidR="00011DCC" w:rsidRPr="00D210D1">
        <w:rPr>
          <w:rFonts w:eastAsia="Batang"/>
          <w:b w:val="0"/>
          <w:lang w:val="id-ID"/>
        </w:rPr>
        <w:t xml:space="preserve">— </w:t>
      </w:r>
      <w:r w:rsidR="00304E58">
        <w:rPr>
          <w:rFonts w:eastAsia="Batang"/>
          <w:b w:val="0"/>
          <w:lang w:val="id-ID"/>
        </w:rPr>
        <w:t>10</w:t>
      </w:r>
      <w:r w:rsidR="00AF2FA9">
        <w:rPr>
          <w:rFonts w:eastAsia="Batang"/>
          <w:b w:val="0"/>
          <w:lang w:val="id-ID"/>
        </w:rPr>
        <w:t>5</w:t>
      </w:r>
    </w:p>
    <w:p w:rsidR="00CF20F3" w:rsidRDefault="00CF20F3" w:rsidP="00CF20F3">
      <w:pPr>
        <w:pStyle w:val="SUBJUDUL"/>
        <w:spacing w:before="240" w:after="60"/>
        <w:jc w:val="left"/>
        <w:rPr>
          <w:bCs w:val="0"/>
          <w:lang w:val="id-ID"/>
        </w:rPr>
      </w:pPr>
      <w:r>
        <w:rPr>
          <w:bCs w:val="0"/>
          <w:lang w:val="id-ID"/>
        </w:rPr>
        <w:t xml:space="preserve">Daftar Pustaka </w:t>
      </w:r>
      <w:r w:rsidRPr="00D210D1">
        <w:rPr>
          <w:rFonts w:eastAsia="Batang"/>
          <w:b w:val="0"/>
          <w:lang w:val="id-ID"/>
        </w:rPr>
        <w:t>—</w:t>
      </w:r>
      <w:r w:rsidR="00AF2FA9">
        <w:rPr>
          <w:rFonts w:eastAsia="Batang"/>
          <w:b w:val="0"/>
          <w:lang w:val="id-ID"/>
        </w:rPr>
        <w:t xml:space="preserve"> 111</w:t>
      </w:r>
    </w:p>
    <w:p w:rsidR="00304E58" w:rsidRPr="00011DCC" w:rsidRDefault="00304E58" w:rsidP="00CF20F3">
      <w:pPr>
        <w:pStyle w:val="SUBJUDUL"/>
        <w:spacing w:before="120" w:after="60"/>
        <w:jc w:val="left"/>
        <w:sectPr w:rsidR="00304E58" w:rsidRPr="00011DCC" w:rsidSect="00C01D79">
          <w:pgSz w:w="8420" w:h="11907" w:orient="landscape" w:code="9"/>
          <w:pgMar w:top="1021" w:right="1134" w:bottom="1418" w:left="1361" w:header="567" w:footer="851" w:gutter="0"/>
          <w:pgNumType w:fmt="lowerRoman"/>
          <w:cols w:space="720"/>
          <w:docGrid w:linePitch="360"/>
        </w:sectPr>
      </w:pPr>
      <w:r>
        <w:rPr>
          <w:bCs w:val="0"/>
          <w:lang w:val="id-ID"/>
        </w:rPr>
        <w:t xml:space="preserve">Tentang Penulis </w:t>
      </w:r>
      <w:r w:rsidRPr="00D210D1">
        <w:rPr>
          <w:rFonts w:eastAsia="Batang"/>
          <w:b w:val="0"/>
          <w:lang w:val="id-ID"/>
        </w:rPr>
        <w:t>—</w:t>
      </w:r>
      <w:r w:rsidR="00AF2FA9">
        <w:rPr>
          <w:b w:val="0"/>
          <w:lang w:val="id-ID"/>
        </w:rPr>
        <w:t>113</w:t>
      </w:r>
    </w:p>
    <w:p w:rsidR="007341A0" w:rsidRDefault="00714EBA" w:rsidP="00AD1449">
      <w:pPr>
        <w:pStyle w:val="NOMOR"/>
      </w:pPr>
      <w:r>
        <w:lastRenderedPageBreak/>
        <w:t>Pendahuluan</w:t>
      </w:r>
    </w:p>
    <w:p w:rsidR="007341A0" w:rsidRPr="00C91BD3" w:rsidRDefault="007341A0" w:rsidP="00C91BD3">
      <w:pPr>
        <w:pStyle w:val="JUDULNOMOR"/>
        <w:rPr>
          <w:rFonts w:eastAsia="Kozuka Mincho Pro H"/>
        </w:rPr>
      </w:pPr>
      <w:r w:rsidRPr="00C91BD3">
        <w:rPr>
          <w:rFonts w:eastAsia="Kozuka Mincho Pro H"/>
        </w:rPr>
        <w:t xml:space="preserve">MEMUPUK OPTIMISME </w:t>
      </w:r>
      <w:r w:rsidR="00AD1449" w:rsidRPr="00C91BD3">
        <w:rPr>
          <w:rFonts w:eastAsia="Kozuka Mincho Pro H"/>
        </w:rPr>
        <w:br/>
        <w:t>K</w:t>
      </w:r>
      <w:r w:rsidRPr="00C91BD3">
        <w:rPr>
          <w:rFonts w:eastAsia="Kozuka Mincho Pro H"/>
        </w:rPr>
        <w:t>EMENTERIAN AGAMA</w:t>
      </w:r>
    </w:p>
    <w:p w:rsidR="007341A0" w:rsidRDefault="00714EBA" w:rsidP="008669FE">
      <w:pPr>
        <w:pStyle w:val="ISI"/>
      </w:pPr>
      <w:r w:rsidRPr="00714EBA">
        <w:rPr>
          <w:b/>
          <w:bCs/>
        </w:rPr>
        <w:t>EKSISTENSI</w:t>
      </w:r>
      <w:r w:rsidR="008669FE">
        <w:rPr>
          <w:b/>
          <w:bCs/>
          <w:lang w:val="id-ID"/>
        </w:rPr>
        <w:t xml:space="preserve"> </w:t>
      </w:r>
      <w:r w:rsidR="007341A0">
        <w:t>Kementerian Agama Republik Indonesia dalam tata pemerintahan di negeri ini me</w:t>
      </w:r>
      <w:r w:rsidR="00653A7A">
        <w:rPr>
          <w:lang w:val="id-ID"/>
        </w:rPr>
        <w:softHyphen/>
      </w:r>
      <w:r w:rsidR="007341A0">
        <w:t>mi</w:t>
      </w:r>
      <w:r w:rsidR="00653A7A">
        <w:rPr>
          <w:lang w:val="id-ID"/>
        </w:rPr>
        <w:softHyphen/>
      </w:r>
      <w:r w:rsidR="007341A0">
        <w:t>li</w:t>
      </w:r>
      <w:r w:rsidR="00653A7A">
        <w:rPr>
          <w:lang w:val="id-ID"/>
        </w:rPr>
        <w:softHyphen/>
      </w:r>
      <w:r w:rsidR="007341A0">
        <w:t xml:space="preserve">ki posisi yang sangat kuat, karena kementerian ini dibentuk sesuai dengan amanat </w:t>
      </w:r>
      <w:r w:rsidR="007341A0" w:rsidRPr="008669FE">
        <w:t>Undang</w:t>
      </w:r>
      <w:r w:rsidR="007341A0">
        <w:t>-Undang Dasar 1945, pasal 29, ayat 1 “Negara berdasarkan atas Ke</w:t>
      </w:r>
      <w:r w:rsidR="00A22503">
        <w:rPr>
          <w:lang w:val="id-ID"/>
        </w:rPr>
        <w:softHyphen/>
      </w:r>
      <w:r w:rsidR="007341A0">
        <w:t>tu</w:t>
      </w:r>
      <w:r w:rsidR="00A22503">
        <w:rPr>
          <w:lang w:val="id-ID"/>
        </w:rPr>
        <w:softHyphen/>
      </w:r>
      <w:r w:rsidR="007341A0">
        <w:t>hanan Yang Maha Esa”dan ayat 2 “Negara men</w:t>
      </w:r>
      <w:r w:rsidR="00AD1449">
        <w:rPr>
          <w:lang w:val="id-ID"/>
        </w:rPr>
        <w:softHyphen/>
      </w:r>
      <w:r w:rsidR="007341A0">
        <w:t>jamin kemerdekaan tiap-tiap penduduk untuk memeluk agama</w:t>
      </w:r>
      <w:r w:rsidR="00A22503">
        <w:rPr>
          <w:lang w:val="id-ID"/>
        </w:rPr>
        <w:softHyphen/>
      </w:r>
      <w:r w:rsidR="007341A0">
        <w:t>nya masing-masing dan beribadat menurut agama</w:t>
      </w:r>
      <w:r w:rsidR="00653A7A">
        <w:rPr>
          <w:lang w:val="id-ID"/>
        </w:rPr>
        <w:softHyphen/>
      </w:r>
      <w:r w:rsidR="00AD1449">
        <w:rPr>
          <w:lang w:val="id-ID"/>
        </w:rPr>
        <w:softHyphen/>
      </w:r>
      <w:r w:rsidR="007341A0">
        <w:t>nya dan kepercayaannya itu”. Di</w:t>
      </w:r>
      <w:r w:rsidR="00AD1449">
        <w:rPr>
          <w:lang w:val="id-ID"/>
        </w:rPr>
        <w:softHyphen/>
      </w:r>
      <w:r w:rsidR="007341A0">
        <w:t>sam</w:t>
      </w:r>
      <w:r w:rsidR="00AD1449">
        <w:rPr>
          <w:lang w:val="id-ID"/>
        </w:rPr>
        <w:softHyphen/>
      </w:r>
      <w:r w:rsidR="007341A0">
        <w:t>ping itu di</w:t>
      </w:r>
      <w:r w:rsidR="00653A7A">
        <w:rPr>
          <w:lang w:val="id-ID"/>
        </w:rPr>
        <w:softHyphen/>
      </w:r>
      <w:r w:rsidR="007341A0">
        <w:t>kuat</w:t>
      </w:r>
      <w:r w:rsidR="00653A7A">
        <w:rPr>
          <w:lang w:val="id-ID"/>
        </w:rPr>
        <w:softHyphen/>
      </w:r>
      <w:r w:rsidR="007341A0">
        <w:t>kan juga dengan Penetapan Pemerintah yang ter</w:t>
      </w:r>
      <w:r w:rsidR="00F00A8E">
        <w:rPr>
          <w:lang w:val="id-ID"/>
        </w:rPr>
        <w:softHyphen/>
      </w:r>
      <w:r w:rsidR="007341A0">
        <w:t>tuang dalam Surat Keputusan Presiden Republik Indonesia Nomor 1/SD Tahun 1946 tanggal 03 Januari 1946, tentan</w:t>
      </w:r>
      <w:r w:rsidR="008C615C">
        <w:t>g dibentuknya Kementerian Agama</w:t>
      </w:r>
      <w:r w:rsidR="008C615C">
        <w:rPr>
          <w:lang w:val="id-ID"/>
        </w:rPr>
        <w:t>.</w:t>
      </w:r>
    </w:p>
    <w:p w:rsidR="007341A0" w:rsidRDefault="007341A0" w:rsidP="008669FE">
      <w:pPr>
        <w:pStyle w:val="ISI"/>
      </w:pPr>
      <w:r w:rsidRPr="008669FE">
        <w:rPr>
          <w:spacing w:val="4"/>
        </w:rPr>
        <w:lastRenderedPageBreak/>
        <w:t xml:space="preserve">Sejak dibentuknya Kementerian Agama Republik </w:t>
      </w:r>
      <w:r>
        <w:t>Indonesia, maka tugas-tugas pemerintahan dalam bi</w:t>
      </w:r>
      <w:r w:rsidR="00AD1449">
        <w:rPr>
          <w:lang w:val="id-ID"/>
        </w:rPr>
        <w:softHyphen/>
      </w:r>
      <w:r>
        <w:t>dang agama dilimpahkan kepada kementerian agama.</w:t>
      </w:r>
      <w:r w:rsidR="008669FE">
        <w:rPr>
          <w:lang w:val="id-ID"/>
        </w:rPr>
        <w:t xml:space="preserve"> </w:t>
      </w:r>
      <w:r>
        <w:t xml:space="preserve">Maka </w:t>
      </w:r>
      <w:r w:rsidRPr="000A2792">
        <w:t xml:space="preserve">tugas-tugas keagamaan </w:t>
      </w:r>
      <w:r w:rsidR="0080101E">
        <w:t>menjadi tugas dan tang</w:t>
      </w:r>
      <w:r w:rsidR="00653A7A">
        <w:rPr>
          <w:lang w:val="id-ID"/>
        </w:rPr>
        <w:softHyphen/>
      </w:r>
      <w:r w:rsidR="0080101E">
        <w:t>gung jawab</w:t>
      </w:r>
      <w:r w:rsidR="008669FE">
        <w:rPr>
          <w:lang w:val="id-ID"/>
        </w:rPr>
        <w:t xml:space="preserve"> </w:t>
      </w:r>
      <w:r w:rsidRPr="000A2792">
        <w:t>Ke</w:t>
      </w:r>
      <w:r w:rsidR="00AD1449">
        <w:rPr>
          <w:lang w:val="id-ID"/>
        </w:rPr>
        <w:softHyphen/>
      </w:r>
      <w:r w:rsidRPr="000A2792">
        <w:t>men</w:t>
      </w:r>
      <w:r w:rsidR="00AD1449">
        <w:rPr>
          <w:lang w:val="id-ID"/>
        </w:rPr>
        <w:softHyphen/>
      </w:r>
      <w:r w:rsidRPr="000A2792">
        <w:t>terian Agama</w:t>
      </w:r>
      <w:r>
        <w:t>.</w:t>
      </w:r>
    </w:p>
    <w:p w:rsidR="007341A0" w:rsidRDefault="007341A0" w:rsidP="00795B12">
      <w:pPr>
        <w:pStyle w:val="ISI"/>
      </w:pPr>
      <w:r>
        <w:t>Tanggal 3 Januari atau lebih tepatnya</w:t>
      </w:r>
      <w:r w:rsidRPr="00770DD3">
        <w:t>pada</w:t>
      </w:r>
      <w:r>
        <w:t xml:space="preserve"> hari </w:t>
      </w:r>
      <w:r w:rsidR="00653A7A">
        <w:t xml:space="preserve">Kamis </w:t>
      </w:r>
      <w:r>
        <w:t xml:space="preserve">tanggal </w:t>
      </w:r>
      <w:r w:rsidRPr="00770DD3">
        <w:t>3 Januari 1946</w:t>
      </w:r>
      <w:r w:rsidR="008669FE">
        <w:rPr>
          <w:lang w:val="id-ID"/>
        </w:rPr>
        <w:t xml:space="preserve"> </w:t>
      </w:r>
      <w:r w:rsidR="00653A7A">
        <w:t xml:space="preserve">Miladiyah </w:t>
      </w:r>
      <w:r>
        <w:t>yang ber</w:t>
      </w:r>
      <w:r w:rsidR="00653A7A">
        <w:rPr>
          <w:lang w:val="id-ID"/>
        </w:rPr>
        <w:softHyphen/>
      </w:r>
      <w:r>
        <w:t>te</w:t>
      </w:r>
      <w:r w:rsidR="00653A7A">
        <w:rPr>
          <w:lang w:val="id-ID"/>
        </w:rPr>
        <w:softHyphen/>
      </w:r>
      <w:r>
        <w:t xml:space="preserve">patan dengan tanggal 29 Muharram 1364 </w:t>
      </w:r>
      <w:r w:rsidR="00653A7A">
        <w:t>Hijriya</w:t>
      </w:r>
      <w:r w:rsidR="00653A7A">
        <w:rPr>
          <w:lang w:val="id-ID"/>
        </w:rPr>
        <w:t>h</w:t>
      </w:r>
      <w:r w:rsidR="008669FE">
        <w:rPr>
          <w:lang w:val="id-ID"/>
        </w:rPr>
        <w:t xml:space="preserve"> </w:t>
      </w:r>
      <w:r>
        <w:t>adalah hari bersejarah bagi Kementerian Agama, se</w:t>
      </w:r>
      <w:r w:rsidR="00653A7A">
        <w:rPr>
          <w:lang w:val="id-ID"/>
        </w:rPr>
        <w:softHyphen/>
      </w:r>
      <w:r>
        <w:t>hing</w:t>
      </w:r>
      <w:r w:rsidR="00653A7A">
        <w:rPr>
          <w:lang w:val="id-ID"/>
        </w:rPr>
        <w:softHyphen/>
      </w:r>
      <w:r>
        <w:t>ga tanggal 3 Januari ditetapkan se</w:t>
      </w:r>
      <w:r w:rsidR="008669FE">
        <w:rPr>
          <w:lang w:val="id-ID"/>
        </w:rPr>
        <w:softHyphen/>
      </w:r>
      <w:r>
        <w:t>ba</w:t>
      </w:r>
      <w:r w:rsidR="008669FE">
        <w:rPr>
          <w:lang w:val="id-ID"/>
        </w:rPr>
        <w:softHyphen/>
      </w:r>
      <w:r>
        <w:t xml:space="preserve">gai hari lahir </w:t>
      </w:r>
      <w:r w:rsidRPr="00770DD3">
        <w:t>Ke</w:t>
      </w:r>
      <w:r w:rsidR="00653A7A">
        <w:rPr>
          <w:lang w:val="id-ID"/>
        </w:rPr>
        <w:softHyphen/>
      </w:r>
      <w:r w:rsidRPr="00770DD3">
        <w:t>men</w:t>
      </w:r>
      <w:r w:rsidR="00653A7A">
        <w:rPr>
          <w:lang w:val="id-ID"/>
        </w:rPr>
        <w:softHyphen/>
      </w:r>
      <w:r w:rsidRPr="00770DD3">
        <w:t xml:space="preserve">terian </w:t>
      </w:r>
      <w:r w:rsidRPr="00AD1449">
        <w:rPr>
          <w:spacing w:val="-6"/>
        </w:rPr>
        <w:t>Agama atau yang dikenal dengan Hari Amal Bakti (HAB)</w:t>
      </w:r>
      <w:r>
        <w:t xml:space="preserve"> Kementerian Agama. </w:t>
      </w:r>
    </w:p>
    <w:p w:rsidR="007341A0" w:rsidRPr="000A2792" w:rsidRDefault="007341A0" w:rsidP="007341A0">
      <w:pPr>
        <w:pStyle w:val="SUBJUDUL"/>
      </w:pPr>
      <w:r w:rsidRPr="000A2792">
        <w:t xml:space="preserve">Tantangan </w:t>
      </w:r>
      <w:r>
        <w:rPr>
          <w:lang w:val="id-ID"/>
        </w:rPr>
        <w:t>Kementerian Agama</w:t>
      </w:r>
    </w:p>
    <w:p w:rsidR="007341A0" w:rsidRPr="00770DD3" w:rsidRDefault="007341A0" w:rsidP="00E91384">
      <w:pPr>
        <w:pStyle w:val="ISI"/>
      </w:pPr>
      <w:r w:rsidRPr="00770DD3">
        <w:t xml:space="preserve">Sebagai salah satu kementerian yang besar, </w:t>
      </w:r>
      <w:r>
        <w:t>per</w:t>
      </w:r>
      <w:r w:rsidR="00795B12">
        <w:rPr>
          <w:lang w:val="id-ID"/>
        </w:rPr>
        <w:softHyphen/>
      </w:r>
      <w:r>
        <w:t xml:space="preserve">jalanan panjang </w:t>
      </w:r>
      <w:r w:rsidRPr="00770DD3">
        <w:t xml:space="preserve">Kementerian Agama </w:t>
      </w:r>
      <w:r>
        <w:t>telah menorehkan prestasi yang cukup baik dalam kancah internasional, antara lain pengakuan dunia internasional terhadap penyelenggaraan ibadah haji se</w:t>
      </w:r>
      <w:r w:rsidR="008669FE">
        <w:rPr>
          <w:lang w:val="id-ID"/>
        </w:rPr>
        <w:softHyphen/>
      </w:r>
      <w:r>
        <w:t>lama tiga tahun terakhir, disamping itu model k</w:t>
      </w:r>
      <w:r w:rsidR="00795B12">
        <w:rPr>
          <w:lang w:val="id-ID"/>
        </w:rPr>
        <w:t>e</w:t>
      </w:r>
      <w:r>
        <w:t>rukunan umat ber</w:t>
      </w:r>
      <w:r w:rsidR="00795B12">
        <w:rPr>
          <w:lang w:val="id-ID"/>
        </w:rPr>
        <w:t>a</w:t>
      </w:r>
      <w:r>
        <w:t>gama di Indonesia dijadikan rujukan negara-negara lain, bahkan penyelenggaraan pendidikan madrasah juga men</w:t>
      </w:r>
      <w:r w:rsidR="008669FE">
        <w:rPr>
          <w:lang w:val="id-ID"/>
        </w:rPr>
        <w:softHyphen/>
      </w:r>
      <w:r>
        <w:t xml:space="preserve">jadi model pendidikan Islam yang patut ditiru oleh Negara-negara Islam di dunia. Meskipun demikian tidak </w:t>
      </w:r>
      <w:r w:rsidR="00795B12">
        <w:rPr>
          <w:lang w:val="id-ID"/>
        </w:rPr>
        <w:t>di</w:t>
      </w:r>
      <w:r w:rsidR="00795B12">
        <w:rPr>
          <w:lang w:val="id-ID"/>
        </w:rPr>
        <w:softHyphen/>
      </w:r>
      <w:r>
        <w:t>pung</w:t>
      </w:r>
      <w:r w:rsidR="00795B12">
        <w:rPr>
          <w:lang w:val="id-ID"/>
        </w:rPr>
        <w:softHyphen/>
      </w:r>
      <w:r>
        <w:t xml:space="preserve">kiri </w:t>
      </w:r>
      <w:r w:rsidRPr="00770DD3">
        <w:t>banyak perhatian dari publik</w:t>
      </w:r>
      <w:r>
        <w:t xml:space="preserve"> dan ber</w:t>
      </w:r>
      <w:r w:rsidRPr="00770DD3">
        <w:t xml:space="preserve">bagai kritik kerap </w:t>
      </w:r>
      <w:r>
        <w:t>di</w:t>
      </w:r>
      <w:r w:rsidR="008669FE">
        <w:rPr>
          <w:lang w:val="id-ID"/>
        </w:rPr>
        <w:softHyphen/>
      </w:r>
      <w:r>
        <w:t>tuju</w:t>
      </w:r>
      <w:r w:rsidR="008669FE">
        <w:rPr>
          <w:lang w:val="id-ID"/>
        </w:rPr>
        <w:softHyphen/>
      </w:r>
      <w:r>
        <w:t xml:space="preserve">kan </w:t>
      </w:r>
      <w:r>
        <w:lastRenderedPageBreak/>
        <w:t xml:space="preserve">kepada kementerian ini, </w:t>
      </w:r>
      <w:r w:rsidRPr="00770DD3">
        <w:t>berkaitan banyak hal: mulai soal mana</w:t>
      </w:r>
      <w:r w:rsidR="00394382">
        <w:rPr>
          <w:lang w:val="id-ID"/>
        </w:rPr>
        <w:softHyphen/>
      </w:r>
      <w:r w:rsidRPr="00770DD3">
        <w:t>jemen, profesionalisme, hingga korupsi</w:t>
      </w:r>
      <w:r>
        <w:t xml:space="preserve"> dan gratifikasi yang ditujukan kepada penghulu di KUA</w:t>
      </w:r>
      <w:r w:rsidRPr="00770DD3">
        <w:t>. Keadaan itulah yang selalu me</w:t>
      </w:r>
      <w:r w:rsidR="00795B12">
        <w:rPr>
          <w:lang w:val="id-ID"/>
        </w:rPr>
        <w:softHyphen/>
      </w:r>
      <w:r w:rsidRPr="00770DD3">
        <w:t>mom</w:t>
      </w:r>
      <w:r w:rsidR="00795B12">
        <w:rPr>
          <w:lang w:val="id-ID"/>
        </w:rPr>
        <w:softHyphen/>
      </w:r>
      <w:r w:rsidRPr="00770DD3">
        <w:t xml:space="preserve">pa </w:t>
      </w:r>
      <w:r>
        <w:t xml:space="preserve">semangat </w:t>
      </w:r>
      <w:r w:rsidRPr="00E91384">
        <w:t>berbagai</w:t>
      </w:r>
      <w:r w:rsidRPr="00770DD3">
        <w:t xml:space="preserve"> jajaran di Kementerian Agama untuk terus meningkatkan kualitas</w:t>
      </w:r>
      <w:r>
        <w:t xml:space="preserve"> layanan masyarakat dan perbaikan manajemen</w:t>
      </w:r>
      <w:r w:rsidRPr="00770DD3">
        <w:t xml:space="preserve">. </w:t>
      </w:r>
    </w:p>
    <w:p w:rsidR="007341A0" w:rsidRPr="00770DD3" w:rsidRDefault="007341A0" w:rsidP="00E91384">
      <w:pPr>
        <w:pStyle w:val="ISI"/>
        <w:spacing w:line="420" w:lineRule="exact"/>
      </w:pPr>
      <w:r w:rsidRPr="00770DD3">
        <w:t>Pengelolaan pemerintahan akhir-akhir ini yang kerap men</w:t>
      </w:r>
      <w:r w:rsidR="00394382">
        <w:rPr>
          <w:lang w:val="id-ID"/>
        </w:rPr>
        <w:softHyphen/>
      </w:r>
      <w:r w:rsidRPr="00770DD3">
        <w:t xml:space="preserve">dapatkan kritik, harus kita akui juga tertuju pada Kementerian Agama. Berkali-kali kementerian ini diterpa isu dan kabar menyedihkan, termasuk korupsi. </w:t>
      </w:r>
      <w:r w:rsidRPr="00E91384">
        <w:t>Misalnya</w:t>
      </w:r>
      <w:r>
        <w:t xml:space="preserve">, ketika menyeruak isu korupsi yang berkaitan dengan pengadaan </w:t>
      </w:r>
      <w:r w:rsidR="00795B12">
        <w:t>Al</w:t>
      </w:r>
      <w:r w:rsidR="007A3FAB">
        <w:t xml:space="preserve">-Qur’an, </w:t>
      </w:r>
      <w:r>
        <w:t xml:space="preserve">publik menganggap Kementerian Agama tidak lepas dari praktik yang pelan-pelan akan menghancurkan negeri ini. </w:t>
      </w:r>
    </w:p>
    <w:p w:rsidR="007341A0" w:rsidRDefault="007341A0" w:rsidP="00E91384">
      <w:pPr>
        <w:pStyle w:val="ISI"/>
        <w:spacing w:line="420" w:lineRule="exact"/>
      </w:pPr>
      <w:r w:rsidRPr="00770DD3">
        <w:t xml:space="preserve">Kita harus </w:t>
      </w:r>
      <w:r w:rsidRPr="00795B12">
        <w:rPr>
          <w:i/>
          <w:iCs/>
        </w:rPr>
        <w:t>mafhum</w:t>
      </w:r>
      <w:r w:rsidRPr="00770DD3">
        <w:t xml:space="preserve"> pula jika masyarakat menjadi berang karena itu. Dalam kacamata publik, Kementerian Agama me</w:t>
      </w:r>
      <w:r w:rsidR="008669FE">
        <w:rPr>
          <w:lang w:val="id-ID"/>
        </w:rPr>
        <w:softHyphen/>
      </w:r>
      <w:r w:rsidRPr="00770DD3">
        <w:t>mi</w:t>
      </w:r>
      <w:r w:rsidR="008669FE">
        <w:rPr>
          <w:lang w:val="id-ID"/>
        </w:rPr>
        <w:softHyphen/>
      </w:r>
      <w:r w:rsidRPr="00770DD3">
        <w:t xml:space="preserve">liki perbedaan dengan </w:t>
      </w:r>
      <w:r w:rsidRPr="00E91384">
        <w:t>kementerian</w:t>
      </w:r>
      <w:r w:rsidRPr="00770DD3">
        <w:t>-kemen</w:t>
      </w:r>
      <w:r w:rsidR="00795B12">
        <w:rPr>
          <w:lang w:val="id-ID"/>
        </w:rPr>
        <w:softHyphen/>
      </w:r>
      <w:r w:rsidRPr="00770DD3">
        <w:t>te</w:t>
      </w:r>
      <w:r w:rsidR="00795B12">
        <w:rPr>
          <w:lang w:val="id-ID"/>
        </w:rPr>
        <w:softHyphen/>
      </w:r>
      <w:r w:rsidRPr="00770DD3">
        <w:t xml:space="preserve">rian lainnya. Sandang “agama” pada kementerian ini menjadi tipologi yang khas dan berbeda. </w:t>
      </w:r>
    </w:p>
    <w:p w:rsidR="007341A0" w:rsidRPr="001A6244" w:rsidRDefault="007341A0" w:rsidP="00E91384">
      <w:pPr>
        <w:pStyle w:val="ISI"/>
      </w:pPr>
      <w:r w:rsidRPr="001A6244">
        <w:t>Dalam pidato Hari Amal Bhakti ke-38, Munawir Sjadzali yang pernah menjabat Menteri Agama selama dua periode</w:t>
      </w:r>
      <w:r>
        <w:t xml:space="preserve"> menguatkan dengan ujaran </w:t>
      </w:r>
      <w:r w:rsidRPr="001A6244">
        <w:t>“</w:t>
      </w:r>
      <w:r w:rsidRPr="001A6244">
        <w:rPr>
          <w:i/>
          <w:iCs/>
        </w:rPr>
        <w:t xml:space="preserve">Ia (Kementerian Agama) lahir dari sejarah dan tuntutan bangsa yang berakar kokoh dalam tata nilai dan </w:t>
      </w:r>
      <w:r w:rsidRPr="001A6244">
        <w:rPr>
          <w:i/>
          <w:iCs/>
        </w:rPr>
        <w:lastRenderedPageBreak/>
        <w:t>tata kemasyarakatan bangsa kita sejak zaman kerajaan Hindu-Budha, dan terutama setelah memasuki zaman kerajaan Islam</w:t>
      </w:r>
      <w:r w:rsidRPr="001A6244">
        <w:t>.”</w:t>
      </w:r>
    </w:p>
    <w:p w:rsidR="007341A0" w:rsidRDefault="007341A0" w:rsidP="00795B12">
      <w:pPr>
        <w:pStyle w:val="ISI"/>
      </w:pPr>
      <w:r w:rsidRPr="00770DD3">
        <w:t>Agama adalah sesuatu yang suci, sakral, dan men</w:t>
      </w:r>
      <w:r w:rsidR="00795B12">
        <w:rPr>
          <w:lang w:val="id-ID"/>
        </w:rPr>
        <w:softHyphen/>
      </w:r>
      <w:r w:rsidRPr="00770DD3">
        <w:t>jun</w:t>
      </w:r>
      <w:r w:rsidR="00795B12">
        <w:rPr>
          <w:lang w:val="id-ID"/>
        </w:rPr>
        <w:softHyphen/>
      </w:r>
      <w:r w:rsidR="00795B12">
        <w:rPr>
          <w:lang w:val="id-ID"/>
        </w:rPr>
        <w:softHyphen/>
      </w:r>
      <w:r w:rsidRPr="00770DD3">
        <w:t xml:space="preserve">jung moralitas. </w:t>
      </w:r>
      <w:r>
        <w:t>Kementerian Agama—dengan label sederhana saja—selalu diharapkan dapat mem</w:t>
      </w:r>
      <w:r w:rsidR="00795B12">
        <w:rPr>
          <w:lang w:val="id-ID"/>
        </w:rPr>
        <w:softHyphen/>
      </w:r>
      <w:r>
        <w:t>prak</w:t>
      </w:r>
      <w:r w:rsidR="00795B12">
        <w:rPr>
          <w:lang w:val="id-ID"/>
        </w:rPr>
        <w:softHyphen/>
      </w:r>
      <w:r>
        <w:t>tik</w:t>
      </w:r>
      <w:r w:rsidR="00795B12">
        <w:rPr>
          <w:lang w:val="id-ID"/>
        </w:rPr>
        <w:softHyphen/>
      </w:r>
      <w:r>
        <w:t>kan dan me</w:t>
      </w:r>
      <w:r w:rsidR="008669FE">
        <w:rPr>
          <w:lang w:val="id-ID"/>
        </w:rPr>
        <w:softHyphen/>
      </w:r>
      <w:r>
        <w:t>me</w:t>
      </w:r>
      <w:r w:rsidR="008669FE">
        <w:rPr>
          <w:lang w:val="id-ID"/>
        </w:rPr>
        <w:softHyphen/>
      </w:r>
      <w:r>
        <w:t>domani nilai-nilai agama. Sebab itu ke</w:t>
      </w:r>
      <w:r w:rsidR="00795B12">
        <w:rPr>
          <w:lang w:val="id-ID"/>
        </w:rPr>
        <w:softHyphen/>
      </w:r>
      <w:r>
        <w:t>ju</w:t>
      </w:r>
      <w:r w:rsidR="00795B12">
        <w:rPr>
          <w:lang w:val="id-ID"/>
        </w:rPr>
        <w:softHyphen/>
      </w:r>
      <w:r>
        <w:t xml:space="preserve">juran dan kepercayaan perlu ditanamkan dalam setiap benak manusia yang mengabdi untuk kementerian ini. </w:t>
      </w:r>
    </w:p>
    <w:p w:rsidR="007341A0" w:rsidRDefault="007341A0" w:rsidP="00D30BA1">
      <w:pPr>
        <w:pStyle w:val="ISI"/>
      </w:pPr>
      <w:r>
        <w:t xml:space="preserve">Hal tersebut </w:t>
      </w:r>
      <w:r w:rsidRPr="00770DD3">
        <w:t xml:space="preserve">sejalan dengan </w:t>
      </w:r>
      <w:r>
        <w:t xml:space="preserve">motto </w:t>
      </w:r>
      <w:r w:rsidRPr="00770DD3">
        <w:t>yang di</w:t>
      </w:r>
      <w:r w:rsidR="00795B12">
        <w:rPr>
          <w:lang w:val="id-ID"/>
        </w:rPr>
        <w:softHyphen/>
      </w:r>
      <w:r w:rsidRPr="00770DD3">
        <w:t>pedo</w:t>
      </w:r>
      <w:r w:rsidR="00795B12">
        <w:rPr>
          <w:lang w:val="id-ID"/>
        </w:rPr>
        <w:softHyphen/>
      </w:r>
      <w:r w:rsidR="00417780">
        <w:t>mani, yaitu “Ikhlas Beramal”.</w:t>
      </w:r>
      <w:r w:rsidR="00417780">
        <w:rPr>
          <w:lang w:val="id-ID"/>
        </w:rPr>
        <w:t xml:space="preserve"> </w:t>
      </w:r>
      <w:r>
        <w:t>Motto ini tidak semata-mata menganjurkan setiap pegawai di bawah Kemen</w:t>
      </w:r>
      <w:r w:rsidR="00795B12">
        <w:rPr>
          <w:lang w:val="id-ID"/>
        </w:rPr>
        <w:softHyphen/>
      </w:r>
      <w:r>
        <w:t>te</w:t>
      </w:r>
      <w:r w:rsidR="00795B12">
        <w:rPr>
          <w:lang w:val="id-ID"/>
        </w:rPr>
        <w:softHyphen/>
      </w:r>
      <w:r>
        <w:t>rian Agama untuk berakti</w:t>
      </w:r>
      <w:r w:rsidR="008669FE">
        <w:rPr>
          <w:lang w:val="id-ID"/>
        </w:rPr>
        <w:softHyphen/>
      </w:r>
      <w:r>
        <w:t>vi</w:t>
      </w:r>
      <w:r w:rsidR="008669FE">
        <w:rPr>
          <w:lang w:val="id-ID"/>
        </w:rPr>
        <w:softHyphen/>
      </w:r>
      <w:r>
        <w:t>tas berdasarkan tugas pokok dan fungsinya, tetapi juga di</w:t>
      </w:r>
      <w:r w:rsidR="008669FE">
        <w:rPr>
          <w:lang w:val="id-ID"/>
        </w:rPr>
        <w:softHyphen/>
      </w:r>
      <w:r>
        <w:t>dasari atas nilai-nilai ibadah.</w:t>
      </w:r>
    </w:p>
    <w:p w:rsidR="007341A0" w:rsidRPr="00770DD3" w:rsidRDefault="007341A0" w:rsidP="00E91384">
      <w:pPr>
        <w:pStyle w:val="ISI"/>
        <w:spacing w:line="380" w:lineRule="exact"/>
      </w:pPr>
      <w:r>
        <w:t>Dengan latar belakang itu</w:t>
      </w:r>
      <w:r w:rsidR="00795B12">
        <w:rPr>
          <w:lang w:val="id-ID"/>
        </w:rPr>
        <w:t>,</w:t>
      </w:r>
      <w:r>
        <w:t xml:space="preserve"> maka </w:t>
      </w:r>
      <w:r w:rsidRPr="00770DD3">
        <w:t>Kementerian Agama me</w:t>
      </w:r>
      <w:r w:rsidR="008669FE">
        <w:rPr>
          <w:lang w:val="id-ID"/>
        </w:rPr>
        <w:softHyphen/>
      </w:r>
      <w:r w:rsidRPr="00770DD3">
        <w:t>nyandang beban rangkap. Selain beban se</w:t>
      </w:r>
      <w:r w:rsidR="00795B12">
        <w:rPr>
          <w:lang w:val="id-ID"/>
        </w:rPr>
        <w:softHyphen/>
      </w:r>
      <w:r w:rsidRPr="00770DD3">
        <w:t>ba</w:t>
      </w:r>
      <w:r w:rsidR="00795B12">
        <w:rPr>
          <w:lang w:val="id-ID"/>
        </w:rPr>
        <w:softHyphen/>
      </w:r>
      <w:r w:rsidRPr="00770DD3">
        <w:t xml:space="preserve">gai bagian dari </w:t>
      </w:r>
      <w:r>
        <w:t>institusi yang melakukan tugas penge</w:t>
      </w:r>
      <w:r w:rsidR="00795B12">
        <w:rPr>
          <w:lang w:val="id-ID"/>
        </w:rPr>
        <w:softHyphen/>
      </w:r>
      <w:r>
        <w:t>lo</w:t>
      </w:r>
      <w:r w:rsidR="00795B12">
        <w:rPr>
          <w:lang w:val="id-ID"/>
        </w:rPr>
        <w:softHyphen/>
      </w:r>
      <w:r>
        <w:t xml:space="preserve">laan atau pendeknya adalah tangan panjang negara, </w:t>
      </w:r>
      <w:r w:rsidRPr="00770DD3">
        <w:t>juga beban dengan menyan</w:t>
      </w:r>
      <w:r w:rsidR="008669FE">
        <w:rPr>
          <w:lang w:val="id-ID"/>
        </w:rPr>
        <w:softHyphen/>
      </w:r>
      <w:r w:rsidRPr="00770DD3">
        <w:t>dang entitas agama yang mem</w:t>
      </w:r>
      <w:r w:rsidR="00795B12">
        <w:rPr>
          <w:lang w:val="id-ID"/>
        </w:rPr>
        <w:softHyphen/>
      </w:r>
      <w:r w:rsidRPr="00770DD3">
        <w:t>buat publik secara umum ber</w:t>
      </w:r>
      <w:r w:rsidR="008669FE">
        <w:rPr>
          <w:lang w:val="id-ID"/>
        </w:rPr>
        <w:softHyphen/>
      </w:r>
      <w:r w:rsidRPr="00770DD3">
        <w:t>ha</w:t>
      </w:r>
      <w:r w:rsidR="008669FE">
        <w:rPr>
          <w:lang w:val="id-ID"/>
        </w:rPr>
        <w:softHyphen/>
      </w:r>
      <w:r w:rsidRPr="00770DD3">
        <w:t xml:space="preserve">rap Kementerian Agama </w:t>
      </w:r>
      <w:r>
        <w:t xml:space="preserve">dapat </w:t>
      </w:r>
      <w:r w:rsidRPr="00770DD3">
        <w:t>menerapkan nilai-nilai mo</w:t>
      </w:r>
      <w:r w:rsidR="008669FE">
        <w:rPr>
          <w:lang w:val="id-ID"/>
        </w:rPr>
        <w:softHyphen/>
      </w:r>
      <w:r w:rsidRPr="00770DD3">
        <w:t>ra</w:t>
      </w:r>
      <w:r w:rsidR="008669FE">
        <w:rPr>
          <w:lang w:val="id-ID"/>
        </w:rPr>
        <w:softHyphen/>
      </w:r>
      <w:r w:rsidRPr="00770DD3">
        <w:t>litas yang baik</w:t>
      </w:r>
      <w:r>
        <w:t xml:space="preserve"> itu</w:t>
      </w:r>
      <w:r w:rsidRPr="00770DD3">
        <w:t xml:space="preserve">. </w:t>
      </w:r>
    </w:p>
    <w:p w:rsidR="007341A0" w:rsidRPr="00770DD3" w:rsidRDefault="007341A0" w:rsidP="00D30BA1">
      <w:pPr>
        <w:pStyle w:val="ISI"/>
      </w:pPr>
      <w:r w:rsidRPr="00770DD3">
        <w:t>Dengan harapan, impian, dan barangkali beban itu, pe</w:t>
      </w:r>
      <w:r w:rsidR="008669FE">
        <w:rPr>
          <w:lang w:val="id-ID"/>
        </w:rPr>
        <w:softHyphen/>
      </w:r>
      <w:r w:rsidRPr="00770DD3">
        <w:t>nge</w:t>
      </w:r>
      <w:r w:rsidR="008669FE">
        <w:rPr>
          <w:lang w:val="id-ID"/>
        </w:rPr>
        <w:softHyphen/>
      </w:r>
      <w:r w:rsidRPr="00770DD3">
        <w:t xml:space="preserve">lolaan yang tidak selaras dengan cita-cita </w:t>
      </w:r>
      <w:r w:rsidRPr="00770DD3">
        <w:rPr>
          <w:i/>
          <w:iCs/>
        </w:rPr>
        <w:t>good and clean gover</w:t>
      </w:r>
      <w:r w:rsidR="00D30BA1">
        <w:rPr>
          <w:i/>
          <w:iCs/>
          <w:lang w:val="id-ID"/>
        </w:rPr>
        <w:softHyphen/>
      </w:r>
      <w:r w:rsidRPr="00770DD3">
        <w:rPr>
          <w:i/>
          <w:iCs/>
        </w:rPr>
        <w:t>nance</w:t>
      </w:r>
      <w:r w:rsidRPr="00770DD3">
        <w:t xml:space="preserve"> menjadikan Kementerian Agama menjadi </w:t>
      </w:r>
      <w:r>
        <w:t xml:space="preserve">sasaran kritik </w:t>
      </w:r>
      <w:r>
        <w:lastRenderedPageBreak/>
        <w:t>yang lebih pedas dan tajam. Namun harus tetap di</w:t>
      </w:r>
      <w:r w:rsidR="008669FE">
        <w:rPr>
          <w:lang w:val="id-ID"/>
        </w:rPr>
        <w:softHyphen/>
      </w:r>
      <w:r>
        <w:t>pa</w:t>
      </w:r>
      <w:r w:rsidR="008669FE">
        <w:rPr>
          <w:lang w:val="id-ID"/>
        </w:rPr>
        <w:softHyphen/>
      </w:r>
      <w:r>
        <w:t>ha</w:t>
      </w:r>
      <w:r w:rsidR="008669FE">
        <w:rPr>
          <w:lang w:val="id-ID"/>
        </w:rPr>
        <w:softHyphen/>
      </w:r>
      <w:r>
        <w:t>mi bahwa segala kritik yang tertuju pada Kementerian Agama adalah wujud dari harapan dan ke</w:t>
      </w:r>
      <w:r w:rsidR="00795B12">
        <w:rPr>
          <w:lang w:val="id-ID"/>
        </w:rPr>
        <w:softHyphen/>
      </w:r>
      <w:r>
        <w:t>ingin</w:t>
      </w:r>
      <w:r w:rsidR="00795B12">
        <w:rPr>
          <w:lang w:val="id-ID"/>
        </w:rPr>
        <w:softHyphen/>
      </w:r>
      <w:r>
        <w:t>an masyarakat untuk me</w:t>
      </w:r>
      <w:r w:rsidR="00417780">
        <w:rPr>
          <w:lang w:val="id-ID"/>
        </w:rPr>
        <w:softHyphen/>
      </w:r>
      <w:r>
        <w:t>lihat kementerian ini dengan wajah terbaiknya.</w:t>
      </w:r>
    </w:p>
    <w:p w:rsidR="007341A0" w:rsidRPr="008669FE" w:rsidRDefault="008669FE" w:rsidP="007341A0">
      <w:pPr>
        <w:pStyle w:val="SUBJUDUL"/>
        <w:rPr>
          <w:lang w:val="id-ID"/>
        </w:rPr>
      </w:pPr>
      <w:r>
        <w:t>Prestasi</w:t>
      </w:r>
    </w:p>
    <w:p w:rsidR="007341A0" w:rsidRPr="00770DD3" w:rsidRDefault="007341A0" w:rsidP="007341A0">
      <w:pPr>
        <w:pStyle w:val="ISI"/>
      </w:pPr>
      <w:r w:rsidRPr="00770DD3">
        <w:t>Tetapi di tengah berbagai kekurangan itu, tentu kita tidak dapat menutup mata terhadap berbagai prestasi yang telah diraih oleh Kementerian Agama. Dari ber</w:t>
      </w:r>
      <w:r w:rsidR="00377872">
        <w:rPr>
          <w:lang w:val="id-ID"/>
        </w:rPr>
        <w:softHyphen/>
      </w:r>
      <w:r w:rsidRPr="00770DD3">
        <w:t>bagai segi, Kemen</w:t>
      </w:r>
      <w:r w:rsidR="00D30BA1">
        <w:rPr>
          <w:lang w:val="id-ID"/>
        </w:rPr>
        <w:softHyphen/>
      </w:r>
      <w:r w:rsidRPr="00770DD3">
        <w:t>te</w:t>
      </w:r>
      <w:r w:rsidR="00D30BA1">
        <w:rPr>
          <w:lang w:val="id-ID"/>
        </w:rPr>
        <w:softHyphen/>
      </w:r>
      <w:r w:rsidRPr="00770DD3">
        <w:t>rian Agama telah meraih prestasi-prestasi menggembirakan dan tentu saja juga patut men</w:t>
      </w:r>
      <w:r w:rsidR="00377872">
        <w:rPr>
          <w:lang w:val="id-ID"/>
        </w:rPr>
        <w:softHyphen/>
      </w:r>
      <w:r w:rsidRPr="00770DD3">
        <w:t xml:space="preserve">dapatkan apresiasi. </w:t>
      </w:r>
    </w:p>
    <w:p w:rsidR="007341A0" w:rsidRPr="00770DD3" w:rsidRDefault="007341A0" w:rsidP="00377872">
      <w:pPr>
        <w:pStyle w:val="ISI"/>
      </w:pPr>
      <w:r w:rsidRPr="00770DD3">
        <w:t>Salah satu yang bisa disebutkan adalah keberhasilan proje</w:t>
      </w:r>
      <w:r w:rsidR="00377872">
        <w:rPr>
          <w:lang w:val="id-ID"/>
        </w:rPr>
        <w:t>k</w:t>
      </w:r>
      <w:r w:rsidRPr="00770DD3">
        <w:t xml:space="preserve"> Kementerian Agama pada MAN Insan Cendekia yang meraih prestasi pada level nasional dan inter</w:t>
      </w:r>
      <w:r w:rsidR="00377872">
        <w:rPr>
          <w:lang w:val="id-ID"/>
        </w:rPr>
        <w:softHyphen/>
      </w:r>
      <w:r w:rsidRPr="00770DD3">
        <w:t>na</w:t>
      </w:r>
      <w:r w:rsidR="00377872">
        <w:rPr>
          <w:lang w:val="id-ID"/>
        </w:rPr>
        <w:softHyphen/>
      </w:r>
      <w:r w:rsidRPr="00770DD3">
        <w:t>sional. Ini bisa menjadi potret perkembangan pen</w:t>
      </w:r>
      <w:r w:rsidR="00377872">
        <w:rPr>
          <w:lang w:val="id-ID"/>
        </w:rPr>
        <w:softHyphen/>
      </w:r>
      <w:r w:rsidRPr="00770DD3">
        <w:t>di</w:t>
      </w:r>
      <w:r w:rsidR="00377872">
        <w:rPr>
          <w:lang w:val="id-ID"/>
        </w:rPr>
        <w:softHyphen/>
      </w:r>
      <w:r w:rsidRPr="00770DD3">
        <w:t xml:space="preserve">dikan di tangan Kementerian Agama yang seringkali diragukan </w:t>
      </w:r>
      <w:r>
        <w:t xml:space="preserve">oleh publik karena hanya </w:t>
      </w:r>
      <w:r w:rsidRPr="00770DD3">
        <w:t xml:space="preserve">menghasilkan lulusan “kelas dua”. </w:t>
      </w:r>
    </w:p>
    <w:p w:rsidR="007341A0" w:rsidRPr="00770DD3" w:rsidRDefault="007341A0" w:rsidP="00D30BA1">
      <w:pPr>
        <w:pStyle w:val="ISI"/>
      </w:pPr>
      <w:r w:rsidRPr="00770DD3">
        <w:t>Seperti kita tahu, lulusan-lulusan Madrasah sering diang</w:t>
      </w:r>
      <w:r w:rsidR="00D30BA1">
        <w:rPr>
          <w:lang w:val="id-ID"/>
        </w:rPr>
        <w:softHyphen/>
      </w:r>
      <w:r w:rsidRPr="00770DD3">
        <w:t xml:space="preserve">gap tidak sehandal dan kalah saing dengan lulusan sekolah umum. Hal ini kerap membuat publik merasa tidak yakin jika harus menyekolahkan anak mereka di sekolah-sekolah di bawah </w:t>
      </w:r>
      <w:r w:rsidRPr="00DF2126">
        <w:t>Kementerian Agama. Tetapi dengan prestasi MAN Insan Cendekia Serpong,</w:t>
      </w:r>
      <w:r w:rsidRPr="00770DD3">
        <w:t xml:space="preserve"> sebagai salah satunya, yang keluar </w:t>
      </w:r>
      <w:r w:rsidRPr="00770DD3">
        <w:lastRenderedPageBreak/>
        <w:t xml:space="preserve">sebagai sekolah dengan nilai </w:t>
      </w:r>
      <w:r>
        <w:t xml:space="preserve">Ujian Nasional </w:t>
      </w:r>
      <w:r w:rsidRPr="00770DD3">
        <w:t xml:space="preserve">2013 tertinggi kedua </w:t>
      </w:r>
      <w:r w:rsidR="007A3FAB">
        <w:t xml:space="preserve">tingkat </w:t>
      </w:r>
      <w:r w:rsidRPr="00770DD3">
        <w:t xml:space="preserve">nasional, sekolah-sekolah Kementerian Agama tidak lagi dapat diabaikan. </w:t>
      </w:r>
    </w:p>
    <w:p w:rsidR="007341A0" w:rsidRPr="0091411D" w:rsidRDefault="007341A0" w:rsidP="007341A0">
      <w:pPr>
        <w:pStyle w:val="ISI"/>
        <w:rPr>
          <w:spacing w:val="-6"/>
        </w:rPr>
      </w:pPr>
      <w:r w:rsidRPr="0091411D">
        <w:rPr>
          <w:spacing w:val="-6"/>
        </w:rPr>
        <w:t>Demikian pula dengan pengelolaan haji yang kian mem</w:t>
      </w:r>
      <w:r w:rsidR="00476C91">
        <w:rPr>
          <w:spacing w:val="-6"/>
          <w:lang w:val="id-ID"/>
        </w:rPr>
        <w:softHyphen/>
      </w:r>
      <w:r w:rsidRPr="0091411D">
        <w:rPr>
          <w:spacing w:val="-6"/>
        </w:rPr>
        <w:t>baik dari tahun ke tahun. Barangkali sebagian me</w:t>
      </w:r>
      <w:r w:rsidR="00377872" w:rsidRPr="0091411D">
        <w:rPr>
          <w:spacing w:val="-6"/>
          <w:lang w:val="id-ID"/>
        </w:rPr>
        <w:softHyphen/>
      </w:r>
      <w:r w:rsidRPr="0091411D">
        <w:rPr>
          <w:spacing w:val="-6"/>
        </w:rPr>
        <w:t>dia dan publik merasa pengelolaan haji masih banyak kekurangan, tetapi kerap lupa terhadap kemajuan-ke</w:t>
      </w:r>
      <w:r w:rsidR="0091411D">
        <w:rPr>
          <w:spacing w:val="-6"/>
          <w:lang w:val="id-ID"/>
        </w:rPr>
        <w:softHyphen/>
      </w:r>
      <w:r w:rsidRPr="0091411D">
        <w:rPr>
          <w:spacing w:val="-6"/>
        </w:rPr>
        <w:t>ma</w:t>
      </w:r>
      <w:r w:rsidR="0091411D">
        <w:rPr>
          <w:spacing w:val="-6"/>
          <w:lang w:val="id-ID"/>
        </w:rPr>
        <w:softHyphen/>
      </w:r>
      <w:r w:rsidRPr="0091411D">
        <w:rPr>
          <w:spacing w:val="-6"/>
        </w:rPr>
        <w:t>juan yang telah dicapai. Diraih</w:t>
      </w:r>
      <w:r w:rsidR="00476C91">
        <w:rPr>
          <w:spacing w:val="-6"/>
          <w:lang w:val="id-ID"/>
        </w:rPr>
        <w:softHyphen/>
      </w:r>
      <w:r w:rsidRPr="0091411D">
        <w:rPr>
          <w:spacing w:val="-6"/>
        </w:rPr>
        <w:t xml:space="preserve">nya WTP (Wajar Tanpa Pengecualian) menjadi salah satu bukti tentang kinerja Kementerian Agama yang semakin baik dari hari ke hari. </w:t>
      </w:r>
    </w:p>
    <w:p w:rsidR="007341A0" w:rsidRDefault="007341A0" w:rsidP="007341A0">
      <w:pPr>
        <w:pStyle w:val="SUBJUDUL"/>
      </w:pPr>
      <w:r>
        <w:t>Harapan Masyarakat</w:t>
      </w:r>
    </w:p>
    <w:p w:rsidR="007341A0" w:rsidRDefault="007341A0" w:rsidP="00653A7A">
      <w:pPr>
        <w:pStyle w:val="ISI"/>
      </w:pPr>
      <w:r>
        <w:t xml:space="preserve">Mantan </w:t>
      </w:r>
      <w:r w:rsidRPr="00653A7A">
        <w:t>Menteri</w:t>
      </w:r>
      <w:r>
        <w:t xml:space="preserve"> Agama RI, Prof. KH. Tholhah Hasan mengatakan, setidaknya ada 5 harapan umat terhadap </w:t>
      </w:r>
      <w:r w:rsidR="00D30BA1">
        <w:t>Kemen</w:t>
      </w:r>
      <w:r w:rsidR="00D30BA1">
        <w:rPr>
          <w:lang w:val="id-ID"/>
        </w:rPr>
        <w:softHyphen/>
      </w:r>
      <w:r w:rsidR="00D30BA1">
        <w:t>terian Agama</w:t>
      </w:r>
      <w:r>
        <w:t>, yaitu;</w:t>
      </w:r>
    </w:p>
    <w:p w:rsidR="007341A0" w:rsidRDefault="007341A0" w:rsidP="00D30BA1">
      <w:pPr>
        <w:pStyle w:val="POINT"/>
        <w:spacing w:line="380" w:lineRule="exact"/>
      </w:pPr>
      <w:r>
        <w:t>1.</w:t>
      </w:r>
      <w:r>
        <w:tab/>
        <w:t>Menjadi kementerian yang bercitra bersih.</w:t>
      </w:r>
    </w:p>
    <w:p w:rsidR="007341A0" w:rsidRDefault="007341A0" w:rsidP="00D30BA1">
      <w:pPr>
        <w:pStyle w:val="POINT"/>
        <w:spacing w:line="380" w:lineRule="exact"/>
      </w:pPr>
      <w:r>
        <w:t>2.</w:t>
      </w:r>
      <w:r>
        <w:tab/>
        <w:t>Bekerja professional dan akuntabel.</w:t>
      </w:r>
    </w:p>
    <w:p w:rsidR="007341A0" w:rsidRDefault="007341A0" w:rsidP="00D30BA1">
      <w:pPr>
        <w:pStyle w:val="POINT"/>
        <w:spacing w:line="380" w:lineRule="exact"/>
      </w:pPr>
      <w:r>
        <w:t>3.</w:t>
      </w:r>
      <w:r>
        <w:tab/>
        <w:t>Memiliki kreatifitas yang tinggi dalam meng</w:t>
      </w:r>
      <w:r w:rsidR="00377872">
        <w:softHyphen/>
      </w:r>
      <w:r>
        <w:t>ha</w:t>
      </w:r>
      <w:r w:rsidR="00377872">
        <w:softHyphen/>
      </w:r>
      <w:r>
        <w:t>dapi perubahan dan tantangan.</w:t>
      </w:r>
    </w:p>
    <w:p w:rsidR="007341A0" w:rsidRDefault="007341A0" w:rsidP="00D30BA1">
      <w:pPr>
        <w:pStyle w:val="POINT"/>
        <w:spacing w:line="380" w:lineRule="exact"/>
      </w:pPr>
      <w:r>
        <w:t>4.</w:t>
      </w:r>
      <w:r>
        <w:tab/>
        <w:t>Mempunyai kualitas produk yang kompetitif.</w:t>
      </w:r>
    </w:p>
    <w:p w:rsidR="007341A0" w:rsidRDefault="007341A0" w:rsidP="00D30BA1">
      <w:pPr>
        <w:pStyle w:val="POINT"/>
        <w:spacing w:line="380" w:lineRule="exact"/>
      </w:pPr>
      <w:r>
        <w:t>5.</w:t>
      </w:r>
      <w:r>
        <w:tab/>
        <w:t>Mempunyai karakter yang adil dan arif dalam ke</w:t>
      </w:r>
      <w:r w:rsidR="00476C91">
        <w:softHyphen/>
      </w:r>
      <w:r>
        <w:t>bijakan dan perilaku birokratisnya.</w:t>
      </w:r>
    </w:p>
    <w:p w:rsidR="007341A0" w:rsidRPr="00770DD3" w:rsidRDefault="007341A0" w:rsidP="00E91384">
      <w:pPr>
        <w:pStyle w:val="ISI"/>
        <w:spacing w:before="240"/>
      </w:pPr>
      <w:r w:rsidRPr="00770DD3">
        <w:lastRenderedPageBreak/>
        <w:t>Apresiasi terhadap kerja keras tersebut perlu dilaku</w:t>
      </w:r>
      <w:r w:rsidR="00377872">
        <w:rPr>
          <w:lang w:val="id-ID"/>
        </w:rPr>
        <w:softHyphen/>
      </w:r>
      <w:r w:rsidRPr="00770DD3">
        <w:t xml:space="preserve">kan untuk terus memupuk </w:t>
      </w:r>
      <w:r w:rsidRPr="00E91384">
        <w:t>optimisme</w:t>
      </w:r>
      <w:r w:rsidRPr="00770DD3">
        <w:t xml:space="preserve"> setiap jajaran di Kemen</w:t>
      </w:r>
      <w:r w:rsidR="00D30BA1">
        <w:rPr>
          <w:lang w:val="id-ID"/>
        </w:rPr>
        <w:softHyphen/>
      </w:r>
      <w:r w:rsidRPr="00770DD3">
        <w:t>te</w:t>
      </w:r>
      <w:r w:rsidR="00D30BA1">
        <w:rPr>
          <w:lang w:val="id-ID"/>
        </w:rPr>
        <w:softHyphen/>
      </w:r>
      <w:r w:rsidRPr="00770DD3">
        <w:t>rian. Optimisme itu akan meng</w:t>
      </w:r>
      <w:r w:rsidR="00377872">
        <w:rPr>
          <w:lang w:val="id-ID"/>
        </w:rPr>
        <w:softHyphen/>
      </w:r>
      <w:r w:rsidRPr="00770DD3">
        <w:t>han</w:t>
      </w:r>
      <w:r w:rsidR="00377872">
        <w:rPr>
          <w:lang w:val="id-ID"/>
        </w:rPr>
        <w:softHyphen/>
      </w:r>
      <w:r w:rsidRPr="00770DD3">
        <w:t>tarkan pada sikap dan nilai kinerja yang lebih baik. Semoga hal ter</w:t>
      </w:r>
      <w:r w:rsidR="00377872">
        <w:rPr>
          <w:lang w:val="id-ID"/>
        </w:rPr>
        <w:softHyphen/>
      </w:r>
      <w:r w:rsidRPr="00770DD3">
        <w:t>se</w:t>
      </w:r>
      <w:r w:rsidR="00377872">
        <w:rPr>
          <w:lang w:val="id-ID"/>
        </w:rPr>
        <w:softHyphen/>
      </w:r>
      <w:r w:rsidRPr="00770DD3">
        <w:t>but mendapatkan ke</w:t>
      </w:r>
      <w:r w:rsidR="00476C91">
        <w:rPr>
          <w:lang w:val="id-ID"/>
        </w:rPr>
        <w:softHyphen/>
      </w:r>
      <w:r w:rsidRPr="00770DD3">
        <w:t xml:space="preserve">mudahan dan keberkahan dari Allah </w:t>
      </w:r>
      <w:r w:rsidR="00D44067" w:rsidRPr="00770DD3">
        <w:t>swt</w:t>
      </w:r>
      <w:r w:rsidRPr="00770DD3">
        <w:t xml:space="preserve">. </w:t>
      </w:r>
      <w:r w:rsidRPr="00377872">
        <w:rPr>
          <w:i/>
          <w:iCs/>
        </w:rPr>
        <w:t>Amin</w:t>
      </w:r>
      <w:r>
        <w:t xml:space="preserve">. </w:t>
      </w:r>
    </w:p>
    <w:p w:rsidR="00476C91" w:rsidRDefault="00476C91" w:rsidP="007341A0">
      <w:pPr>
        <w:pStyle w:val="NoSpacing"/>
        <w:rPr>
          <w:rFonts w:ascii="Times New Roman" w:hAnsi="Times New Roman" w:cs="Times New Roman"/>
          <w:sz w:val="24"/>
          <w:szCs w:val="24"/>
          <w:lang w:val="en-US"/>
        </w:rPr>
        <w:sectPr w:rsidR="00476C91" w:rsidSect="00C01D79">
          <w:footerReference w:type="even" r:id="rId13"/>
          <w:footerReference w:type="default" r:id="rId14"/>
          <w:pgSz w:w="8420" w:h="11907" w:orient="landscape" w:code="9"/>
          <w:pgMar w:top="1021" w:right="1134" w:bottom="1418" w:left="1361" w:header="567" w:footer="851" w:gutter="0"/>
          <w:pgNumType w:start="1"/>
          <w:cols w:space="720"/>
          <w:docGrid w:linePitch="360"/>
        </w:sectPr>
      </w:pPr>
    </w:p>
    <w:p w:rsidR="00377872" w:rsidRDefault="00516F0E" w:rsidP="007341A0">
      <w:pPr>
        <w:pStyle w:val="NoSpacing"/>
        <w:rPr>
          <w:rFonts w:ascii="Times New Roman" w:hAnsi="Times New Roman" w:cs="Times New Roman"/>
          <w:sz w:val="24"/>
          <w:szCs w:val="24"/>
          <w:lang w:val="en-US"/>
        </w:rPr>
        <w:sectPr w:rsidR="00377872" w:rsidSect="00C01D79">
          <w:pgSz w:w="8420" w:h="11907" w:orient="landscape" w:code="9"/>
          <w:pgMar w:top="1021" w:right="1134" w:bottom="1418" w:left="1361" w:header="567" w:footer="851" w:gutter="0"/>
          <w:cols w:space="720"/>
          <w:docGrid w:linePitch="360"/>
        </w:sectPr>
      </w:pPr>
      <w:r>
        <w:rPr>
          <w:rFonts w:ascii="Times New Roman" w:hAnsi="Times New Roman" w:cs="Times New Roman"/>
          <w:noProof/>
          <w:sz w:val="24"/>
          <w:szCs w:val="24"/>
          <w:lang w:eastAsia="id-ID"/>
        </w:rPr>
        <w:lastRenderedPageBreak/>
        <w:pict>
          <v:rect id="_x0000_s1062" style="position:absolute;margin-left:-32.5pt;margin-top:438pt;width:341.3pt;height:83.2pt;z-index:251698176" stroked="f"/>
        </w:pict>
      </w:r>
    </w:p>
    <w:p w:rsidR="00CB50C6" w:rsidRPr="00E91384" w:rsidRDefault="00516F0E" w:rsidP="00476C91">
      <w:pPr>
        <w:pStyle w:val="BAGIAN"/>
        <w:spacing w:before="3360"/>
      </w:pPr>
      <w:r>
        <w:rPr>
          <w:noProof/>
          <w:lang w:eastAsia="id-ID"/>
        </w:rPr>
        <w:lastRenderedPageBreak/>
        <w:pict>
          <v:group id="_x0000_s1053" style="position:absolute;left:0;text-align:left;margin-left:-1.45pt;margin-top:160.15pt;width:297.65pt;height:115.1pt;z-index:251689984" coordorigin="1351,4015" coordsize="5953,2302">
            <v:shapetype id="_x0000_t32" coordsize="21600,21600" o:spt="32" o:oned="t" path="m,l21600,21600e" filled="f">
              <v:path arrowok="t" fillok="f" o:connecttype="none"/>
              <o:lock v:ext="edit" shapetype="t"/>
            </v:shapetype>
            <v:shape id="_x0000_s1051" type="#_x0000_t32" style="position:absolute;left:1351;top:4015;width:5953;height:0" o:connectortype="straight"/>
            <v:shape id="_x0000_s1052" type="#_x0000_t32" style="position:absolute;left:1351;top:6317;width:5953;height:0" o:connectortype="straight"/>
          </v:group>
        </w:pict>
      </w:r>
      <w:r w:rsidR="00CB50C6" w:rsidRPr="00E91384">
        <w:t>Bagian Pertama</w:t>
      </w:r>
    </w:p>
    <w:p w:rsidR="00E556A2" w:rsidRPr="00E91384" w:rsidRDefault="00F1126B" w:rsidP="00CF13F8">
      <w:pPr>
        <w:pStyle w:val="JUDULBAGIAN"/>
      </w:pPr>
      <w:r w:rsidRPr="00E91384">
        <w:t xml:space="preserve">NILAI-NILAI </w:t>
      </w:r>
      <w:r w:rsidRPr="00E91384">
        <w:rPr>
          <w:lang w:val="id-ID"/>
        </w:rPr>
        <w:br/>
      </w:r>
      <w:r w:rsidRPr="00E91384">
        <w:t>PENDIDIKAN ISLAM</w:t>
      </w:r>
      <w:r w:rsidRPr="00E91384">
        <w:rPr>
          <w:lang w:val="id-ID"/>
        </w:rPr>
        <w:t xml:space="preserve"> </w:t>
      </w:r>
      <w:r w:rsidRPr="00E91384">
        <w:t>DALAM RITUAL KEAGAMAAN</w:t>
      </w:r>
    </w:p>
    <w:p w:rsidR="00E556A2" w:rsidRDefault="00516F0E">
      <w:pPr>
        <w:spacing w:after="200" w:line="276" w:lineRule="auto"/>
        <w:rPr>
          <w:rFonts w:ascii="Trajax" w:eastAsia="Batang" w:hAnsi="Trajax"/>
          <w:b/>
          <w:sz w:val="32"/>
          <w:szCs w:val="32"/>
          <w:lang w:val="sv-SE"/>
        </w:rPr>
      </w:pPr>
      <w:r>
        <w:rPr>
          <w:noProof/>
          <w:lang w:val="id-ID" w:eastAsia="id-ID"/>
        </w:rPr>
        <w:pict>
          <v:rect id="Rectangle 6" o:spid="_x0000_s1041" style="position:absolute;margin-left:-6.3pt;margin-top:171.65pt;width:316.8pt;height:51.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" fillcolor="white [3201]" stroked="f" strokeweight="2pt">
            <v:path arrowok="t"/>
          </v:rect>
        </w:pict>
      </w:r>
      <w:r w:rsidR="00E556A2">
        <w:br w:type="page"/>
      </w:r>
    </w:p>
    <w:p w:rsidR="00243576" w:rsidRDefault="00243576">
      <w:pPr>
        <w:spacing w:after="200" w:line="276" w:lineRule="auto"/>
        <w:sectPr w:rsidR="00243576" w:rsidSect="00C01D79">
          <w:footerReference w:type="default" r:id="rId15"/>
          <w:pgSz w:w="8420" w:h="11907" w:orient="landscape" w:code="9"/>
          <w:pgMar w:top="1021" w:right="1134" w:bottom="1418" w:left="1361" w:header="567" w:footer="851" w:gutter="0"/>
          <w:cols w:space="720"/>
          <w:docGrid w:linePitch="360"/>
        </w:sectPr>
      </w:pPr>
    </w:p>
    <w:p w:rsidR="00243576" w:rsidRDefault="00516F0E">
      <w:pPr>
        <w:spacing w:after="200" w:line="276" w:lineRule="auto"/>
        <w:sectPr w:rsidR="00243576" w:rsidSect="00C01D79">
          <w:pgSz w:w="8420" w:h="11907" w:orient="landscape" w:code="9"/>
          <w:pgMar w:top="1021" w:right="1134" w:bottom="1418" w:left="1361" w:header="567" w:footer="851" w:gutter="0"/>
          <w:cols w:space="720"/>
          <w:docGrid w:linePitch="360"/>
        </w:sectPr>
      </w:pPr>
      <w:r>
        <w:rPr>
          <w:noProof/>
          <w:lang w:val="id-ID" w:eastAsia="id-ID"/>
        </w:rPr>
        <w:lastRenderedPageBreak/>
        <w:pict>
          <v:rect id="_x0000_s1040" style="position:absolute;margin-left:-14.65pt;margin-top:469.75pt;width:316.8pt;height:51.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" fillcolor="white [3201]" stroked="f" strokeweight="2pt">
            <v:path arrowok="t"/>
          </v:rect>
        </w:pict>
      </w:r>
    </w:p>
    <w:p w:rsidR="00CB3F13" w:rsidRDefault="00CB3F13" w:rsidP="00CB3F13">
      <w:pPr>
        <w:pStyle w:val="NOMOR"/>
        <w:rPr>
          <w:rFonts w:eastAsia="Batang"/>
        </w:rPr>
      </w:pPr>
      <w:r>
        <w:rPr>
          <w:rFonts w:eastAsia="Batang"/>
        </w:rPr>
        <w:lastRenderedPageBreak/>
        <w:t>-</w:t>
      </w:r>
      <w:r w:rsidR="00476C91">
        <w:rPr>
          <w:rFonts w:eastAsia="Batang"/>
        </w:rPr>
        <w:t xml:space="preserve"> </w:t>
      </w:r>
      <w:r>
        <w:rPr>
          <w:rFonts w:eastAsia="Batang"/>
        </w:rPr>
        <w:t>1</w:t>
      </w:r>
      <w:r w:rsidR="00476C91">
        <w:rPr>
          <w:rFonts w:eastAsia="Batang"/>
        </w:rPr>
        <w:t xml:space="preserve"> </w:t>
      </w:r>
      <w:r>
        <w:rPr>
          <w:rFonts w:eastAsia="Batang"/>
        </w:rPr>
        <w:t>-</w:t>
      </w:r>
    </w:p>
    <w:p w:rsidR="00CB3F13" w:rsidRPr="0092391E" w:rsidRDefault="00E556A2" w:rsidP="00E556A2">
      <w:pPr>
        <w:pStyle w:val="JUDULNOMOR"/>
        <w:rPr>
          <w:rFonts w:eastAsia="Batang"/>
        </w:rPr>
      </w:pPr>
      <w:r w:rsidRPr="00AA0F58">
        <w:rPr>
          <w:rFonts w:eastAsia="Batang"/>
        </w:rPr>
        <w:t xml:space="preserve">HAJI SEBAGAI MODAL </w:t>
      </w:r>
      <w:r>
        <w:rPr>
          <w:rFonts w:eastAsia="Batang"/>
          <w:lang w:val="id-ID"/>
        </w:rPr>
        <w:br/>
      </w:r>
      <w:r w:rsidRPr="00AA0F58">
        <w:rPr>
          <w:rFonts w:eastAsia="Batang"/>
        </w:rPr>
        <w:t>AKHIRAT</w:t>
      </w:r>
    </w:p>
    <w:p w:rsidR="00CB3F13" w:rsidRPr="0092391E" w:rsidRDefault="00D210D1" w:rsidP="00E91384">
      <w:pPr>
        <w:pStyle w:val="ISI"/>
        <w:rPr>
          <w:rFonts w:eastAsia="Batang"/>
        </w:rPr>
      </w:pPr>
      <w:r w:rsidRPr="00D210D1">
        <w:rPr>
          <w:rFonts w:eastAsia="Batang"/>
          <w:b/>
        </w:rPr>
        <w:t xml:space="preserve">TIDAK </w:t>
      </w:r>
      <w:r w:rsidR="00CB3F13" w:rsidRPr="0092391E">
        <w:rPr>
          <w:rFonts w:eastAsia="Batang"/>
        </w:rPr>
        <w:t xml:space="preserve">begitu terasa musim ibadah haji </w:t>
      </w:r>
      <w:r w:rsidR="00A30789">
        <w:rPr>
          <w:rFonts w:eastAsia="Batang"/>
          <w:lang w:val="id-ID"/>
        </w:rPr>
        <w:t>segera</w:t>
      </w:r>
      <w:r w:rsidR="00AA21FE">
        <w:rPr>
          <w:rFonts w:eastAsia="Batang"/>
          <w:lang w:val="id-ID"/>
        </w:rPr>
        <w:t xml:space="preserve"> </w:t>
      </w:r>
      <w:r w:rsidR="00CB3F13">
        <w:rPr>
          <w:rFonts w:eastAsia="Batang"/>
        </w:rPr>
        <w:t xml:space="preserve">hadir </w:t>
      </w:r>
      <w:r w:rsidR="00CB3F13" w:rsidRPr="0092391E">
        <w:rPr>
          <w:rFonts w:eastAsia="Batang"/>
        </w:rPr>
        <w:t>di</w:t>
      </w:r>
      <w:r w:rsidR="00AA21FE">
        <w:rPr>
          <w:rFonts w:eastAsia="Batang"/>
          <w:lang w:val="id-ID"/>
        </w:rPr>
        <w:t xml:space="preserve"> </w:t>
      </w:r>
      <w:r w:rsidR="00CB3F13" w:rsidRPr="0092391E">
        <w:rPr>
          <w:rFonts w:eastAsia="Batang"/>
        </w:rPr>
        <w:t xml:space="preserve">hadapan kita. Calon jamaah haji </w:t>
      </w:r>
      <w:r w:rsidR="00A30789">
        <w:rPr>
          <w:rFonts w:eastAsia="Batang"/>
          <w:lang w:val="id-ID"/>
        </w:rPr>
        <w:t>mempersiap</w:t>
      </w:r>
      <w:r w:rsidR="00A30789">
        <w:rPr>
          <w:rFonts w:eastAsia="Batang"/>
          <w:lang w:val="id-ID"/>
        </w:rPr>
        <w:softHyphen/>
        <w:t>kan diri untuk melaksanakan berbagai ibadah yang men</w:t>
      </w:r>
      <w:r w:rsidR="00377872">
        <w:rPr>
          <w:rFonts w:eastAsia="Batang"/>
          <w:lang w:val="id-ID"/>
        </w:rPr>
        <w:softHyphen/>
      </w:r>
      <w:r w:rsidR="00A30789">
        <w:rPr>
          <w:rFonts w:eastAsia="Batang"/>
          <w:lang w:val="id-ID"/>
        </w:rPr>
        <w:t>jadi syarat dan rukun haji</w:t>
      </w:r>
      <w:r w:rsidR="00CB3F13" w:rsidRPr="0092391E">
        <w:rPr>
          <w:rFonts w:eastAsia="Batang"/>
        </w:rPr>
        <w:t xml:space="preserve">. Seperti tahun-tahun </w:t>
      </w:r>
      <w:r w:rsidR="00A30789">
        <w:rPr>
          <w:rFonts w:eastAsia="Batang"/>
          <w:lang w:val="id-ID"/>
        </w:rPr>
        <w:t>sebelum</w:t>
      </w:r>
      <w:r w:rsidR="00377872">
        <w:rPr>
          <w:rFonts w:eastAsia="Batang"/>
          <w:lang w:val="id-ID"/>
        </w:rPr>
        <w:softHyphen/>
      </w:r>
      <w:r w:rsidR="00A30789">
        <w:rPr>
          <w:rFonts w:eastAsia="Batang"/>
          <w:lang w:val="id-ID"/>
        </w:rPr>
        <w:t>nya</w:t>
      </w:r>
      <w:r w:rsidR="00CB3F13">
        <w:rPr>
          <w:rFonts w:eastAsia="Batang"/>
        </w:rPr>
        <w:t>,</w:t>
      </w:r>
      <w:r w:rsidR="00CB3F13" w:rsidRPr="0092391E">
        <w:rPr>
          <w:rFonts w:eastAsia="Batang"/>
        </w:rPr>
        <w:t xml:space="preserve"> jumlahnya cukup meng</w:t>
      </w:r>
      <w:r w:rsidR="00F1126B">
        <w:rPr>
          <w:rFonts w:eastAsia="Batang"/>
          <w:lang w:val="id-ID"/>
        </w:rPr>
        <w:softHyphen/>
      </w:r>
      <w:r w:rsidR="00CB3F13" w:rsidRPr="0092391E">
        <w:rPr>
          <w:rFonts w:eastAsia="Batang"/>
        </w:rPr>
        <w:t>gembirakan. Rea</w:t>
      </w:r>
      <w:r w:rsidR="009914AA">
        <w:rPr>
          <w:rFonts w:eastAsia="Batang"/>
          <w:lang w:val="id-ID"/>
        </w:rPr>
        <w:softHyphen/>
      </w:r>
      <w:r w:rsidR="00CB3F13" w:rsidRPr="0092391E">
        <w:rPr>
          <w:rFonts w:eastAsia="Batang"/>
        </w:rPr>
        <w:t>li</w:t>
      </w:r>
      <w:r w:rsidR="009914AA">
        <w:rPr>
          <w:rFonts w:eastAsia="Batang"/>
          <w:lang w:val="id-ID"/>
        </w:rPr>
        <w:softHyphen/>
      </w:r>
      <w:r w:rsidR="00CB3F13" w:rsidRPr="0092391E">
        <w:rPr>
          <w:rFonts w:eastAsia="Batang"/>
        </w:rPr>
        <w:t>tas ini menandakan bahwa ke</w:t>
      </w:r>
      <w:r w:rsidR="00D97DF9">
        <w:rPr>
          <w:rFonts w:eastAsia="Batang"/>
          <w:lang w:val="id-ID"/>
        </w:rPr>
        <w:softHyphen/>
      </w:r>
      <w:r w:rsidR="00CB3F13" w:rsidRPr="0092391E">
        <w:rPr>
          <w:rFonts w:eastAsia="Batang"/>
        </w:rPr>
        <w:t>sadaran masya</w:t>
      </w:r>
      <w:r w:rsidR="00F1126B">
        <w:rPr>
          <w:rFonts w:eastAsia="Batang"/>
          <w:lang w:val="id-ID"/>
        </w:rPr>
        <w:softHyphen/>
      </w:r>
      <w:r w:rsidR="00CB3F13" w:rsidRPr="0092391E">
        <w:rPr>
          <w:rFonts w:eastAsia="Batang"/>
        </w:rPr>
        <w:t>ra</w:t>
      </w:r>
      <w:r w:rsidR="00F1126B">
        <w:rPr>
          <w:rFonts w:eastAsia="Batang"/>
          <w:lang w:val="id-ID"/>
        </w:rPr>
        <w:softHyphen/>
      </w:r>
      <w:r w:rsidR="00CB3F13" w:rsidRPr="0092391E">
        <w:rPr>
          <w:rFonts w:eastAsia="Batang"/>
        </w:rPr>
        <w:t>kat dalam me</w:t>
      </w:r>
      <w:r w:rsidR="00377872">
        <w:rPr>
          <w:rFonts w:eastAsia="Batang"/>
          <w:lang w:val="id-ID"/>
        </w:rPr>
        <w:softHyphen/>
      </w:r>
      <w:r w:rsidR="00CB3F13" w:rsidRPr="0092391E">
        <w:rPr>
          <w:rFonts w:eastAsia="Batang"/>
        </w:rPr>
        <w:t>lak</w:t>
      </w:r>
      <w:r w:rsidR="00377872">
        <w:rPr>
          <w:rFonts w:eastAsia="Batang"/>
          <w:lang w:val="id-ID"/>
        </w:rPr>
        <w:softHyphen/>
      </w:r>
      <w:r w:rsidR="00CB3F13" w:rsidRPr="0092391E">
        <w:rPr>
          <w:rFonts w:eastAsia="Batang"/>
        </w:rPr>
        <w:t>sanakan rukun Islam yang kelima itu sangat kuat. Padahal, untuk dapat menunaikannya diperlukan syarat dan pengor</w:t>
      </w:r>
      <w:r>
        <w:rPr>
          <w:rFonts w:eastAsia="Batang"/>
          <w:lang w:val="id-ID"/>
        </w:rPr>
        <w:softHyphen/>
      </w:r>
      <w:r w:rsidR="00CB3F13" w:rsidRPr="0092391E">
        <w:rPr>
          <w:rFonts w:eastAsia="Batang"/>
        </w:rPr>
        <w:t>ba</w:t>
      </w:r>
      <w:r>
        <w:rPr>
          <w:rFonts w:eastAsia="Batang"/>
          <w:lang w:val="id-ID"/>
        </w:rPr>
        <w:softHyphen/>
      </w:r>
      <w:r w:rsidR="00CB3F13" w:rsidRPr="0092391E">
        <w:rPr>
          <w:rFonts w:eastAsia="Batang"/>
        </w:rPr>
        <w:t>nan yang tidak ringan.Selain harus siap secara fisik dan mental, juga harus mengeluarkan harta yang tidak se</w:t>
      </w:r>
      <w:r>
        <w:rPr>
          <w:rFonts w:eastAsia="Batang"/>
          <w:lang w:val="id-ID"/>
        </w:rPr>
        <w:softHyphen/>
      </w:r>
      <w:r w:rsidR="00CB3F13" w:rsidRPr="0092391E">
        <w:rPr>
          <w:rFonts w:eastAsia="Batang"/>
        </w:rPr>
        <w:t>dikit jumlahnya.</w:t>
      </w:r>
    </w:p>
    <w:p w:rsidR="00CB3F13" w:rsidRPr="0092391E" w:rsidRDefault="00CB3F13" w:rsidP="00E91384">
      <w:pPr>
        <w:pStyle w:val="ISI"/>
        <w:rPr>
          <w:rFonts w:eastAsia="Batang"/>
        </w:rPr>
      </w:pPr>
      <w:r w:rsidRPr="0092391E">
        <w:rPr>
          <w:rFonts w:eastAsia="Batang"/>
        </w:rPr>
        <w:t>Mengingat begitu besar dan beratnya pengorbanan me</w:t>
      </w:r>
      <w:r w:rsidR="00F1126B">
        <w:rPr>
          <w:rFonts w:eastAsia="Batang"/>
          <w:lang w:val="id-ID"/>
        </w:rPr>
        <w:softHyphen/>
      </w:r>
      <w:r w:rsidRPr="0092391E">
        <w:rPr>
          <w:rFonts w:eastAsia="Batang"/>
        </w:rPr>
        <w:t>lak</w:t>
      </w:r>
      <w:r w:rsidR="00F1126B">
        <w:rPr>
          <w:rFonts w:eastAsia="Batang"/>
          <w:lang w:val="id-ID"/>
        </w:rPr>
        <w:softHyphen/>
      </w:r>
      <w:r w:rsidRPr="0092391E">
        <w:rPr>
          <w:rFonts w:eastAsia="Batang"/>
        </w:rPr>
        <w:t>sanakan haji, maka wajar bila orang yang sudah berhaji ter</w:t>
      </w:r>
      <w:r w:rsidR="00F1126B">
        <w:rPr>
          <w:rFonts w:eastAsia="Batang"/>
          <w:lang w:val="id-ID"/>
        </w:rPr>
        <w:softHyphen/>
      </w:r>
      <w:r w:rsidRPr="0092391E">
        <w:rPr>
          <w:rFonts w:eastAsia="Batang"/>
        </w:rPr>
        <w:t>masuk orang istimewa yang berhak menyan</w:t>
      </w:r>
      <w:r w:rsidR="00D210D1">
        <w:rPr>
          <w:rFonts w:eastAsia="Batang"/>
          <w:lang w:val="id-ID"/>
        </w:rPr>
        <w:softHyphen/>
      </w:r>
      <w:r w:rsidRPr="0092391E">
        <w:rPr>
          <w:rFonts w:eastAsia="Batang"/>
        </w:rPr>
        <w:t xml:space="preserve">dang gelar haji dan </w:t>
      </w:r>
      <w:r w:rsidRPr="0092391E">
        <w:rPr>
          <w:rFonts w:eastAsia="Batang"/>
        </w:rPr>
        <w:lastRenderedPageBreak/>
        <w:t>mendapat balasan surga. Tetapi ha</w:t>
      </w:r>
      <w:r w:rsidR="00D210D1">
        <w:rPr>
          <w:rFonts w:eastAsia="Batang"/>
          <w:lang w:val="id-ID"/>
        </w:rPr>
        <w:softHyphen/>
      </w:r>
      <w:r w:rsidRPr="0092391E">
        <w:rPr>
          <w:rFonts w:eastAsia="Batang"/>
        </w:rPr>
        <w:t xml:space="preserve">rus kita pahami bahwa gelar haji bukanlah tujuan orang yang berhaji, karena itu hanyalah semata penghormatan masyarakat saja. </w:t>
      </w:r>
      <w:r w:rsidRPr="00243576">
        <w:rPr>
          <w:rFonts w:eastAsia="Batang"/>
        </w:rPr>
        <w:t>Khususnya</w:t>
      </w:r>
      <w:r w:rsidRPr="0092391E">
        <w:rPr>
          <w:rFonts w:eastAsia="Batang"/>
        </w:rPr>
        <w:t xml:space="preserve"> masyarakat Indonesia ter</w:t>
      </w:r>
      <w:r w:rsidR="00CB7511">
        <w:rPr>
          <w:rFonts w:eastAsia="Batang"/>
          <w:lang w:val="id-ID"/>
        </w:rPr>
        <w:softHyphen/>
      </w:r>
      <w:r w:rsidRPr="0092391E">
        <w:rPr>
          <w:rFonts w:eastAsia="Batang"/>
        </w:rPr>
        <w:t>hadap orang yang telah menunaikan ibadah haji. Yang justru dengan adanya gelar itu, harus diimbangi dengan peningkatan kualitas keimanan dan ketakwaan.</w:t>
      </w:r>
    </w:p>
    <w:p w:rsidR="00D210D1" w:rsidRDefault="00CB3F13" w:rsidP="00F1126B">
      <w:pPr>
        <w:pStyle w:val="ISI"/>
        <w:rPr>
          <w:rFonts w:eastAsia="Batang"/>
          <w:lang w:val="id-ID"/>
        </w:rPr>
      </w:pPr>
      <w:r w:rsidRPr="00E556A2">
        <w:rPr>
          <w:rFonts w:eastAsia="Batang"/>
        </w:rPr>
        <w:t>Hakekat</w:t>
      </w:r>
      <w:r w:rsidRPr="0092391E">
        <w:rPr>
          <w:rFonts w:eastAsia="Batang"/>
        </w:rPr>
        <w:t xml:space="preserve"> dan tujuan ibadah haji hanyalah satu, yaitu se</w:t>
      </w:r>
      <w:r w:rsidR="00F1126B">
        <w:rPr>
          <w:rFonts w:eastAsia="Batang"/>
          <w:lang w:val="id-ID"/>
        </w:rPr>
        <w:softHyphen/>
      </w:r>
      <w:r w:rsidRPr="0092391E">
        <w:rPr>
          <w:rFonts w:eastAsia="Batang"/>
        </w:rPr>
        <w:t>ma</w:t>
      </w:r>
      <w:r w:rsidR="00F1126B">
        <w:rPr>
          <w:rFonts w:eastAsia="Batang"/>
          <w:lang w:val="id-ID"/>
        </w:rPr>
        <w:softHyphen/>
      </w:r>
      <w:r w:rsidRPr="0092391E">
        <w:rPr>
          <w:rFonts w:eastAsia="Batang"/>
        </w:rPr>
        <w:t>ta mengharap ridha Allah swt. Jangan sampai dalam melak</w:t>
      </w:r>
      <w:r w:rsidR="00F1126B">
        <w:rPr>
          <w:rFonts w:eastAsia="Batang"/>
          <w:lang w:val="id-ID"/>
        </w:rPr>
        <w:softHyphen/>
      </w:r>
      <w:r w:rsidRPr="0092391E">
        <w:rPr>
          <w:rFonts w:eastAsia="Batang"/>
        </w:rPr>
        <w:t>sana</w:t>
      </w:r>
      <w:r w:rsidR="00F1126B">
        <w:rPr>
          <w:rFonts w:eastAsia="Batang"/>
          <w:lang w:val="id-ID"/>
        </w:rPr>
        <w:softHyphen/>
      </w:r>
      <w:r w:rsidRPr="0092391E">
        <w:rPr>
          <w:rFonts w:eastAsia="Batang"/>
        </w:rPr>
        <w:t xml:space="preserve">kan </w:t>
      </w:r>
      <w:r w:rsidRPr="00F1126B">
        <w:rPr>
          <w:rFonts w:eastAsia="Batang"/>
        </w:rPr>
        <w:t>ibadah</w:t>
      </w:r>
      <w:r w:rsidRPr="0092391E">
        <w:rPr>
          <w:rFonts w:eastAsia="Batang"/>
        </w:rPr>
        <w:t xml:space="preserve"> haji ada niat sedikitpun selain menggapai </w:t>
      </w:r>
      <w:r w:rsidRPr="00243576">
        <w:rPr>
          <w:rFonts w:eastAsia="Batang"/>
        </w:rPr>
        <w:t>ridha</w:t>
      </w:r>
      <w:r w:rsidRPr="0092391E">
        <w:rPr>
          <w:rFonts w:eastAsia="Batang"/>
        </w:rPr>
        <w:t xml:space="preserve">-Nya. Dalam beribadah haji kita harus ikhlas dan murni menunaikan panggilan-Nya. Jauh dari penyakit dan perbuatan dosa, </w:t>
      </w:r>
      <w:r w:rsidRPr="0092391E">
        <w:rPr>
          <w:rFonts w:eastAsia="Batang"/>
          <w:i/>
        </w:rPr>
        <w:t>riya</w:t>
      </w:r>
      <w:r w:rsidR="00D210D1">
        <w:rPr>
          <w:rFonts w:eastAsia="Batang"/>
          <w:i/>
          <w:lang w:val="id-ID"/>
        </w:rPr>
        <w:t>’</w:t>
      </w:r>
      <w:r w:rsidRPr="0092391E">
        <w:rPr>
          <w:rFonts w:eastAsia="Batang"/>
        </w:rPr>
        <w:t xml:space="preserve">, </w:t>
      </w:r>
      <w:r>
        <w:rPr>
          <w:rFonts w:eastAsia="Batang"/>
          <w:i/>
        </w:rPr>
        <w:t>r</w:t>
      </w:r>
      <w:r w:rsidR="00D210D1">
        <w:rPr>
          <w:rFonts w:eastAsia="Batang"/>
          <w:i/>
          <w:lang w:val="id-ID"/>
        </w:rPr>
        <w:t>a</w:t>
      </w:r>
      <w:r w:rsidRPr="0092391E">
        <w:rPr>
          <w:rFonts w:eastAsia="Batang"/>
          <w:i/>
        </w:rPr>
        <w:t>fas</w:t>
      </w:r>
      <w:r w:rsidRPr="0092391E">
        <w:rPr>
          <w:rFonts w:eastAsia="Batang"/>
        </w:rPr>
        <w:t xml:space="preserve">, </w:t>
      </w:r>
      <w:r w:rsidRPr="0092391E">
        <w:rPr>
          <w:rFonts w:eastAsia="Batang"/>
          <w:i/>
        </w:rPr>
        <w:t>fusuq</w:t>
      </w:r>
      <w:r w:rsidRPr="0092391E">
        <w:rPr>
          <w:rFonts w:eastAsia="Batang"/>
        </w:rPr>
        <w:t xml:space="preserve"> dan </w:t>
      </w:r>
      <w:r w:rsidRPr="0092391E">
        <w:rPr>
          <w:rFonts w:eastAsia="Batang"/>
          <w:i/>
        </w:rPr>
        <w:t>jidal</w:t>
      </w:r>
      <w:r w:rsidRPr="0092391E">
        <w:rPr>
          <w:rFonts w:eastAsia="Batang"/>
        </w:rPr>
        <w:t>. Sehingga ibadah haji kita men</w:t>
      </w:r>
      <w:r w:rsidR="00476C91">
        <w:rPr>
          <w:rFonts w:eastAsia="Batang"/>
          <w:lang w:val="id-ID"/>
        </w:rPr>
        <w:softHyphen/>
      </w:r>
      <w:r w:rsidRPr="0092391E">
        <w:rPr>
          <w:rFonts w:eastAsia="Batang"/>
        </w:rPr>
        <w:t>ja</w:t>
      </w:r>
      <w:r w:rsidR="00476C91">
        <w:rPr>
          <w:rFonts w:eastAsia="Batang"/>
          <w:lang w:val="id-ID"/>
        </w:rPr>
        <w:softHyphen/>
      </w:r>
      <w:r w:rsidRPr="0092391E">
        <w:rPr>
          <w:rFonts w:eastAsia="Batang"/>
        </w:rPr>
        <w:t>di berkualitas. Tidak se</w:t>
      </w:r>
      <w:r w:rsidR="00811F5D">
        <w:rPr>
          <w:rFonts w:eastAsia="Batang"/>
          <w:lang w:val="id-ID"/>
        </w:rPr>
        <w:softHyphen/>
      </w:r>
      <w:r w:rsidRPr="0092391E">
        <w:rPr>
          <w:rFonts w:eastAsia="Batang"/>
        </w:rPr>
        <w:t>k</w:t>
      </w:r>
      <w:r w:rsidRPr="0092391E">
        <w:rPr>
          <w:rFonts w:eastAsia="Batang"/>
          <w:lang w:val="en-US"/>
        </w:rPr>
        <w:t>a</w:t>
      </w:r>
      <w:r w:rsidR="00811F5D">
        <w:rPr>
          <w:rFonts w:eastAsia="Batang"/>
          <w:lang w:val="id-ID"/>
        </w:rPr>
        <w:softHyphen/>
      </w:r>
      <w:r w:rsidRPr="0092391E">
        <w:rPr>
          <w:rFonts w:eastAsia="Batang"/>
        </w:rPr>
        <w:t>dar menggugurkan kewajiban semata. Haji kita terhitung menjadi haji mabrur yang dapat di</w:t>
      </w:r>
      <w:r w:rsidR="00F1126B">
        <w:rPr>
          <w:rFonts w:eastAsia="Batang"/>
          <w:lang w:val="id-ID"/>
        </w:rPr>
        <w:softHyphen/>
      </w:r>
      <w:r w:rsidRPr="0092391E">
        <w:rPr>
          <w:rFonts w:eastAsia="Batang"/>
        </w:rPr>
        <w:t xml:space="preserve">terima Allah </w:t>
      </w:r>
      <w:r w:rsidRPr="0092391E">
        <w:rPr>
          <w:rFonts w:eastAsia="Batang"/>
          <w:lang w:val="en-US"/>
        </w:rPr>
        <w:t>s</w:t>
      </w:r>
      <w:r w:rsidRPr="0092391E">
        <w:rPr>
          <w:rFonts w:eastAsia="Batang"/>
        </w:rPr>
        <w:t>wt</w:t>
      </w:r>
      <w:r w:rsidRPr="0092391E">
        <w:rPr>
          <w:rFonts w:eastAsia="Batang"/>
          <w:lang w:val="en-US"/>
        </w:rPr>
        <w:t>.</w:t>
      </w:r>
      <w:r w:rsidRPr="0092391E">
        <w:rPr>
          <w:rFonts w:eastAsia="Batang"/>
        </w:rPr>
        <w:t xml:space="preserve"> dan akan memperoleh balasan surga. </w:t>
      </w:r>
    </w:p>
    <w:p w:rsidR="00D210D1" w:rsidRPr="00D210D1" w:rsidRDefault="00CB3F13" w:rsidP="00F1126B">
      <w:pPr>
        <w:pStyle w:val="TERJEMAH"/>
        <w:rPr>
          <w:lang w:val="id-ID"/>
        </w:rPr>
      </w:pPr>
      <w:r w:rsidRPr="0092391E">
        <w:t>Alhajju</w:t>
      </w:r>
      <w:r w:rsidR="00447FC9">
        <w:t>l</w:t>
      </w:r>
      <w:r w:rsidRPr="0092391E">
        <w:t xml:space="preserve"> mabruru laisa </w:t>
      </w:r>
      <w:r w:rsidRPr="00F1126B">
        <w:t>lahu</w:t>
      </w:r>
      <w:r w:rsidR="00447FC9" w:rsidRPr="00F1126B">
        <w:t>l</w:t>
      </w:r>
      <w:r w:rsidR="00447FC9">
        <w:t xml:space="preserve"> jaza’un illal jannah.</w:t>
      </w:r>
      <w:r w:rsidR="00447FC9" w:rsidRPr="0092391E">
        <w:t>F</w:t>
      </w:r>
      <w:r w:rsidRPr="0092391E">
        <w:t>aqi</w:t>
      </w:r>
      <w:r w:rsidR="00447FC9">
        <w:t>i</w:t>
      </w:r>
      <w:r w:rsidRPr="0092391E">
        <w:t>la</w:t>
      </w:r>
      <w:r w:rsidR="00447FC9">
        <w:t>,</w:t>
      </w:r>
      <w:r w:rsidRPr="0092391E">
        <w:t xml:space="preserve"> ma birrul </w:t>
      </w:r>
      <w:r w:rsidR="00447FC9">
        <w:t>h</w:t>
      </w:r>
      <w:r w:rsidRPr="0092391E">
        <w:t>aj</w:t>
      </w:r>
      <w:r w:rsidR="00447FC9">
        <w:t>j</w:t>
      </w:r>
      <w:r w:rsidRPr="0092391E">
        <w:t>í ya Rasulallah? Faq</w:t>
      </w:r>
      <w:r w:rsidR="00447FC9">
        <w:t>aal</w:t>
      </w:r>
      <w:r w:rsidRPr="0092391E">
        <w:t>a: It</w:t>
      </w:r>
      <w:r w:rsidR="00447FC9">
        <w:t>h</w:t>
      </w:r>
      <w:r w:rsidRPr="0092391E">
        <w:t>’amut t</w:t>
      </w:r>
      <w:r w:rsidR="00447FC9">
        <w:t>h</w:t>
      </w:r>
      <w:r w:rsidRPr="0092391E">
        <w:t>a’</w:t>
      </w:r>
      <w:r w:rsidR="00447FC9">
        <w:t>a</w:t>
      </w:r>
      <w:r w:rsidRPr="0092391E">
        <w:t>ami wat</w:t>
      </w:r>
      <w:r w:rsidR="00447FC9">
        <w:t>h</w:t>
      </w:r>
      <w:r w:rsidRPr="0092391E">
        <w:t>ay</w:t>
      </w:r>
      <w:r w:rsidR="00811F5D">
        <w:rPr>
          <w:lang w:val="id-ID"/>
        </w:rPr>
        <w:softHyphen/>
      </w:r>
      <w:r w:rsidR="00447FC9">
        <w:t>yibul k</w:t>
      </w:r>
      <w:r w:rsidRPr="0092391E">
        <w:t xml:space="preserve">alami. </w:t>
      </w:r>
    </w:p>
    <w:p w:rsidR="00CB3F13" w:rsidRDefault="00CB3F13" w:rsidP="00F1126B">
      <w:pPr>
        <w:pStyle w:val="TERJEMAH"/>
        <w:rPr>
          <w:b/>
          <w:bCs/>
          <w:i w:val="0"/>
          <w:iCs w:val="0"/>
          <w:lang w:val="id-ID"/>
        </w:rPr>
      </w:pPr>
      <w:r w:rsidRPr="00F1126B">
        <w:rPr>
          <w:i w:val="0"/>
          <w:iCs w:val="0"/>
        </w:rPr>
        <w:t>“Haji mabrur itu tidak ada balasan lain, kecuali surga. Maka ditanyakan apakah haji mabrur itu ya Rasul</w:t>
      </w:r>
      <w:r w:rsidR="00811F5D" w:rsidRPr="00F1126B">
        <w:rPr>
          <w:i w:val="0"/>
          <w:iCs w:val="0"/>
          <w:lang w:val="id-ID"/>
        </w:rPr>
        <w:t>u</w:t>
      </w:r>
      <w:r w:rsidRPr="00F1126B">
        <w:rPr>
          <w:i w:val="0"/>
          <w:iCs w:val="0"/>
        </w:rPr>
        <w:t>llah? Beliau menjawab; memberi makan dan berkata baik”</w:t>
      </w:r>
      <w:r w:rsidR="00D210D1" w:rsidRPr="00F1126B">
        <w:rPr>
          <w:i w:val="0"/>
          <w:iCs w:val="0"/>
          <w:lang w:val="id-ID"/>
        </w:rPr>
        <w:t>.</w:t>
      </w:r>
      <w:r w:rsidRPr="00F1126B">
        <w:rPr>
          <w:b/>
          <w:bCs/>
          <w:i w:val="0"/>
          <w:iCs w:val="0"/>
        </w:rPr>
        <w:t xml:space="preserve">(HR. Ahmad </w:t>
      </w:r>
      <w:r w:rsidRPr="00F1126B">
        <w:rPr>
          <w:i w:val="0"/>
          <w:iCs w:val="0"/>
        </w:rPr>
        <w:t>dari</w:t>
      </w:r>
      <w:r w:rsidRPr="00F1126B">
        <w:rPr>
          <w:b/>
          <w:bCs/>
          <w:i w:val="0"/>
          <w:iCs w:val="0"/>
        </w:rPr>
        <w:t xml:space="preserve"> Jabir)</w:t>
      </w:r>
    </w:p>
    <w:p w:rsidR="00476C91" w:rsidRPr="00476C91" w:rsidRDefault="00476C91" w:rsidP="00F1126B">
      <w:pPr>
        <w:pStyle w:val="TERJEMAH"/>
        <w:rPr>
          <w:b/>
          <w:bCs/>
          <w:i w:val="0"/>
          <w:iCs w:val="0"/>
          <w:lang w:val="id-ID"/>
        </w:rPr>
      </w:pPr>
    </w:p>
    <w:p w:rsidR="00CB3F13" w:rsidRPr="0092391E" w:rsidRDefault="00CB3F13" w:rsidP="00F1126B">
      <w:pPr>
        <w:pStyle w:val="SUBJUDUL"/>
        <w:rPr>
          <w:rFonts w:eastAsia="Batang"/>
        </w:rPr>
      </w:pPr>
      <w:r w:rsidRPr="0092391E">
        <w:rPr>
          <w:rFonts w:eastAsia="Batang"/>
        </w:rPr>
        <w:lastRenderedPageBreak/>
        <w:t xml:space="preserve">Modal </w:t>
      </w:r>
      <w:r w:rsidRPr="00F1126B">
        <w:rPr>
          <w:rFonts w:eastAsia="Batang"/>
        </w:rPr>
        <w:t>akhirat</w:t>
      </w:r>
    </w:p>
    <w:p w:rsidR="00CB3F13" w:rsidRDefault="00CB3F13" w:rsidP="007A2A75">
      <w:pPr>
        <w:pStyle w:val="ISI"/>
        <w:rPr>
          <w:rFonts w:eastAsia="Batang"/>
        </w:rPr>
      </w:pPr>
      <w:r w:rsidRPr="0092391E">
        <w:rPr>
          <w:rFonts w:eastAsia="Batang"/>
        </w:rPr>
        <w:t>Makanya menjadi keniscayaan bagi seluruh umat Islam yang berangkat haji untuk men</w:t>
      </w:r>
      <w:r w:rsidR="00D210D1">
        <w:rPr>
          <w:rFonts w:eastAsia="Batang"/>
          <w:lang w:val="id-ID"/>
        </w:rPr>
        <w:softHyphen/>
      </w:r>
      <w:r w:rsidRPr="0092391E">
        <w:rPr>
          <w:rFonts w:eastAsia="Batang"/>
        </w:rPr>
        <w:t>jadi</w:t>
      </w:r>
      <w:r w:rsidR="00D210D1">
        <w:rPr>
          <w:rFonts w:eastAsia="Batang"/>
          <w:lang w:val="id-ID"/>
        </w:rPr>
        <w:softHyphen/>
      </w:r>
      <w:r w:rsidRPr="0092391E">
        <w:rPr>
          <w:rFonts w:eastAsia="Batang"/>
        </w:rPr>
        <w:t xml:space="preserve">kan </w:t>
      </w:r>
      <w:r w:rsidRPr="007A2A75">
        <w:rPr>
          <w:rFonts w:eastAsia="Batang"/>
          <w:i/>
          <w:iCs/>
        </w:rPr>
        <w:t>haji mab</w:t>
      </w:r>
      <w:r w:rsidR="007A2A75" w:rsidRPr="007A2A75">
        <w:rPr>
          <w:rFonts w:eastAsia="Batang"/>
          <w:i/>
          <w:iCs/>
          <w:lang w:val="id-ID"/>
        </w:rPr>
        <w:softHyphen/>
      </w:r>
      <w:r w:rsidRPr="007A2A75">
        <w:rPr>
          <w:rFonts w:eastAsia="Batang"/>
          <w:i/>
          <w:iCs/>
        </w:rPr>
        <w:t>rur</w:t>
      </w:r>
      <w:r w:rsidRPr="0092391E">
        <w:rPr>
          <w:rFonts w:eastAsia="Batang"/>
        </w:rPr>
        <w:t xml:space="preserve"> sebagai misi dan tujuan yang harus di</w:t>
      </w:r>
      <w:r w:rsidR="00D210D1">
        <w:rPr>
          <w:rFonts w:eastAsia="Batang"/>
          <w:lang w:val="id-ID"/>
        </w:rPr>
        <w:softHyphen/>
      </w:r>
      <w:r w:rsidRPr="0092391E">
        <w:rPr>
          <w:rFonts w:eastAsia="Batang"/>
        </w:rPr>
        <w:t>realisasikannya. Sebab hanya haji mab</w:t>
      </w:r>
      <w:r w:rsidR="00D94150">
        <w:rPr>
          <w:rFonts w:eastAsia="Batang"/>
          <w:lang w:val="id-ID"/>
        </w:rPr>
        <w:softHyphen/>
      </w:r>
      <w:r w:rsidR="00476C91">
        <w:rPr>
          <w:rFonts w:eastAsia="Batang"/>
          <w:lang w:val="id-ID"/>
        </w:rPr>
        <w:softHyphen/>
      </w:r>
      <w:r w:rsidRPr="0092391E">
        <w:rPr>
          <w:rFonts w:eastAsia="Batang"/>
        </w:rPr>
        <w:t xml:space="preserve">rurlah yang dapat menjadi modal di akhirat nanti. Di sisi lain, hanya haji </w:t>
      </w:r>
      <w:r w:rsidRPr="00D210D1">
        <w:rPr>
          <w:rFonts w:eastAsia="Batang"/>
          <w:i/>
          <w:iCs/>
        </w:rPr>
        <w:t>mabrur</w:t>
      </w:r>
      <w:r w:rsidRPr="0092391E">
        <w:rPr>
          <w:rFonts w:eastAsia="Batang"/>
        </w:rPr>
        <w:t xml:space="preserve"> jugalah yang memiliki banyak ke</w:t>
      </w:r>
      <w:r w:rsidR="00476C91">
        <w:rPr>
          <w:rFonts w:eastAsia="Batang"/>
          <w:lang w:val="id-ID"/>
        </w:rPr>
        <w:softHyphen/>
      </w:r>
      <w:r w:rsidRPr="0092391E">
        <w:rPr>
          <w:rFonts w:eastAsia="Batang"/>
        </w:rPr>
        <w:t xml:space="preserve">utamaan-keutamaan. </w:t>
      </w:r>
    </w:p>
    <w:p w:rsidR="00CB3F13" w:rsidRPr="0092391E" w:rsidRDefault="00CB3F13" w:rsidP="007A2A75">
      <w:pPr>
        <w:pStyle w:val="ISI"/>
        <w:rPr>
          <w:rFonts w:eastAsia="Batang"/>
        </w:rPr>
      </w:pPr>
      <w:r>
        <w:rPr>
          <w:rFonts w:eastAsia="Batang"/>
        </w:rPr>
        <w:t xml:space="preserve">Diantara keutamaan </w:t>
      </w:r>
      <w:r w:rsidR="007A2A75">
        <w:rPr>
          <w:rFonts w:eastAsia="Batang"/>
          <w:lang w:val="id-ID"/>
        </w:rPr>
        <w:t>tersebut</w:t>
      </w:r>
      <w:r w:rsidRPr="0092391E">
        <w:rPr>
          <w:rFonts w:eastAsia="Batang"/>
        </w:rPr>
        <w:t>;</w:t>
      </w:r>
      <w:r w:rsidR="00F1126B">
        <w:rPr>
          <w:rFonts w:eastAsia="Batang"/>
          <w:lang w:val="id-ID"/>
        </w:rPr>
        <w:t xml:space="preserve"> </w:t>
      </w:r>
      <w:r w:rsidRPr="00D91C46">
        <w:rPr>
          <w:rFonts w:eastAsia="Batang"/>
          <w:i/>
          <w:iCs/>
        </w:rPr>
        <w:t>p</w:t>
      </w:r>
      <w:r w:rsidRPr="0092391E">
        <w:rPr>
          <w:rFonts w:eastAsia="Batang"/>
          <w:i/>
          <w:iCs/>
        </w:rPr>
        <w:t>ertama</w:t>
      </w:r>
      <w:r w:rsidRPr="0092391E">
        <w:rPr>
          <w:rFonts w:eastAsia="Batang"/>
        </w:rPr>
        <w:t>, orang yang ber</w:t>
      </w:r>
      <w:r w:rsidR="007A2A75">
        <w:rPr>
          <w:rFonts w:eastAsia="Batang"/>
          <w:lang w:val="id-ID"/>
        </w:rPr>
        <w:softHyphen/>
      </w:r>
      <w:r w:rsidRPr="0092391E">
        <w:rPr>
          <w:rFonts w:eastAsia="Batang"/>
        </w:rPr>
        <w:t>haji diampuni dosanya dan dosa orang-orang yang dimintakan am</w:t>
      </w:r>
      <w:r w:rsidR="00F1126B">
        <w:rPr>
          <w:rFonts w:eastAsia="Batang"/>
          <w:lang w:val="id-ID"/>
        </w:rPr>
        <w:softHyphen/>
      </w:r>
      <w:r w:rsidRPr="0092391E">
        <w:rPr>
          <w:rFonts w:eastAsia="Batang"/>
        </w:rPr>
        <w:t>punan. Tidak seorang</w:t>
      </w:r>
      <w:r w:rsidR="00F1126B">
        <w:rPr>
          <w:rFonts w:eastAsia="Batang"/>
          <w:lang w:val="id-ID"/>
        </w:rPr>
        <w:t xml:space="preserve"> </w:t>
      </w:r>
      <w:r w:rsidRPr="0092391E">
        <w:rPr>
          <w:rFonts w:eastAsia="Batang"/>
        </w:rPr>
        <w:t>pun berihram sejak pagi karena Allah seraya ber</w:t>
      </w:r>
      <w:r w:rsidR="007A2A75">
        <w:rPr>
          <w:rFonts w:eastAsia="Batang"/>
          <w:lang w:val="id-ID"/>
        </w:rPr>
        <w:t>-</w:t>
      </w:r>
      <w:r w:rsidRPr="007A2A75">
        <w:rPr>
          <w:rFonts w:eastAsia="Batang"/>
          <w:i/>
          <w:iCs/>
        </w:rPr>
        <w:t>talbiyah</w:t>
      </w:r>
      <w:r w:rsidRPr="0092391E">
        <w:rPr>
          <w:rFonts w:eastAsia="Batang"/>
        </w:rPr>
        <w:t xml:space="preserve"> sampai teng</w:t>
      </w:r>
      <w:r w:rsidR="00D210D1">
        <w:rPr>
          <w:rFonts w:eastAsia="Batang"/>
          <w:lang w:val="id-ID"/>
        </w:rPr>
        <w:softHyphen/>
      </w:r>
      <w:r w:rsidRPr="0092391E">
        <w:rPr>
          <w:rFonts w:eastAsia="Batang"/>
        </w:rPr>
        <w:t>gelam matahari melainkan ma</w:t>
      </w:r>
      <w:r w:rsidR="00F1126B">
        <w:rPr>
          <w:rFonts w:eastAsia="Batang"/>
          <w:lang w:val="id-ID"/>
        </w:rPr>
        <w:softHyphen/>
      </w:r>
      <w:r w:rsidRPr="0092391E">
        <w:rPr>
          <w:rFonts w:eastAsia="Batang"/>
        </w:rPr>
        <w:t>ta</w:t>
      </w:r>
      <w:r w:rsidR="00F1126B">
        <w:rPr>
          <w:rFonts w:eastAsia="Batang"/>
          <w:lang w:val="id-ID"/>
        </w:rPr>
        <w:softHyphen/>
      </w:r>
      <w:r w:rsidRPr="0092391E">
        <w:rPr>
          <w:rFonts w:eastAsia="Batang"/>
        </w:rPr>
        <w:t>hari tenggelam bersama dosa-dosanya dan ia kembali suci dari dosa bagaikan waktu ia dilahirkan ibunya (HR. Ibnu Maj</w:t>
      </w:r>
      <w:r w:rsidR="0080101E">
        <w:rPr>
          <w:rFonts w:eastAsia="Batang"/>
        </w:rPr>
        <w:t>j</w:t>
      </w:r>
      <w:r w:rsidRPr="0092391E">
        <w:rPr>
          <w:rFonts w:eastAsia="Batang"/>
        </w:rPr>
        <w:t>ah).</w:t>
      </w:r>
    </w:p>
    <w:p w:rsidR="00CB3F13" w:rsidRPr="0092391E" w:rsidRDefault="00CB3F13" w:rsidP="00F1126B">
      <w:pPr>
        <w:pStyle w:val="ISI"/>
        <w:rPr>
          <w:rFonts w:eastAsia="Batang"/>
        </w:rPr>
      </w:pPr>
      <w:r w:rsidRPr="0092391E">
        <w:rPr>
          <w:rFonts w:eastAsia="Batang"/>
          <w:i/>
          <w:iCs/>
        </w:rPr>
        <w:t>Kedua,</w:t>
      </w:r>
      <w:r w:rsidRPr="0092391E">
        <w:rPr>
          <w:rFonts w:eastAsia="Batang"/>
        </w:rPr>
        <w:t xml:space="preserve"> orang yang melaksanakan ibadah haji di</w:t>
      </w:r>
      <w:r w:rsidR="00D210D1">
        <w:rPr>
          <w:rFonts w:eastAsia="Batang"/>
          <w:lang w:val="id-ID"/>
        </w:rPr>
        <w:softHyphen/>
      </w:r>
      <w:r w:rsidRPr="0092391E">
        <w:rPr>
          <w:rFonts w:eastAsia="Batang"/>
        </w:rPr>
        <w:t>golong</w:t>
      </w:r>
      <w:r w:rsidR="00D210D1">
        <w:rPr>
          <w:rFonts w:eastAsia="Batang"/>
          <w:lang w:val="id-ID"/>
        </w:rPr>
        <w:softHyphen/>
      </w:r>
      <w:r w:rsidRPr="0092391E">
        <w:rPr>
          <w:rFonts w:eastAsia="Batang"/>
        </w:rPr>
        <w:t xml:space="preserve">kan sebagai </w:t>
      </w:r>
      <w:r>
        <w:rPr>
          <w:rFonts w:eastAsia="Batang"/>
        </w:rPr>
        <w:t>se</w:t>
      </w:r>
      <w:r w:rsidRPr="0092391E">
        <w:rPr>
          <w:rFonts w:eastAsia="Batang"/>
        </w:rPr>
        <w:t xml:space="preserve">seorang </w:t>
      </w:r>
      <w:r>
        <w:rPr>
          <w:rFonts w:eastAsia="Batang"/>
        </w:rPr>
        <w:t xml:space="preserve">yang </w:t>
      </w:r>
      <w:r w:rsidRPr="0092391E">
        <w:rPr>
          <w:rFonts w:eastAsia="Batang"/>
        </w:rPr>
        <w:t xml:space="preserve">berjihad di jalan Allah. Saya ingin berjihad di jalan Allah, maka Rasulullah </w:t>
      </w:r>
      <w:r w:rsidR="00D210D1" w:rsidRPr="0092391E">
        <w:rPr>
          <w:rFonts w:eastAsia="Batang"/>
        </w:rPr>
        <w:t>saw</w:t>
      </w:r>
      <w:r>
        <w:rPr>
          <w:rFonts w:eastAsia="Batang"/>
        </w:rPr>
        <w:t>.</w:t>
      </w:r>
      <w:r w:rsidRPr="0092391E">
        <w:rPr>
          <w:rFonts w:eastAsia="Batang"/>
        </w:rPr>
        <w:t xml:space="preserve"> bersabda; </w:t>
      </w:r>
      <w:r w:rsidRPr="00F1126B">
        <w:rPr>
          <w:rFonts w:eastAsia="Batang"/>
        </w:rPr>
        <w:t>mau</w:t>
      </w:r>
      <w:r w:rsidR="00F1126B">
        <w:rPr>
          <w:rFonts w:eastAsia="Batang"/>
          <w:lang w:val="id-ID"/>
        </w:rPr>
        <w:softHyphen/>
      </w:r>
      <w:r w:rsidRPr="00F1126B">
        <w:rPr>
          <w:rFonts w:eastAsia="Batang"/>
        </w:rPr>
        <w:t>kah</w:t>
      </w:r>
      <w:r w:rsidRPr="0092391E">
        <w:rPr>
          <w:rFonts w:eastAsia="Batang"/>
        </w:rPr>
        <w:t xml:space="preserve"> kau kutunjuki sebuah jihad yang tidak ada kesulitannya? Lelaki itu berkata: Ya, Rasu</w:t>
      </w:r>
      <w:r w:rsidR="007A2A75">
        <w:rPr>
          <w:rFonts w:eastAsia="Batang"/>
          <w:lang w:val="id-ID"/>
        </w:rPr>
        <w:softHyphen/>
      </w:r>
      <w:r w:rsidRPr="0092391E">
        <w:rPr>
          <w:rFonts w:eastAsia="Batang"/>
        </w:rPr>
        <w:t>lullah bersabda</w:t>
      </w:r>
      <w:r>
        <w:rPr>
          <w:rFonts w:eastAsia="Batang"/>
        </w:rPr>
        <w:t>,“</w:t>
      </w:r>
      <w:r w:rsidRPr="0092391E">
        <w:rPr>
          <w:rFonts w:eastAsia="Batang"/>
        </w:rPr>
        <w:t>berhaji ke Baitullah</w:t>
      </w:r>
      <w:r>
        <w:rPr>
          <w:rFonts w:eastAsia="Batang"/>
        </w:rPr>
        <w:t>”</w:t>
      </w:r>
      <w:r w:rsidRPr="0092391E">
        <w:rPr>
          <w:rFonts w:eastAsia="Batang"/>
        </w:rPr>
        <w:t xml:space="preserve"> (HR. Sa’id bin Mansur).</w:t>
      </w:r>
      <w:r w:rsidR="00F1126B">
        <w:rPr>
          <w:rFonts w:eastAsia="Batang"/>
          <w:lang w:val="id-ID"/>
        </w:rPr>
        <w:t xml:space="preserve"> </w:t>
      </w:r>
      <w:r w:rsidRPr="0092391E">
        <w:rPr>
          <w:rFonts w:eastAsia="Batang"/>
          <w:i/>
          <w:iCs/>
        </w:rPr>
        <w:t>Ketiga</w:t>
      </w:r>
      <w:r w:rsidRPr="0092391E">
        <w:rPr>
          <w:rFonts w:eastAsia="Batang"/>
        </w:rPr>
        <w:t>, orang yang melak</w:t>
      </w:r>
      <w:r w:rsidR="00F1126B">
        <w:rPr>
          <w:rFonts w:eastAsia="Batang"/>
          <w:lang w:val="id-ID"/>
        </w:rPr>
        <w:softHyphen/>
      </w:r>
      <w:r w:rsidRPr="0092391E">
        <w:rPr>
          <w:rFonts w:eastAsia="Batang"/>
        </w:rPr>
        <w:t>sana</w:t>
      </w:r>
      <w:r w:rsidR="00F1126B">
        <w:rPr>
          <w:rFonts w:eastAsia="Batang"/>
          <w:lang w:val="id-ID"/>
        </w:rPr>
        <w:softHyphen/>
      </w:r>
      <w:r w:rsidRPr="0092391E">
        <w:rPr>
          <w:rFonts w:eastAsia="Batang"/>
        </w:rPr>
        <w:t>kan haji meru</w:t>
      </w:r>
      <w:r w:rsidR="007A2A75">
        <w:rPr>
          <w:rFonts w:eastAsia="Batang"/>
          <w:lang w:val="id-ID"/>
        </w:rPr>
        <w:softHyphen/>
      </w:r>
      <w:r w:rsidRPr="0092391E">
        <w:rPr>
          <w:rFonts w:eastAsia="Batang"/>
        </w:rPr>
        <w:t>pa</w:t>
      </w:r>
      <w:r w:rsidR="007A2A75">
        <w:rPr>
          <w:rFonts w:eastAsia="Batang"/>
          <w:lang w:val="id-ID"/>
        </w:rPr>
        <w:softHyphen/>
      </w:r>
      <w:r w:rsidRPr="0092391E">
        <w:rPr>
          <w:rFonts w:eastAsia="Batang"/>
        </w:rPr>
        <w:t>kan duta. Duta Allah ada tiga yaitu pa</w:t>
      </w:r>
      <w:r w:rsidR="00D94150">
        <w:rPr>
          <w:rFonts w:eastAsia="Batang"/>
          <w:lang w:val="id-ID"/>
        </w:rPr>
        <w:softHyphen/>
      </w:r>
      <w:r w:rsidRPr="0092391E">
        <w:rPr>
          <w:rFonts w:eastAsia="Batang"/>
        </w:rPr>
        <w:t xml:space="preserve">sukan tempur, orang berhaji dan berumrah (HR. </w:t>
      </w:r>
      <w:r w:rsidR="007A2A75">
        <w:rPr>
          <w:rFonts w:eastAsia="Batang"/>
          <w:lang w:val="id-ID"/>
        </w:rPr>
        <w:t>An-</w:t>
      </w:r>
      <w:r w:rsidRPr="0092391E">
        <w:rPr>
          <w:rFonts w:eastAsia="Batang"/>
        </w:rPr>
        <w:t>Nasa</w:t>
      </w:r>
      <w:r w:rsidR="007A2A75">
        <w:rPr>
          <w:rFonts w:eastAsia="Batang"/>
          <w:lang w:val="id-ID"/>
        </w:rPr>
        <w:t>’</w:t>
      </w:r>
      <w:r w:rsidRPr="0092391E">
        <w:rPr>
          <w:rFonts w:eastAsia="Batang"/>
        </w:rPr>
        <w:t>i dan Ibnu Hiban).</w:t>
      </w:r>
      <w:r w:rsidR="00F1126B">
        <w:rPr>
          <w:rFonts w:eastAsia="Batang"/>
          <w:lang w:val="id-ID"/>
        </w:rPr>
        <w:t xml:space="preserve"> </w:t>
      </w:r>
      <w:r w:rsidRPr="0092391E">
        <w:rPr>
          <w:rFonts w:eastAsia="Batang"/>
          <w:i/>
          <w:iCs/>
        </w:rPr>
        <w:t>Keempat</w:t>
      </w:r>
      <w:r w:rsidRPr="0092391E">
        <w:rPr>
          <w:rFonts w:eastAsia="Batang"/>
        </w:rPr>
        <w:t>, biaya dalam keperluan haji me</w:t>
      </w:r>
      <w:r w:rsidR="00D210D1">
        <w:rPr>
          <w:rFonts w:eastAsia="Batang"/>
          <w:lang w:val="id-ID"/>
        </w:rPr>
        <w:softHyphen/>
      </w:r>
      <w:r w:rsidRPr="0092391E">
        <w:rPr>
          <w:rFonts w:eastAsia="Batang"/>
        </w:rPr>
        <w:t xml:space="preserve">nyerupai </w:t>
      </w:r>
      <w:r w:rsidRPr="0092391E">
        <w:rPr>
          <w:rFonts w:eastAsia="Batang"/>
        </w:rPr>
        <w:lastRenderedPageBreak/>
        <w:t xml:space="preserve">biaya </w:t>
      </w:r>
      <w:r w:rsidRPr="0092391E">
        <w:rPr>
          <w:rFonts w:eastAsia="Batang"/>
          <w:i/>
          <w:iCs/>
        </w:rPr>
        <w:t>jihad fi sabilillah</w:t>
      </w:r>
      <w:r w:rsidRPr="0092391E">
        <w:rPr>
          <w:rFonts w:eastAsia="Batang"/>
        </w:rPr>
        <w:t>. Ongkos dalam haji sama dengan ongkos dalam</w:t>
      </w:r>
      <w:r w:rsidR="00F1126B">
        <w:rPr>
          <w:rFonts w:eastAsia="Batang"/>
          <w:lang w:val="id-ID"/>
        </w:rPr>
        <w:t xml:space="preserve"> </w:t>
      </w:r>
      <w:r w:rsidRPr="0092391E">
        <w:rPr>
          <w:rFonts w:eastAsia="Batang"/>
          <w:i/>
          <w:iCs/>
        </w:rPr>
        <w:t>jihad fi sabilillah</w:t>
      </w:r>
      <w:r w:rsidRPr="0092391E">
        <w:rPr>
          <w:rFonts w:eastAsia="Batang"/>
        </w:rPr>
        <w:t xml:space="preserve"> satu dirham akan di</w:t>
      </w:r>
      <w:r w:rsidR="007A2A75">
        <w:rPr>
          <w:rFonts w:eastAsia="Batang"/>
          <w:lang w:val="id-ID"/>
        </w:rPr>
        <w:softHyphen/>
      </w:r>
      <w:r w:rsidRPr="0092391E">
        <w:rPr>
          <w:rFonts w:eastAsia="Batang"/>
        </w:rPr>
        <w:t>lipat</w:t>
      </w:r>
      <w:r w:rsidR="00F1126B">
        <w:rPr>
          <w:rFonts w:eastAsia="Batang"/>
          <w:lang w:val="id-ID"/>
        </w:rPr>
        <w:softHyphen/>
      </w:r>
      <w:r w:rsidRPr="0092391E">
        <w:rPr>
          <w:rFonts w:eastAsia="Batang"/>
        </w:rPr>
        <w:t>gandakan men</w:t>
      </w:r>
      <w:r w:rsidR="00D94150">
        <w:rPr>
          <w:rFonts w:eastAsia="Batang"/>
          <w:lang w:val="id-ID"/>
        </w:rPr>
        <w:softHyphen/>
      </w:r>
      <w:r w:rsidRPr="0092391E">
        <w:rPr>
          <w:rFonts w:eastAsia="Batang"/>
        </w:rPr>
        <w:t xml:space="preserve">jadi tujuh ratus lipat </w:t>
      </w:r>
      <w:r w:rsidR="00D94150">
        <w:rPr>
          <w:rFonts w:eastAsia="Batang"/>
          <w:lang w:val="id-ID"/>
        </w:rPr>
        <w:t xml:space="preserve"> </w:t>
      </w:r>
      <w:r w:rsidRPr="0092391E">
        <w:rPr>
          <w:rFonts w:eastAsia="Batang"/>
        </w:rPr>
        <w:t xml:space="preserve">(HR. Ibnu Abi Syaibani dan Ahmad dalam </w:t>
      </w:r>
      <w:r w:rsidR="00377872" w:rsidRPr="00377872">
        <w:rPr>
          <w:rFonts w:eastAsia="Batang"/>
          <w:i/>
          <w:iCs/>
        </w:rPr>
        <w:t>Musnad</w:t>
      </w:r>
      <w:r w:rsidR="00377872">
        <w:rPr>
          <w:rFonts w:eastAsia="Batang"/>
          <w:lang w:val="id-ID"/>
        </w:rPr>
        <w:t>-</w:t>
      </w:r>
      <w:r w:rsidRPr="0092391E">
        <w:rPr>
          <w:rFonts w:eastAsia="Batang"/>
        </w:rPr>
        <w:t>nya).</w:t>
      </w:r>
    </w:p>
    <w:p w:rsidR="00CB3F13" w:rsidRPr="0092391E" w:rsidRDefault="00CB3F13" w:rsidP="00476C91">
      <w:pPr>
        <w:pStyle w:val="ISI"/>
      </w:pPr>
      <w:r w:rsidRPr="0092391E">
        <w:rPr>
          <w:rFonts w:eastAsia="Batang"/>
          <w:i/>
          <w:iCs/>
        </w:rPr>
        <w:t xml:space="preserve">Kelima, </w:t>
      </w:r>
      <w:r w:rsidRPr="0092391E">
        <w:rPr>
          <w:rFonts w:eastAsia="Batang"/>
        </w:rPr>
        <w:t xml:space="preserve">orang yang berhaji dapat memberikan </w:t>
      </w:r>
      <w:r w:rsidRPr="0092391E">
        <w:rPr>
          <w:rFonts w:eastAsia="Batang"/>
          <w:i/>
        </w:rPr>
        <w:t>sya</w:t>
      </w:r>
      <w:r w:rsidR="00AB040D">
        <w:rPr>
          <w:rFonts w:eastAsia="Batang"/>
          <w:i/>
          <w:lang w:val="id-ID"/>
        </w:rPr>
        <w:softHyphen/>
      </w:r>
      <w:r w:rsidRPr="0092391E">
        <w:rPr>
          <w:rFonts w:eastAsia="Batang"/>
          <w:i/>
        </w:rPr>
        <w:t>faat</w:t>
      </w:r>
      <w:r w:rsidR="007A2A75">
        <w:rPr>
          <w:rFonts w:eastAsia="Batang"/>
        </w:rPr>
        <w:t>. Ba</w:t>
      </w:r>
      <w:r w:rsidR="00F1126B">
        <w:rPr>
          <w:rFonts w:eastAsia="Batang"/>
          <w:lang w:val="id-ID"/>
        </w:rPr>
        <w:softHyphen/>
      </w:r>
      <w:r w:rsidR="007A2A75">
        <w:rPr>
          <w:rFonts w:eastAsia="Batang"/>
        </w:rPr>
        <w:t>rang</w:t>
      </w:r>
      <w:r w:rsidR="00F1126B">
        <w:rPr>
          <w:rFonts w:eastAsia="Batang"/>
          <w:lang w:val="id-ID"/>
        </w:rPr>
        <w:softHyphen/>
      </w:r>
      <w:r w:rsidRPr="0092391E">
        <w:rPr>
          <w:rFonts w:eastAsia="Batang"/>
        </w:rPr>
        <w:t>siapa yang datang berhaji semata-mata ka</w:t>
      </w:r>
      <w:r w:rsidR="00AB040D">
        <w:rPr>
          <w:rFonts w:eastAsia="Batang"/>
          <w:lang w:val="id-ID"/>
        </w:rPr>
        <w:softHyphen/>
      </w:r>
      <w:r w:rsidRPr="0092391E">
        <w:rPr>
          <w:rFonts w:eastAsia="Batang"/>
        </w:rPr>
        <w:t>re</w:t>
      </w:r>
      <w:r w:rsidR="00AB040D">
        <w:rPr>
          <w:rFonts w:eastAsia="Batang"/>
          <w:lang w:val="id-ID"/>
        </w:rPr>
        <w:softHyphen/>
      </w:r>
      <w:r w:rsidRPr="0092391E">
        <w:rPr>
          <w:rFonts w:eastAsia="Batang"/>
        </w:rPr>
        <w:t>na Allah, maka dia diampuni dan diberi hak memo</w:t>
      </w:r>
      <w:r w:rsidR="00AB040D">
        <w:rPr>
          <w:rFonts w:eastAsia="Batang"/>
          <w:lang w:val="id-ID"/>
        </w:rPr>
        <w:softHyphen/>
      </w:r>
      <w:r w:rsidRPr="0092391E">
        <w:rPr>
          <w:rFonts w:eastAsia="Batang"/>
        </w:rPr>
        <w:t>hon</w:t>
      </w:r>
      <w:r w:rsidR="00AB040D">
        <w:rPr>
          <w:rFonts w:eastAsia="Batang"/>
          <w:lang w:val="id-ID"/>
        </w:rPr>
        <w:softHyphen/>
      </w:r>
      <w:r w:rsidRPr="0092391E">
        <w:rPr>
          <w:rFonts w:eastAsia="Batang"/>
        </w:rPr>
        <w:t xml:space="preserve">kan pertolongan untuk orang-orang yang </w:t>
      </w:r>
      <w:r w:rsidRPr="00476C91">
        <w:rPr>
          <w:rFonts w:eastAsia="Batang"/>
        </w:rPr>
        <w:t>didoakannya</w:t>
      </w:r>
      <w:r w:rsidRPr="0092391E">
        <w:rPr>
          <w:rFonts w:eastAsia="Batang"/>
        </w:rPr>
        <w:t>” (</w:t>
      </w:r>
      <w:r w:rsidR="007A2A75">
        <w:rPr>
          <w:rFonts w:eastAsia="Batang"/>
        </w:rPr>
        <w:t xml:space="preserve">HR. Abi </w:t>
      </w:r>
      <w:r w:rsidR="007A2A75" w:rsidRPr="00243576">
        <w:rPr>
          <w:rFonts w:eastAsia="Batang"/>
        </w:rPr>
        <w:t>Mundir</w:t>
      </w:r>
      <w:r w:rsidR="007A2A75">
        <w:rPr>
          <w:rFonts w:eastAsia="Batang"/>
        </w:rPr>
        <w:t xml:space="preserve"> dan Abi Musa Al</w:t>
      </w:r>
      <w:r w:rsidR="007A2A75">
        <w:rPr>
          <w:rFonts w:eastAsia="Batang"/>
          <w:lang w:val="id-ID"/>
        </w:rPr>
        <w:t>-</w:t>
      </w:r>
      <w:r w:rsidRPr="0092391E">
        <w:rPr>
          <w:rFonts w:eastAsia="Batang"/>
        </w:rPr>
        <w:t>Asy’ari).</w:t>
      </w:r>
      <w:r w:rsidR="00F1126B">
        <w:rPr>
          <w:rFonts w:eastAsia="Batang"/>
          <w:lang w:val="id-ID"/>
        </w:rPr>
        <w:t xml:space="preserve"> </w:t>
      </w:r>
      <w:r w:rsidRPr="0092391E">
        <w:rPr>
          <w:bCs/>
          <w:i/>
          <w:iCs/>
        </w:rPr>
        <w:t>Keenam</w:t>
      </w:r>
      <w:r w:rsidRPr="0092391E">
        <w:t>, orang yang sedang berhaji dibang</w:t>
      </w:r>
      <w:r w:rsidR="00F1126B">
        <w:rPr>
          <w:lang w:val="id-ID"/>
        </w:rPr>
        <w:softHyphen/>
      </w:r>
      <w:r w:rsidRPr="0092391E">
        <w:t>gakan oleh Allah ke</w:t>
      </w:r>
      <w:r w:rsidR="00AB040D">
        <w:rPr>
          <w:lang w:val="id-ID"/>
        </w:rPr>
        <w:softHyphen/>
      </w:r>
      <w:r w:rsidRPr="0092391E">
        <w:t xml:space="preserve">pada malaikat-Nya. Sesungguhnya Allah berbangga dengan malaikat-malaikat di langit tentang orang-orang yang sedang wukuf di Arafah. Dan </w:t>
      </w:r>
      <w:r w:rsidRPr="0092391E">
        <w:rPr>
          <w:i/>
          <w:iCs/>
        </w:rPr>
        <w:t>ketujuh</w:t>
      </w:r>
      <w:r w:rsidRPr="0092391E">
        <w:t>, orang yang me</w:t>
      </w:r>
      <w:r w:rsidR="00377872">
        <w:rPr>
          <w:lang w:val="id-ID"/>
        </w:rPr>
        <w:softHyphen/>
      </w:r>
      <w:r w:rsidR="007A2A75">
        <w:rPr>
          <w:lang w:val="id-ID"/>
        </w:rPr>
        <w:softHyphen/>
      </w:r>
      <w:r w:rsidRPr="0092391E">
        <w:t>lak</w:t>
      </w:r>
      <w:r w:rsidR="00377872">
        <w:rPr>
          <w:lang w:val="id-ID"/>
        </w:rPr>
        <w:softHyphen/>
      </w:r>
      <w:r w:rsidRPr="0092391E">
        <w:t>sanakan haji tidak akan mendapatkan balasan, kecuali surga. Haji yang mabrur tidak ada balasan yang setimpal kecuali surga (HR. Ahmad).</w:t>
      </w:r>
    </w:p>
    <w:p w:rsidR="00CB3F13" w:rsidRPr="0092391E" w:rsidRDefault="00CB3F13" w:rsidP="00476C91">
      <w:pPr>
        <w:pStyle w:val="SUBJUDUL"/>
      </w:pPr>
      <w:r w:rsidRPr="0092391E">
        <w:t xml:space="preserve">Menjaga </w:t>
      </w:r>
      <w:r w:rsidRPr="00CB3F13">
        <w:t>k</w:t>
      </w:r>
      <w:r w:rsidRPr="0092391E">
        <w:t>emabruran</w:t>
      </w:r>
    </w:p>
    <w:p w:rsidR="00CB3F13" w:rsidRPr="0092391E" w:rsidRDefault="00CB3F13" w:rsidP="00476C91">
      <w:pPr>
        <w:pStyle w:val="ISI"/>
      </w:pPr>
      <w:r w:rsidRPr="0092391E">
        <w:t xml:space="preserve">Memang, untuk meraih haji </w:t>
      </w:r>
      <w:r w:rsidRPr="00377872">
        <w:rPr>
          <w:i/>
          <w:iCs/>
        </w:rPr>
        <w:t>mabrur</w:t>
      </w:r>
      <w:r w:rsidRPr="0092391E">
        <w:t xml:space="preserve"> sebagaimana uraian di atas tidaklah mudah, tetapi lebih sulit daripada itu adalah menjaga dan memelihara kemabruran itu sendiri. Utamanya menjaga kemabruran pada </w:t>
      </w:r>
      <w:r w:rsidRPr="00F1126B">
        <w:t>tiga</w:t>
      </w:r>
      <w:r w:rsidRPr="0092391E">
        <w:t xml:space="preserve"> aspek; kemabruran haji dalam kepribadian, kemabruran haji dalam ‘</w:t>
      </w:r>
      <w:r w:rsidRPr="0092391E">
        <w:rPr>
          <w:i/>
        </w:rPr>
        <w:t>ubudiyah</w:t>
      </w:r>
      <w:r w:rsidRPr="0092391E">
        <w:t xml:space="preserve"> dan kemabruran haji dalam kehidupan sosial. </w:t>
      </w:r>
      <w:r w:rsidRPr="0092391E">
        <w:rPr>
          <w:i/>
          <w:iCs/>
        </w:rPr>
        <w:t>Pertama</w:t>
      </w:r>
      <w:r w:rsidRPr="0092391E">
        <w:t>, kemabruran dalam kepri</w:t>
      </w:r>
      <w:r w:rsidR="00F1126B">
        <w:rPr>
          <w:lang w:val="id-ID"/>
        </w:rPr>
        <w:softHyphen/>
      </w:r>
      <w:r w:rsidRPr="0092391E">
        <w:lastRenderedPageBreak/>
        <w:t>ba</w:t>
      </w:r>
      <w:r w:rsidR="00F1126B">
        <w:rPr>
          <w:lang w:val="id-ID"/>
        </w:rPr>
        <w:softHyphen/>
      </w:r>
      <w:r w:rsidRPr="0092391E">
        <w:t>dian harus tampak nyata dalam kehidupan sehari-hari. Dimana setiap orang telah berhaji dituntut selalu ber</w:t>
      </w:r>
      <w:r w:rsidR="00F1126B">
        <w:rPr>
          <w:lang w:val="id-ID"/>
        </w:rPr>
        <w:softHyphen/>
      </w:r>
      <w:r w:rsidRPr="0092391E">
        <w:t>kepri</w:t>
      </w:r>
      <w:r w:rsidR="00F1126B">
        <w:rPr>
          <w:lang w:val="id-ID"/>
        </w:rPr>
        <w:softHyphen/>
      </w:r>
      <w:r w:rsidRPr="0092391E">
        <w:t>ba</w:t>
      </w:r>
      <w:r w:rsidR="00F1126B">
        <w:rPr>
          <w:lang w:val="id-ID"/>
        </w:rPr>
        <w:softHyphen/>
      </w:r>
      <w:r w:rsidRPr="0092391E">
        <w:t xml:space="preserve">dian yang </w:t>
      </w:r>
      <w:r w:rsidR="00377872" w:rsidRPr="0092391E">
        <w:t>Islami</w:t>
      </w:r>
      <w:r w:rsidRPr="0092391E">
        <w:t xml:space="preserve">. Berakhlakul karimah dan memiliki sifat dan sikap terpuji seperti halnya sabar, syukur, tawakkal, </w:t>
      </w:r>
      <w:r w:rsidRPr="0092391E">
        <w:rPr>
          <w:i/>
        </w:rPr>
        <w:t>tasamuh</w:t>
      </w:r>
      <w:r w:rsidRPr="0092391E">
        <w:t xml:space="preserve">, pemaaf, </w:t>
      </w:r>
      <w:r w:rsidRPr="00932110">
        <w:rPr>
          <w:i/>
          <w:iCs/>
        </w:rPr>
        <w:t>tawad</w:t>
      </w:r>
      <w:r w:rsidR="007A2A75">
        <w:rPr>
          <w:i/>
          <w:iCs/>
          <w:lang w:val="id-ID"/>
        </w:rPr>
        <w:t>h</w:t>
      </w:r>
      <w:r w:rsidRPr="00932110">
        <w:rPr>
          <w:i/>
          <w:iCs/>
        </w:rPr>
        <w:t>u’</w:t>
      </w:r>
      <w:r w:rsidRPr="0092391E">
        <w:t xml:space="preserve"> dan lain-lain.</w:t>
      </w:r>
    </w:p>
    <w:p w:rsidR="00CB3F13" w:rsidRPr="00377872" w:rsidRDefault="00CB3F13" w:rsidP="00476C91">
      <w:pPr>
        <w:pStyle w:val="ISI"/>
      </w:pPr>
      <w:r w:rsidRPr="00377872">
        <w:rPr>
          <w:i/>
          <w:iCs/>
        </w:rPr>
        <w:t>Kedua</w:t>
      </w:r>
      <w:r w:rsidRPr="00377872">
        <w:t xml:space="preserve">, kemabruran </w:t>
      </w:r>
      <w:r w:rsidRPr="00476C91">
        <w:t>dalam</w:t>
      </w:r>
      <w:r w:rsidRPr="00377872">
        <w:t xml:space="preserve"> </w:t>
      </w:r>
      <w:r w:rsidRPr="00377872">
        <w:rPr>
          <w:lang w:val="en-US"/>
        </w:rPr>
        <w:t>‘</w:t>
      </w:r>
      <w:r w:rsidRPr="00377872">
        <w:rPr>
          <w:i/>
        </w:rPr>
        <w:t>ubudiyah</w:t>
      </w:r>
      <w:r w:rsidRPr="00377872">
        <w:t>. Setiap orang yang telah berhaji dituntut senantiasa meningkatkan kualitas dan kuantitas ibadahnya. Misalnya, ibadah shalatnya harus se</w:t>
      </w:r>
      <w:r w:rsidR="00F1126B">
        <w:rPr>
          <w:lang w:val="id-ID"/>
        </w:rPr>
        <w:softHyphen/>
      </w:r>
      <w:r w:rsidRPr="00377872">
        <w:t>ma</w:t>
      </w:r>
      <w:r w:rsidR="00F1126B">
        <w:rPr>
          <w:lang w:val="id-ID"/>
        </w:rPr>
        <w:softHyphen/>
      </w:r>
      <w:r w:rsidRPr="00377872">
        <w:t>kin rajin dan khusuk, tidak hanya shalat wajib saja, tetapi shalat sunnahpun demikian. Puasanya tidak hanya di bulan Ramadhan saja, namun puasa sunah Senin dan Kamis juga rutin dilakukan. Tahajud dan zikir malamnya harus bertambah kuat, mem</w:t>
      </w:r>
      <w:r w:rsidR="00377872">
        <w:rPr>
          <w:lang w:val="id-ID"/>
        </w:rPr>
        <w:softHyphen/>
      </w:r>
      <w:r w:rsidRPr="00377872">
        <w:t xml:space="preserve">baca </w:t>
      </w:r>
      <w:r w:rsidR="00377872" w:rsidRPr="00377872">
        <w:t>Al</w:t>
      </w:r>
      <w:r w:rsidRPr="00377872">
        <w:t>-Qur’annya semakin sering, selalu ber</w:t>
      </w:r>
      <w:r w:rsidR="00377872">
        <w:rPr>
          <w:lang w:val="id-ID"/>
        </w:rPr>
        <w:softHyphen/>
      </w:r>
      <w:r w:rsidRPr="00377872">
        <w:t xml:space="preserve">shalawat dan lain-lain. </w:t>
      </w:r>
    </w:p>
    <w:p w:rsidR="00CB3F13" w:rsidRDefault="00CB3F13" w:rsidP="00476C91">
      <w:pPr>
        <w:pStyle w:val="ISI"/>
        <w:rPr>
          <w:lang w:val="id-ID"/>
        </w:rPr>
      </w:pPr>
      <w:r w:rsidRPr="0092391E">
        <w:rPr>
          <w:i/>
          <w:iCs/>
        </w:rPr>
        <w:t>Ketiga</w:t>
      </w:r>
      <w:r w:rsidRPr="0092391E">
        <w:t>, kemabruran dalam kehidupan sosial. Dalam kos</w:t>
      </w:r>
      <w:r w:rsidR="00F1126B">
        <w:rPr>
          <w:lang w:val="id-ID"/>
        </w:rPr>
        <w:softHyphen/>
      </w:r>
      <w:r w:rsidRPr="0092391E">
        <w:t xml:space="preserve">mos ini orang yang telah berhaji </w:t>
      </w:r>
      <w:r w:rsidRPr="00476C91">
        <w:t>selama</w:t>
      </w:r>
      <w:r w:rsidRPr="0092391E">
        <w:t xml:space="preserve"> hidupnya jauh lebih penting daripada itu semua adalah selalu mencintai anak yatim dan fakir miskin. Bahkan khusus anak yatim hendaknya tidak sebatas memikirkan ke</w:t>
      </w:r>
      <w:r w:rsidR="00471B43">
        <w:rPr>
          <w:lang w:val="id-ID"/>
        </w:rPr>
        <w:softHyphen/>
      </w:r>
      <w:r w:rsidRPr="0092391E">
        <w:t>bu</w:t>
      </w:r>
      <w:r w:rsidR="00471B43">
        <w:rPr>
          <w:lang w:val="id-ID"/>
        </w:rPr>
        <w:softHyphen/>
      </w:r>
      <w:r w:rsidRPr="0092391E">
        <w:t>tuhan pokoknya saja. Masalah pen</w:t>
      </w:r>
      <w:r w:rsidR="00F1126B">
        <w:rPr>
          <w:lang w:val="id-ID"/>
        </w:rPr>
        <w:softHyphen/>
      </w:r>
      <w:r w:rsidRPr="0092391E">
        <w:t>ting seperti pen</w:t>
      </w:r>
      <w:r w:rsidR="00471B43">
        <w:rPr>
          <w:lang w:val="id-ID"/>
        </w:rPr>
        <w:softHyphen/>
      </w:r>
      <w:r w:rsidRPr="0092391E">
        <w:t>didikan juga wajib untuk diperhatikan dengan serius dan penuh totalitas.</w:t>
      </w:r>
    </w:p>
    <w:p w:rsidR="00476C91" w:rsidRPr="00476C91" w:rsidRDefault="00476C91" w:rsidP="00476C91">
      <w:pPr>
        <w:pStyle w:val="ISI"/>
        <w:rPr>
          <w:lang w:val="id-ID"/>
        </w:rPr>
      </w:pPr>
    </w:p>
    <w:p w:rsidR="00CB3F13" w:rsidRPr="0092391E" w:rsidRDefault="00CB3F13" w:rsidP="00CB3F13">
      <w:pPr>
        <w:pStyle w:val="SUBJUDUL"/>
      </w:pPr>
      <w:r w:rsidRPr="0092391E">
        <w:lastRenderedPageBreak/>
        <w:t>Peranan IPHI</w:t>
      </w:r>
    </w:p>
    <w:p w:rsidR="00CB3F13" w:rsidRPr="0092391E" w:rsidRDefault="00CB3F13" w:rsidP="00476C91">
      <w:pPr>
        <w:pStyle w:val="ISI"/>
        <w:spacing w:line="420" w:lineRule="exact"/>
      </w:pPr>
      <w:r>
        <w:t xml:space="preserve">Sebagai langkah </w:t>
      </w:r>
      <w:r w:rsidRPr="0092391E">
        <w:t>menjaga kemabruran itu</w:t>
      </w:r>
      <w:r>
        <w:t xml:space="preserve">, </w:t>
      </w:r>
      <w:r w:rsidRPr="0092391E">
        <w:t>peran Ikatan Per</w:t>
      </w:r>
      <w:r w:rsidR="00F1126B">
        <w:rPr>
          <w:lang w:val="id-ID"/>
        </w:rPr>
        <w:softHyphen/>
      </w:r>
      <w:r w:rsidRPr="0092391E">
        <w:t xml:space="preserve">saudaraan Haji </w:t>
      </w:r>
      <w:r w:rsidRPr="00476C91">
        <w:t>Indonesia</w:t>
      </w:r>
      <w:r w:rsidRPr="0092391E">
        <w:t xml:space="preserve"> (IPHI) yang ke</w:t>
      </w:r>
      <w:r w:rsidR="00471B43">
        <w:rPr>
          <w:lang w:val="id-ID"/>
        </w:rPr>
        <w:softHyphen/>
      </w:r>
      <w:r w:rsidRPr="0092391E">
        <w:t>pengurusannya sudah sampai tingkat kecamatan dan bahkan desa menjadi penting. IPHI diharapkan tidak hanya sebagai ajang silatur</w:t>
      </w:r>
      <w:r w:rsidR="00F1126B">
        <w:rPr>
          <w:lang w:val="id-ID"/>
        </w:rPr>
        <w:softHyphen/>
      </w:r>
      <w:r w:rsidRPr="0092391E">
        <w:t xml:space="preserve">rahim para haji saja. Tetapi lebih dari itu, dapat menjadi tempat dan sarana menjaga kemabruran haji para anggotanya. Di IPHI sesama haji bisa saling </w:t>
      </w:r>
      <w:r w:rsidRPr="001325E7">
        <w:rPr>
          <w:i/>
          <w:iCs/>
        </w:rPr>
        <w:t>amar makruf nahi munkar</w:t>
      </w:r>
      <w:r w:rsidRPr="0092391E">
        <w:t>. Saling memberi dan menerima masukan. Hingga tidak ada satupun anggota IPHI yang perilakunya tidak mencerminkan sebagai perilaku haji mabrur.</w:t>
      </w:r>
    </w:p>
    <w:p w:rsidR="00CB3F13" w:rsidRPr="0092391E" w:rsidRDefault="00CB3F13" w:rsidP="00476C91">
      <w:pPr>
        <w:pStyle w:val="ISI"/>
        <w:spacing w:line="420" w:lineRule="exact"/>
      </w:pPr>
      <w:r w:rsidRPr="0092391E">
        <w:t>Mengingat salah satu kemabruran haji adalah aspek ke</w:t>
      </w:r>
      <w:r w:rsidR="00F1126B">
        <w:rPr>
          <w:lang w:val="id-ID"/>
        </w:rPr>
        <w:softHyphen/>
      </w:r>
      <w:r w:rsidRPr="0092391E">
        <w:t>hi</w:t>
      </w:r>
      <w:r w:rsidR="00F1126B">
        <w:rPr>
          <w:lang w:val="id-ID"/>
        </w:rPr>
        <w:softHyphen/>
      </w:r>
      <w:r w:rsidRPr="0092391E">
        <w:t>dupan sosial, maka keberadaan IPHI juga harus memberi manfaat yang sebesar-besarnya bagi masya</w:t>
      </w:r>
      <w:r w:rsidR="00471B43">
        <w:rPr>
          <w:lang w:val="id-ID"/>
        </w:rPr>
        <w:softHyphen/>
      </w:r>
      <w:r w:rsidRPr="0092391E">
        <w:t>ra</w:t>
      </w:r>
      <w:r w:rsidR="00471B43">
        <w:rPr>
          <w:lang w:val="id-ID"/>
        </w:rPr>
        <w:softHyphen/>
      </w:r>
      <w:r w:rsidRPr="0092391E">
        <w:t>kat. Terutama manfaat dalam bidang pendidikan yang hing</w:t>
      </w:r>
      <w:r w:rsidR="00A70AEA">
        <w:rPr>
          <w:lang w:val="id-ID"/>
        </w:rPr>
        <w:softHyphen/>
      </w:r>
      <w:r w:rsidRPr="0092391E">
        <w:t>ga kini kon</w:t>
      </w:r>
      <w:r w:rsidR="00F1126B">
        <w:rPr>
          <w:lang w:val="id-ID"/>
        </w:rPr>
        <w:softHyphen/>
      </w:r>
      <w:r w:rsidRPr="0092391E">
        <w:t>disi</w:t>
      </w:r>
      <w:r w:rsidR="00F1126B">
        <w:rPr>
          <w:lang w:val="id-ID"/>
        </w:rPr>
        <w:softHyphen/>
      </w:r>
      <w:r w:rsidRPr="0092391E">
        <w:t>nya belum sesuai dengan harapan kita bersama. Bila IPHI mau ikut memikirkan pen</w:t>
      </w:r>
      <w:r w:rsidR="00471B43">
        <w:rPr>
          <w:lang w:val="id-ID"/>
        </w:rPr>
        <w:softHyphen/>
      </w:r>
      <w:r w:rsidRPr="0092391E">
        <w:t>di</w:t>
      </w:r>
      <w:r w:rsidR="00471B43">
        <w:rPr>
          <w:lang w:val="id-ID"/>
        </w:rPr>
        <w:softHyphen/>
      </w:r>
      <w:r w:rsidRPr="0092391E">
        <w:t>dik</w:t>
      </w:r>
      <w:r w:rsidR="00F00A8E">
        <w:rPr>
          <w:lang w:val="id-ID"/>
        </w:rPr>
        <w:softHyphen/>
      </w:r>
      <w:r w:rsidRPr="0092391E">
        <w:t>an secara serius, niscaya dunia pen</w:t>
      </w:r>
      <w:r w:rsidR="00F1126B">
        <w:rPr>
          <w:lang w:val="id-ID"/>
        </w:rPr>
        <w:softHyphen/>
      </w:r>
      <w:r w:rsidRPr="0092391E">
        <w:t>di</w:t>
      </w:r>
      <w:r w:rsidR="00F1126B">
        <w:rPr>
          <w:lang w:val="id-ID"/>
        </w:rPr>
        <w:softHyphen/>
      </w:r>
      <w:r w:rsidRPr="0092391E">
        <w:t>dikan akan meng</w:t>
      </w:r>
      <w:r w:rsidR="00471B43">
        <w:rPr>
          <w:lang w:val="id-ID"/>
        </w:rPr>
        <w:softHyphen/>
      </w:r>
      <w:r w:rsidRPr="0092391E">
        <w:t>alami perubahan dan dituntut selalu peka terhadap lingkungannya. Ramah dan santun kepada sesama. Memiliki kepedulian dan kesetiakawanan sosial yang tinggi. Gemar membantu orang lain yang lagi kesusahan, baik ke</w:t>
      </w:r>
      <w:r w:rsidR="00F1126B">
        <w:rPr>
          <w:lang w:val="id-ID"/>
        </w:rPr>
        <w:softHyphen/>
      </w:r>
      <w:r w:rsidRPr="0092391E">
        <w:t>su</w:t>
      </w:r>
      <w:r w:rsidR="00F1126B">
        <w:rPr>
          <w:lang w:val="id-ID"/>
        </w:rPr>
        <w:softHyphen/>
      </w:r>
      <w:r w:rsidRPr="0092391E">
        <w:t>sah</w:t>
      </w:r>
      <w:r w:rsidR="00F1126B">
        <w:rPr>
          <w:lang w:val="id-ID"/>
        </w:rPr>
        <w:softHyphen/>
      </w:r>
      <w:r w:rsidRPr="0092391E">
        <w:t>an materi ataupun non-materi. Dan ke</w:t>
      </w:r>
      <w:r w:rsidR="00471B43">
        <w:rPr>
          <w:lang w:val="id-ID"/>
        </w:rPr>
        <w:softHyphen/>
      </w:r>
      <w:r w:rsidRPr="0092391E">
        <w:t>ma</w:t>
      </w:r>
      <w:r w:rsidR="00471B43">
        <w:rPr>
          <w:lang w:val="id-ID"/>
        </w:rPr>
        <w:softHyphen/>
      </w:r>
      <w:r w:rsidRPr="0092391E">
        <w:t>juan secara sig</w:t>
      </w:r>
      <w:r w:rsidR="00F1126B">
        <w:rPr>
          <w:lang w:val="id-ID"/>
        </w:rPr>
        <w:softHyphen/>
      </w:r>
      <w:r w:rsidRPr="0092391E">
        <w:t>ni</w:t>
      </w:r>
      <w:r w:rsidR="00F1126B">
        <w:rPr>
          <w:lang w:val="id-ID"/>
        </w:rPr>
        <w:softHyphen/>
      </w:r>
      <w:r w:rsidRPr="0092391E">
        <w:lastRenderedPageBreak/>
        <w:t>fikan. Apalagi sebagian besar anggota IPHI adalah orang-orang kaya di negeri tercinta ini.</w:t>
      </w:r>
    </w:p>
    <w:p w:rsidR="00CB3F13" w:rsidRPr="006335E1" w:rsidRDefault="00CB3F13" w:rsidP="00F00A8E">
      <w:pPr>
        <w:pStyle w:val="ISI"/>
        <w:rPr>
          <w:lang w:val="id-ID"/>
        </w:rPr>
      </w:pPr>
      <w:r w:rsidRPr="0092391E">
        <w:t>Dengan peranan IPHI diharapkan bangunan fisik sekolah, sarana prasarana sebagai penunjang kegiatan belajar mengajar yang selama ini masih menjadi problem serius, akan cepat ter</w:t>
      </w:r>
      <w:r w:rsidR="00F1126B">
        <w:rPr>
          <w:lang w:val="id-ID"/>
        </w:rPr>
        <w:softHyphen/>
      </w:r>
      <w:r w:rsidRPr="0092391E">
        <w:t>atasi. Sehingga kegiatan belajar meng</w:t>
      </w:r>
      <w:r w:rsidR="00A70AEA">
        <w:rPr>
          <w:lang w:val="id-ID"/>
        </w:rPr>
        <w:softHyphen/>
      </w:r>
      <w:r w:rsidRPr="0092391E">
        <w:t>ajar (KBM) menjadi kon</w:t>
      </w:r>
      <w:r w:rsidR="00F1126B">
        <w:rPr>
          <w:lang w:val="id-ID"/>
        </w:rPr>
        <w:softHyphen/>
      </w:r>
      <w:r w:rsidRPr="0092391E">
        <w:t>dusif, yaitu lancar, aman, nyaman dan efektif. Dalam hal ini peranan IPHI juga sangat dibutuhkan. Misalnya saja dalam hal pening</w:t>
      </w:r>
      <w:r w:rsidR="00471B43">
        <w:rPr>
          <w:lang w:val="id-ID"/>
        </w:rPr>
        <w:softHyphen/>
      </w:r>
      <w:r w:rsidRPr="0092391E">
        <w:t>ka</w:t>
      </w:r>
      <w:r w:rsidR="00471B43">
        <w:rPr>
          <w:lang w:val="id-ID"/>
        </w:rPr>
        <w:softHyphen/>
      </w:r>
      <w:r w:rsidRPr="0092391E">
        <w:t>t</w:t>
      </w:r>
      <w:r w:rsidR="00471B43">
        <w:rPr>
          <w:lang w:val="id-ID"/>
        </w:rPr>
        <w:softHyphen/>
      </w:r>
      <w:r w:rsidRPr="0092391E">
        <w:t>an mutu sekolah, budi pekerti siswa dan lain-lain. Per</w:t>
      </w:r>
      <w:r w:rsidR="00A70AEA">
        <w:rPr>
          <w:lang w:val="id-ID"/>
        </w:rPr>
        <w:softHyphen/>
      </w:r>
      <w:r w:rsidRPr="0092391E">
        <w:t>tanyaan</w:t>
      </w:r>
      <w:r w:rsidR="00A70AEA">
        <w:rPr>
          <w:lang w:val="id-ID"/>
        </w:rPr>
        <w:softHyphen/>
      </w:r>
      <w:r w:rsidRPr="0092391E">
        <w:t>nya sekarang, mampukah IPHI merealisasi</w:t>
      </w:r>
      <w:r w:rsidR="00471B43">
        <w:rPr>
          <w:lang w:val="id-ID"/>
        </w:rPr>
        <w:softHyphen/>
      </w:r>
      <w:r w:rsidRPr="0092391E">
        <w:t>kan</w:t>
      </w:r>
      <w:r w:rsidR="00471B43">
        <w:rPr>
          <w:lang w:val="id-ID"/>
        </w:rPr>
        <w:softHyphen/>
      </w:r>
      <w:r w:rsidRPr="0092391E">
        <w:t>nya?</w:t>
      </w:r>
      <w:r w:rsidR="00F1126B">
        <w:rPr>
          <w:lang w:val="id-ID"/>
        </w:rPr>
        <w:t xml:space="preserve"> </w:t>
      </w:r>
      <w:r w:rsidRPr="0092391E">
        <w:t>Akhirnya, selamat melaksanakan ibadah haji, se</w:t>
      </w:r>
      <w:r w:rsidR="00471B43">
        <w:rPr>
          <w:lang w:val="id-ID"/>
        </w:rPr>
        <w:softHyphen/>
      </w:r>
      <w:r w:rsidRPr="0092391E">
        <w:t xml:space="preserve">moga menjadi haji mabrur. Amin. </w:t>
      </w:r>
      <w:r w:rsidRPr="0092391E">
        <w:rPr>
          <w:i/>
        </w:rPr>
        <w:t xml:space="preserve">Wallahu </w:t>
      </w:r>
      <w:r w:rsidRPr="00011DCC">
        <w:rPr>
          <w:i/>
        </w:rPr>
        <w:t>a</w:t>
      </w:r>
      <w:r w:rsidRPr="0092391E">
        <w:rPr>
          <w:i/>
        </w:rPr>
        <w:t>’lam</w:t>
      </w:r>
      <w:r w:rsidRPr="0092391E">
        <w:t>.</w:t>
      </w:r>
      <w:r w:rsidR="006335E1" w:rsidRPr="006335E1">
        <w:rPr>
          <w:b/>
          <w:bCs/>
          <w:lang w:val="id-ID"/>
        </w:rPr>
        <w:t>[]</w:t>
      </w:r>
    </w:p>
    <w:p w:rsidR="00476C91" w:rsidRDefault="00476C91" w:rsidP="00CB3F13">
      <w:pPr>
        <w:pStyle w:val="ISI"/>
        <w:rPr>
          <w:lang w:val="id-ID"/>
        </w:rPr>
        <w:sectPr w:rsidR="00476C91" w:rsidSect="00C01D79">
          <w:pgSz w:w="8420" w:h="11907" w:orient="landscape" w:code="9"/>
          <w:pgMar w:top="1021" w:right="1134" w:bottom="1418" w:left="1361" w:header="567" w:footer="851" w:gutter="0"/>
          <w:cols w:space="720"/>
          <w:docGrid w:linePitch="360"/>
        </w:sectPr>
      </w:pPr>
    </w:p>
    <w:p w:rsidR="00CB3F13" w:rsidRDefault="002D3791" w:rsidP="00CB3F13">
      <w:pPr>
        <w:pStyle w:val="NOMOR"/>
      </w:pPr>
      <w:r>
        <w:lastRenderedPageBreak/>
        <w:t>- 2 -</w:t>
      </w:r>
    </w:p>
    <w:p w:rsidR="00CB3F13" w:rsidRPr="00EA6444" w:rsidRDefault="000675DE" w:rsidP="000675DE">
      <w:pPr>
        <w:pStyle w:val="JUDULNOMOR"/>
      </w:pPr>
      <w:r w:rsidRPr="00D53140">
        <w:t>RAMADHAN DAN INTERNALISASI ETIKA SHALAT</w:t>
      </w:r>
    </w:p>
    <w:p w:rsidR="00CB3F13" w:rsidRPr="00EA6444" w:rsidRDefault="000675DE" w:rsidP="0079162B">
      <w:pPr>
        <w:pStyle w:val="ISI"/>
      </w:pPr>
      <w:r w:rsidRPr="000675DE">
        <w:rPr>
          <w:b/>
        </w:rPr>
        <w:t>KITA</w:t>
      </w:r>
      <w:r w:rsidR="0079162B">
        <w:rPr>
          <w:b/>
          <w:lang w:val="id-ID"/>
        </w:rPr>
        <w:t xml:space="preserve"> </w:t>
      </w:r>
      <w:r w:rsidR="00CB3F13" w:rsidRPr="00EA6444">
        <w:t xml:space="preserve">patut bersyukur karena bisa bertemu lagi dengan </w:t>
      </w:r>
      <w:r w:rsidR="00CB3F13" w:rsidRPr="00011DCC">
        <w:t>b</w:t>
      </w:r>
      <w:r w:rsidR="00CB3F13" w:rsidRPr="00EA6444">
        <w:t>ulan Ramadhan yang kehadirannya selalu di</w:t>
      </w:r>
      <w:r>
        <w:rPr>
          <w:lang w:val="id-ID"/>
        </w:rPr>
        <w:softHyphen/>
      </w:r>
      <w:r w:rsidR="00CB3F13" w:rsidRPr="00EA6444">
        <w:t>rin</w:t>
      </w:r>
      <w:r>
        <w:rPr>
          <w:lang w:val="id-ID"/>
        </w:rPr>
        <w:softHyphen/>
      </w:r>
      <w:r w:rsidR="00CB3F13" w:rsidRPr="00EA6444">
        <w:t>dukan oleh segenap kaum muslimin di penjuru dunia. Sebab, tanpa ka</w:t>
      </w:r>
      <w:r w:rsidR="0079162B">
        <w:rPr>
          <w:lang w:val="id-ID"/>
        </w:rPr>
        <w:softHyphen/>
      </w:r>
      <w:r w:rsidR="00CB3F13" w:rsidRPr="00EA6444">
        <w:t xml:space="preserve">runia-Nya </w:t>
      </w:r>
      <w:r w:rsidR="00CB3F13" w:rsidRPr="00EA6444">
        <w:rPr>
          <w:iCs/>
        </w:rPr>
        <w:t>mustahil</w:t>
      </w:r>
      <w:r w:rsidR="007E3D18">
        <w:rPr>
          <w:iCs/>
          <w:lang w:val="id-ID"/>
        </w:rPr>
        <w:t xml:space="preserve"> </w:t>
      </w:r>
      <w:r w:rsidR="00CB3F13" w:rsidRPr="00EA6444">
        <w:rPr>
          <w:iCs/>
          <w:lang w:val="en-US"/>
        </w:rPr>
        <w:t xml:space="preserve">bagi </w:t>
      </w:r>
      <w:r w:rsidR="00CB3F13" w:rsidRPr="00EA6444">
        <w:t>kita dapat ber</w:t>
      </w:r>
      <w:r>
        <w:rPr>
          <w:lang w:val="id-ID"/>
        </w:rPr>
        <w:softHyphen/>
      </w:r>
      <w:r w:rsidR="00CB3F13" w:rsidRPr="00EA6444">
        <w:t xml:space="preserve">jumpa lagi dengan bulan yang penuh </w:t>
      </w:r>
      <w:r w:rsidR="00CB3F13" w:rsidRPr="00EA6444">
        <w:rPr>
          <w:i/>
          <w:iCs/>
        </w:rPr>
        <w:t xml:space="preserve">rahmah </w:t>
      </w:r>
      <w:r w:rsidR="00CB3F13" w:rsidRPr="00EA6444">
        <w:t>dan</w:t>
      </w:r>
      <w:r w:rsidR="00CB3F13" w:rsidRPr="00EA6444">
        <w:rPr>
          <w:i/>
          <w:iCs/>
        </w:rPr>
        <w:t xml:space="preserve"> maghfirah </w:t>
      </w:r>
      <w:r w:rsidR="00CB3F13" w:rsidRPr="00EA6444">
        <w:t>ini. Mari kita renung</w:t>
      </w:r>
      <w:r w:rsidR="007E3D18">
        <w:rPr>
          <w:lang w:val="id-ID"/>
        </w:rPr>
        <w:softHyphen/>
      </w:r>
      <w:r w:rsidR="00CB3F13" w:rsidRPr="00EA6444">
        <w:t>kan se</w:t>
      </w:r>
      <w:r w:rsidR="0079162B">
        <w:rPr>
          <w:lang w:val="id-ID"/>
        </w:rPr>
        <w:softHyphen/>
      </w:r>
      <w:r w:rsidR="00CB3F13" w:rsidRPr="00EA6444">
        <w:t>je</w:t>
      </w:r>
      <w:r w:rsidR="0079162B">
        <w:rPr>
          <w:lang w:val="id-ID"/>
        </w:rPr>
        <w:softHyphen/>
      </w:r>
      <w:r w:rsidR="00CB3F13" w:rsidRPr="00EA6444">
        <w:t>nak betapa banyak saudara, sahabat dan keluarga kita yang saat Ramadhan tahun lalu masih bisa menikmati lezatnya ibadah, ternyata sekarang sudah tidak bisa lagi. Maka</w:t>
      </w:r>
      <w:r>
        <w:rPr>
          <w:lang w:val="id-ID"/>
        </w:rPr>
        <w:softHyphen/>
      </w:r>
      <w:r w:rsidR="00CB3F13" w:rsidRPr="00EA6444">
        <w:t>nya bagi kita yang masih diberi karunia untuk berjumpa dengan Ramadhan, kiranya tidak ada alasan sedikitpun untuk tidak se</w:t>
      </w:r>
      <w:r w:rsidR="0079162B">
        <w:rPr>
          <w:lang w:val="id-ID"/>
        </w:rPr>
        <w:softHyphen/>
      </w:r>
      <w:r w:rsidR="00CB3F13" w:rsidRPr="00EA6444">
        <w:t>gera bersyukur.</w:t>
      </w:r>
    </w:p>
    <w:p w:rsidR="00CB3F13" w:rsidRPr="00EA6444" w:rsidRDefault="00CB3F13" w:rsidP="00CB3F13">
      <w:pPr>
        <w:pStyle w:val="ISI"/>
      </w:pPr>
      <w:r w:rsidRPr="00EA6444">
        <w:t>Satu-satunya wujud riil syukur kita pada Allah swt</w:t>
      </w:r>
      <w:r w:rsidRPr="00EA6444">
        <w:rPr>
          <w:lang w:val="en-US"/>
        </w:rPr>
        <w:t>.</w:t>
      </w:r>
      <w:r w:rsidRPr="00EA6444">
        <w:t xml:space="preserve"> adalah dengan memperbanyak ibadah. Baik ibadah yang bersifat </w:t>
      </w:r>
      <w:r w:rsidRPr="00EA6444">
        <w:rPr>
          <w:i/>
          <w:iCs/>
        </w:rPr>
        <w:lastRenderedPageBreak/>
        <w:t>mahdhah</w:t>
      </w:r>
      <w:r w:rsidRPr="00EA6444">
        <w:t xml:space="preserve">, seperti halnya puasa, zakat dan salat wajib lima waktu, juga ibadah yang kategori </w:t>
      </w:r>
      <w:r w:rsidRPr="00EA6444">
        <w:rPr>
          <w:i/>
          <w:iCs/>
        </w:rPr>
        <w:t>sunnah</w:t>
      </w:r>
      <w:r w:rsidRPr="00EA6444">
        <w:t xml:space="preserve"> se</w:t>
      </w:r>
      <w:r w:rsidR="000675DE">
        <w:rPr>
          <w:lang w:val="id-ID"/>
        </w:rPr>
        <w:softHyphen/>
      </w:r>
      <w:r w:rsidRPr="00EA6444">
        <w:t>per</w:t>
      </w:r>
      <w:r w:rsidR="000675DE">
        <w:rPr>
          <w:lang w:val="id-ID"/>
        </w:rPr>
        <w:softHyphen/>
      </w:r>
      <w:r w:rsidRPr="00EA6444">
        <w:t>ti halnya men</w:t>
      </w:r>
      <w:r w:rsidR="007E3D18">
        <w:rPr>
          <w:lang w:val="id-ID"/>
        </w:rPr>
        <w:softHyphen/>
      </w:r>
      <w:r w:rsidRPr="00EA6444">
        <w:t>jalankan salat tarawih, tadarus, sede</w:t>
      </w:r>
      <w:r w:rsidR="000675DE">
        <w:rPr>
          <w:lang w:val="id-ID"/>
        </w:rPr>
        <w:softHyphen/>
      </w:r>
      <w:r w:rsidRPr="00EA6444">
        <w:t xml:space="preserve">kah, </w:t>
      </w:r>
      <w:r w:rsidR="0080101E">
        <w:t>i’</w:t>
      </w:r>
      <w:r w:rsidRPr="00EA6444">
        <w:t>tikaf di masjid dan lain-lain. Berbagai jenis ibadah itu</w:t>
      </w:r>
      <w:r w:rsidRPr="00EA6444">
        <w:rPr>
          <w:lang w:val="en-US"/>
        </w:rPr>
        <w:t>,</w:t>
      </w:r>
      <w:r w:rsidRPr="00EA6444">
        <w:t xml:space="preserve"> di bulan yang suci ini kita tingkatkan kuantitas dan kualitasnya.</w:t>
      </w:r>
    </w:p>
    <w:p w:rsidR="00CB3F13" w:rsidRPr="00EA6444" w:rsidRDefault="00CB3F13" w:rsidP="00CB3F13">
      <w:pPr>
        <w:pStyle w:val="ISI"/>
      </w:pPr>
      <w:r w:rsidRPr="00EA6444">
        <w:t xml:space="preserve">Dari sisi kuantitas hendaknya lebih baik daripada bulan-bulan selain Ramadhan. Contohnya bila diselain Ramadhan kita jarang membaca </w:t>
      </w:r>
      <w:r w:rsidR="000675DE" w:rsidRPr="00EA6444">
        <w:rPr>
          <w:lang w:val="en-US"/>
        </w:rPr>
        <w:t>A</w:t>
      </w:r>
      <w:r w:rsidR="000675DE" w:rsidRPr="00EA6444">
        <w:t>l</w:t>
      </w:r>
      <w:r w:rsidRPr="00EA6444">
        <w:rPr>
          <w:lang w:val="en-US"/>
        </w:rPr>
        <w:t>-</w:t>
      </w:r>
      <w:r w:rsidRPr="00EA6444">
        <w:t>Qur</w:t>
      </w:r>
      <w:r w:rsidR="000675DE">
        <w:rPr>
          <w:lang w:val="id-ID"/>
        </w:rPr>
        <w:t>’</w:t>
      </w:r>
      <w:r w:rsidRPr="00EA6444">
        <w:t>an, maka di bulan ini diusahakan setiap hari harus membacanya. Bila di luar Ramadhan kita jarang bersedekah pada fakir miskin dan anak yatim, maka di bulan ini sebisa mung</w:t>
      </w:r>
      <w:r w:rsidR="000675DE">
        <w:rPr>
          <w:lang w:val="id-ID"/>
        </w:rPr>
        <w:softHyphen/>
      </w:r>
      <w:r w:rsidRPr="00EA6444">
        <w:t>kin banyak bersedekah pada mereka.Bila di selain Ramadhan s</w:t>
      </w:r>
      <w:r w:rsidRPr="00EA6444">
        <w:rPr>
          <w:lang w:val="en-US"/>
        </w:rPr>
        <w:t>h</w:t>
      </w:r>
      <w:r w:rsidRPr="00EA6444">
        <w:t>alat kita masih sering bolong-bolong, maka di bulan ini jangan lagi dan seterusnya. Jadi mau tidak mau sebagai bentuk rasa syukur, maka wajib hukumnya untuk meningkatkan kuantitas ibadah kita.</w:t>
      </w:r>
    </w:p>
    <w:p w:rsidR="00CB3F13" w:rsidRPr="00EA6444" w:rsidRDefault="00CB3F13" w:rsidP="0080101E">
      <w:pPr>
        <w:pStyle w:val="ISI"/>
      </w:pPr>
      <w:r w:rsidRPr="00EA6444">
        <w:t>Namun peningkatan kuantitas ibadah itu harus se</w:t>
      </w:r>
      <w:r w:rsidR="000675DE">
        <w:rPr>
          <w:lang w:val="id-ID"/>
        </w:rPr>
        <w:softHyphen/>
      </w:r>
      <w:r w:rsidRPr="00EA6444">
        <w:t xml:space="preserve">lalu dibarengi dengan aspek kualitasnya. Ibadah yang kita lakukan perlu benar-benar menjadi wahana untuk </w:t>
      </w:r>
      <w:r w:rsidRPr="00EA6444">
        <w:rPr>
          <w:i/>
          <w:iCs/>
        </w:rPr>
        <w:t>taq</w:t>
      </w:r>
      <w:r w:rsidRPr="00EA6444">
        <w:rPr>
          <w:i/>
          <w:iCs/>
          <w:lang w:val="en-US"/>
        </w:rPr>
        <w:t>a</w:t>
      </w:r>
      <w:r w:rsidRPr="00EA6444">
        <w:rPr>
          <w:i/>
          <w:iCs/>
        </w:rPr>
        <w:t>rrub</w:t>
      </w:r>
      <w:r w:rsidRPr="00EA6444">
        <w:t xml:space="preserve"> pada Allah </w:t>
      </w:r>
      <w:r w:rsidR="00D44067">
        <w:t>swt</w:t>
      </w:r>
      <w:r w:rsidRPr="00EA6444">
        <w:t xml:space="preserve">. Dan lebih daripada itu, </w:t>
      </w:r>
      <w:r w:rsidRPr="00EA6444">
        <w:rPr>
          <w:i/>
          <w:iCs/>
        </w:rPr>
        <w:t>atsar</w:t>
      </w:r>
      <w:r w:rsidR="00653A7A">
        <w:rPr>
          <w:i/>
          <w:iCs/>
          <w:lang w:val="id-ID"/>
        </w:rPr>
        <w:softHyphen/>
      </w:r>
      <w:r w:rsidRPr="00EA6444">
        <w:rPr>
          <w:i/>
          <w:iCs/>
        </w:rPr>
        <w:t xml:space="preserve">nya </w:t>
      </w:r>
      <w:r w:rsidRPr="00EA6444">
        <w:t>kita harapkan dapat ter</w:t>
      </w:r>
      <w:r w:rsidR="0079162B">
        <w:rPr>
          <w:lang w:val="id-ID"/>
        </w:rPr>
        <w:softHyphen/>
      </w:r>
      <w:r w:rsidRPr="00EA6444">
        <w:t>cer</w:t>
      </w:r>
      <w:r w:rsidR="0079162B">
        <w:rPr>
          <w:lang w:val="id-ID"/>
        </w:rPr>
        <w:softHyphen/>
      </w:r>
      <w:r w:rsidRPr="00EA6444">
        <w:t>min serta terimplementasi dalam kehidupan sehari-hari.</w:t>
      </w:r>
      <w:r w:rsidR="0079162B">
        <w:rPr>
          <w:lang w:val="id-ID"/>
        </w:rPr>
        <w:t xml:space="preserve"> </w:t>
      </w:r>
      <w:r w:rsidRPr="00EA6444">
        <w:t xml:space="preserve">Dimana ibadah yang semula hanya berdimensi </w:t>
      </w:r>
      <w:r w:rsidRPr="00EA6444">
        <w:rPr>
          <w:iCs/>
        </w:rPr>
        <w:t>vertikal</w:t>
      </w:r>
      <w:r w:rsidR="0079162B">
        <w:rPr>
          <w:iCs/>
          <w:lang w:val="id-ID"/>
        </w:rPr>
        <w:t xml:space="preserve"> </w:t>
      </w:r>
      <w:r w:rsidRPr="00EA6444">
        <w:t>ter</w:t>
      </w:r>
      <w:r w:rsidR="0079162B">
        <w:rPr>
          <w:lang w:val="id-ID"/>
        </w:rPr>
        <w:softHyphen/>
      </w:r>
      <w:r w:rsidRPr="00EA6444">
        <w:t>se</w:t>
      </w:r>
      <w:r w:rsidR="0079162B">
        <w:rPr>
          <w:lang w:val="id-ID"/>
        </w:rPr>
        <w:softHyphen/>
      </w:r>
      <w:r w:rsidRPr="00EA6444">
        <w:t>but dapat ber</w:t>
      </w:r>
      <w:r w:rsidR="000675DE">
        <w:rPr>
          <w:lang w:val="id-ID"/>
        </w:rPr>
        <w:softHyphen/>
      </w:r>
      <w:r w:rsidRPr="00EA6444">
        <w:t>kem</w:t>
      </w:r>
      <w:r w:rsidR="000675DE">
        <w:rPr>
          <w:lang w:val="id-ID"/>
        </w:rPr>
        <w:softHyphen/>
      </w:r>
      <w:r w:rsidRPr="00EA6444">
        <w:t xml:space="preserve">bang serta merambah ke ranah </w:t>
      </w:r>
      <w:r w:rsidRPr="00EA6444">
        <w:rPr>
          <w:iCs/>
        </w:rPr>
        <w:t>hori</w:t>
      </w:r>
      <w:r w:rsidRPr="00EA6444">
        <w:rPr>
          <w:iCs/>
          <w:lang w:val="en-US"/>
        </w:rPr>
        <w:t>s</w:t>
      </w:r>
      <w:r w:rsidRPr="00EA6444">
        <w:rPr>
          <w:iCs/>
        </w:rPr>
        <w:t>ontal</w:t>
      </w:r>
      <w:r w:rsidRPr="00EA6444">
        <w:rPr>
          <w:i/>
          <w:iCs/>
        </w:rPr>
        <w:t>.</w:t>
      </w:r>
      <w:r w:rsidRPr="00EA6444">
        <w:t xml:space="preserve"> Ibadah yang awalnya berada dalam kosmos </w:t>
      </w:r>
      <w:r w:rsidRPr="00EA6444">
        <w:rPr>
          <w:i/>
          <w:iCs/>
        </w:rPr>
        <w:t xml:space="preserve">hablun min Allah </w:t>
      </w:r>
      <w:r w:rsidRPr="00EA6444">
        <w:lastRenderedPageBreak/>
        <w:t>ber</w:t>
      </w:r>
      <w:r w:rsidR="00DD141B">
        <w:rPr>
          <w:lang w:val="id-ID"/>
        </w:rPr>
        <w:softHyphen/>
      </w:r>
      <w:r w:rsidRPr="00EA6444">
        <w:t>kem</w:t>
      </w:r>
      <w:r w:rsidR="00243576">
        <w:rPr>
          <w:lang w:val="id-ID"/>
        </w:rPr>
        <w:softHyphen/>
      </w:r>
      <w:r w:rsidRPr="00EA6444">
        <w:t xml:space="preserve">bang menuju kosmos </w:t>
      </w:r>
      <w:r w:rsidRPr="00EA6444">
        <w:rPr>
          <w:i/>
          <w:iCs/>
        </w:rPr>
        <w:t>hablun min an-naas.</w:t>
      </w:r>
      <w:r w:rsidRPr="00EA6444">
        <w:t xml:space="preserve"> Dalam kon</w:t>
      </w:r>
      <w:r w:rsidR="0079162B">
        <w:rPr>
          <w:lang w:val="id-ID"/>
        </w:rPr>
        <w:softHyphen/>
      </w:r>
      <w:r w:rsidRPr="00EA6444">
        <w:t>teks Ramadhan ini, selain kita dituntut mening</w:t>
      </w:r>
      <w:r w:rsidR="000675DE">
        <w:rPr>
          <w:lang w:val="id-ID"/>
        </w:rPr>
        <w:softHyphen/>
      </w:r>
      <w:r w:rsidRPr="00EA6444">
        <w:t>kat</w:t>
      </w:r>
      <w:r w:rsidR="000675DE">
        <w:rPr>
          <w:lang w:val="id-ID"/>
        </w:rPr>
        <w:softHyphen/>
      </w:r>
      <w:r w:rsidRPr="00EA6444">
        <w:t>kan kua</w:t>
      </w:r>
      <w:r w:rsidR="00243576">
        <w:rPr>
          <w:lang w:val="id-ID"/>
        </w:rPr>
        <w:softHyphen/>
      </w:r>
      <w:r w:rsidRPr="00EA6444">
        <w:t>li</w:t>
      </w:r>
      <w:r w:rsidR="00243576">
        <w:rPr>
          <w:lang w:val="id-ID"/>
        </w:rPr>
        <w:softHyphen/>
      </w:r>
      <w:r w:rsidRPr="00EA6444">
        <w:t>tas ibadah puasa, juga dituntut untuk mening</w:t>
      </w:r>
      <w:r w:rsidR="000675DE">
        <w:rPr>
          <w:lang w:val="id-ID"/>
        </w:rPr>
        <w:softHyphen/>
      </w:r>
      <w:r w:rsidRPr="00EA6444">
        <w:t>katkan kualitas ibadah s</w:t>
      </w:r>
      <w:r w:rsidRPr="00EA6444">
        <w:rPr>
          <w:lang w:val="en-US"/>
        </w:rPr>
        <w:t>h</w:t>
      </w:r>
      <w:r w:rsidRPr="00EA6444">
        <w:t>alat.</w:t>
      </w:r>
    </w:p>
    <w:p w:rsidR="000675DE" w:rsidRDefault="00CB3F13" w:rsidP="0080101E">
      <w:pPr>
        <w:pStyle w:val="ISI"/>
        <w:rPr>
          <w:lang w:val="id-ID"/>
        </w:rPr>
      </w:pPr>
      <w:r w:rsidRPr="00EA6444">
        <w:t>Karena hal itu sangatlah penting mengingat s</w:t>
      </w:r>
      <w:r w:rsidRPr="00EA6444">
        <w:rPr>
          <w:lang w:val="en-US"/>
        </w:rPr>
        <w:t>h</w:t>
      </w:r>
      <w:r w:rsidRPr="00EA6444">
        <w:t xml:space="preserve">alat adalah ibadah yang nantinya pertama kali akan </w:t>
      </w:r>
      <w:r w:rsidRPr="00EA6444">
        <w:rPr>
          <w:iCs/>
        </w:rPr>
        <w:t>dihisab</w:t>
      </w:r>
      <w:r w:rsidRPr="00EA6444">
        <w:rPr>
          <w:i/>
          <w:iCs/>
        </w:rPr>
        <w:t>.</w:t>
      </w:r>
      <w:r w:rsidRPr="00EA6444">
        <w:t xml:space="preserve"> Bila s</w:t>
      </w:r>
      <w:r w:rsidRPr="00EA6444">
        <w:rPr>
          <w:lang w:val="en-US"/>
        </w:rPr>
        <w:t>h</w:t>
      </w:r>
      <w:r w:rsidRPr="00EA6444">
        <w:t>alatnya baik, maka seluruh amal kita nanti juga akan dihitung baik. Begitu pula sebaliknya bila s</w:t>
      </w:r>
      <w:r w:rsidRPr="00EA6444">
        <w:rPr>
          <w:lang w:val="en-US"/>
        </w:rPr>
        <w:t>h</w:t>
      </w:r>
      <w:r w:rsidRPr="00EA6444">
        <w:t>alat kita ternyata jelek, maka pasti semua amal akan di</w:t>
      </w:r>
      <w:r w:rsidR="000675DE">
        <w:rPr>
          <w:lang w:val="id-ID"/>
        </w:rPr>
        <w:softHyphen/>
      </w:r>
      <w:r w:rsidRPr="00EA6444">
        <w:t>hi</w:t>
      </w:r>
      <w:r w:rsidR="000675DE">
        <w:rPr>
          <w:lang w:val="id-ID"/>
        </w:rPr>
        <w:softHyphen/>
      </w:r>
      <w:r w:rsidRPr="00EA6444">
        <w:t xml:space="preserve">tung jelek. Sabda Nabi Muhammad </w:t>
      </w:r>
      <w:r w:rsidR="00C277F5">
        <w:t>saw</w:t>
      </w:r>
      <w:r w:rsidRPr="00EA6444">
        <w:rPr>
          <w:lang w:val="en-US"/>
        </w:rPr>
        <w:t>.</w:t>
      </w:r>
      <w:r w:rsidRPr="00EA6444">
        <w:t xml:space="preserve">: </w:t>
      </w:r>
    </w:p>
    <w:p w:rsidR="000675DE" w:rsidRPr="0079162B" w:rsidRDefault="00CB3F13" w:rsidP="0079162B">
      <w:pPr>
        <w:pStyle w:val="TERJEMAH"/>
        <w:rPr>
          <w:spacing w:val="-7"/>
          <w:lang w:val="id-ID"/>
        </w:rPr>
      </w:pPr>
      <w:r w:rsidRPr="0079162B">
        <w:rPr>
          <w:spacing w:val="-7"/>
        </w:rPr>
        <w:t>“</w:t>
      </w:r>
      <w:r w:rsidR="000675DE" w:rsidRPr="0079162B">
        <w:rPr>
          <w:spacing w:val="-7"/>
        </w:rPr>
        <w:t xml:space="preserve">Ketahuilah </w:t>
      </w:r>
      <w:r w:rsidRPr="0079162B">
        <w:rPr>
          <w:spacing w:val="-7"/>
        </w:rPr>
        <w:t>bahwa sebaik-baik amal perbuatanmu adalah s</w:t>
      </w:r>
      <w:r w:rsidRPr="0079162B">
        <w:rPr>
          <w:spacing w:val="-7"/>
          <w:lang w:val="en-US"/>
        </w:rPr>
        <w:t>h</w:t>
      </w:r>
      <w:r w:rsidRPr="0079162B">
        <w:rPr>
          <w:spacing w:val="-7"/>
        </w:rPr>
        <w:t>alat</w:t>
      </w:r>
      <w:r w:rsidRPr="0079162B">
        <w:rPr>
          <w:spacing w:val="-7"/>
          <w:lang w:val="en-US"/>
        </w:rPr>
        <w:t>.</w:t>
      </w:r>
      <w:r w:rsidRPr="0079162B">
        <w:rPr>
          <w:spacing w:val="-7"/>
        </w:rPr>
        <w:t>”</w:t>
      </w:r>
    </w:p>
    <w:p w:rsidR="000675DE" w:rsidRDefault="00CB3F13" w:rsidP="0080101E">
      <w:pPr>
        <w:pStyle w:val="ISI"/>
        <w:rPr>
          <w:lang w:val="id-ID"/>
        </w:rPr>
      </w:pPr>
      <w:r w:rsidRPr="00EA6444">
        <w:t xml:space="preserve">Masih dalam hal yang sama Nabi Muhammad </w:t>
      </w:r>
      <w:r w:rsidR="00C277F5">
        <w:t>saw</w:t>
      </w:r>
      <w:r w:rsidRPr="00EA6444">
        <w:rPr>
          <w:lang w:val="en-US"/>
        </w:rPr>
        <w:t>.</w:t>
      </w:r>
      <w:r w:rsidRPr="00EA6444">
        <w:t xml:space="preserve"> juga bersabda: </w:t>
      </w:r>
    </w:p>
    <w:p w:rsidR="00CB3F13" w:rsidRPr="00EA6444" w:rsidRDefault="00CB3F13" w:rsidP="0079162B">
      <w:pPr>
        <w:pStyle w:val="TERJEMAH"/>
        <w:spacing w:line="280" w:lineRule="exact"/>
      </w:pPr>
      <w:r w:rsidRPr="00EA6444">
        <w:t>“</w:t>
      </w:r>
      <w:r w:rsidR="000675DE" w:rsidRPr="00EA6444">
        <w:t>S</w:t>
      </w:r>
      <w:r w:rsidR="000675DE" w:rsidRPr="00EA6444">
        <w:rPr>
          <w:lang w:val="en-US"/>
        </w:rPr>
        <w:t>h</w:t>
      </w:r>
      <w:r w:rsidR="000675DE" w:rsidRPr="00EA6444">
        <w:t xml:space="preserve">alat </w:t>
      </w:r>
      <w:r w:rsidRPr="00EA6444">
        <w:t>adalah tiang agama, barang siapa menu</w:t>
      </w:r>
      <w:r w:rsidR="000675DE">
        <w:rPr>
          <w:lang w:val="id-ID"/>
        </w:rPr>
        <w:softHyphen/>
      </w:r>
      <w:r w:rsidRPr="00EA6444">
        <w:t>nai</w:t>
      </w:r>
      <w:r w:rsidR="000675DE">
        <w:rPr>
          <w:lang w:val="id-ID"/>
        </w:rPr>
        <w:softHyphen/>
      </w:r>
      <w:r w:rsidRPr="00EA6444">
        <w:t>kannya ber</w:t>
      </w:r>
      <w:r w:rsidR="00DD141B">
        <w:rPr>
          <w:lang w:val="id-ID"/>
        </w:rPr>
        <w:softHyphen/>
      </w:r>
      <w:r w:rsidRPr="00EA6444">
        <w:t>arti ia telah menegakkan agama, dan barang siapa meninggal</w:t>
      </w:r>
      <w:r w:rsidR="0079162B">
        <w:rPr>
          <w:lang w:val="id-ID"/>
        </w:rPr>
        <w:softHyphen/>
      </w:r>
      <w:r w:rsidRPr="00EA6444">
        <w:t>kan</w:t>
      </w:r>
      <w:r w:rsidR="0079162B">
        <w:rPr>
          <w:lang w:val="id-ID"/>
        </w:rPr>
        <w:softHyphen/>
      </w:r>
      <w:r w:rsidRPr="00EA6444">
        <w:t>nya berarti ia telah merobohkan agama.”</w:t>
      </w:r>
    </w:p>
    <w:p w:rsidR="00CB3F13" w:rsidRPr="00EA6444" w:rsidRDefault="00CB3F13" w:rsidP="0079162B">
      <w:pPr>
        <w:pStyle w:val="ISI"/>
        <w:spacing w:line="360" w:lineRule="exact"/>
        <w:rPr>
          <w:lang w:val="en-US"/>
        </w:rPr>
      </w:pPr>
      <w:r w:rsidRPr="00EA6444">
        <w:t>Makanya, dengan semakin baiknya kualitas dan kuantitas s</w:t>
      </w:r>
      <w:r w:rsidRPr="005043EE">
        <w:t>h</w:t>
      </w:r>
      <w:r w:rsidRPr="00EA6444">
        <w:t xml:space="preserve">alat kita di </w:t>
      </w:r>
      <w:r w:rsidRPr="005043EE">
        <w:t>b</w:t>
      </w:r>
      <w:r w:rsidRPr="00EA6444">
        <w:t xml:space="preserve">ulan </w:t>
      </w:r>
      <w:r w:rsidRPr="005043EE">
        <w:t>s</w:t>
      </w:r>
      <w:r w:rsidRPr="00EA6444">
        <w:t>uci Ramadhan ini, di</w:t>
      </w:r>
      <w:r w:rsidR="000675DE">
        <w:rPr>
          <w:lang w:val="id-ID"/>
        </w:rPr>
        <w:softHyphen/>
      </w:r>
      <w:r w:rsidRPr="00EA6444">
        <w:t xml:space="preserve">harapkan </w:t>
      </w:r>
      <w:r w:rsidRPr="00EA6444">
        <w:rPr>
          <w:i/>
          <w:iCs/>
        </w:rPr>
        <w:t xml:space="preserve">atsarnya </w:t>
      </w:r>
      <w:r w:rsidRPr="00EA6444">
        <w:t>akan dapat langsung terintegrasi kedalam kehidupan sehari-hari.</w:t>
      </w:r>
      <w:r w:rsidR="00DD141B">
        <w:rPr>
          <w:lang w:val="id-ID"/>
        </w:rPr>
        <w:t xml:space="preserve"> </w:t>
      </w:r>
      <w:r w:rsidRPr="00EA6444">
        <w:t xml:space="preserve">Misalnya, bila kebetulan kita jadi pemimpin maka akan selalu </w:t>
      </w:r>
      <w:r w:rsidRPr="0079162B">
        <w:t>mempraktikkan</w:t>
      </w:r>
      <w:r w:rsidRPr="00EA6444">
        <w:t xml:space="preserve"> etika kepemimpinan dalam s</w:t>
      </w:r>
      <w:r w:rsidRPr="005043EE">
        <w:t>h</w:t>
      </w:r>
      <w:r w:rsidRPr="00EA6444">
        <w:t>alat. Di</w:t>
      </w:r>
      <w:r w:rsidR="0079162B">
        <w:rPr>
          <w:lang w:val="id-ID"/>
        </w:rPr>
        <w:softHyphen/>
      </w:r>
      <w:r w:rsidRPr="00EA6444">
        <w:t>mana pemimpin (baca:</w:t>
      </w:r>
      <w:r w:rsidR="0079162B">
        <w:rPr>
          <w:lang w:val="id-ID"/>
        </w:rPr>
        <w:t xml:space="preserve"> </w:t>
      </w:r>
      <w:r w:rsidRPr="00EA6444">
        <w:t>imam) dalam s</w:t>
      </w:r>
      <w:r w:rsidRPr="00EA6444">
        <w:rPr>
          <w:lang w:val="en-US"/>
        </w:rPr>
        <w:t>h</w:t>
      </w:r>
      <w:r w:rsidRPr="00EA6444">
        <w:t xml:space="preserve">alat adalah harus jujur, amanah, </w:t>
      </w:r>
      <w:r w:rsidRPr="00EA6444">
        <w:rPr>
          <w:i/>
        </w:rPr>
        <w:t>fath</w:t>
      </w:r>
      <w:r w:rsidRPr="00EA6444">
        <w:rPr>
          <w:i/>
          <w:lang w:val="en-US"/>
        </w:rPr>
        <w:t>a</w:t>
      </w:r>
      <w:r w:rsidRPr="00EA6444">
        <w:rPr>
          <w:i/>
        </w:rPr>
        <w:t>nah</w:t>
      </w:r>
      <w:r w:rsidRPr="00EA6444">
        <w:t>, tegas, adil serta penuh tanggung jawab. Pe</w:t>
      </w:r>
      <w:r w:rsidR="0079162B">
        <w:rPr>
          <w:lang w:val="id-ID"/>
        </w:rPr>
        <w:softHyphen/>
      </w:r>
      <w:r w:rsidRPr="00EA6444">
        <w:t>mim</w:t>
      </w:r>
      <w:r w:rsidR="0079162B">
        <w:rPr>
          <w:lang w:val="id-ID"/>
        </w:rPr>
        <w:softHyphen/>
      </w:r>
      <w:r w:rsidR="000675DE">
        <w:rPr>
          <w:lang w:val="id-ID"/>
        </w:rPr>
        <w:softHyphen/>
      </w:r>
      <w:r w:rsidRPr="00EA6444">
        <w:t>pin dalam s</w:t>
      </w:r>
      <w:r w:rsidRPr="00EA6444">
        <w:rPr>
          <w:lang w:val="en-US"/>
        </w:rPr>
        <w:t>h</w:t>
      </w:r>
      <w:r w:rsidRPr="00EA6444">
        <w:t>alat juga harus mampu mengayomi dan men</w:t>
      </w:r>
      <w:r w:rsidR="0079162B">
        <w:rPr>
          <w:lang w:val="id-ID"/>
        </w:rPr>
        <w:softHyphen/>
      </w:r>
      <w:r w:rsidRPr="00EA6444">
        <w:t xml:space="preserve">ciptakan rasa tenang serta suasana </w:t>
      </w:r>
      <w:r w:rsidRPr="00EA6444">
        <w:rPr>
          <w:i/>
        </w:rPr>
        <w:t>khusuk</w:t>
      </w:r>
      <w:r w:rsidRPr="00EA6444">
        <w:t xml:space="preserve"> terhadap jamaahnya. </w:t>
      </w:r>
      <w:r w:rsidRPr="00EA6444">
        <w:lastRenderedPageBreak/>
        <w:t>Se</w:t>
      </w:r>
      <w:r w:rsidR="0079162B">
        <w:rPr>
          <w:lang w:val="id-ID"/>
        </w:rPr>
        <w:softHyphen/>
      </w:r>
      <w:r w:rsidRPr="00EA6444">
        <w:t>bab bila seorang imam tidak mampu men</w:t>
      </w:r>
      <w:r w:rsidR="000675DE">
        <w:rPr>
          <w:lang w:val="id-ID"/>
        </w:rPr>
        <w:softHyphen/>
      </w:r>
      <w:r w:rsidRPr="00EA6444">
        <w:t>ciptakan suasana yang demikian, hak</w:t>
      </w:r>
      <w:r w:rsidRPr="00EA6444">
        <w:rPr>
          <w:lang w:val="en-US"/>
        </w:rPr>
        <w:t>e</w:t>
      </w:r>
      <w:r w:rsidRPr="00EA6444">
        <w:t>katnya dia telah merusak kualitas ba</w:t>
      </w:r>
      <w:r w:rsidR="0079162B">
        <w:rPr>
          <w:lang w:val="id-ID"/>
        </w:rPr>
        <w:softHyphen/>
      </w:r>
      <w:r w:rsidRPr="00EA6444">
        <w:t>ngun</w:t>
      </w:r>
      <w:r w:rsidR="0079162B">
        <w:rPr>
          <w:lang w:val="id-ID"/>
        </w:rPr>
        <w:softHyphen/>
      </w:r>
      <w:r w:rsidRPr="00EA6444">
        <w:t>an s</w:t>
      </w:r>
      <w:r w:rsidRPr="00EA6444">
        <w:rPr>
          <w:lang w:val="en-US"/>
        </w:rPr>
        <w:t>h</w:t>
      </w:r>
      <w:r w:rsidRPr="00EA6444">
        <w:t>alat jamaah itu sendiri.</w:t>
      </w:r>
    </w:p>
    <w:p w:rsidR="00CB3F13" w:rsidRPr="00EA6444" w:rsidRDefault="00CB3F13" w:rsidP="0079162B">
      <w:pPr>
        <w:pStyle w:val="ISI"/>
      </w:pPr>
      <w:r w:rsidRPr="00EA6444">
        <w:t>Begitu pula sebagai anggota masyarakat kita hen</w:t>
      </w:r>
      <w:r w:rsidR="000675DE">
        <w:rPr>
          <w:lang w:val="id-ID"/>
        </w:rPr>
        <w:softHyphen/>
      </w:r>
      <w:r w:rsidRPr="00EA6444">
        <w:t>dak</w:t>
      </w:r>
      <w:r w:rsidR="000675DE">
        <w:rPr>
          <w:lang w:val="id-ID"/>
        </w:rPr>
        <w:softHyphen/>
      </w:r>
      <w:r w:rsidRPr="00EA6444">
        <w:t>nya dapat mempraktikkan etika bermasyarakat (baca:</w:t>
      </w:r>
      <w:r w:rsidR="00DD141B">
        <w:rPr>
          <w:lang w:val="id-ID"/>
        </w:rPr>
        <w:t xml:space="preserve"> </w:t>
      </w:r>
      <w:r w:rsidR="00A22503">
        <w:t>makmum) dalam salat. Di</w:t>
      </w:r>
      <w:r w:rsidRPr="00EA6444">
        <w:t>mana etika menjadi makmum dalam salat adalah penuh ketaatan kepada imamnya. Disisi lain demi terea</w:t>
      </w:r>
      <w:r w:rsidR="0079162B">
        <w:rPr>
          <w:lang w:val="id-ID"/>
        </w:rPr>
        <w:softHyphen/>
      </w:r>
      <w:r w:rsidRPr="00EA6444">
        <w:t>li</w:t>
      </w:r>
      <w:r w:rsidR="00DD141B">
        <w:rPr>
          <w:lang w:val="id-ID"/>
        </w:rPr>
        <w:softHyphen/>
      </w:r>
      <w:r w:rsidR="0079162B">
        <w:rPr>
          <w:lang w:val="id-ID"/>
        </w:rPr>
        <w:softHyphen/>
      </w:r>
      <w:r w:rsidRPr="00EA6444">
        <w:t>sasinya salat yang ber</w:t>
      </w:r>
      <w:r w:rsidR="00A22503">
        <w:rPr>
          <w:lang w:val="id-ID"/>
        </w:rPr>
        <w:softHyphen/>
      </w:r>
      <w:r w:rsidRPr="00EA6444">
        <w:t>mutu, makmum juga mempunyai ke</w:t>
      </w:r>
      <w:r w:rsidR="0079162B">
        <w:rPr>
          <w:lang w:val="id-ID"/>
        </w:rPr>
        <w:softHyphen/>
      </w:r>
      <w:r w:rsidRPr="00EA6444">
        <w:t>wa</w:t>
      </w:r>
      <w:r w:rsidR="0079162B">
        <w:rPr>
          <w:lang w:val="id-ID"/>
        </w:rPr>
        <w:softHyphen/>
      </w:r>
      <w:r w:rsidRPr="00EA6444">
        <w:t>jiban untuk mem</w:t>
      </w:r>
      <w:r w:rsidR="00A22503">
        <w:rPr>
          <w:lang w:val="id-ID"/>
        </w:rPr>
        <w:softHyphen/>
      </w:r>
      <w:r w:rsidRPr="00EA6444">
        <w:t>beri peringatan serta meluruskan imam bila me</w:t>
      </w:r>
      <w:r w:rsidR="000675DE">
        <w:rPr>
          <w:lang w:val="id-ID"/>
        </w:rPr>
        <w:softHyphen/>
      </w:r>
      <w:r w:rsidRPr="00EA6444">
        <w:t>la</w:t>
      </w:r>
      <w:r w:rsidR="000675DE">
        <w:rPr>
          <w:lang w:val="id-ID"/>
        </w:rPr>
        <w:softHyphen/>
      </w:r>
      <w:r w:rsidRPr="00EA6444">
        <w:t>kukan kesalahan. Dan dalam konteks ini, seorang imam harus mau mendengar serta melaksanakannya. Tidak boleh sedikit</w:t>
      </w:r>
      <w:r w:rsidR="00DD141B">
        <w:rPr>
          <w:lang w:val="id-ID"/>
        </w:rPr>
        <w:t xml:space="preserve"> </w:t>
      </w:r>
      <w:r w:rsidRPr="00EA6444">
        <w:t>pun untuk menolaknya.</w:t>
      </w:r>
    </w:p>
    <w:p w:rsidR="00CB3F13" w:rsidRPr="00EA6444" w:rsidRDefault="00CB3F13" w:rsidP="0079162B">
      <w:pPr>
        <w:pStyle w:val="ISI"/>
        <w:rPr>
          <w:i/>
          <w:iCs/>
        </w:rPr>
      </w:pPr>
      <w:r w:rsidRPr="00EA6444">
        <w:t>Demikian pula dalam kegiatan sehari-hari. Kita se</w:t>
      </w:r>
      <w:r w:rsidR="000675DE">
        <w:rPr>
          <w:lang w:val="id-ID"/>
        </w:rPr>
        <w:softHyphen/>
      </w:r>
      <w:r w:rsidRPr="00EA6444">
        <w:t>ba</w:t>
      </w:r>
      <w:r w:rsidR="000675DE">
        <w:rPr>
          <w:lang w:val="id-ID"/>
        </w:rPr>
        <w:softHyphen/>
      </w:r>
      <w:r w:rsidRPr="00EA6444">
        <w:t>gai masyarakat harus tunduk dan patuh atas per</w:t>
      </w:r>
      <w:r w:rsidR="000675DE">
        <w:rPr>
          <w:lang w:val="id-ID"/>
        </w:rPr>
        <w:softHyphen/>
      </w:r>
      <w:r w:rsidRPr="00EA6444">
        <w:t>atur</w:t>
      </w:r>
      <w:r w:rsidR="000675DE">
        <w:rPr>
          <w:lang w:val="id-ID"/>
        </w:rPr>
        <w:softHyphen/>
      </w:r>
      <w:r w:rsidRPr="00EA6444">
        <w:t>an peme</w:t>
      </w:r>
      <w:r w:rsidR="0079162B">
        <w:rPr>
          <w:lang w:val="id-ID"/>
        </w:rPr>
        <w:softHyphen/>
      </w:r>
      <w:r w:rsidRPr="00EA6444">
        <w:t>rin</w:t>
      </w:r>
      <w:r w:rsidR="0079162B">
        <w:rPr>
          <w:lang w:val="id-ID"/>
        </w:rPr>
        <w:softHyphen/>
      </w:r>
      <w:r w:rsidRPr="00EA6444">
        <w:t>tah. Sebagai warga negara kita harus melak</w:t>
      </w:r>
      <w:r w:rsidR="000675DE">
        <w:rPr>
          <w:lang w:val="id-ID"/>
        </w:rPr>
        <w:softHyphen/>
      </w:r>
      <w:r w:rsidRPr="00EA6444">
        <w:t>sa</w:t>
      </w:r>
      <w:r w:rsidR="000675DE">
        <w:rPr>
          <w:lang w:val="id-ID"/>
        </w:rPr>
        <w:softHyphen/>
      </w:r>
      <w:r w:rsidRPr="00EA6444">
        <w:t>nakannya dengan tulus dan optimal. Bila seluruh umat Islam pada Ramadhan ini mau dan mampu meng</w:t>
      </w:r>
      <w:r w:rsidR="000675DE">
        <w:rPr>
          <w:lang w:val="id-ID"/>
        </w:rPr>
        <w:softHyphen/>
      </w:r>
      <w:r w:rsidRPr="00EA6444">
        <w:t>implementasikan nilai-nilai yang ter</w:t>
      </w:r>
      <w:r w:rsidR="0079162B">
        <w:rPr>
          <w:lang w:val="id-ID"/>
        </w:rPr>
        <w:softHyphen/>
      </w:r>
      <w:r w:rsidRPr="00EA6444">
        <w:t>da</w:t>
      </w:r>
      <w:r w:rsidR="0079162B">
        <w:rPr>
          <w:lang w:val="id-ID"/>
        </w:rPr>
        <w:softHyphen/>
      </w:r>
      <w:r w:rsidRPr="00EA6444">
        <w:t>pat dalam ibadah salat itu pada kehidupan sehari-hari, niscaya perilaku yang tidak terpuji dan merugikan bangsa tidak akan mera</w:t>
      </w:r>
      <w:r w:rsidR="00A22503">
        <w:rPr>
          <w:lang w:val="id-ID"/>
        </w:rPr>
        <w:softHyphen/>
      </w:r>
      <w:r w:rsidR="00A22503">
        <w:rPr>
          <w:lang w:val="id-ID"/>
        </w:rPr>
        <w:softHyphen/>
      </w:r>
      <w:r w:rsidRPr="00EA6444">
        <w:t>jalela. Karena salat sesungguhnya memiliki ke</w:t>
      </w:r>
      <w:r w:rsidR="000675DE">
        <w:rPr>
          <w:lang w:val="id-ID"/>
        </w:rPr>
        <w:softHyphen/>
      </w:r>
      <w:r w:rsidRPr="00EA6444">
        <w:t xml:space="preserve">kuatan </w:t>
      </w:r>
      <w:r w:rsidRPr="00EA6444">
        <w:rPr>
          <w:i/>
          <w:iCs/>
        </w:rPr>
        <w:t xml:space="preserve">tanha ‘anil fahksya ‘i wal munkar </w:t>
      </w:r>
      <w:r w:rsidR="000675DE" w:rsidRPr="000675DE">
        <w:t>(Al-Ankabut:</w:t>
      </w:r>
      <w:r w:rsidR="0079162B">
        <w:rPr>
          <w:lang w:val="id-ID"/>
        </w:rPr>
        <w:t xml:space="preserve"> </w:t>
      </w:r>
      <w:r w:rsidR="000675DE" w:rsidRPr="000675DE">
        <w:t>45).</w:t>
      </w:r>
    </w:p>
    <w:p w:rsidR="00CB3F13" w:rsidRPr="006335E1" w:rsidRDefault="00CB3F13" w:rsidP="00CB3F13">
      <w:pPr>
        <w:pStyle w:val="ISI"/>
        <w:rPr>
          <w:lang w:val="id-ID"/>
        </w:rPr>
      </w:pPr>
      <w:r w:rsidRPr="00EA6444">
        <w:t xml:space="preserve">Semoga dengan adanya peningkatan kualitas ibadah salat di Bulan Ramadhan ini, dapat membawa dan mengantarkan </w:t>
      </w:r>
      <w:r w:rsidRPr="00EA6444">
        <w:lastRenderedPageBreak/>
        <w:t>kita menjadi manusia yang selalu ber</w:t>
      </w:r>
      <w:r w:rsidR="000675DE">
        <w:rPr>
          <w:lang w:val="id-ID"/>
        </w:rPr>
        <w:softHyphen/>
      </w:r>
      <w:r w:rsidRPr="00EA6444">
        <w:t>tak</w:t>
      </w:r>
      <w:r w:rsidR="000675DE">
        <w:rPr>
          <w:lang w:val="id-ID"/>
        </w:rPr>
        <w:softHyphen/>
      </w:r>
      <w:r w:rsidRPr="00EA6444">
        <w:t xml:space="preserve">wa pada Allah swt. dan </w:t>
      </w:r>
      <w:r w:rsidRPr="00EA6444">
        <w:rPr>
          <w:i/>
          <w:iCs/>
        </w:rPr>
        <w:t xml:space="preserve">berakhlakul karimah. </w:t>
      </w:r>
      <w:r w:rsidRPr="00EA6444">
        <w:t>Yang akhir</w:t>
      </w:r>
      <w:r w:rsidR="000675DE">
        <w:rPr>
          <w:lang w:val="id-ID"/>
        </w:rPr>
        <w:softHyphen/>
      </w:r>
      <w:r w:rsidRPr="00EA6444">
        <w:t>nya nanti diharapkan bisa memberi manfaat bagi bang</w:t>
      </w:r>
      <w:r w:rsidR="000675DE">
        <w:rPr>
          <w:lang w:val="id-ID"/>
        </w:rPr>
        <w:softHyphen/>
      </w:r>
      <w:r w:rsidRPr="00EA6444">
        <w:t>sa, negara dan agama serta per</w:t>
      </w:r>
      <w:r w:rsidR="0079162B">
        <w:rPr>
          <w:lang w:val="id-ID"/>
        </w:rPr>
        <w:softHyphen/>
      </w:r>
      <w:r w:rsidRPr="00EA6444">
        <w:t xml:space="preserve">adaban dunia. </w:t>
      </w:r>
      <w:r w:rsidRPr="00EA6444">
        <w:rPr>
          <w:i/>
          <w:iCs/>
        </w:rPr>
        <w:t>Wallahu A’lam.</w:t>
      </w:r>
      <w:r w:rsidR="006335E1" w:rsidRPr="006335E1">
        <w:rPr>
          <w:b/>
          <w:bCs/>
          <w:lang w:val="id-ID"/>
        </w:rPr>
        <w:t>[]</w:t>
      </w:r>
    </w:p>
    <w:p w:rsidR="00CB3F13" w:rsidRDefault="00CB3F13" w:rsidP="00CB3F13">
      <w:pPr>
        <w:pStyle w:val="ISI"/>
        <w:sectPr w:rsidR="00CB3F13" w:rsidSect="00C01D79">
          <w:pgSz w:w="8420" w:h="11907" w:orient="landscape" w:code="9"/>
          <w:pgMar w:top="1021" w:right="1134" w:bottom="1418" w:left="1361" w:header="567" w:footer="851" w:gutter="0"/>
          <w:cols w:space="720"/>
          <w:docGrid w:linePitch="360"/>
        </w:sectPr>
      </w:pPr>
    </w:p>
    <w:p w:rsidR="00CB3F13" w:rsidRDefault="002D3791" w:rsidP="002D3791">
      <w:pPr>
        <w:pStyle w:val="NOMOR"/>
      </w:pPr>
      <w:r>
        <w:lastRenderedPageBreak/>
        <w:t>- 3 -</w:t>
      </w:r>
    </w:p>
    <w:p w:rsidR="00CB3F13" w:rsidRPr="006C46F5" w:rsidRDefault="000675DE" w:rsidP="000675DE">
      <w:pPr>
        <w:pStyle w:val="JUDULNOMOR"/>
      </w:pPr>
      <w:r w:rsidRPr="006C46F5">
        <w:rPr>
          <w:i/>
          <w:iCs/>
        </w:rPr>
        <w:t>SADAQAH</w:t>
      </w:r>
      <w:r w:rsidRPr="006C46F5">
        <w:t xml:space="preserve"> DAN PUASA YANG BERKUALITAS</w:t>
      </w:r>
    </w:p>
    <w:p w:rsidR="00CB3F13" w:rsidRPr="00762764" w:rsidRDefault="000675DE" w:rsidP="00476C91">
      <w:pPr>
        <w:pStyle w:val="ISI"/>
        <w:spacing w:line="420" w:lineRule="exact"/>
        <w:rPr>
          <w:lang w:val="id-ID"/>
        </w:rPr>
      </w:pPr>
      <w:r w:rsidRPr="000675DE">
        <w:rPr>
          <w:b/>
          <w:bCs/>
        </w:rPr>
        <w:t xml:space="preserve">BULAN </w:t>
      </w:r>
      <w:r w:rsidR="00CB3F13" w:rsidRPr="006C46F5">
        <w:t>Ramadhan merupakan momentum bagi umat Islam sebagai ajang berbuat baik kepada sesama</w:t>
      </w:r>
      <w:r>
        <w:rPr>
          <w:lang w:val="id-ID"/>
        </w:rPr>
        <w:softHyphen/>
      </w:r>
      <w:r w:rsidR="00CB3F13" w:rsidRPr="006C46F5">
        <w:t xml:space="preserve">nya, </w:t>
      </w:r>
      <w:r w:rsidR="00CB3F13" w:rsidRPr="006C46F5">
        <w:rPr>
          <w:i/>
          <w:iCs/>
        </w:rPr>
        <w:t>fastabiqul khairat</w:t>
      </w:r>
      <w:r w:rsidR="00CB3F13" w:rsidRPr="006C46F5">
        <w:t xml:space="preserve">. Pada bulan itu, ada suatu agenda tersendiri bagi umat Islam untuk saling </w:t>
      </w:r>
      <w:r w:rsidR="00CB3F13" w:rsidRPr="00476C91">
        <w:t>berlomba</w:t>
      </w:r>
      <w:r w:rsidR="00CB3F13" w:rsidRPr="006C46F5">
        <w:t xml:space="preserve">-lomba mencari jalan yang diridhai Allah </w:t>
      </w:r>
      <w:r w:rsidRPr="006C46F5">
        <w:t>swt</w:t>
      </w:r>
      <w:r w:rsidR="00CB3F13" w:rsidRPr="006C46F5">
        <w:t>. Pelbagai agenda itu antara lain</w:t>
      </w:r>
      <w:r w:rsidR="00CB3F13">
        <w:rPr>
          <w:lang w:val="id-ID"/>
        </w:rPr>
        <w:t xml:space="preserve">: </w:t>
      </w:r>
      <w:r w:rsidR="00CB3F13" w:rsidRPr="006C46F5">
        <w:t>menjalankan puasa, sh</w:t>
      </w:r>
      <w:r w:rsidR="00CB3F13">
        <w:rPr>
          <w:lang w:val="id-ID"/>
        </w:rPr>
        <w:t>a</w:t>
      </w:r>
      <w:r w:rsidR="00CB3F13" w:rsidRPr="006C46F5">
        <w:t xml:space="preserve">lat tarawih, </w:t>
      </w:r>
      <w:r w:rsidR="00CB3F13" w:rsidRPr="00762764">
        <w:rPr>
          <w:i/>
          <w:iCs/>
        </w:rPr>
        <w:t>tadarus</w:t>
      </w:r>
      <w:r w:rsidR="00476C91">
        <w:rPr>
          <w:i/>
          <w:iCs/>
          <w:lang w:val="id-ID"/>
        </w:rPr>
        <w:t xml:space="preserve"> </w:t>
      </w:r>
      <w:r w:rsidRPr="006C46F5">
        <w:t>Al</w:t>
      </w:r>
      <w:r w:rsidR="00CB3F13" w:rsidRPr="006C46F5">
        <w:t>-Qur’an, hingga melaksanakan pel</w:t>
      </w:r>
      <w:r w:rsidR="0079162B">
        <w:rPr>
          <w:lang w:val="id-ID"/>
        </w:rPr>
        <w:softHyphen/>
      </w:r>
      <w:r w:rsidR="00CB3F13" w:rsidRPr="006C46F5">
        <w:t>ba</w:t>
      </w:r>
      <w:r w:rsidR="0079162B">
        <w:rPr>
          <w:lang w:val="id-ID"/>
        </w:rPr>
        <w:softHyphen/>
      </w:r>
      <w:r w:rsidR="00CB3F13" w:rsidRPr="006C46F5">
        <w:t xml:space="preserve">gai macam ibadah sosial dengan penuh rasa kesungguhan dan </w:t>
      </w:r>
      <w:r w:rsidR="00CB3F13">
        <w:t>ke</w:t>
      </w:r>
      <w:r>
        <w:rPr>
          <w:lang w:val="id-ID"/>
        </w:rPr>
        <w:softHyphen/>
      </w:r>
      <w:r w:rsidR="00CB3F13">
        <w:t>ikhlasan.</w:t>
      </w:r>
    </w:p>
    <w:p w:rsidR="00CB3F13" w:rsidRPr="006C46F5" w:rsidRDefault="00CB3F13" w:rsidP="00476C91">
      <w:pPr>
        <w:pStyle w:val="ISI"/>
        <w:spacing w:line="420" w:lineRule="exact"/>
      </w:pPr>
      <w:r w:rsidRPr="006C46F5">
        <w:t>Momentum pada bulan puasa ini pun semestinya diterap</w:t>
      </w:r>
      <w:r w:rsidR="0079162B">
        <w:rPr>
          <w:lang w:val="id-ID"/>
        </w:rPr>
        <w:softHyphen/>
      </w:r>
      <w:r w:rsidRPr="006C46F5">
        <w:t xml:space="preserve">kan dengan cara-cara yang </w:t>
      </w:r>
      <w:r w:rsidRPr="0079162B">
        <w:t>serius</w:t>
      </w:r>
      <w:r w:rsidRPr="006C46F5">
        <w:t xml:space="preserve">. Hal </w:t>
      </w:r>
      <w:r w:rsidRPr="00476C91">
        <w:t>ini</w:t>
      </w:r>
      <w:r w:rsidRPr="006C46F5">
        <w:t xml:space="preserve"> didasari dengan niat tulus menjadi orang-orang yang beriman, ‘</w:t>
      </w:r>
      <w:r w:rsidRPr="006C46F5">
        <w:rPr>
          <w:i/>
          <w:iCs/>
        </w:rPr>
        <w:t>imanan wahtisaban’</w:t>
      </w:r>
      <w:r w:rsidRPr="006C46F5">
        <w:t xml:space="preserve"> dan menjadi orang yang bertaqwa, ‘</w:t>
      </w:r>
      <w:r w:rsidRPr="006C46F5">
        <w:rPr>
          <w:i/>
          <w:iCs/>
        </w:rPr>
        <w:t>laallakum tattaqun’</w:t>
      </w:r>
      <w:r w:rsidRPr="006C46F5">
        <w:t xml:space="preserve">. </w:t>
      </w:r>
    </w:p>
    <w:p w:rsidR="00CB3F13" w:rsidRPr="006C46F5" w:rsidRDefault="00CB3F13" w:rsidP="0079162B">
      <w:pPr>
        <w:pStyle w:val="ISI"/>
      </w:pPr>
      <w:r w:rsidRPr="006C46F5">
        <w:lastRenderedPageBreak/>
        <w:t>Dewasa ini, memang banyak orang yang melakukan puasa. Akan tetapi, mereka cenderung mendapatkan hikmah puasa dari rasa lapar dan dahaga saja. Hal ini se</w:t>
      </w:r>
      <w:r w:rsidR="000675DE">
        <w:rPr>
          <w:lang w:val="id-ID"/>
        </w:rPr>
        <w:softHyphen/>
      </w:r>
      <w:r w:rsidRPr="006C46F5">
        <w:t>mata terjadi lan</w:t>
      </w:r>
      <w:r w:rsidR="00476C91">
        <w:rPr>
          <w:lang w:val="id-ID"/>
        </w:rPr>
        <w:softHyphen/>
      </w:r>
      <w:r w:rsidRPr="006C46F5">
        <w:t>taran kualitas puasa yang tergolong ren</w:t>
      </w:r>
      <w:r w:rsidR="00EB0C5D">
        <w:rPr>
          <w:lang w:val="id-ID"/>
        </w:rPr>
        <w:softHyphen/>
      </w:r>
      <w:r w:rsidRPr="006C46F5">
        <w:t>dah. Puasa dimaknai se</w:t>
      </w:r>
      <w:r w:rsidR="0079162B">
        <w:rPr>
          <w:lang w:val="id-ID"/>
        </w:rPr>
        <w:softHyphen/>
      </w:r>
      <w:r w:rsidRPr="006C46F5">
        <w:t>batas pada aspek fisik luar, di</w:t>
      </w:r>
      <w:r w:rsidR="00EB0C5D">
        <w:rPr>
          <w:lang w:val="id-ID"/>
        </w:rPr>
        <w:softHyphen/>
      </w:r>
      <w:r w:rsidRPr="006C46F5">
        <w:t>mana mereka puasa dengan menahan lapar dan da</w:t>
      </w:r>
      <w:r w:rsidR="000675DE">
        <w:rPr>
          <w:lang w:val="id-ID"/>
        </w:rPr>
        <w:softHyphen/>
      </w:r>
      <w:r w:rsidRPr="006C46F5">
        <w:t xml:space="preserve">haga. Puasa tidak dilakukan lebih dari itu. Parahnya, </w:t>
      </w:r>
      <w:r w:rsidRPr="0079162B">
        <w:t>kita</w:t>
      </w:r>
      <w:r w:rsidRPr="006C46F5">
        <w:t xml:space="preserve"> juga terkadang menyadari akan realitas ter</w:t>
      </w:r>
      <w:r w:rsidR="0079162B">
        <w:rPr>
          <w:lang w:val="id-ID"/>
        </w:rPr>
        <w:softHyphen/>
      </w:r>
      <w:r w:rsidRPr="006C46F5">
        <w:t>sebut dan tidak berupaya meningkatkan kualitas keimanan kita.</w:t>
      </w:r>
    </w:p>
    <w:p w:rsidR="00CB3F13" w:rsidRPr="006C46F5" w:rsidRDefault="00CB3F13" w:rsidP="0079162B">
      <w:pPr>
        <w:pStyle w:val="ISI"/>
      </w:pPr>
      <w:r w:rsidRPr="006C46F5">
        <w:t>Lepas dari itu, sesungguhnya jalan untuk mening</w:t>
      </w:r>
      <w:r w:rsidR="000675DE">
        <w:rPr>
          <w:lang w:val="id-ID"/>
        </w:rPr>
        <w:softHyphen/>
      </w:r>
      <w:r w:rsidRPr="006C46F5">
        <w:t>kat</w:t>
      </w:r>
      <w:r w:rsidR="000675DE">
        <w:rPr>
          <w:lang w:val="id-ID"/>
        </w:rPr>
        <w:softHyphen/>
      </w:r>
      <w:r w:rsidRPr="006C46F5">
        <w:t>kan ibadah puasa begitu banyak. Salah satunya dengan cara ber</w:t>
      </w:r>
      <w:r w:rsidR="00382300">
        <w:rPr>
          <w:lang w:val="id-ID"/>
        </w:rPr>
        <w:t>-</w:t>
      </w:r>
      <w:r w:rsidRPr="003676FB">
        <w:rPr>
          <w:i/>
          <w:iCs/>
        </w:rPr>
        <w:t>s</w:t>
      </w:r>
      <w:r w:rsidRPr="003676FB">
        <w:rPr>
          <w:i/>
          <w:iCs/>
          <w:lang w:val="id-ID"/>
        </w:rPr>
        <w:t>a</w:t>
      </w:r>
      <w:r w:rsidRPr="003676FB">
        <w:rPr>
          <w:i/>
          <w:iCs/>
        </w:rPr>
        <w:t>daq</w:t>
      </w:r>
      <w:r w:rsidRPr="003676FB">
        <w:rPr>
          <w:i/>
          <w:iCs/>
          <w:lang w:val="id-ID"/>
        </w:rPr>
        <w:t>a</w:t>
      </w:r>
      <w:r w:rsidRPr="003676FB">
        <w:rPr>
          <w:i/>
          <w:iCs/>
        </w:rPr>
        <w:t>h</w:t>
      </w:r>
      <w:r w:rsidRPr="006C46F5">
        <w:t xml:space="preserve">. </w:t>
      </w:r>
      <w:r w:rsidRPr="003676FB">
        <w:rPr>
          <w:i/>
          <w:iCs/>
        </w:rPr>
        <w:t>S</w:t>
      </w:r>
      <w:r w:rsidRPr="003676FB">
        <w:rPr>
          <w:i/>
          <w:iCs/>
          <w:lang w:val="id-ID"/>
        </w:rPr>
        <w:t>a</w:t>
      </w:r>
      <w:r w:rsidRPr="003676FB">
        <w:rPr>
          <w:i/>
          <w:iCs/>
        </w:rPr>
        <w:t>daq</w:t>
      </w:r>
      <w:r w:rsidRPr="003676FB">
        <w:rPr>
          <w:i/>
          <w:iCs/>
          <w:lang w:val="id-ID"/>
        </w:rPr>
        <w:t>a</w:t>
      </w:r>
      <w:r w:rsidRPr="003676FB">
        <w:rPr>
          <w:i/>
          <w:iCs/>
        </w:rPr>
        <w:t>h</w:t>
      </w:r>
      <w:r w:rsidR="00590B6D">
        <w:rPr>
          <w:i/>
          <w:iCs/>
          <w:lang w:val="id-ID"/>
        </w:rPr>
        <w:t xml:space="preserve"> </w:t>
      </w:r>
      <w:r>
        <w:t>bisa di</w:t>
      </w:r>
      <w:r>
        <w:rPr>
          <w:lang w:val="id-ID"/>
        </w:rPr>
        <w:t>p</w:t>
      </w:r>
      <w:r w:rsidRPr="006C46F5">
        <w:t xml:space="preserve">ahami sebagai upaya menyisihkan atau memberikan sebagian harta yang </w:t>
      </w:r>
      <w:r w:rsidRPr="0079162B">
        <w:t>kita</w:t>
      </w:r>
      <w:r w:rsidRPr="006C46F5">
        <w:t xml:space="preserve"> miliki, tanpa adanya ka</w:t>
      </w:r>
      <w:r w:rsidR="0079162B">
        <w:rPr>
          <w:lang w:val="id-ID"/>
        </w:rPr>
        <w:softHyphen/>
      </w:r>
      <w:r w:rsidRPr="006C46F5">
        <w:t>dar tertentu yang di</w:t>
      </w:r>
      <w:r w:rsidR="00382300">
        <w:rPr>
          <w:lang w:val="id-ID"/>
        </w:rPr>
        <w:softHyphen/>
      </w:r>
      <w:r w:rsidRPr="006C46F5">
        <w:t xml:space="preserve">sertai dengan keikhlasan hati untuk orang lain. </w:t>
      </w:r>
      <w:r w:rsidRPr="000E5F61">
        <w:rPr>
          <w:i/>
          <w:iCs/>
        </w:rPr>
        <w:t>S</w:t>
      </w:r>
      <w:r w:rsidRPr="000E5F61">
        <w:rPr>
          <w:i/>
          <w:iCs/>
          <w:lang w:val="id-ID"/>
        </w:rPr>
        <w:t>a</w:t>
      </w:r>
      <w:r w:rsidRPr="000E5F61">
        <w:rPr>
          <w:i/>
          <w:iCs/>
        </w:rPr>
        <w:t>daq</w:t>
      </w:r>
      <w:r w:rsidRPr="000E5F61">
        <w:rPr>
          <w:i/>
          <w:iCs/>
          <w:lang w:val="id-ID"/>
        </w:rPr>
        <w:t>a</w:t>
      </w:r>
      <w:r w:rsidRPr="000E5F61">
        <w:rPr>
          <w:i/>
          <w:iCs/>
        </w:rPr>
        <w:t>h</w:t>
      </w:r>
      <w:r w:rsidRPr="006C46F5">
        <w:t xml:space="preserve"> diperuntukkan terutama bagi saudara-saudara kita yang tidak mampu, seperti fakir miskin, anak yatim dan lain-lain.</w:t>
      </w:r>
    </w:p>
    <w:p w:rsidR="00CB3F13" w:rsidRPr="006C46F5" w:rsidRDefault="00CB3F13" w:rsidP="002D3791">
      <w:pPr>
        <w:pStyle w:val="ISI"/>
      </w:pPr>
      <w:r>
        <w:t xml:space="preserve">Hikmah </w:t>
      </w:r>
      <w:r w:rsidRPr="000E5F61">
        <w:rPr>
          <w:i/>
          <w:iCs/>
        </w:rPr>
        <w:t>s</w:t>
      </w:r>
      <w:r w:rsidRPr="000E5F61">
        <w:rPr>
          <w:i/>
          <w:iCs/>
          <w:lang w:val="id-ID"/>
        </w:rPr>
        <w:t>a</w:t>
      </w:r>
      <w:r w:rsidRPr="000E5F61">
        <w:rPr>
          <w:i/>
          <w:iCs/>
        </w:rPr>
        <w:t>daq</w:t>
      </w:r>
      <w:r w:rsidRPr="000E5F61">
        <w:rPr>
          <w:i/>
          <w:iCs/>
          <w:lang w:val="id-ID"/>
        </w:rPr>
        <w:t>a</w:t>
      </w:r>
      <w:r w:rsidRPr="000E5F61">
        <w:rPr>
          <w:i/>
          <w:iCs/>
        </w:rPr>
        <w:t>h</w:t>
      </w:r>
      <w:r w:rsidRPr="006C46F5">
        <w:t xml:space="preserve"> akan terasa lebih bermakna bila</w:t>
      </w:r>
      <w:r w:rsidR="00382300">
        <w:rPr>
          <w:lang w:val="id-ID"/>
        </w:rPr>
        <w:softHyphen/>
      </w:r>
      <w:r w:rsidRPr="006C46F5">
        <w:t>mana kita secara luas bisa memaknainya lebih men</w:t>
      </w:r>
      <w:r w:rsidR="00382300">
        <w:rPr>
          <w:lang w:val="id-ID"/>
        </w:rPr>
        <w:softHyphen/>
      </w:r>
      <w:r w:rsidRPr="006C46F5">
        <w:t>dalam, maka di situ kita akan mendapati keagungan agama Islam, melihat kemu</w:t>
      </w:r>
      <w:r w:rsidR="0079162B">
        <w:rPr>
          <w:lang w:val="id-ID"/>
        </w:rPr>
        <w:softHyphen/>
      </w:r>
      <w:r w:rsidRPr="006C46F5">
        <w:t>lia</w:t>
      </w:r>
      <w:r w:rsidR="0079162B">
        <w:rPr>
          <w:lang w:val="id-ID"/>
        </w:rPr>
        <w:softHyphen/>
      </w:r>
      <w:r w:rsidRPr="006C46F5">
        <w:t>an Islam dan menyadari posisi akan ketinggian Islam. Sebab, mak</w:t>
      </w:r>
      <w:r w:rsidR="00590B6D">
        <w:rPr>
          <w:lang w:val="id-ID"/>
        </w:rPr>
        <w:softHyphen/>
      </w:r>
      <w:r w:rsidRPr="006C46F5">
        <w:t>na keikhlasan hati yang ditujukan kepada seseorang yang mem</w:t>
      </w:r>
      <w:r w:rsidR="00382300">
        <w:rPr>
          <w:lang w:val="id-ID"/>
        </w:rPr>
        <w:softHyphen/>
      </w:r>
      <w:r w:rsidRPr="006C46F5">
        <w:t>bu</w:t>
      </w:r>
      <w:r w:rsidR="00382300">
        <w:rPr>
          <w:lang w:val="id-ID"/>
        </w:rPr>
        <w:softHyphen/>
      </w:r>
      <w:r w:rsidRPr="006C46F5">
        <w:t>tuh</w:t>
      </w:r>
      <w:r w:rsidR="00382300">
        <w:rPr>
          <w:lang w:val="id-ID"/>
        </w:rPr>
        <w:softHyphen/>
      </w:r>
      <w:r w:rsidRPr="006C46F5">
        <w:t xml:space="preserve">kan akan menyejukkan hati terdalam kita. </w:t>
      </w:r>
    </w:p>
    <w:p w:rsidR="00CB3F13" w:rsidRPr="006C46F5" w:rsidRDefault="00CB3F13" w:rsidP="002D3791">
      <w:pPr>
        <w:pStyle w:val="ISI"/>
      </w:pPr>
      <w:r w:rsidRPr="006C46F5">
        <w:lastRenderedPageBreak/>
        <w:t>Dalam konteks demikian,</w:t>
      </w:r>
      <w:r>
        <w:t xml:space="preserve"> sesungguhnya s</w:t>
      </w:r>
      <w:r>
        <w:rPr>
          <w:lang w:val="id-ID"/>
        </w:rPr>
        <w:t>a</w:t>
      </w:r>
      <w:r>
        <w:t>daq</w:t>
      </w:r>
      <w:r>
        <w:rPr>
          <w:lang w:val="id-ID"/>
        </w:rPr>
        <w:t>a</w:t>
      </w:r>
      <w:r w:rsidRPr="006C46F5">
        <w:t>h dapat mempengaruhi kualitas puasa kita. Sebab,</w:t>
      </w:r>
      <w:r>
        <w:t xml:space="preserve"> dengan s</w:t>
      </w:r>
      <w:r>
        <w:rPr>
          <w:lang w:val="id-ID"/>
        </w:rPr>
        <w:t>a</w:t>
      </w:r>
      <w:r>
        <w:t>daq</w:t>
      </w:r>
      <w:r>
        <w:rPr>
          <w:lang w:val="id-ID"/>
        </w:rPr>
        <w:t>a</w:t>
      </w:r>
      <w:r w:rsidRPr="006C46F5">
        <w:t>h kita se</w:t>
      </w:r>
      <w:r w:rsidR="0079162B">
        <w:rPr>
          <w:lang w:val="id-ID"/>
        </w:rPr>
        <w:softHyphen/>
      </w:r>
      <w:r w:rsidRPr="006C46F5">
        <w:t>olah merasakan bagaimana keadaan orang miskin sesung</w:t>
      </w:r>
      <w:r w:rsidR="0079162B">
        <w:rPr>
          <w:lang w:val="id-ID"/>
        </w:rPr>
        <w:softHyphen/>
      </w:r>
      <w:r w:rsidRPr="006C46F5">
        <w:t>guh</w:t>
      </w:r>
      <w:r w:rsidR="0079162B">
        <w:rPr>
          <w:lang w:val="id-ID"/>
        </w:rPr>
        <w:softHyphen/>
      </w:r>
      <w:r w:rsidR="00590B6D">
        <w:rPr>
          <w:lang w:val="id-ID"/>
        </w:rPr>
        <w:softHyphen/>
      </w:r>
      <w:r w:rsidRPr="006C46F5">
        <w:t>nya yang kondisinya tentu sangat mengenaskan dan tidak jarang mereka sehari-hari</w:t>
      </w:r>
      <w:r w:rsidR="00382300">
        <w:rPr>
          <w:lang w:val="id-ID"/>
        </w:rPr>
        <w:softHyphen/>
      </w:r>
      <w:r w:rsidRPr="006C46F5">
        <w:t>nya hanya makan dua kali atau bah</w:t>
      </w:r>
      <w:r w:rsidR="0079162B">
        <w:rPr>
          <w:lang w:val="id-ID"/>
        </w:rPr>
        <w:softHyphen/>
      </w:r>
      <w:r w:rsidRPr="006C46F5">
        <w:t>kan hanya satu kali. Itu pun dengan seadanya, mereka mam</w:t>
      </w:r>
      <w:r w:rsidR="0079162B">
        <w:rPr>
          <w:lang w:val="id-ID"/>
        </w:rPr>
        <w:softHyphen/>
      </w:r>
      <w:r w:rsidRPr="006C46F5">
        <w:t>pu men</w:t>
      </w:r>
      <w:r w:rsidR="00382300">
        <w:rPr>
          <w:lang w:val="id-ID"/>
        </w:rPr>
        <w:softHyphen/>
      </w:r>
      <w:r w:rsidRPr="006C46F5">
        <w:t>syu</w:t>
      </w:r>
      <w:r w:rsidR="00382300">
        <w:rPr>
          <w:lang w:val="id-ID"/>
        </w:rPr>
        <w:softHyphen/>
      </w:r>
      <w:r w:rsidRPr="006C46F5">
        <w:t>kuri nikmat yang diberikan Allah.</w:t>
      </w:r>
    </w:p>
    <w:p w:rsidR="00CB3F13" w:rsidRPr="006C46F5" w:rsidRDefault="00CB3F13" w:rsidP="0079162B">
      <w:pPr>
        <w:pStyle w:val="ISI"/>
      </w:pPr>
      <w:r w:rsidRPr="005043EE">
        <w:t>Keadaan seperti itu jika dihayati dan direnungi, niscaya dapat mempengaruhi kualitas puasa kita di bulan Ramadhan.</w:t>
      </w:r>
      <w:r w:rsidR="0079162B">
        <w:rPr>
          <w:lang w:val="id-ID"/>
        </w:rPr>
        <w:t xml:space="preserve"> </w:t>
      </w:r>
      <w:r w:rsidRPr="006C46F5">
        <w:t xml:space="preserve">Betapa tidak, orang miskin sepanjang hidupnya bisa menerima kemiskinannya dengan ikhlas. Maka pertanyaan yang muncul, kenapa kita sebagai umat Islam yang setahun hanya dimintai satu bulan oleh Allah </w:t>
      </w:r>
      <w:r w:rsidR="00382300" w:rsidRPr="006C46F5">
        <w:t>swt</w:t>
      </w:r>
      <w:r w:rsidR="00382300">
        <w:rPr>
          <w:lang w:val="id-ID"/>
        </w:rPr>
        <w:t>.</w:t>
      </w:r>
      <w:r w:rsidR="0079162B">
        <w:rPr>
          <w:lang w:val="id-ID"/>
        </w:rPr>
        <w:t xml:space="preserve"> </w:t>
      </w:r>
      <w:r w:rsidRPr="006C46F5">
        <w:t>untuk merasakan keadaan yang sama dengan orang miskin tidak mampu melaksanakan puasa dengan ikhlas?</w:t>
      </w:r>
    </w:p>
    <w:p w:rsidR="00CB3F13" w:rsidRPr="006C46F5" w:rsidRDefault="00CB3F13" w:rsidP="0079162B">
      <w:pPr>
        <w:pStyle w:val="ISI"/>
      </w:pPr>
      <w:r w:rsidRPr="006C46F5">
        <w:t>Hal semacam itulah yang semestinya terus kita re</w:t>
      </w:r>
      <w:r w:rsidR="00382300">
        <w:rPr>
          <w:lang w:val="id-ID"/>
        </w:rPr>
        <w:softHyphen/>
      </w:r>
      <w:r w:rsidRPr="006C46F5">
        <w:t>nung</w:t>
      </w:r>
      <w:r w:rsidR="00382300">
        <w:rPr>
          <w:lang w:val="id-ID"/>
        </w:rPr>
        <w:softHyphen/>
      </w:r>
      <w:r w:rsidRPr="006C46F5">
        <w:t xml:space="preserve">kan di bulan puasa ini hingga menjadikan kita rajin untuk </w:t>
      </w:r>
      <w:r w:rsidRPr="003971E5">
        <w:rPr>
          <w:i/>
          <w:iCs/>
        </w:rPr>
        <w:t>s</w:t>
      </w:r>
      <w:r w:rsidRPr="003971E5">
        <w:rPr>
          <w:i/>
          <w:iCs/>
          <w:lang w:val="id-ID"/>
        </w:rPr>
        <w:t>a</w:t>
      </w:r>
      <w:r w:rsidRPr="003971E5">
        <w:rPr>
          <w:i/>
          <w:iCs/>
        </w:rPr>
        <w:t>daq</w:t>
      </w:r>
      <w:r w:rsidRPr="003971E5">
        <w:rPr>
          <w:i/>
          <w:iCs/>
          <w:lang w:val="id-ID"/>
        </w:rPr>
        <w:t>a</w:t>
      </w:r>
      <w:r w:rsidRPr="003971E5">
        <w:rPr>
          <w:i/>
          <w:iCs/>
        </w:rPr>
        <w:t>h</w:t>
      </w:r>
      <w:r w:rsidRPr="006C46F5">
        <w:t xml:space="preserve">. </w:t>
      </w:r>
      <w:r w:rsidRPr="003971E5">
        <w:rPr>
          <w:i/>
          <w:iCs/>
        </w:rPr>
        <w:t>Dus</w:t>
      </w:r>
      <w:r w:rsidRPr="006C46F5">
        <w:t>, secara otomatis tentunya akan ber</w:t>
      </w:r>
      <w:r w:rsidR="00382300">
        <w:rPr>
          <w:lang w:val="id-ID"/>
        </w:rPr>
        <w:softHyphen/>
      </w:r>
      <w:r w:rsidRPr="006C46F5">
        <w:t xml:space="preserve">implikasi pada kualitas (ibadah) puasa kita yang </w:t>
      </w:r>
      <w:r w:rsidRPr="0079162B">
        <w:t>se</w:t>
      </w:r>
      <w:r w:rsidR="00382300" w:rsidRPr="0079162B">
        <w:softHyphen/>
      </w:r>
      <w:r w:rsidRPr="0079162B">
        <w:t>makin</w:t>
      </w:r>
      <w:r w:rsidRPr="006C46F5">
        <w:t xml:space="preserve"> meningkat, menjadi puasa yang ideal, </w:t>
      </w:r>
      <w:r>
        <w:rPr>
          <w:i/>
          <w:iCs/>
        </w:rPr>
        <w:t>ghufir</w:t>
      </w:r>
      <w:r>
        <w:rPr>
          <w:i/>
          <w:iCs/>
          <w:lang w:val="id-ID"/>
        </w:rPr>
        <w:t>a</w:t>
      </w:r>
      <w:r>
        <w:rPr>
          <w:i/>
          <w:iCs/>
        </w:rPr>
        <w:t xml:space="preserve"> lahu ma taq</w:t>
      </w:r>
      <w:r>
        <w:rPr>
          <w:i/>
          <w:iCs/>
          <w:lang w:val="id-ID"/>
        </w:rPr>
        <w:t>a</w:t>
      </w:r>
      <w:r w:rsidRPr="006C46F5">
        <w:rPr>
          <w:i/>
          <w:iCs/>
        </w:rPr>
        <w:t>ddama min d</w:t>
      </w:r>
      <w:r w:rsidR="00BA0199">
        <w:rPr>
          <w:i/>
          <w:iCs/>
        </w:rPr>
        <w:t>z</w:t>
      </w:r>
      <w:r w:rsidRPr="006C46F5">
        <w:rPr>
          <w:i/>
          <w:iCs/>
        </w:rPr>
        <w:t>ambihi</w:t>
      </w:r>
      <w:r w:rsidRPr="006C46F5">
        <w:t>. Oleh karena</w:t>
      </w:r>
      <w:r w:rsidR="0079162B">
        <w:rPr>
          <w:lang w:val="id-ID"/>
        </w:rPr>
        <w:softHyphen/>
      </w:r>
      <w:r w:rsidRPr="006C46F5">
        <w:t xml:space="preserve">nya, mengingat begitu </w:t>
      </w:r>
      <w:r>
        <w:t xml:space="preserve">pentingnya peran </w:t>
      </w:r>
      <w:r w:rsidRPr="003971E5">
        <w:rPr>
          <w:i/>
          <w:iCs/>
        </w:rPr>
        <w:t>s</w:t>
      </w:r>
      <w:r w:rsidRPr="003971E5">
        <w:rPr>
          <w:i/>
          <w:iCs/>
          <w:lang w:val="id-ID"/>
        </w:rPr>
        <w:t>a</w:t>
      </w:r>
      <w:r w:rsidRPr="003971E5">
        <w:rPr>
          <w:i/>
          <w:iCs/>
        </w:rPr>
        <w:t>daq</w:t>
      </w:r>
      <w:r w:rsidRPr="003971E5">
        <w:rPr>
          <w:i/>
          <w:iCs/>
          <w:lang w:val="id-ID"/>
        </w:rPr>
        <w:t>a</w:t>
      </w:r>
      <w:r w:rsidRPr="003971E5">
        <w:rPr>
          <w:i/>
          <w:iCs/>
        </w:rPr>
        <w:t>h</w:t>
      </w:r>
      <w:r w:rsidRPr="006C46F5">
        <w:t xml:space="preserve"> dalam me</w:t>
      </w:r>
      <w:r w:rsidR="0079162B">
        <w:rPr>
          <w:lang w:val="id-ID"/>
        </w:rPr>
        <w:softHyphen/>
      </w:r>
      <w:r w:rsidRPr="006C46F5">
        <w:t>ning</w:t>
      </w:r>
      <w:r w:rsidR="0079162B">
        <w:rPr>
          <w:lang w:val="id-ID"/>
        </w:rPr>
        <w:softHyphen/>
      </w:r>
      <w:r w:rsidRPr="006C46F5">
        <w:t>katkan kualitas puasa, maka tidak ada pilihan lain kecuali ber</w:t>
      </w:r>
      <w:r w:rsidR="00382300">
        <w:rPr>
          <w:lang w:val="id-ID"/>
        </w:rPr>
        <w:softHyphen/>
      </w:r>
      <w:r w:rsidRPr="006C46F5">
        <w:t>lomba-lomba dalam ber</w:t>
      </w:r>
      <w:r w:rsidRPr="003971E5">
        <w:rPr>
          <w:i/>
          <w:iCs/>
        </w:rPr>
        <w:t>s</w:t>
      </w:r>
      <w:r w:rsidRPr="003971E5">
        <w:rPr>
          <w:i/>
          <w:iCs/>
          <w:lang w:val="id-ID"/>
        </w:rPr>
        <w:t>a</w:t>
      </w:r>
      <w:r w:rsidRPr="003971E5">
        <w:rPr>
          <w:i/>
          <w:iCs/>
        </w:rPr>
        <w:t>daq</w:t>
      </w:r>
      <w:r w:rsidRPr="003971E5">
        <w:rPr>
          <w:i/>
          <w:iCs/>
          <w:lang w:val="id-ID"/>
        </w:rPr>
        <w:t>a</w:t>
      </w:r>
      <w:r w:rsidRPr="003971E5">
        <w:rPr>
          <w:i/>
          <w:iCs/>
        </w:rPr>
        <w:t>h</w:t>
      </w:r>
      <w:r w:rsidRPr="006C46F5">
        <w:t>.</w:t>
      </w:r>
    </w:p>
    <w:p w:rsidR="00CB3F13" w:rsidRPr="006C46F5" w:rsidRDefault="00CB3F13" w:rsidP="002D3791">
      <w:pPr>
        <w:pStyle w:val="ISI"/>
      </w:pPr>
      <w:r w:rsidRPr="006C46F5">
        <w:lastRenderedPageBreak/>
        <w:t>Ada ba</w:t>
      </w:r>
      <w:r>
        <w:t>nyak keutamaan ketika kita ber</w:t>
      </w:r>
      <w:r w:rsidRPr="009C2B5A">
        <w:rPr>
          <w:i/>
          <w:iCs/>
        </w:rPr>
        <w:t>s</w:t>
      </w:r>
      <w:r w:rsidRPr="009C2B5A">
        <w:rPr>
          <w:i/>
          <w:iCs/>
          <w:lang w:val="id-ID"/>
        </w:rPr>
        <w:t>a</w:t>
      </w:r>
      <w:r w:rsidRPr="009C2B5A">
        <w:rPr>
          <w:i/>
          <w:iCs/>
        </w:rPr>
        <w:t>daq</w:t>
      </w:r>
      <w:r w:rsidRPr="009C2B5A">
        <w:rPr>
          <w:i/>
          <w:iCs/>
          <w:lang w:val="id-ID"/>
        </w:rPr>
        <w:t>a</w:t>
      </w:r>
      <w:r w:rsidRPr="009C2B5A">
        <w:rPr>
          <w:i/>
          <w:iCs/>
        </w:rPr>
        <w:t>h</w:t>
      </w:r>
      <w:r w:rsidRPr="006C46F5">
        <w:t xml:space="preserve"> pada bulan Ramadhan ini. Umumnya, </w:t>
      </w:r>
      <w:r w:rsidRPr="009C2B5A">
        <w:rPr>
          <w:i/>
          <w:iCs/>
        </w:rPr>
        <w:t>s</w:t>
      </w:r>
      <w:r w:rsidRPr="009C2B5A">
        <w:rPr>
          <w:i/>
          <w:iCs/>
          <w:lang w:val="id-ID"/>
        </w:rPr>
        <w:t>a</w:t>
      </w:r>
      <w:r w:rsidRPr="009C2B5A">
        <w:rPr>
          <w:i/>
          <w:iCs/>
        </w:rPr>
        <w:t>daq</w:t>
      </w:r>
      <w:r w:rsidRPr="009C2B5A">
        <w:rPr>
          <w:i/>
          <w:iCs/>
          <w:lang w:val="id-ID"/>
        </w:rPr>
        <w:t>a</w:t>
      </w:r>
      <w:r w:rsidRPr="009C2B5A">
        <w:rPr>
          <w:i/>
          <w:iCs/>
        </w:rPr>
        <w:t>h</w:t>
      </w:r>
      <w:r w:rsidRPr="006C46F5">
        <w:t xml:space="preserve"> digelar berupa sajian buka puasa diperuntukkan bagi anak-anak yatim piatu dan fakir mis</w:t>
      </w:r>
      <w:r w:rsidR="0079162B">
        <w:rPr>
          <w:lang w:val="id-ID"/>
        </w:rPr>
        <w:softHyphen/>
      </w:r>
      <w:r w:rsidRPr="006C46F5">
        <w:t xml:space="preserve">kin. Bahkan </w:t>
      </w:r>
      <w:r>
        <w:t xml:space="preserve">keutamaan </w:t>
      </w:r>
      <w:r w:rsidRPr="009C2B5A">
        <w:rPr>
          <w:i/>
          <w:iCs/>
        </w:rPr>
        <w:t>s</w:t>
      </w:r>
      <w:r w:rsidRPr="009C2B5A">
        <w:rPr>
          <w:i/>
          <w:iCs/>
          <w:lang w:val="id-ID"/>
        </w:rPr>
        <w:t>a</w:t>
      </w:r>
      <w:r w:rsidRPr="009C2B5A">
        <w:rPr>
          <w:i/>
          <w:iCs/>
        </w:rPr>
        <w:t>daq</w:t>
      </w:r>
      <w:r w:rsidRPr="009C2B5A">
        <w:rPr>
          <w:i/>
          <w:iCs/>
          <w:lang w:val="id-ID"/>
        </w:rPr>
        <w:t>a</w:t>
      </w:r>
      <w:r w:rsidRPr="009C2B5A">
        <w:rPr>
          <w:i/>
          <w:iCs/>
        </w:rPr>
        <w:t>h</w:t>
      </w:r>
      <w:r w:rsidRPr="006C46F5">
        <w:t xml:space="preserve"> bisa lebih dari itu. Ketika kita mendapatkan keutamaan dari pemberian makanan buka puasa, kita juga mendapatkan tambahan keutamaan yang lebih bermakna, yakni ketika kita bersedia ikut andil bergabung dalam buka puasa bersama anak-anak yatim piatu itu, atau mem</w:t>
      </w:r>
      <w:r w:rsidR="0079162B">
        <w:rPr>
          <w:lang w:val="id-ID"/>
        </w:rPr>
        <w:softHyphen/>
      </w:r>
      <w:r w:rsidRPr="006C46F5">
        <w:t>baurkan diri di tengah-tengah mereka. Dengan cara ini, nis</w:t>
      </w:r>
      <w:r w:rsidR="00EE4B1A">
        <w:rPr>
          <w:lang w:val="id-ID"/>
        </w:rPr>
        <w:softHyphen/>
      </w:r>
      <w:r w:rsidR="0079162B">
        <w:rPr>
          <w:lang w:val="id-ID"/>
        </w:rPr>
        <w:softHyphen/>
      </w:r>
      <w:r w:rsidRPr="006C46F5">
        <w:t>caya kita akan mendapatkan sesuatu yang lebih bermakna dan bermanfaat, terutama dalam hal derajat keimanan dan kualitas puasa.</w:t>
      </w:r>
    </w:p>
    <w:p w:rsidR="00CB3F13" w:rsidRPr="006C46F5" w:rsidRDefault="00CB3F13" w:rsidP="00476C91">
      <w:pPr>
        <w:pStyle w:val="ISI"/>
      </w:pPr>
      <w:r w:rsidRPr="006C46F5">
        <w:t xml:space="preserve">Keutamaan ini tidak berhenti sampai disini saja. Menjelang </w:t>
      </w:r>
      <w:r w:rsidR="00382300">
        <w:t xml:space="preserve">Hari Raya </w:t>
      </w:r>
      <w:r w:rsidR="00382300">
        <w:rPr>
          <w:lang w:val="id-ID"/>
        </w:rPr>
        <w:t>I</w:t>
      </w:r>
      <w:r w:rsidR="00382300">
        <w:t xml:space="preserve">dul </w:t>
      </w:r>
      <w:r w:rsidR="00382300">
        <w:rPr>
          <w:lang w:val="id-ID"/>
        </w:rPr>
        <w:t>F</w:t>
      </w:r>
      <w:r w:rsidR="00382300" w:rsidRPr="006C46F5">
        <w:t>itri</w:t>
      </w:r>
      <w:r w:rsidRPr="006C46F5">
        <w:t xml:space="preserve">, kita bisa melanjutkan </w:t>
      </w:r>
      <w:r w:rsidRPr="002E4B00">
        <w:rPr>
          <w:i/>
          <w:iCs/>
        </w:rPr>
        <w:t>s</w:t>
      </w:r>
      <w:r w:rsidRPr="002E4B00">
        <w:rPr>
          <w:i/>
          <w:iCs/>
          <w:lang w:val="id-ID"/>
        </w:rPr>
        <w:t>a</w:t>
      </w:r>
      <w:r w:rsidRPr="002E4B00">
        <w:rPr>
          <w:i/>
          <w:iCs/>
        </w:rPr>
        <w:t>daq</w:t>
      </w:r>
      <w:r w:rsidRPr="002E4B00">
        <w:rPr>
          <w:i/>
          <w:iCs/>
          <w:lang w:val="id-ID"/>
        </w:rPr>
        <w:t>a</w:t>
      </w:r>
      <w:r w:rsidRPr="002E4B00">
        <w:rPr>
          <w:i/>
          <w:iCs/>
        </w:rPr>
        <w:t>h</w:t>
      </w:r>
      <w:r w:rsidRPr="006C46F5">
        <w:t xml:space="preserve"> bagi mereka dengan apa yang mereka harapkan dalam hari raya, pakaian baru. Dengan ini, </w:t>
      </w:r>
      <w:r w:rsidRPr="0079162B">
        <w:t>maka</w:t>
      </w:r>
      <w:r w:rsidRPr="006C46F5">
        <w:t xml:space="preserve"> </w:t>
      </w:r>
      <w:r w:rsidRPr="00476C91">
        <w:t>sem</w:t>
      </w:r>
      <w:r w:rsidR="00382300" w:rsidRPr="00476C91">
        <w:softHyphen/>
      </w:r>
      <w:r w:rsidRPr="00476C91">
        <w:t>purnalah</w:t>
      </w:r>
      <w:r>
        <w:t xml:space="preserve"> </w:t>
      </w:r>
      <w:r w:rsidRPr="002E4B00">
        <w:rPr>
          <w:i/>
          <w:iCs/>
        </w:rPr>
        <w:t>s</w:t>
      </w:r>
      <w:r w:rsidRPr="002E4B00">
        <w:rPr>
          <w:i/>
          <w:iCs/>
          <w:lang w:val="id-ID"/>
        </w:rPr>
        <w:t>a</w:t>
      </w:r>
      <w:r w:rsidRPr="002E4B00">
        <w:rPr>
          <w:i/>
          <w:iCs/>
        </w:rPr>
        <w:t>daq</w:t>
      </w:r>
      <w:r w:rsidRPr="002E4B00">
        <w:rPr>
          <w:i/>
          <w:iCs/>
          <w:lang w:val="id-ID"/>
        </w:rPr>
        <w:t>a</w:t>
      </w:r>
      <w:r w:rsidRPr="002E4B00">
        <w:rPr>
          <w:i/>
          <w:iCs/>
        </w:rPr>
        <w:t>h</w:t>
      </w:r>
      <w:r w:rsidRPr="006C46F5">
        <w:t xml:space="preserve"> di bulan suci ini. Untuk itu, perihal ini jangan sampai dilupakan, apalagi menge</w:t>
      </w:r>
      <w:r w:rsidR="0079162B">
        <w:rPr>
          <w:lang w:val="id-ID"/>
        </w:rPr>
        <w:softHyphen/>
      </w:r>
      <w:r w:rsidRPr="006C46F5">
        <w:t xml:space="preserve">nai pakaian baru. Sebab, jika mereka tidak mendapatkan </w:t>
      </w:r>
      <w:r w:rsidRPr="002E4B00">
        <w:rPr>
          <w:i/>
          <w:iCs/>
        </w:rPr>
        <w:t>s</w:t>
      </w:r>
      <w:r w:rsidRPr="002E4B00">
        <w:rPr>
          <w:i/>
          <w:iCs/>
          <w:lang w:val="id-ID"/>
        </w:rPr>
        <w:t>a</w:t>
      </w:r>
      <w:r w:rsidRPr="002E4B00">
        <w:rPr>
          <w:i/>
          <w:iCs/>
        </w:rPr>
        <w:t>daq</w:t>
      </w:r>
      <w:r w:rsidRPr="002E4B00">
        <w:rPr>
          <w:i/>
          <w:iCs/>
          <w:lang w:val="id-ID"/>
        </w:rPr>
        <w:t>a</w:t>
      </w:r>
      <w:r w:rsidRPr="002E4B00">
        <w:rPr>
          <w:i/>
          <w:iCs/>
        </w:rPr>
        <w:t>h</w:t>
      </w:r>
      <w:r w:rsidRPr="006C46F5">
        <w:t xml:space="preserve"> pa</w:t>
      </w:r>
      <w:r w:rsidR="00F00A8E">
        <w:rPr>
          <w:lang w:val="id-ID"/>
        </w:rPr>
        <w:softHyphen/>
      </w:r>
      <w:r w:rsidRPr="006C46F5">
        <w:t xml:space="preserve">kaian baru, dapat dipastikan pada </w:t>
      </w:r>
      <w:r>
        <w:t>hari raya (</w:t>
      </w:r>
      <w:r w:rsidR="00382300">
        <w:rPr>
          <w:lang w:val="id-ID"/>
        </w:rPr>
        <w:t>I</w:t>
      </w:r>
      <w:r w:rsidR="00382300">
        <w:t xml:space="preserve">dul </w:t>
      </w:r>
      <w:r w:rsidR="00382300">
        <w:rPr>
          <w:lang w:val="id-ID"/>
        </w:rPr>
        <w:t>F</w:t>
      </w:r>
      <w:r w:rsidR="00382300" w:rsidRPr="006C46F5">
        <w:t>itri</w:t>
      </w:r>
      <w:r w:rsidRPr="006C46F5">
        <w:t xml:space="preserve">) </w:t>
      </w:r>
      <w:r>
        <w:t>–</w:t>
      </w:r>
      <w:r w:rsidRPr="006C46F5">
        <w:t>hari yang penuh kegembiraan dan kebahagiaan</w:t>
      </w:r>
      <w:r w:rsidR="00382300">
        <w:t>–</w:t>
      </w:r>
      <w:r w:rsidRPr="006C46F5">
        <w:t>mereka malah bersedih hati.</w:t>
      </w:r>
    </w:p>
    <w:p w:rsidR="00382300" w:rsidRDefault="00CB3F13" w:rsidP="00476C91">
      <w:pPr>
        <w:pStyle w:val="ISI"/>
        <w:rPr>
          <w:lang w:val="id-ID"/>
        </w:rPr>
      </w:pPr>
      <w:r w:rsidRPr="006C46F5">
        <w:t xml:space="preserve">Dari sini kiranya </w:t>
      </w:r>
      <w:r>
        <w:t xml:space="preserve">sudah jelas bahwa </w:t>
      </w:r>
      <w:r w:rsidRPr="00834198">
        <w:rPr>
          <w:i/>
          <w:iCs/>
        </w:rPr>
        <w:t>s</w:t>
      </w:r>
      <w:r w:rsidRPr="00834198">
        <w:rPr>
          <w:i/>
          <w:iCs/>
          <w:lang w:val="id-ID"/>
        </w:rPr>
        <w:t>a</w:t>
      </w:r>
      <w:r w:rsidRPr="00834198">
        <w:rPr>
          <w:i/>
          <w:iCs/>
        </w:rPr>
        <w:t>daq</w:t>
      </w:r>
      <w:r w:rsidRPr="00834198">
        <w:rPr>
          <w:i/>
          <w:iCs/>
          <w:lang w:val="id-ID"/>
        </w:rPr>
        <w:t>a</w:t>
      </w:r>
      <w:r w:rsidRPr="00834198">
        <w:rPr>
          <w:i/>
          <w:iCs/>
        </w:rPr>
        <w:t>h</w:t>
      </w:r>
      <w:r w:rsidRPr="006C46F5">
        <w:t xml:space="preserve"> pada bulan Ramadhan selain mendapat pahala yang ber</w:t>
      </w:r>
      <w:r w:rsidR="00382300">
        <w:rPr>
          <w:lang w:val="id-ID"/>
        </w:rPr>
        <w:softHyphen/>
      </w:r>
      <w:r w:rsidRPr="006C46F5">
        <w:t xml:space="preserve">limpat ganda, juga </w:t>
      </w:r>
      <w:r w:rsidRPr="006C46F5">
        <w:lastRenderedPageBreak/>
        <w:t>sebagai upaya untuk meningkatkan kualitas ibadah puasa kita.</w:t>
      </w:r>
      <w:r>
        <w:t xml:space="preserve"> Hal ini di</w:t>
      </w:r>
      <w:r w:rsidR="00382300">
        <w:rPr>
          <w:lang w:val="id-ID"/>
        </w:rPr>
        <w:t>da</w:t>
      </w:r>
      <w:r>
        <w:t xml:space="preserve">sarkan </w:t>
      </w:r>
      <w:r w:rsidR="00382300">
        <w:rPr>
          <w:lang w:val="id-ID"/>
        </w:rPr>
        <w:t>ke</w:t>
      </w:r>
      <w:r>
        <w:t>pada hadi</w:t>
      </w:r>
      <w:r w:rsidRPr="006C46F5">
        <w:t>t</w:t>
      </w:r>
      <w:r>
        <w:rPr>
          <w:lang w:val="id-ID"/>
        </w:rPr>
        <w:t>s</w:t>
      </w:r>
      <w:r w:rsidRPr="006C46F5">
        <w:t xml:space="preserve"> Nabi Muhammad </w:t>
      </w:r>
      <w:r w:rsidR="00C277F5">
        <w:t>saw</w:t>
      </w:r>
      <w:r w:rsidR="00382300">
        <w:rPr>
          <w:lang w:val="id-ID"/>
        </w:rPr>
        <w:t>.</w:t>
      </w:r>
      <w:r w:rsidRPr="006C46F5">
        <w:t>,</w:t>
      </w:r>
    </w:p>
    <w:p w:rsidR="00CB3F13" w:rsidRPr="006C46F5" w:rsidRDefault="00CB3F13" w:rsidP="0079162B">
      <w:pPr>
        <w:pStyle w:val="TERJEMAH"/>
        <w:spacing w:line="280" w:lineRule="exact"/>
      </w:pPr>
      <w:r w:rsidRPr="006C46F5">
        <w:t>”</w:t>
      </w:r>
      <w:r w:rsidR="00382300">
        <w:rPr>
          <w:lang w:val="id-ID"/>
        </w:rPr>
        <w:t>B</w:t>
      </w:r>
      <w:r w:rsidR="00382300" w:rsidRPr="006C46F5">
        <w:t xml:space="preserve">arangsiapa </w:t>
      </w:r>
      <w:r w:rsidRPr="006C46F5">
        <w:t xml:space="preserve">membuat jalan berupa perbuatan yang baik, maka dia akan menerima pahala </w:t>
      </w:r>
      <w:r w:rsidRPr="0079162B">
        <w:t>dari</w:t>
      </w:r>
      <w:r w:rsidRPr="006C46F5">
        <w:t xml:space="preserve"> apa yang diker</w:t>
      </w:r>
      <w:r w:rsidR="00382300">
        <w:rPr>
          <w:lang w:val="id-ID"/>
        </w:rPr>
        <w:softHyphen/>
      </w:r>
      <w:r w:rsidRPr="006C46F5">
        <w:t>ja</w:t>
      </w:r>
      <w:r w:rsidR="00382300">
        <w:rPr>
          <w:lang w:val="id-ID"/>
        </w:rPr>
        <w:softHyphen/>
      </w:r>
      <w:r w:rsidRPr="006C46F5">
        <w:t>kan</w:t>
      </w:r>
      <w:r w:rsidR="00382300">
        <w:rPr>
          <w:lang w:val="id-ID"/>
        </w:rPr>
        <w:softHyphen/>
      </w:r>
      <w:r w:rsidRPr="006C46F5">
        <w:t>nya, dan pahala dari orang-orang yang ikut me</w:t>
      </w:r>
      <w:r w:rsidR="00382300">
        <w:rPr>
          <w:lang w:val="id-ID"/>
        </w:rPr>
        <w:softHyphen/>
      </w:r>
      <w:r w:rsidRPr="006C46F5">
        <w:t>nger</w:t>
      </w:r>
      <w:r w:rsidR="00A22503">
        <w:rPr>
          <w:lang w:val="id-ID"/>
        </w:rPr>
        <w:softHyphen/>
      </w:r>
      <w:r w:rsidRPr="006C46F5">
        <w:t>jakan perbuatan baik tersebut, terus menerus sampai hari kiamat tanpa dikurangi sedikitpun.”</w:t>
      </w:r>
    </w:p>
    <w:p w:rsidR="00CB3F13" w:rsidRPr="006C46F5" w:rsidRDefault="00CB3F13" w:rsidP="00476C91">
      <w:pPr>
        <w:pStyle w:val="ISI"/>
      </w:pPr>
      <w:r w:rsidRPr="006C46F5">
        <w:t xml:space="preserve">Hadits tersebut jika kita renungkan dan amalkan, maka ditemukan suatu kandungan makna yang sangat indah. Lebih dari itu, hadis </w:t>
      </w:r>
      <w:r w:rsidRPr="00476C91">
        <w:t>tersebut</w:t>
      </w:r>
      <w:r w:rsidRPr="006C46F5">
        <w:t xml:space="preserve"> juga dapat menjadi pemicu semangat dan motivasi dalam mewujudk</w:t>
      </w:r>
      <w:r>
        <w:t xml:space="preserve">an pribadi-pribadi yang gemar </w:t>
      </w:r>
      <w:r w:rsidRPr="00DE68B1">
        <w:rPr>
          <w:i/>
          <w:iCs/>
        </w:rPr>
        <w:t>s</w:t>
      </w:r>
      <w:r w:rsidRPr="00DE68B1">
        <w:rPr>
          <w:i/>
          <w:iCs/>
          <w:lang w:val="id-ID"/>
        </w:rPr>
        <w:t>a</w:t>
      </w:r>
      <w:r w:rsidRPr="00DE68B1">
        <w:rPr>
          <w:i/>
          <w:iCs/>
        </w:rPr>
        <w:t>daq</w:t>
      </w:r>
      <w:r w:rsidRPr="00DE68B1">
        <w:rPr>
          <w:i/>
          <w:iCs/>
          <w:lang w:val="id-ID"/>
        </w:rPr>
        <w:t>a</w:t>
      </w:r>
      <w:r w:rsidRPr="00DE68B1">
        <w:rPr>
          <w:i/>
          <w:iCs/>
        </w:rPr>
        <w:t>h</w:t>
      </w:r>
      <w:r w:rsidRPr="006C46F5">
        <w:t xml:space="preserve"> dan pribadi muslim yang peka terhadap masalah sosial, terutama problem kemiskinan dan penderitaan orang lain.</w:t>
      </w:r>
    </w:p>
    <w:p w:rsidR="00CB3F13" w:rsidRPr="006C46F5" w:rsidRDefault="00CB3F13" w:rsidP="00476C91">
      <w:pPr>
        <w:pStyle w:val="ISI"/>
      </w:pPr>
      <w:r>
        <w:t xml:space="preserve">Mengingat </w:t>
      </w:r>
      <w:r w:rsidRPr="00DE68B1">
        <w:rPr>
          <w:i/>
          <w:iCs/>
        </w:rPr>
        <w:t>s</w:t>
      </w:r>
      <w:r w:rsidRPr="00DE68B1">
        <w:rPr>
          <w:i/>
          <w:iCs/>
          <w:lang w:val="id-ID"/>
        </w:rPr>
        <w:t>a</w:t>
      </w:r>
      <w:r w:rsidRPr="00DE68B1">
        <w:rPr>
          <w:i/>
          <w:iCs/>
        </w:rPr>
        <w:t>daq</w:t>
      </w:r>
      <w:r w:rsidRPr="00DE68B1">
        <w:rPr>
          <w:i/>
          <w:iCs/>
          <w:lang w:val="id-ID"/>
        </w:rPr>
        <w:t>a</w:t>
      </w:r>
      <w:r w:rsidRPr="00DE68B1">
        <w:rPr>
          <w:i/>
          <w:iCs/>
        </w:rPr>
        <w:t>h</w:t>
      </w:r>
      <w:r w:rsidRPr="006C46F5">
        <w:t xml:space="preserve"> adalah ibadah yang erat hu</w:t>
      </w:r>
      <w:r w:rsidR="00382300">
        <w:rPr>
          <w:lang w:val="id-ID"/>
        </w:rPr>
        <w:softHyphen/>
      </w:r>
      <w:r w:rsidRPr="006C46F5">
        <w:t>bungan</w:t>
      </w:r>
      <w:r w:rsidR="00382300">
        <w:rPr>
          <w:lang w:val="id-ID"/>
        </w:rPr>
        <w:softHyphen/>
      </w:r>
      <w:r w:rsidRPr="006C46F5">
        <w:t xml:space="preserve">nya dengan tingkat keimanan dan </w:t>
      </w:r>
      <w:r w:rsidRPr="0079162B">
        <w:t>ketakwaan</w:t>
      </w:r>
      <w:r>
        <w:t xml:space="preserve"> seseorang, maka praktik </w:t>
      </w:r>
      <w:r w:rsidRPr="00DE68B1">
        <w:rPr>
          <w:i/>
          <w:iCs/>
        </w:rPr>
        <w:t>s</w:t>
      </w:r>
      <w:r w:rsidRPr="00DE68B1">
        <w:rPr>
          <w:i/>
          <w:iCs/>
          <w:lang w:val="id-ID"/>
        </w:rPr>
        <w:t>a</w:t>
      </w:r>
      <w:r w:rsidRPr="00DE68B1">
        <w:rPr>
          <w:i/>
          <w:iCs/>
        </w:rPr>
        <w:t>daq</w:t>
      </w:r>
      <w:r w:rsidRPr="00DE68B1">
        <w:rPr>
          <w:i/>
          <w:iCs/>
          <w:lang w:val="id-ID"/>
        </w:rPr>
        <w:t>a</w:t>
      </w:r>
      <w:r w:rsidRPr="00DE68B1">
        <w:rPr>
          <w:i/>
          <w:iCs/>
        </w:rPr>
        <w:t>h</w:t>
      </w:r>
      <w:r w:rsidRPr="006C46F5">
        <w:t xml:space="preserve"> sejatinya merupakan </w:t>
      </w:r>
      <w:r w:rsidRPr="00476C91">
        <w:t>wujud</w:t>
      </w:r>
      <w:r w:rsidRPr="006C46F5">
        <w:t xml:space="preserve"> dari pribadi hamba yang mampu menemukan nilai-nilai ajaran agama Islam untuk beribadah sosial. Sehingga, apabila seseorang telah mempunyai jiwa </w:t>
      </w:r>
      <w:r>
        <w:t xml:space="preserve">atau hobi </w:t>
      </w:r>
      <w:r w:rsidRPr="00DE68B1">
        <w:rPr>
          <w:i/>
          <w:iCs/>
        </w:rPr>
        <w:t>s</w:t>
      </w:r>
      <w:r w:rsidRPr="00DE68B1">
        <w:rPr>
          <w:i/>
          <w:iCs/>
          <w:lang w:val="id-ID"/>
        </w:rPr>
        <w:t>a</w:t>
      </w:r>
      <w:r w:rsidRPr="00DE68B1">
        <w:rPr>
          <w:i/>
          <w:iCs/>
        </w:rPr>
        <w:t>daq</w:t>
      </w:r>
      <w:r w:rsidRPr="00DE68B1">
        <w:rPr>
          <w:i/>
          <w:iCs/>
          <w:lang w:val="id-ID"/>
        </w:rPr>
        <w:t>a</w:t>
      </w:r>
      <w:r w:rsidRPr="00DE68B1">
        <w:rPr>
          <w:i/>
          <w:iCs/>
        </w:rPr>
        <w:t>h</w:t>
      </w:r>
      <w:r w:rsidRPr="006C46F5">
        <w:t>, niscaya orang tersebut masuk dalam kate</w:t>
      </w:r>
      <w:r w:rsidR="00382300">
        <w:rPr>
          <w:lang w:val="id-ID"/>
        </w:rPr>
        <w:softHyphen/>
      </w:r>
      <w:r w:rsidRPr="006C46F5">
        <w:t xml:space="preserve">gori </w:t>
      </w:r>
      <w:r>
        <w:rPr>
          <w:i/>
          <w:iCs/>
        </w:rPr>
        <w:t>maq</w:t>
      </w:r>
      <w:r>
        <w:rPr>
          <w:i/>
          <w:iCs/>
          <w:lang w:val="id-ID"/>
        </w:rPr>
        <w:t>a</w:t>
      </w:r>
      <w:r w:rsidRPr="006C46F5">
        <w:rPr>
          <w:i/>
          <w:iCs/>
        </w:rPr>
        <w:t>mkhairu</w:t>
      </w:r>
      <w:r>
        <w:rPr>
          <w:i/>
          <w:iCs/>
          <w:lang w:val="id-ID"/>
        </w:rPr>
        <w:t xml:space="preserve"> an-</w:t>
      </w:r>
      <w:r w:rsidRPr="006C46F5">
        <w:rPr>
          <w:i/>
          <w:iCs/>
        </w:rPr>
        <w:t>n</w:t>
      </w:r>
      <w:r>
        <w:rPr>
          <w:i/>
          <w:iCs/>
          <w:lang w:val="id-ID"/>
        </w:rPr>
        <w:t>a</w:t>
      </w:r>
      <w:r w:rsidRPr="006C46F5">
        <w:rPr>
          <w:i/>
          <w:iCs/>
        </w:rPr>
        <w:t>as</w:t>
      </w:r>
      <w:r w:rsidRPr="006C46F5">
        <w:t xml:space="preserve"> (tempat sebaik-baiknya manusia).</w:t>
      </w:r>
    </w:p>
    <w:p w:rsidR="00382300" w:rsidRDefault="00CB3F13" w:rsidP="00F359F2">
      <w:pPr>
        <w:pStyle w:val="ISI"/>
        <w:rPr>
          <w:lang w:val="id-ID"/>
        </w:rPr>
      </w:pPr>
      <w:r w:rsidRPr="006C46F5">
        <w:t xml:space="preserve">Dalam sebuah hadist Rasulullah </w:t>
      </w:r>
      <w:r w:rsidR="00C277F5">
        <w:t>saw</w:t>
      </w:r>
      <w:r w:rsidR="00382300">
        <w:rPr>
          <w:lang w:val="id-ID"/>
        </w:rPr>
        <w:t>.</w:t>
      </w:r>
      <w:r w:rsidRPr="006C46F5">
        <w:t xml:space="preserve">; </w:t>
      </w:r>
    </w:p>
    <w:p w:rsidR="00382300" w:rsidRDefault="00CB3F13" w:rsidP="00382300">
      <w:pPr>
        <w:pStyle w:val="TERJEMAH"/>
        <w:rPr>
          <w:lang w:val="id-ID"/>
        </w:rPr>
      </w:pPr>
      <w:r w:rsidRPr="00382300">
        <w:t>“</w:t>
      </w:r>
      <w:r w:rsidR="00382300" w:rsidRPr="00382300">
        <w:rPr>
          <w:lang w:val="id-ID"/>
        </w:rPr>
        <w:t>K</w:t>
      </w:r>
      <w:r w:rsidR="00382300" w:rsidRPr="00382300">
        <w:t xml:space="preserve">etika </w:t>
      </w:r>
      <w:r w:rsidRPr="00382300">
        <w:t xml:space="preserve">anak adam telah mati, maka terputuslah semua amalnya, kecuali tiga hal, yaitu, </w:t>
      </w:r>
      <w:r w:rsidRPr="00382300">
        <w:rPr>
          <w:lang w:val="id-ID"/>
        </w:rPr>
        <w:t>sa</w:t>
      </w:r>
      <w:r w:rsidRPr="00382300">
        <w:t>daq</w:t>
      </w:r>
      <w:r w:rsidRPr="00382300">
        <w:rPr>
          <w:lang w:val="id-ID"/>
        </w:rPr>
        <w:t>a</w:t>
      </w:r>
      <w:r w:rsidRPr="00382300">
        <w:t>h jariyah, ilmu yang bermanfaat dan anak yang shalih yang mau mendoakan orang tuanya.”</w:t>
      </w:r>
    </w:p>
    <w:p w:rsidR="0079162B" w:rsidRDefault="00CB3F13" w:rsidP="0079162B">
      <w:pPr>
        <w:pStyle w:val="ISI"/>
        <w:rPr>
          <w:lang w:val="id-ID"/>
        </w:rPr>
      </w:pPr>
      <w:r w:rsidRPr="006C46F5">
        <w:lastRenderedPageBreak/>
        <w:t>Akhirnya, mari kita bersama-sama ber-</w:t>
      </w:r>
      <w:r w:rsidRPr="00382300">
        <w:rPr>
          <w:i/>
          <w:iCs/>
        </w:rPr>
        <w:t>fastabiqul khair</w:t>
      </w:r>
      <w:r w:rsidRPr="00382300">
        <w:rPr>
          <w:i/>
          <w:iCs/>
          <w:lang w:val="id-ID"/>
        </w:rPr>
        <w:t>a</w:t>
      </w:r>
      <w:r w:rsidRPr="00382300">
        <w:rPr>
          <w:i/>
          <w:iCs/>
        </w:rPr>
        <w:t>t</w:t>
      </w:r>
      <w:r>
        <w:t xml:space="preserve"> dalam ber</w:t>
      </w:r>
      <w:r w:rsidRPr="00AB74FA">
        <w:t>s</w:t>
      </w:r>
      <w:r w:rsidR="00382300">
        <w:rPr>
          <w:lang w:val="id-ID"/>
        </w:rPr>
        <w:t>e</w:t>
      </w:r>
      <w:r w:rsidRPr="00AB74FA">
        <w:t>d</w:t>
      </w:r>
      <w:r w:rsidR="00382300">
        <w:rPr>
          <w:lang w:val="id-ID"/>
        </w:rPr>
        <w:t>ekah</w:t>
      </w:r>
      <w:r w:rsidRPr="006C46F5">
        <w:t xml:space="preserve"> sebagai bentuk atau upaya meningkatkan kualitas puasa, sekaligus dicatat sebagai </w:t>
      </w:r>
      <w:r w:rsidRPr="00382300">
        <w:rPr>
          <w:i/>
          <w:iCs/>
        </w:rPr>
        <w:t>amal jariyah</w:t>
      </w:r>
      <w:r w:rsidRPr="006C46F5">
        <w:t xml:space="preserve"> kita, yakni suatu amal yang dijanjikan nilai pahalanya tidak akan putus sampai kapanpun. </w:t>
      </w:r>
      <w:r w:rsidRPr="0079162B">
        <w:t>Selamat</w:t>
      </w:r>
      <w:r>
        <w:t xml:space="preserve"> ber</w:t>
      </w:r>
      <w:r w:rsidRPr="00AB74FA">
        <w:t>s</w:t>
      </w:r>
      <w:r w:rsidR="00382300">
        <w:rPr>
          <w:lang w:val="id-ID"/>
        </w:rPr>
        <w:t>edek</w:t>
      </w:r>
      <w:r w:rsidRPr="00AB74FA">
        <w:rPr>
          <w:lang w:val="id-ID"/>
        </w:rPr>
        <w:t>a</w:t>
      </w:r>
      <w:r w:rsidRPr="00AB74FA">
        <w:t>h.</w:t>
      </w:r>
      <w:r w:rsidR="00382300">
        <w:rPr>
          <w:lang w:val="id-ID"/>
        </w:rPr>
        <w:t>[]</w:t>
      </w:r>
    </w:p>
    <w:p w:rsidR="0079162B" w:rsidRDefault="0079162B" w:rsidP="0079162B">
      <w:pPr>
        <w:pStyle w:val="ISI"/>
        <w:rPr>
          <w:lang w:val="id-ID"/>
        </w:rPr>
        <w:sectPr w:rsidR="0079162B" w:rsidSect="00C01D79">
          <w:pgSz w:w="8420" w:h="11907" w:orient="landscape" w:code="9"/>
          <w:pgMar w:top="1021" w:right="1134" w:bottom="1418" w:left="1361" w:header="567" w:footer="851" w:gutter="0"/>
          <w:cols w:space="720"/>
          <w:docGrid w:linePitch="360"/>
        </w:sectPr>
      </w:pPr>
    </w:p>
    <w:p w:rsidR="002D3791" w:rsidRDefault="002D3791" w:rsidP="002D3791">
      <w:pPr>
        <w:pStyle w:val="NOMOR"/>
      </w:pPr>
      <w:r>
        <w:lastRenderedPageBreak/>
        <w:t>- 4 -</w:t>
      </w:r>
    </w:p>
    <w:p w:rsidR="00CB3F13" w:rsidRPr="0019020C" w:rsidRDefault="00CB3F13" w:rsidP="00F75915">
      <w:pPr>
        <w:pStyle w:val="JUDULNOMOR"/>
        <w:rPr>
          <w:sz w:val="28"/>
          <w:szCs w:val="28"/>
        </w:rPr>
      </w:pPr>
      <w:r w:rsidRPr="0019020C">
        <w:t xml:space="preserve">IDUL FITRI DAN PENINGKATAN </w:t>
      </w:r>
      <w:r w:rsidR="009D087B">
        <w:rPr>
          <w:lang w:val="id-ID"/>
        </w:rPr>
        <w:br/>
      </w:r>
      <w:r w:rsidRPr="0019020C">
        <w:t>AMAL SHALEH</w:t>
      </w:r>
    </w:p>
    <w:p w:rsidR="00CB3F13" w:rsidRPr="0019020C" w:rsidRDefault="00E2347B" w:rsidP="0079162B">
      <w:pPr>
        <w:pStyle w:val="ISI"/>
      </w:pPr>
      <w:r w:rsidRPr="00E2347B">
        <w:rPr>
          <w:b/>
          <w:bCs/>
        </w:rPr>
        <w:t xml:space="preserve">BULAN </w:t>
      </w:r>
      <w:r w:rsidR="00CB3F13" w:rsidRPr="0019020C">
        <w:t>Ramadhan telah kita lewati. Hari ini, kita mema</w:t>
      </w:r>
      <w:r w:rsidR="0079162B">
        <w:rPr>
          <w:lang w:val="id-ID"/>
        </w:rPr>
        <w:softHyphen/>
      </w:r>
      <w:r w:rsidR="00CB3F13" w:rsidRPr="0019020C">
        <w:t>su</w:t>
      </w:r>
      <w:r w:rsidR="0079162B">
        <w:rPr>
          <w:lang w:val="id-ID"/>
        </w:rPr>
        <w:softHyphen/>
      </w:r>
      <w:r w:rsidR="00CB3F13" w:rsidRPr="0019020C">
        <w:t>ki hari pertama bulan Syawal. Sebelum ter</w:t>
      </w:r>
      <w:r>
        <w:rPr>
          <w:lang w:val="id-ID"/>
        </w:rPr>
        <w:softHyphen/>
      </w:r>
      <w:r w:rsidR="00CB3F13" w:rsidRPr="0019020C">
        <w:t>lam</w:t>
      </w:r>
      <w:r>
        <w:rPr>
          <w:lang w:val="id-ID"/>
        </w:rPr>
        <w:softHyphen/>
      </w:r>
      <w:r w:rsidR="00CB3F13" w:rsidRPr="0019020C">
        <w:t xml:space="preserve">pau jauh meninggalkan bulan penuh </w:t>
      </w:r>
      <w:r w:rsidR="00CB3F13" w:rsidRPr="0079162B">
        <w:t>berkah</w:t>
      </w:r>
      <w:r w:rsidR="00CB3F13" w:rsidRPr="0019020C">
        <w:t xml:space="preserve"> itu, kiranya akan sangat baik ketika kita bersama-sama melakukan evaluasi dan intro</w:t>
      </w:r>
      <w:r w:rsidR="0079162B">
        <w:rPr>
          <w:lang w:val="id-ID"/>
        </w:rPr>
        <w:softHyphen/>
      </w:r>
      <w:r w:rsidR="0079162B">
        <w:t>speksi diri.</w:t>
      </w:r>
      <w:r w:rsidR="0079162B">
        <w:rPr>
          <w:lang w:val="id-ID"/>
        </w:rPr>
        <w:t xml:space="preserve"> </w:t>
      </w:r>
      <w:r w:rsidR="00CB3F13" w:rsidRPr="0019020C">
        <w:t xml:space="preserve">Apa Hikmah atau pelajaran yang dapat dipetik dari ibadah puasa di Ramadhan? </w:t>
      </w:r>
    </w:p>
    <w:p w:rsidR="00CB3F13" w:rsidRPr="0019020C" w:rsidRDefault="00CB3F13" w:rsidP="0079162B">
      <w:pPr>
        <w:pStyle w:val="ISI"/>
      </w:pPr>
      <w:r w:rsidRPr="0019020C">
        <w:t>Tentu, banyak pelajaran dan nilai-nilai pendidikan yang didapatkan ketika menjalankan ibadah di bulan Ramadhan. Ibadah ini sekaligus menghantarkan kita pada praktek-praktek kehidupan sehari-hari sebagai kepribadian yang beriman dan berta</w:t>
      </w:r>
      <w:r w:rsidR="00E2347B">
        <w:rPr>
          <w:lang w:val="id-ID"/>
        </w:rPr>
        <w:t>k</w:t>
      </w:r>
      <w:r w:rsidRPr="0019020C">
        <w:t xml:space="preserve">wa kepada Allah </w:t>
      </w:r>
      <w:r w:rsidR="00D44067">
        <w:t>swt</w:t>
      </w:r>
      <w:r w:rsidRPr="0019020C">
        <w:t>.</w:t>
      </w:r>
      <w:r w:rsidR="0079162B">
        <w:rPr>
          <w:lang w:val="id-ID"/>
        </w:rPr>
        <w:t xml:space="preserve"> </w:t>
      </w:r>
      <w:r w:rsidRPr="0019020C">
        <w:t>Hal ini juga diniscaya mampu men</w:t>
      </w:r>
      <w:r w:rsidR="0079162B">
        <w:rPr>
          <w:lang w:val="id-ID"/>
        </w:rPr>
        <w:softHyphen/>
      </w:r>
      <w:r w:rsidRPr="0019020C">
        <w:t>jadikan negeri ini menjadi negara yang makmur, adil, dan beradab.</w:t>
      </w:r>
    </w:p>
    <w:p w:rsidR="00CB3F13" w:rsidRPr="0019020C" w:rsidRDefault="00CB3F13" w:rsidP="00E2347B">
      <w:pPr>
        <w:pStyle w:val="ISI"/>
      </w:pPr>
      <w:r w:rsidRPr="0019020C">
        <w:lastRenderedPageBreak/>
        <w:t>Ada banyak nilai pendidikan yang terkandung dalam prak</w:t>
      </w:r>
      <w:r w:rsidR="0079162B">
        <w:rPr>
          <w:lang w:val="id-ID"/>
        </w:rPr>
        <w:softHyphen/>
      </w:r>
      <w:r w:rsidRPr="0019020C">
        <w:t xml:space="preserve">tek ibadah puasa. </w:t>
      </w:r>
      <w:r w:rsidRPr="0019020C">
        <w:rPr>
          <w:i/>
          <w:iCs/>
        </w:rPr>
        <w:t>Pertama</w:t>
      </w:r>
      <w:r w:rsidRPr="0019020C">
        <w:t>, pendidikan ke</w:t>
      </w:r>
      <w:r w:rsidR="00E2347B">
        <w:rPr>
          <w:lang w:val="id-ID"/>
        </w:rPr>
        <w:softHyphen/>
      </w:r>
      <w:r w:rsidRPr="0019020C">
        <w:t>ju</w:t>
      </w:r>
      <w:r w:rsidR="00E2347B">
        <w:rPr>
          <w:lang w:val="id-ID"/>
        </w:rPr>
        <w:softHyphen/>
      </w:r>
      <w:r w:rsidRPr="0019020C">
        <w:t xml:space="preserve">juran. Bahwa, pengalaman seseorang yang menjalani puasa </w:t>
      </w:r>
      <w:r w:rsidR="00E2347B" w:rsidRPr="0019020C">
        <w:t xml:space="preserve">Ramadhan </w:t>
      </w:r>
      <w:r w:rsidRPr="0019020C">
        <w:t>me</w:t>
      </w:r>
      <w:r w:rsidR="0079162B">
        <w:rPr>
          <w:lang w:val="id-ID"/>
        </w:rPr>
        <w:softHyphen/>
      </w:r>
      <w:r w:rsidRPr="0019020C">
        <w:t>ru</w:t>
      </w:r>
      <w:r w:rsidR="0079162B">
        <w:rPr>
          <w:lang w:val="id-ID"/>
        </w:rPr>
        <w:softHyphen/>
      </w:r>
      <w:r w:rsidRPr="0019020C">
        <w:t xml:space="preserve">pakan </w:t>
      </w:r>
      <w:r w:rsidR="00E2347B">
        <w:rPr>
          <w:lang w:val="id-ID"/>
        </w:rPr>
        <w:t>p</w:t>
      </w:r>
      <w:r w:rsidRPr="0019020C">
        <w:t>ondasi kuat untuk meng</w:t>
      </w:r>
      <w:r w:rsidR="00E2347B">
        <w:rPr>
          <w:lang w:val="id-ID"/>
        </w:rPr>
        <w:softHyphen/>
      </w:r>
      <w:r w:rsidRPr="0019020C">
        <w:t>hantarkan seseorang memiliki kepribadian yang jujur. Pendidikan kejujuran melalui puasa merupakan model pendidikan kejujuran terbaik dari beberapa</w:t>
      </w:r>
      <w:r w:rsidR="0079162B">
        <w:rPr>
          <w:lang w:val="id-ID"/>
        </w:rPr>
        <w:t xml:space="preserve"> </w:t>
      </w:r>
      <w:r w:rsidRPr="0019020C">
        <w:t>model pen</w:t>
      </w:r>
      <w:r w:rsidR="00E2347B">
        <w:rPr>
          <w:lang w:val="id-ID"/>
        </w:rPr>
        <w:softHyphen/>
      </w:r>
      <w:r w:rsidRPr="0019020C">
        <w:t xml:space="preserve">didikan yang telah ada. </w:t>
      </w:r>
    </w:p>
    <w:p w:rsidR="00CB3F13" w:rsidRPr="0019020C" w:rsidRDefault="00CB3F13" w:rsidP="002D3791">
      <w:pPr>
        <w:pStyle w:val="ISI"/>
      </w:pPr>
      <w:r w:rsidRPr="0019020C">
        <w:t>Betapa tidak, tiap hari selama hampir 14 jam di</w:t>
      </w:r>
      <w:r w:rsidR="00E2347B">
        <w:rPr>
          <w:lang w:val="id-ID"/>
        </w:rPr>
        <w:softHyphen/>
      </w:r>
      <w:r w:rsidRPr="0019020C">
        <w:t>tun</w:t>
      </w:r>
      <w:r w:rsidR="00E2347B">
        <w:rPr>
          <w:lang w:val="id-ID"/>
        </w:rPr>
        <w:softHyphen/>
      </w:r>
      <w:r w:rsidRPr="0019020C">
        <w:t>tut untuk menahan lapar, dahaga, menahan hawa nafsu, d</w:t>
      </w:r>
      <w:r w:rsidR="00E2347B">
        <w:rPr>
          <w:lang w:val="id-ID"/>
        </w:rPr>
        <w:t xml:space="preserve">an </w:t>
      </w:r>
      <w:r w:rsidRPr="0019020C">
        <w:t>l</w:t>
      </w:r>
      <w:r w:rsidR="00E2347B">
        <w:rPr>
          <w:lang w:val="id-ID"/>
        </w:rPr>
        <w:t>ain-</w:t>
      </w:r>
      <w:r w:rsidRPr="0019020C">
        <w:t>l</w:t>
      </w:r>
      <w:r w:rsidR="00E2347B">
        <w:rPr>
          <w:lang w:val="id-ID"/>
        </w:rPr>
        <w:t>ain</w:t>
      </w:r>
      <w:r w:rsidRPr="0019020C">
        <w:t>. Sementara itu, kesempatan untuk</w:t>
      </w:r>
      <w:r w:rsidR="00EE4B1A">
        <w:rPr>
          <w:lang w:val="id-ID"/>
        </w:rPr>
        <w:t xml:space="preserve"> </w:t>
      </w:r>
      <w:r w:rsidRPr="0019020C">
        <w:t>ber</w:t>
      </w:r>
      <w:r w:rsidR="00E2347B">
        <w:rPr>
          <w:lang w:val="id-ID"/>
        </w:rPr>
        <w:softHyphen/>
      </w:r>
      <w:r w:rsidRPr="0019020C">
        <w:t>peri</w:t>
      </w:r>
      <w:r w:rsidR="00E2347B">
        <w:rPr>
          <w:lang w:val="id-ID"/>
        </w:rPr>
        <w:softHyphen/>
      </w:r>
      <w:r w:rsidRPr="0019020C">
        <w:t>laku tidak jujur sangat terbuka lebar, karena tidak ada orang ditugasi meng</w:t>
      </w:r>
      <w:r w:rsidR="0079162B">
        <w:rPr>
          <w:lang w:val="id-ID"/>
        </w:rPr>
        <w:softHyphen/>
      </w:r>
      <w:r w:rsidRPr="0019020C">
        <w:t>awasi kita, kecuali pengawasan lang</w:t>
      </w:r>
      <w:r w:rsidR="00E2347B">
        <w:rPr>
          <w:lang w:val="id-ID"/>
        </w:rPr>
        <w:softHyphen/>
      </w:r>
      <w:r w:rsidRPr="0019020C">
        <w:t>sung oleh Allah dan ke</w:t>
      </w:r>
      <w:r w:rsidR="0079162B">
        <w:rPr>
          <w:lang w:val="id-ID"/>
        </w:rPr>
        <w:softHyphen/>
      </w:r>
      <w:r w:rsidRPr="0019020C">
        <w:t>sa</w:t>
      </w:r>
      <w:r w:rsidR="0079162B">
        <w:rPr>
          <w:lang w:val="id-ID"/>
        </w:rPr>
        <w:softHyphen/>
      </w:r>
      <w:r w:rsidRPr="0019020C">
        <w:t>da</w:t>
      </w:r>
      <w:r w:rsidR="00E2347B">
        <w:rPr>
          <w:lang w:val="id-ID"/>
        </w:rPr>
        <w:t>ra</w:t>
      </w:r>
      <w:r w:rsidRPr="0019020C">
        <w:t xml:space="preserve">n kita sendiri. </w:t>
      </w:r>
    </w:p>
    <w:p w:rsidR="00CB3F13" w:rsidRPr="0019020C" w:rsidRDefault="00CB3F13" w:rsidP="00E2347B">
      <w:pPr>
        <w:pStyle w:val="ISI"/>
      </w:pPr>
      <w:r w:rsidRPr="0019020C">
        <w:rPr>
          <w:i/>
          <w:iCs/>
        </w:rPr>
        <w:t>Kedua</w:t>
      </w:r>
      <w:r w:rsidRPr="0019020C">
        <w:t>, pendidikan kedisiplinan</w:t>
      </w:r>
      <w:r w:rsidRPr="0019020C">
        <w:rPr>
          <w:i/>
          <w:iCs/>
        </w:rPr>
        <w:t xml:space="preserve">. </w:t>
      </w:r>
      <w:r w:rsidRPr="0019020C">
        <w:t>Orang yang ber</w:t>
      </w:r>
      <w:r w:rsidR="00E2347B">
        <w:rPr>
          <w:lang w:val="id-ID"/>
        </w:rPr>
        <w:softHyphen/>
      </w:r>
      <w:r w:rsidRPr="0019020C">
        <w:t>pua</w:t>
      </w:r>
      <w:r w:rsidR="00E2347B">
        <w:rPr>
          <w:lang w:val="id-ID"/>
        </w:rPr>
        <w:softHyphen/>
      </w:r>
      <w:r w:rsidRPr="0019020C">
        <w:t>sa me</w:t>
      </w:r>
      <w:r w:rsidR="00EE4B1A">
        <w:rPr>
          <w:lang w:val="id-ID"/>
        </w:rPr>
        <w:softHyphen/>
      </w:r>
      <w:r w:rsidRPr="0019020C">
        <w:t>mi</w:t>
      </w:r>
      <w:r w:rsidR="00EE4B1A">
        <w:rPr>
          <w:lang w:val="id-ID"/>
        </w:rPr>
        <w:softHyphen/>
      </w:r>
      <w:r w:rsidRPr="0019020C">
        <w:t xml:space="preserve">liki pengalaman dan mengandung nilai-nilai kedisiplinan yang lebih baik dari model pendidikan kedisiplinan lainnya. Sebab, kedisiplinan dalam </w:t>
      </w:r>
      <w:r w:rsidRPr="00E2347B">
        <w:t>ber</w:t>
      </w:r>
      <w:r w:rsidR="00E2347B">
        <w:rPr>
          <w:lang w:val="id-ID"/>
        </w:rPr>
        <w:softHyphen/>
      </w:r>
      <w:r w:rsidRPr="00E2347B">
        <w:t>puasa</w:t>
      </w:r>
      <w:r w:rsidRPr="0019020C">
        <w:t xml:space="preserve"> didasari atas kesadaran, bukan karena keter</w:t>
      </w:r>
      <w:r w:rsidR="00E2347B">
        <w:rPr>
          <w:lang w:val="id-ID"/>
        </w:rPr>
        <w:softHyphen/>
      </w:r>
      <w:r w:rsidRPr="0019020C">
        <w:t>pak</w:t>
      </w:r>
      <w:r w:rsidR="00E2347B">
        <w:rPr>
          <w:lang w:val="id-ID"/>
        </w:rPr>
        <w:softHyphen/>
      </w:r>
      <w:r w:rsidRPr="0019020C">
        <w:t>saan atau pengawasan oleh pihak ter</w:t>
      </w:r>
      <w:r w:rsidR="00EE4B1A">
        <w:rPr>
          <w:lang w:val="id-ID"/>
        </w:rPr>
        <w:softHyphen/>
      </w:r>
      <w:r w:rsidRPr="0019020C">
        <w:t>tentu.</w:t>
      </w:r>
      <w:r w:rsidR="00EE4B1A">
        <w:rPr>
          <w:lang w:val="id-ID"/>
        </w:rPr>
        <w:t xml:space="preserve"> </w:t>
      </w:r>
      <w:r w:rsidRPr="0019020C">
        <w:t>Sehingga, seseorang niscaya tidak berani melanggar mes</w:t>
      </w:r>
      <w:r w:rsidR="00EE4B1A">
        <w:rPr>
          <w:lang w:val="id-ID"/>
        </w:rPr>
        <w:softHyphen/>
      </w:r>
      <w:r w:rsidRPr="0019020C">
        <w:t>ki hanya 2 menit untuk berbuka puasa terlebih dahulu, se</w:t>
      </w:r>
      <w:r w:rsidR="00EE4B1A">
        <w:rPr>
          <w:lang w:val="id-ID"/>
        </w:rPr>
        <w:softHyphen/>
      </w:r>
      <w:r w:rsidRPr="0019020C">
        <w:t>be</w:t>
      </w:r>
      <w:r w:rsidR="00EE4B1A">
        <w:rPr>
          <w:lang w:val="id-ID"/>
        </w:rPr>
        <w:softHyphen/>
      </w:r>
      <w:r w:rsidRPr="0019020C">
        <w:t>lum datang atau terdengar a</w:t>
      </w:r>
      <w:r w:rsidR="00E2347B">
        <w:rPr>
          <w:lang w:val="id-ID"/>
        </w:rPr>
        <w:t>d</w:t>
      </w:r>
      <w:r w:rsidRPr="0019020C">
        <w:t>zan mag</w:t>
      </w:r>
      <w:r w:rsidR="00E2347B">
        <w:rPr>
          <w:lang w:val="id-ID"/>
        </w:rPr>
        <w:t>h</w:t>
      </w:r>
      <w:r w:rsidRPr="0019020C">
        <w:t>rib.</w:t>
      </w:r>
    </w:p>
    <w:p w:rsidR="00CB3F13" w:rsidRPr="0019020C" w:rsidRDefault="00CB3F13" w:rsidP="0079162B">
      <w:pPr>
        <w:pStyle w:val="ISI"/>
      </w:pPr>
      <w:r w:rsidRPr="0019020C">
        <w:rPr>
          <w:i/>
          <w:iCs/>
        </w:rPr>
        <w:t>Ketiga</w:t>
      </w:r>
      <w:r w:rsidRPr="0019020C">
        <w:t>, pendidikan sosial.</w:t>
      </w:r>
      <w:r w:rsidR="00EE4B1A">
        <w:rPr>
          <w:lang w:val="id-ID"/>
        </w:rPr>
        <w:t xml:space="preserve"> </w:t>
      </w:r>
      <w:r w:rsidRPr="0019020C">
        <w:t>Orang yang berpuasa akan mera</w:t>
      </w:r>
      <w:r w:rsidR="00EE4B1A">
        <w:rPr>
          <w:lang w:val="id-ID"/>
        </w:rPr>
        <w:softHyphen/>
      </w:r>
      <w:r w:rsidRPr="0019020C">
        <w:t>sa</w:t>
      </w:r>
      <w:r w:rsidR="00EE4B1A">
        <w:rPr>
          <w:lang w:val="id-ID"/>
        </w:rPr>
        <w:softHyphen/>
      </w:r>
      <w:r w:rsidRPr="0019020C">
        <w:t xml:space="preserve">kan betapa beratnya </w:t>
      </w:r>
      <w:r w:rsidRPr="0079162B">
        <w:t>menahan</w:t>
      </w:r>
      <w:r w:rsidRPr="0019020C">
        <w:t xml:space="preserve"> lapar dan dahaga di waktu </w:t>
      </w:r>
      <w:r w:rsidRPr="0019020C">
        <w:lastRenderedPageBreak/>
        <w:t>siang hari. Di sisi lain, ada seseorang yang ber</w:t>
      </w:r>
      <w:r w:rsidR="00126D9D">
        <w:rPr>
          <w:lang w:val="id-ID"/>
        </w:rPr>
        <w:softHyphen/>
      </w:r>
      <w:r w:rsidRPr="0019020C">
        <w:t>ke</w:t>
      </w:r>
      <w:r w:rsidR="00126D9D">
        <w:rPr>
          <w:lang w:val="id-ID"/>
        </w:rPr>
        <w:softHyphen/>
      </w:r>
      <w:r w:rsidRPr="0019020C">
        <w:t>cu</w:t>
      </w:r>
      <w:r w:rsidR="0079162B">
        <w:rPr>
          <w:lang w:val="id-ID"/>
        </w:rPr>
        <w:softHyphen/>
      </w:r>
      <w:r w:rsidRPr="0019020C">
        <w:t>kup</w:t>
      </w:r>
      <w:r w:rsidR="0079162B">
        <w:rPr>
          <w:lang w:val="id-ID"/>
        </w:rPr>
        <w:softHyphen/>
      </w:r>
      <w:r w:rsidRPr="0019020C">
        <w:t>an uang, harta, dan kesempatan bagi mereka pun terbuka luas. Maka, pengalaman berpuasa akan me</w:t>
      </w:r>
      <w:r w:rsidR="00126D9D">
        <w:rPr>
          <w:lang w:val="id-ID"/>
        </w:rPr>
        <w:softHyphen/>
      </w:r>
      <w:r w:rsidRPr="0019020C">
        <w:t>lahirkan pribadi manusia yang peka terhadap kesulitan orang lain, terutama penderitaan fakir-miskin, anak yatim, dan sabilillah. Oleh karena itu, untuk mengakhiri puasa dan memasuki tanggal bulan syawal, umat Islam diwajibkan membayar zakat fitrah sebagai bentuk kepe</w:t>
      </w:r>
      <w:r w:rsidR="00126D9D">
        <w:rPr>
          <w:lang w:val="id-ID"/>
        </w:rPr>
        <w:softHyphen/>
      </w:r>
      <w:r w:rsidRPr="0019020C">
        <w:t>dulian terhadap sesama manusia yang membutuhkan.</w:t>
      </w:r>
    </w:p>
    <w:p w:rsidR="009C2628" w:rsidRDefault="00EE4B1A" w:rsidP="00476C91">
      <w:pPr>
        <w:pStyle w:val="ISI"/>
        <w:spacing w:line="420" w:lineRule="exact"/>
        <w:rPr>
          <w:lang w:val="id-ID"/>
        </w:rPr>
      </w:pPr>
      <w:r>
        <w:t>Di</w:t>
      </w:r>
      <w:r w:rsidR="00CB3F13" w:rsidRPr="0019020C">
        <w:t xml:space="preserve">antara renungan itu setidaknya menunjukkan bahwa nilai pendidikan dalam ibadah puasa mampu </w:t>
      </w:r>
      <w:r w:rsidR="00CB3F13" w:rsidRPr="0079162B">
        <w:t>mereko</w:t>
      </w:r>
      <w:r w:rsidR="0079162B">
        <w:rPr>
          <w:lang w:val="id-ID"/>
        </w:rPr>
        <w:softHyphen/>
      </w:r>
      <w:r w:rsidR="00CB3F13" w:rsidRPr="0079162B">
        <w:t>men</w:t>
      </w:r>
      <w:r w:rsidR="0079162B">
        <w:rPr>
          <w:lang w:val="id-ID"/>
        </w:rPr>
        <w:softHyphen/>
      </w:r>
      <w:r w:rsidR="00CB3F13" w:rsidRPr="0079162B">
        <w:t>dasi</w:t>
      </w:r>
      <w:r w:rsidR="0079162B">
        <w:rPr>
          <w:lang w:val="id-ID"/>
        </w:rPr>
        <w:softHyphen/>
      </w:r>
      <w:r w:rsidR="00CB3F13" w:rsidRPr="0079162B">
        <w:t>kan</w:t>
      </w:r>
      <w:r w:rsidR="00CB3F13" w:rsidRPr="0019020C">
        <w:t xml:space="preserve"> manusia menjadi insan yang </w:t>
      </w:r>
      <w:r w:rsidR="00CB3F13" w:rsidRPr="00476C91">
        <w:t>ber</w:t>
      </w:r>
      <w:r w:rsidR="00126D9D" w:rsidRPr="00476C91">
        <w:softHyphen/>
      </w:r>
      <w:r w:rsidR="00CB3F13" w:rsidRPr="00476C91">
        <w:t>ta</w:t>
      </w:r>
      <w:r w:rsidR="00126D9D" w:rsidRPr="00476C91">
        <w:t>k</w:t>
      </w:r>
      <w:r w:rsidR="00CB3F13" w:rsidRPr="00476C91">
        <w:t>wa</w:t>
      </w:r>
      <w:r w:rsidR="00CB3F13" w:rsidRPr="0019020C">
        <w:t>. Dengan demikian, Idul Fitri merupakan mo</w:t>
      </w:r>
      <w:r w:rsidR="00126D9D">
        <w:rPr>
          <w:lang w:val="id-ID"/>
        </w:rPr>
        <w:softHyphen/>
      </w:r>
      <w:r w:rsidR="00CB3F13" w:rsidRPr="0019020C">
        <w:t>men</w:t>
      </w:r>
      <w:r w:rsidR="00126D9D">
        <w:rPr>
          <w:lang w:val="id-ID"/>
        </w:rPr>
        <w:softHyphen/>
      </w:r>
      <w:r w:rsidR="00CB3F13" w:rsidRPr="0019020C">
        <w:t>tum bagi kita untuk menambah kadar keta</w:t>
      </w:r>
      <w:r w:rsidR="00126D9D">
        <w:rPr>
          <w:lang w:val="id-ID"/>
        </w:rPr>
        <w:t>k</w:t>
      </w:r>
      <w:r w:rsidR="00CB3F13" w:rsidRPr="0019020C">
        <w:t>waan ke</w:t>
      </w:r>
      <w:r w:rsidR="00126D9D">
        <w:rPr>
          <w:lang w:val="id-ID"/>
        </w:rPr>
        <w:softHyphen/>
      </w:r>
      <w:r w:rsidR="00CB3F13" w:rsidRPr="0019020C">
        <w:t xml:space="preserve">pada Allah </w:t>
      </w:r>
      <w:r w:rsidR="00126D9D" w:rsidRPr="0019020C">
        <w:t>swt</w:t>
      </w:r>
      <w:r w:rsidR="00CB3F13" w:rsidRPr="0019020C">
        <w:t>. Sebaliknya, Allah juga telah menye</w:t>
      </w:r>
      <w:r w:rsidR="00126D9D">
        <w:rPr>
          <w:lang w:val="id-ID"/>
        </w:rPr>
        <w:softHyphen/>
      </w:r>
      <w:r w:rsidR="00CB3F13" w:rsidRPr="0019020C">
        <w:t>dia</w:t>
      </w:r>
      <w:r w:rsidR="00126D9D">
        <w:rPr>
          <w:lang w:val="id-ID"/>
        </w:rPr>
        <w:softHyphen/>
      </w:r>
      <w:r w:rsidR="00CB3F13" w:rsidRPr="0019020C">
        <w:t>kan surga bagi orang yang berta</w:t>
      </w:r>
      <w:r w:rsidR="00126D9D">
        <w:rPr>
          <w:lang w:val="id-ID"/>
        </w:rPr>
        <w:t>k</w:t>
      </w:r>
      <w:r w:rsidR="00CB3F13" w:rsidRPr="0019020C">
        <w:t>wa kepada</w:t>
      </w:r>
      <w:r w:rsidR="0079162B">
        <w:rPr>
          <w:lang w:val="id-ID"/>
        </w:rPr>
        <w:softHyphen/>
      </w:r>
      <w:r w:rsidR="00CB3F13" w:rsidRPr="0019020C">
        <w:t>nya. Per</w:t>
      </w:r>
      <w:r w:rsidR="00126D9D">
        <w:rPr>
          <w:lang w:val="id-ID"/>
        </w:rPr>
        <w:softHyphen/>
      </w:r>
      <w:r w:rsidR="00CB3F13" w:rsidRPr="0019020C">
        <w:t xml:space="preserve">nyataan ini selaras dengan firman Allah </w:t>
      </w:r>
      <w:r w:rsidR="00A22503">
        <w:rPr>
          <w:lang w:val="en-US"/>
        </w:rPr>
        <w:t>swt</w:t>
      </w:r>
      <w:r w:rsidR="009C2628">
        <w:rPr>
          <w:lang w:val="id-ID"/>
        </w:rPr>
        <w:t xml:space="preserve">. </w:t>
      </w:r>
    </w:p>
    <w:p w:rsidR="00CB3F13" w:rsidRPr="009C2628" w:rsidRDefault="009C2628" w:rsidP="00476C91">
      <w:pPr>
        <w:pStyle w:val="TERJEMAH"/>
        <w:spacing w:before="240"/>
        <w:rPr>
          <w:b/>
          <w:bCs/>
          <w:lang w:val="id-ID"/>
        </w:rPr>
      </w:pPr>
      <w:r>
        <w:rPr>
          <w:lang w:val="id-ID"/>
        </w:rPr>
        <w:t>“</w:t>
      </w:r>
      <w:r w:rsidR="00CB3F13" w:rsidRPr="0019020C">
        <w:t xml:space="preserve">Dan bersegeralah kamu kepada ampunan dari Tuhanmu dan surga yang luasnya seluas langit dan bumi yang disediakan untuk orang-orang yang bertaqwa.” </w:t>
      </w:r>
      <w:r w:rsidRPr="009C2628">
        <w:rPr>
          <w:b/>
          <w:bCs/>
          <w:i w:val="0"/>
          <w:iCs w:val="0"/>
          <w:lang w:val="id-ID"/>
        </w:rPr>
        <w:t>(QS. Ali Imran: 133)</w:t>
      </w:r>
    </w:p>
    <w:p w:rsidR="009C2628" w:rsidRDefault="00CB3F13" w:rsidP="00E638CA">
      <w:pPr>
        <w:pStyle w:val="ISI"/>
        <w:spacing w:before="240"/>
        <w:rPr>
          <w:lang w:val="id-ID"/>
        </w:rPr>
      </w:pPr>
      <w:r w:rsidRPr="0019020C">
        <w:t>Ayat selanjutnya dikatakan bahwa yang termasuk kategori golongan berta</w:t>
      </w:r>
      <w:r w:rsidR="009C2628">
        <w:rPr>
          <w:lang w:val="id-ID"/>
        </w:rPr>
        <w:t>k</w:t>
      </w:r>
      <w:r w:rsidRPr="0019020C">
        <w:t xml:space="preserve">wa </w:t>
      </w:r>
      <w:r w:rsidRPr="00476C91">
        <w:t>adalah</w:t>
      </w:r>
      <w:r w:rsidRPr="0019020C">
        <w:t xml:space="preserve"> orang-orang yang peduli pada se</w:t>
      </w:r>
      <w:r w:rsidR="00EE4B1A">
        <w:rPr>
          <w:lang w:val="id-ID"/>
        </w:rPr>
        <w:softHyphen/>
      </w:r>
      <w:r w:rsidRPr="0019020C">
        <w:t>sama</w:t>
      </w:r>
      <w:r w:rsidR="00EE4B1A">
        <w:rPr>
          <w:lang w:val="id-ID"/>
        </w:rPr>
        <w:softHyphen/>
      </w:r>
      <w:r w:rsidRPr="0019020C">
        <w:t>nya dengan cara memberikan se</w:t>
      </w:r>
      <w:r w:rsidR="009C2628">
        <w:rPr>
          <w:lang w:val="id-ID"/>
        </w:rPr>
        <w:softHyphen/>
      </w:r>
      <w:r w:rsidRPr="0019020C">
        <w:t>ba</w:t>
      </w:r>
      <w:r w:rsidR="009C2628">
        <w:rPr>
          <w:lang w:val="id-ID"/>
        </w:rPr>
        <w:softHyphen/>
      </w:r>
      <w:r w:rsidRPr="0019020C">
        <w:t>gian hartanya untuk orang yang membutuhkan san</w:t>
      </w:r>
      <w:r w:rsidR="009C2628">
        <w:rPr>
          <w:lang w:val="id-ID"/>
        </w:rPr>
        <w:softHyphen/>
      </w:r>
      <w:r w:rsidRPr="0019020C">
        <w:t xml:space="preserve">tunan. Allah </w:t>
      </w:r>
      <w:r w:rsidR="009C2628">
        <w:rPr>
          <w:lang w:val="id-ID"/>
        </w:rPr>
        <w:t xml:space="preserve">swt. </w:t>
      </w:r>
      <w:r w:rsidR="009C2628" w:rsidRPr="0019020C">
        <w:t>berfirman</w:t>
      </w:r>
      <w:r w:rsidR="009C2628">
        <w:rPr>
          <w:lang w:val="id-ID"/>
        </w:rPr>
        <w:t>:</w:t>
      </w:r>
    </w:p>
    <w:p w:rsidR="00CB3F13" w:rsidRPr="0019020C" w:rsidRDefault="009C2628" w:rsidP="0079162B">
      <w:pPr>
        <w:pStyle w:val="TERJEMAH"/>
      </w:pPr>
      <w:r>
        <w:rPr>
          <w:lang w:val="id-ID"/>
        </w:rPr>
        <w:lastRenderedPageBreak/>
        <w:t>“</w:t>
      </w:r>
      <w:r w:rsidR="00CB3F13" w:rsidRPr="0019020C">
        <w:t>Orang-orang yang menafkahkan (</w:t>
      </w:r>
      <w:r w:rsidR="00CB3F13" w:rsidRPr="0079162B">
        <w:t>hartanya</w:t>
      </w:r>
      <w:r w:rsidR="00CB3F13" w:rsidRPr="0019020C">
        <w:t>), baik di wak</w:t>
      </w:r>
      <w:r w:rsidR="00A22503">
        <w:rPr>
          <w:lang w:val="id-ID"/>
        </w:rPr>
        <w:softHyphen/>
      </w:r>
      <w:r w:rsidR="00CB3F13" w:rsidRPr="0019020C">
        <w:t>tu lapang maupun sempit, dan orang-orang yang me</w:t>
      </w:r>
      <w:r w:rsidR="00A22503">
        <w:rPr>
          <w:lang w:val="id-ID"/>
        </w:rPr>
        <w:softHyphen/>
      </w:r>
      <w:r w:rsidR="00CB3F13" w:rsidRPr="0019020C">
        <w:t>nahan amarah</w:t>
      </w:r>
      <w:r w:rsidR="0079162B">
        <w:rPr>
          <w:lang w:val="id-ID"/>
        </w:rPr>
        <w:softHyphen/>
      </w:r>
      <w:r w:rsidR="00CB3F13" w:rsidRPr="0019020C">
        <w:t>nya dan memaafkan (kesalahan) orang. Allah meyukai orang-orang yang berbuat kebajikan.”</w:t>
      </w:r>
      <w:r w:rsidR="0079162B">
        <w:rPr>
          <w:lang w:val="id-ID"/>
        </w:rPr>
        <w:t xml:space="preserve"> </w:t>
      </w:r>
      <w:r w:rsidRPr="009C2628">
        <w:rPr>
          <w:b/>
          <w:bCs/>
          <w:i w:val="0"/>
          <w:iCs w:val="0"/>
          <w:lang w:val="id-ID"/>
        </w:rPr>
        <w:t>(QS. Ali Imron: 134)</w:t>
      </w:r>
    </w:p>
    <w:p w:rsidR="00CB3F13" w:rsidRPr="0019020C" w:rsidRDefault="00CB3F13" w:rsidP="00476C91">
      <w:pPr>
        <w:pStyle w:val="ISI"/>
        <w:spacing w:before="240"/>
      </w:pPr>
      <w:r w:rsidRPr="0019020C">
        <w:t xml:space="preserve">Dari sini, setidaknya dapat diketahui bahwa salah satu tanda-tanda orang yang </w:t>
      </w:r>
      <w:r w:rsidRPr="0079162B">
        <w:t>meningkat</w:t>
      </w:r>
      <w:r w:rsidRPr="0019020C">
        <w:t xml:space="preserve"> kadar keta</w:t>
      </w:r>
      <w:r w:rsidR="009C2628">
        <w:rPr>
          <w:lang w:val="id-ID"/>
        </w:rPr>
        <w:t>k</w:t>
      </w:r>
      <w:r w:rsidR="009C2628">
        <w:rPr>
          <w:lang w:val="id-ID"/>
        </w:rPr>
        <w:softHyphen/>
      </w:r>
      <w:r w:rsidRPr="0019020C">
        <w:t>wa</w:t>
      </w:r>
      <w:r w:rsidR="009C2628">
        <w:rPr>
          <w:lang w:val="id-ID"/>
        </w:rPr>
        <w:t>a</w:t>
      </w:r>
      <w:r w:rsidRPr="0019020C">
        <w:t>n</w:t>
      </w:r>
      <w:r w:rsidR="009C2628">
        <w:rPr>
          <w:lang w:val="id-ID"/>
        </w:rPr>
        <w:softHyphen/>
      </w:r>
      <w:r w:rsidRPr="0019020C">
        <w:t>nya adalah orang yang peduli pada sesamanya dengan penuh rasa ke</w:t>
      </w:r>
      <w:r w:rsidR="00EE4B1A">
        <w:rPr>
          <w:lang w:val="id-ID"/>
        </w:rPr>
        <w:softHyphen/>
      </w:r>
      <w:r w:rsidRPr="0019020C">
        <w:t xml:space="preserve">jujuran dan kedisiplinan. Oleh karenanya, jika seseorang telah </w:t>
      </w:r>
      <w:r w:rsidR="009C2628">
        <w:rPr>
          <w:lang w:val="id-ID"/>
        </w:rPr>
        <w:t>‘</w:t>
      </w:r>
      <w:r w:rsidRPr="0019020C">
        <w:t xml:space="preserve">lulus’ puasa </w:t>
      </w:r>
      <w:r w:rsidR="009C2628" w:rsidRPr="0019020C">
        <w:t>Ramadhan</w:t>
      </w:r>
      <w:r w:rsidRPr="0019020C">
        <w:t>, maka dengan sendirinya sese</w:t>
      </w:r>
      <w:r w:rsidR="0079162B">
        <w:rPr>
          <w:lang w:val="id-ID"/>
        </w:rPr>
        <w:softHyphen/>
      </w:r>
      <w:r w:rsidRPr="0019020C">
        <w:t>orang akan dikatakan kadar ta</w:t>
      </w:r>
      <w:r w:rsidR="009C2628">
        <w:rPr>
          <w:lang w:val="id-ID"/>
        </w:rPr>
        <w:t>k</w:t>
      </w:r>
      <w:r w:rsidR="009C2628">
        <w:t>wanya meningkat. Nah, ba</w:t>
      </w:r>
      <w:r w:rsidR="0079162B">
        <w:rPr>
          <w:lang w:val="id-ID"/>
        </w:rPr>
        <w:softHyphen/>
      </w:r>
      <w:r w:rsidR="009C2628">
        <w:t>rang</w:t>
      </w:r>
      <w:r w:rsidR="0079162B">
        <w:rPr>
          <w:lang w:val="id-ID"/>
        </w:rPr>
        <w:softHyphen/>
      </w:r>
      <w:r w:rsidR="00EE4B1A">
        <w:rPr>
          <w:lang w:val="id-ID"/>
        </w:rPr>
        <w:softHyphen/>
      </w:r>
      <w:r w:rsidRPr="0019020C">
        <w:t>siapa yang mampu meningkatkan kadar ta</w:t>
      </w:r>
      <w:r w:rsidR="009C2628">
        <w:rPr>
          <w:lang w:val="id-ID"/>
        </w:rPr>
        <w:t>k</w:t>
      </w:r>
      <w:r w:rsidRPr="0019020C">
        <w:t>wanya, maka orang tersebut kian ringan ketika mengerjakan pelbagai ke</w:t>
      </w:r>
      <w:r w:rsidR="0079162B">
        <w:rPr>
          <w:lang w:val="id-ID"/>
        </w:rPr>
        <w:softHyphen/>
      </w:r>
      <w:r w:rsidRPr="0019020C">
        <w:t>baik</w:t>
      </w:r>
      <w:r w:rsidR="0079162B">
        <w:rPr>
          <w:lang w:val="id-ID"/>
        </w:rPr>
        <w:softHyphen/>
      </w:r>
      <w:r w:rsidRPr="0019020C">
        <w:t xml:space="preserve">an serta peningkatan amal shaleh pada bulan ini dan bulan-bulan berikutnya. </w:t>
      </w:r>
    </w:p>
    <w:p w:rsidR="00CB3F13" w:rsidRPr="0019020C" w:rsidRDefault="00CB3F13" w:rsidP="0079162B">
      <w:pPr>
        <w:pStyle w:val="ISI"/>
        <w:spacing w:line="372" w:lineRule="exact"/>
      </w:pPr>
      <w:r w:rsidRPr="0019020C">
        <w:t>Salah satu bukti keberhasilan seseorang yang me</w:t>
      </w:r>
      <w:r w:rsidR="009C2628">
        <w:rPr>
          <w:lang w:val="id-ID"/>
        </w:rPr>
        <w:softHyphen/>
      </w:r>
      <w:r w:rsidRPr="0019020C">
        <w:t>ning</w:t>
      </w:r>
      <w:r w:rsidR="009C2628">
        <w:rPr>
          <w:lang w:val="id-ID"/>
        </w:rPr>
        <w:softHyphen/>
      </w:r>
      <w:r w:rsidRPr="0019020C">
        <w:t xml:space="preserve">kat amal shalehnya </w:t>
      </w:r>
      <w:r w:rsidRPr="0079162B">
        <w:t>adalah</w:t>
      </w:r>
      <w:r w:rsidRPr="0019020C">
        <w:t xml:space="preserve"> orang kian jujur dan disiplin dalam segala profesi dan pekerjaan. Misalnya sebagai seorang pelajar, maka ia akan menjadi siswa yang tekun, jujur dan disiplin. Mes</w:t>
      </w:r>
      <w:r w:rsidR="0079162B">
        <w:rPr>
          <w:lang w:val="id-ID"/>
        </w:rPr>
        <w:softHyphen/>
      </w:r>
      <w:r w:rsidRPr="0019020C">
        <w:t>ki tanpa diawasi guru sekolah atau diperintah oleh orang tua, ia dengan ke</w:t>
      </w:r>
      <w:r w:rsidR="009C2628">
        <w:rPr>
          <w:lang w:val="id-ID"/>
        </w:rPr>
        <w:softHyphen/>
      </w:r>
      <w:r w:rsidRPr="0019020C">
        <w:t>hen</w:t>
      </w:r>
      <w:r w:rsidR="009C2628">
        <w:rPr>
          <w:lang w:val="id-ID"/>
        </w:rPr>
        <w:softHyphen/>
      </w:r>
      <w:r w:rsidRPr="0019020C">
        <w:t>dak sendiri mampu belajar dengan ber</w:t>
      </w:r>
      <w:r w:rsidR="0079162B">
        <w:rPr>
          <w:lang w:val="id-ID"/>
        </w:rPr>
        <w:softHyphen/>
      </w:r>
      <w:r w:rsidRPr="0019020C">
        <w:t>sungguh-sungguh, mengerjakan tugas dan ujian dengan jujur. Sehingga, hal inilah yang diniscaya kelak menjadi pe</w:t>
      </w:r>
      <w:r w:rsidR="002D3791">
        <w:rPr>
          <w:lang w:val="id-ID"/>
        </w:rPr>
        <w:softHyphen/>
      </w:r>
      <w:r w:rsidRPr="0019020C">
        <w:t>mim</w:t>
      </w:r>
      <w:r w:rsidR="002D3791">
        <w:rPr>
          <w:lang w:val="id-ID"/>
        </w:rPr>
        <w:softHyphen/>
      </w:r>
      <w:r w:rsidRPr="0019020C">
        <w:t>pin bangsa yang jujur, tidak korupsi, dan rakyat pun semakin</w:t>
      </w:r>
      <w:r w:rsidR="00EE4B1A">
        <w:rPr>
          <w:lang w:val="id-ID"/>
        </w:rPr>
        <w:t xml:space="preserve"> </w:t>
      </w:r>
      <w:r w:rsidRPr="0019020C">
        <w:t>mak</w:t>
      </w:r>
      <w:r w:rsidR="009C2628">
        <w:rPr>
          <w:lang w:val="id-ID"/>
        </w:rPr>
        <w:softHyphen/>
      </w:r>
      <w:r w:rsidRPr="0019020C">
        <w:t>mur dan negaranya aman tentram.</w:t>
      </w:r>
      <w:r w:rsidR="00EE4B1A">
        <w:rPr>
          <w:lang w:val="id-ID"/>
        </w:rPr>
        <w:t xml:space="preserve"> </w:t>
      </w:r>
      <w:r w:rsidRPr="0019020C">
        <w:t>Sebagai se</w:t>
      </w:r>
      <w:r w:rsidR="002D3791">
        <w:rPr>
          <w:lang w:val="id-ID"/>
        </w:rPr>
        <w:softHyphen/>
      </w:r>
      <w:r w:rsidRPr="0019020C">
        <w:t>orang pe</w:t>
      </w:r>
      <w:r w:rsidR="009C2628">
        <w:rPr>
          <w:lang w:val="id-ID"/>
        </w:rPr>
        <w:softHyphen/>
      </w:r>
      <w:r w:rsidRPr="0019020C">
        <w:t xml:space="preserve">gawai </w:t>
      </w:r>
      <w:r w:rsidRPr="0019020C">
        <w:lastRenderedPageBreak/>
        <w:t>negeri misalnya, ia akan berusaha menjadi pe</w:t>
      </w:r>
      <w:r w:rsidR="00F00A8E">
        <w:rPr>
          <w:lang w:val="id-ID"/>
        </w:rPr>
        <w:softHyphen/>
      </w:r>
      <w:r w:rsidRPr="0019020C">
        <w:t>ga</w:t>
      </w:r>
      <w:r w:rsidR="00F00A8E">
        <w:rPr>
          <w:lang w:val="id-ID"/>
        </w:rPr>
        <w:softHyphen/>
      </w:r>
      <w:r w:rsidRPr="0019020C">
        <w:t>wai yang jujur, tidak korupsi, disiplin bekerja</w:t>
      </w:r>
      <w:r w:rsidR="00F00A8E">
        <w:rPr>
          <w:lang w:val="id-ID"/>
        </w:rPr>
        <w:t>—</w:t>
      </w:r>
      <w:r w:rsidRPr="0019020C">
        <w:t>bukan karena takut atasan</w:t>
      </w:r>
      <w:r w:rsidR="00F00A8E">
        <w:rPr>
          <w:lang w:val="id-ID"/>
        </w:rPr>
        <w:t>—</w:t>
      </w:r>
      <w:r w:rsidRPr="0019020C">
        <w:t>. Akan tetapi, kejujuran dan kedi</w:t>
      </w:r>
      <w:r w:rsidR="00F00A8E">
        <w:rPr>
          <w:lang w:val="id-ID"/>
        </w:rPr>
        <w:softHyphen/>
      </w:r>
      <w:r w:rsidRPr="0019020C">
        <w:t>si</w:t>
      </w:r>
      <w:r w:rsidR="00F00A8E">
        <w:rPr>
          <w:lang w:val="id-ID"/>
        </w:rPr>
        <w:softHyphen/>
      </w:r>
      <w:r w:rsidRPr="0019020C">
        <w:t>plinan dilakukan atas dasar ke</w:t>
      </w:r>
      <w:r w:rsidR="00EE4B1A">
        <w:rPr>
          <w:lang w:val="id-ID"/>
        </w:rPr>
        <w:softHyphen/>
      </w:r>
      <w:r w:rsidRPr="0019020C">
        <w:t>sadaran sebagai wu</w:t>
      </w:r>
      <w:r w:rsidR="009C2628">
        <w:rPr>
          <w:lang w:val="id-ID"/>
        </w:rPr>
        <w:softHyphen/>
      </w:r>
      <w:r w:rsidRPr="0019020C">
        <w:t>jud pengabdian kepada negara sekaligus sebagai bentuk pelayan kepada masyarakat. Ada juga sebagai seorang pedagan</w:t>
      </w:r>
      <w:r w:rsidR="00F359F2">
        <w:t>g</w:t>
      </w:r>
      <w:r w:rsidRPr="0019020C">
        <w:t xml:space="preserve"> dan petani. Mereka juga akan melakukan pe</w:t>
      </w:r>
      <w:r w:rsidR="00EE4B1A">
        <w:rPr>
          <w:lang w:val="id-ID"/>
        </w:rPr>
        <w:softHyphen/>
      </w:r>
      <w:r w:rsidR="009C2628">
        <w:rPr>
          <w:lang w:val="id-ID"/>
        </w:rPr>
        <w:softHyphen/>
      </w:r>
      <w:r w:rsidRPr="0019020C">
        <w:t>ker</w:t>
      </w:r>
      <w:r w:rsidR="009C2628">
        <w:rPr>
          <w:lang w:val="id-ID"/>
        </w:rPr>
        <w:softHyphen/>
      </w:r>
      <w:r w:rsidRPr="0019020C">
        <w:t>jaannya dengan rasa jujur dan kedisiplinan, seba</w:t>
      </w:r>
      <w:r w:rsidR="009C2628">
        <w:rPr>
          <w:lang w:val="id-ID"/>
        </w:rPr>
        <w:softHyphen/>
      </w:r>
      <w:r w:rsidRPr="0019020C">
        <w:t>gai</w:t>
      </w:r>
      <w:r w:rsidR="009C2628">
        <w:rPr>
          <w:lang w:val="id-ID"/>
        </w:rPr>
        <w:softHyphen/>
      </w:r>
      <w:r w:rsidRPr="0019020C">
        <w:t>mana disiplinnya orang berpuasa. Sehingga, r</w:t>
      </w:r>
      <w:r w:rsidR="009C2628">
        <w:rPr>
          <w:lang w:val="id-ID"/>
        </w:rPr>
        <w:t>e</w:t>
      </w:r>
      <w:r w:rsidRPr="0019020C">
        <w:t>z</w:t>
      </w:r>
      <w:r w:rsidR="009C2628">
        <w:rPr>
          <w:lang w:val="id-ID"/>
        </w:rPr>
        <w:t>e</w:t>
      </w:r>
      <w:r w:rsidRPr="0019020C">
        <w:t xml:space="preserve">ki yang diperoleh akan lebih mudah dan berkah, serta menjadi pribadi yang rajin berinfaq. </w:t>
      </w:r>
    </w:p>
    <w:p w:rsidR="00CB3F13" w:rsidRPr="0019020C" w:rsidRDefault="00CB3F13" w:rsidP="00476C91">
      <w:pPr>
        <w:pStyle w:val="ISI"/>
        <w:spacing w:line="380" w:lineRule="exact"/>
      </w:pPr>
      <w:r w:rsidRPr="0019020C">
        <w:t>Maka dari itu, perlu diwujudkan suatu rasa ke</w:t>
      </w:r>
      <w:r w:rsidR="009C2628">
        <w:rPr>
          <w:lang w:val="id-ID"/>
        </w:rPr>
        <w:softHyphen/>
      </w:r>
      <w:r w:rsidRPr="0019020C">
        <w:t>ju</w:t>
      </w:r>
      <w:r w:rsidR="009C2628">
        <w:rPr>
          <w:lang w:val="id-ID"/>
        </w:rPr>
        <w:softHyphen/>
      </w:r>
      <w:r w:rsidRPr="0019020C">
        <w:t xml:space="preserve">juran, </w:t>
      </w:r>
      <w:r w:rsidRPr="0079162B">
        <w:t>ke</w:t>
      </w:r>
      <w:r w:rsidR="002D3791" w:rsidRPr="0079162B">
        <w:softHyphen/>
      </w:r>
      <w:r w:rsidRPr="0079162B">
        <w:t>di</w:t>
      </w:r>
      <w:r w:rsidR="002D3791" w:rsidRPr="0079162B">
        <w:softHyphen/>
      </w:r>
      <w:r w:rsidRPr="0079162B">
        <w:t>siplinan</w:t>
      </w:r>
      <w:r w:rsidRPr="0019020C">
        <w:t>, serta kepedulian sosial secara ber</w:t>
      </w:r>
      <w:r w:rsidR="009C2628">
        <w:rPr>
          <w:lang w:val="id-ID"/>
        </w:rPr>
        <w:softHyphen/>
      </w:r>
      <w:r w:rsidRPr="0019020C">
        <w:t>ja</w:t>
      </w:r>
      <w:r w:rsidR="009C2628">
        <w:rPr>
          <w:lang w:val="id-ID"/>
        </w:rPr>
        <w:softHyphen/>
      </w:r>
      <w:r w:rsidRPr="0019020C">
        <w:t>maah sebagai salah satu usaha yang benar dan tepat sesuai bimbingan ajaran agama. Oleh karena itu, untuk mencetak putra-putri kita men</w:t>
      </w:r>
      <w:r w:rsidR="0079162B">
        <w:rPr>
          <w:lang w:val="id-ID"/>
        </w:rPr>
        <w:softHyphen/>
      </w:r>
      <w:r w:rsidRPr="0019020C">
        <w:t>ja</w:t>
      </w:r>
      <w:r w:rsidR="0079162B">
        <w:rPr>
          <w:lang w:val="id-ID"/>
        </w:rPr>
        <w:softHyphen/>
      </w:r>
      <w:r w:rsidRPr="0019020C">
        <w:t>di pribadi yang jujur dan disiplin diperlukan suatu pen</w:t>
      </w:r>
      <w:r w:rsidR="002D3791">
        <w:rPr>
          <w:lang w:val="id-ID"/>
        </w:rPr>
        <w:softHyphen/>
      </w:r>
      <w:r w:rsidRPr="0019020C">
        <w:t>di</w:t>
      </w:r>
      <w:r w:rsidR="00EE4B1A">
        <w:rPr>
          <w:lang w:val="id-ID"/>
        </w:rPr>
        <w:softHyphen/>
      </w:r>
      <w:r w:rsidRPr="0019020C">
        <w:t>dikan agama dan Al-</w:t>
      </w:r>
      <w:r w:rsidR="009C2628" w:rsidRPr="0019020C">
        <w:t xml:space="preserve">Qur’an </w:t>
      </w:r>
      <w:r w:rsidRPr="0019020C">
        <w:t>melalui model pendidikan pon</w:t>
      </w:r>
      <w:r w:rsidR="0079162B">
        <w:rPr>
          <w:lang w:val="id-ID"/>
        </w:rPr>
        <w:softHyphen/>
      </w:r>
      <w:r w:rsidRPr="0019020C">
        <w:t>dok pesantren, pen</w:t>
      </w:r>
      <w:r w:rsidR="00A22503">
        <w:rPr>
          <w:lang w:val="id-ID"/>
        </w:rPr>
        <w:softHyphen/>
      </w:r>
      <w:r w:rsidRPr="0019020C">
        <w:t>didikan madrasah, dan atau sekolah yang meng</w:t>
      </w:r>
      <w:r w:rsidR="009C2628">
        <w:rPr>
          <w:lang w:val="id-ID"/>
        </w:rPr>
        <w:softHyphen/>
      </w:r>
      <w:r w:rsidRPr="0019020C">
        <w:t>ajar</w:t>
      </w:r>
      <w:r w:rsidR="009C2628">
        <w:rPr>
          <w:lang w:val="id-ID"/>
        </w:rPr>
        <w:softHyphen/>
      </w:r>
      <w:r w:rsidRPr="0019020C">
        <w:t>kan agama Islam. Sebab, lewat bimbingan agama se</w:t>
      </w:r>
      <w:r w:rsidR="0079162B">
        <w:rPr>
          <w:lang w:val="id-ID"/>
        </w:rPr>
        <w:softHyphen/>
      </w:r>
      <w:r w:rsidRPr="0019020C">
        <w:t>se</w:t>
      </w:r>
      <w:r w:rsidR="0079162B">
        <w:rPr>
          <w:lang w:val="id-ID"/>
        </w:rPr>
        <w:softHyphen/>
      </w:r>
      <w:r w:rsidR="009C2628">
        <w:rPr>
          <w:lang w:val="id-ID"/>
        </w:rPr>
        <w:softHyphen/>
      </w:r>
      <w:r w:rsidRPr="0019020C">
        <w:t>orang menjadi lebih patuh dan taat menjalankan tugas secara ikhlas, jujur, dan disiplin, bukan karena keter</w:t>
      </w:r>
      <w:r w:rsidR="002D3791">
        <w:rPr>
          <w:lang w:val="id-ID"/>
        </w:rPr>
        <w:softHyphen/>
      </w:r>
      <w:r w:rsidRPr="0019020C">
        <w:t xml:space="preserve">paksaan. </w:t>
      </w:r>
    </w:p>
    <w:p w:rsidR="00E556A2" w:rsidRPr="009C2628" w:rsidRDefault="00CB3F13" w:rsidP="00A22503">
      <w:pPr>
        <w:pStyle w:val="ISI"/>
        <w:rPr>
          <w:lang w:val="id-ID"/>
        </w:rPr>
      </w:pPr>
      <w:r w:rsidRPr="0019020C">
        <w:t>Selanjutnya, untuk menjadikan infaq lebih pro</w:t>
      </w:r>
      <w:r w:rsidR="009C2628">
        <w:rPr>
          <w:lang w:val="id-ID"/>
        </w:rPr>
        <w:softHyphen/>
      </w:r>
      <w:r w:rsidRPr="0019020C">
        <w:t>duk</w:t>
      </w:r>
      <w:r w:rsidR="009C2628">
        <w:rPr>
          <w:lang w:val="id-ID"/>
        </w:rPr>
        <w:softHyphen/>
      </w:r>
      <w:r w:rsidRPr="0019020C">
        <w:t>tif dan ber</w:t>
      </w:r>
      <w:r w:rsidR="00EE4B1A">
        <w:rPr>
          <w:lang w:val="id-ID"/>
        </w:rPr>
        <w:softHyphen/>
      </w:r>
      <w:r w:rsidR="002D3791">
        <w:rPr>
          <w:lang w:val="id-ID"/>
        </w:rPr>
        <w:softHyphen/>
      </w:r>
      <w:r w:rsidR="002D3791">
        <w:rPr>
          <w:lang w:val="id-ID"/>
        </w:rPr>
        <w:softHyphen/>
      </w:r>
      <w:r w:rsidRPr="0019020C">
        <w:t>daya guna untuk membantu mengatasi problem ke</w:t>
      </w:r>
      <w:r w:rsidR="002D3791">
        <w:rPr>
          <w:lang w:val="id-ID"/>
        </w:rPr>
        <w:softHyphen/>
      </w:r>
      <w:r w:rsidRPr="0019020C">
        <w:t>mis</w:t>
      </w:r>
      <w:r w:rsidR="0079162B">
        <w:rPr>
          <w:lang w:val="id-ID"/>
        </w:rPr>
        <w:softHyphen/>
      </w:r>
      <w:r w:rsidRPr="0019020C">
        <w:t>kinan, perlu didukung keberadaan Badan Amil Zakat (BAZ). Ke</w:t>
      </w:r>
      <w:r w:rsidR="00EE4B1A">
        <w:rPr>
          <w:lang w:val="id-ID"/>
        </w:rPr>
        <w:softHyphen/>
      </w:r>
      <w:r w:rsidRPr="0019020C">
        <w:t>beradaan BAZ dewasa ini semakin memantapkan peran so</w:t>
      </w:r>
      <w:r w:rsidR="0079162B">
        <w:rPr>
          <w:lang w:val="id-ID"/>
        </w:rPr>
        <w:softHyphen/>
      </w:r>
      <w:r w:rsidRPr="0019020C">
        <w:lastRenderedPageBreak/>
        <w:t>sial umat Islam, dan secara nyata dirasakan man</w:t>
      </w:r>
      <w:r w:rsidR="002D3791">
        <w:rPr>
          <w:lang w:val="id-ID"/>
        </w:rPr>
        <w:softHyphen/>
      </w:r>
      <w:r w:rsidRPr="0019020C">
        <w:t>faatnya oleh ma</w:t>
      </w:r>
      <w:r w:rsidR="00EE4B1A">
        <w:rPr>
          <w:lang w:val="id-ID"/>
        </w:rPr>
        <w:softHyphen/>
      </w:r>
      <w:r w:rsidRPr="0019020C">
        <w:t>syarakat. Akhirnya, di tangan generasi anak kita negeri ini men</w:t>
      </w:r>
      <w:r w:rsidR="00EE4B1A">
        <w:rPr>
          <w:lang w:val="id-ID"/>
        </w:rPr>
        <w:softHyphen/>
      </w:r>
      <w:r w:rsidRPr="0019020C">
        <w:t>jadi aman, adil, dan makmur, menjadi suatu negara</w:t>
      </w:r>
      <w:r w:rsidR="002E7757">
        <w:t xml:space="preserve"> dengan kategori</w:t>
      </w:r>
      <w:r w:rsidR="00EE4B1A">
        <w:rPr>
          <w:lang w:val="id-ID"/>
        </w:rPr>
        <w:t xml:space="preserve"> </w:t>
      </w:r>
      <w:r w:rsidRPr="0019020C">
        <w:rPr>
          <w:i/>
          <w:iCs/>
        </w:rPr>
        <w:t>Baldatun Th</w:t>
      </w:r>
      <w:r w:rsidR="00A22503">
        <w:rPr>
          <w:i/>
          <w:iCs/>
          <w:lang w:val="id-ID"/>
        </w:rPr>
        <w:t>a</w:t>
      </w:r>
      <w:r w:rsidRPr="0019020C">
        <w:rPr>
          <w:i/>
          <w:iCs/>
        </w:rPr>
        <w:t>yyibatun war</w:t>
      </w:r>
      <w:r w:rsidR="00A22503">
        <w:rPr>
          <w:i/>
          <w:iCs/>
          <w:lang w:val="id-ID"/>
        </w:rPr>
        <w:t>a</w:t>
      </w:r>
      <w:r w:rsidRPr="0019020C">
        <w:rPr>
          <w:i/>
          <w:iCs/>
        </w:rPr>
        <w:t>bbun gh</w:t>
      </w:r>
      <w:r w:rsidR="00A22503">
        <w:rPr>
          <w:i/>
          <w:iCs/>
          <w:lang w:val="id-ID"/>
        </w:rPr>
        <w:t>a</w:t>
      </w:r>
      <w:r w:rsidRPr="0019020C">
        <w:rPr>
          <w:i/>
          <w:iCs/>
        </w:rPr>
        <w:t>fur</w:t>
      </w:r>
      <w:r w:rsidR="00F00A8E">
        <w:rPr>
          <w:i/>
          <w:iCs/>
          <w:lang w:val="id-ID"/>
        </w:rPr>
        <w:t>.</w:t>
      </w:r>
      <w:r w:rsidR="009C2628">
        <w:rPr>
          <w:lang w:val="id-ID"/>
        </w:rPr>
        <w:t>[]</w:t>
      </w:r>
    </w:p>
    <w:p w:rsidR="0079162B" w:rsidRDefault="0079162B" w:rsidP="002D3791">
      <w:pPr>
        <w:pStyle w:val="ISI"/>
        <w:rPr>
          <w:lang w:val="id-ID"/>
        </w:rPr>
        <w:sectPr w:rsidR="0079162B" w:rsidSect="00C01D79">
          <w:pgSz w:w="8420" w:h="11907" w:orient="landscape" w:code="9"/>
          <w:pgMar w:top="1021" w:right="1134" w:bottom="1418" w:left="1361" w:header="567" w:footer="851" w:gutter="0"/>
          <w:cols w:space="720"/>
          <w:docGrid w:linePitch="360"/>
        </w:sectPr>
      </w:pPr>
    </w:p>
    <w:p w:rsidR="00E556A2" w:rsidRDefault="00E556A2" w:rsidP="00E556A2">
      <w:pPr>
        <w:pStyle w:val="NOMOR"/>
      </w:pPr>
      <w:r>
        <w:lastRenderedPageBreak/>
        <w:t>- 5 -</w:t>
      </w:r>
    </w:p>
    <w:p w:rsidR="00E556A2" w:rsidRPr="00AF01A8" w:rsidRDefault="007341A0" w:rsidP="004E3BF6">
      <w:pPr>
        <w:pStyle w:val="JUDULNOMOR"/>
      </w:pPr>
      <w:r w:rsidRPr="004E3BF6">
        <w:t>MAKNA</w:t>
      </w:r>
      <w:r w:rsidRPr="00AF01A8">
        <w:t xml:space="preserve"> QURBAN DALAM PENDIDIKAN</w:t>
      </w:r>
    </w:p>
    <w:p w:rsidR="00E556A2" w:rsidRPr="007477F5" w:rsidRDefault="00653A7A" w:rsidP="00476C91">
      <w:pPr>
        <w:pStyle w:val="ISI"/>
        <w:spacing w:line="420" w:lineRule="exact"/>
      </w:pPr>
      <w:r w:rsidRPr="00653A7A">
        <w:rPr>
          <w:b/>
          <w:bCs/>
        </w:rPr>
        <w:t>SEJARAH</w:t>
      </w:r>
      <w:r w:rsidR="00157798">
        <w:rPr>
          <w:b/>
          <w:bCs/>
          <w:lang w:val="id-ID"/>
        </w:rPr>
        <w:t xml:space="preserve"> </w:t>
      </w:r>
      <w:r w:rsidR="00E556A2" w:rsidRPr="005B7B3B">
        <w:t>qurban dan ibadah haji</w:t>
      </w:r>
      <w:r w:rsidR="00157798">
        <w:rPr>
          <w:lang w:val="id-ID"/>
        </w:rPr>
        <w:t xml:space="preserve"> </w:t>
      </w:r>
      <w:r w:rsidR="00E556A2" w:rsidRPr="005B7B3B">
        <w:t>tidak dapat di</w:t>
      </w:r>
      <w:r w:rsidR="004E3BF6">
        <w:rPr>
          <w:lang w:val="id-ID"/>
        </w:rPr>
        <w:softHyphen/>
      </w:r>
      <w:r w:rsidR="00E556A2" w:rsidRPr="005B7B3B">
        <w:t>lepas</w:t>
      </w:r>
      <w:r w:rsidR="004E3BF6">
        <w:rPr>
          <w:lang w:val="id-ID"/>
        </w:rPr>
        <w:softHyphen/>
      </w:r>
      <w:r w:rsidR="00E556A2" w:rsidRPr="005B7B3B">
        <w:t xml:space="preserve">kan dari peristiwa penting yang dialami oleh Nabi Ibrahim </w:t>
      </w:r>
      <w:r w:rsidR="004E3BF6" w:rsidRPr="005B7B3B">
        <w:t>as</w:t>
      </w:r>
      <w:r w:rsidR="004E3BF6">
        <w:rPr>
          <w:lang w:val="id-ID"/>
        </w:rPr>
        <w:t>.</w:t>
      </w:r>
      <w:r w:rsidR="00157798">
        <w:rPr>
          <w:lang w:val="id-ID"/>
        </w:rPr>
        <w:t xml:space="preserve"> </w:t>
      </w:r>
      <w:r w:rsidR="00E556A2" w:rsidRPr="005B7B3B">
        <w:t>be</w:t>
      </w:r>
      <w:r w:rsidR="00BC14DA">
        <w:rPr>
          <w:lang w:val="id-ID"/>
        </w:rPr>
        <w:softHyphen/>
      </w:r>
      <w:r w:rsidR="00E556A2" w:rsidRPr="005B7B3B">
        <w:t>ser</w:t>
      </w:r>
      <w:r w:rsidR="00BC14DA">
        <w:rPr>
          <w:lang w:val="id-ID"/>
        </w:rPr>
        <w:softHyphen/>
      </w:r>
      <w:r w:rsidR="00E556A2" w:rsidRPr="005B7B3B">
        <w:t>ta</w:t>
      </w:r>
      <w:r w:rsidR="00157798">
        <w:rPr>
          <w:lang w:val="id-ID"/>
        </w:rPr>
        <w:t xml:space="preserve"> </w:t>
      </w:r>
      <w:r w:rsidR="00E556A2" w:rsidRPr="005B7B3B">
        <w:t xml:space="preserve">istri dan anak tersayang (Siti </w:t>
      </w:r>
      <w:r w:rsidR="00E556A2" w:rsidRPr="00476C91">
        <w:t>Hajar</w:t>
      </w:r>
      <w:r w:rsidR="00E556A2" w:rsidRPr="005B7B3B">
        <w:t xml:space="preserve"> dan Ismail). Yaitu ketika Nabi Ibrahim </w:t>
      </w:r>
      <w:r w:rsidR="00E556A2" w:rsidRPr="00157798">
        <w:t>diperintahkan</w:t>
      </w:r>
      <w:r w:rsidR="00E556A2" w:rsidRPr="005B7B3B">
        <w:t xml:space="preserve"> oleh Allah </w:t>
      </w:r>
      <w:r w:rsidR="00A22503">
        <w:t>swt</w:t>
      </w:r>
      <w:r w:rsidR="004E3BF6">
        <w:rPr>
          <w:lang w:val="id-ID"/>
        </w:rPr>
        <w:t>.</w:t>
      </w:r>
      <w:r w:rsidR="00157798">
        <w:rPr>
          <w:lang w:val="id-ID"/>
        </w:rPr>
        <w:t xml:space="preserve"> </w:t>
      </w:r>
      <w:r w:rsidR="00E556A2" w:rsidRPr="005B7B3B">
        <w:t>untuk me</w:t>
      </w:r>
      <w:r w:rsidR="00157798">
        <w:rPr>
          <w:lang w:val="id-ID"/>
        </w:rPr>
        <w:softHyphen/>
      </w:r>
      <w:r w:rsidR="00E556A2" w:rsidRPr="005B7B3B">
        <w:t>nem</w:t>
      </w:r>
      <w:r w:rsidR="00157798">
        <w:rPr>
          <w:lang w:val="id-ID"/>
        </w:rPr>
        <w:softHyphen/>
      </w:r>
      <w:r w:rsidR="00E556A2" w:rsidRPr="005B7B3B">
        <w:t>patkan Siti Hajar dan Ismail di suatu lembah yang tandus, gersang, tidak ada pe</w:t>
      </w:r>
      <w:r w:rsidR="004E3BF6">
        <w:rPr>
          <w:lang w:val="id-ID"/>
        </w:rPr>
        <w:softHyphen/>
      </w:r>
      <w:r w:rsidR="00E556A2" w:rsidRPr="005B7B3B">
        <w:t>pohonan dan sepi tidak ada penghuni se</w:t>
      </w:r>
      <w:r w:rsidR="00BC14DA">
        <w:rPr>
          <w:lang w:val="id-ID"/>
        </w:rPr>
        <w:softHyphen/>
      </w:r>
      <w:r w:rsidR="00E556A2" w:rsidRPr="005B7B3B">
        <w:t>orang</w:t>
      </w:r>
      <w:r w:rsidR="00157798">
        <w:rPr>
          <w:lang w:val="id-ID"/>
        </w:rPr>
        <w:t xml:space="preserve"> </w:t>
      </w:r>
      <w:r w:rsidR="00E556A2" w:rsidRPr="005B7B3B">
        <w:t xml:space="preserve">pun. </w:t>
      </w:r>
      <w:r w:rsidR="00E556A2">
        <w:t>Seperti di</w:t>
      </w:r>
      <w:r w:rsidR="00E556A2" w:rsidRPr="007477F5">
        <w:t xml:space="preserve">kisahkan </w:t>
      </w:r>
      <w:r w:rsidR="00E556A2" w:rsidRPr="005B7B3B">
        <w:t xml:space="preserve">dalam </w:t>
      </w:r>
      <w:r w:rsidR="004E3BF6" w:rsidRPr="007477F5">
        <w:t>A</w:t>
      </w:r>
      <w:r w:rsidR="004E3BF6" w:rsidRPr="005B7B3B">
        <w:t>l</w:t>
      </w:r>
      <w:r w:rsidR="00E556A2" w:rsidRPr="005B7B3B">
        <w:t>-Qur’an</w:t>
      </w:r>
      <w:r w:rsidR="00157798">
        <w:rPr>
          <w:lang w:val="id-ID"/>
        </w:rPr>
        <w:t xml:space="preserve"> </w:t>
      </w:r>
      <w:r w:rsidR="00E556A2" w:rsidRPr="004E3BF6">
        <w:t>surat Ibrahim ayat 37</w:t>
      </w:r>
      <w:r w:rsidR="00E556A2">
        <w:rPr>
          <w:i/>
          <w:iCs/>
        </w:rPr>
        <w:t>.</w:t>
      </w:r>
    </w:p>
    <w:p w:rsidR="00E556A2" w:rsidRPr="004E3BF6" w:rsidRDefault="004E3BF6" w:rsidP="00476C91">
      <w:pPr>
        <w:pStyle w:val="TERJEMAH"/>
        <w:spacing w:line="340" w:lineRule="exact"/>
        <w:rPr>
          <w:lang w:val="id-ID"/>
        </w:rPr>
      </w:pPr>
      <w:r>
        <w:rPr>
          <w:lang w:val="id-ID"/>
        </w:rPr>
        <w:t>“Ya Tuhan, sesungguhnya aku telah menempatkan sebagian ke</w:t>
      </w:r>
      <w:r w:rsidR="00157798">
        <w:rPr>
          <w:lang w:val="id-ID"/>
        </w:rPr>
        <w:softHyphen/>
      </w:r>
      <w:r>
        <w:rPr>
          <w:lang w:val="id-ID"/>
        </w:rPr>
        <w:t xml:space="preserve">turunanku di lembah yang tidak mempunyai tanam-tanaman di dekat rumah Engkau (Baitullah) yang dihormati,... </w:t>
      </w:r>
      <w:r w:rsidRPr="004E3BF6">
        <w:rPr>
          <w:b/>
          <w:bCs/>
          <w:i w:val="0"/>
          <w:iCs w:val="0"/>
          <w:lang w:val="id-ID"/>
        </w:rPr>
        <w:t>(QS. Ibrahim: 37)</w:t>
      </w:r>
    </w:p>
    <w:p w:rsidR="00E556A2" w:rsidRPr="005B7B3B" w:rsidRDefault="00E556A2" w:rsidP="00157798">
      <w:pPr>
        <w:pStyle w:val="ISI"/>
        <w:rPr>
          <w:rtl/>
        </w:rPr>
      </w:pPr>
      <w:r w:rsidRPr="005B7B3B">
        <w:lastRenderedPageBreak/>
        <w:t>Imam Ibnu Abbas menjelaskan, ketika suatu saat Siti Hajar ke</w:t>
      </w:r>
      <w:r w:rsidR="00157798">
        <w:rPr>
          <w:lang w:val="id-ID"/>
        </w:rPr>
        <w:softHyphen/>
      </w:r>
      <w:r w:rsidRPr="005B7B3B">
        <w:t>habisan air minum hingga tidak bisa me</w:t>
      </w:r>
      <w:r w:rsidR="004E3BF6">
        <w:rPr>
          <w:lang w:val="id-ID"/>
        </w:rPr>
        <w:softHyphen/>
      </w:r>
      <w:r w:rsidRPr="005B7B3B">
        <w:t>nyu</w:t>
      </w:r>
      <w:r w:rsidR="004E3BF6">
        <w:rPr>
          <w:lang w:val="id-ID"/>
        </w:rPr>
        <w:softHyphen/>
      </w:r>
      <w:r w:rsidRPr="005B7B3B">
        <w:t>sui Ismail yang masih bayi, beliau mencari air kesana-kemari sambil lari-lari kecil antara bukit Sofa dan Marwah sebanyak 7 kali (</w:t>
      </w:r>
      <w:r w:rsidRPr="005B7B3B">
        <w:rPr>
          <w:i/>
          <w:iCs/>
        </w:rPr>
        <w:t>sekarang menjadi rukun haji yang disebut Sa’i</w:t>
      </w:r>
      <w:r w:rsidRPr="005B7B3B">
        <w:t xml:space="preserve">). </w:t>
      </w:r>
      <w:r w:rsidRPr="008770A5">
        <w:t xml:space="preserve">Lalu </w:t>
      </w:r>
      <w:r w:rsidRPr="005B7B3B">
        <w:t>Allah mengutus malai</w:t>
      </w:r>
      <w:r w:rsidR="00476C91">
        <w:rPr>
          <w:lang w:val="id-ID"/>
        </w:rPr>
        <w:softHyphen/>
      </w:r>
      <w:r w:rsidRPr="005B7B3B">
        <w:t>kat Jibril mem</w:t>
      </w:r>
      <w:r w:rsidR="004E3BF6">
        <w:rPr>
          <w:lang w:val="id-ID"/>
        </w:rPr>
        <w:softHyphen/>
      </w:r>
      <w:r w:rsidRPr="005B7B3B">
        <w:t>buat mata air Zamz</w:t>
      </w:r>
      <w:r>
        <w:t>am</w:t>
      </w:r>
      <w:r w:rsidRPr="008770A5">
        <w:t xml:space="preserve"> untuk keperluan </w:t>
      </w:r>
      <w:r w:rsidRPr="005B7B3B">
        <w:t xml:space="preserve">Siti Hajar dan </w:t>
      </w:r>
      <w:r w:rsidRPr="008770A5">
        <w:t>anak</w:t>
      </w:r>
      <w:r w:rsidR="004E3BF6">
        <w:rPr>
          <w:lang w:val="id-ID"/>
        </w:rPr>
        <w:softHyphen/>
      </w:r>
      <w:r w:rsidRPr="008770A5">
        <w:t>nya</w:t>
      </w:r>
      <w:r w:rsidRPr="005B7B3B">
        <w:t xml:space="preserve"> Ismail</w:t>
      </w:r>
      <w:r w:rsidRPr="008770A5">
        <w:t>. Kini l</w:t>
      </w:r>
      <w:r w:rsidRPr="005B7B3B">
        <w:t xml:space="preserve">embah yang dulunya gersang </w:t>
      </w:r>
      <w:r w:rsidRPr="008770A5">
        <w:t xml:space="preserve">dan tandus </w:t>
      </w:r>
      <w:r w:rsidRPr="005B7B3B">
        <w:t xml:space="preserve">itu, </w:t>
      </w:r>
      <w:r w:rsidRPr="008770A5">
        <w:t>atas i</w:t>
      </w:r>
      <w:r w:rsidR="004E3BF6">
        <w:rPr>
          <w:lang w:val="id-ID"/>
        </w:rPr>
        <w:t>z</w:t>
      </w:r>
      <w:r w:rsidRPr="008770A5">
        <w:t xml:space="preserve">in Allah dan </w:t>
      </w:r>
      <w:r w:rsidRPr="005B7B3B">
        <w:t>berkat do’a Nabi Ibrahim</w:t>
      </w:r>
      <w:r w:rsidR="00157798">
        <w:rPr>
          <w:lang w:val="id-ID"/>
        </w:rPr>
        <w:t xml:space="preserve"> </w:t>
      </w:r>
      <w:r w:rsidR="004E3BF6" w:rsidRPr="008770A5">
        <w:t>as</w:t>
      </w:r>
      <w:r w:rsidR="004E3BF6">
        <w:rPr>
          <w:lang w:val="id-ID"/>
        </w:rPr>
        <w:t>.</w:t>
      </w:r>
      <w:r w:rsidR="00157798">
        <w:rPr>
          <w:lang w:val="id-ID"/>
        </w:rPr>
        <w:t xml:space="preserve"> </w:t>
      </w:r>
      <w:r w:rsidRPr="008770A5">
        <w:t>telah berubah menjadi kota yang kaya-raya, makmur, aman, dan damai</w:t>
      </w:r>
      <w:r w:rsidR="00CF4E53">
        <w:rPr>
          <w:lang w:val="id-ID"/>
        </w:rPr>
        <w:t xml:space="preserve"> </w:t>
      </w:r>
      <w:r w:rsidRPr="008770A5">
        <w:t>(</w:t>
      </w:r>
      <w:r w:rsidRPr="005B7B3B">
        <w:t xml:space="preserve">kota </w:t>
      </w:r>
      <w:r w:rsidRPr="008770A5">
        <w:t>M</w:t>
      </w:r>
      <w:r w:rsidRPr="005B7B3B">
        <w:t>akkah</w:t>
      </w:r>
      <w:r w:rsidRPr="008770A5">
        <w:t>) seperti yang digam</w:t>
      </w:r>
      <w:r w:rsidR="004E3BF6">
        <w:rPr>
          <w:lang w:val="id-ID"/>
        </w:rPr>
        <w:softHyphen/>
      </w:r>
      <w:r w:rsidRPr="008770A5">
        <w:t>bar</w:t>
      </w:r>
      <w:r w:rsidR="004E3BF6">
        <w:rPr>
          <w:lang w:val="id-ID"/>
        </w:rPr>
        <w:softHyphen/>
      </w:r>
      <w:r w:rsidRPr="008770A5">
        <w:t xml:space="preserve">kan dalam </w:t>
      </w:r>
      <w:r w:rsidR="004E3BF6" w:rsidRPr="008770A5">
        <w:t>A</w:t>
      </w:r>
      <w:r w:rsidR="004E3BF6" w:rsidRPr="005B7B3B">
        <w:t>l</w:t>
      </w:r>
      <w:r w:rsidRPr="005B7B3B">
        <w:t>-Qur’an</w:t>
      </w:r>
      <w:r w:rsidRPr="008770A5">
        <w:t>.</w:t>
      </w:r>
    </w:p>
    <w:p w:rsidR="004E3BF6" w:rsidRPr="004672E7" w:rsidRDefault="004672E7" w:rsidP="004672E7">
      <w:pPr>
        <w:pStyle w:val="TERJEMAH"/>
        <w:rPr>
          <w:lang w:val="id-ID"/>
        </w:rPr>
      </w:pPr>
      <w:r>
        <w:rPr>
          <w:lang w:val="id-ID"/>
        </w:rPr>
        <w:t xml:space="preserve">“Dan (ingatlah), ketika Ibrahim berdoa, ‘Ya Tuhanku, jadikanlah (negeri Mekkah) ini negeri yang aman dan berilah rezeki berupa buah-buahan kepada penduduknya, yaitu di antara mereka yang beriman kepada Allah dan hari kemudian’... </w:t>
      </w:r>
      <w:r w:rsidRPr="004672E7">
        <w:rPr>
          <w:b/>
          <w:bCs/>
          <w:i w:val="0"/>
          <w:iCs w:val="0"/>
          <w:lang w:val="id-ID"/>
        </w:rPr>
        <w:t>(QS. Al-Baqarah: 126)</w:t>
      </w:r>
    </w:p>
    <w:p w:rsidR="00E556A2" w:rsidRDefault="00E556A2" w:rsidP="00476C91">
      <w:pPr>
        <w:pStyle w:val="ISI"/>
        <w:spacing w:before="240"/>
      </w:pPr>
      <w:r w:rsidRPr="005B7B3B">
        <w:t>Setelah Nabi Ibrahim lulus ujian pertama sebagai</w:t>
      </w:r>
      <w:r w:rsidR="004672E7">
        <w:rPr>
          <w:lang w:val="id-ID"/>
        </w:rPr>
        <w:softHyphen/>
      </w:r>
      <w:r w:rsidRPr="005B7B3B">
        <w:t xml:space="preserve">mana tersebut di atas, maka datang </w:t>
      </w:r>
      <w:r w:rsidRPr="00CF4E53">
        <w:t>ujian</w:t>
      </w:r>
      <w:r w:rsidRPr="005B7B3B">
        <w:t xml:space="preserve"> dan cobaan yang kedua yang sangat berat. yaitu datangnya perintah Allah untuk me</w:t>
      </w:r>
      <w:r w:rsidR="00CF4E53">
        <w:rPr>
          <w:lang w:val="id-ID"/>
        </w:rPr>
        <w:softHyphen/>
      </w:r>
      <w:r w:rsidRPr="005B7B3B">
        <w:t>nyem</w:t>
      </w:r>
      <w:r w:rsidR="00CF4E53">
        <w:rPr>
          <w:lang w:val="id-ID"/>
        </w:rPr>
        <w:softHyphen/>
      </w:r>
      <w:r w:rsidRPr="005B7B3B">
        <w:t>belih putra kesayangannya Ismail.</w:t>
      </w:r>
      <w:r w:rsidR="00BC14DA">
        <w:rPr>
          <w:lang w:val="id-ID"/>
        </w:rPr>
        <w:t xml:space="preserve"> </w:t>
      </w:r>
      <w:r w:rsidRPr="005B7B3B">
        <w:t>Dalam tafsir Ibnu Katsir dijelaskan, bahwa Allah meng</w:t>
      </w:r>
      <w:r w:rsidR="004672E7">
        <w:rPr>
          <w:lang w:val="id-ID"/>
        </w:rPr>
        <w:softHyphen/>
      </w:r>
      <w:r w:rsidRPr="004672E7">
        <w:rPr>
          <w:spacing w:val="-6"/>
        </w:rPr>
        <w:t>uji iman dan ta</w:t>
      </w:r>
      <w:r w:rsidR="004672E7" w:rsidRPr="004672E7">
        <w:rPr>
          <w:spacing w:val="-6"/>
          <w:lang w:val="id-ID"/>
        </w:rPr>
        <w:t>k</w:t>
      </w:r>
      <w:r w:rsidRPr="004672E7">
        <w:rPr>
          <w:spacing w:val="-6"/>
        </w:rPr>
        <w:t>wa Nabi Ibrahim melalui mimpinya yang</w:t>
      </w:r>
      <w:r w:rsidRPr="005B7B3B">
        <w:t xml:space="preserve"> haq, agar ia mengorbankan putra</w:t>
      </w:r>
      <w:r w:rsidR="00BC14DA">
        <w:rPr>
          <w:lang w:val="id-ID"/>
        </w:rPr>
        <w:softHyphen/>
      </w:r>
      <w:r w:rsidRPr="005B7B3B">
        <w:t xml:space="preserve">nya (Ismail) yang kala itu masih berusia 7 tahun. </w:t>
      </w:r>
    </w:p>
    <w:p w:rsidR="004672E7" w:rsidRDefault="00E556A2" w:rsidP="00CF4E53">
      <w:pPr>
        <w:pStyle w:val="ISI"/>
        <w:rPr>
          <w:lang w:val="id-ID"/>
        </w:rPr>
      </w:pPr>
      <w:r w:rsidRPr="004672E7">
        <w:rPr>
          <w:spacing w:val="-6"/>
        </w:rPr>
        <w:lastRenderedPageBreak/>
        <w:t xml:space="preserve">Ismail adalah anak yang elok nan rupawan, sehat dan </w:t>
      </w:r>
      <w:r w:rsidRPr="00CF4E53">
        <w:t>cer</w:t>
      </w:r>
      <w:r w:rsidR="00BC14DA">
        <w:rPr>
          <w:lang w:val="id-ID"/>
        </w:rPr>
        <w:softHyphen/>
      </w:r>
      <w:r w:rsidRPr="00CF4E53">
        <w:t>das</w:t>
      </w:r>
      <w:r>
        <w:t xml:space="preserve">, </w:t>
      </w:r>
      <w:r w:rsidRPr="005B7B3B">
        <w:t>harus dikorbankan dan disembelih dengan meng</w:t>
      </w:r>
      <w:r w:rsidR="00CF4E53">
        <w:rPr>
          <w:lang w:val="id-ID"/>
        </w:rPr>
        <w:softHyphen/>
      </w:r>
      <w:r w:rsidRPr="005B7B3B">
        <w:t>guna</w:t>
      </w:r>
      <w:r w:rsidR="00CF4E53">
        <w:rPr>
          <w:lang w:val="id-ID"/>
        </w:rPr>
        <w:softHyphen/>
      </w:r>
      <w:r w:rsidRPr="005B7B3B">
        <w:t>kan tangannya sendiri. Peristiwa qurban yang spektakuler ini di</w:t>
      </w:r>
      <w:r w:rsidR="00BC14DA">
        <w:rPr>
          <w:lang w:val="id-ID"/>
        </w:rPr>
        <w:softHyphen/>
      </w:r>
      <w:r w:rsidRPr="005B7B3B">
        <w:t xml:space="preserve">kisahkan dalam </w:t>
      </w:r>
      <w:r w:rsidR="004672E7" w:rsidRPr="005B7B3B">
        <w:t>Al</w:t>
      </w:r>
      <w:r w:rsidRPr="005B7B3B">
        <w:t>-Qur’an</w:t>
      </w:r>
      <w:r w:rsidR="004672E7">
        <w:rPr>
          <w:lang w:val="id-ID"/>
        </w:rPr>
        <w:t>.</w:t>
      </w:r>
    </w:p>
    <w:p w:rsidR="00E556A2" w:rsidRPr="00EB4FBA" w:rsidRDefault="004672E7" w:rsidP="00CF4E53">
      <w:pPr>
        <w:pStyle w:val="TERJEMAH"/>
        <w:rPr>
          <w:b/>
          <w:bCs/>
          <w:i w:val="0"/>
          <w:iCs w:val="0"/>
          <w:rtl/>
          <w:lang w:val="id-ID"/>
        </w:rPr>
      </w:pPr>
      <w:r>
        <w:rPr>
          <w:lang w:val="id-ID"/>
        </w:rPr>
        <w:t xml:space="preserve">“... (Ibrahim) berkata: </w:t>
      </w:r>
      <w:r w:rsidR="00343AF0">
        <w:rPr>
          <w:lang w:val="id-ID"/>
        </w:rPr>
        <w:t>‘Wahai anakku</w:t>
      </w:r>
      <w:r w:rsidR="00EB4FBA">
        <w:rPr>
          <w:lang w:val="id-ID"/>
        </w:rPr>
        <w:t>! Sesungguhnya aku bermimpi bahwa aku menyembelihmu, Maka pi</w:t>
      </w:r>
      <w:r w:rsidR="00EB4FBA">
        <w:rPr>
          <w:lang w:val="id-ID"/>
        </w:rPr>
        <w:softHyphen/>
        <w:t>kir</w:t>
      </w:r>
      <w:r w:rsidR="00EB4FBA">
        <w:rPr>
          <w:lang w:val="id-ID"/>
        </w:rPr>
        <w:softHyphen/>
        <w:t xml:space="preserve">kanlah </w:t>
      </w:r>
      <w:r w:rsidR="00EB4FBA" w:rsidRPr="00CF4E53">
        <w:t>bagai</w:t>
      </w:r>
      <w:r w:rsidR="00CF4E53" w:rsidRPr="00CF4E53">
        <w:softHyphen/>
      </w:r>
      <w:r w:rsidR="00EB4FBA" w:rsidRPr="00CF4E53">
        <w:t>mana</w:t>
      </w:r>
      <w:r w:rsidR="00EB4FBA">
        <w:rPr>
          <w:lang w:val="id-ID"/>
        </w:rPr>
        <w:t xml:space="preserve"> pendapatmu!’ Dia (Ismail) menjawab, ‘Wahai ayahku! La</w:t>
      </w:r>
      <w:r w:rsidR="00CF4E53">
        <w:rPr>
          <w:lang w:val="id-ID"/>
        </w:rPr>
        <w:softHyphen/>
      </w:r>
      <w:r w:rsidR="00EB4FBA">
        <w:rPr>
          <w:lang w:val="id-ID"/>
        </w:rPr>
        <w:t>ku</w:t>
      </w:r>
      <w:r w:rsidR="00CF4E53">
        <w:rPr>
          <w:lang w:val="id-ID"/>
        </w:rPr>
        <w:softHyphen/>
      </w:r>
      <w:r w:rsidR="00EB4FBA">
        <w:rPr>
          <w:lang w:val="id-ID"/>
        </w:rPr>
        <w:t>kanlah apa yang diperintahkan (Allah) kepadamu; insya Allah engkau akan akan men</w:t>
      </w:r>
      <w:r w:rsidR="00EB4FBA">
        <w:rPr>
          <w:lang w:val="id-ID"/>
        </w:rPr>
        <w:softHyphen/>
        <w:t>da</w:t>
      </w:r>
      <w:r w:rsidR="00EB4FBA">
        <w:rPr>
          <w:lang w:val="id-ID"/>
        </w:rPr>
        <w:softHyphen/>
        <w:t>pa</w:t>
      </w:r>
      <w:r w:rsidR="00EB4FBA">
        <w:rPr>
          <w:lang w:val="id-ID"/>
        </w:rPr>
        <w:softHyphen/>
        <w:t xml:space="preserve">tiku termasuk orang yang sabar.” </w:t>
      </w:r>
      <w:r w:rsidRPr="00EB4FBA">
        <w:rPr>
          <w:b/>
          <w:bCs/>
          <w:i w:val="0"/>
          <w:iCs w:val="0"/>
          <w:lang w:val="id-ID"/>
        </w:rPr>
        <w:t>(QS. Ash-Shaffat: 102)</w:t>
      </w:r>
    </w:p>
    <w:p w:rsidR="00E556A2" w:rsidRPr="005B7B3B" w:rsidRDefault="00E556A2" w:rsidP="00CF4E53">
      <w:pPr>
        <w:pStyle w:val="ISI"/>
      </w:pPr>
      <w:r w:rsidRPr="005B7B3B">
        <w:t xml:space="preserve">Ketika keduanya siap untuk melaksanakan perintah Allah. Iblis </w:t>
      </w:r>
      <w:r w:rsidRPr="00CF4E53">
        <w:t>datang</w:t>
      </w:r>
      <w:r w:rsidRPr="005B7B3B">
        <w:t xml:space="preserve"> menggoda sang ayah, sang anak, dan sang ibu silih berganti. Akan tetapi Nabi Ibrahim, Siti </w:t>
      </w:r>
      <w:r w:rsidR="00EB4FBA" w:rsidRPr="005B7B3B">
        <w:t xml:space="preserve">Hajar </w:t>
      </w:r>
      <w:r w:rsidRPr="005B7B3B">
        <w:t xml:space="preserve">dan Nabi Ismail tidak tergoyah oleh bujuk rayu </w:t>
      </w:r>
      <w:r w:rsidR="00EB4FBA" w:rsidRPr="005B7B3B">
        <w:t xml:space="preserve">Iblis </w:t>
      </w:r>
      <w:r w:rsidRPr="005B7B3B">
        <w:t>yang menggoda agar mem</w:t>
      </w:r>
      <w:r w:rsidR="00BC14DA">
        <w:rPr>
          <w:lang w:val="id-ID"/>
        </w:rPr>
        <w:softHyphen/>
      </w:r>
      <w:r w:rsidR="00EA4F4B">
        <w:rPr>
          <w:lang w:val="id-ID"/>
        </w:rPr>
        <w:softHyphen/>
      </w:r>
      <w:r w:rsidRPr="005B7B3B">
        <w:t>batalkan niatnya. Mereka tidak bergeming sedikit</w:t>
      </w:r>
      <w:r w:rsidR="00BC14DA">
        <w:rPr>
          <w:lang w:val="id-ID"/>
        </w:rPr>
        <w:t xml:space="preserve"> </w:t>
      </w:r>
      <w:r w:rsidRPr="005B7B3B">
        <w:t>pun dan tetap berpendirian te</w:t>
      </w:r>
      <w:r w:rsidR="00EB4FBA">
        <w:rPr>
          <w:lang w:val="id-ID"/>
        </w:rPr>
        <w:softHyphen/>
      </w:r>
      <w:r w:rsidRPr="005B7B3B">
        <w:t xml:space="preserve">guh untuk melaksanakan perintah Allah, sehingga Nabi Ibrahim mengusir iblis dengan melempari batu juga diikuti oleh Siti Hajar dan Ismail. Peristiwa pelemparan batu untuk </w:t>
      </w:r>
      <w:r w:rsidR="00EB4FBA" w:rsidRPr="005B7B3B">
        <w:t xml:space="preserve">Iblis </w:t>
      </w:r>
      <w:r w:rsidRPr="005B7B3B">
        <w:t xml:space="preserve">itu, kemudian menjadi salah satu rangkaian wajib haji yakni </w:t>
      </w:r>
      <w:r w:rsidRPr="005B7B3B">
        <w:rPr>
          <w:b/>
          <w:bCs/>
          <w:i/>
          <w:iCs/>
        </w:rPr>
        <w:t>melempar jumrah</w:t>
      </w:r>
      <w:r w:rsidRPr="005B7B3B">
        <w:t>.</w:t>
      </w:r>
    </w:p>
    <w:p w:rsidR="00EB4FBA" w:rsidRDefault="00E556A2" w:rsidP="00EA4F4B">
      <w:pPr>
        <w:pStyle w:val="ISI"/>
        <w:rPr>
          <w:lang w:val="id-ID"/>
        </w:rPr>
      </w:pPr>
      <w:r w:rsidRPr="005B7B3B">
        <w:rPr>
          <w:rFonts w:cs="FreeSerifItalic"/>
        </w:rPr>
        <w:t xml:space="preserve">Setelah </w:t>
      </w:r>
      <w:r w:rsidR="00EB4FBA" w:rsidRPr="005B7B3B">
        <w:rPr>
          <w:rFonts w:cs="FreeSerifItalic"/>
        </w:rPr>
        <w:t xml:space="preserve">Iblis </w:t>
      </w:r>
      <w:r w:rsidRPr="005B7B3B">
        <w:rPr>
          <w:rFonts w:cs="FreeSerifItalic"/>
        </w:rPr>
        <w:t xml:space="preserve">pergi, </w:t>
      </w:r>
      <w:r w:rsidRPr="005B7B3B">
        <w:t>Nabi Ibrahim segera melak</w:t>
      </w:r>
      <w:r w:rsidR="00EB4FBA">
        <w:rPr>
          <w:lang w:val="id-ID"/>
        </w:rPr>
        <w:softHyphen/>
      </w:r>
      <w:r w:rsidRPr="005B7B3B">
        <w:t>sana</w:t>
      </w:r>
      <w:r w:rsidR="00EB4FBA">
        <w:rPr>
          <w:lang w:val="id-ID"/>
        </w:rPr>
        <w:softHyphen/>
      </w:r>
      <w:r w:rsidRPr="005B7B3B">
        <w:t>kan pe</w:t>
      </w:r>
      <w:r w:rsidR="00EA4F4B">
        <w:rPr>
          <w:lang w:val="id-ID"/>
        </w:rPr>
        <w:softHyphen/>
      </w:r>
      <w:r w:rsidRPr="005B7B3B">
        <w:t>rin</w:t>
      </w:r>
      <w:r w:rsidR="00EA4F4B">
        <w:rPr>
          <w:lang w:val="id-ID"/>
        </w:rPr>
        <w:softHyphen/>
      </w:r>
      <w:r w:rsidRPr="005B7B3B">
        <w:t>tah Allah untuk menyembelih Ismail yang te</w:t>
      </w:r>
      <w:r w:rsidR="00EB4FBA">
        <w:rPr>
          <w:lang w:val="id-ID"/>
        </w:rPr>
        <w:softHyphen/>
      </w:r>
      <w:r w:rsidRPr="005B7B3B">
        <w:t xml:space="preserve">lah siap dengan penuh </w:t>
      </w:r>
      <w:r w:rsidRPr="00EB4FBA">
        <w:rPr>
          <w:i/>
          <w:iCs/>
        </w:rPr>
        <w:t>tawakkal</w:t>
      </w:r>
      <w:r w:rsidR="00F359F2">
        <w:t xml:space="preserve"> (pasrah). Dengan izin Allah, maka </w:t>
      </w:r>
      <w:r w:rsidRPr="005B7B3B">
        <w:t xml:space="preserve">Ismail tidak </w:t>
      </w:r>
      <w:r w:rsidRPr="00EA4F4B">
        <w:t>tergores</w:t>
      </w:r>
      <w:r w:rsidRPr="005B7B3B">
        <w:t xml:space="preserve"> sedikit</w:t>
      </w:r>
      <w:r w:rsidR="00BC14DA">
        <w:rPr>
          <w:lang w:val="id-ID"/>
        </w:rPr>
        <w:t xml:space="preserve"> </w:t>
      </w:r>
      <w:r w:rsidRPr="005B7B3B">
        <w:t xml:space="preserve">pun oleh pedang yang digunakan oleh Nabi </w:t>
      </w:r>
      <w:r w:rsidRPr="005B7B3B">
        <w:lastRenderedPageBreak/>
        <w:t>Ibrahim.</w:t>
      </w:r>
      <w:r w:rsidR="00EA4F4B">
        <w:rPr>
          <w:lang w:val="id-ID"/>
        </w:rPr>
        <w:t xml:space="preserve"> </w:t>
      </w:r>
      <w:r w:rsidRPr="005B7B3B">
        <w:t>Kemudian Allah menyu</w:t>
      </w:r>
      <w:r w:rsidR="00EB4FBA">
        <w:rPr>
          <w:lang w:val="id-ID"/>
        </w:rPr>
        <w:softHyphen/>
      </w:r>
      <w:r w:rsidRPr="005B7B3B">
        <w:t>ruh menghentikan langkah</w:t>
      </w:r>
      <w:r w:rsidR="00EA4F4B">
        <w:rPr>
          <w:lang w:val="id-ID"/>
        </w:rPr>
        <w:softHyphen/>
      </w:r>
      <w:r w:rsidRPr="005B7B3B">
        <w:t>nya untuk tidak me</w:t>
      </w:r>
      <w:r w:rsidR="00A22503">
        <w:rPr>
          <w:lang w:val="id-ID"/>
        </w:rPr>
        <w:softHyphen/>
      </w:r>
      <w:r w:rsidRPr="005B7B3B">
        <w:t>nyem</w:t>
      </w:r>
      <w:r w:rsidR="00EB4FBA">
        <w:rPr>
          <w:lang w:val="id-ID"/>
        </w:rPr>
        <w:softHyphen/>
      </w:r>
      <w:r w:rsidR="00A22503">
        <w:rPr>
          <w:lang w:val="id-ID"/>
        </w:rPr>
        <w:softHyphen/>
      </w:r>
      <w:r w:rsidRPr="005B7B3B">
        <w:t>be</w:t>
      </w:r>
      <w:r w:rsidR="00EB4FBA">
        <w:rPr>
          <w:lang w:val="id-ID"/>
        </w:rPr>
        <w:softHyphen/>
      </w:r>
      <w:r w:rsidRPr="005B7B3B">
        <w:t>lih Ismail, karena Allah telah me</w:t>
      </w:r>
      <w:r w:rsidR="00EA4F4B">
        <w:rPr>
          <w:lang w:val="id-ID"/>
        </w:rPr>
        <w:softHyphen/>
      </w:r>
      <w:r w:rsidRPr="005B7B3B">
        <w:t>ri</w:t>
      </w:r>
      <w:r w:rsidR="00EA4F4B">
        <w:rPr>
          <w:lang w:val="id-ID"/>
        </w:rPr>
        <w:softHyphen/>
      </w:r>
      <w:r w:rsidRPr="005B7B3B">
        <w:t>d</w:t>
      </w:r>
      <w:r w:rsidR="00EB4FBA">
        <w:rPr>
          <w:lang w:val="id-ID"/>
        </w:rPr>
        <w:t>ha</w:t>
      </w:r>
      <w:r w:rsidRPr="005B7B3B">
        <w:t>i mere</w:t>
      </w:r>
      <w:r w:rsidR="00BB3074">
        <w:rPr>
          <w:lang w:val="id-ID"/>
        </w:rPr>
        <w:softHyphen/>
      </w:r>
      <w:r w:rsidRPr="005B7B3B">
        <w:t>ka berdua yang pasrah (</w:t>
      </w:r>
      <w:r w:rsidRPr="00EB4FBA">
        <w:rPr>
          <w:i/>
          <w:iCs/>
        </w:rPr>
        <w:t>tawakkal</w:t>
      </w:r>
      <w:r w:rsidRPr="005B7B3B">
        <w:t>) kepada</w:t>
      </w:r>
      <w:r w:rsidR="00EB4FBA">
        <w:rPr>
          <w:lang w:val="id-ID"/>
        </w:rPr>
        <w:t>-</w:t>
      </w:r>
      <w:r w:rsidRPr="005B7B3B">
        <w:t>Nya. Seba</w:t>
      </w:r>
      <w:r w:rsidR="00BC14DA">
        <w:rPr>
          <w:lang w:val="id-ID"/>
        </w:rPr>
        <w:softHyphen/>
      </w:r>
      <w:r w:rsidRPr="005B7B3B">
        <w:t>gai ganti atas</w:t>
      </w:r>
      <w:r w:rsidR="00EA4F4B">
        <w:rPr>
          <w:lang w:val="id-ID"/>
        </w:rPr>
        <w:t xml:space="preserve"> </w:t>
      </w:r>
      <w:r w:rsidRPr="005B7B3B">
        <w:t>keikhlasan mereka, maka Allah memberikan gelar ke</w:t>
      </w:r>
      <w:r w:rsidR="00EB4FBA">
        <w:rPr>
          <w:lang w:val="id-ID"/>
        </w:rPr>
        <w:softHyphen/>
      </w:r>
      <w:r w:rsidRPr="005B7B3B">
        <w:t>kasih Allah (</w:t>
      </w:r>
      <w:r w:rsidR="00EB4FBA" w:rsidRPr="00EB4FBA">
        <w:rPr>
          <w:i/>
          <w:iCs/>
        </w:rPr>
        <w:t>Kh</w:t>
      </w:r>
      <w:r w:rsidR="00EB4FBA">
        <w:rPr>
          <w:i/>
          <w:iCs/>
          <w:lang w:val="id-ID"/>
        </w:rPr>
        <w:t>a</w:t>
      </w:r>
      <w:r w:rsidR="00EB4FBA" w:rsidRPr="00EB4FBA">
        <w:rPr>
          <w:i/>
          <w:iCs/>
        </w:rPr>
        <w:t>lilullah</w:t>
      </w:r>
      <w:r w:rsidRPr="005B7B3B">
        <w:t xml:space="preserve">) kepada </w:t>
      </w:r>
      <w:r w:rsidR="00EB4FBA" w:rsidRPr="005B7B3B">
        <w:t xml:space="preserve">Nabi </w:t>
      </w:r>
      <w:r w:rsidRPr="005B7B3B">
        <w:t>Ibrahim, serta me</w:t>
      </w:r>
      <w:r w:rsidR="00EA4F4B">
        <w:rPr>
          <w:lang w:val="id-ID"/>
        </w:rPr>
        <w:softHyphen/>
      </w:r>
      <w:r w:rsidRPr="005B7B3B">
        <w:t>ne</w:t>
      </w:r>
      <w:r w:rsidR="00EA4F4B">
        <w:rPr>
          <w:lang w:val="id-ID"/>
        </w:rPr>
        <w:softHyphen/>
      </w:r>
      <w:r w:rsidRPr="005B7B3B">
        <w:t>busnya dengan penyembelihan seekor kam</w:t>
      </w:r>
      <w:r w:rsidR="00BB3074">
        <w:rPr>
          <w:lang w:val="id-ID"/>
        </w:rPr>
        <w:softHyphen/>
      </w:r>
      <w:r w:rsidRPr="005B7B3B">
        <w:t>bing, sebagai</w:t>
      </w:r>
      <w:r w:rsidR="00EA4F4B">
        <w:rPr>
          <w:lang w:val="id-ID"/>
        </w:rPr>
        <w:softHyphen/>
      </w:r>
      <w:r w:rsidRPr="005B7B3B">
        <w:t xml:space="preserve">mana diterangkan dalam </w:t>
      </w:r>
      <w:r w:rsidR="00EB4FBA" w:rsidRPr="005B7B3B">
        <w:t>Al</w:t>
      </w:r>
      <w:r w:rsidRPr="005B7B3B">
        <w:t>-Qur’an</w:t>
      </w:r>
      <w:r w:rsidR="00EB4FBA">
        <w:rPr>
          <w:lang w:val="id-ID"/>
        </w:rPr>
        <w:t>.</w:t>
      </w:r>
    </w:p>
    <w:p w:rsidR="00E556A2" w:rsidRPr="009971C0" w:rsidRDefault="00DD2852" w:rsidP="00476C91">
      <w:pPr>
        <w:pStyle w:val="TERJEMAH"/>
        <w:spacing w:before="240"/>
        <w:rPr>
          <w:b/>
          <w:bCs/>
          <w:i w:val="0"/>
          <w:iCs w:val="0"/>
          <w:rtl/>
          <w:lang w:val="id-ID"/>
        </w:rPr>
      </w:pPr>
      <w:r>
        <w:rPr>
          <w:lang w:val="id-ID"/>
        </w:rPr>
        <w:t xml:space="preserve">“Dan Kami tebus anak itu dengan </w:t>
      </w:r>
      <w:r w:rsidR="009971C0">
        <w:rPr>
          <w:lang w:val="id-ID"/>
        </w:rPr>
        <w:t xml:space="preserve">seekor </w:t>
      </w:r>
      <w:r>
        <w:rPr>
          <w:lang w:val="id-ID"/>
        </w:rPr>
        <w:t>sembelihan yang besar</w:t>
      </w:r>
      <w:r w:rsidR="009971C0">
        <w:rPr>
          <w:lang w:val="id-ID"/>
        </w:rPr>
        <w:t xml:space="preserve">. Dan Kami abadikan untuk Ibrahim (pujian) di kalangan orang-orang datang kemudian”. </w:t>
      </w:r>
      <w:r w:rsidR="00EB4FBA" w:rsidRPr="009971C0">
        <w:rPr>
          <w:b/>
          <w:bCs/>
          <w:i w:val="0"/>
          <w:iCs w:val="0"/>
          <w:lang w:val="id-ID"/>
        </w:rPr>
        <w:t xml:space="preserve">(QS. Ash-Shaffat: </w:t>
      </w:r>
      <w:r w:rsidR="00E556A2" w:rsidRPr="009971C0">
        <w:rPr>
          <w:b/>
          <w:bCs/>
          <w:i w:val="0"/>
          <w:iCs w:val="0"/>
        </w:rPr>
        <w:t>107-110</w:t>
      </w:r>
      <w:r w:rsidR="00EB4FBA" w:rsidRPr="009971C0">
        <w:rPr>
          <w:b/>
          <w:bCs/>
          <w:i w:val="0"/>
          <w:iCs w:val="0"/>
          <w:lang w:val="id-ID"/>
        </w:rPr>
        <w:t>)</w:t>
      </w:r>
    </w:p>
    <w:p w:rsidR="00E556A2" w:rsidRPr="005B7B3B" w:rsidRDefault="00E556A2" w:rsidP="009971C0">
      <w:pPr>
        <w:pStyle w:val="ISI"/>
        <w:rPr>
          <w:i/>
          <w:iCs/>
        </w:rPr>
      </w:pPr>
      <w:r w:rsidRPr="005B7B3B">
        <w:t xml:space="preserve">Peristiwa bersejarah yang telah dialami oleh Nabi Ibrahim dalam mengorbankan putranya Ismail itulah yang kemudian menjadi titik awal pertama syariat </w:t>
      </w:r>
      <w:r w:rsidR="009971C0">
        <w:rPr>
          <w:lang w:val="id-ID"/>
        </w:rPr>
        <w:t>Q</w:t>
      </w:r>
      <w:r w:rsidRPr="005B7B3B">
        <w:t>urban (Idul Qurban). Qur</w:t>
      </w:r>
      <w:r w:rsidR="00EA4F4B">
        <w:rPr>
          <w:lang w:val="id-ID"/>
        </w:rPr>
        <w:softHyphen/>
      </w:r>
      <w:r w:rsidRPr="005B7B3B">
        <w:t>ban yang diperintahkan ke</w:t>
      </w:r>
      <w:r w:rsidR="009971C0">
        <w:rPr>
          <w:lang w:val="id-ID"/>
        </w:rPr>
        <w:softHyphen/>
      </w:r>
      <w:r w:rsidRPr="005B7B3B">
        <w:t>pada kita sekarang tidak lagi me</w:t>
      </w:r>
      <w:r w:rsidR="00EA4F4B">
        <w:rPr>
          <w:lang w:val="id-ID"/>
        </w:rPr>
        <w:softHyphen/>
      </w:r>
      <w:r w:rsidRPr="005B7B3B">
        <w:t>nyembelih anak kita, melainkan cukup menyembelih bina</w:t>
      </w:r>
      <w:r w:rsidR="00EA4F4B">
        <w:rPr>
          <w:lang w:val="id-ID"/>
        </w:rPr>
        <w:softHyphen/>
      </w:r>
      <w:r w:rsidRPr="005B7B3B">
        <w:t xml:space="preserve">tang ternak, seperti kambing, sapi, kerbau maupun binatang </w:t>
      </w:r>
      <w:r w:rsidR="009971C0">
        <w:rPr>
          <w:lang w:val="id-ID"/>
        </w:rPr>
        <w:t>Q</w:t>
      </w:r>
      <w:r w:rsidRPr="005B7B3B">
        <w:t>urban lainnya</w:t>
      </w:r>
      <w:r w:rsidRPr="005B7B3B">
        <w:rPr>
          <w:i/>
          <w:iCs/>
        </w:rPr>
        <w:t>.</w:t>
      </w:r>
    </w:p>
    <w:p w:rsidR="00E556A2" w:rsidRPr="005B7B3B" w:rsidRDefault="00E556A2" w:rsidP="00EA4F4B">
      <w:pPr>
        <w:pStyle w:val="ISI"/>
      </w:pPr>
      <w:r w:rsidRPr="005B7B3B">
        <w:t xml:space="preserve">Pengorbanan Nabi Ibrahim </w:t>
      </w:r>
      <w:r w:rsidR="009971C0" w:rsidRPr="005B7B3B">
        <w:t>as</w:t>
      </w:r>
      <w:r w:rsidR="009971C0">
        <w:rPr>
          <w:lang w:val="id-ID"/>
        </w:rPr>
        <w:t>.</w:t>
      </w:r>
      <w:r w:rsidR="00BC14DA">
        <w:rPr>
          <w:lang w:val="id-ID"/>
        </w:rPr>
        <w:t xml:space="preserve"> </w:t>
      </w:r>
      <w:r w:rsidRPr="005B7B3B">
        <w:t>yang tercatat</w:t>
      </w:r>
      <w:r w:rsidR="00BC14DA">
        <w:rPr>
          <w:lang w:val="id-ID"/>
        </w:rPr>
        <w:t xml:space="preserve"> </w:t>
      </w:r>
      <w:r w:rsidRPr="005B7B3B">
        <w:t>dalam sejarah umat manusia itu, memiliki makna yang sangat besar dan man</w:t>
      </w:r>
      <w:r w:rsidR="00BC14DA">
        <w:rPr>
          <w:lang w:val="id-ID"/>
        </w:rPr>
        <w:softHyphen/>
      </w:r>
      <w:r w:rsidRPr="005B7B3B">
        <w:t>faat yang luar biasa. Karena dari sejarah Nabi Ibrahim itu, lahir</w:t>
      </w:r>
      <w:r w:rsidR="00BC14DA">
        <w:rPr>
          <w:lang w:val="id-ID"/>
        </w:rPr>
        <w:softHyphen/>
      </w:r>
      <w:r w:rsidRPr="005B7B3B">
        <w:t xml:space="preserve">lah kota </w:t>
      </w:r>
      <w:r w:rsidRPr="00EA4F4B">
        <w:t>Makkah</w:t>
      </w:r>
      <w:r w:rsidRPr="005B7B3B">
        <w:t xml:space="preserve"> dan bangunan Ka’bah sebagai qiblat umat Islam seluruh dunia. Disamping itu</w:t>
      </w:r>
      <w:r w:rsidR="009971C0">
        <w:rPr>
          <w:lang w:val="id-ID"/>
        </w:rPr>
        <w:t>,</w:t>
      </w:r>
      <w:r w:rsidRPr="005B7B3B">
        <w:t xml:space="preserve"> sumber air zamzam se</w:t>
      </w:r>
      <w:r w:rsidR="00BC14DA">
        <w:rPr>
          <w:lang w:val="id-ID"/>
        </w:rPr>
        <w:softHyphen/>
      </w:r>
      <w:r w:rsidRPr="005B7B3B">
        <w:t>ba</w:t>
      </w:r>
      <w:r w:rsidR="00BC14DA">
        <w:rPr>
          <w:lang w:val="id-ID"/>
        </w:rPr>
        <w:softHyphen/>
      </w:r>
      <w:r w:rsidRPr="005B7B3B">
        <w:t xml:space="preserve">gai tonggak jasa seorang ibu dan anaknya yang sangat sabar, </w:t>
      </w:r>
      <w:r w:rsidRPr="005B7B3B">
        <w:lastRenderedPageBreak/>
        <w:t>tabah, dan bersahaja (Siti Hajar dan Ismail) kini air zamzam tidak pernah kering, sejak ribuan tahun yang silam, sekalipun setiap harinya dikuras oleh ribuan umat Islam.</w:t>
      </w:r>
    </w:p>
    <w:p w:rsidR="00E556A2" w:rsidRPr="005B7B3B" w:rsidRDefault="00E556A2" w:rsidP="009971C0">
      <w:pPr>
        <w:pStyle w:val="ISI"/>
      </w:pPr>
      <w:r w:rsidRPr="005B7B3B">
        <w:t>Pada akhir</w:t>
      </w:r>
      <w:r w:rsidR="009971C0">
        <w:rPr>
          <w:lang w:val="id-ID"/>
        </w:rPr>
        <w:t>nya</w:t>
      </w:r>
      <w:r w:rsidRPr="005B7B3B">
        <w:t xml:space="preserve">, kiranya dapat </w:t>
      </w:r>
      <w:r w:rsidR="009971C0">
        <w:rPr>
          <w:lang w:val="id-ID"/>
        </w:rPr>
        <w:t xml:space="preserve">mengambil </w:t>
      </w:r>
      <w:r w:rsidRPr="005B7B3B">
        <w:t>pelajaran dari pe</w:t>
      </w:r>
      <w:r w:rsidR="00EA4F4B">
        <w:rPr>
          <w:lang w:val="id-ID"/>
        </w:rPr>
        <w:softHyphen/>
      </w:r>
      <w:r w:rsidR="00BC14DA">
        <w:rPr>
          <w:lang w:val="id-ID"/>
        </w:rPr>
        <w:softHyphen/>
      </w:r>
      <w:r w:rsidRPr="005B7B3B">
        <w:t>ristiwa tersebut, antara lain:</w:t>
      </w:r>
    </w:p>
    <w:p w:rsidR="00E556A2" w:rsidRPr="005B7B3B" w:rsidRDefault="00E556A2" w:rsidP="00F359F2">
      <w:pPr>
        <w:pStyle w:val="ISI"/>
      </w:pPr>
      <w:r w:rsidRPr="009971C0">
        <w:rPr>
          <w:i/>
          <w:iCs/>
        </w:rPr>
        <w:t>Pertama</w:t>
      </w:r>
      <w:r w:rsidRPr="005B7B3B">
        <w:rPr>
          <w:b/>
          <w:bCs/>
        </w:rPr>
        <w:t>,</w:t>
      </w:r>
      <w:r w:rsidRPr="005B7B3B">
        <w:t xml:space="preserve"> Nabi Ibrahaim telah memberikan contoh kepada kita, bahwa sebelum mendapat</w:t>
      </w:r>
      <w:r>
        <w:t>kan</w:t>
      </w:r>
      <w:r w:rsidR="00BC14DA">
        <w:rPr>
          <w:lang w:val="id-ID"/>
        </w:rPr>
        <w:t xml:space="preserve"> </w:t>
      </w:r>
      <w:r>
        <w:t xml:space="preserve">gelar </w:t>
      </w:r>
      <w:r w:rsidRPr="005B7B3B">
        <w:t>sebagai “Kh</w:t>
      </w:r>
      <w:r w:rsidR="009971C0">
        <w:rPr>
          <w:lang w:val="id-ID"/>
        </w:rPr>
        <w:t>a</w:t>
      </w:r>
      <w:r w:rsidRPr="005B7B3B">
        <w:t xml:space="preserve">lilullah” Nabi Ibrahim harus melewati dua ujian berat, yaitu (a) </w:t>
      </w:r>
      <w:r>
        <w:t xml:space="preserve">ujian berupa </w:t>
      </w:r>
      <w:r w:rsidRPr="005B7B3B">
        <w:t>perintah Allah untuk me</w:t>
      </w:r>
      <w:r w:rsidR="009971C0">
        <w:rPr>
          <w:lang w:val="id-ID"/>
        </w:rPr>
        <w:softHyphen/>
      </w:r>
      <w:r w:rsidRPr="005B7B3B">
        <w:t>ning</w:t>
      </w:r>
      <w:r w:rsidR="009971C0">
        <w:rPr>
          <w:lang w:val="id-ID"/>
        </w:rPr>
        <w:softHyphen/>
      </w:r>
      <w:r w:rsidRPr="005B7B3B">
        <w:t>galkan istrinya Siti Hajar dan putranya Ismail di se</w:t>
      </w:r>
      <w:r w:rsidR="009971C0">
        <w:rPr>
          <w:lang w:val="id-ID"/>
        </w:rPr>
        <w:softHyphen/>
      </w:r>
      <w:r w:rsidRPr="005B7B3B">
        <w:t>buah lembah yang gersang dan tan</w:t>
      </w:r>
      <w:r w:rsidR="00BC14DA">
        <w:rPr>
          <w:lang w:val="id-ID"/>
        </w:rPr>
        <w:softHyphen/>
      </w:r>
      <w:r w:rsidRPr="005B7B3B">
        <w:t xml:space="preserve">dus. (b) </w:t>
      </w:r>
      <w:r>
        <w:t xml:space="preserve">ujian berupa </w:t>
      </w:r>
      <w:r w:rsidRPr="005B7B3B">
        <w:t xml:space="preserve">perintah Allah </w:t>
      </w:r>
      <w:r w:rsidR="00D44067">
        <w:t>swt</w:t>
      </w:r>
      <w:r w:rsidR="009971C0">
        <w:rPr>
          <w:lang w:val="id-ID"/>
        </w:rPr>
        <w:t>.</w:t>
      </w:r>
      <w:r w:rsidRPr="005B7B3B">
        <w:t>untuk mengor</w:t>
      </w:r>
      <w:r w:rsidR="00EA4F4B">
        <w:rPr>
          <w:lang w:val="id-ID"/>
        </w:rPr>
        <w:softHyphen/>
      </w:r>
      <w:r w:rsidRPr="005B7B3B">
        <w:t>ban</w:t>
      </w:r>
      <w:r w:rsidR="00EA4F4B">
        <w:rPr>
          <w:lang w:val="id-ID"/>
        </w:rPr>
        <w:softHyphen/>
      </w:r>
      <w:r w:rsidRPr="005B7B3B">
        <w:t>kan putranya Ismail. Dengan demikian, setiap ujian dan cobaan</w:t>
      </w:r>
      <w:r w:rsidR="00EA4F4B">
        <w:rPr>
          <w:lang w:val="id-ID"/>
        </w:rPr>
        <w:t xml:space="preserve"> </w:t>
      </w:r>
      <w:r w:rsidRPr="005B7B3B">
        <w:t>dari Allah</w:t>
      </w:r>
      <w:r w:rsidR="00EA4F4B">
        <w:rPr>
          <w:lang w:val="id-ID"/>
        </w:rPr>
        <w:t xml:space="preserve"> </w:t>
      </w:r>
      <w:r w:rsidRPr="005B7B3B">
        <w:t>termasuk menjalankan perintah</w:t>
      </w:r>
      <w:r w:rsidR="00EA4F4B">
        <w:rPr>
          <w:lang w:val="id-ID"/>
        </w:rPr>
        <w:t xml:space="preserve"> </w:t>
      </w:r>
      <w:r w:rsidRPr="005B7B3B">
        <w:t>meskipun terasa berat itu, pasti Allah telah merencanakan sesuatu yang terbaik bagi hamba-Nya.</w:t>
      </w:r>
    </w:p>
    <w:p w:rsidR="00E556A2" w:rsidRPr="005B7B3B" w:rsidRDefault="00E556A2" w:rsidP="007341A0">
      <w:pPr>
        <w:pStyle w:val="ISI"/>
      </w:pPr>
      <w:r w:rsidRPr="009971C0">
        <w:rPr>
          <w:i/>
          <w:iCs/>
        </w:rPr>
        <w:t>Kedua,</w:t>
      </w:r>
      <w:r w:rsidRPr="005B7B3B">
        <w:t xml:space="preserve"> Siti Hajar istri Nabi Ibrahim telah mem</w:t>
      </w:r>
      <w:r w:rsidR="009971C0">
        <w:rPr>
          <w:lang w:val="id-ID"/>
        </w:rPr>
        <w:softHyphen/>
      </w:r>
      <w:r w:rsidRPr="005B7B3B">
        <w:t>beri</w:t>
      </w:r>
      <w:r w:rsidR="009971C0">
        <w:rPr>
          <w:lang w:val="id-ID"/>
        </w:rPr>
        <w:softHyphen/>
      </w:r>
      <w:r w:rsidRPr="005B7B3B">
        <w:t>kan con</w:t>
      </w:r>
      <w:r w:rsidR="00EA4F4B">
        <w:rPr>
          <w:lang w:val="id-ID"/>
        </w:rPr>
        <w:softHyphen/>
      </w:r>
      <w:r w:rsidRPr="005B7B3B">
        <w:t>toh sebagai seorang ibu yang bertanggung jawab, sabar, tabah dan bersahaja. Karena demi menjalankan pe</w:t>
      </w:r>
      <w:r w:rsidR="009971C0">
        <w:rPr>
          <w:lang w:val="id-ID"/>
        </w:rPr>
        <w:softHyphen/>
      </w:r>
      <w:r w:rsidRPr="005B7B3B">
        <w:t xml:space="preserve">rintah Allah, Siti Hajar menerima keputusan Nabi Ibrahim dengan ikhlas, tidak pernah mengeluh, </w:t>
      </w:r>
      <w:r>
        <w:t xml:space="preserve">tidak pernah menuntut, </w:t>
      </w:r>
      <w:r w:rsidRPr="005B7B3B">
        <w:t xml:space="preserve">juga tidak pernah putus asa </w:t>
      </w:r>
      <w:r>
        <w:t xml:space="preserve">dalam </w:t>
      </w:r>
      <w:r w:rsidRPr="005B7B3B">
        <w:t>ber</w:t>
      </w:r>
      <w:r w:rsidR="009971C0">
        <w:rPr>
          <w:lang w:val="id-ID"/>
        </w:rPr>
        <w:softHyphen/>
      </w:r>
      <w:r w:rsidRPr="005B7B3B">
        <w:t xml:space="preserve">juang untuk </w:t>
      </w:r>
      <w:r>
        <w:t xml:space="preserve">mendidik dan membesarkan </w:t>
      </w:r>
      <w:r w:rsidRPr="005B7B3B">
        <w:t xml:space="preserve">putranya Ismail. </w:t>
      </w:r>
    </w:p>
    <w:p w:rsidR="00E556A2" w:rsidRPr="005B7B3B" w:rsidRDefault="00E556A2" w:rsidP="00F359F2">
      <w:pPr>
        <w:pStyle w:val="ISI"/>
      </w:pPr>
      <w:r w:rsidRPr="009971C0">
        <w:rPr>
          <w:i/>
          <w:iCs/>
        </w:rPr>
        <w:lastRenderedPageBreak/>
        <w:t>Ketiga,</w:t>
      </w:r>
      <w:r w:rsidRPr="005B7B3B">
        <w:t xml:space="preserve"> Ismail telah memberikan contoh sebagai se</w:t>
      </w:r>
      <w:r w:rsidR="009971C0">
        <w:rPr>
          <w:lang w:val="id-ID"/>
        </w:rPr>
        <w:softHyphen/>
      </w:r>
      <w:r w:rsidRPr="005B7B3B">
        <w:t xml:space="preserve">orang anak </w:t>
      </w:r>
      <w:r>
        <w:t xml:space="preserve">yang </w:t>
      </w:r>
      <w:r w:rsidR="00F359F2">
        <w:t>patuh dan tunduk</w:t>
      </w:r>
      <w:r w:rsidRPr="005B7B3B">
        <w:t xml:space="preserve"> kepada orang tua, taat ibadah, dan sopan. Walaupun kehidupannya tidak bergelimang harta</w:t>
      </w:r>
      <w:r>
        <w:t>, tidak berada di kota metropol</w:t>
      </w:r>
      <w:r w:rsidRPr="005B7B3B">
        <w:t xml:space="preserve">itan, </w:t>
      </w:r>
      <w:r>
        <w:t xml:space="preserve">justru </w:t>
      </w:r>
      <w:r w:rsidRPr="005B7B3B">
        <w:t>Ismail tumbuh dan berkembang di sebuah lembah yang tandus dan jauh dari ke</w:t>
      </w:r>
      <w:r w:rsidR="00EA4F4B">
        <w:rPr>
          <w:lang w:val="id-ID"/>
        </w:rPr>
        <w:softHyphen/>
      </w:r>
      <w:r w:rsidRPr="005B7B3B">
        <w:t>ra</w:t>
      </w:r>
      <w:r w:rsidR="00EA4F4B">
        <w:rPr>
          <w:lang w:val="id-ID"/>
        </w:rPr>
        <w:softHyphen/>
      </w:r>
      <w:r w:rsidRPr="005B7B3B">
        <w:t>mai</w:t>
      </w:r>
      <w:r w:rsidR="00EA4F4B">
        <w:rPr>
          <w:lang w:val="id-ID"/>
        </w:rPr>
        <w:softHyphen/>
      </w:r>
      <w:r w:rsidRPr="005B7B3B">
        <w:t>an orang. Tetapi Ismail telah mem</w:t>
      </w:r>
      <w:r w:rsidR="009971C0">
        <w:rPr>
          <w:lang w:val="id-ID"/>
        </w:rPr>
        <w:softHyphen/>
      </w:r>
      <w:r w:rsidRPr="005B7B3B">
        <w:t>buktikan menjadi pe</w:t>
      </w:r>
      <w:r w:rsidR="00EA4F4B">
        <w:rPr>
          <w:lang w:val="id-ID"/>
        </w:rPr>
        <w:softHyphen/>
      </w:r>
      <w:r w:rsidRPr="005B7B3B">
        <w:t>mu</w:t>
      </w:r>
      <w:r w:rsidR="00EA4F4B">
        <w:rPr>
          <w:lang w:val="id-ID"/>
        </w:rPr>
        <w:softHyphen/>
      </w:r>
      <w:r w:rsidRPr="005B7B3B">
        <w:t xml:space="preserve">da yang cerdas dansukses menjadi hamba pilihan (menjadi Nabi Allah). </w:t>
      </w:r>
    </w:p>
    <w:p w:rsidR="00E556A2" w:rsidRPr="005B7B3B" w:rsidRDefault="00E556A2" w:rsidP="007341A0">
      <w:pPr>
        <w:pStyle w:val="ISI"/>
      </w:pPr>
      <w:r w:rsidRPr="009971C0">
        <w:rPr>
          <w:i/>
          <w:iCs/>
        </w:rPr>
        <w:t>Keempat,</w:t>
      </w:r>
      <w:r w:rsidRPr="005B7B3B">
        <w:t xml:space="preserve"> Nabi Ibrahim dan ist</w:t>
      </w:r>
      <w:r w:rsidR="00BC14DA">
        <w:rPr>
          <w:lang w:val="id-ID"/>
        </w:rPr>
        <w:t>r</w:t>
      </w:r>
      <w:r w:rsidRPr="005B7B3B">
        <w:t>inya Siti Hajar telah mem</w:t>
      </w:r>
      <w:r w:rsidR="00EA4F4B">
        <w:rPr>
          <w:lang w:val="id-ID"/>
        </w:rPr>
        <w:softHyphen/>
      </w:r>
      <w:r w:rsidRPr="005B7B3B">
        <w:t>beri</w:t>
      </w:r>
      <w:r w:rsidR="00EA4F4B">
        <w:rPr>
          <w:lang w:val="id-ID"/>
        </w:rPr>
        <w:softHyphen/>
      </w:r>
      <w:r w:rsidRPr="005B7B3B">
        <w:t>kan contoh model pendidikan yang modern,</w:t>
      </w:r>
      <w:r w:rsidR="00BC14DA">
        <w:rPr>
          <w:lang w:val="id-ID"/>
        </w:rPr>
        <w:t xml:space="preserve"> </w:t>
      </w:r>
      <w:r w:rsidRPr="005B7B3B">
        <w:t>dengan pen</w:t>
      </w:r>
      <w:r w:rsidR="00EA4F4B">
        <w:rPr>
          <w:lang w:val="id-ID"/>
        </w:rPr>
        <w:softHyphen/>
      </w:r>
      <w:r w:rsidRPr="005B7B3B">
        <w:t>de</w:t>
      </w:r>
      <w:r w:rsidR="00EA4F4B">
        <w:rPr>
          <w:lang w:val="id-ID"/>
        </w:rPr>
        <w:softHyphen/>
      </w:r>
      <w:r w:rsidR="00BC14DA">
        <w:rPr>
          <w:lang w:val="id-ID"/>
        </w:rPr>
        <w:softHyphen/>
      </w:r>
      <w:r w:rsidRPr="005B7B3B">
        <w:t>katan yang humanis, dan komunikasi ya</w:t>
      </w:r>
      <w:r w:rsidR="00BC14DA">
        <w:t>ng interaktif-terbuka-egaliter.</w:t>
      </w:r>
      <w:r w:rsidR="00BC14DA">
        <w:rPr>
          <w:lang w:val="id-ID"/>
        </w:rPr>
        <w:t xml:space="preserve"> </w:t>
      </w:r>
      <w:r w:rsidRPr="005B7B3B">
        <w:t>Sehingga Nabi Ibrahim tidak ber</w:t>
      </w:r>
      <w:r w:rsidR="009971C0">
        <w:rPr>
          <w:lang w:val="id-ID"/>
        </w:rPr>
        <w:softHyphen/>
      </w:r>
      <w:r w:rsidRPr="005B7B3B">
        <w:t>tindak secara otoriter ketika akan menjalankan pe</w:t>
      </w:r>
      <w:r w:rsidR="009971C0">
        <w:rPr>
          <w:lang w:val="id-ID"/>
        </w:rPr>
        <w:softHyphen/>
      </w:r>
      <w:r w:rsidRPr="005B7B3B">
        <w:t>rintah Allah untuk mengor</w:t>
      </w:r>
      <w:r w:rsidR="00BC14DA">
        <w:rPr>
          <w:lang w:val="id-ID"/>
        </w:rPr>
        <w:softHyphen/>
      </w:r>
      <w:r w:rsidRPr="005B7B3B">
        <w:t>ban</w:t>
      </w:r>
      <w:r w:rsidR="00BC14DA">
        <w:rPr>
          <w:lang w:val="id-ID"/>
        </w:rPr>
        <w:softHyphen/>
      </w:r>
      <w:r w:rsidRPr="005B7B3B">
        <w:t>kan Ismail, tetapi diawali dengan proses dialog yang baik bahkan Nabi Ibrahim juga minta pendapat dari Ismail yang statusnya sebagai anak kecil yang penurut.</w:t>
      </w:r>
    </w:p>
    <w:p w:rsidR="00CB3F13" w:rsidRPr="009971C0" w:rsidRDefault="00E556A2" w:rsidP="009971C0">
      <w:pPr>
        <w:pStyle w:val="ISI"/>
        <w:rPr>
          <w:lang w:val="id-ID"/>
        </w:rPr>
      </w:pPr>
      <w:r w:rsidRPr="009971C0">
        <w:rPr>
          <w:i/>
          <w:iCs/>
        </w:rPr>
        <w:t>Kelima,</w:t>
      </w:r>
      <w:r w:rsidRPr="005B7B3B">
        <w:t xml:space="preserve"> Nabi Ibrahim dan Siti Hajar telah mem</w:t>
      </w:r>
      <w:r w:rsidR="009971C0">
        <w:rPr>
          <w:lang w:val="id-ID"/>
        </w:rPr>
        <w:softHyphen/>
      </w:r>
      <w:r w:rsidRPr="005B7B3B">
        <w:t>beri</w:t>
      </w:r>
      <w:r w:rsidR="009971C0">
        <w:rPr>
          <w:lang w:val="id-ID"/>
        </w:rPr>
        <w:softHyphen/>
      </w:r>
      <w:r w:rsidRPr="005B7B3B">
        <w:t xml:space="preserve">kan contoh kepada kita, betapa pentingnya pendidikan bagi </w:t>
      </w:r>
      <w:r>
        <w:t>ke</w:t>
      </w:r>
      <w:r w:rsidR="00EA4F4B">
        <w:rPr>
          <w:lang w:val="id-ID"/>
        </w:rPr>
        <w:softHyphen/>
      </w:r>
      <w:r>
        <w:t>hi</w:t>
      </w:r>
      <w:r w:rsidR="00EA4F4B">
        <w:rPr>
          <w:lang w:val="id-ID"/>
        </w:rPr>
        <w:softHyphen/>
      </w:r>
      <w:r>
        <w:t>dup</w:t>
      </w:r>
      <w:r w:rsidR="00EA4F4B">
        <w:rPr>
          <w:lang w:val="id-ID"/>
        </w:rPr>
        <w:softHyphen/>
      </w:r>
      <w:r>
        <w:t xml:space="preserve">an </w:t>
      </w:r>
      <w:r w:rsidRPr="005B7B3B">
        <w:t>anak</w:t>
      </w:r>
      <w:r>
        <w:t xml:space="preserve"> di masa mendatang</w:t>
      </w:r>
      <w:r w:rsidRPr="005B7B3B">
        <w:t xml:space="preserve">. </w:t>
      </w:r>
      <w:r>
        <w:t>Bahkan Ke</w:t>
      </w:r>
      <w:r w:rsidR="00A22503">
        <w:rPr>
          <w:lang w:val="id-ID"/>
        </w:rPr>
        <w:softHyphen/>
      </w:r>
      <w:r>
        <w:t>luar</w:t>
      </w:r>
      <w:r w:rsidR="00A22503">
        <w:rPr>
          <w:lang w:val="id-ID"/>
        </w:rPr>
        <w:softHyphen/>
      </w:r>
      <w:r>
        <w:t>ga Nabi Ibrahim juga memberikan contoh, bahwa ma</w:t>
      </w:r>
      <w:r w:rsidR="00A22503">
        <w:rPr>
          <w:lang w:val="id-ID"/>
        </w:rPr>
        <w:softHyphen/>
      </w:r>
      <w:r>
        <w:t xml:space="preserve">teri </w:t>
      </w:r>
      <w:r w:rsidRPr="005B7B3B">
        <w:t xml:space="preserve">pendidikan </w:t>
      </w:r>
      <w:r>
        <w:t>yang pertama dan utama adalah pen</w:t>
      </w:r>
      <w:r w:rsidR="009971C0">
        <w:rPr>
          <w:lang w:val="id-ID"/>
        </w:rPr>
        <w:softHyphen/>
      </w:r>
      <w:r>
        <w:t>di</w:t>
      </w:r>
      <w:r w:rsidR="009971C0">
        <w:rPr>
          <w:lang w:val="id-ID"/>
        </w:rPr>
        <w:softHyphen/>
      </w:r>
      <w:r>
        <w:t xml:space="preserve">dikan </w:t>
      </w:r>
      <w:r w:rsidRPr="005B7B3B">
        <w:t>akhlak (karakter), yaitu pendidikan yang mene</w:t>
      </w:r>
      <w:r w:rsidR="009971C0">
        <w:rPr>
          <w:lang w:val="id-ID"/>
        </w:rPr>
        <w:softHyphen/>
      </w:r>
      <w:r w:rsidRPr="005B7B3B">
        <w:t>kan</w:t>
      </w:r>
      <w:r w:rsidR="009971C0">
        <w:rPr>
          <w:lang w:val="id-ID"/>
        </w:rPr>
        <w:softHyphen/>
      </w:r>
      <w:r w:rsidRPr="005B7B3B">
        <w:t>kan kesederhanaan, kejujuran, keterbukaan, keman</w:t>
      </w:r>
      <w:r w:rsidR="009971C0">
        <w:rPr>
          <w:lang w:val="id-ID"/>
        </w:rPr>
        <w:softHyphen/>
      </w:r>
      <w:r w:rsidR="009971C0">
        <w:t>dirian, dan tanggung jawab.</w:t>
      </w:r>
      <w:r w:rsidR="00A70AEA" w:rsidRPr="00A70AEA">
        <w:rPr>
          <w:b/>
          <w:bCs/>
          <w:lang w:val="id-ID"/>
        </w:rPr>
        <w:t>[]</w:t>
      </w:r>
    </w:p>
    <w:p w:rsidR="00D97DF9" w:rsidRDefault="00D97DF9" w:rsidP="00CB3F13">
      <w:pPr>
        <w:ind w:firstLine="540"/>
        <w:jc w:val="both"/>
        <w:rPr>
          <w:rFonts w:ascii="Book Antiqua" w:hAnsi="Book Antiqua" w:cs="Arial"/>
          <w:bCs/>
          <w:lang w:val="sv-SE"/>
        </w:rPr>
        <w:sectPr w:rsidR="00D97DF9" w:rsidSect="00C01D79">
          <w:pgSz w:w="8420" w:h="11907" w:orient="landscape" w:code="9"/>
          <w:pgMar w:top="1021" w:right="1134" w:bottom="1418" w:left="1361" w:header="567" w:footer="851" w:gutter="0"/>
          <w:cols w:space="720"/>
          <w:docGrid w:linePitch="360"/>
        </w:sectPr>
      </w:pPr>
    </w:p>
    <w:p w:rsidR="00CB3F13" w:rsidRDefault="00516F0E" w:rsidP="00C3797D">
      <w:pPr>
        <w:pStyle w:val="BAGIAN"/>
        <w:spacing w:before="3600"/>
      </w:pPr>
      <w:r>
        <w:rPr>
          <w:noProof/>
          <w:lang w:eastAsia="id-ID"/>
        </w:rPr>
        <w:lastRenderedPageBreak/>
        <w:pict>
          <v:group id="_x0000_s1064" style="position:absolute;left:0;text-align:left;margin-left:-.85pt;margin-top:171.2pt;width:297.65pt;height:115.1pt;z-index:251699200" coordorigin="1351,4015" coordsize="5953,2302">
            <v:shape id="_x0000_s1065" type="#_x0000_t32" style="position:absolute;left:1351;top:4015;width:5953;height:0" o:connectortype="straight"/>
            <v:shape id="_x0000_s1066" type="#_x0000_t32" style="position:absolute;left:1351;top:6317;width:5953;height:0" o:connectortype="straight"/>
          </v:group>
        </w:pict>
      </w:r>
      <w:r w:rsidR="00CB50C6">
        <w:t xml:space="preserve">Bagian </w:t>
      </w:r>
      <w:r w:rsidR="00CB50C6" w:rsidRPr="00811F5D">
        <w:t>Kedua</w:t>
      </w:r>
    </w:p>
    <w:p w:rsidR="00D97DF9" w:rsidRDefault="00516F0E" w:rsidP="00CF13F8">
      <w:pPr>
        <w:pStyle w:val="JUDULBAGIAN"/>
        <w:sectPr w:rsidR="00D97DF9" w:rsidSect="00C01D79">
          <w:footerReference w:type="default" r:id="rId16"/>
          <w:pgSz w:w="8420" w:h="11907" w:orient="landscape" w:code="9"/>
          <w:pgMar w:top="1021" w:right="1134" w:bottom="1418" w:left="1361" w:header="567" w:footer="851" w:gutter="0"/>
          <w:cols w:space="720"/>
          <w:docGrid w:linePitch="360"/>
        </w:sectPr>
      </w:pPr>
      <w:r>
        <w:rPr>
          <w:rFonts w:ascii="Book Antiqua" w:hAnsi="Book Antiqua"/>
          <w:noProof/>
          <w:lang w:val="id-ID" w:eastAsia="id-ID"/>
        </w:rPr>
        <w:pict>
          <v:rect id="_x0000_s1078" style="position:absolute;left:0;text-align:left;margin-left:-34.1pt;margin-top:238.25pt;width:350.1pt;height:58.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" fillcolor="white [3201]" stroked="f" strokeweight="2pt">
            <v:path arrowok="t"/>
          </v:rect>
        </w:pict>
      </w:r>
      <w:r>
        <w:rPr>
          <w:rFonts w:ascii="Book Antiqua" w:hAnsi="Book Antiqua"/>
          <w:noProof/>
          <w:lang w:val="id-ID" w:eastAsia="id-ID"/>
        </w:rPr>
        <w:pict>
          <v:rect id="Rectangle 9" o:spid="_x0000_s1038" style="position:absolute;left:0;text-align:left;margin-left:-39.7pt;margin-top:275.65pt;width:350.1pt;height:5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" fillcolor="white [3201]" stroked="f" strokeweight="2pt">
            <v:path arrowok="t"/>
          </v:rect>
        </w:pict>
      </w:r>
      <w:r w:rsidR="00CB50C6">
        <w:t xml:space="preserve">PENDIDIKAN ISLAM </w:t>
      </w:r>
      <w:r w:rsidR="00355EEC">
        <w:rPr>
          <w:lang w:val="id-ID"/>
        </w:rPr>
        <w:t xml:space="preserve">DALAM </w:t>
      </w:r>
      <w:r w:rsidR="00EE0819">
        <w:rPr>
          <w:lang w:val="id-ID"/>
        </w:rPr>
        <w:t>BINGKAI</w:t>
      </w:r>
      <w:r w:rsidR="00096953">
        <w:rPr>
          <w:lang w:val="en-US"/>
        </w:rPr>
        <w:t xml:space="preserve"> </w:t>
      </w:r>
      <w:r w:rsidR="00CB50C6" w:rsidRPr="00CF13F8">
        <w:t>PENDIDIKAN</w:t>
      </w:r>
      <w:r w:rsidR="00CB50C6">
        <w:t xml:space="preserve"> NASIONAL</w:t>
      </w:r>
    </w:p>
    <w:p w:rsidR="00011F05" w:rsidRDefault="00516F0E" w:rsidP="00011F05">
      <w:pPr>
        <w:pStyle w:val="JUDULBAGIAN"/>
        <w:sectPr w:rsidR="00011F05" w:rsidSect="00C01D79">
          <w:pgSz w:w="8420" w:h="11907" w:orient="landscape" w:code="9"/>
          <w:pgMar w:top="1021" w:right="1134" w:bottom="1418" w:left="1361" w:header="567" w:footer="851" w:gutter="0"/>
          <w:cols w:space="720"/>
          <w:docGrid w:linePitch="360"/>
        </w:sectPr>
      </w:pPr>
      <w:r>
        <w:rPr>
          <w:rFonts w:ascii="Book Antiqua" w:hAnsi="Book Antiqua"/>
          <w:noProof/>
          <w:lang w:val="id-ID" w:eastAsia="id-ID"/>
        </w:rPr>
        <w:lastRenderedPageBreak/>
        <w:pict>
          <v:rect id="_x0000_s1084" style="position:absolute;left:0;text-align:left;margin-left:-28.65pt;margin-top:454.15pt;width:350.1pt;height:58.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" fillcolor="white [3201]" stroked="f" strokeweight="2pt">
            <v:path arrowok="t"/>
          </v:rect>
        </w:pict>
      </w:r>
    </w:p>
    <w:p w:rsidR="00011F05" w:rsidRPr="003F73D7" w:rsidRDefault="00011F05" w:rsidP="00011F05">
      <w:pPr>
        <w:pStyle w:val="NOMOR"/>
      </w:pPr>
      <w:r w:rsidRPr="003F73D7">
        <w:lastRenderedPageBreak/>
        <w:t xml:space="preserve">- </w:t>
      </w:r>
      <w:r>
        <w:t>1</w:t>
      </w:r>
      <w:r w:rsidRPr="003F73D7">
        <w:t xml:space="preserve"> -</w:t>
      </w:r>
    </w:p>
    <w:p w:rsidR="00011F05" w:rsidRPr="00C34CBF" w:rsidRDefault="00011F05" w:rsidP="00011F05">
      <w:pPr>
        <w:pStyle w:val="JUDULNOMOR"/>
        <w:rPr>
          <w:lang w:val="id-ID"/>
        </w:rPr>
      </w:pPr>
      <w:r w:rsidRPr="003F73D7">
        <w:t xml:space="preserve">PENDIDIKAN </w:t>
      </w:r>
      <w:r>
        <w:rPr>
          <w:lang w:val="id-ID"/>
        </w:rPr>
        <w:t>ISLAM DALAM BINGKAI PENDIDIKAN NASIONAL</w:t>
      </w:r>
    </w:p>
    <w:p w:rsidR="00011F05" w:rsidRPr="003F73D7" w:rsidRDefault="00011F05" w:rsidP="00011F05">
      <w:pPr>
        <w:pStyle w:val="ISI"/>
        <w:spacing w:line="390" w:lineRule="exact"/>
      </w:pPr>
      <w:r w:rsidRPr="003F73D7">
        <w:rPr>
          <w:b/>
          <w:bCs/>
        </w:rPr>
        <w:t xml:space="preserve">DEWASA </w:t>
      </w:r>
      <w:r w:rsidRPr="003F73D7">
        <w:t>ini, ketika kita membaca arah dan tujuan pen</w:t>
      </w:r>
      <w:r>
        <w:rPr>
          <w:lang w:val="id-ID"/>
        </w:rPr>
        <w:softHyphen/>
      </w:r>
      <w:r w:rsidRPr="003F73D7">
        <w:t>didikan nasional seolah kita sudah cukup me</w:t>
      </w:r>
      <w:r>
        <w:rPr>
          <w:lang w:val="id-ID"/>
        </w:rPr>
        <w:softHyphen/>
      </w:r>
      <w:r w:rsidRPr="003F73D7">
        <w:t>nge</w:t>
      </w:r>
      <w:r>
        <w:rPr>
          <w:lang w:val="id-ID"/>
        </w:rPr>
        <w:softHyphen/>
      </w:r>
      <w:r w:rsidRPr="003F73D7">
        <w:t>ta</w:t>
      </w:r>
      <w:r>
        <w:rPr>
          <w:lang w:val="id-ID"/>
        </w:rPr>
        <w:softHyphen/>
      </w:r>
      <w:r w:rsidRPr="003F73D7">
        <w:t>hui dengan jelas, yakni mencerdaskan kehidupan bangsa. Dalam konteks demikian, pendidikan nasional dituntut selalu pro aktif mem</w:t>
      </w:r>
      <w:r>
        <w:rPr>
          <w:lang w:val="id-ID"/>
        </w:rPr>
        <w:softHyphen/>
      </w:r>
      <w:r w:rsidRPr="003F73D7">
        <w:t>bangun sumber daya ma</w:t>
      </w:r>
      <w:r>
        <w:rPr>
          <w:lang w:val="id-ID"/>
        </w:rPr>
        <w:softHyphen/>
      </w:r>
      <w:r w:rsidRPr="003F73D7">
        <w:t>nu</w:t>
      </w:r>
      <w:r>
        <w:rPr>
          <w:lang w:val="id-ID"/>
        </w:rPr>
        <w:softHyphen/>
      </w:r>
      <w:r w:rsidRPr="003F73D7">
        <w:t>sia yang berkualitas. Baik dalam ra</w:t>
      </w:r>
      <w:r>
        <w:rPr>
          <w:lang w:val="id-ID"/>
        </w:rPr>
        <w:softHyphen/>
      </w:r>
      <w:r w:rsidRPr="003F73D7">
        <w:t xml:space="preserve">nah kognitif, </w:t>
      </w:r>
      <w:r w:rsidRPr="00EA4F4B">
        <w:t>afektif</w:t>
      </w:r>
      <w:r w:rsidRPr="003F73D7">
        <w:t xml:space="preserve"> maupun psikomotorik. Hal ini selaras dengan UUD Negara Republik Indonesia Tahun 1945 Pasal 31 ayat (3); “Pemerintah mengusahakan dan menyeleng</w:t>
      </w:r>
      <w:r>
        <w:rPr>
          <w:lang w:val="id-ID"/>
        </w:rPr>
        <w:softHyphen/>
      </w:r>
      <w:r w:rsidRPr="003F73D7">
        <w:t>ga</w:t>
      </w:r>
      <w:r>
        <w:rPr>
          <w:lang w:val="id-ID"/>
        </w:rPr>
        <w:softHyphen/>
      </w:r>
      <w:r w:rsidRPr="003F73D7">
        <w:t>rakan suatu sistem pendidikan nasional yang mening</w:t>
      </w:r>
      <w:r>
        <w:rPr>
          <w:lang w:val="id-ID"/>
        </w:rPr>
        <w:softHyphen/>
      </w:r>
      <w:r w:rsidRPr="003F73D7">
        <w:t>kat</w:t>
      </w:r>
      <w:r>
        <w:rPr>
          <w:lang w:val="id-ID"/>
        </w:rPr>
        <w:softHyphen/>
      </w:r>
      <w:r w:rsidRPr="003F73D7">
        <w:t>kan ke</w:t>
      </w:r>
      <w:r>
        <w:rPr>
          <w:lang w:val="id-ID"/>
        </w:rPr>
        <w:softHyphen/>
      </w:r>
      <w:r w:rsidRPr="003F73D7">
        <w:t>iman</w:t>
      </w:r>
      <w:r>
        <w:rPr>
          <w:lang w:val="id-ID"/>
        </w:rPr>
        <w:softHyphen/>
      </w:r>
      <w:r w:rsidRPr="003F73D7">
        <w:t>an dan ketakwaan serta akhlak mulia dalam rangka men</w:t>
      </w:r>
      <w:r>
        <w:rPr>
          <w:lang w:val="id-ID"/>
        </w:rPr>
        <w:softHyphen/>
      </w:r>
      <w:r w:rsidRPr="003F73D7">
        <w:t>cer</w:t>
      </w:r>
      <w:r>
        <w:rPr>
          <w:lang w:val="id-ID"/>
        </w:rPr>
        <w:softHyphen/>
      </w:r>
      <w:r w:rsidRPr="003F73D7">
        <w:t>das</w:t>
      </w:r>
      <w:r>
        <w:rPr>
          <w:lang w:val="id-ID"/>
        </w:rPr>
        <w:softHyphen/>
      </w:r>
      <w:r w:rsidRPr="003F73D7">
        <w:t>kan kehidupan bangsa yang diatur dengan undang-undang.”</w:t>
      </w:r>
    </w:p>
    <w:p w:rsidR="00011F05" w:rsidRPr="00F90EB5" w:rsidRDefault="00011F05" w:rsidP="00011F05">
      <w:pPr>
        <w:pStyle w:val="ISI"/>
      </w:pPr>
      <w:r w:rsidRPr="00F90EB5">
        <w:t>Sejak awal kemerdekaan, kurikulum pendidikan na</w:t>
      </w:r>
      <w:r>
        <w:rPr>
          <w:lang w:val="id-ID"/>
        </w:rPr>
        <w:softHyphen/>
      </w:r>
      <w:r w:rsidRPr="00F90EB5">
        <w:t>sional sejalan dengan UUD 1945. Ia dirancang secara seimbang an</w:t>
      </w:r>
      <w:r>
        <w:rPr>
          <w:lang w:val="id-ID"/>
        </w:rPr>
        <w:softHyphen/>
      </w:r>
      <w:r w:rsidRPr="00F90EB5">
        <w:t>tara ma</w:t>
      </w:r>
      <w:r>
        <w:rPr>
          <w:lang w:val="id-ID"/>
        </w:rPr>
        <w:softHyphen/>
      </w:r>
      <w:r w:rsidRPr="00F90EB5">
        <w:t>teri umum dan materi agama. Dengan langkah ini, di</w:t>
      </w:r>
      <w:r>
        <w:rPr>
          <w:lang w:val="id-ID"/>
        </w:rPr>
        <w:softHyphen/>
      </w:r>
      <w:r w:rsidRPr="00F90EB5">
        <w:t>ha</w:t>
      </w:r>
      <w:r>
        <w:rPr>
          <w:lang w:val="id-ID"/>
        </w:rPr>
        <w:softHyphen/>
      </w:r>
      <w:r w:rsidRPr="00F90EB5">
        <w:lastRenderedPageBreak/>
        <w:t>rapkan kepada peserta didik untuk tumbuh menjadi gene</w:t>
      </w:r>
      <w:r>
        <w:rPr>
          <w:lang w:val="id-ID"/>
        </w:rPr>
        <w:softHyphen/>
      </w:r>
      <w:r w:rsidRPr="00F90EB5">
        <w:t>rasi bangsa yang cerdas dan berakhlaqul karimah. Maka dari itu, pas</w:t>
      </w:r>
      <w:r>
        <w:rPr>
          <w:lang w:val="id-ID"/>
        </w:rPr>
        <w:softHyphen/>
      </w:r>
      <w:r w:rsidRPr="00F90EB5">
        <w:t>ca terbebas dari penjajahan, para pemimpin serta para pe</w:t>
      </w:r>
      <w:r>
        <w:rPr>
          <w:lang w:val="id-ID"/>
        </w:rPr>
        <w:softHyphen/>
      </w:r>
      <w:r w:rsidRPr="00F90EB5">
        <w:t>rintis kemer</w:t>
      </w:r>
      <w:r>
        <w:rPr>
          <w:lang w:val="id-ID"/>
        </w:rPr>
        <w:softHyphen/>
      </w:r>
      <w:r w:rsidRPr="00F90EB5">
        <w:t>de</w:t>
      </w:r>
      <w:r>
        <w:rPr>
          <w:lang w:val="id-ID"/>
        </w:rPr>
        <w:softHyphen/>
      </w:r>
      <w:r w:rsidRPr="00F90EB5">
        <w:t>kaan seketika langsung mengajarkan pen</w:t>
      </w:r>
      <w:r>
        <w:rPr>
          <w:lang w:val="id-ID"/>
        </w:rPr>
        <w:softHyphen/>
      </w:r>
      <w:r w:rsidRPr="00F90EB5">
        <w:t>di</w:t>
      </w:r>
      <w:r>
        <w:rPr>
          <w:lang w:val="id-ID"/>
        </w:rPr>
        <w:softHyphen/>
      </w:r>
      <w:r w:rsidRPr="00F90EB5">
        <w:t>dik</w:t>
      </w:r>
      <w:r>
        <w:rPr>
          <w:lang w:val="id-ID"/>
        </w:rPr>
        <w:softHyphen/>
      </w:r>
      <w:r w:rsidRPr="00F90EB5">
        <w:t>an agama di sekolah-sekolah. Sebab menurut mereka, pen</w:t>
      </w:r>
      <w:r>
        <w:rPr>
          <w:lang w:val="id-ID"/>
        </w:rPr>
        <w:softHyphen/>
      </w:r>
      <w:r w:rsidRPr="00F90EB5">
        <w:t>di</w:t>
      </w:r>
      <w:r>
        <w:rPr>
          <w:lang w:val="id-ID"/>
        </w:rPr>
        <w:softHyphen/>
      </w:r>
      <w:r w:rsidRPr="00F90EB5">
        <w:t>dikan agama dinilai sangat penting. Hingga pada suatu waktu, Badan Pekerja Komite Nasional Indonesia Pusat (BP-KNIP) terlontar sebuah usulan kepada pemerintah agar meng</w:t>
      </w:r>
      <w:r>
        <w:rPr>
          <w:lang w:val="id-ID"/>
        </w:rPr>
        <w:softHyphen/>
      </w:r>
      <w:r w:rsidRPr="00F90EB5">
        <w:t>adakan pem</w:t>
      </w:r>
      <w:r>
        <w:rPr>
          <w:lang w:val="id-ID"/>
        </w:rPr>
        <w:softHyphen/>
      </w:r>
      <w:r w:rsidRPr="00F90EB5">
        <w:t>ba</w:t>
      </w:r>
      <w:r>
        <w:rPr>
          <w:lang w:val="id-ID"/>
        </w:rPr>
        <w:softHyphen/>
      </w:r>
      <w:r w:rsidRPr="00F90EB5">
        <w:t>ha</w:t>
      </w:r>
      <w:r>
        <w:rPr>
          <w:lang w:val="id-ID"/>
        </w:rPr>
        <w:softHyphen/>
      </w:r>
      <w:r w:rsidRPr="00F90EB5">
        <w:t xml:space="preserve">ruan pendidikan dan pengajaran, dengan </w:t>
      </w:r>
      <w:r w:rsidRPr="00A22503">
        <w:t>mem</w:t>
      </w:r>
      <w:r>
        <w:rPr>
          <w:lang w:val="id-ID"/>
        </w:rPr>
        <w:softHyphen/>
      </w:r>
      <w:r w:rsidRPr="00A22503">
        <w:softHyphen/>
        <w:t>perhatikan</w:t>
      </w:r>
      <w:r w:rsidRPr="00F90EB5">
        <w:t xml:space="preserve"> se</w:t>
      </w:r>
      <w:r>
        <w:rPr>
          <w:lang w:val="id-ID"/>
        </w:rPr>
        <w:softHyphen/>
      </w:r>
      <w:r w:rsidRPr="00F90EB5">
        <w:t>lu</w:t>
      </w:r>
      <w:r>
        <w:rPr>
          <w:lang w:val="id-ID"/>
        </w:rPr>
        <w:softHyphen/>
      </w:r>
      <w:r w:rsidRPr="00F90EB5">
        <w:t>ruh persoalan, termasuk pen</w:t>
      </w:r>
      <w:r>
        <w:rPr>
          <w:lang w:val="id-ID"/>
        </w:rPr>
        <w:softHyphen/>
      </w:r>
      <w:r w:rsidRPr="00F90EB5">
        <w:t xml:space="preserve">didikan agama, madarasah dan pondok pesantren. </w:t>
      </w:r>
    </w:p>
    <w:p w:rsidR="00011F05" w:rsidRDefault="00011F05" w:rsidP="00011F05">
      <w:pPr>
        <w:pStyle w:val="ISI"/>
        <w:rPr>
          <w:lang w:val="id-ID"/>
        </w:rPr>
      </w:pPr>
      <w:r w:rsidRPr="00F90EB5">
        <w:t>Atas dasar itulah, Menteri P</w:t>
      </w:r>
      <w:r>
        <w:rPr>
          <w:lang w:val="id-ID"/>
        </w:rPr>
        <w:t xml:space="preserve"> </w:t>
      </w:r>
      <w:r w:rsidRPr="00F90EB5">
        <w:t>&amp;</w:t>
      </w:r>
      <w:r>
        <w:rPr>
          <w:lang w:val="id-ID"/>
        </w:rPr>
        <w:t xml:space="preserve"> </w:t>
      </w:r>
      <w:r w:rsidRPr="00F90EB5">
        <w:t>K membentuk Panitia Pe</w:t>
      </w:r>
      <w:r>
        <w:rPr>
          <w:lang w:val="id-ID"/>
        </w:rPr>
        <w:softHyphen/>
      </w:r>
      <w:r w:rsidRPr="00F90EB5">
        <w:t>nye</w:t>
      </w:r>
      <w:r>
        <w:rPr>
          <w:lang w:val="id-ID"/>
        </w:rPr>
        <w:softHyphen/>
      </w:r>
      <w:r>
        <w:rPr>
          <w:lang w:val="id-ID"/>
        </w:rPr>
        <w:softHyphen/>
      </w:r>
      <w:r w:rsidRPr="00F90EB5">
        <w:t>lidik Pengajaran RI dengan SK-nya tanggal 1-3-1946 No. 104/Bhg dengan Ketua Ki Hajar Dewantara. Mengenai hasil ke</w:t>
      </w:r>
      <w:r>
        <w:rPr>
          <w:lang w:val="id-ID"/>
        </w:rPr>
        <w:softHyphen/>
      </w:r>
      <w:r w:rsidRPr="00F90EB5">
        <w:t xml:space="preserve">putusan rapat tersebut, memuat unsur pendidikan agama agar diberikan pada seluruh </w:t>
      </w:r>
      <w:r w:rsidRPr="00EA4F4B">
        <w:t>instansi</w:t>
      </w:r>
      <w:r w:rsidRPr="00F90EB5">
        <w:t xml:space="preserve"> pendidikan. Berangkat dari sini,</w:t>
      </w:r>
      <w:r>
        <w:rPr>
          <w:lang w:val="id-ID"/>
        </w:rPr>
        <w:t xml:space="preserve"> </w:t>
      </w:r>
      <w:r w:rsidRPr="00F90EB5">
        <w:t>kurikulum</w:t>
      </w:r>
      <w:r>
        <w:rPr>
          <w:lang w:val="id-ID"/>
        </w:rPr>
        <w:t xml:space="preserve"> </w:t>
      </w:r>
      <w:r w:rsidRPr="00F90EB5">
        <w:t>agama</w:t>
      </w:r>
      <w:r>
        <w:rPr>
          <w:lang w:val="id-ID"/>
        </w:rPr>
        <w:t xml:space="preserve"> </w:t>
      </w:r>
      <w:r w:rsidRPr="00F90EB5">
        <w:t>se</w:t>
      </w:r>
      <w:r>
        <w:rPr>
          <w:lang w:val="id-ID"/>
        </w:rPr>
        <w:softHyphen/>
      </w:r>
      <w:r w:rsidRPr="00F90EB5">
        <w:t>ma</w:t>
      </w:r>
      <w:r>
        <w:rPr>
          <w:lang w:val="id-ID"/>
        </w:rPr>
        <w:softHyphen/>
      </w:r>
      <w:r w:rsidRPr="00F90EB5">
        <w:t>kin mendapat perhatian khusus dan posisi yang strategis dalam sistem pendidikan na</w:t>
      </w:r>
      <w:r>
        <w:rPr>
          <w:lang w:val="id-ID"/>
        </w:rPr>
        <w:softHyphen/>
      </w:r>
      <w:r w:rsidRPr="00F90EB5">
        <w:t>sio</w:t>
      </w:r>
      <w:r>
        <w:rPr>
          <w:lang w:val="id-ID"/>
        </w:rPr>
        <w:softHyphen/>
      </w:r>
      <w:r w:rsidRPr="00F90EB5">
        <w:t>nal. Bah</w:t>
      </w:r>
      <w:r>
        <w:rPr>
          <w:lang w:val="id-ID"/>
        </w:rPr>
        <w:softHyphen/>
      </w:r>
      <w:r>
        <w:rPr>
          <w:lang w:val="id-ID"/>
        </w:rPr>
        <w:softHyphen/>
      </w:r>
      <w:r w:rsidRPr="00F90EB5">
        <w:t>kan dalam Undang-Undang Nomor 2 Tahun 1989 tentang Sistem Pen</w:t>
      </w:r>
      <w:r>
        <w:rPr>
          <w:lang w:val="id-ID"/>
        </w:rPr>
        <w:softHyphen/>
      </w:r>
      <w:r w:rsidRPr="00F90EB5">
        <w:t>didikan Nasional, tertuang dengan sangat rinci pokok-po</w:t>
      </w:r>
      <w:r>
        <w:rPr>
          <w:lang w:val="id-ID"/>
        </w:rPr>
        <w:softHyphen/>
      </w:r>
      <w:r w:rsidRPr="00F90EB5">
        <w:t>kok kebijakan pembinaan pendidikan agama (Islam), yang me</w:t>
      </w:r>
      <w:r>
        <w:rPr>
          <w:lang w:val="id-ID"/>
        </w:rPr>
        <w:softHyphen/>
      </w:r>
      <w:r w:rsidRPr="00F90EB5">
        <w:t xml:space="preserve">liputi; </w:t>
      </w:r>
    </w:p>
    <w:p w:rsidR="00011F05" w:rsidRPr="00451DCB" w:rsidRDefault="00011F05" w:rsidP="00011F05">
      <w:pPr>
        <w:pStyle w:val="POINT"/>
        <w:spacing w:line="340" w:lineRule="exact"/>
      </w:pPr>
      <w:r w:rsidRPr="00451DCB">
        <w:t>1)</w:t>
      </w:r>
      <w:r w:rsidRPr="00451DCB">
        <w:tab/>
        <w:t xml:space="preserve">Pemerataan pendidikan agama Islam; </w:t>
      </w:r>
    </w:p>
    <w:p w:rsidR="00011F05" w:rsidRPr="00451DCB" w:rsidRDefault="00011F05" w:rsidP="00011F05">
      <w:pPr>
        <w:pStyle w:val="POINT"/>
        <w:spacing w:line="340" w:lineRule="exact"/>
      </w:pPr>
      <w:r w:rsidRPr="00451DCB">
        <w:lastRenderedPageBreak/>
        <w:t>2)</w:t>
      </w:r>
      <w:r w:rsidRPr="00451DCB">
        <w:tab/>
        <w:t xml:space="preserve">Peningkatan mutu guru pendidikan agama Islam; </w:t>
      </w:r>
    </w:p>
    <w:p w:rsidR="00011F05" w:rsidRPr="00451DCB" w:rsidRDefault="00011F05" w:rsidP="00011F05">
      <w:pPr>
        <w:pStyle w:val="POINT"/>
        <w:spacing w:line="340" w:lineRule="exact"/>
      </w:pPr>
      <w:r w:rsidRPr="00451DCB">
        <w:t>3)</w:t>
      </w:r>
      <w:r w:rsidRPr="00451DCB">
        <w:tab/>
        <w:t>Peningkatan Pelakasanaan proses pembelajaran pen</w:t>
      </w:r>
      <w:r>
        <w:softHyphen/>
      </w:r>
      <w:r w:rsidRPr="00451DCB">
        <w:t>di</w:t>
      </w:r>
      <w:r>
        <w:softHyphen/>
      </w:r>
      <w:r w:rsidRPr="00451DCB">
        <w:t xml:space="preserve">dikan agama Islam; </w:t>
      </w:r>
    </w:p>
    <w:p w:rsidR="00011F05" w:rsidRPr="00451DCB" w:rsidRDefault="00011F05" w:rsidP="00011F05">
      <w:pPr>
        <w:pStyle w:val="POINT"/>
        <w:spacing w:line="340" w:lineRule="exact"/>
      </w:pPr>
      <w:r w:rsidRPr="00451DCB">
        <w:t>4)</w:t>
      </w:r>
      <w:r w:rsidRPr="00451DCB">
        <w:tab/>
        <w:t>Peningkatan pengendalian dan pengawasan serta pe</w:t>
      </w:r>
      <w:r>
        <w:softHyphen/>
      </w:r>
      <w:r w:rsidRPr="00451DCB">
        <w:t>la</w:t>
      </w:r>
      <w:r>
        <w:softHyphen/>
      </w:r>
      <w:r w:rsidRPr="00451DCB">
        <w:t>yanan supervise pendidikan agama Islam;</w:t>
      </w:r>
    </w:p>
    <w:p w:rsidR="00011F05" w:rsidRPr="00451DCB" w:rsidRDefault="00011F05" w:rsidP="00011F05">
      <w:pPr>
        <w:pStyle w:val="POINT"/>
        <w:spacing w:line="340" w:lineRule="exact"/>
      </w:pPr>
      <w:r w:rsidRPr="00451DCB">
        <w:t>5)</w:t>
      </w:r>
      <w:r w:rsidRPr="00451DCB">
        <w:tab/>
        <w:t>Peningkatan keimanan ketaqwaan terhadap Tuhan Yang Maha</w:t>
      </w:r>
      <w:r>
        <w:t>e</w:t>
      </w:r>
      <w:r w:rsidRPr="00451DCB">
        <w:t xml:space="preserve">sa; </w:t>
      </w:r>
    </w:p>
    <w:p w:rsidR="00011F05" w:rsidRDefault="00011F05" w:rsidP="00011F05">
      <w:pPr>
        <w:pStyle w:val="POINT"/>
        <w:spacing w:line="340" w:lineRule="exact"/>
      </w:pPr>
      <w:r w:rsidRPr="00451DCB">
        <w:t>6)</w:t>
      </w:r>
      <w:r w:rsidRPr="00451DCB">
        <w:tab/>
        <w:t>Pengembangan pola pembinaan pendidikan agama Islam terpadu</w:t>
      </w:r>
      <w:r>
        <w:t>.</w:t>
      </w:r>
    </w:p>
    <w:p w:rsidR="00011F05" w:rsidRPr="00F90EB5" w:rsidRDefault="00011F05" w:rsidP="00011F05">
      <w:pPr>
        <w:pStyle w:val="ISI"/>
        <w:spacing w:before="240" w:line="380" w:lineRule="exact"/>
      </w:pPr>
      <w:r w:rsidRPr="00F90EB5">
        <w:t>Hal yang sama juga tampak dalam Undang-Undang Nomor 20 Tahun 2003 tentang Sistem Pendidikan Nasional. Dalam UU itu disebutkan bahwa pendidikan agama men</w:t>
      </w:r>
      <w:r>
        <w:rPr>
          <w:lang w:val="id-ID"/>
        </w:rPr>
        <w:softHyphen/>
      </w:r>
      <w:r w:rsidRPr="00F90EB5">
        <w:t>da</w:t>
      </w:r>
      <w:r>
        <w:rPr>
          <w:lang w:val="id-ID"/>
        </w:rPr>
        <w:softHyphen/>
      </w:r>
      <w:r w:rsidRPr="00F90EB5">
        <w:t>patkan perlakuan serta posisi yang luar biasa urgen. Perlakuan ini di</w:t>
      </w:r>
      <w:r>
        <w:rPr>
          <w:lang w:val="id-ID"/>
        </w:rPr>
        <w:softHyphen/>
      </w:r>
      <w:r w:rsidRPr="00F90EB5">
        <w:t>je</w:t>
      </w:r>
      <w:r>
        <w:rPr>
          <w:lang w:val="id-ID"/>
        </w:rPr>
        <w:softHyphen/>
      </w:r>
      <w:r w:rsidRPr="00F90EB5">
        <w:t>laskan dalam Penjelasan Umum UU No. 20 Tahun 2003, yang menegaskan bahwa strategi pertama dalam melak</w:t>
      </w:r>
      <w:r>
        <w:rPr>
          <w:lang w:val="id-ID"/>
        </w:rPr>
        <w:softHyphen/>
      </w:r>
      <w:r w:rsidRPr="00F90EB5">
        <w:t>sana</w:t>
      </w:r>
      <w:r>
        <w:rPr>
          <w:lang w:val="id-ID"/>
        </w:rPr>
        <w:softHyphen/>
      </w:r>
      <w:r w:rsidRPr="00F90EB5">
        <w:t>kan pembaruan sistem pendidikan nasional adalah pelak</w:t>
      </w:r>
      <w:r>
        <w:rPr>
          <w:lang w:val="id-ID"/>
        </w:rPr>
        <w:softHyphen/>
      </w:r>
      <w:r w:rsidRPr="00F90EB5">
        <w:t>sa</w:t>
      </w:r>
      <w:r>
        <w:rPr>
          <w:lang w:val="id-ID"/>
        </w:rPr>
        <w:softHyphen/>
      </w:r>
      <w:r w:rsidRPr="00F90EB5">
        <w:t>na</w:t>
      </w:r>
      <w:r>
        <w:rPr>
          <w:lang w:val="id-ID"/>
        </w:rPr>
        <w:softHyphen/>
      </w:r>
      <w:r w:rsidRPr="00F90EB5">
        <w:t>an pen</w:t>
      </w:r>
      <w:r>
        <w:rPr>
          <w:lang w:val="id-ID"/>
        </w:rPr>
        <w:softHyphen/>
      </w:r>
      <w:r w:rsidRPr="00F90EB5">
        <w:t>di</w:t>
      </w:r>
      <w:r>
        <w:rPr>
          <w:lang w:val="id-ID"/>
        </w:rPr>
        <w:softHyphen/>
      </w:r>
      <w:r w:rsidRPr="00F90EB5">
        <w:t>dikan agama dan akhlak mulia.</w:t>
      </w:r>
    </w:p>
    <w:p w:rsidR="00011F05" w:rsidRPr="00F90EB5" w:rsidRDefault="00011F05" w:rsidP="00011F05">
      <w:pPr>
        <w:pStyle w:val="ISI"/>
      </w:pPr>
      <w:r w:rsidRPr="00084D3C">
        <w:t>Selanjutnya, dalam Pasal 37 ayat 1 mewajibkan pen</w:t>
      </w:r>
      <w:r>
        <w:rPr>
          <w:lang w:val="id-ID"/>
        </w:rPr>
        <w:softHyphen/>
      </w:r>
      <w:r w:rsidRPr="00084D3C">
        <w:t>di</w:t>
      </w:r>
      <w:r>
        <w:rPr>
          <w:lang w:val="id-ID"/>
        </w:rPr>
        <w:softHyphen/>
      </w:r>
      <w:r w:rsidRPr="00084D3C">
        <w:t xml:space="preserve">dikan agama dimuat dalam kurikulum pendidikan dasar, menengah dan tinggi. Dalam pendidikan umum, seperti </w:t>
      </w:r>
      <w:r w:rsidRPr="00F90EB5">
        <w:t>kejujuran dan aka</w:t>
      </w:r>
      <w:r>
        <w:rPr>
          <w:lang w:val="id-ID"/>
        </w:rPr>
        <w:softHyphen/>
      </w:r>
      <w:r w:rsidRPr="00F90EB5">
        <w:t>demik, pro</w:t>
      </w:r>
      <w:r>
        <w:rPr>
          <w:lang w:val="id-ID"/>
        </w:rPr>
        <w:t>f</w:t>
      </w:r>
      <w:r w:rsidRPr="00F90EB5">
        <w:t>esi, vokasi, dan masuk dalam kategori pen</w:t>
      </w:r>
      <w:r>
        <w:rPr>
          <w:lang w:val="id-ID"/>
        </w:rPr>
        <w:softHyphen/>
      </w:r>
      <w:r w:rsidRPr="00F90EB5">
        <w:t>di</w:t>
      </w:r>
      <w:r>
        <w:rPr>
          <w:lang w:val="id-ID"/>
        </w:rPr>
        <w:softHyphen/>
      </w:r>
      <w:r w:rsidRPr="00F90EB5">
        <w:t xml:space="preserve">dikan agama. Penyebutan ini dimaksudkan agar agama mudah dibelajarkan secara luas ketimbang sekadar mata pelajaran agama. Dengan demikian, </w:t>
      </w:r>
      <w:r w:rsidRPr="00451DCB">
        <w:t>pendidikan</w:t>
      </w:r>
      <w:r w:rsidRPr="00F90EB5">
        <w:t xml:space="preserve"> agama minimal di</w:t>
      </w:r>
      <w:r>
        <w:rPr>
          <w:lang w:val="id-ID"/>
        </w:rPr>
        <w:softHyphen/>
      </w:r>
      <w:r w:rsidRPr="00F90EB5">
        <w:t>ben</w:t>
      </w:r>
      <w:r>
        <w:rPr>
          <w:lang w:val="id-ID"/>
        </w:rPr>
        <w:softHyphen/>
      </w:r>
      <w:r w:rsidRPr="00F90EB5">
        <w:lastRenderedPageBreak/>
        <w:t>tuk mata pelajaran pendidikan agama. Hal ini untuk meng</w:t>
      </w:r>
      <w:r>
        <w:rPr>
          <w:lang w:val="id-ID"/>
        </w:rPr>
        <w:softHyphen/>
      </w:r>
      <w:r w:rsidRPr="00F90EB5">
        <w:t>an</w:t>
      </w:r>
      <w:r>
        <w:rPr>
          <w:lang w:val="id-ID"/>
        </w:rPr>
        <w:softHyphen/>
      </w:r>
      <w:r w:rsidRPr="00F90EB5">
        <w:t>ti</w:t>
      </w:r>
      <w:r>
        <w:rPr>
          <w:lang w:val="id-ID"/>
        </w:rPr>
        <w:softHyphen/>
      </w:r>
      <w:r w:rsidRPr="00F90EB5">
        <w:t>si</w:t>
      </w:r>
      <w:r>
        <w:rPr>
          <w:lang w:val="id-ID"/>
        </w:rPr>
        <w:softHyphen/>
      </w:r>
      <w:r w:rsidRPr="00F90EB5">
        <w:t xml:space="preserve">pasi kemungkinan peniadaan pendidikan agama dengan alasan telah dibelajarkan secara terintegrasi. </w:t>
      </w:r>
    </w:p>
    <w:p w:rsidR="00011F05" w:rsidRPr="00F90EB5" w:rsidRDefault="00011F05" w:rsidP="00011F05">
      <w:pPr>
        <w:pStyle w:val="ISI"/>
        <w:spacing w:line="380" w:lineRule="exact"/>
      </w:pPr>
      <w:r w:rsidRPr="00F90EB5">
        <w:t>Pada Pasal 12 ayat 1 huruf (a) juga mengamanatkan bahwa setiap peserta didik pada setiap satuan pen</w:t>
      </w:r>
      <w:r>
        <w:rPr>
          <w:lang w:val="id-ID"/>
        </w:rPr>
        <w:softHyphen/>
      </w:r>
      <w:r w:rsidRPr="00F90EB5">
        <w:t>di</w:t>
      </w:r>
      <w:r>
        <w:rPr>
          <w:lang w:val="id-ID"/>
        </w:rPr>
        <w:softHyphen/>
      </w:r>
      <w:r w:rsidRPr="00F90EB5">
        <w:t>dikan berhak men</w:t>
      </w:r>
      <w:r>
        <w:rPr>
          <w:lang w:val="id-ID"/>
        </w:rPr>
        <w:softHyphen/>
      </w:r>
      <w:r w:rsidRPr="00F90EB5">
        <w:t xml:space="preserve">dapatkan pendidikan agama yang sesuai dan diajarkan oleh </w:t>
      </w:r>
      <w:r w:rsidRPr="00451DCB">
        <w:t>pendidik</w:t>
      </w:r>
      <w:r w:rsidRPr="00F90EB5">
        <w:t xml:space="preserve"> yang seagama. Ke</w:t>
      </w:r>
      <w:r>
        <w:rPr>
          <w:lang w:val="id-ID"/>
        </w:rPr>
        <w:softHyphen/>
      </w:r>
      <w:r w:rsidRPr="00F90EB5">
        <w:t>ten</w:t>
      </w:r>
      <w:r>
        <w:rPr>
          <w:lang w:val="id-ID"/>
        </w:rPr>
        <w:softHyphen/>
      </w:r>
      <w:r w:rsidRPr="00F90EB5">
        <w:t>tuan ini setidaknya mem</w:t>
      </w:r>
      <w:r>
        <w:rPr>
          <w:lang w:val="id-ID"/>
        </w:rPr>
        <w:softHyphen/>
      </w:r>
      <w:r w:rsidRPr="00F90EB5">
        <w:t>pu</w:t>
      </w:r>
      <w:r>
        <w:rPr>
          <w:lang w:val="id-ID"/>
        </w:rPr>
        <w:softHyphen/>
      </w:r>
      <w:r w:rsidRPr="00F90EB5">
        <w:t>nyai tiga tujuan;</w:t>
      </w:r>
      <w:r>
        <w:rPr>
          <w:lang w:val="id-ID"/>
        </w:rPr>
        <w:t xml:space="preserve"> </w:t>
      </w:r>
      <w:r w:rsidRPr="00F90EB5">
        <w:t xml:space="preserve"> </w:t>
      </w:r>
      <w:r w:rsidRPr="00451DCB">
        <w:rPr>
          <w:i/>
          <w:iCs/>
        </w:rPr>
        <w:t>pertama</w:t>
      </w:r>
      <w:r w:rsidRPr="00F90EB5">
        <w:t>, untuk menjaga keutuhan dan ke</w:t>
      </w:r>
      <w:r>
        <w:rPr>
          <w:lang w:val="id-ID"/>
        </w:rPr>
        <w:softHyphen/>
      </w:r>
      <w:r w:rsidRPr="00F90EB5">
        <w:t>mur</w:t>
      </w:r>
      <w:r>
        <w:rPr>
          <w:lang w:val="id-ID"/>
        </w:rPr>
        <w:softHyphen/>
      </w:r>
      <w:r w:rsidRPr="00F90EB5">
        <w:t xml:space="preserve">nian ajaran agama; </w:t>
      </w:r>
      <w:r w:rsidRPr="00451DCB">
        <w:rPr>
          <w:i/>
          <w:iCs/>
        </w:rPr>
        <w:t>kedua</w:t>
      </w:r>
      <w:r w:rsidRPr="00F90EB5">
        <w:t xml:space="preserve">, untuk menjaga kerukunan hidup umat beragama dalam naungan instansi pendidikan yang sama; </w:t>
      </w:r>
      <w:r w:rsidRPr="00451DCB">
        <w:rPr>
          <w:i/>
          <w:iCs/>
        </w:rPr>
        <w:t>ketiga</w:t>
      </w:r>
      <w:r w:rsidRPr="00F90EB5">
        <w:t>, untuk menunjukkan profesionalitas dalam me</w:t>
      </w:r>
      <w:r>
        <w:rPr>
          <w:lang w:val="id-ID"/>
        </w:rPr>
        <w:softHyphen/>
      </w:r>
      <w:r w:rsidRPr="00F90EB5">
        <w:t>nye</w:t>
      </w:r>
      <w:r>
        <w:rPr>
          <w:lang w:val="id-ID"/>
        </w:rPr>
        <w:softHyphen/>
      </w:r>
      <w:r w:rsidRPr="00F90EB5">
        <w:t>leng</w:t>
      </w:r>
      <w:r>
        <w:rPr>
          <w:lang w:val="id-ID"/>
        </w:rPr>
        <w:softHyphen/>
      </w:r>
      <w:r w:rsidRPr="00F90EB5">
        <w:t>gara</w:t>
      </w:r>
      <w:r>
        <w:rPr>
          <w:lang w:val="id-ID"/>
        </w:rPr>
        <w:softHyphen/>
      </w:r>
      <w:r w:rsidRPr="00F90EB5">
        <w:t xml:space="preserve">kan proses pembelajaran pendidikan agama. Semua hal itu dirancang dan digagas agar pendidikan agama benar-benar mampu membawa peserta didik menjadi manusia yang cerdas dan berakhlaqul karimah. </w:t>
      </w:r>
    </w:p>
    <w:p w:rsidR="00011F05" w:rsidRPr="003F73D7" w:rsidRDefault="00011F05" w:rsidP="00011F05">
      <w:pPr>
        <w:pStyle w:val="SUBJUDUL"/>
      </w:pPr>
      <w:r w:rsidRPr="003F73D7">
        <w:t>PP</w:t>
      </w:r>
      <w:r>
        <w:rPr>
          <w:lang w:val="id-ID"/>
        </w:rPr>
        <w:t xml:space="preserve"> </w:t>
      </w:r>
      <w:r w:rsidRPr="003F73D7">
        <w:t xml:space="preserve">Nomor 55 Tahun 2007 </w:t>
      </w:r>
    </w:p>
    <w:p w:rsidR="00011F05" w:rsidRPr="00F90EB5" w:rsidRDefault="00011F05" w:rsidP="00011F05">
      <w:pPr>
        <w:pStyle w:val="ISI"/>
        <w:spacing w:line="380" w:lineRule="exact"/>
      </w:pPr>
      <w:r w:rsidRPr="00F90EB5">
        <w:t>Kemudian untuk memberlakukan UU itu muncul Per</w:t>
      </w:r>
      <w:r>
        <w:rPr>
          <w:lang w:val="id-ID"/>
        </w:rPr>
        <w:softHyphen/>
      </w:r>
      <w:r w:rsidRPr="00F90EB5">
        <w:t>aturan Pemerintah Nomor 55 Tahun 2007 tentang Pendidikan Agama dan Pendidikan Keagamaan. Dengan PP ini, secara sekilas halangan bagi pemerintah untuk membantu pendidikan agama ke depan nampak tidak ada lagi. Sebab, PP ini men</w:t>
      </w:r>
      <w:r>
        <w:rPr>
          <w:lang w:val="id-ID"/>
        </w:rPr>
        <w:softHyphen/>
      </w:r>
      <w:r w:rsidRPr="00F90EB5">
        <w:t>je</w:t>
      </w:r>
      <w:r>
        <w:rPr>
          <w:lang w:val="id-ID"/>
        </w:rPr>
        <w:softHyphen/>
      </w:r>
      <w:r w:rsidRPr="00F90EB5">
        <w:t>laskan bahwa pemerintah daerah diperbolehkan membantu pendidikan agama.</w:t>
      </w:r>
    </w:p>
    <w:p w:rsidR="00011F05" w:rsidRPr="00084D3C" w:rsidRDefault="00011F05" w:rsidP="00011F05">
      <w:pPr>
        <w:pStyle w:val="ISI"/>
      </w:pPr>
      <w:r w:rsidRPr="00F90EB5">
        <w:lastRenderedPageBreak/>
        <w:t>Pada pasal 6 ayat (2) dalam Penjelasan PP No. 55 ini disebutkan bahwa dalam hal penyediaan pengajar agama, tidak diperkenankan dilakukan oleh setiap sa</w:t>
      </w:r>
      <w:r>
        <w:rPr>
          <w:lang w:val="id-ID"/>
        </w:rPr>
        <w:softHyphen/>
      </w:r>
      <w:r w:rsidRPr="00F90EB5">
        <w:t>tuan pendidikan. Maka, menjadi tugas pemerintah un</w:t>
      </w:r>
      <w:r>
        <w:rPr>
          <w:lang w:val="id-ID"/>
        </w:rPr>
        <w:softHyphen/>
      </w:r>
      <w:r w:rsidRPr="00F90EB5">
        <w:t>tuk menyediakan tempat terselenggaranya pen</w:t>
      </w:r>
      <w:r>
        <w:rPr>
          <w:lang w:val="id-ID"/>
        </w:rPr>
        <w:softHyphen/>
      </w:r>
      <w:r w:rsidRPr="00F90EB5">
        <w:t>didikan agama, dengan menggabungkan peserta didik seagama dari beberapa satuan pendidikan. Kemu</w:t>
      </w:r>
      <w:r>
        <w:rPr>
          <w:lang w:val="id-ID"/>
        </w:rPr>
        <w:softHyphen/>
      </w:r>
      <w:r w:rsidRPr="00F90EB5">
        <w:t>dian, dalam penjelasan Pasal 7 ayat (1) juga dinarasikan jika pe</w:t>
      </w:r>
      <w:r>
        <w:rPr>
          <w:lang w:val="id-ID"/>
        </w:rPr>
        <w:softHyphen/>
      </w:r>
      <w:r w:rsidRPr="00F90EB5">
        <w:t>me</w:t>
      </w:r>
      <w:r>
        <w:rPr>
          <w:lang w:val="id-ID"/>
        </w:rPr>
        <w:softHyphen/>
      </w:r>
      <w:r w:rsidRPr="00F90EB5">
        <w:t>rintah wajib menyalurkan peserta didik, pendidik, dan tenaga kependidikan pada satuan pendidikan yang di</w:t>
      </w:r>
      <w:r>
        <w:rPr>
          <w:lang w:val="id-ID"/>
        </w:rPr>
        <w:softHyphen/>
      </w:r>
      <w:r w:rsidRPr="00F90EB5">
        <w:t xml:space="preserve">tutup ke satuan pendidikan lain yang sejenis. </w:t>
      </w:r>
      <w:r w:rsidRPr="00084D3C">
        <w:t>Hal ini diperjelas dalam penjelasan Pasal 12 Ayat (1), yang menerangkan bahwa pemberian bantuan sumber daya pendidikan meliputi; pen</w:t>
      </w:r>
      <w:r>
        <w:rPr>
          <w:lang w:val="id-ID"/>
        </w:rPr>
        <w:softHyphen/>
      </w:r>
      <w:r w:rsidRPr="00084D3C">
        <w:t xml:space="preserve">didik tenaga kependidikan, dana, serta sarana dan prasarana pendidikan lainnya. Pemberian bantuan disalurkan secara adil kepada seluruh instansi elemen pendidikan keagamaan. </w:t>
      </w:r>
    </w:p>
    <w:p w:rsidR="00011F05" w:rsidRPr="00F90EB5" w:rsidRDefault="00011F05" w:rsidP="00011F05">
      <w:pPr>
        <w:pStyle w:val="ISI"/>
      </w:pPr>
      <w:r w:rsidRPr="00F90EB5">
        <w:t>Dari isi PP Nomor 55 Tahun 2007 itu kiranya cu</w:t>
      </w:r>
      <w:r>
        <w:rPr>
          <w:lang w:val="id-ID"/>
        </w:rPr>
        <w:softHyphen/>
      </w:r>
      <w:r w:rsidRPr="00F90EB5">
        <w:t xml:space="preserve">kup jelas bahwa keinginan pemerintah untuk </w:t>
      </w:r>
      <w:r w:rsidRPr="00EA4F4B">
        <w:t>mem</w:t>
      </w:r>
      <w:r w:rsidRPr="00EA4F4B">
        <w:softHyphen/>
        <w:t>bantu</w:t>
      </w:r>
      <w:r w:rsidRPr="00F90EB5">
        <w:t xml:space="preserve"> pendidikan agama sudah tidak ada halangan. Bahkan dalam hal ini, pe</w:t>
      </w:r>
      <w:r>
        <w:rPr>
          <w:lang w:val="id-ID"/>
        </w:rPr>
        <w:softHyphen/>
      </w:r>
      <w:r w:rsidRPr="00F90EB5">
        <w:t>me</w:t>
      </w:r>
      <w:r>
        <w:rPr>
          <w:lang w:val="id-ID"/>
        </w:rPr>
        <w:softHyphen/>
      </w:r>
      <w:r w:rsidRPr="00F90EB5">
        <w:t>rintah daerah diharuskan membantu kepada pihak pe</w:t>
      </w:r>
      <w:r>
        <w:rPr>
          <w:lang w:val="id-ID"/>
        </w:rPr>
        <w:softHyphen/>
      </w:r>
      <w:r w:rsidRPr="00F90EB5">
        <w:t>nyeleng</w:t>
      </w:r>
      <w:r>
        <w:rPr>
          <w:lang w:val="id-ID"/>
        </w:rPr>
        <w:softHyphen/>
      </w:r>
      <w:r w:rsidRPr="00F90EB5">
        <w:t>gara pendidikan agama di daerah</w:t>
      </w:r>
      <w:r>
        <w:rPr>
          <w:lang w:val="id-ID"/>
        </w:rPr>
        <w:softHyphen/>
      </w:r>
      <w:r>
        <w:rPr>
          <w:lang w:val="id-ID"/>
        </w:rPr>
        <w:softHyphen/>
      </w:r>
      <w:r w:rsidRPr="00F90EB5">
        <w:t>nya masing-masing. Bantuan itu bisa berupa bantuan fisik atau</w:t>
      </w:r>
      <w:r>
        <w:rPr>
          <w:lang w:val="id-ID"/>
        </w:rPr>
        <w:t>p</w:t>
      </w:r>
      <w:r w:rsidRPr="00F90EB5">
        <w:t>un non-fisik. Dalam hal fisik, pe</w:t>
      </w:r>
      <w:r>
        <w:rPr>
          <w:lang w:val="id-ID"/>
        </w:rPr>
        <w:softHyphen/>
      </w:r>
      <w:r w:rsidRPr="00F90EB5">
        <w:t>me</w:t>
      </w:r>
      <w:r>
        <w:rPr>
          <w:lang w:val="id-ID"/>
        </w:rPr>
        <w:softHyphen/>
      </w:r>
      <w:r w:rsidRPr="00F90EB5">
        <w:t>rintah daerah dapat turut serta mem</w:t>
      </w:r>
      <w:r>
        <w:rPr>
          <w:lang w:val="id-ID"/>
        </w:rPr>
        <w:softHyphen/>
      </w:r>
      <w:r w:rsidRPr="00F90EB5">
        <w:t>bangun tempat ke</w:t>
      </w:r>
      <w:r>
        <w:rPr>
          <w:lang w:val="id-ID"/>
        </w:rPr>
        <w:softHyphen/>
      </w:r>
      <w:r w:rsidRPr="00F90EB5">
        <w:t>giat</w:t>
      </w:r>
      <w:r>
        <w:rPr>
          <w:lang w:val="id-ID"/>
        </w:rPr>
        <w:softHyphen/>
      </w:r>
      <w:r w:rsidRPr="00F90EB5">
        <w:t>an belajar mengajar (KBM) pendidik</w:t>
      </w:r>
      <w:r>
        <w:t>an agama. Seperti hal</w:t>
      </w:r>
      <w:r>
        <w:rPr>
          <w:lang w:val="id-ID"/>
        </w:rPr>
        <w:softHyphen/>
      </w:r>
      <w:r>
        <w:lastRenderedPageBreak/>
        <w:t>nya memban</w:t>
      </w:r>
      <w:r w:rsidRPr="00F90EB5">
        <w:t>gun gedung, melengkapi sarana pra</w:t>
      </w:r>
      <w:r>
        <w:rPr>
          <w:lang w:val="id-ID"/>
        </w:rPr>
        <w:softHyphen/>
      </w:r>
      <w:r w:rsidRPr="00F90EB5">
        <w:t>sarana pe</w:t>
      </w:r>
      <w:r>
        <w:rPr>
          <w:lang w:val="id-ID"/>
        </w:rPr>
        <w:softHyphen/>
      </w:r>
      <w:r w:rsidRPr="00F90EB5">
        <w:t>nunjang KBM dan berbagai fasilitas lain</w:t>
      </w:r>
      <w:r>
        <w:rPr>
          <w:lang w:val="id-ID"/>
        </w:rPr>
        <w:softHyphen/>
      </w:r>
      <w:r w:rsidRPr="00F90EB5">
        <w:t>nya. Sedangkan non fisik, pemerintah bisa membantu mencarikan tenaga pengajar, menyelenggara</w:t>
      </w:r>
      <w:r>
        <w:t>k</w:t>
      </w:r>
      <w:r w:rsidRPr="00F90EB5">
        <w:t>an pe</w:t>
      </w:r>
      <w:r>
        <w:rPr>
          <w:lang w:val="id-ID"/>
        </w:rPr>
        <w:softHyphen/>
      </w:r>
      <w:r w:rsidRPr="00F90EB5">
        <w:t>la</w:t>
      </w:r>
      <w:r>
        <w:rPr>
          <w:lang w:val="id-ID"/>
        </w:rPr>
        <w:softHyphen/>
      </w:r>
      <w:r w:rsidRPr="00F90EB5">
        <w:t>tihan bagi guru pen</w:t>
      </w:r>
      <w:r>
        <w:rPr>
          <w:lang w:val="id-ID"/>
        </w:rPr>
        <w:softHyphen/>
      </w:r>
      <w:r w:rsidRPr="00F90EB5">
        <w:t>didikan agama, mem</w:t>
      </w:r>
      <w:r>
        <w:rPr>
          <w:lang w:val="id-ID"/>
        </w:rPr>
        <w:softHyphen/>
      </w:r>
      <w:r w:rsidRPr="00F90EB5">
        <w:t>beri</w:t>
      </w:r>
      <w:r>
        <w:rPr>
          <w:lang w:val="id-ID"/>
        </w:rPr>
        <w:t xml:space="preserve"> </w:t>
      </w:r>
      <w:r w:rsidRPr="00F90EB5">
        <w:t>ban</w:t>
      </w:r>
      <w:r>
        <w:rPr>
          <w:lang w:val="id-ID"/>
        </w:rPr>
        <w:softHyphen/>
      </w:r>
      <w:r w:rsidRPr="00F90EB5">
        <w:t>tuan</w:t>
      </w:r>
      <w:r>
        <w:rPr>
          <w:lang w:val="id-ID"/>
        </w:rPr>
        <w:t xml:space="preserve"> </w:t>
      </w:r>
      <w:r w:rsidRPr="00F90EB5">
        <w:t xml:space="preserve">buku-buku agama dan lain sejenisnya. </w:t>
      </w:r>
    </w:p>
    <w:p w:rsidR="00011F05" w:rsidRPr="00F90EB5" w:rsidRDefault="00011F05" w:rsidP="00011F05">
      <w:pPr>
        <w:pStyle w:val="ISI"/>
      </w:pPr>
      <w:r w:rsidRPr="00F90EB5">
        <w:t>Untuk itu, adanya PP ini diharapkan kepada peme</w:t>
      </w:r>
      <w:r>
        <w:rPr>
          <w:lang w:val="id-ID"/>
        </w:rPr>
        <w:softHyphen/>
      </w:r>
      <w:r w:rsidRPr="00F90EB5">
        <w:t>rin</w:t>
      </w:r>
      <w:r>
        <w:rPr>
          <w:lang w:val="id-ID"/>
        </w:rPr>
        <w:softHyphen/>
      </w:r>
      <w:r w:rsidRPr="00F90EB5">
        <w:t>tah daerah untuk tidak ragu lagi membantu pen</w:t>
      </w:r>
      <w:r>
        <w:rPr>
          <w:lang w:val="id-ID"/>
        </w:rPr>
        <w:softHyphen/>
      </w:r>
      <w:r w:rsidRPr="00F90EB5">
        <w:t>di</w:t>
      </w:r>
      <w:r>
        <w:rPr>
          <w:lang w:val="id-ID"/>
        </w:rPr>
        <w:softHyphen/>
      </w:r>
      <w:r w:rsidRPr="00F90EB5">
        <w:t>dikan agama di daerahnya masing-masing secara mak</w:t>
      </w:r>
      <w:r>
        <w:rPr>
          <w:lang w:val="id-ID"/>
        </w:rPr>
        <w:softHyphen/>
      </w:r>
      <w:r w:rsidRPr="00F90EB5">
        <w:t>simal dan menyeluruh. Dengan peran aktif dan total se</w:t>
      </w:r>
      <w:r>
        <w:rPr>
          <w:lang w:val="id-ID"/>
        </w:rPr>
        <w:softHyphen/>
      </w:r>
      <w:r>
        <w:t>perti itu, diharap</w:t>
      </w:r>
      <w:r w:rsidRPr="00F90EB5">
        <w:t>kan pen</w:t>
      </w:r>
      <w:r>
        <w:rPr>
          <w:lang w:val="id-ID"/>
        </w:rPr>
        <w:softHyphen/>
      </w:r>
      <w:r w:rsidRPr="00F90EB5">
        <w:t>di</w:t>
      </w:r>
      <w:r>
        <w:rPr>
          <w:lang w:val="id-ID"/>
        </w:rPr>
        <w:softHyphen/>
      </w:r>
      <w:r w:rsidRPr="00F90EB5">
        <w:t>dik</w:t>
      </w:r>
      <w:r>
        <w:rPr>
          <w:lang w:val="id-ID"/>
        </w:rPr>
        <w:softHyphen/>
      </w:r>
      <w:r w:rsidRPr="00F90EB5">
        <w:t xml:space="preserve">an agama ke </w:t>
      </w:r>
      <w:r w:rsidRPr="00EA4F4B">
        <w:t>depan</w:t>
      </w:r>
      <w:r w:rsidRPr="00F90EB5">
        <w:t xml:space="preserve"> men</w:t>
      </w:r>
      <w:r>
        <w:rPr>
          <w:lang w:val="id-ID"/>
        </w:rPr>
        <w:softHyphen/>
      </w:r>
      <w:r w:rsidRPr="00F90EB5">
        <w:t>jadi pendidikan yang lebih baik, ber</w:t>
      </w:r>
      <w:r>
        <w:rPr>
          <w:lang w:val="id-ID"/>
        </w:rPr>
        <w:softHyphen/>
      </w:r>
      <w:r w:rsidRPr="00F90EB5">
        <w:t>kua</w:t>
      </w:r>
      <w:r>
        <w:rPr>
          <w:lang w:val="id-ID"/>
        </w:rPr>
        <w:softHyphen/>
      </w:r>
      <w:r>
        <w:rPr>
          <w:lang w:val="id-ID"/>
        </w:rPr>
        <w:softHyphen/>
      </w:r>
      <w:r w:rsidRPr="00F90EB5">
        <w:t>litas dan mampu mengantarkan peserta didik menjadi ge</w:t>
      </w:r>
      <w:r>
        <w:rPr>
          <w:lang w:val="id-ID"/>
        </w:rPr>
        <w:softHyphen/>
      </w:r>
      <w:r w:rsidRPr="00F90EB5">
        <w:t>ne</w:t>
      </w:r>
      <w:r>
        <w:rPr>
          <w:lang w:val="id-ID"/>
        </w:rPr>
        <w:softHyphen/>
      </w:r>
      <w:r w:rsidRPr="00F90EB5">
        <w:t>rasi muda bangsa yang memiliki SDM tinggi dan ber</w:t>
      </w:r>
      <w:r>
        <w:rPr>
          <w:lang w:val="id-ID"/>
        </w:rPr>
        <w:softHyphen/>
      </w:r>
      <w:r w:rsidRPr="00F90EB5">
        <w:t>akhlaqul ka</w:t>
      </w:r>
      <w:r>
        <w:rPr>
          <w:lang w:val="id-ID"/>
        </w:rPr>
        <w:softHyphen/>
      </w:r>
      <w:r w:rsidRPr="00F90EB5">
        <w:t xml:space="preserve">rimah. </w:t>
      </w:r>
    </w:p>
    <w:p w:rsidR="00011F05" w:rsidRPr="00451DCB" w:rsidRDefault="00011F05" w:rsidP="00011F05">
      <w:pPr>
        <w:pStyle w:val="ISI"/>
        <w:rPr>
          <w:bCs/>
          <w:lang w:val="id-ID"/>
        </w:rPr>
      </w:pPr>
      <w:r w:rsidRPr="00F90EB5">
        <w:t>Hemat penulis, PP Nomor 55 Tahun 2007 ini nam</w:t>
      </w:r>
      <w:r>
        <w:rPr>
          <w:lang w:val="id-ID"/>
        </w:rPr>
        <w:softHyphen/>
      </w:r>
      <w:r w:rsidRPr="00F90EB5">
        <w:t>paknya lebih pantas jika disematkan sebagai kado De</w:t>
      </w:r>
      <w:r>
        <w:rPr>
          <w:lang w:val="id-ID"/>
        </w:rPr>
        <w:softHyphen/>
      </w:r>
      <w:r w:rsidRPr="00F90EB5">
        <w:t>par</w:t>
      </w:r>
      <w:r>
        <w:rPr>
          <w:lang w:val="id-ID"/>
        </w:rPr>
        <w:softHyphen/>
      </w:r>
      <w:r w:rsidRPr="00F90EB5">
        <w:t>temen Agama (Depag) di Hari Pendidikan Na</w:t>
      </w:r>
      <w:r>
        <w:rPr>
          <w:lang w:val="id-ID"/>
        </w:rPr>
        <w:softHyphen/>
      </w:r>
      <w:r w:rsidRPr="00F90EB5">
        <w:t>sional (Hardiknas). Semoga dengan PP ini pen</w:t>
      </w:r>
      <w:r>
        <w:rPr>
          <w:lang w:val="id-ID"/>
        </w:rPr>
        <w:softHyphen/>
      </w:r>
      <w:r w:rsidRPr="00F90EB5">
        <w:t>didikan nasional akan maju terus me</w:t>
      </w:r>
      <w:r>
        <w:rPr>
          <w:lang w:val="id-ID"/>
        </w:rPr>
        <w:softHyphen/>
      </w:r>
      <w:r w:rsidRPr="00F90EB5">
        <w:t>wu</w:t>
      </w:r>
      <w:r>
        <w:rPr>
          <w:lang w:val="id-ID"/>
        </w:rPr>
        <w:softHyphen/>
      </w:r>
      <w:r w:rsidRPr="00F90EB5">
        <w:t>jud</w:t>
      </w:r>
      <w:r>
        <w:rPr>
          <w:lang w:val="id-ID"/>
        </w:rPr>
        <w:softHyphen/>
      </w:r>
      <w:r w:rsidRPr="00F90EB5">
        <w:t>kan cita-citanya.</w:t>
      </w:r>
      <w:r w:rsidRPr="00F90EB5">
        <w:rPr>
          <w:i/>
        </w:rPr>
        <w:t xml:space="preserve"> Wallahu A’lam</w:t>
      </w:r>
      <w:r>
        <w:rPr>
          <w:i/>
          <w:lang w:val="id-ID"/>
        </w:rPr>
        <w:t>.</w:t>
      </w:r>
      <w:r>
        <w:rPr>
          <w:bCs/>
          <w:lang w:val="id-ID"/>
        </w:rPr>
        <w:t>[]</w:t>
      </w:r>
    </w:p>
    <w:p w:rsidR="00011F05" w:rsidRPr="00F664F8" w:rsidRDefault="00011F05" w:rsidP="00011F05">
      <w:pPr>
        <w:ind w:firstLine="720"/>
        <w:jc w:val="both"/>
        <w:rPr>
          <w:rFonts w:ascii="Book Antiqua" w:hAnsi="Book Antiqua"/>
          <w:bCs/>
          <w:lang w:val="id-ID"/>
        </w:rPr>
        <w:sectPr w:rsidR="00011F05" w:rsidRPr="00F664F8" w:rsidSect="00C01D79">
          <w:pgSz w:w="8420" w:h="11907" w:orient="landscape" w:code="9"/>
          <w:pgMar w:top="1021" w:right="1134" w:bottom="1418" w:left="1361" w:header="567" w:footer="851" w:gutter="0"/>
          <w:cols w:space="720"/>
          <w:docGrid w:linePitch="360"/>
        </w:sectPr>
      </w:pPr>
    </w:p>
    <w:p w:rsidR="00011F05" w:rsidRDefault="00011F05" w:rsidP="00011F05">
      <w:pPr>
        <w:pStyle w:val="NOMOR"/>
      </w:pPr>
      <w:r>
        <w:lastRenderedPageBreak/>
        <w:t>- 2 -</w:t>
      </w:r>
    </w:p>
    <w:p w:rsidR="00011F05" w:rsidRPr="00D938B4" w:rsidRDefault="00011F05" w:rsidP="00011F05">
      <w:pPr>
        <w:pStyle w:val="JUDULNOMOR"/>
      </w:pPr>
      <w:r w:rsidRPr="002C28FA">
        <w:t>PERLINDUNGAN</w:t>
      </w:r>
      <w:r w:rsidRPr="00D938B4">
        <w:t xml:space="preserve"> ANAK </w:t>
      </w:r>
      <w:r>
        <w:rPr>
          <w:lang w:val="id-ID"/>
        </w:rPr>
        <w:t>DAN</w:t>
      </w:r>
      <w:r w:rsidRPr="00D938B4">
        <w:t xml:space="preserve"> KELUARGA PERSPEKTIF AGAMA </w:t>
      </w:r>
    </w:p>
    <w:p w:rsidR="00011F05" w:rsidRDefault="00011F05" w:rsidP="00011F05">
      <w:pPr>
        <w:pStyle w:val="ISI"/>
        <w:rPr>
          <w:lang w:val="id-ID"/>
        </w:rPr>
      </w:pPr>
      <w:r w:rsidRPr="00C34CBF">
        <w:rPr>
          <w:b/>
          <w:bCs/>
        </w:rPr>
        <w:t>DALAM</w:t>
      </w:r>
      <w:r>
        <w:rPr>
          <w:b/>
          <w:bCs/>
          <w:lang w:val="id-ID"/>
        </w:rPr>
        <w:t xml:space="preserve"> </w:t>
      </w:r>
      <w:r w:rsidRPr="00280525">
        <w:t>kajian agama, anak adalah amanah Allah yang harus dijaga dan dan dirawat sebaik-baiknya. Islam mene</w:t>
      </w:r>
      <w:r>
        <w:rPr>
          <w:lang w:val="id-ID"/>
        </w:rPr>
        <w:softHyphen/>
      </w:r>
      <w:r w:rsidRPr="00280525">
        <w:t>kan</w:t>
      </w:r>
      <w:r>
        <w:rPr>
          <w:lang w:val="id-ID"/>
        </w:rPr>
        <w:softHyphen/>
      </w:r>
      <w:r w:rsidRPr="00280525">
        <w:t>kan pentingnya pembinaan anak menjadi generasi yang sehat, kuat, dan berkualitas. Hal ini di</w:t>
      </w:r>
      <w:r>
        <w:rPr>
          <w:lang w:val="id-ID"/>
        </w:rPr>
        <w:softHyphen/>
      </w:r>
      <w:r w:rsidRPr="00280525">
        <w:t>sebut</w:t>
      </w:r>
      <w:r>
        <w:rPr>
          <w:lang w:val="id-ID"/>
        </w:rPr>
        <w:softHyphen/>
      </w:r>
      <w:r w:rsidRPr="00280525">
        <w:t xml:space="preserve">kan dalam Al-Qur’an, </w:t>
      </w:r>
    </w:p>
    <w:p w:rsidR="00011F05" w:rsidRPr="00E311CA" w:rsidRDefault="00011F05" w:rsidP="00011F05">
      <w:pPr>
        <w:pStyle w:val="TERJEMAH"/>
        <w:rPr>
          <w:b/>
          <w:bCs/>
          <w:color w:val="000000" w:themeColor="text1"/>
        </w:rPr>
      </w:pPr>
      <w:r w:rsidRPr="00E311CA">
        <w:rPr>
          <w:color w:val="000000" w:themeColor="text1"/>
        </w:rPr>
        <w:t>“Dan hendaklah kamu merasa khawatir, kalau-kalau se</w:t>
      </w:r>
      <w:r w:rsidRPr="00E311CA">
        <w:rPr>
          <w:color w:val="000000" w:themeColor="text1"/>
          <w:lang w:val="id-ID"/>
        </w:rPr>
        <w:softHyphen/>
      </w:r>
      <w:r w:rsidRPr="00E311CA">
        <w:rPr>
          <w:color w:val="000000" w:themeColor="text1"/>
        </w:rPr>
        <w:t>te</w:t>
      </w:r>
      <w:r w:rsidRPr="00E311CA">
        <w:rPr>
          <w:color w:val="000000" w:themeColor="text1"/>
          <w:lang w:val="id-ID"/>
        </w:rPr>
        <w:softHyphen/>
      </w:r>
      <w:r w:rsidRPr="00E311CA">
        <w:rPr>
          <w:color w:val="000000" w:themeColor="text1"/>
        </w:rPr>
        <w:t>lah kamu akan muncul generasi yang lemah.”</w:t>
      </w:r>
    </w:p>
    <w:p w:rsidR="00011F05" w:rsidRPr="00280525" w:rsidRDefault="00011F05" w:rsidP="00011F05">
      <w:pPr>
        <w:pStyle w:val="ISI"/>
        <w:spacing w:line="380" w:lineRule="exact"/>
      </w:pPr>
      <w:r w:rsidRPr="00280525">
        <w:t>Dengan demikian, mengurus anak menjadi suatu ke</w:t>
      </w:r>
      <w:r>
        <w:rPr>
          <w:lang w:val="id-ID"/>
        </w:rPr>
        <w:softHyphen/>
      </w:r>
      <w:r w:rsidRPr="00280525">
        <w:t xml:space="preserve">wajiban </w:t>
      </w:r>
      <w:r w:rsidRPr="00EA4F4B">
        <w:t>tersendiri</w:t>
      </w:r>
      <w:r w:rsidRPr="00280525">
        <w:t>. Jika sang anak menjadi pribadi yang tidak berkualitas dalam beragama, maka ia ter</w:t>
      </w:r>
      <w:r>
        <w:rPr>
          <w:lang w:val="id-ID"/>
        </w:rPr>
        <w:softHyphen/>
      </w:r>
      <w:r w:rsidRPr="00280525">
        <w:t>ma</w:t>
      </w:r>
      <w:r>
        <w:rPr>
          <w:lang w:val="id-ID"/>
        </w:rPr>
        <w:softHyphen/>
      </w:r>
      <w:r w:rsidRPr="00280525">
        <w:t>suk kategori fitnah atau aniaya (</w:t>
      </w:r>
      <w:r w:rsidRPr="00280525">
        <w:rPr>
          <w:i/>
          <w:iCs/>
        </w:rPr>
        <w:t>Innamaa amwaalukum wa</w:t>
      </w:r>
      <w:r>
        <w:rPr>
          <w:i/>
          <w:iCs/>
          <w:lang w:val="id-ID"/>
        </w:rPr>
        <w:t xml:space="preserve"> a</w:t>
      </w:r>
      <w:r w:rsidRPr="00280525">
        <w:rPr>
          <w:i/>
          <w:iCs/>
        </w:rPr>
        <w:t>ulaadukum fitnah)</w:t>
      </w:r>
      <w:r w:rsidRPr="00280525">
        <w:t xml:space="preserve">. Maka, anak-anak harus di rawat, dididik, dan diarahkan secara baik, agar tidak menjadi generasi fitnah atau menjadi golongan yang teraniaya. </w:t>
      </w:r>
    </w:p>
    <w:p w:rsidR="00011F05" w:rsidRPr="00280525" w:rsidRDefault="00011F05" w:rsidP="00011F05">
      <w:pPr>
        <w:pStyle w:val="ISI"/>
      </w:pPr>
      <w:r w:rsidRPr="00280525">
        <w:lastRenderedPageBreak/>
        <w:t>Dalam artian, merawat anak bisa berarti memberi ke</w:t>
      </w:r>
      <w:r>
        <w:rPr>
          <w:lang w:val="id-ID"/>
        </w:rPr>
        <w:softHyphen/>
      </w:r>
      <w:r w:rsidRPr="00280525">
        <w:t>sempatan agar dapat hidup dan berkembang biak se</w:t>
      </w:r>
      <w:r>
        <w:rPr>
          <w:lang w:val="id-ID"/>
        </w:rPr>
        <w:softHyphen/>
      </w:r>
      <w:r w:rsidRPr="00280525">
        <w:t>cara wajar, berpartisiasi dengan orang lain secara optimal sesuai harkat mar</w:t>
      </w:r>
      <w:r>
        <w:rPr>
          <w:lang w:val="id-ID"/>
        </w:rPr>
        <w:softHyphen/>
      </w:r>
      <w:r w:rsidRPr="00280525">
        <w:t>tabat manusia, mendapatkan hak-hak</w:t>
      </w:r>
      <w:r>
        <w:rPr>
          <w:lang w:val="id-ID"/>
        </w:rPr>
        <w:softHyphen/>
      </w:r>
      <w:r w:rsidRPr="00280525">
        <w:t>nya secara baik, meng</w:t>
      </w:r>
      <w:r>
        <w:rPr>
          <w:lang w:val="id-ID"/>
        </w:rPr>
        <w:softHyphen/>
      </w:r>
      <w:r w:rsidRPr="00280525">
        <w:t xml:space="preserve">hargai pendapat anak, </w:t>
      </w:r>
      <w:r w:rsidRPr="001C2942">
        <w:t>dan</w:t>
      </w:r>
      <w:r w:rsidRPr="00280525">
        <w:t xml:space="preserve"> ter</w:t>
      </w:r>
      <w:r>
        <w:rPr>
          <w:lang w:val="id-ID"/>
        </w:rPr>
        <w:softHyphen/>
      </w:r>
      <w:r w:rsidRPr="00280525">
        <w:t xml:space="preserve">hindar dari kekerasan dan diskriminasi. Melindungi anak bisa juga difahami sebagai upaya mewujudkan </w:t>
      </w:r>
      <w:r w:rsidRPr="00EA4F4B">
        <w:t>kua</w:t>
      </w:r>
      <w:r w:rsidRPr="00EA4F4B">
        <w:softHyphen/>
        <w:t>litas</w:t>
      </w:r>
      <w:r w:rsidRPr="00280525">
        <w:t xml:space="preserve"> anak Indonesia yang berahlak mu</w:t>
      </w:r>
      <w:r>
        <w:rPr>
          <w:lang w:val="id-ID"/>
        </w:rPr>
        <w:softHyphen/>
      </w:r>
      <w:r w:rsidRPr="00280525">
        <w:t>lia, sehat da</w:t>
      </w:r>
      <w:r>
        <w:rPr>
          <w:lang w:val="id-ID"/>
        </w:rPr>
        <w:t>n</w:t>
      </w:r>
      <w:r w:rsidRPr="00280525">
        <w:t xml:space="preserve"> se</w:t>
      </w:r>
      <w:r>
        <w:rPr>
          <w:lang w:val="id-ID"/>
        </w:rPr>
        <w:softHyphen/>
      </w:r>
      <w:r w:rsidRPr="00280525">
        <w:t>jah</w:t>
      </w:r>
      <w:r>
        <w:rPr>
          <w:lang w:val="id-ID"/>
        </w:rPr>
        <w:softHyphen/>
      </w:r>
      <w:r w:rsidRPr="00280525">
        <w:t>tera. D</w:t>
      </w:r>
      <w:r>
        <w:rPr>
          <w:lang w:val="id-ID"/>
        </w:rPr>
        <w:t>an</w:t>
      </w:r>
      <w:r w:rsidRPr="00280525">
        <w:t>, anak harus dilindungi! Sebab, ia meru</w:t>
      </w:r>
      <w:r>
        <w:rPr>
          <w:lang w:val="id-ID"/>
        </w:rPr>
        <w:softHyphen/>
      </w:r>
      <w:r w:rsidRPr="00280525">
        <w:t>pa</w:t>
      </w:r>
      <w:r>
        <w:rPr>
          <w:lang w:val="id-ID"/>
        </w:rPr>
        <w:softHyphen/>
      </w:r>
      <w:r w:rsidRPr="00280525">
        <w:t xml:space="preserve">kan aset sumber daya manusia (SDM) pada masa depan sekaligus sebagai generasi penerus perjuangan bangsa. </w:t>
      </w:r>
    </w:p>
    <w:p w:rsidR="00011F05" w:rsidRPr="00280525" w:rsidRDefault="00011F05" w:rsidP="00011F05">
      <w:pPr>
        <w:pStyle w:val="ISI"/>
        <w:spacing w:before="360" w:after="240" w:line="240" w:lineRule="auto"/>
        <w:ind w:firstLine="0"/>
        <w:jc w:val="center"/>
      </w:pPr>
      <w:r w:rsidRPr="00280525">
        <w:t>******</w:t>
      </w:r>
    </w:p>
    <w:p w:rsidR="00011F05" w:rsidRPr="00280525" w:rsidRDefault="00011F05" w:rsidP="00011F05">
      <w:pPr>
        <w:pStyle w:val="ISI"/>
      </w:pPr>
      <w:r w:rsidRPr="00280525">
        <w:t>Sesungguhnya, kewajiban mengurus anak menjadi tang</w:t>
      </w:r>
      <w:r>
        <w:rPr>
          <w:lang w:val="id-ID"/>
        </w:rPr>
        <w:softHyphen/>
      </w:r>
      <w:r w:rsidRPr="00280525">
        <w:t>gung jawab orang tua. Jika orang tua berani men</w:t>
      </w:r>
      <w:r>
        <w:rPr>
          <w:lang w:val="id-ID"/>
        </w:rPr>
        <w:softHyphen/>
      </w:r>
      <w:r w:rsidRPr="00280525">
        <w:t>cam</w:t>
      </w:r>
      <w:r>
        <w:rPr>
          <w:lang w:val="id-ID"/>
        </w:rPr>
        <w:softHyphen/>
      </w:r>
      <w:r w:rsidRPr="00280525">
        <w:t xml:space="preserve">pakkan anak, berarti </w:t>
      </w:r>
      <w:r>
        <w:t xml:space="preserve">ia </w:t>
      </w:r>
      <w:r w:rsidRPr="00280525">
        <w:t>telah mela</w:t>
      </w:r>
      <w:r>
        <w:rPr>
          <w:lang w:val="id-ID"/>
        </w:rPr>
        <w:t>la</w:t>
      </w:r>
      <w:r w:rsidRPr="00280525">
        <w:t xml:space="preserve">ikan kewajiban mendidik anak. Kewajiban itu bisa meliputi; </w:t>
      </w:r>
      <w:r w:rsidRPr="001C2942">
        <w:t>mem</w:t>
      </w:r>
      <w:r w:rsidRPr="001C2942">
        <w:softHyphen/>
        <w:t>beri</w:t>
      </w:r>
      <w:r w:rsidRPr="001C2942">
        <w:softHyphen/>
        <w:t>kan</w:t>
      </w:r>
      <w:r w:rsidRPr="00280525">
        <w:t xml:space="preserve"> makan, memberi nama yang baik, mendidik agama yang kuat, membekali kete</w:t>
      </w:r>
      <w:r>
        <w:rPr>
          <w:lang w:val="id-ID"/>
        </w:rPr>
        <w:softHyphen/>
      </w:r>
      <w:r w:rsidRPr="00280525">
        <w:t>ram</w:t>
      </w:r>
      <w:r>
        <w:rPr>
          <w:lang w:val="id-ID"/>
        </w:rPr>
        <w:softHyphen/>
      </w:r>
      <w:r w:rsidRPr="00280525">
        <w:t>pilan yang cukup, dan menikahkan setelah cukup usia, dan banyak lagi lainnya. Banyak dari kita yang berlaku atau melin</w:t>
      </w:r>
      <w:r>
        <w:rPr>
          <w:lang w:val="id-ID"/>
        </w:rPr>
        <w:softHyphen/>
      </w:r>
      <w:r w:rsidRPr="00280525">
        <w:t>dungi anak sedemikian rupa. Sehingga seolah-olah anak me</w:t>
      </w:r>
      <w:r>
        <w:rPr>
          <w:lang w:val="id-ID"/>
        </w:rPr>
        <w:softHyphen/>
      </w:r>
      <w:r w:rsidRPr="00280525">
        <w:t>ra</w:t>
      </w:r>
      <w:r>
        <w:rPr>
          <w:lang w:val="id-ID"/>
        </w:rPr>
        <w:softHyphen/>
      </w:r>
      <w:r w:rsidRPr="00280525">
        <w:t>sa dirinya dimanja. Sebaliknya, ada juga anak yang dijadi</w:t>
      </w:r>
      <w:r>
        <w:rPr>
          <w:lang w:val="id-ID"/>
        </w:rPr>
        <w:softHyphen/>
      </w:r>
      <w:r w:rsidRPr="00280525">
        <w:t>kan ‘sapi perahan’ oleh orang tua untuk turut serta mem</w:t>
      </w:r>
      <w:r>
        <w:rPr>
          <w:lang w:val="id-ID"/>
        </w:rPr>
        <w:softHyphen/>
      </w:r>
      <w:r>
        <w:rPr>
          <w:lang w:val="id-ID"/>
        </w:rPr>
        <w:softHyphen/>
      </w:r>
      <w:r>
        <w:rPr>
          <w:lang w:val="id-ID"/>
        </w:rPr>
        <w:softHyphen/>
      </w:r>
      <w:r w:rsidRPr="00280525">
        <w:t>bantu per</w:t>
      </w:r>
      <w:r>
        <w:rPr>
          <w:lang w:val="id-ID"/>
        </w:rPr>
        <w:softHyphen/>
      </w:r>
      <w:r w:rsidRPr="00280525">
        <w:t xml:space="preserve">ekonomian keluarga. </w:t>
      </w:r>
    </w:p>
    <w:p w:rsidR="00011F05" w:rsidRPr="00280525" w:rsidRDefault="00011F05" w:rsidP="00011F05">
      <w:pPr>
        <w:pStyle w:val="ISI"/>
      </w:pPr>
      <w:r w:rsidRPr="00280525">
        <w:lastRenderedPageBreak/>
        <w:t>Melindungi anak bukan berarti harus memanjakan. Dalam hal-hal tertentu, orang tua harus bersikap tegas (bukan keke</w:t>
      </w:r>
      <w:r>
        <w:rPr>
          <w:lang w:val="id-ID"/>
        </w:rPr>
        <w:softHyphen/>
      </w:r>
      <w:r w:rsidRPr="00280525">
        <w:t xml:space="preserve">rasan) terhadap anak kalau </w:t>
      </w:r>
      <w:r w:rsidRPr="001C2942">
        <w:t>ia</w:t>
      </w:r>
      <w:r w:rsidRPr="00280525">
        <w:t xml:space="preserve"> menyimpang dari syariat. Misal</w:t>
      </w:r>
      <w:r>
        <w:rPr>
          <w:lang w:val="id-ID"/>
        </w:rPr>
        <w:softHyphen/>
      </w:r>
      <w:r w:rsidRPr="00280525">
        <w:t>nya dalam hal ajaran shalat, orang tua boleh memukul anak. Dalam prinsip agama, perilaku orang tua dalam mendidik anak</w:t>
      </w:r>
      <w:r>
        <w:rPr>
          <w:lang w:val="id-ID"/>
        </w:rPr>
        <w:softHyphen/>
      </w:r>
      <w:r>
        <w:rPr>
          <w:lang w:val="id-ID"/>
        </w:rPr>
        <w:softHyphen/>
      </w:r>
      <w:r>
        <w:rPr>
          <w:lang w:val="id-ID"/>
        </w:rPr>
        <w:softHyphen/>
      </w:r>
      <w:r w:rsidRPr="00280525">
        <w:t>nya bukan untuk me</w:t>
      </w:r>
      <w:r>
        <w:rPr>
          <w:lang w:val="id-ID"/>
        </w:rPr>
        <w:softHyphen/>
      </w:r>
      <w:r w:rsidRPr="00280525">
        <w:t>nya</w:t>
      </w:r>
      <w:r>
        <w:rPr>
          <w:lang w:val="id-ID"/>
        </w:rPr>
        <w:softHyphen/>
      </w:r>
      <w:r w:rsidRPr="00280525">
        <w:t>kiti, tetapi untuk menjerakan alias men</w:t>
      </w:r>
      <w:r>
        <w:rPr>
          <w:lang w:val="id-ID"/>
        </w:rPr>
        <w:softHyphen/>
      </w:r>
      <w:r w:rsidRPr="00280525">
        <w:t>didik. Kebo</w:t>
      </w:r>
      <w:r>
        <w:rPr>
          <w:lang w:val="id-ID"/>
        </w:rPr>
        <w:softHyphen/>
      </w:r>
      <w:r w:rsidRPr="00280525">
        <w:t>lehan oleh agama dibatasi pada anak yang te</w:t>
      </w:r>
      <w:r>
        <w:rPr>
          <w:lang w:val="id-ID"/>
        </w:rPr>
        <w:softHyphen/>
      </w:r>
      <w:r w:rsidRPr="00280525">
        <w:t>lah berusia 10 tahun keti</w:t>
      </w:r>
      <w:r>
        <w:rPr>
          <w:lang w:val="id-ID"/>
        </w:rPr>
        <w:t>k</w:t>
      </w:r>
      <w:r w:rsidRPr="00280525">
        <w:t>a ia belum melaksanakan ibadah shalat.</w:t>
      </w:r>
    </w:p>
    <w:p w:rsidR="00011F05" w:rsidRDefault="00011F05" w:rsidP="00011F05">
      <w:pPr>
        <w:pStyle w:val="ISI"/>
        <w:rPr>
          <w:lang w:val="id-ID"/>
        </w:rPr>
      </w:pPr>
      <w:r w:rsidRPr="00280525">
        <w:t>Maka, pendidikan akhlaq menjadi sangat relevan dan pen</w:t>
      </w:r>
      <w:r>
        <w:rPr>
          <w:lang w:val="id-ID"/>
        </w:rPr>
        <w:softHyphen/>
      </w:r>
      <w:r w:rsidRPr="00280525">
        <w:t xml:space="preserve">ting. Anak harus menghormati orang tua dan sebaliknya, orang tua harus menghargai anak. Anak </w:t>
      </w:r>
      <w:r w:rsidRPr="001C2942">
        <w:t>juga</w:t>
      </w:r>
      <w:r w:rsidRPr="00280525">
        <w:t xml:space="preserve"> berhak mendapat per</w:t>
      </w:r>
      <w:r>
        <w:rPr>
          <w:lang w:val="id-ID"/>
        </w:rPr>
        <w:softHyphen/>
      </w:r>
      <w:r w:rsidRPr="00280525">
        <w:t>lindungan orang tua, dan anak mempunyai kewajiban meng</w:t>
      </w:r>
      <w:r>
        <w:rPr>
          <w:lang w:val="id-ID"/>
        </w:rPr>
        <w:softHyphen/>
      </w:r>
      <w:r w:rsidRPr="00280525">
        <w:t>hor</w:t>
      </w:r>
      <w:r>
        <w:rPr>
          <w:lang w:val="id-ID"/>
        </w:rPr>
        <w:softHyphen/>
      </w:r>
      <w:r>
        <w:rPr>
          <w:lang w:val="id-ID"/>
        </w:rPr>
        <w:softHyphen/>
      </w:r>
      <w:r w:rsidRPr="00280525">
        <w:t>mati orang tua. Anak yang berkualitas akan mem</w:t>
      </w:r>
      <w:r>
        <w:rPr>
          <w:lang w:val="id-ID"/>
        </w:rPr>
        <w:softHyphen/>
      </w:r>
      <w:r w:rsidRPr="00280525">
        <w:t>ba</w:t>
      </w:r>
      <w:r>
        <w:rPr>
          <w:lang w:val="id-ID"/>
        </w:rPr>
        <w:softHyphen/>
      </w:r>
      <w:r w:rsidRPr="00280525">
        <w:t>ha</w:t>
      </w:r>
      <w:r>
        <w:rPr>
          <w:lang w:val="id-ID"/>
        </w:rPr>
        <w:softHyphen/>
      </w:r>
      <w:r>
        <w:rPr>
          <w:lang w:val="id-ID"/>
        </w:rPr>
        <w:softHyphen/>
      </w:r>
      <w:r w:rsidRPr="00280525">
        <w:t>gia</w:t>
      </w:r>
      <w:r>
        <w:rPr>
          <w:lang w:val="id-ID"/>
        </w:rPr>
        <w:softHyphen/>
      </w:r>
      <w:r w:rsidRPr="00280525">
        <w:t>kan orang tua. Nabi Muhammad memberikan peringatan ke</w:t>
      </w:r>
      <w:r>
        <w:rPr>
          <w:lang w:val="id-ID"/>
        </w:rPr>
        <w:softHyphen/>
      </w:r>
      <w:r w:rsidRPr="00280525">
        <w:t xml:space="preserve">pada kita, </w:t>
      </w:r>
    </w:p>
    <w:p w:rsidR="00011F05" w:rsidRPr="00280525" w:rsidRDefault="00011F05" w:rsidP="00011F05">
      <w:pPr>
        <w:pStyle w:val="TERJEMAH"/>
        <w:spacing w:line="280" w:lineRule="exact"/>
      </w:pPr>
      <w:r>
        <w:t>“Barang</w:t>
      </w:r>
      <w:r w:rsidRPr="00280525">
        <w:t xml:space="preserve">siapa yang tidak menghargai yang lebih muda dan menghormati yang lebih tua, maka dia tidak termasuk umat-Ku.” </w:t>
      </w:r>
    </w:p>
    <w:p w:rsidR="00011F05" w:rsidRPr="00280525" w:rsidRDefault="00011F05" w:rsidP="00011F05">
      <w:pPr>
        <w:pStyle w:val="ISI"/>
        <w:spacing w:line="360" w:lineRule="exact"/>
      </w:pPr>
      <w:r w:rsidRPr="00280525">
        <w:t>Perlindungan kepada anak juga dilakukan Nabi Ibrahim as. Ia telah memberikan contoh bagaimana cara menghargai orang yang lebih muda, bahkan terhadap anaknya sendiri, Ismail. Perihal ini dicatat oleh sejarah dalam peristiwa Qurban. Dalam hal ini, Nabi Ibrahim meminta pendapat putranya Ismail, meski ia telah me</w:t>
      </w:r>
      <w:r>
        <w:rPr>
          <w:lang w:val="id-ID"/>
        </w:rPr>
        <w:softHyphen/>
      </w:r>
      <w:r w:rsidRPr="00280525">
        <w:t>ne</w:t>
      </w:r>
      <w:r>
        <w:rPr>
          <w:lang w:val="id-ID"/>
        </w:rPr>
        <w:softHyphen/>
      </w:r>
      <w:r w:rsidRPr="00280525">
        <w:t>rima wahyu dari Allah yang kebe</w:t>
      </w:r>
      <w:r>
        <w:rPr>
          <w:lang w:val="id-ID"/>
        </w:rPr>
        <w:softHyphen/>
      </w:r>
      <w:r w:rsidRPr="00280525">
        <w:lastRenderedPageBreak/>
        <w:t>narannya tidak di</w:t>
      </w:r>
      <w:r>
        <w:rPr>
          <w:lang w:val="id-ID"/>
        </w:rPr>
        <w:softHyphen/>
      </w:r>
      <w:r w:rsidRPr="00280525">
        <w:t>ragukan lagi. Jelas, dapat dipahami bahwa nabi Ibrahim tidak ragu atas wahyu Allah melainkan semata karena menghargai hak Ismail dalam hal berpendapat.</w:t>
      </w:r>
    </w:p>
    <w:p w:rsidR="00011F05" w:rsidRPr="00280525" w:rsidRDefault="00011F05" w:rsidP="00011F05">
      <w:pPr>
        <w:pStyle w:val="SUBJUDUL"/>
        <w:spacing w:before="600"/>
      </w:pPr>
      <w:r w:rsidRPr="00280525">
        <w:t>Perlindungan Negara</w:t>
      </w:r>
    </w:p>
    <w:p w:rsidR="00011F05" w:rsidRPr="00280525" w:rsidRDefault="00011F05" w:rsidP="00011F05">
      <w:pPr>
        <w:pStyle w:val="ISI"/>
        <w:spacing w:line="420" w:lineRule="exact"/>
      </w:pPr>
      <w:r w:rsidRPr="00280525">
        <w:t>Dalam konteks bernegara, perlindungan terhadap anak diatur dalam UU No. 23 Tahun 2002. Di sana disebutkan bah</w:t>
      </w:r>
      <w:r>
        <w:rPr>
          <w:lang w:val="id-ID"/>
        </w:rPr>
        <w:softHyphen/>
      </w:r>
      <w:r w:rsidRPr="00280525">
        <w:t xml:space="preserve">wa anak adalah seseorang </w:t>
      </w:r>
      <w:r w:rsidRPr="00A305A5">
        <w:t>yang</w:t>
      </w:r>
      <w:r w:rsidRPr="00280525">
        <w:t xml:space="preserve"> belum usia 18 tahun, termasuk yang janin yang masih dalam kandungan. Dalam kajian itu, ada substansi yang men</w:t>
      </w:r>
      <w:r>
        <w:rPr>
          <w:lang w:val="id-ID"/>
        </w:rPr>
        <w:softHyphen/>
      </w:r>
      <w:r w:rsidRPr="00280525">
        <w:t>jelaskan tentang jaminan hidup dan ke</w:t>
      </w:r>
      <w:r>
        <w:rPr>
          <w:lang w:val="id-ID"/>
        </w:rPr>
        <w:softHyphen/>
      </w:r>
      <w:r w:rsidRPr="00280525">
        <w:t>hidupan sewajar</w:t>
      </w:r>
      <w:r>
        <w:rPr>
          <w:lang w:val="id-ID"/>
        </w:rPr>
        <w:softHyphen/>
      </w:r>
      <w:r w:rsidRPr="00280525">
        <w:t>nya bagi anak-anak dan keluarga. Sehingga anak-anak dan anggota keluarga mendapatkan hak-haknya secara wajar serta terhindar dari tekanan dan ancaman fisik, men</w:t>
      </w:r>
      <w:r>
        <w:rPr>
          <w:lang w:val="id-ID"/>
        </w:rPr>
        <w:softHyphen/>
      </w:r>
      <w:r w:rsidRPr="00280525">
        <w:t>tal dari pihak yang lebih berkuasa, serta men</w:t>
      </w:r>
      <w:r>
        <w:rPr>
          <w:lang w:val="id-ID"/>
        </w:rPr>
        <w:softHyphen/>
      </w:r>
      <w:r w:rsidRPr="00280525">
        <w:t>da</w:t>
      </w:r>
      <w:r>
        <w:rPr>
          <w:lang w:val="id-ID"/>
        </w:rPr>
        <w:softHyphen/>
      </w:r>
      <w:r w:rsidRPr="00280525">
        <w:t>pat</w:t>
      </w:r>
      <w:r>
        <w:rPr>
          <w:lang w:val="id-ID"/>
        </w:rPr>
        <w:softHyphen/>
      </w:r>
      <w:r w:rsidRPr="00280525">
        <w:t>kan pem</w:t>
      </w:r>
      <w:r>
        <w:rPr>
          <w:lang w:val="id-ID"/>
        </w:rPr>
        <w:softHyphen/>
      </w:r>
      <w:r w:rsidRPr="00280525">
        <w:t>belaan hukum yang adil bagi pihak yang ter</w:t>
      </w:r>
      <w:r>
        <w:rPr>
          <w:lang w:val="id-ID"/>
        </w:rPr>
        <w:softHyphen/>
      </w:r>
      <w:r w:rsidRPr="00280525">
        <w:t xml:space="preserve">aniaya. </w:t>
      </w:r>
    </w:p>
    <w:p w:rsidR="00011F05" w:rsidRPr="00280525" w:rsidRDefault="00011F05" w:rsidP="00011F05">
      <w:pPr>
        <w:pStyle w:val="ISI"/>
        <w:spacing w:line="420" w:lineRule="exact"/>
      </w:pPr>
      <w:r w:rsidRPr="00280525">
        <w:t>Dari sini jelas</w:t>
      </w:r>
      <w:r>
        <w:rPr>
          <w:lang w:val="id-ID"/>
        </w:rPr>
        <w:t>,</w:t>
      </w:r>
      <w:r w:rsidRPr="00280525">
        <w:t xml:space="preserve"> bahwa posisi anak dijamin oleh kon</w:t>
      </w:r>
      <w:r>
        <w:rPr>
          <w:lang w:val="id-ID"/>
        </w:rPr>
        <w:softHyphen/>
      </w:r>
      <w:r w:rsidRPr="00280525">
        <w:t>sti</w:t>
      </w:r>
      <w:r>
        <w:rPr>
          <w:lang w:val="id-ID"/>
        </w:rPr>
        <w:softHyphen/>
      </w:r>
      <w:r w:rsidRPr="00280525">
        <w:t xml:space="preserve">tusi yang menjamin seluruh masyarakat Indonesia sesuai harkat dan martabat manusia. Jika </w:t>
      </w:r>
      <w:r w:rsidRPr="001C2942">
        <w:t>sang</w:t>
      </w:r>
      <w:r w:rsidRPr="00280525">
        <w:t xml:space="preserve"> anak dirawat dan dididik dengan baik, maka akan menjadi generasi yang berkualitas, yakni; sehat, kuat, dan ber</w:t>
      </w:r>
      <w:r>
        <w:rPr>
          <w:lang w:val="id-ID"/>
        </w:rPr>
        <w:softHyphen/>
      </w:r>
      <w:r w:rsidRPr="00280525">
        <w:t>akhlaq. Harapannya agar tatanan hidup dan kehidupan bangsa Indonesia menjadi lebih ber</w:t>
      </w:r>
      <w:r>
        <w:rPr>
          <w:lang w:val="id-ID"/>
        </w:rPr>
        <w:softHyphen/>
      </w:r>
      <w:r w:rsidRPr="00280525">
        <w:t>ma</w:t>
      </w:r>
      <w:r>
        <w:rPr>
          <w:lang w:val="id-ID"/>
        </w:rPr>
        <w:t>r</w:t>
      </w:r>
      <w:r>
        <w:rPr>
          <w:lang w:val="id-ID"/>
        </w:rPr>
        <w:softHyphen/>
      </w:r>
      <w:r w:rsidRPr="00280525">
        <w:t>tabat dan ber</w:t>
      </w:r>
      <w:r>
        <w:rPr>
          <w:lang w:val="id-ID"/>
        </w:rPr>
        <w:softHyphen/>
      </w:r>
      <w:r w:rsidRPr="00280525">
        <w:t>akhlaq mulia.</w:t>
      </w:r>
    </w:p>
    <w:p w:rsidR="00011F05" w:rsidRPr="00280525" w:rsidRDefault="00011F05" w:rsidP="00011F05">
      <w:pPr>
        <w:pStyle w:val="ISI"/>
      </w:pPr>
      <w:r w:rsidRPr="00280525">
        <w:lastRenderedPageBreak/>
        <w:t>Perlu ditegaskan sekali lagi bahwa UU ini selaras dengan ajaran Islam yang mencoba melindungi anak se</w:t>
      </w:r>
      <w:r>
        <w:rPr>
          <w:lang w:val="id-ID"/>
        </w:rPr>
        <w:softHyphen/>
      </w:r>
      <w:r w:rsidRPr="00280525">
        <w:t xml:space="preserve">penuhnya, dan sarat dengan nilai-nilai universalitas agama. </w:t>
      </w:r>
    </w:p>
    <w:p w:rsidR="00011F05" w:rsidRPr="00280525" w:rsidRDefault="00011F05" w:rsidP="00011F05">
      <w:pPr>
        <w:pStyle w:val="ISI"/>
      </w:pPr>
      <w:r w:rsidRPr="00280525">
        <w:t>Namun demikian, jaminan dari konstitusi ini belum ber</w:t>
      </w:r>
      <w:r>
        <w:rPr>
          <w:lang w:val="id-ID"/>
        </w:rPr>
        <w:softHyphen/>
      </w:r>
      <w:r w:rsidRPr="00280525">
        <w:t>jalan secara efisien. Banyak dari anak-anak Indonesia yang na</w:t>
      </w:r>
      <w:r>
        <w:rPr>
          <w:lang w:val="id-ID"/>
        </w:rPr>
        <w:softHyphen/>
      </w:r>
      <w:r w:rsidRPr="00280525">
        <w:t>sib</w:t>
      </w:r>
      <w:r>
        <w:rPr>
          <w:lang w:val="id-ID"/>
        </w:rPr>
        <w:softHyphen/>
      </w:r>
      <w:r>
        <w:rPr>
          <w:lang w:val="id-ID"/>
        </w:rPr>
        <w:softHyphen/>
      </w:r>
      <w:r w:rsidRPr="00280525">
        <w:t>nya belum beranjak baik, serta kondisi hidup</w:t>
      </w:r>
      <w:r>
        <w:rPr>
          <w:lang w:val="id-ID"/>
        </w:rPr>
        <w:softHyphen/>
      </w:r>
      <w:r w:rsidRPr="00280525">
        <w:t>nya menjadi terancam. Sehingga dari sinilah ada upaya legislasi untuk men</w:t>
      </w:r>
      <w:r>
        <w:rPr>
          <w:lang w:val="id-ID"/>
        </w:rPr>
        <w:softHyphen/>
      </w:r>
      <w:r w:rsidRPr="00280525">
        <w:t xml:space="preserve">dorong kemunculan Undang-Undang demi melindungi anak. </w:t>
      </w:r>
    </w:p>
    <w:p w:rsidR="00011F05" w:rsidRPr="00280525" w:rsidRDefault="00011F05" w:rsidP="00011F05">
      <w:pPr>
        <w:pStyle w:val="ISI"/>
      </w:pPr>
      <w:r w:rsidRPr="00280525">
        <w:t>Kasus yang jamak terjadi pada anak di tengah ma</w:t>
      </w:r>
      <w:r>
        <w:rPr>
          <w:lang w:val="id-ID"/>
        </w:rPr>
        <w:softHyphen/>
      </w:r>
      <w:r w:rsidRPr="00280525">
        <w:t>sya</w:t>
      </w:r>
      <w:r>
        <w:rPr>
          <w:lang w:val="id-ID"/>
        </w:rPr>
        <w:softHyphen/>
      </w:r>
      <w:r w:rsidRPr="00280525">
        <w:t>rakat sesungguhnya disebabkan banyak hal. Dian</w:t>
      </w:r>
      <w:r>
        <w:rPr>
          <w:lang w:val="id-ID"/>
        </w:rPr>
        <w:softHyphen/>
      </w:r>
      <w:r w:rsidRPr="00280525">
        <w:t>tara</w:t>
      </w:r>
      <w:r>
        <w:rPr>
          <w:lang w:val="id-ID"/>
        </w:rPr>
        <w:softHyphen/>
      </w:r>
      <w:r w:rsidRPr="00280525">
        <w:t>nya, karena sisi negatif teknologi komunikasi dan informasi, dorongan eko</w:t>
      </w:r>
      <w:r>
        <w:rPr>
          <w:lang w:val="id-ID"/>
        </w:rPr>
        <w:softHyphen/>
      </w:r>
      <w:r w:rsidRPr="00280525">
        <w:t>no</w:t>
      </w:r>
      <w:r>
        <w:rPr>
          <w:lang w:val="id-ID"/>
        </w:rPr>
        <w:softHyphen/>
      </w:r>
      <w:r w:rsidRPr="00280525">
        <w:t>mi dan kemalasan orang tua, emosi orang tua yang tidak ter</w:t>
      </w:r>
      <w:r>
        <w:rPr>
          <w:lang w:val="id-ID"/>
        </w:rPr>
        <w:softHyphen/>
      </w:r>
      <w:r w:rsidRPr="00280525">
        <w:t>ta</w:t>
      </w:r>
      <w:r>
        <w:rPr>
          <w:lang w:val="id-ID"/>
        </w:rPr>
        <w:softHyphen/>
      </w:r>
      <w:r w:rsidRPr="00280525">
        <w:t xml:space="preserve">han, kesalahfahaman, keburu nafsu, dijadikan sasaran objek persentuhan dan banyak lagi lainnya. </w:t>
      </w:r>
    </w:p>
    <w:p w:rsidR="00011F05" w:rsidRDefault="00011F05" w:rsidP="00011F05">
      <w:pPr>
        <w:pStyle w:val="ISI"/>
        <w:rPr>
          <w:lang w:val="id-ID"/>
        </w:rPr>
      </w:pPr>
      <w:r w:rsidRPr="00280525">
        <w:t>Perkembangan teknologi informasi selain memberi hi</w:t>
      </w:r>
      <w:r>
        <w:rPr>
          <w:lang w:val="id-ID"/>
        </w:rPr>
        <w:softHyphen/>
      </w:r>
      <w:r w:rsidRPr="00280525">
        <w:t>bur</w:t>
      </w:r>
      <w:r>
        <w:rPr>
          <w:lang w:val="id-ID"/>
        </w:rPr>
        <w:softHyphen/>
      </w:r>
      <w:r w:rsidRPr="00280525">
        <w:t>an kepada kita, ia juga mempunyai efek samping yang sangat tinggi. Dengan teknologi informasi, sang anak bisa berbuat apa saja, positif maupun negatif. Namun, secara umum sang anak lebih ‘suka’ menam</w:t>
      </w:r>
      <w:r>
        <w:rPr>
          <w:lang w:val="id-ID"/>
        </w:rPr>
        <w:softHyphen/>
      </w:r>
      <w:r w:rsidRPr="00280525">
        <w:t>pil</w:t>
      </w:r>
      <w:r>
        <w:rPr>
          <w:lang w:val="id-ID"/>
        </w:rPr>
        <w:softHyphen/>
      </w:r>
      <w:r w:rsidRPr="00280525">
        <w:t>kan sisi negatifnya. Sang anak bisa men</w:t>
      </w:r>
      <w:r>
        <w:rPr>
          <w:lang w:val="id-ID"/>
        </w:rPr>
        <w:softHyphen/>
      </w:r>
      <w:r w:rsidRPr="00280525">
        <w:t>ja</w:t>
      </w:r>
      <w:r>
        <w:rPr>
          <w:lang w:val="id-ID"/>
        </w:rPr>
        <w:softHyphen/>
      </w:r>
      <w:r w:rsidRPr="00280525">
        <w:t>di korban ke</w:t>
      </w:r>
      <w:r>
        <w:rPr>
          <w:lang w:val="id-ID"/>
        </w:rPr>
        <w:softHyphen/>
      </w:r>
      <w:r w:rsidRPr="00280525">
        <w:t xml:space="preserve">kerasan fisik dari temannya sendiri (meniru </w:t>
      </w:r>
      <w:r w:rsidRPr="00A305A5">
        <w:t>adegan</w:t>
      </w:r>
      <w:r w:rsidRPr="00280525">
        <w:t xml:space="preserve"> dari tayangan TV), korban seksualitas teman sendiri (men</w:t>
      </w:r>
      <w:r>
        <w:rPr>
          <w:lang w:val="id-ID"/>
        </w:rPr>
        <w:softHyphen/>
      </w:r>
      <w:r>
        <w:rPr>
          <w:lang w:val="id-ID"/>
        </w:rPr>
        <w:softHyphen/>
      </w:r>
      <w:r w:rsidRPr="00280525">
        <w:t>coba seperti halnya main di film porno)</w:t>
      </w:r>
      <w:r>
        <w:t>, korban sodomi, dan lain-lain.</w:t>
      </w:r>
      <w:r w:rsidRPr="00280525">
        <w:t>[]</w:t>
      </w:r>
    </w:p>
    <w:p w:rsidR="00011F05" w:rsidRDefault="00011F05" w:rsidP="00011F05">
      <w:pPr>
        <w:pStyle w:val="ISI"/>
        <w:rPr>
          <w:lang w:val="id-ID"/>
        </w:rPr>
        <w:sectPr w:rsidR="00011F05" w:rsidSect="00C01D79">
          <w:pgSz w:w="8420" w:h="11907" w:orient="landscape" w:code="9"/>
          <w:pgMar w:top="1021" w:right="1134" w:bottom="1418" w:left="1361" w:header="567" w:footer="851" w:gutter="0"/>
          <w:cols w:space="720"/>
          <w:docGrid w:linePitch="360"/>
        </w:sectPr>
      </w:pPr>
    </w:p>
    <w:p w:rsidR="00011F05" w:rsidRDefault="00011F05" w:rsidP="00011F05">
      <w:pPr>
        <w:pStyle w:val="NOMOR"/>
      </w:pPr>
      <w:r>
        <w:lastRenderedPageBreak/>
        <w:t>- 3 -</w:t>
      </w:r>
    </w:p>
    <w:p w:rsidR="00011F05" w:rsidRPr="0062579C" w:rsidRDefault="00011F05" w:rsidP="00011F05">
      <w:pPr>
        <w:pStyle w:val="JUDULNOMOR"/>
      </w:pPr>
      <w:r>
        <w:t>KURIKULUM</w:t>
      </w:r>
      <w:r>
        <w:rPr>
          <w:lang w:val="id-ID"/>
        </w:rPr>
        <w:t xml:space="preserve"> </w:t>
      </w:r>
      <w:r w:rsidRPr="0091411D">
        <w:rPr>
          <w:rFonts w:ascii="Palatino Linotype" w:hAnsi="Palatino Linotype"/>
        </w:rPr>
        <w:t>2013</w:t>
      </w:r>
      <w:r>
        <w:rPr>
          <w:rFonts w:ascii="Palatino Linotype" w:hAnsi="Palatino Linotype"/>
          <w:lang w:val="id-ID"/>
        </w:rPr>
        <w:t xml:space="preserve"> </w:t>
      </w:r>
      <w:r w:rsidRPr="0062579C">
        <w:t>DAN</w:t>
      </w:r>
      <w:r>
        <w:rPr>
          <w:lang w:val="id-ID"/>
        </w:rPr>
        <w:t xml:space="preserve"> </w:t>
      </w:r>
      <w:r w:rsidRPr="0062579C">
        <w:t>PROBLEMATIKANYA BAGI GURU</w:t>
      </w:r>
    </w:p>
    <w:p w:rsidR="00011F05" w:rsidRPr="0046525E" w:rsidRDefault="00011F05" w:rsidP="00011F05">
      <w:pPr>
        <w:pStyle w:val="ISI"/>
      </w:pPr>
      <w:r w:rsidRPr="0062579C">
        <w:rPr>
          <w:b/>
          <w:bCs/>
        </w:rPr>
        <w:t xml:space="preserve">TAHUN </w:t>
      </w:r>
      <w:r w:rsidRPr="0046525E">
        <w:t>2</w:t>
      </w:r>
      <w:r>
        <w:t>013</w:t>
      </w:r>
      <w:r w:rsidRPr="0046525E">
        <w:t>, telah diberlakukan suatu kuri</w:t>
      </w:r>
      <w:r>
        <w:rPr>
          <w:lang w:val="id-ID"/>
        </w:rPr>
        <w:softHyphen/>
      </w:r>
      <w:r w:rsidRPr="0046525E">
        <w:t xml:space="preserve">kulum baru </w:t>
      </w:r>
      <w:r>
        <w:t>yang menitik beratkan pada aspek karakter dengan pendekatan saintifik dan penelitian outentik. Kurikulum ter</w:t>
      </w:r>
      <w:r>
        <w:rPr>
          <w:lang w:val="id-ID"/>
        </w:rPr>
        <w:softHyphen/>
      </w:r>
      <w:r>
        <w:t>se</w:t>
      </w:r>
      <w:r>
        <w:rPr>
          <w:lang w:val="id-ID"/>
        </w:rPr>
        <w:softHyphen/>
      </w:r>
      <w:r>
        <w:t>but diberi nama kurikulum 2013 atau sering disebut kurtilas.</w:t>
      </w:r>
      <w:r w:rsidRPr="0046525E">
        <w:t xml:space="preserve"> Sebelumnya, kurikulum yang dipakai masih meng</w:t>
      </w:r>
      <w:r>
        <w:rPr>
          <w:lang w:val="id-ID"/>
        </w:rPr>
        <w:softHyphen/>
      </w:r>
      <w:r w:rsidRPr="0046525E">
        <w:t>guna</w:t>
      </w:r>
      <w:r>
        <w:rPr>
          <w:lang w:val="id-ID"/>
        </w:rPr>
        <w:softHyphen/>
      </w:r>
      <w:r w:rsidRPr="0046525E">
        <w:t xml:space="preserve">kan </w:t>
      </w:r>
      <w:r>
        <w:t>ku</w:t>
      </w:r>
      <w:r>
        <w:rPr>
          <w:lang w:val="id-ID"/>
        </w:rPr>
        <w:softHyphen/>
      </w:r>
      <w:r>
        <w:t>ri</w:t>
      </w:r>
      <w:r>
        <w:rPr>
          <w:lang w:val="id-ID"/>
        </w:rPr>
        <w:softHyphen/>
      </w:r>
      <w:r>
        <w:t>kulum ta</w:t>
      </w:r>
      <w:r>
        <w:rPr>
          <w:lang w:val="id-ID"/>
        </w:rPr>
        <w:softHyphen/>
      </w:r>
      <w:r>
        <w:t xml:space="preserve">hun 2006 yaitu </w:t>
      </w:r>
      <w:r w:rsidRPr="0046525E">
        <w:t>kuri</w:t>
      </w:r>
      <w:r>
        <w:rPr>
          <w:lang w:val="id-ID"/>
        </w:rPr>
        <w:softHyphen/>
      </w:r>
      <w:r w:rsidRPr="0046525E">
        <w:t xml:space="preserve">kulum </w:t>
      </w:r>
      <w:r>
        <w:t>tingkat satuan pendidikan (KTSP).</w:t>
      </w:r>
      <w:r>
        <w:rPr>
          <w:lang w:val="id-ID"/>
        </w:rPr>
        <w:t xml:space="preserve"> </w:t>
      </w:r>
      <w:r w:rsidRPr="0046525E">
        <w:t>Kedudukan kurikulum dalam proses pendidikan ter</w:t>
      </w:r>
      <w:r>
        <w:rPr>
          <w:lang w:val="id-ID"/>
        </w:rPr>
        <w:softHyphen/>
      </w:r>
      <w:r w:rsidRPr="0046525E">
        <w:t>bilang penting. Ia menempati posisi strategis. Ia bahkan men</w:t>
      </w:r>
      <w:r>
        <w:rPr>
          <w:lang w:val="id-ID"/>
        </w:rPr>
        <w:softHyphen/>
      </w:r>
      <w:r w:rsidRPr="0046525E">
        <w:t>jadi in</w:t>
      </w:r>
      <w:r>
        <w:rPr>
          <w:lang w:val="id-ID"/>
        </w:rPr>
        <w:softHyphen/>
      </w:r>
      <w:r w:rsidRPr="0046525E">
        <w:t xml:space="preserve">dikator utama penentu arah keberhasilan pendidikan. </w:t>
      </w:r>
    </w:p>
    <w:p w:rsidR="00011F05" w:rsidRPr="0046525E" w:rsidRDefault="00011F05" w:rsidP="00011F05">
      <w:pPr>
        <w:pStyle w:val="ISI"/>
      </w:pPr>
      <w:r w:rsidRPr="0046525E">
        <w:t xml:space="preserve">Bagi sebagian pihak, </w:t>
      </w:r>
      <w:r w:rsidRPr="00011DCC">
        <w:t xml:space="preserve">kurikulum 2013 </w:t>
      </w:r>
      <w:r w:rsidRPr="0046525E">
        <w:t>memiliki mak</w:t>
      </w:r>
      <w:r>
        <w:rPr>
          <w:lang w:val="id-ID"/>
        </w:rPr>
        <w:softHyphen/>
      </w:r>
      <w:r w:rsidRPr="0046525E">
        <w:t>na</w:t>
      </w:r>
      <w:r>
        <w:rPr>
          <w:lang w:val="id-ID"/>
        </w:rPr>
        <w:t xml:space="preserve"> </w:t>
      </w:r>
      <w:r w:rsidRPr="0046525E">
        <w:t xml:space="preserve">yang </w:t>
      </w:r>
      <w:r w:rsidRPr="00011DCC">
        <w:t xml:space="preserve">strategis </w:t>
      </w:r>
      <w:r w:rsidRPr="0046525E">
        <w:t xml:space="preserve">bagi kemajuan </w:t>
      </w:r>
      <w:r w:rsidRPr="00A305A5">
        <w:t>pendidikan</w:t>
      </w:r>
      <w:r w:rsidRPr="0046525E">
        <w:t xml:space="preserve"> ketika </w:t>
      </w:r>
      <w:r>
        <w:t>kurikulum ini</w:t>
      </w:r>
      <w:r>
        <w:rPr>
          <w:lang w:val="id-ID"/>
        </w:rPr>
        <w:t xml:space="preserve"> </w:t>
      </w:r>
      <w:r w:rsidRPr="0046525E">
        <w:t>di</w:t>
      </w:r>
      <w:r>
        <w:rPr>
          <w:lang w:val="id-ID"/>
        </w:rPr>
        <w:softHyphen/>
      </w:r>
      <w:r w:rsidRPr="0046525E">
        <w:t>pa</w:t>
      </w:r>
      <w:r>
        <w:rPr>
          <w:lang w:val="id-ID"/>
        </w:rPr>
        <w:softHyphen/>
      </w:r>
      <w:r w:rsidRPr="0046525E">
        <w:t xml:space="preserve">hami secara benar dan disikapi secara wajar oleh </w:t>
      </w:r>
      <w:r w:rsidRPr="00011DCC">
        <w:t>pe</w:t>
      </w:r>
      <w:r>
        <w:rPr>
          <w:lang w:val="id-ID"/>
        </w:rPr>
        <w:softHyphen/>
      </w:r>
      <w:r w:rsidRPr="00011DCC">
        <w:t>mang</w:t>
      </w:r>
      <w:r>
        <w:rPr>
          <w:lang w:val="id-ID"/>
        </w:rPr>
        <w:softHyphen/>
      </w:r>
      <w:r w:rsidRPr="00011DCC">
        <w:t>ku pendidikan</w:t>
      </w:r>
      <w:r w:rsidRPr="0046525E">
        <w:t xml:space="preserve">. Maka, kurikulum </w:t>
      </w:r>
      <w:r>
        <w:rPr>
          <w:lang w:val="en-US"/>
        </w:rPr>
        <w:t xml:space="preserve">yang masih </w:t>
      </w:r>
      <w:r w:rsidRPr="0046525E">
        <w:t xml:space="preserve">baru </w:t>
      </w:r>
      <w:r>
        <w:rPr>
          <w:lang w:val="en-US"/>
        </w:rPr>
        <w:t>te</w:t>
      </w:r>
      <w:r>
        <w:rPr>
          <w:lang w:val="id-ID"/>
        </w:rPr>
        <w:t>r</w:t>
      </w:r>
      <w:r>
        <w:rPr>
          <w:lang w:val="en-US"/>
        </w:rPr>
        <w:t xml:space="preserve">sebut </w:t>
      </w:r>
      <w:r w:rsidRPr="006D6575">
        <w:lastRenderedPageBreak/>
        <w:t>musti</w:t>
      </w:r>
      <w:r>
        <w:rPr>
          <w:lang w:val="id-ID"/>
        </w:rPr>
        <w:t xml:space="preserve"> </w:t>
      </w:r>
      <w:r w:rsidRPr="006D6575">
        <w:t>dipahami</w:t>
      </w:r>
      <w:r>
        <w:rPr>
          <w:lang w:val="en-US"/>
        </w:rPr>
        <w:t xml:space="preserve"> dandisiapkan secara sung</w:t>
      </w:r>
      <w:r>
        <w:rPr>
          <w:lang w:val="id-ID"/>
        </w:rPr>
        <w:softHyphen/>
      </w:r>
      <w:r>
        <w:rPr>
          <w:lang w:val="en-US"/>
        </w:rPr>
        <w:t>guh-sungguh</w:t>
      </w:r>
      <w:r w:rsidRPr="0046525E">
        <w:t>. Telaah bisa dilakukan dengan berbagai cara, termasuk melakukan pre</w:t>
      </w:r>
      <w:r>
        <w:rPr>
          <w:lang w:val="id-ID"/>
        </w:rPr>
        <w:softHyphen/>
      </w:r>
      <w:r w:rsidRPr="0046525E">
        <w:t>dik</w:t>
      </w:r>
      <w:r>
        <w:rPr>
          <w:lang w:val="id-ID"/>
        </w:rPr>
        <w:softHyphen/>
      </w:r>
      <w:r w:rsidRPr="0046525E">
        <w:t>si dan per</w:t>
      </w:r>
      <w:r>
        <w:rPr>
          <w:lang w:val="id-ID"/>
        </w:rPr>
        <w:softHyphen/>
      </w:r>
      <w:r w:rsidRPr="0046525E">
        <w:t>siap</w:t>
      </w:r>
      <w:r>
        <w:rPr>
          <w:lang w:val="id-ID"/>
        </w:rPr>
        <w:softHyphen/>
      </w:r>
      <w:r w:rsidRPr="0046525E">
        <w:t>an secara matang terhadap segala sesuatu yang ber</w:t>
      </w:r>
      <w:r>
        <w:rPr>
          <w:lang w:val="id-ID"/>
        </w:rPr>
        <w:softHyphen/>
      </w:r>
      <w:r w:rsidRPr="0046525E">
        <w:t>hu</w:t>
      </w:r>
      <w:r>
        <w:rPr>
          <w:lang w:val="id-ID"/>
        </w:rPr>
        <w:softHyphen/>
      </w:r>
      <w:r w:rsidRPr="0046525E">
        <w:t>bung</w:t>
      </w:r>
      <w:r>
        <w:rPr>
          <w:lang w:val="id-ID"/>
        </w:rPr>
        <w:softHyphen/>
      </w:r>
      <w:r>
        <w:rPr>
          <w:lang w:val="id-ID"/>
        </w:rPr>
        <w:softHyphen/>
      </w:r>
      <w:r w:rsidRPr="0046525E">
        <w:t>an dengan pembelajaran di madrasah. Meski demi</w:t>
      </w:r>
      <w:r>
        <w:rPr>
          <w:lang w:val="id-ID"/>
        </w:rPr>
        <w:softHyphen/>
      </w:r>
      <w:r w:rsidRPr="0046525E">
        <w:t>kian, perubahan kurikulum ini mengundang reaksi bera</w:t>
      </w:r>
      <w:r>
        <w:rPr>
          <w:lang w:val="id-ID"/>
        </w:rPr>
        <w:softHyphen/>
      </w:r>
      <w:r w:rsidRPr="0046525E">
        <w:t>gam dari masyarakat. Ada yang setuju dengan segala re</w:t>
      </w:r>
      <w:r>
        <w:rPr>
          <w:lang w:val="id-ID"/>
        </w:rPr>
        <w:softHyphen/>
      </w:r>
      <w:r w:rsidRPr="0046525E">
        <w:t>si</w:t>
      </w:r>
      <w:r>
        <w:rPr>
          <w:lang w:val="id-ID"/>
        </w:rPr>
        <w:softHyphen/>
      </w:r>
      <w:r w:rsidRPr="0046525E">
        <w:t>ko dan optimis, ada pula yang setuju dengan ter</w:t>
      </w:r>
      <w:r>
        <w:rPr>
          <w:lang w:val="id-ID"/>
        </w:rPr>
        <w:softHyphen/>
      </w:r>
      <w:r w:rsidRPr="0046525E">
        <w:t>pak</w:t>
      </w:r>
      <w:r>
        <w:rPr>
          <w:lang w:val="id-ID"/>
        </w:rPr>
        <w:softHyphen/>
      </w:r>
      <w:r w:rsidRPr="0046525E">
        <w:t>sa dan pe</w:t>
      </w:r>
      <w:r>
        <w:rPr>
          <w:lang w:val="id-ID"/>
        </w:rPr>
        <w:softHyphen/>
      </w:r>
      <w:r w:rsidRPr="0046525E">
        <w:t>simis, dan ada yang bersikap cuek, apatis dan sinis.</w:t>
      </w:r>
    </w:p>
    <w:p w:rsidR="00011F05" w:rsidRPr="0046525E" w:rsidRDefault="00011F05" w:rsidP="00011F05">
      <w:pPr>
        <w:pStyle w:val="SUBJUDUL"/>
      </w:pPr>
      <w:r>
        <w:t xml:space="preserve">Kurikulum Baru </w:t>
      </w:r>
      <w:r w:rsidRPr="0046525E">
        <w:t xml:space="preserve">dan </w:t>
      </w:r>
      <w:r>
        <w:t xml:space="preserve">Problem </w:t>
      </w:r>
      <w:r w:rsidRPr="0046525E">
        <w:t xml:space="preserve">Guru </w:t>
      </w:r>
    </w:p>
    <w:p w:rsidR="00011F05" w:rsidRPr="0046525E" w:rsidRDefault="00011F05" w:rsidP="00011F05">
      <w:pPr>
        <w:pStyle w:val="ISI"/>
      </w:pPr>
      <w:r w:rsidRPr="0046525E">
        <w:t>Kurikulum pendidikan dalam suatu negara</w:t>
      </w:r>
      <w:r>
        <w:rPr>
          <w:lang w:val="id-ID"/>
        </w:rPr>
        <w:t xml:space="preserve"> </w:t>
      </w:r>
      <w:r w:rsidRPr="0046525E">
        <w:t>selalu ber</w:t>
      </w:r>
      <w:r>
        <w:rPr>
          <w:lang w:val="id-ID"/>
        </w:rPr>
        <w:softHyphen/>
      </w:r>
      <w:r>
        <w:rPr>
          <w:lang w:val="id-ID"/>
        </w:rPr>
        <w:softHyphen/>
      </w:r>
      <w:r w:rsidRPr="0046525E">
        <w:t>ubah sesuai tuntutan zaman. Dari sinilah kemudian dicanangkan suatu kurikulum yang selalu bergerak se</w:t>
      </w:r>
      <w:r>
        <w:rPr>
          <w:lang w:val="id-ID"/>
        </w:rPr>
        <w:softHyphen/>
      </w:r>
      <w:r w:rsidRPr="0046525E">
        <w:t>suai tuntutan ma</w:t>
      </w:r>
      <w:r>
        <w:rPr>
          <w:lang w:val="id-ID"/>
        </w:rPr>
        <w:softHyphen/>
      </w:r>
      <w:r w:rsidRPr="0046525E">
        <w:t>sya</w:t>
      </w:r>
      <w:r>
        <w:rPr>
          <w:lang w:val="id-ID"/>
        </w:rPr>
        <w:softHyphen/>
      </w:r>
      <w:r w:rsidRPr="0046525E">
        <w:t>ra</w:t>
      </w:r>
      <w:r>
        <w:rPr>
          <w:lang w:val="id-ID"/>
        </w:rPr>
        <w:softHyphen/>
      </w:r>
      <w:r w:rsidRPr="0046525E">
        <w:t xml:space="preserve">kat pengguna jasa </w:t>
      </w:r>
      <w:r w:rsidRPr="001C2942">
        <w:t>pendidikan</w:t>
      </w:r>
      <w:r w:rsidRPr="0046525E">
        <w:t xml:space="preserve">. </w:t>
      </w:r>
      <w:r>
        <w:t>Tujuan perubahan kurikulum adalah yang sangat pen</w:t>
      </w:r>
      <w:r>
        <w:rPr>
          <w:lang w:val="id-ID"/>
        </w:rPr>
        <w:softHyphen/>
      </w:r>
      <w:r>
        <w:t>ting</w:t>
      </w:r>
      <w:r w:rsidRPr="0046525E">
        <w:t xml:space="preserve">, </w:t>
      </w:r>
      <w:r>
        <w:t xml:space="preserve">yaitu </w:t>
      </w:r>
      <w:r w:rsidRPr="0046525E">
        <w:t xml:space="preserve">ketika seseorang lulus </w:t>
      </w:r>
      <w:r>
        <w:t xml:space="preserve">dari </w:t>
      </w:r>
      <w:r w:rsidRPr="00A305A5">
        <w:t>satuan</w:t>
      </w:r>
      <w:r>
        <w:t xml:space="preserve"> pendidikan </w:t>
      </w:r>
      <w:r w:rsidRPr="0046525E">
        <w:t xml:space="preserve">diharapkan </w:t>
      </w:r>
      <w:r>
        <w:t>dapat melakukan adaptasi dengan perkem</w:t>
      </w:r>
      <w:r>
        <w:rPr>
          <w:lang w:val="id-ID"/>
        </w:rPr>
        <w:softHyphen/>
      </w:r>
      <w:r>
        <w:t xml:space="preserve">bangan zaman dan </w:t>
      </w:r>
      <w:r w:rsidRPr="0046525E">
        <w:t>tidak lagi ‘gagap’ ter</w:t>
      </w:r>
      <w:r>
        <w:rPr>
          <w:lang w:val="id-ID"/>
        </w:rPr>
        <w:softHyphen/>
      </w:r>
      <w:r w:rsidRPr="0046525E">
        <w:t>ha</w:t>
      </w:r>
      <w:r>
        <w:rPr>
          <w:lang w:val="id-ID"/>
        </w:rPr>
        <w:softHyphen/>
      </w:r>
      <w:r w:rsidRPr="0046525E">
        <w:t>dap</w:t>
      </w:r>
      <w:r>
        <w:rPr>
          <w:lang w:val="id-ID"/>
        </w:rPr>
        <w:t xml:space="preserve"> </w:t>
      </w:r>
      <w:r w:rsidRPr="0046525E">
        <w:t>kemajuan teknologi dan in</w:t>
      </w:r>
      <w:r>
        <w:rPr>
          <w:lang w:val="id-ID"/>
        </w:rPr>
        <w:softHyphen/>
      </w:r>
      <w:r w:rsidRPr="0046525E">
        <w:t>for</w:t>
      </w:r>
      <w:r>
        <w:rPr>
          <w:lang w:val="id-ID"/>
        </w:rPr>
        <w:softHyphen/>
      </w:r>
      <w:r w:rsidRPr="0046525E">
        <w:t xml:space="preserve">masi. </w:t>
      </w:r>
      <w:r w:rsidRPr="0046525E">
        <w:rPr>
          <w:i/>
          <w:iCs/>
        </w:rPr>
        <w:t>Syukur</w:t>
      </w:r>
      <w:r w:rsidRPr="0046525E">
        <w:t xml:space="preserve">, apabila </w:t>
      </w:r>
      <w:r>
        <w:t xml:space="preserve">ia mampu </w:t>
      </w:r>
      <w:r w:rsidRPr="0046525E">
        <w:t>men</w:t>
      </w:r>
      <w:r>
        <w:rPr>
          <w:lang w:val="id-ID"/>
        </w:rPr>
        <w:softHyphen/>
      </w:r>
      <w:r w:rsidRPr="0046525E">
        <w:t xml:space="preserve">jadi penggerak bagi masyarakatnya. </w:t>
      </w:r>
    </w:p>
    <w:p w:rsidR="00011F05" w:rsidRPr="0046525E" w:rsidRDefault="00011F05" w:rsidP="00011F05">
      <w:pPr>
        <w:pStyle w:val="ISI"/>
      </w:pPr>
      <w:r w:rsidRPr="0046525E">
        <w:t xml:space="preserve">Sejatinya, perubahan kurikulum </w:t>
      </w:r>
      <w:r>
        <w:t xml:space="preserve">2013 </w:t>
      </w:r>
      <w:r w:rsidRPr="0046525E">
        <w:t>ini bukan semata-mata merupakan pergantian total</w:t>
      </w:r>
      <w:r>
        <w:t xml:space="preserve"> terhadap kurikulum yang te</w:t>
      </w:r>
      <w:r>
        <w:rPr>
          <w:lang w:val="id-ID"/>
        </w:rPr>
        <w:softHyphen/>
      </w:r>
      <w:r>
        <w:t>lah ada sebelumnya</w:t>
      </w:r>
      <w:r w:rsidRPr="0046525E">
        <w:t xml:space="preserve">. Ia hanya </w:t>
      </w:r>
      <w:r w:rsidRPr="001C2942">
        <w:t>sekedar</w:t>
      </w:r>
      <w:r w:rsidRPr="0046525E">
        <w:t xml:space="preserve"> meng</w:t>
      </w:r>
      <w:r>
        <w:rPr>
          <w:lang w:val="id-ID"/>
        </w:rPr>
        <w:softHyphen/>
      </w:r>
      <w:r>
        <w:rPr>
          <w:lang w:val="id-ID"/>
        </w:rPr>
        <w:softHyphen/>
      </w:r>
      <w:r w:rsidRPr="0046525E">
        <w:t>geser tujuan pen</w:t>
      </w:r>
      <w:r>
        <w:rPr>
          <w:lang w:val="id-ID"/>
        </w:rPr>
        <w:softHyphen/>
      </w:r>
      <w:r w:rsidRPr="0046525E">
        <w:t>di</w:t>
      </w:r>
      <w:r>
        <w:rPr>
          <w:lang w:val="id-ID"/>
        </w:rPr>
        <w:softHyphen/>
      </w:r>
      <w:r w:rsidRPr="0046525E">
        <w:t>dikan yang semula menonjolkan aspek kecerdasan (</w:t>
      </w:r>
      <w:r w:rsidRPr="0046525E">
        <w:rPr>
          <w:i/>
          <w:iCs/>
        </w:rPr>
        <w:t>kognisi</w:t>
      </w:r>
      <w:r w:rsidRPr="0046525E">
        <w:t xml:space="preserve">) </w:t>
      </w:r>
      <w:r w:rsidRPr="0046525E">
        <w:lastRenderedPageBreak/>
        <w:t xml:space="preserve">anak dengan menambah aspek-aspek lain. </w:t>
      </w:r>
      <w:r>
        <w:t>Namun dalam kuri</w:t>
      </w:r>
      <w:r>
        <w:rPr>
          <w:lang w:val="id-ID"/>
        </w:rPr>
        <w:softHyphen/>
      </w:r>
      <w:r>
        <w:t xml:space="preserve">kulum yang baru ini lebih menekankan aspek </w:t>
      </w:r>
      <w:r w:rsidRPr="0046525E">
        <w:t xml:space="preserve">sikap </w:t>
      </w:r>
      <w:r>
        <w:t xml:space="preserve">(afeksi) </w:t>
      </w:r>
      <w:r w:rsidRPr="0046525E">
        <w:t xml:space="preserve">dan tingkah laku anak </w:t>
      </w:r>
      <w:r>
        <w:t xml:space="preserve">yang </w:t>
      </w:r>
      <w:r w:rsidRPr="0046525E">
        <w:t>menjadi pertimbangan utama me</w:t>
      </w:r>
      <w:r>
        <w:rPr>
          <w:lang w:val="id-ID"/>
        </w:rPr>
        <w:softHyphen/>
      </w:r>
      <w:r w:rsidRPr="0046525E">
        <w:t>nen</w:t>
      </w:r>
      <w:r>
        <w:rPr>
          <w:lang w:val="id-ID"/>
        </w:rPr>
        <w:softHyphen/>
      </w:r>
      <w:r w:rsidRPr="0046525E">
        <w:t>tu</w:t>
      </w:r>
      <w:r>
        <w:rPr>
          <w:lang w:val="id-ID"/>
        </w:rPr>
        <w:softHyphen/>
      </w:r>
      <w:r w:rsidRPr="0046525E">
        <w:t>kan kelulusan peserta didik.</w:t>
      </w:r>
    </w:p>
    <w:p w:rsidR="00011F05" w:rsidRPr="0046525E" w:rsidRDefault="00011F05" w:rsidP="00011F05">
      <w:pPr>
        <w:pStyle w:val="ISI"/>
      </w:pPr>
      <w:r w:rsidRPr="0046525E">
        <w:t>Jika ditengok sekilas, K</w:t>
      </w:r>
      <w:r>
        <w:t>urikulum 2013</w:t>
      </w:r>
      <w:r w:rsidRPr="0046525E">
        <w:t xml:space="preserve"> merupakan sepe</w:t>
      </w:r>
      <w:r>
        <w:rPr>
          <w:lang w:val="id-ID"/>
        </w:rPr>
        <w:softHyphen/>
      </w:r>
      <w:r w:rsidRPr="0046525E">
        <w:t>rang</w:t>
      </w:r>
      <w:r>
        <w:rPr>
          <w:lang w:val="id-ID"/>
        </w:rPr>
        <w:softHyphen/>
      </w:r>
      <w:r w:rsidRPr="0046525E">
        <w:t>kat tin</w:t>
      </w:r>
      <w:r>
        <w:rPr>
          <w:lang w:val="id-ID"/>
        </w:rPr>
        <w:softHyphen/>
      </w:r>
      <w:r w:rsidRPr="0046525E">
        <w:t>dakan yang menekankan pencapaian pada ranah pendidikan (afek</w:t>
      </w:r>
      <w:r>
        <w:rPr>
          <w:lang w:val="id-ID"/>
        </w:rPr>
        <w:t>t</w:t>
      </w:r>
      <w:r w:rsidRPr="0046525E">
        <w:t>i</w:t>
      </w:r>
      <w:r>
        <w:rPr>
          <w:lang w:val="id-ID"/>
        </w:rPr>
        <w:t>f</w:t>
      </w:r>
      <w:r w:rsidRPr="0046525E">
        <w:t>, psikomotorik</w:t>
      </w:r>
      <w:r>
        <w:t>, dan kog</w:t>
      </w:r>
      <w:r>
        <w:rPr>
          <w:lang w:val="id-ID"/>
        </w:rPr>
        <w:softHyphen/>
      </w:r>
      <w:r>
        <w:t>ni</w:t>
      </w:r>
      <w:r>
        <w:rPr>
          <w:lang w:val="id-ID"/>
        </w:rPr>
        <w:softHyphen/>
      </w:r>
      <w:r>
        <w:t>tif</w:t>
      </w:r>
      <w:r w:rsidRPr="0046525E">
        <w:t>) yang di</w:t>
      </w:r>
      <w:r>
        <w:rPr>
          <w:lang w:val="id-ID"/>
        </w:rPr>
        <w:softHyphen/>
      </w:r>
      <w:r w:rsidRPr="0046525E">
        <w:t>laku</w:t>
      </w:r>
      <w:r>
        <w:rPr>
          <w:lang w:val="id-ID"/>
        </w:rPr>
        <w:softHyphen/>
      </w:r>
      <w:r w:rsidRPr="0046525E">
        <w:t>kan secara wajar dan proporsional. Sehingga, ke</w:t>
      </w:r>
      <w:r>
        <w:rPr>
          <w:lang w:val="id-ID"/>
        </w:rPr>
        <w:softHyphen/>
      </w:r>
      <w:r w:rsidRPr="0046525E">
        <w:t>ber</w:t>
      </w:r>
      <w:r>
        <w:rPr>
          <w:lang w:val="id-ID"/>
        </w:rPr>
        <w:softHyphen/>
      </w:r>
      <w:r w:rsidRPr="0046525E">
        <w:t>hasilan pen</w:t>
      </w:r>
      <w:r>
        <w:rPr>
          <w:lang w:val="id-ID"/>
        </w:rPr>
        <w:softHyphen/>
      </w:r>
      <w:r w:rsidRPr="0046525E">
        <w:t>didikan diukur dari</w:t>
      </w:r>
      <w:r>
        <w:t xml:space="preserve"> sikap dan kepribadian peserta didik, baru mempertimbangkan </w:t>
      </w:r>
      <w:r w:rsidRPr="0046525E">
        <w:t>ke</w:t>
      </w:r>
      <w:r>
        <w:rPr>
          <w:lang w:val="id-ID"/>
        </w:rPr>
        <w:softHyphen/>
      </w:r>
      <w:r w:rsidRPr="0046525E">
        <w:t>mam</w:t>
      </w:r>
      <w:r>
        <w:rPr>
          <w:lang w:val="id-ID"/>
        </w:rPr>
        <w:softHyphen/>
      </w:r>
      <w:r w:rsidRPr="0046525E">
        <w:t>puan dan pengalaman peserta didik dalam mema</w:t>
      </w:r>
      <w:r>
        <w:rPr>
          <w:lang w:val="id-ID"/>
        </w:rPr>
        <w:softHyphen/>
      </w:r>
      <w:r w:rsidRPr="0046525E">
        <w:t xml:space="preserve">hami mata pelajaran. </w:t>
      </w:r>
    </w:p>
    <w:p w:rsidR="00011F05" w:rsidRDefault="00011F05" w:rsidP="00011F05">
      <w:pPr>
        <w:pStyle w:val="ISI"/>
      </w:pPr>
      <w:r w:rsidRPr="0046525E">
        <w:t>Implikasi perubahan kurikulum paling tampak kena ge</w:t>
      </w:r>
      <w:r>
        <w:rPr>
          <w:lang w:val="id-ID"/>
        </w:rPr>
        <w:softHyphen/>
      </w:r>
      <w:r w:rsidRPr="0046525E">
        <w:t>tah</w:t>
      </w:r>
      <w:r>
        <w:rPr>
          <w:lang w:val="id-ID"/>
        </w:rPr>
        <w:softHyphen/>
      </w:r>
      <w:r>
        <w:rPr>
          <w:lang w:val="id-ID"/>
        </w:rPr>
        <w:softHyphen/>
      </w:r>
      <w:r w:rsidRPr="0046525E">
        <w:t>nya adalah guru. kini, ia tidak lagi hanya bertugas mem</w:t>
      </w:r>
      <w:r>
        <w:rPr>
          <w:lang w:val="id-ID"/>
        </w:rPr>
        <w:softHyphen/>
      </w:r>
      <w:r w:rsidRPr="0046525E">
        <w:t>beri</w:t>
      </w:r>
      <w:r>
        <w:rPr>
          <w:lang w:val="id-ID"/>
        </w:rPr>
        <w:softHyphen/>
      </w:r>
      <w:r w:rsidRPr="0046525E">
        <w:t>kan materi pelajaran</w:t>
      </w:r>
      <w:r>
        <w:t xml:space="preserve"> di kelas</w:t>
      </w:r>
      <w:r w:rsidRPr="0046525E">
        <w:t>. Namun juga</w:t>
      </w:r>
      <w:r>
        <w:t xml:space="preserve"> di</w:t>
      </w:r>
      <w:r>
        <w:rPr>
          <w:lang w:val="id-ID"/>
        </w:rPr>
        <w:softHyphen/>
      </w:r>
      <w:r>
        <w:t>tun</w:t>
      </w:r>
      <w:r>
        <w:rPr>
          <w:lang w:val="id-ID"/>
        </w:rPr>
        <w:softHyphen/>
      </w:r>
      <w:r>
        <w:t xml:space="preserve">tut untuk menyiapkan perangkat pembelajaran </w:t>
      </w:r>
      <w:r w:rsidRPr="0046525E">
        <w:t>se</w:t>
      </w:r>
      <w:r>
        <w:rPr>
          <w:lang w:val="id-ID"/>
        </w:rPr>
        <w:softHyphen/>
      </w:r>
      <w:r w:rsidRPr="0046525E">
        <w:t>suai kemampuan pe</w:t>
      </w:r>
      <w:r>
        <w:rPr>
          <w:lang w:val="id-ID"/>
        </w:rPr>
        <w:softHyphen/>
      </w:r>
      <w:r w:rsidRPr="0046525E">
        <w:t>ser</w:t>
      </w:r>
      <w:r>
        <w:rPr>
          <w:lang w:val="id-ID"/>
        </w:rPr>
        <w:softHyphen/>
      </w:r>
      <w:r w:rsidRPr="0046525E">
        <w:t xml:space="preserve">ta </w:t>
      </w:r>
      <w:r>
        <w:t>didik, memilih model pem</w:t>
      </w:r>
      <w:r>
        <w:rPr>
          <w:lang w:val="id-ID"/>
        </w:rPr>
        <w:softHyphen/>
      </w:r>
      <w:r>
        <w:t>be</w:t>
      </w:r>
      <w:r>
        <w:rPr>
          <w:lang w:val="id-ID"/>
        </w:rPr>
        <w:softHyphen/>
      </w:r>
      <w:r>
        <w:t>lajaran saintifik dan me</w:t>
      </w:r>
      <w:r>
        <w:rPr>
          <w:lang w:val="id-ID"/>
        </w:rPr>
        <w:softHyphen/>
      </w:r>
      <w:r>
        <w:t>nyiap</w:t>
      </w:r>
      <w:r>
        <w:rPr>
          <w:lang w:val="id-ID"/>
        </w:rPr>
        <w:softHyphen/>
      </w:r>
      <w:r>
        <w:t>kan perangkat peni</w:t>
      </w:r>
      <w:r>
        <w:rPr>
          <w:lang w:val="id-ID"/>
        </w:rPr>
        <w:softHyphen/>
      </w:r>
      <w:r>
        <w:t>lai</w:t>
      </w:r>
      <w:r>
        <w:rPr>
          <w:lang w:val="id-ID"/>
        </w:rPr>
        <w:softHyphen/>
      </w:r>
      <w:r>
        <w:t xml:space="preserve">an autentik, dan </w:t>
      </w:r>
      <w:r w:rsidRPr="0046525E">
        <w:t>sekaligus men</w:t>
      </w:r>
      <w:r>
        <w:rPr>
          <w:lang w:val="id-ID"/>
        </w:rPr>
        <w:softHyphen/>
      </w:r>
      <w:r w:rsidRPr="0046525E">
        <w:t>ciptakan kondisi pem</w:t>
      </w:r>
      <w:r>
        <w:rPr>
          <w:lang w:val="id-ID"/>
        </w:rPr>
        <w:softHyphen/>
      </w:r>
      <w:r w:rsidRPr="0046525E">
        <w:t>bela</w:t>
      </w:r>
      <w:r>
        <w:rPr>
          <w:lang w:val="id-ID"/>
        </w:rPr>
        <w:softHyphen/>
      </w:r>
      <w:r w:rsidRPr="0046525E">
        <w:t>jar</w:t>
      </w:r>
      <w:r>
        <w:rPr>
          <w:lang w:val="id-ID"/>
        </w:rPr>
        <w:softHyphen/>
      </w:r>
      <w:r w:rsidRPr="0046525E">
        <w:t xml:space="preserve">an yang kondusif. </w:t>
      </w:r>
    </w:p>
    <w:p w:rsidR="00011F05" w:rsidRPr="0046525E" w:rsidRDefault="00011F05" w:rsidP="00011F05">
      <w:pPr>
        <w:pStyle w:val="ISI"/>
      </w:pPr>
      <w:r w:rsidRPr="0046525E">
        <w:t xml:space="preserve">Tugas guru </w:t>
      </w:r>
      <w:r>
        <w:t>di era kurikulum 2013</w:t>
      </w:r>
      <w:r>
        <w:rPr>
          <w:lang w:val="id-ID"/>
        </w:rPr>
        <w:t xml:space="preserve"> </w:t>
      </w:r>
      <w:r w:rsidRPr="0046525E">
        <w:t>ini terbilang cu</w:t>
      </w:r>
      <w:r>
        <w:rPr>
          <w:lang w:val="id-ID"/>
        </w:rPr>
        <w:softHyphen/>
      </w:r>
      <w:r w:rsidRPr="0046525E">
        <w:t>kup berat ketimbang model kurikulum lama. Di sam</w:t>
      </w:r>
      <w:r>
        <w:rPr>
          <w:lang w:val="id-ID"/>
        </w:rPr>
        <w:softHyphen/>
      </w:r>
      <w:r w:rsidRPr="0046525E">
        <w:t>ping itu, me</w:t>
      </w:r>
      <w:r>
        <w:rPr>
          <w:lang w:val="id-ID"/>
        </w:rPr>
        <w:softHyphen/>
      </w:r>
      <w:r w:rsidRPr="0046525E">
        <w:t>tode pem</w:t>
      </w:r>
      <w:r>
        <w:rPr>
          <w:lang w:val="id-ID"/>
        </w:rPr>
        <w:softHyphen/>
      </w:r>
      <w:r w:rsidRPr="0046525E">
        <w:t>be</w:t>
      </w:r>
      <w:r>
        <w:rPr>
          <w:lang w:val="id-ID"/>
        </w:rPr>
        <w:softHyphen/>
      </w:r>
      <w:r w:rsidRPr="0046525E">
        <w:t>lajaran tidak diperkenankan hanya berkutat pada ce</w:t>
      </w:r>
      <w:r>
        <w:rPr>
          <w:lang w:val="id-ID"/>
        </w:rPr>
        <w:softHyphen/>
      </w:r>
      <w:r w:rsidRPr="0046525E">
        <w:t xml:space="preserve">ramah. Ia </w:t>
      </w:r>
      <w:r w:rsidRPr="0046525E">
        <w:rPr>
          <w:i/>
          <w:iCs/>
        </w:rPr>
        <w:t>musti</w:t>
      </w:r>
      <w:r w:rsidRPr="0046525E">
        <w:t xml:space="preserve"> juga meng</w:t>
      </w:r>
      <w:r>
        <w:rPr>
          <w:lang w:val="id-ID"/>
        </w:rPr>
        <w:softHyphen/>
      </w:r>
      <w:r w:rsidRPr="0046525E">
        <w:t>gunakan media pembelajaran dan referensi yang cukup ketika menyampaikan materi</w:t>
      </w:r>
      <w:r>
        <w:t xml:space="preserve">, sehingga </w:t>
      </w:r>
      <w:r>
        <w:lastRenderedPageBreak/>
        <w:t>pembelajaran tidak terasa kering karena kaya referensi</w:t>
      </w:r>
      <w:r w:rsidRPr="0046525E">
        <w:t>.</w:t>
      </w:r>
      <w:r>
        <w:t xml:space="preserve"> Mes</w:t>
      </w:r>
      <w:r>
        <w:rPr>
          <w:lang w:val="id-ID"/>
        </w:rPr>
        <w:softHyphen/>
      </w:r>
      <w:r>
        <w:t>ki</w:t>
      </w:r>
      <w:r>
        <w:rPr>
          <w:lang w:val="id-ID"/>
        </w:rPr>
        <w:softHyphen/>
      </w:r>
      <w:r>
        <w:t>pun pemerintah telah menyiapkan buku ajar bagi siswa dan buku panduan mengajar bagi guru.</w:t>
      </w:r>
    </w:p>
    <w:p w:rsidR="00011F05" w:rsidRDefault="00011F05" w:rsidP="00011F05">
      <w:pPr>
        <w:pStyle w:val="ISI"/>
      </w:pPr>
      <w:r>
        <w:t xml:space="preserve">Problem lain yang muncul, bahwa </w:t>
      </w:r>
      <w:r w:rsidRPr="0046525E">
        <w:t>keberhasilan pelak</w:t>
      </w:r>
      <w:r>
        <w:rPr>
          <w:lang w:val="id-ID"/>
        </w:rPr>
        <w:softHyphen/>
      </w:r>
      <w:r w:rsidRPr="0046525E">
        <w:t>sa</w:t>
      </w:r>
      <w:r>
        <w:rPr>
          <w:lang w:val="id-ID"/>
        </w:rPr>
        <w:softHyphen/>
      </w:r>
      <w:r w:rsidRPr="0046525E">
        <w:t>na</w:t>
      </w:r>
      <w:r>
        <w:rPr>
          <w:lang w:val="id-ID"/>
        </w:rPr>
        <w:softHyphen/>
      </w:r>
      <w:r w:rsidRPr="0046525E">
        <w:t xml:space="preserve">an </w:t>
      </w:r>
      <w:r>
        <w:t xml:space="preserve">kurikulum 2013 </w:t>
      </w:r>
      <w:r w:rsidRPr="0046525E">
        <w:t>di</w:t>
      </w:r>
      <w:r>
        <w:rPr>
          <w:lang w:val="id-ID"/>
        </w:rPr>
        <w:softHyphen/>
      </w:r>
      <w:r w:rsidRPr="0046525E">
        <w:t>ha</w:t>
      </w:r>
      <w:r>
        <w:rPr>
          <w:lang w:val="id-ID"/>
        </w:rPr>
        <w:softHyphen/>
      </w:r>
      <w:r w:rsidRPr="0046525E">
        <w:t>dap</w:t>
      </w:r>
      <w:r>
        <w:rPr>
          <w:lang w:val="id-ID"/>
        </w:rPr>
        <w:softHyphen/>
      </w:r>
      <w:r>
        <w:t>kan pada kom</w:t>
      </w:r>
      <w:r>
        <w:rPr>
          <w:lang w:val="id-ID"/>
        </w:rPr>
        <w:softHyphen/>
      </w:r>
      <w:r>
        <w:t>pe</w:t>
      </w:r>
      <w:r>
        <w:rPr>
          <w:lang w:val="id-ID"/>
        </w:rPr>
        <w:softHyphen/>
      </w:r>
      <w:r>
        <w:t>tensi dan kualitas guru yang belum standar</w:t>
      </w:r>
      <w:r w:rsidRPr="0046525E">
        <w:t>.</w:t>
      </w:r>
      <w:r>
        <w:t xml:space="preserve"> Secara sederhana, </w:t>
      </w:r>
      <w:r w:rsidRPr="0046525E">
        <w:t>problem</w:t>
      </w:r>
      <w:r>
        <w:rPr>
          <w:lang w:val="id-ID"/>
        </w:rPr>
        <w:t xml:space="preserve"> </w:t>
      </w:r>
      <w:r w:rsidRPr="0046525E">
        <w:t>guru dalam pe</w:t>
      </w:r>
      <w:r>
        <w:rPr>
          <w:lang w:val="id-ID"/>
        </w:rPr>
        <w:softHyphen/>
      </w:r>
      <w:r w:rsidRPr="0046525E">
        <w:t xml:space="preserve">laksanaan </w:t>
      </w:r>
      <w:r>
        <w:t xml:space="preserve">kurikulum 2013 </w:t>
      </w:r>
      <w:r w:rsidRPr="0046525E">
        <w:t>ini</w:t>
      </w:r>
      <w:r>
        <w:t xml:space="preserve"> dapat dipetakan;</w:t>
      </w:r>
      <w:r>
        <w:rPr>
          <w:lang w:val="id-ID"/>
        </w:rPr>
        <w:t xml:space="preserve"> </w:t>
      </w:r>
      <w:r w:rsidRPr="0046525E">
        <w:rPr>
          <w:i/>
          <w:iCs/>
        </w:rPr>
        <w:t>Pertama</w:t>
      </w:r>
      <w:r w:rsidRPr="0046525E">
        <w:t xml:space="preserve">, penyusunan silabus dan rencana </w:t>
      </w:r>
      <w:r>
        <w:t xml:space="preserve">program </w:t>
      </w:r>
      <w:r w:rsidRPr="0046525E">
        <w:t>pem</w:t>
      </w:r>
      <w:r>
        <w:rPr>
          <w:lang w:val="id-ID"/>
        </w:rPr>
        <w:softHyphen/>
      </w:r>
      <w:r w:rsidRPr="0046525E">
        <w:t>be</w:t>
      </w:r>
      <w:r>
        <w:rPr>
          <w:lang w:val="id-ID"/>
        </w:rPr>
        <w:softHyphen/>
      </w:r>
      <w:r w:rsidRPr="0046525E">
        <w:t>la</w:t>
      </w:r>
      <w:r>
        <w:rPr>
          <w:lang w:val="id-ID"/>
        </w:rPr>
        <w:softHyphen/>
      </w:r>
      <w:r w:rsidRPr="0046525E">
        <w:t>jaran (</w:t>
      </w:r>
      <w:r>
        <w:t>RPP</w:t>
      </w:r>
      <w:r w:rsidRPr="0046525E">
        <w:t xml:space="preserve">). Bagi guru, </w:t>
      </w:r>
      <w:r>
        <w:t>penyusunan RPP model pembelajaran sain</w:t>
      </w:r>
      <w:r>
        <w:rPr>
          <w:lang w:val="id-ID"/>
        </w:rPr>
        <w:softHyphen/>
      </w:r>
      <w:r>
        <w:t xml:space="preserve">tifik yang menjadi ciri khas kurikulum 2013 </w:t>
      </w:r>
      <w:r w:rsidRPr="0046525E">
        <w:t>meru</w:t>
      </w:r>
      <w:r>
        <w:rPr>
          <w:lang w:val="id-ID"/>
        </w:rPr>
        <w:softHyphen/>
      </w:r>
      <w:r w:rsidRPr="0046525E">
        <w:t>pa</w:t>
      </w:r>
      <w:r>
        <w:rPr>
          <w:lang w:val="id-ID"/>
        </w:rPr>
        <w:softHyphen/>
      </w:r>
      <w:r w:rsidRPr="0046525E">
        <w:t>kan problem utama dalam pembelajaran. Hal ini di</w:t>
      </w:r>
      <w:r>
        <w:rPr>
          <w:lang w:val="id-ID"/>
        </w:rPr>
        <w:softHyphen/>
      </w:r>
      <w:r w:rsidRPr="0046525E">
        <w:t>kare</w:t>
      </w:r>
      <w:r>
        <w:rPr>
          <w:lang w:val="id-ID"/>
        </w:rPr>
        <w:softHyphen/>
      </w:r>
      <w:r w:rsidRPr="0046525E">
        <w:t xml:space="preserve">nakan guru </w:t>
      </w:r>
      <w:r>
        <w:t>belum terbiasa menyusun RPP, di samping itu kemam</w:t>
      </w:r>
      <w:r>
        <w:rPr>
          <w:lang w:val="id-ID"/>
        </w:rPr>
        <w:softHyphen/>
      </w:r>
      <w:r>
        <w:t>puan guru sangat terbatas.</w:t>
      </w:r>
    </w:p>
    <w:p w:rsidR="00011F05" w:rsidRPr="0046525E" w:rsidRDefault="00011F05" w:rsidP="00011F05">
      <w:pPr>
        <w:pStyle w:val="ISI"/>
      </w:pPr>
      <w:r w:rsidRPr="0046525E">
        <w:rPr>
          <w:i/>
          <w:iCs/>
        </w:rPr>
        <w:t>Kedua</w:t>
      </w:r>
      <w:r w:rsidRPr="0046525E">
        <w:t xml:space="preserve">, penyusunan </w:t>
      </w:r>
      <w:r>
        <w:t>perangkat</w:t>
      </w:r>
      <w:r>
        <w:rPr>
          <w:lang w:val="id-ID"/>
        </w:rPr>
        <w:t xml:space="preserve"> </w:t>
      </w:r>
      <w:r w:rsidRPr="0046525E">
        <w:t xml:space="preserve">penilaian </w:t>
      </w:r>
      <w:r>
        <w:t>model auten</w:t>
      </w:r>
      <w:r>
        <w:rPr>
          <w:lang w:val="id-ID"/>
        </w:rPr>
        <w:softHyphen/>
      </w:r>
      <w:r>
        <w:t>tik untuk mengukur sikap dan perilaku peserta didik juga meru</w:t>
      </w:r>
      <w:r>
        <w:rPr>
          <w:lang w:val="id-ID"/>
        </w:rPr>
        <w:softHyphen/>
      </w:r>
      <w:r>
        <w:t>pa</w:t>
      </w:r>
      <w:r>
        <w:rPr>
          <w:lang w:val="id-ID"/>
        </w:rPr>
        <w:softHyphen/>
      </w:r>
      <w:r>
        <w:t>kan problem yang tidak ringan</w:t>
      </w:r>
      <w:r w:rsidRPr="0046525E">
        <w:t>. Pada umumnya, se</w:t>
      </w:r>
      <w:r>
        <w:rPr>
          <w:lang w:val="id-ID"/>
        </w:rPr>
        <w:softHyphen/>
      </w:r>
      <w:r w:rsidRPr="0046525E">
        <w:t>ba</w:t>
      </w:r>
      <w:r>
        <w:rPr>
          <w:lang w:val="id-ID"/>
        </w:rPr>
        <w:softHyphen/>
      </w:r>
      <w:r w:rsidRPr="0046525E">
        <w:t>gian besar guru tidak mempunyai penga</w:t>
      </w:r>
      <w:r>
        <w:rPr>
          <w:lang w:val="id-ID"/>
        </w:rPr>
        <w:softHyphen/>
      </w:r>
      <w:r w:rsidRPr="0046525E">
        <w:t>laman menyu</w:t>
      </w:r>
      <w:r>
        <w:rPr>
          <w:lang w:val="id-ID"/>
        </w:rPr>
        <w:softHyphen/>
      </w:r>
      <w:r w:rsidRPr="0046525E">
        <w:t>sun alat eva</w:t>
      </w:r>
      <w:r>
        <w:rPr>
          <w:lang w:val="id-ID"/>
        </w:rPr>
        <w:softHyphen/>
      </w:r>
      <w:r w:rsidRPr="0046525E">
        <w:t>luasi sendiri. Sebab, alat eva</w:t>
      </w:r>
      <w:r>
        <w:rPr>
          <w:lang w:val="id-ID"/>
        </w:rPr>
        <w:softHyphen/>
      </w:r>
      <w:r w:rsidRPr="0046525E">
        <w:t xml:space="preserve">luasi </w:t>
      </w:r>
      <w:r>
        <w:t>seperti ujian semester, ujian ke</w:t>
      </w:r>
      <w:r>
        <w:rPr>
          <w:lang w:val="id-ID"/>
        </w:rPr>
        <w:softHyphen/>
      </w:r>
      <w:r>
        <w:t>naikan kelas biasa</w:t>
      </w:r>
      <w:r>
        <w:rPr>
          <w:lang w:val="id-ID"/>
        </w:rPr>
        <w:softHyphen/>
      </w:r>
      <w:r>
        <w:rPr>
          <w:lang w:val="id-ID"/>
        </w:rPr>
        <w:softHyphen/>
      </w:r>
      <w:r>
        <w:t xml:space="preserve">nya </w:t>
      </w:r>
      <w:r w:rsidRPr="0046525E">
        <w:t>sudah di</w:t>
      </w:r>
      <w:r>
        <w:rPr>
          <w:lang w:val="id-ID"/>
        </w:rPr>
        <w:softHyphen/>
      </w:r>
      <w:r w:rsidRPr="0046525E">
        <w:t>terima dalam bentuk naskah jadi.</w:t>
      </w:r>
      <w:r>
        <w:t xml:space="preserve"> Hanya bebrapa guru saja yang ditugasi menyusun alat evaluasi.</w:t>
      </w:r>
    </w:p>
    <w:p w:rsidR="00011F05" w:rsidRPr="0046525E" w:rsidRDefault="00011F05" w:rsidP="00011F05">
      <w:pPr>
        <w:pStyle w:val="ISI"/>
      </w:pPr>
      <w:r w:rsidRPr="0046525E">
        <w:rPr>
          <w:i/>
          <w:iCs/>
        </w:rPr>
        <w:t>Ketiga</w:t>
      </w:r>
      <w:r w:rsidRPr="0046525E">
        <w:t>, memilih metode mengajar yang tepat dan ber</w:t>
      </w:r>
      <w:r>
        <w:rPr>
          <w:lang w:val="id-ID"/>
        </w:rPr>
        <w:softHyphen/>
      </w:r>
      <w:r w:rsidRPr="0046525E">
        <w:t>va</w:t>
      </w:r>
      <w:r>
        <w:rPr>
          <w:lang w:val="id-ID"/>
        </w:rPr>
        <w:softHyphen/>
      </w:r>
      <w:r w:rsidRPr="0046525E">
        <w:t>riasi. Bagi sebagian guru, ‘mengajar’ hanya dimak</w:t>
      </w:r>
      <w:r>
        <w:rPr>
          <w:lang w:val="id-ID"/>
        </w:rPr>
        <w:softHyphen/>
      </w:r>
      <w:r w:rsidRPr="0046525E">
        <w:t xml:space="preserve">nai sebagai </w:t>
      </w:r>
      <w:r w:rsidRPr="0046525E">
        <w:lastRenderedPageBreak/>
        <w:t>transfer pengetahuan. Maka, metode meng</w:t>
      </w:r>
      <w:r>
        <w:rPr>
          <w:lang w:val="id-ID"/>
        </w:rPr>
        <w:softHyphen/>
      </w:r>
      <w:r w:rsidRPr="0046525E">
        <w:t>ajar</w:t>
      </w:r>
      <w:r>
        <w:rPr>
          <w:lang w:val="id-ID"/>
        </w:rPr>
        <w:softHyphen/>
      </w:r>
      <w:r w:rsidRPr="0046525E">
        <w:t>nya pun lebih cenderung ceramah.</w:t>
      </w:r>
      <w:r>
        <w:t xml:space="preserve"> Padahal pem</w:t>
      </w:r>
      <w:r>
        <w:rPr>
          <w:lang w:val="id-ID"/>
        </w:rPr>
        <w:softHyphen/>
      </w:r>
      <w:r>
        <w:t>be</w:t>
      </w:r>
      <w:r>
        <w:rPr>
          <w:lang w:val="id-ID"/>
        </w:rPr>
        <w:softHyphen/>
      </w:r>
      <w:r>
        <w:t>lajaran model kurikulum 2013 dituntut adanya peng</w:t>
      </w:r>
      <w:r>
        <w:rPr>
          <w:lang w:val="id-ID"/>
        </w:rPr>
        <w:softHyphen/>
      </w:r>
      <w:r>
        <w:t>amat</w:t>
      </w:r>
      <w:r>
        <w:rPr>
          <w:lang w:val="id-ID"/>
        </w:rPr>
        <w:softHyphen/>
      </w:r>
      <w:r>
        <w:t>an, observasi, dan menganalisis sebagai ciri pemb</w:t>
      </w:r>
      <w:r>
        <w:rPr>
          <w:lang w:val="id-ID"/>
        </w:rPr>
        <w:t>e</w:t>
      </w:r>
      <w:r>
        <w:rPr>
          <w:lang w:val="id-ID"/>
        </w:rPr>
        <w:softHyphen/>
      </w:r>
      <w:r>
        <w:t>la</w:t>
      </w:r>
      <w:r>
        <w:rPr>
          <w:lang w:val="id-ID"/>
        </w:rPr>
        <w:softHyphen/>
      </w:r>
      <w:r>
        <w:t>jar</w:t>
      </w:r>
      <w:r>
        <w:rPr>
          <w:lang w:val="id-ID"/>
        </w:rPr>
        <w:t>a</w:t>
      </w:r>
      <w:r>
        <w:t>n saintifik.</w:t>
      </w:r>
      <w:r>
        <w:rPr>
          <w:lang w:val="id-ID"/>
        </w:rPr>
        <w:t xml:space="preserve"> </w:t>
      </w:r>
      <w:r w:rsidRPr="0046525E">
        <w:rPr>
          <w:i/>
          <w:iCs/>
        </w:rPr>
        <w:t>Keempat</w:t>
      </w:r>
      <w:r w:rsidRPr="0046525E">
        <w:t xml:space="preserve">, </w:t>
      </w:r>
      <w:r>
        <w:t>keterampilan meng</w:t>
      </w:r>
      <w:r>
        <w:rPr>
          <w:lang w:val="id-ID"/>
        </w:rPr>
        <w:softHyphen/>
      </w:r>
      <w:r>
        <w:rPr>
          <w:lang w:val="id-ID"/>
        </w:rPr>
        <w:softHyphen/>
      </w:r>
      <w:r>
        <w:t>gunakan media pembelajaran</w:t>
      </w:r>
      <w:r w:rsidRPr="0046525E">
        <w:t xml:space="preserve">. </w:t>
      </w:r>
      <w:r>
        <w:t>Dalam era teknologi se</w:t>
      </w:r>
      <w:r>
        <w:rPr>
          <w:lang w:val="id-ID"/>
        </w:rPr>
        <w:softHyphen/>
      </w:r>
      <w:r>
        <w:t>perti se</w:t>
      </w:r>
      <w:r>
        <w:rPr>
          <w:lang w:val="id-ID"/>
        </w:rPr>
        <w:softHyphen/>
      </w:r>
      <w:r>
        <w:t>karang ini, sudah tidak elok jika seorang guru mengajar hanya mengandalkan papan tulis dan kapur. Disamping model ini tidak lagi menarik bagi peserta didik, juga sangat lamban dalam mengembangkan proses pem</w:t>
      </w:r>
      <w:r>
        <w:rPr>
          <w:lang w:val="id-ID"/>
        </w:rPr>
        <w:softHyphen/>
      </w:r>
      <w:r>
        <w:t>be</w:t>
      </w:r>
      <w:r>
        <w:rPr>
          <w:lang w:val="id-ID"/>
        </w:rPr>
        <w:softHyphen/>
      </w:r>
      <w:r>
        <w:t>lajaran autentik. Maka guru harus melek teknologi dan pihak madrasah wajib menye</w:t>
      </w:r>
      <w:r>
        <w:rPr>
          <w:lang w:val="id-ID"/>
        </w:rPr>
        <w:softHyphen/>
      </w:r>
      <w:r>
        <w:t>diakan media pembelajaran yang canggih.</w:t>
      </w:r>
    </w:p>
    <w:p w:rsidR="00011F05" w:rsidRPr="0046525E" w:rsidRDefault="00011F05" w:rsidP="00011F05">
      <w:pPr>
        <w:pStyle w:val="ISI"/>
      </w:pPr>
      <w:r w:rsidRPr="0046525E">
        <w:t xml:space="preserve">Banyaknya tuntutan ini, maka guru </w:t>
      </w:r>
      <w:r>
        <w:t>mem</w:t>
      </w:r>
      <w:r w:rsidRPr="0046525E">
        <w:t>punya</w:t>
      </w:r>
      <w:r>
        <w:t>i kom</w:t>
      </w:r>
      <w:r>
        <w:rPr>
          <w:lang w:val="id-ID"/>
        </w:rPr>
        <w:softHyphen/>
      </w:r>
      <w:r>
        <w:t>pe</w:t>
      </w:r>
      <w:r>
        <w:rPr>
          <w:lang w:val="id-ID"/>
        </w:rPr>
        <w:softHyphen/>
      </w:r>
      <w:r>
        <w:t>ten</w:t>
      </w:r>
      <w:r>
        <w:rPr>
          <w:lang w:val="id-ID"/>
        </w:rPr>
        <w:softHyphen/>
      </w:r>
      <w:r>
        <w:t>si dan beberapa</w:t>
      </w:r>
      <w:r>
        <w:rPr>
          <w:lang w:val="id-ID"/>
        </w:rPr>
        <w:t xml:space="preserve"> </w:t>
      </w:r>
      <w:r w:rsidRPr="00101AA7">
        <w:t>ketrampilan</w:t>
      </w:r>
      <w:r>
        <w:rPr>
          <w:lang w:val="id-ID"/>
        </w:rPr>
        <w:t xml:space="preserve"> </w:t>
      </w:r>
      <w:r w:rsidRPr="0046525E">
        <w:t>dalam rangka meng</w:t>
      </w:r>
      <w:r>
        <w:rPr>
          <w:lang w:val="id-ID"/>
        </w:rPr>
        <w:softHyphen/>
      </w:r>
      <w:r w:rsidRPr="0046525E">
        <w:t>atasi pro</w:t>
      </w:r>
      <w:r>
        <w:rPr>
          <w:lang w:val="id-ID"/>
        </w:rPr>
        <w:softHyphen/>
      </w:r>
      <w:r w:rsidRPr="0046525E">
        <w:t>ble</w:t>
      </w:r>
      <w:r>
        <w:rPr>
          <w:lang w:val="id-ID"/>
        </w:rPr>
        <w:softHyphen/>
      </w:r>
      <w:r w:rsidRPr="0046525E">
        <w:t xml:space="preserve">matika itu. Salah satu </w:t>
      </w:r>
      <w:r w:rsidRPr="00797CD1">
        <w:rPr>
          <w:i/>
          <w:iCs/>
        </w:rPr>
        <w:t>skil</w:t>
      </w:r>
      <w:r w:rsidRPr="00797CD1">
        <w:rPr>
          <w:i/>
          <w:iCs/>
          <w:lang w:val="id-ID"/>
        </w:rPr>
        <w:t>l</w:t>
      </w:r>
      <w:r w:rsidRPr="0046525E">
        <w:t xml:space="preserve"> yang penting adalah </w:t>
      </w:r>
      <w:r>
        <w:t xml:space="preserve">menyiapkan bahan ajar dalam bentuk </w:t>
      </w:r>
      <w:r w:rsidRPr="009A7F58">
        <w:rPr>
          <w:i/>
          <w:iCs/>
        </w:rPr>
        <w:t>power point</w:t>
      </w:r>
      <w:r>
        <w:t xml:space="preserve"> dan </w:t>
      </w:r>
      <w:r w:rsidRPr="0046525E">
        <w:t>menulis</w:t>
      </w:r>
      <w:r>
        <w:t xml:space="preserve"> modul ajar</w:t>
      </w:r>
      <w:r w:rsidRPr="0046525E">
        <w:t>. Sebab, guru tidak hanya berceramah dalam kelas, ia juga di</w:t>
      </w:r>
      <w:r>
        <w:rPr>
          <w:lang w:val="id-ID"/>
        </w:rPr>
        <w:softHyphen/>
      </w:r>
      <w:r w:rsidRPr="0046525E">
        <w:t>be</w:t>
      </w:r>
      <w:r>
        <w:rPr>
          <w:lang w:val="id-ID"/>
        </w:rPr>
        <w:softHyphen/>
      </w:r>
      <w:r w:rsidRPr="0046525E">
        <w:t>ba</w:t>
      </w:r>
      <w:r>
        <w:rPr>
          <w:lang w:val="id-ID"/>
        </w:rPr>
        <w:softHyphen/>
      </w:r>
      <w:r w:rsidRPr="0046525E">
        <w:t>ni banyak hal ter</w:t>
      </w:r>
      <w:r>
        <w:rPr>
          <w:lang w:val="id-ID"/>
        </w:rPr>
        <w:softHyphen/>
      </w:r>
      <w:r w:rsidRPr="0046525E">
        <w:t>kait tulis-menulis. Sehingga, ke</w:t>
      </w:r>
      <w:r>
        <w:rPr>
          <w:lang w:val="id-ID"/>
        </w:rPr>
        <w:softHyphen/>
      </w:r>
      <w:r w:rsidRPr="0046525E">
        <w:t>te</w:t>
      </w:r>
      <w:r>
        <w:rPr>
          <w:lang w:val="id-ID"/>
        </w:rPr>
        <w:softHyphen/>
      </w:r>
      <w:r w:rsidRPr="0046525E">
        <w:t>rampilan me</w:t>
      </w:r>
      <w:r>
        <w:rPr>
          <w:lang w:val="id-ID"/>
        </w:rPr>
        <w:softHyphen/>
      </w:r>
      <w:r w:rsidRPr="0046525E">
        <w:t>nulis bagi guru merupakan satu hal yang perlu mendapat per</w:t>
      </w:r>
      <w:r>
        <w:rPr>
          <w:lang w:val="id-ID"/>
        </w:rPr>
        <w:softHyphen/>
      </w:r>
      <w:r w:rsidRPr="0046525E">
        <w:t xml:space="preserve">hatian. </w:t>
      </w:r>
    </w:p>
    <w:p w:rsidR="00011F05" w:rsidRDefault="00011F05" w:rsidP="00011F05">
      <w:pPr>
        <w:pStyle w:val="ISI"/>
        <w:rPr>
          <w:lang w:val="id-ID"/>
        </w:rPr>
      </w:pPr>
      <w:r w:rsidRPr="0046525E">
        <w:t>Dengan demikian, keberadaan guru memiliki ‘magnet’ peranan yang sangat strategis. Bahkan bisa di</w:t>
      </w:r>
      <w:r>
        <w:rPr>
          <w:lang w:val="id-ID"/>
        </w:rPr>
        <w:softHyphen/>
      </w:r>
      <w:r w:rsidRPr="0046525E">
        <w:t>kata</w:t>
      </w:r>
      <w:r>
        <w:rPr>
          <w:lang w:val="id-ID"/>
        </w:rPr>
        <w:softHyphen/>
      </w:r>
      <w:r>
        <w:rPr>
          <w:lang w:val="id-ID"/>
        </w:rPr>
        <w:softHyphen/>
      </w:r>
      <w:r w:rsidRPr="0046525E">
        <w:t xml:space="preserve">kan sebagai ‘simbol’ keberhasilan </w:t>
      </w:r>
      <w:r>
        <w:t xml:space="preserve">kurikulum 2013 </w:t>
      </w:r>
      <w:r w:rsidRPr="0046525E">
        <w:t>ini. Meski begitu, pe</w:t>
      </w:r>
      <w:r>
        <w:rPr>
          <w:lang w:val="id-ID"/>
        </w:rPr>
        <w:softHyphen/>
      </w:r>
      <w:r w:rsidRPr="0046525E">
        <w:t>ranan guru yang menonjol itu bu</w:t>
      </w:r>
      <w:r>
        <w:rPr>
          <w:lang w:val="id-ID"/>
        </w:rPr>
        <w:softHyphen/>
      </w:r>
      <w:r w:rsidRPr="0046525E">
        <w:t>kan satu-satu</w:t>
      </w:r>
      <w:r>
        <w:rPr>
          <w:lang w:val="id-ID"/>
        </w:rPr>
        <w:softHyphen/>
      </w:r>
      <w:r w:rsidRPr="0046525E">
        <w:t xml:space="preserve">nya alasan </w:t>
      </w:r>
      <w:r w:rsidRPr="0046525E">
        <w:lastRenderedPageBreak/>
        <w:t xml:space="preserve">utama, pihak pengelola </w:t>
      </w:r>
      <w:r>
        <w:t>mad</w:t>
      </w:r>
      <w:r>
        <w:rPr>
          <w:lang w:val="id-ID"/>
        </w:rPr>
        <w:softHyphen/>
      </w:r>
      <w:r>
        <w:t>ra</w:t>
      </w:r>
      <w:r>
        <w:rPr>
          <w:lang w:val="id-ID"/>
        </w:rPr>
        <w:softHyphen/>
      </w:r>
      <w:r>
        <w:t xml:space="preserve">sah </w:t>
      </w:r>
      <w:r w:rsidRPr="0046525E">
        <w:t>dengan ma</w:t>
      </w:r>
      <w:r>
        <w:rPr>
          <w:lang w:val="id-ID"/>
        </w:rPr>
        <w:softHyphen/>
      </w:r>
      <w:r w:rsidRPr="0046525E">
        <w:t>na</w:t>
      </w:r>
      <w:r>
        <w:rPr>
          <w:lang w:val="id-ID"/>
        </w:rPr>
        <w:softHyphen/>
      </w:r>
      <w:r w:rsidRPr="0046525E">
        <w:t>jemennya juga menjadi sumbangsih tersendiri ke</w:t>
      </w:r>
      <w:r>
        <w:rPr>
          <w:lang w:val="id-ID"/>
        </w:rPr>
        <w:softHyphen/>
      </w:r>
      <w:r w:rsidRPr="0046525E">
        <w:t>ber</w:t>
      </w:r>
      <w:r>
        <w:rPr>
          <w:lang w:val="id-ID"/>
        </w:rPr>
        <w:softHyphen/>
      </w:r>
      <w:r w:rsidRPr="0046525E">
        <w:t xml:space="preserve">hasilan </w:t>
      </w:r>
      <w:r>
        <w:t>kurikulum yang masih seumur jagung ini</w:t>
      </w:r>
      <w:r w:rsidRPr="0046525E">
        <w:t>.</w:t>
      </w:r>
      <w:r w:rsidRPr="000F598F">
        <w:rPr>
          <w:b/>
          <w:bCs/>
          <w:lang w:val="id-ID"/>
        </w:rPr>
        <w:t>[]</w:t>
      </w:r>
    </w:p>
    <w:p w:rsidR="00011F05" w:rsidRDefault="00011F05" w:rsidP="00011F05">
      <w:pPr>
        <w:pStyle w:val="ISI"/>
        <w:rPr>
          <w:lang w:val="id-ID"/>
        </w:rPr>
        <w:sectPr w:rsidR="00011F05" w:rsidSect="00C01D79">
          <w:pgSz w:w="8420" w:h="11907" w:orient="landscape" w:code="9"/>
          <w:pgMar w:top="1021" w:right="1134" w:bottom="1418" w:left="1361" w:header="567" w:footer="851" w:gutter="0"/>
          <w:cols w:space="720"/>
          <w:docGrid w:linePitch="360"/>
        </w:sectPr>
      </w:pPr>
    </w:p>
    <w:p w:rsidR="00011F05" w:rsidRDefault="00516F0E" w:rsidP="00011F05">
      <w:pPr>
        <w:pStyle w:val="ISI"/>
        <w:rPr>
          <w:lang w:val="id-ID"/>
        </w:rPr>
        <w:sectPr w:rsidR="00011F05" w:rsidSect="00C01D79">
          <w:pgSz w:w="8420" w:h="11907" w:orient="landscape" w:code="9"/>
          <w:pgMar w:top="1021" w:right="1134" w:bottom="1418" w:left="1361" w:header="567" w:footer="851" w:gutter="0"/>
          <w:cols w:space="720"/>
          <w:docGrid w:linePitch="360"/>
        </w:sectPr>
      </w:pPr>
      <w:r>
        <w:rPr>
          <w:noProof/>
          <w:lang w:val="id-ID" w:eastAsia="id-ID"/>
        </w:rPr>
        <w:lastRenderedPageBreak/>
        <w:pict>
          <v:rect id="_x0000_s1083" style="position:absolute;left:0;text-align:left;margin-left:-31.6pt;margin-top:458.55pt;width:345.05pt;height:65.45pt;z-index:251713536" stroked="f"/>
        </w:pict>
      </w:r>
    </w:p>
    <w:p w:rsidR="00CB50C6" w:rsidRDefault="00516F0E" w:rsidP="001C2942">
      <w:pPr>
        <w:pStyle w:val="BAGIAN"/>
        <w:spacing w:before="3360"/>
      </w:pPr>
      <w:r>
        <w:rPr>
          <w:noProof/>
          <w:lang w:eastAsia="id-ID"/>
        </w:rPr>
        <w:lastRenderedPageBreak/>
        <w:pict>
          <v:group id="_x0000_s1059" style="position:absolute;left:0;text-align:left;margin-left:-1.1pt;margin-top:157.35pt;width:297.65pt;height:88.5pt;z-index:251696128" coordorigin="1339,3807" coordsize="5953,1770">
            <v:shape id="_x0000_s1057" type="#_x0000_t32" style="position:absolute;left:1339;top:3807;width:5953;height:0" o:connectortype="straight"/>
            <v:shape id="_x0000_s1058" type="#_x0000_t32" style="position:absolute;left:1339;top:5577;width:5953;height:0" o:connectortype="straight"/>
          </v:group>
        </w:pict>
      </w:r>
      <w:r w:rsidR="00E556A2">
        <w:t>Bagian Ketiga</w:t>
      </w:r>
    </w:p>
    <w:p w:rsidR="00D97DF9" w:rsidRDefault="00516F0E" w:rsidP="00811F5D">
      <w:pPr>
        <w:pStyle w:val="JUDULBAGIAN"/>
        <w:sectPr w:rsidR="00D97DF9" w:rsidSect="00C01D79">
          <w:footerReference w:type="default" r:id="rId17"/>
          <w:pgSz w:w="8420" w:h="11907" w:orient="landscape" w:code="9"/>
          <w:pgMar w:top="1021" w:right="1134" w:bottom="1418" w:left="1361" w:header="567" w:footer="851" w:gutter="0"/>
          <w:cols w:space="720"/>
          <w:docGrid w:linePitch="360"/>
        </w:sectPr>
      </w:pPr>
      <w:r>
        <w:rPr>
          <w:noProof/>
          <w:lang w:val="id-ID" w:eastAsia="id-ID"/>
        </w:rPr>
        <w:pict>
          <v:rect id="Rectangle 11" o:spid="_x0000_s1035" style="position:absolute;left:0;text-align:left;margin-left:-21.6pt;margin-top:283.65pt;width:350.1pt;height:6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" fillcolor="white [3201]" stroked="f" strokeweight="2pt">
            <v:path arrowok="t"/>
          </v:rect>
        </w:pict>
      </w:r>
      <w:r w:rsidR="00EE0819">
        <w:rPr>
          <w:lang w:val="id-ID"/>
        </w:rPr>
        <w:t xml:space="preserve">MENGGAGAS </w:t>
      </w:r>
      <w:r w:rsidR="00E556A2">
        <w:t xml:space="preserve">MADRASAH </w:t>
      </w:r>
      <w:r w:rsidR="000F598F">
        <w:rPr>
          <w:lang w:val="id-ID"/>
        </w:rPr>
        <w:br/>
      </w:r>
      <w:r w:rsidR="00E556A2">
        <w:t>MAJU</w:t>
      </w:r>
    </w:p>
    <w:p w:rsidR="00E556A2" w:rsidRPr="00E556A2" w:rsidRDefault="00E556A2" w:rsidP="00811F5D">
      <w:pPr>
        <w:pStyle w:val="JUDULBAGIAN"/>
      </w:pPr>
    </w:p>
    <w:p w:rsidR="00CB50C6" w:rsidRPr="00797F60" w:rsidRDefault="00CB50C6" w:rsidP="00CB50C6">
      <w:pPr>
        <w:jc w:val="both"/>
        <w:rPr>
          <w:rFonts w:ascii="Book Antiqua" w:hAnsi="Book Antiqua"/>
          <w:lang w:val="sv-SE"/>
        </w:rPr>
      </w:pPr>
    </w:p>
    <w:p w:rsidR="00CB50C6" w:rsidRPr="00797F60" w:rsidRDefault="00CB50C6" w:rsidP="00CB50C6">
      <w:pPr>
        <w:jc w:val="both"/>
        <w:rPr>
          <w:rFonts w:ascii="Book Antiqua" w:hAnsi="Book Antiqua"/>
          <w:lang w:val="sv-SE"/>
        </w:rPr>
      </w:pPr>
    </w:p>
    <w:p w:rsidR="00CB50C6" w:rsidRPr="00797F60" w:rsidRDefault="00516F0E" w:rsidP="00CB50C6">
      <w:pPr>
        <w:jc w:val="both"/>
        <w:rPr>
          <w:rFonts w:ascii="Book Antiqua" w:hAnsi="Book Antiqua"/>
          <w:lang w:val="sv-SE"/>
        </w:rPr>
      </w:pPr>
      <w:r>
        <w:rPr>
          <w:noProof/>
          <w:lang w:val="id-ID" w:eastAsia="id-ID"/>
        </w:rPr>
        <w:pict>
          <v:rect id="Rectangle 12" o:spid="_x0000_s1034" style="position:absolute;left:0;text-align:left;margin-left:-35.65pt;margin-top:370.75pt;width:350.1pt;height:6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" fillcolor="white [3201]" stroked="f" strokeweight="2pt">
            <v:path arrowok="t"/>
          </v:rect>
        </w:pict>
      </w:r>
      <w:r w:rsidR="00CB50C6" w:rsidRPr="00797F60">
        <w:rPr>
          <w:rFonts w:ascii="Book Antiqua" w:hAnsi="Book Antiqua"/>
          <w:lang w:val="sv-SE"/>
        </w:rPr>
        <w:tab/>
      </w:r>
      <w:r w:rsidR="00CB50C6" w:rsidRPr="00797F60">
        <w:rPr>
          <w:rFonts w:ascii="Book Antiqua" w:hAnsi="Book Antiqua"/>
          <w:lang w:val="sv-SE"/>
        </w:rPr>
        <w:tab/>
      </w:r>
      <w:r w:rsidR="00CB50C6" w:rsidRPr="00797F60">
        <w:rPr>
          <w:rFonts w:ascii="Book Antiqua" w:hAnsi="Book Antiqua"/>
          <w:lang w:val="sv-SE"/>
        </w:rPr>
        <w:tab/>
      </w:r>
      <w:r w:rsidR="00CB50C6" w:rsidRPr="00797F60">
        <w:rPr>
          <w:rFonts w:ascii="Book Antiqua" w:hAnsi="Book Antiqua"/>
          <w:lang w:val="sv-SE"/>
        </w:rPr>
        <w:tab/>
      </w:r>
      <w:r w:rsidR="00CB50C6" w:rsidRPr="00797F60">
        <w:rPr>
          <w:rFonts w:ascii="Book Antiqua" w:hAnsi="Book Antiqua"/>
          <w:lang w:val="sv-SE"/>
        </w:rPr>
        <w:tab/>
      </w:r>
    </w:p>
    <w:p w:rsidR="003F73D7" w:rsidRPr="003F73D7" w:rsidRDefault="003F73D7" w:rsidP="003F73D7">
      <w:pPr>
        <w:pStyle w:val="ISI"/>
        <w:rPr>
          <w:lang w:val="id-ID"/>
        </w:rPr>
        <w:sectPr w:rsidR="003F73D7" w:rsidRPr="003F73D7" w:rsidSect="00C01D79">
          <w:pgSz w:w="8420" w:h="11907" w:orient="landscape" w:code="9"/>
          <w:pgMar w:top="1021" w:right="1134" w:bottom="1418" w:left="1361" w:header="567" w:footer="851" w:gutter="0"/>
          <w:cols w:space="720"/>
          <w:docGrid w:linePitch="360"/>
        </w:sectPr>
      </w:pPr>
    </w:p>
    <w:p w:rsidR="00616A46" w:rsidRDefault="00B40C47" w:rsidP="00811F5D">
      <w:pPr>
        <w:pStyle w:val="NOMOR"/>
      </w:pPr>
      <w:r>
        <w:lastRenderedPageBreak/>
        <w:t xml:space="preserve">- </w:t>
      </w:r>
      <w:r w:rsidR="00811F5D">
        <w:t>1</w:t>
      </w:r>
      <w:r>
        <w:t xml:space="preserve"> -</w:t>
      </w:r>
    </w:p>
    <w:p w:rsidR="00F664F8" w:rsidRPr="00F27F4D" w:rsidRDefault="00F664F8" w:rsidP="00BE2850">
      <w:pPr>
        <w:pStyle w:val="JUDULNOMOR"/>
      </w:pPr>
      <w:r w:rsidRPr="00F27F4D">
        <w:t xml:space="preserve">KIAT </w:t>
      </w:r>
      <w:r w:rsidRPr="00BE2850">
        <w:t>SUKSES</w:t>
      </w:r>
      <w:r w:rsidRPr="00F27F4D">
        <w:t xml:space="preserve"> MEMBINA MADRASAH</w:t>
      </w:r>
    </w:p>
    <w:p w:rsidR="00F664F8" w:rsidRPr="008B47D3" w:rsidRDefault="00495C26" w:rsidP="005C5F73">
      <w:pPr>
        <w:pStyle w:val="ISI"/>
      </w:pPr>
      <w:r w:rsidRPr="00495C26">
        <w:rPr>
          <w:b/>
          <w:bCs/>
        </w:rPr>
        <w:t>DEWASA</w:t>
      </w:r>
      <w:r w:rsidR="00C76968">
        <w:rPr>
          <w:b/>
          <w:bCs/>
          <w:lang w:val="id-ID"/>
        </w:rPr>
        <w:t xml:space="preserve"> </w:t>
      </w:r>
      <w:r w:rsidR="00F664F8" w:rsidRPr="008B47D3">
        <w:t>ini, madrasah dicitrakan sebagai lembaga yang unggul, populis dan Islami. Tak pelak, adagium ini menjadi per</w:t>
      </w:r>
      <w:r w:rsidR="005C5F73">
        <w:rPr>
          <w:lang w:val="id-ID"/>
        </w:rPr>
        <w:softHyphen/>
      </w:r>
      <w:r w:rsidR="00C76968">
        <w:rPr>
          <w:lang w:val="id-ID"/>
        </w:rPr>
        <w:softHyphen/>
      </w:r>
      <w:r w:rsidR="00F664F8" w:rsidRPr="008B47D3">
        <w:t xml:space="preserve">hatian serius bagi </w:t>
      </w:r>
      <w:r w:rsidR="00F664F8" w:rsidRPr="005C5F73">
        <w:t>segenap</w:t>
      </w:r>
      <w:r w:rsidR="00F664F8" w:rsidRPr="008B47D3">
        <w:t xml:space="preserve"> pengamat dan praktisi pen</w:t>
      </w:r>
      <w:r w:rsidR="00C76968">
        <w:rPr>
          <w:lang w:val="id-ID"/>
        </w:rPr>
        <w:softHyphen/>
      </w:r>
      <w:r w:rsidR="00F664F8" w:rsidRPr="008B47D3">
        <w:t>di</w:t>
      </w:r>
      <w:r w:rsidR="00011F05">
        <w:rPr>
          <w:lang w:val="id-ID"/>
        </w:rPr>
        <w:softHyphen/>
      </w:r>
      <w:r w:rsidR="00F664F8" w:rsidRPr="008B47D3">
        <w:t xml:space="preserve">dikan di Indonesia. Membina pendidikan madrasah dituntut untuk kerja kolektif. Sebab, di sana tidak ditemukan seorang yang ‘sukses’ dengan berdiri sendirian. </w:t>
      </w:r>
    </w:p>
    <w:p w:rsidR="00F664F8" w:rsidRPr="008B47D3" w:rsidRDefault="00F664F8" w:rsidP="005C5F73">
      <w:pPr>
        <w:pStyle w:val="ISI"/>
        <w:spacing w:line="360" w:lineRule="exact"/>
      </w:pPr>
      <w:r w:rsidRPr="008B47D3">
        <w:t>Begitu halnya dengan lembaga yang menginginkan ke</w:t>
      </w:r>
      <w:r w:rsidR="005C5F73">
        <w:rPr>
          <w:lang w:val="id-ID"/>
        </w:rPr>
        <w:softHyphen/>
      </w:r>
      <w:r w:rsidRPr="008B47D3">
        <w:t>suk</w:t>
      </w:r>
      <w:r w:rsidR="005C5F73">
        <w:rPr>
          <w:lang w:val="id-ID"/>
        </w:rPr>
        <w:softHyphen/>
      </w:r>
      <w:r w:rsidRPr="008B47D3">
        <w:t>sesan. Ia tidak bisa mencapai puncak karir jika lem</w:t>
      </w:r>
      <w:r w:rsidR="0001667E">
        <w:rPr>
          <w:lang w:val="id-ID"/>
        </w:rPr>
        <w:softHyphen/>
      </w:r>
      <w:r w:rsidRPr="008B47D3">
        <w:t>baga itu tidak menjalin kerjasama dengan pihak lain. Oleh karena</w:t>
      </w:r>
      <w:r w:rsidR="005C5F73">
        <w:rPr>
          <w:lang w:val="id-ID"/>
        </w:rPr>
        <w:softHyphen/>
      </w:r>
      <w:r w:rsidRPr="008B47D3">
        <w:t>nya, agar visi madrasah bisa sukses, diper</w:t>
      </w:r>
      <w:r w:rsidR="00D97DF9">
        <w:rPr>
          <w:lang w:val="id-ID"/>
        </w:rPr>
        <w:softHyphen/>
      </w:r>
      <w:r w:rsidRPr="008B47D3">
        <w:t>lu</w:t>
      </w:r>
      <w:r w:rsidR="00D97DF9">
        <w:rPr>
          <w:lang w:val="id-ID"/>
        </w:rPr>
        <w:softHyphen/>
      </w:r>
      <w:r w:rsidRPr="008B47D3">
        <w:t xml:space="preserve">kan kerja keras disertai kekompakan tim dan jaringan yang luas. </w:t>
      </w:r>
    </w:p>
    <w:p w:rsidR="00F664F8" w:rsidRPr="008B47D3" w:rsidRDefault="00F664F8" w:rsidP="00011F05">
      <w:pPr>
        <w:pStyle w:val="ISI"/>
      </w:pPr>
      <w:r w:rsidRPr="008B47D3">
        <w:t>Namun demikian, madrasah terlihat masih mem</w:t>
      </w:r>
      <w:r w:rsidR="00495C26">
        <w:rPr>
          <w:lang w:val="id-ID"/>
        </w:rPr>
        <w:softHyphen/>
      </w:r>
      <w:r w:rsidRPr="008B47D3">
        <w:t>pu</w:t>
      </w:r>
      <w:r w:rsidR="00495C26">
        <w:rPr>
          <w:lang w:val="id-ID"/>
        </w:rPr>
        <w:softHyphen/>
      </w:r>
      <w:r w:rsidRPr="008B47D3">
        <w:t xml:space="preserve">nyai banyak kekurangan dalam segala hal. Diantara yang terlihat </w:t>
      </w:r>
      <w:r w:rsidRPr="008B47D3">
        <w:lastRenderedPageBreak/>
        <w:t xml:space="preserve">adalah pengandaian peran </w:t>
      </w:r>
      <w:r w:rsidR="00263DC7">
        <w:t>dalam praktek kesehar</w:t>
      </w:r>
      <w:r w:rsidR="00011F05">
        <w:rPr>
          <w:lang w:val="id-ID"/>
        </w:rPr>
        <w:t>i</w:t>
      </w:r>
      <w:r w:rsidR="00263DC7">
        <w:t xml:space="preserve">an </w:t>
      </w:r>
      <w:r w:rsidRPr="008B47D3">
        <w:t>yang se</w:t>
      </w:r>
      <w:r w:rsidR="00495C26">
        <w:rPr>
          <w:lang w:val="id-ID"/>
        </w:rPr>
        <w:softHyphen/>
      </w:r>
      <w:r w:rsidRPr="008B47D3">
        <w:t>lama ini terjadi. Misalnya, pengelola madrasah lebih suka main catur dari pada main bola; lebih suka menon</w:t>
      </w:r>
      <w:r w:rsidR="00495C26">
        <w:rPr>
          <w:lang w:val="id-ID"/>
        </w:rPr>
        <w:softHyphen/>
      </w:r>
      <w:r w:rsidRPr="008B47D3">
        <w:t>ton daripada ber</w:t>
      </w:r>
      <w:r w:rsidR="005C5F73">
        <w:rPr>
          <w:lang w:val="id-ID"/>
        </w:rPr>
        <w:softHyphen/>
      </w:r>
      <w:r w:rsidRPr="008B47D3">
        <w:t>main; memberi perin</w:t>
      </w:r>
      <w:r w:rsidR="00797CD1">
        <w:rPr>
          <w:lang w:val="id-ID"/>
        </w:rPr>
        <w:softHyphen/>
      </w:r>
      <w:r w:rsidRPr="008B47D3">
        <w:t>tah ketimbang memberi contoh; lebih suka me</w:t>
      </w:r>
      <w:r w:rsidR="00797CD1">
        <w:rPr>
          <w:lang w:val="id-ID"/>
        </w:rPr>
        <w:softHyphen/>
      </w:r>
      <w:r w:rsidRPr="008B47D3">
        <w:t>nya</w:t>
      </w:r>
      <w:r w:rsidR="00797CD1">
        <w:rPr>
          <w:lang w:val="id-ID"/>
        </w:rPr>
        <w:softHyphen/>
      </w:r>
      <w:r w:rsidRPr="008B47D3">
        <w:t>lah</w:t>
      </w:r>
      <w:r w:rsidR="00797CD1">
        <w:rPr>
          <w:lang w:val="id-ID"/>
        </w:rPr>
        <w:softHyphen/>
      </w:r>
      <w:r w:rsidRPr="008B47D3">
        <w:t>kan daripada mem</w:t>
      </w:r>
      <w:r w:rsidR="00495C26">
        <w:rPr>
          <w:lang w:val="id-ID"/>
        </w:rPr>
        <w:softHyphen/>
      </w:r>
      <w:r w:rsidRPr="008B47D3">
        <w:t>perbaiki tindakan; suka menuduh daripada meng</w:t>
      </w:r>
      <w:r w:rsidR="00495C26">
        <w:rPr>
          <w:lang w:val="id-ID"/>
        </w:rPr>
        <w:softHyphen/>
      </w:r>
      <w:r w:rsidRPr="008B47D3">
        <w:t>kla</w:t>
      </w:r>
      <w:r w:rsidR="00495C26">
        <w:rPr>
          <w:lang w:val="id-ID"/>
        </w:rPr>
        <w:softHyphen/>
      </w:r>
      <w:r w:rsidRPr="008B47D3">
        <w:t xml:space="preserve">rifikasi; lebih menonjolkan gengsi daripada meraih prestasi; suka memilih diam daripada berbicara tapi takut salah; memilih teman yang penurut daripada teman yang kreatif; dan lebih memilih ditegur daripada menegur seseorang yang melakukan kesalahan. </w:t>
      </w:r>
    </w:p>
    <w:p w:rsidR="00F664F8" w:rsidRPr="008B47D3" w:rsidRDefault="00F664F8" w:rsidP="005C5F73">
      <w:pPr>
        <w:pStyle w:val="ISI"/>
      </w:pPr>
      <w:r w:rsidRPr="008B47D3">
        <w:t xml:space="preserve">Banyaknya catatan ini setidaknya turut menambah citra buruk madrasah </w:t>
      </w:r>
      <w:r w:rsidRPr="005C5F73">
        <w:t>yang</w:t>
      </w:r>
      <w:r w:rsidRPr="008B47D3">
        <w:t xml:space="preserve"> sekarang ini sarat dengan basis tradi</w:t>
      </w:r>
      <w:r w:rsidR="005C5F73">
        <w:rPr>
          <w:lang w:val="id-ID"/>
        </w:rPr>
        <w:softHyphen/>
      </w:r>
      <w:r w:rsidRPr="008B47D3">
        <w:t>sional</w:t>
      </w:r>
      <w:r w:rsidR="005C5F73">
        <w:rPr>
          <w:lang w:val="id-ID"/>
        </w:rPr>
        <w:softHyphen/>
      </w:r>
      <w:r w:rsidRPr="008B47D3">
        <w:t>nya. Satu sisi, memang benar jika tiap-tiap madrasah tidak mempraktekkan hal itu. Akan te</w:t>
      </w:r>
      <w:r w:rsidR="0001667E">
        <w:rPr>
          <w:lang w:val="id-ID"/>
        </w:rPr>
        <w:softHyphen/>
      </w:r>
      <w:r w:rsidRPr="008B47D3">
        <w:t>tapi, hal-hal yang demi</w:t>
      </w:r>
      <w:r w:rsidR="005C5F73">
        <w:rPr>
          <w:lang w:val="id-ID"/>
        </w:rPr>
        <w:softHyphen/>
      </w:r>
      <w:r w:rsidRPr="008B47D3">
        <w:t xml:space="preserve">kian kiranya perlu dihindari agar madrasah menuai kesukesan di masa depan. </w:t>
      </w:r>
    </w:p>
    <w:p w:rsidR="00F664F8" w:rsidRPr="008B47D3" w:rsidRDefault="00F664F8" w:rsidP="00CB3F13">
      <w:pPr>
        <w:pStyle w:val="ISI"/>
      </w:pPr>
      <w:r w:rsidRPr="008B47D3">
        <w:t>Untuk itu, ada kiat-kiat sukses untuk membina mad</w:t>
      </w:r>
      <w:r w:rsidR="00495C26">
        <w:rPr>
          <w:lang w:val="id-ID"/>
        </w:rPr>
        <w:softHyphen/>
      </w:r>
      <w:r w:rsidR="0001667E">
        <w:rPr>
          <w:lang w:val="id-ID"/>
        </w:rPr>
        <w:softHyphen/>
      </w:r>
      <w:r w:rsidRPr="008B47D3">
        <w:t xml:space="preserve">rasah. </w:t>
      </w:r>
      <w:r w:rsidRPr="008B47D3">
        <w:rPr>
          <w:i/>
          <w:iCs/>
        </w:rPr>
        <w:t>Pertama</w:t>
      </w:r>
      <w:r w:rsidRPr="008B47D3">
        <w:t>, mengenali kepribadian atau karakter teman. Menge</w:t>
      </w:r>
      <w:r w:rsidR="005C5F73">
        <w:rPr>
          <w:lang w:val="id-ID"/>
        </w:rPr>
        <w:softHyphen/>
      </w:r>
      <w:r w:rsidRPr="008B47D3">
        <w:t>na</w:t>
      </w:r>
      <w:r w:rsidR="005C5F73">
        <w:rPr>
          <w:lang w:val="id-ID"/>
        </w:rPr>
        <w:softHyphen/>
      </w:r>
      <w:r w:rsidRPr="008B47D3">
        <w:t>li karakter menjadi penting. Sebab, ia menjadi sentrum pertama dalam penjajakan tim. Tanpa mengetahui karakter seseorang, tim kerja akan ter</w:t>
      </w:r>
      <w:r w:rsidR="00495C26">
        <w:rPr>
          <w:lang w:val="id-ID"/>
        </w:rPr>
        <w:softHyphen/>
      </w:r>
      <w:r w:rsidRPr="008B47D3">
        <w:t xml:space="preserve">ganggu. </w:t>
      </w:r>
    </w:p>
    <w:p w:rsidR="00F664F8" w:rsidRPr="008B47D3" w:rsidRDefault="00F664F8" w:rsidP="005C5F73">
      <w:pPr>
        <w:pStyle w:val="ISI"/>
      </w:pPr>
      <w:r w:rsidRPr="008B47D3">
        <w:rPr>
          <w:i/>
          <w:iCs/>
        </w:rPr>
        <w:t>Kedua</w:t>
      </w:r>
      <w:r w:rsidRPr="008B47D3">
        <w:t>, mengkromp</w:t>
      </w:r>
      <w:r w:rsidR="00263DC7">
        <w:t>r</w:t>
      </w:r>
      <w:r w:rsidRPr="008B47D3">
        <w:t xml:space="preserve">omikan visi dan misi madrasah. Hal ini juga </w:t>
      </w:r>
      <w:r w:rsidRPr="005C5F73">
        <w:t>menjadi</w:t>
      </w:r>
      <w:r w:rsidRPr="008B47D3">
        <w:t xml:space="preserve"> penting adanya. Jika visi dan misi menjadi </w:t>
      </w:r>
      <w:r w:rsidRPr="008B47D3">
        <w:lastRenderedPageBreak/>
        <w:t>sealur, secara tidak langsung proses pembinaan madrasah da</w:t>
      </w:r>
      <w:r w:rsidR="00011F05">
        <w:rPr>
          <w:lang w:val="id-ID"/>
        </w:rPr>
        <w:softHyphen/>
      </w:r>
      <w:r w:rsidRPr="008B47D3">
        <w:t>pat terlaksana dengan baik. Sebaliknya, jika pada awalnya tim kerja sudah mempunyai visi dan misi yang berbeda-beda, maka kerja tim juga akan mengalami gangguan. Sebagian dari mereka ketika menjalankan tugas lebih didasari untuk men</w:t>
      </w:r>
      <w:r w:rsidR="005C5F73">
        <w:rPr>
          <w:lang w:val="id-ID"/>
        </w:rPr>
        <w:softHyphen/>
      </w:r>
      <w:r w:rsidRPr="008B47D3">
        <w:t>jalan</w:t>
      </w:r>
      <w:r w:rsidR="005C5F73">
        <w:rPr>
          <w:lang w:val="id-ID"/>
        </w:rPr>
        <w:softHyphen/>
      </w:r>
      <w:r w:rsidRPr="008B47D3">
        <w:t>kan niatan pribadi, daripada visi madrasah. Nah, visi dan misi dari tim kerja terlebih dahulu disesuaikan, agar kerja tim menja</w:t>
      </w:r>
      <w:r w:rsidR="00263DC7">
        <w:t>d</w:t>
      </w:r>
      <w:r w:rsidRPr="008B47D3">
        <w:t xml:space="preserve">i lebih efisien. </w:t>
      </w:r>
    </w:p>
    <w:p w:rsidR="00F664F8" w:rsidRPr="008B47D3" w:rsidRDefault="00F664F8" w:rsidP="001C2942">
      <w:pPr>
        <w:pStyle w:val="ISI"/>
        <w:spacing w:line="420" w:lineRule="exact"/>
      </w:pPr>
      <w:r w:rsidRPr="008B47D3">
        <w:rPr>
          <w:i/>
          <w:iCs/>
        </w:rPr>
        <w:t>Ketiga</w:t>
      </w:r>
      <w:r w:rsidRPr="008B47D3">
        <w:t>, mempunyai kemauan dan motivasi yang sama untuk menyukseskan madrasah. Minimnya par</w:t>
      </w:r>
      <w:r w:rsidR="00495C26">
        <w:rPr>
          <w:lang w:val="id-ID"/>
        </w:rPr>
        <w:softHyphen/>
      </w:r>
      <w:r w:rsidRPr="008B47D3">
        <w:t>ti</w:t>
      </w:r>
      <w:r w:rsidR="00495C26">
        <w:rPr>
          <w:lang w:val="id-ID"/>
        </w:rPr>
        <w:softHyphen/>
      </w:r>
      <w:r w:rsidRPr="008B47D3">
        <w:t xml:space="preserve">sipasi dari tim akan mengakibatkan </w:t>
      </w:r>
      <w:r w:rsidRPr="005C5F73">
        <w:t>proses</w:t>
      </w:r>
      <w:r w:rsidRPr="008B47D3">
        <w:t xml:space="preserve"> pembinaan menjadi tersendat. Be</w:t>
      </w:r>
      <w:r w:rsidR="00011F05">
        <w:rPr>
          <w:lang w:val="id-ID"/>
        </w:rPr>
        <w:softHyphen/>
      </w:r>
      <w:r w:rsidRPr="008B47D3">
        <w:t xml:space="preserve">gitu pula dengan motivasi tim. Tanpa adanya dorongan serta keinginan yang kuat, proses itu tentu akan berjalan lambat. </w:t>
      </w:r>
    </w:p>
    <w:p w:rsidR="00F664F8" w:rsidRPr="008B47D3" w:rsidRDefault="00F664F8" w:rsidP="001C2942">
      <w:pPr>
        <w:pStyle w:val="ISI"/>
        <w:spacing w:line="420" w:lineRule="exact"/>
      </w:pPr>
      <w:r w:rsidRPr="008B47D3">
        <w:rPr>
          <w:i/>
          <w:iCs/>
        </w:rPr>
        <w:t>Keempat</w:t>
      </w:r>
      <w:r w:rsidRPr="008B47D3">
        <w:t>, saling terbuka, saling mempercayai sesama ang</w:t>
      </w:r>
      <w:r w:rsidR="005C5F73">
        <w:rPr>
          <w:lang w:val="id-ID"/>
        </w:rPr>
        <w:softHyphen/>
      </w:r>
      <w:r w:rsidRPr="008B47D3">
        <w:t>go</w:t>
      </w:r>
      <w:r w:rsidR="005C5F73">
        <w:rPr>
          <w:lang w:val="id-ID"/>
        </w:rPr>
        <w:softHyphen/>
      </w:r>
      <w:r w:rsidRPr="008B47D3">
        <w:t xml:space="preserve">ta tim. Tanpa adanya sifat itu, </w:t>
      </w:r>
      <w:r w:rsidRPr="005C5F73">
        <w:t>akan</w:t>
      </w:r>
      <w:r w:rsidRPr="008B47D3">
        <w:t xml:space="preserve"> sukar mem</w:t>
      </w:r>
      <w:r w:rsidR="00495C26">
        <w:rPr>
          <w:lang w:val="id-ID"/>
        </w:rPr>
        <w:softHyphen/>
      </w:r>
      <w:r w:rsidRPr="008B47D3">
        <w:t>ben</w:t>
      </w:r>
      <w:r w:rsidR="00495C26">
        <w:rPr>
          <w:lang w:val="id-ID"/>
        </w:rPr>
        <w:softHyphen/>
      </w:r>
      <w:r w:rsidRPr="008B47D3">
        <w:t>tuk ke</w:t>
      </w:r>
      <w:r w:rsidR="005C5F73">
        <w:rPr>
          <w:lang w:val="id-ID"/>
        </w:rPr>
        <w:softHyphen/>
      </w:r>
      <w:r w:rsidRPr="008B47D3">
        <w:t>kom</w:t>
      </w:r>
      <w:r w:rsidR="005C5F73">
        <w:rPr>
          <w:lang w:val="id-ID"/>
        </w:rPr>
        <w:softHyphen/>
      </w:r>
      <w:r w:rsidRPr="008B47D3">
        <w:t>pakan tim. Ketika sesama anggota tim tidak saling mem</w:t>
      </w:r>
      <w:r w:rsidR="005C5F73">
        <w:rPr>
          <w:lang w:val="id-ID"/>
        </w:rPr>
        <w:softHyphen/>
      </w:r>
      <w:r w:rsidRPr="008B47D3">
        <w:t>per</w:t>
      </w:r>
      <w:r w:rsidR="005C5F73">
        <w:rPr>
          <w:lang w:val="id-ID"/>
        </w:rPr>
        <w:softHyphen/>
      </w:r>
      <w:r w:rsidRPr="008B47D3">
        <w:t xml:space="preserve">cayai dan tidak bersifat terbuka, maka secara tidak langsung mereka lantas berjalan secara </w:t>
      </w:r>
      <w:r w:rsidRPr="001C2942">
        <w:t>sendiri</w:t>
      </w:r>
      <w:r w:rsidRPr="008B47D3">
        <w:t>, kadangkala bersikap egois dengan anggota lain. Sifat keterbukaan ini perlu diton</w:t>
      </w:r>
      <w:r w:rsidR="005C5F73">
        <w:rPr>
          <w:lang w:val="id-ID"/>
        </w:rPr>
        <w:softHyphen/>
      </w:r>
      <w:r w:rsidRPr="008B47D3">
        <w:t>jol</w:t>
      </w:r>
      <w:r w:rsidR="005C5F73">
        <w:rPr>
          <w:lang w:val="id-ID"/>
        </w:rPr>
        <w:softHyphen/>
      </w:r>
      <w:r w:rsidRPr="008B47D3">
        <w:t xml:space="preserve">kan di depan, agar nantinya ketika </w:t>
      </w:r>
      <w:r w:rsidR="00263DC7">
        <w:t>dihadapkan suatu</w:t>
      </w:r>
      <w:r w:rsidRPr="008B47D3">
        <w:t xml:space="preserve"> masalah</w:t>
      </w:r>
      <w:r w:rsidR="00263DC7">
        <w:t>, hal itu akan</w:t>
      </w:r>
      <w:r w:rsidRPr="008B47D3">
        <w:t xml:space="preserve">menjadi masalah bersama, dan diselesaikan secara bersama-sama. </w:t>
      </w:r>
    </w:p>
    <w:p w:rsidR="00F664F8" w:rsidRPr="008B47D3" w:rsidRDefault="00F664F8" w:rsidP="00797CD1">
      <w:pPr>
        <w:pStyle w:val="ISI"/>
      </w:pPr>
      <w:r w:rsidRPr="008B47D3">
        <w:rPr>
          <w:i/>
          <w:iCs/>
        </w:rPr>
        <w:lastRenderedPageBreak/>
        <w:t>Kelima</w:t>
      </w:r>
      <w:r w:rsidRPr="008B47D3">
        <w:t>, membangun komitmen bersama. Kita sadar bahwa komitmen mempunyai tempat dasar bagi ke</w:t>
      </w:r>
      <w:r w:rsidR="00495C26">
        <w:rPr>
          <w:lang w:val="id-ID"/>
        </w:rPr>
        <w:softHyphen/>
      </w:r>
      <w:r w:rsidRPr="008B47D3">
        <w:t>kompakan tim. Dengan adanya komitmen bersama, segala bentuk rintangan akan mudah terselesaikan. Komitmen bisa muncul dari pel</w:t>
      </w:r>
      <w:r w:rsidR="005C5F73">
        <w:rPr>
          <w:lang w:val="id-ID"/>
        </w:rPr>
        <w:softHyphen/>
      </w:r>
      <w:r w:rsidRPr="008B47D3">
        <w:t>bagai cara, asal didasari atas keinginan bersama untuk me</w:t>
      </w:r>
      <w:r w:rsidR="005C5F73">
        <w:rPr>
          <w:lang w:val="id-ID"/>
        </w:rPr>
        <w:softHyphen/>
      </w:r>
      <w:r w:rsidRPr="008B47D3">
        <w:t>ma</w:t>
      </w:r>
      <w:r w:rsidR="005C5F73">
        <w:rPr>
          <w:lang w:val="id-ID"/>
        </w:rPr>
        <w:softHyphen/>
      </w:r>
      <w:r w:rsidRPr="008B47D3">
        <w:t>ju</w:t>
      </w:r>
      <w:r w:rsidR="005C5F73">
        <w:rPr>
          <w:lang w:val="id-ID"/>
        </w:rPr>
        <w:softHyphen/>
      </w:r>
      <w:r w:rsidRPr="008B47D3">
        <w:t xml:space="preserve">kan madrasah. </w:t>
      </w:r>
    </w:p>
    <w:p w:rsidR="00F664F8" w:rsidRPr="008B47D3" w:rsidRDefault="00F664F8" w:rsidP="00495C26">
      <w:pPr>
        <w:pStyle w:val="ISI"/>
        <w:spacing w:before="240" w:after="240"/>
        <w:ind w:firstLine="0"/>
        <w:jc w:val="center"/>
      </w:pPr>
      <w:r w:rsidRPr="008B47D3">
        <w:t>****</w:t>
      </w:r>
    </w:p>
    <w:p w:rsidR="00F664F8" w:rsidRPr="008B47D3" w:rsidRDefault="00F664F8" w:rsidP="001C2942">
      <w:pPr>
        <w:pStyle w:val="ISI"/>
        <w:spacing w:line="380" w:lineRule="exact"/>
      </w:pPr>
      <w:r w:rsidRPr="008B47D3">
        <w:t>Sesungguhnya, ada banyak fungsi bagi madrasah untuk membentuk tim kerja. Tim bagi madrasah</w:t>
      </w:r>
      <w:r w:rsidR="002D48CB">
        <w:rPr>
          <w:lang w:val="id-ID"/>
        </w:rPr>
        <w:t xml:space="preserve"> </w:t>
      </w:r>
      <w:r w:rsidRPr="008B47D3">
        <w:t>bisa ber</w:t>
      </w:r>
      <w:r w:rsidR="00495C26">
        <w:rPr>
          <w:lang w:val="id-ID"/>
        </w:rPr>
        <w:softHyphen/>
      </w:r>
      <w:r w:rsidRPr="008B47D3">
        <w:t>fungsi se</w:t>
      </w:r>
      <w:r w:rsidR="005C5F73">
        <w:rPr>
          <w:lang w:val="id-ID"/>
        </w:rPr>
        <w:softHyphen/>
      </w:r>
      <w:r w:rsidRPr="008B47D3">
        <w:t>ba</w:t>
      </w:r>
      <w:r w:rsidR="005C5F73">
        <w:rPr>
          <w:lang w:val="id-ID"/>
        </w:rPr>
        <w:softHyphen/>
      </w:r>
      <w:r w:rsidRPr="008B47D3">
        <w:t>gai pemikir dan perancang madrasah, sebagai motor dan ge</w:t>
      </w:r>
      <w:r w:rsidR="002D48CB">
        <w:rPr>
          <w:lang w:val="id-ID"/>
        </w:rPr>
        <w:softHyphen/>
      </w:r>
      <w:r w:rsidRPr="008B47D3">
        <w:t>ne</w:t>
      </w:r>
      <w:r w:rsidR="002D48CB">
        <w:rPr>
          <w:lang w:val="id-ID"/>
        </w:rPr>
        <w:softHyphen/>
      </w:r>
      <w:r w:rsidRPr="008B47D3">
        <w:t xml:space="preserve">rator madrasah, sekaligus sebagai bengkel madrasah. Salah satu manfaat yang bisa dipetik adalah menjaring </w:t>
      </w:r>
      <w:r w:rsidRPr="008B47D3">
        <w:rPr>
          <w:i/>
          <w:iCs/>
        </w:rPr>
        <w:t>input</w:t>
      </w:r>
      <w:r w:rsidRPr="008B47D3">
        <w:t xml:space="preserve"> maha</w:t>
      </w:r>
      <w:r w:rsidR="005C5F73">
        <w:rPr>
          <w:lang w:val="id-ID"/>
        </w:rPr>
        <w:softHyphen/>
      </w:r>
      <w:r w:rsidRPr="008B47D3">
        <w:t>siswa, meningkatkaan sumber daya manusia kepen</w:t>
      </w:r>
      <w:r w:rsidR="005C5F73">
        <w:rPr>
          <w:lang w:val="id-ID"/>
        </w:rPr>
        <w:softHyphen/>
      </w:r>
      <w:r w:rsidRPr="008B47D3">
        <w:t>di</w:t>
      </w:r>
      <w:r w:rsidR="005C5F73">
        <w:rPr>
          <w:lang w:val="id-ID"/>
        </w:rPr>
        <w:softHyphen/>
      </w:r>
      <w:r w:rsidRPr="008B47D3">
        <w:t>dik</w:t>
      </w:r>
      <w:r w:rsidR="005C5F73">
        <w:rPr>
          <w:lang w:val="id-ID"/>
        </w:rPr>
        <w:softHyphen/>
      </w:r>
      <w:r w:rsidRPr="008B47D3">
        <w:t>an, mendistribusikan alumni</w:t>
      </w:r>
      <w:r w:rsidR="002D48CB">
        <w:rPr>
          <w:lang w:val="id-ID"/>
        </w:rPr>
        <w:t xml:space="preserve"> </w:t>
      </w:r>
      <w:r w:rsidRPr="008B47D3">
        <w:t xml:space="preserve">atau </w:t>
      </w:r>
      <w:r w:rsidRPr="00495C26">
        <w:rPr>
          <w:i/>
          <w:iCs/>
        </w:rPr>
        <w:t>out put</w:t>
      </w:r>
      <w:r w:rsidRPr="008B47D3">
        <w:t xml:space="preserve"> madrasah, mening</w:t>
      </w:r>
      <w:r w:rsidR="005C5F73">
        <w:rPr>
          <w:lang w:val="id-ID"/>
        </w:rPr>
        <w:softHyphen/>
      </w:r>
      <w:r w:rsidRPr="008B47D3">
        <w:t>kat</w:t>
      </w:r>
      <w:r w:rsidR="005C5F73">
        <w:rPr>
          <w:lang w:val="id-ID"/>
        </w:rPr>
        <w:softHyphen/>
      </w:r>
      <w:r w:rsidRPr="008B47D3">
        <w:t>kan sumber dana kependidikan, serta sebagai sarana pen</w:t>
      </w:r>
      <w:r w:rsidR="005C5F73">
        <w:rPr>
          <w:lang w:val="id-ID"/>
        </w:rPr>
        <w:softHyphen/>
      </w:r>
      <w:r w:rsidRPr="008B47D3">
        <w:t>dukung ke</w:t>
      </w:r>
      <w:r w:rsidR="002D48CB">
        <w:rPr>
          <w:lang w:val="id-ID"/>
        </w:rPr>
        <w:softHyphen/>
      </w:r>
      <w:r w:rsidRPr="008B47D3">
        <w:t xml:space="preserve">majuan madrasah. </w:t>
      </w:r>
    </w:p>
    <w:p w:rsidR="00F664F8" w:rsidRPr="008B47D3" w:rsidRDefault="00F664F8" w:rsidP="001C2942">
      <w:pPr>
        <w:pStyle w:val="ISI"/>
        <w:spacing w:line="380" w:lineRule="exact"/>
      </w:pPr>
      <w:r w:rsidRPr="008B47D3">
        <w:t xml:space="preserve">Makin sentralnya peran tim kerja itu, setidaknya bagi </w:t>
      </w:r>
      <w:r w:rsidRPr="005C5F73">
        <w:rPr>
          <w:spacing w:val="-6"/>
        </w:rPr>
        <w:t>pi</w:t>
      </w:r>
      <w:r w:rsidR="002D48CB">
        <w:rPr>
          <w:spacing w:val="-6"/>
          <w:lang w:val="id-ID"/>
        </w:rPr>
        <w:softHyphen/>
      </w:r>
      <w:r w:rsidRPr="005C5F73">
        <w:rPr>
          <w:spacing w:val="-6"/>
        </w:rPr>
        <w:t xml:space="preserve">hak pengelola madrasah </w:t>
      </w:r>
      <w:r w:rsidRPr="005C5F73">
        <w:rPr>
          <w:i/>
          <w:iCs/>
          <w:spacing w:val="-6"/>
        </w:rPr>
        <w:t>musti</w:t>
      </w:r>
      <w:r w:rsidRPr="005C5F73">
        <w:rPr>
          <w:spacing w:val="-6"/>
        </w:rPr>
        <w:t xml:space="preserve"> cermat dalam me</w:t>
      </w:r>
      <w:r w:rsidR="00495C26" w:rsidRPr="005C5F73">
        <w:rPr>
          <w:spacing w:val="-6"/>
          <w:lang w:val="id-ID"/>
        </w:rPr>
        <w:softHyphen/>
      </w:r>
      <w:r w:rsidRPr="005C5F73">
        <w:rPr>
          <w:spacing w:val="-6"/>
        </w:rPr>
        <w:t>mi</w:t>
      </w:r>
      <w:r w:rsidR="00495C26" w:rsidRPr="005C5F73">
        <w:rPr>
          <w:spacing w:val="-6"/>
          <w:lang w:val="id-ID"/>
        </w:rPr>
        <w:softHyphen/>
      </w:r>
      <w:r w:rsidRPr="005C5F73">
        <w:rPr>
          <w:spacing w:val="-6"/>
        </w:rPr>
        <w:t>lah anggota</w:t>
      </w:r>
      <w:r w:rsidRPr="008B47D3">
        <w:t>-anggota tim kerja yang mempunyai mo</w:t>
      </w:r>
      <w:r w:rsidR="00495C26">
        <w:rPr>
          <w:lang w:val="id-ID"/>
        </w:rPr>
        <w:softHyphen/>
      </w:r>
      <w:r w:rsidRPr="008B47D3">
        <w:t>dal dasar dan ko</w:t>
      </w:r>
      <w:r w:rsidR="002D48CB">
        <w:rPr>
          <w:lang w:val="id-ID"/>
        </w:rPr>
        <w:softHyphen/>
      </w:r>
      <w:r w:rsidRPr="008B47D3">
        <w:t>mit</w:t>
      </w:r>
      <w:r w:rsidR="002D48CB">
        <w:rPr>
          <w:lang w:val="id-ID"/>
        </w:rPr>
        <w:softHyphen/>
      </w:r>
      <w:r w:rsidRPr="008B47D3">
        <w:t>men yang kuat untuk memajukan madrasah. Tim kerja mad</w:t>
      </w:r>
      <w:r w:rsidR="002D48CB">
        <w:rPr>
          <w:lang w:val="id-ID"/>
        </w:rPr>
        <w:softHyphen/>
      </w:r>
      <w:r w:rsidRPr="008B47D3">
        <w:t>rasah bisa dikelompokkan men</w:t>
      </w:r>
      <w:r w:rsidR="0001667E">
        <w:rPr>
          <w:lang w:val="id-ID"/>
        </w:rPr>
        <w:softHyphen/>
      </w:r>
      <w:r w:rsidR="00797CD1">
        <w:rPr>
          <w:lang w:val="id-ID"/>
        </w:rPr>
        <w:softHyphen/>
      </w:r>
      <w:r w:rsidRPr="008B47D3">
        <w:t>jadi beberapa bagian. Ia bisa meliputi unsur pim</w:t>
      </w:r>
      <w:r w:rsidR="00495C26">
        <w:rPr>
          <w:lang w:val="id-ID"/>
        </w:rPr>
        <w:softHyphen/>
      </w:r>
      <w:r w:rsidRPr="008B47D3">
        <w:t>pinan madrasah; guru, karyawan atau</w:t>
      </w:r>
      <w:r w:rsidR="005C5F73">
        <w:rPr>
          <w:lang w:val="id-ID"/>
        </w:rPr>
        <w:softHyphen/>
      </w:r>
      <w:r w:rsidRPr="008B47D3">
        <w:t xml:space="preserve">pun siswa ataupun dari pakar pendidikan; pengusaha, birokrat. </w:t>
      </w:r>
    </w:p>
    <w:p w:rsidR="00F664F8" w:rsidRPr="008B47D3" w:rsidRDefault="00F664F8" w:rsidP="00263DC7">
      <w:pPr>
        <w:pStyle w:val="ISI"/>
      </w:pPr>
      <w:r w:rsidRPr="008B47D3">
        <w:lastRenderedPageBreak/>
        <w:t>Sebuah</w:t>
      </w:r>
      <w:r w:rsidR="002D48CB">
        <w:rPr>
          <w:lang w:val="id-ID"/>
        </w:rPr>
        <w:t xml:space="preserve"> </w:t>
      </w:r>
      <w:r w:rsidRPr="008B47D3">
        <w:t>tim kerja harus pula membangun</w:t>
      </w:r>
      <w:r w:rsidR="002D48CB">
        <w:rPr>
          <w:lang w:val="id-ID"/>
        </w:rPr>
        <w:t xml:space="preserve"> </w:t>
      </w:r>
      <w:r w:rsidRPr="008B47D3">
        <w:t>sebuah j</w:t>
      </w:r>
      <w:r w:rsidR="00263DC7">
        <w:t xml:space="preserve">ejaring </w:t>
      </w:r>
      <w:r w:rsidRPr="008B47D3">
        <w:t xml:space="preserve">kerja yang kuat, termasuk menjalin kerjasama dengan pihak luar. </w:t>
      </w:r>
      <w:r w:rsidR="00263DC7">
        <w:t xml:space="preserve">Membangun jaringan kerja </w:t>
      </w:r>
      <w:r w:rsidRPr="008B47D3">
        <w:t>dapat dilaku</w:t>
      </w:r>
      <w:r w:rsidR="00495C26">
        <w:rPr>
          <w:lang w:val="id-ID"/>
        </w:rPr>
        <w:softHyphen/>
      </w:r>
      <w:r w:rsidRPr="008B47D3">
        <w:t>kan dengan ber</w:t>
      </w:r>
      <w:r w:rsidR="002D48CB">
        <w:rPr>
          <w:lang w:val="id-ID"/>
        </w:rPr>
        <w:softHyphen/>
      </w:r>
      <w:r w:rsidRPr="008B47D3">
        <w:t>ba</w:t>
      </w:r>
      <w:r w:rsidR="002D48CB">
        <w:rPr>
          <w:lang w:val="id-ID"/>
        </w:rPr>
        <w:softHyphen/>
      </w:r>
      <w:r w:rsidRPr="008B47D3">
        <w:t>gai cara. Langkah yang paling mudah adalah melakukan kon</w:t>
      </w:r>
      <w:r w:rsidR="002D48CB">
        <w:rPr>
          <w:lang w:val="id-ID"/>
        </w:rPr>
        <w:softHyphen/>
      </w:r>
      <w:r w:rsidRPr="008B47D3">
        <w:t>tak atau hubungan dengan lembaga pendidikan lain, se</w:t>
      </w:r>
      <w:r w:rsidR="002D48CB">
        <w:rPr>
          <w:lang w:val="id-ID"/>
        </w:rPr>
        <w:softHyphen/>
      </w:r>
      <w:r w:rsidRPr="008B47D3">
        <w:t>misal Perguruan Tinggi (PT)</w:t>
      </w:r>
      <w:r w:rsidR="00263DC7">
        <w:t xml:space="preserve">, </w:t>
      </w:r>
      <w:r w:rsidR="0001667E">
        <w:t>Lembaga Penjamin Mutu Pen</w:t>
      </w:r>
      <w:r w:rsidR="005C5F73">
        <w:rPr>
          <w:lang w:val="id-ID"/>
        </w:rPr>
        <w:softHyphen/>
      </w:r>
      <w:r w:rsidR="0001667E">
        <w:t xml:space="preserve">didikan </w:t>
      </w:r>
      <w:r w:rsidR="00263DC7">
        <w:t xml:space="preserve">dan </w:t>
      </w:r>
      <w:r w:rsidR="0001667E">
        <w:t xml:space="preserve">Diklat </w:t>
      </w:r>
      <w:r w:rsidR="00263DC7">
        <w:t>(LPMP dan Balai Diklat Keagamaan)</w:t>
      </w:r>
      <w:r w:rsidRPr="008B47D3">
        <w:t>. Atau juga bisa membangun mi</w:t>
      </w:r>
      <w:r w:rsidR="00495C26">
        <w:rPr>
          <w:lang w:val="id-ID"/>
        </w:rPr>
        <w:softHyphen/>
      </w:r>
      <w:r w:rsidRPr="008B47D3">
        <w:t>tra dengan perusahaan, pemilik mo</w:t>
      </w:r>
      <w:r w:rsidR="002D48CB">
        <w:rPr>
          <w:lang w:val="id-ID"/>
        </w:rPr>
        <w:softHyphen/>
      </w:r>
      <w:r w:rsidRPr="008B47D3">
        <w:t>dal (</w:t>
      </w:r>
      <w:r w:rsidRPr="00495C26">
        <w:rPr>
          <w:i/>
          <w:iCs/>
        </w:rPr>
        <w:t>investor</w:t>
      </w:r>
      <w:r w:rsidRPr="008B47D3">
        <w:t>) dan lain sebagainya.</w:t>
      </w:r>
    </w:p>
    <w:p w:rsidR="00F664F8" w:rsidRPr="008B47D3" w:rsidRDefault="00F664F8" w:rsidP="00495C26">
      <w:pPr>
        <w:pStyle w:val="ISI"/>
      </w:pPr>
      <w:r w:rsidRPr="008B47D3">
        <w:t>Selain itu, tim kerja itu juga perlu menjalin ker</w:t>
      </w:r>
      <w:r w:rsidR="00495C26">
        <w:rPr>
          <w:lang w:val="id-ID"/>
        </w:rPr>
        <w:softHyphen/>
      </w:r>
      <w:r w:rsidRPr="008B47D3">
        <w:t>ja</w:t>
      </w:r>
      <w:r w:rsidR="00495C26">
        <w:rPr>
          <w:lang w:val="id-ID"/>
        </w:rPr>
        <w:softHyphen/>
      </w:r>
      <w:r w:rsidRPr="008B47D3">
        <w:t>sama dengan ormas-ormas keagamaan, semisal Nahdlatul Ulama’, Muhamadiyah, Persis, Al-Irsyad dan lain sebagainya serta mem</w:t>
      </w:r>
      <w:r w:rsidR="002D48CB">
        <w:rPr>
          <w:lang w:val="id-ID"/>
        </w:rPr>
        <w:softHyphen/>
      </w:r>
      <w:r w:rsidR="005C5F73">
        <w:rPr>
          <w:lang w:val="id-ID"/>
        </w:rPr>
        <w:softHyphen/>
      </w:r>
      <w:r w:rsidRPr="008B47D3">
        <w:t>bangun jejaring dengan peme</w:t>
      </w:r>
      <w:r w:rsidR="00495C26">
        <w:rPr>
          <w:lang w:val="id-ID"/>
        </w:rPr>
        <w:softHyphen/>
      </w:r>
      <w:r w:rsidRPr="008B47D3">
        <w:t>rin</w:t>
      </w:r>
      <w:r w:rsidR="00495C26">
        <w:rPr>
          <w:lang w:val="id-ID"/>
        </w:rPr>
        <w:softHyphen/>
      </w:r>
      <w:r w:rsidRPr="008B47D3">
        <w:t>tah (pusat dan daerah), DPR, Tokoh Masyarakat, Orang tua Murid, Tokoh Pemuda, d</w:t>
      </w:r>
      <w:r w:rsidR="00495C26">
        <w:rPr>
          <w:lang w:val="id-ID"/>
        </w:rPr>
        <w:t xml:space="preserve">an </w:t>
      </w:r>
      <w:r w:rsidRPr="008B47D3">
        <w:t>l</w:t>
      </w:r>
      <w:r w:rsidR="00495C26">
        <w:rPr>
          <w:lang w:val="id-ID"/>
        </w:rPr>
        <w:t>ain-</w:t>
      </w:r>
      <w:r w:rsidRPr="008B47D3">
        <w:t>l</w:t>
      </w:r>
      <w:r w:rsidR="00495C26">
        <w:rPr>
          <w:lang w:val="id-ID"/>
        </w:rPr>
        <w:t>ain</w:t>
      </w:r>
      <w:r w:rsidRPr="008B47D3">
        <w:t>. Makin kompleksnya pekerjaan tim kerja mad</w:t>
      </w:r>
      <w:r w:rsidR="005C5F73">
        <w:rPr>
          <w:lang w:val="id-ID"/>
        </w:rPr>
        <w:softHyphen/>
      </w:r>
      <w:r w:rsidRPr="008B47D3">
        <w:t>ra</w:t>
      </w:r>
      <w:r w:rsidR="005C5F73">
        <w:rPr>
          <w:lang w:val="id-ID"/>
        </w:rPr>
        <w:softHyphen/>
      </w:r>
      <w:r w:rsidRPr="008B47D3">
        <w:t>sah ini harus serta merta dijalani secara kolektif, agar madrasah kian bersinar</w:t>
      </w:r>
      <w:r w:rsidRPr="00495C26">
        <w:rPr>
          <w:b/>
          <w:bCs/>
        </w:rPr>
        <w:t>.[]</w:t>
      </w:r>
    </w:p>
    <w:p w:rsidR="00F664F8" w:rsidRPr="00F664F8" w:rsidRDefault="00F664F8" w:rsidP="00F664F8">
      <w:pPr>
        <w:jc w:val="both"/>
        <w:rPr>
          <w:rFonts w:ascii="Book Antiqua" w:hAnsi="Book Antiqua"/>
          <w:lang w:val="id-ID"/>
        </w:rPr>
        <w:sectPr w:rsidR="00F664F8" w:rsidRPr="00F664F8" w:rsidSect="00C01D79">
          <w:pgSz w:w="8420" w:h="11907" w:orient="landscape" w:code="9"/>
          <w:pgMar w:top="1021" w:right="1134" w:bottom="1418" w:left="1361" w:header="567" w:footer="851" w:gutter="0"/>
          <w:cols w:space="720"/>
          <w:docGrid w:linePitch="360"/>
        </w:sectPr>
      </w:pPr>
    </w:p>
    <w:p w:rsidR="007A71E8" w:rsidRDefault="007A71E8" w:rsidP="00811F5D">
      <w:pPr>
        <w:pStyle w:val="NOMOR"/>
      </w:pPr>
      <w:r>
        <w:lastRenderedPageBreak/>
        <w:t xml:space="preserve">- </w:t>
      </w:r>
      <w:r w:rsidR="00811F5D">
        <w:t>2</w:t>
      </w:r>
      <w:r>
        <w:t xml:space="preserve"> -</w:t>
      </w:r>
    </w:p>
    <w:p w:rsidR="00F664F8" w:rsidRPr="00495C26" w:rsidRDefault="00F664F8" w:rsidP="00A918BB">
      <w:pPr>
        <w:pStyle w:val="JUDULNOMOR"/>
        <w:spacing w:after="960"/>
        <w:rPr>
          <w:lang w:val="id-ID"/>
        </w:rPr>
      </w:pPr>
      <w:r w:rsidRPr="00EE0819">
        <w:t>P</w:t>
      </w:r>
      <w:r w:rsidR="00A918BB">
        <w:t>OSISI</w:t>
      </w:r>
      <w:r w:rsidR="00096953">
        <w:t xml:space="preserve"> </w:t>
      </w:r>
      <w:r w:rsidRPr="00EE0819">
        <w:t>MADRASAH</w:t>
      </w:r>
      <w:r w:rsidR="00096953">
        <w:t xml:space="preserve"> </w:t>
      </w:r>
      <w:r w:rsidRPr="00EE0819">
        <w:t xml:space="preserve">DALAM </w:t>
      </w:r>
      <w:r w:rsidR="00A918BB">
        <w:t xml:space="preserve">OTONOMI </w:t>
      </w:r>
      <w:r w:rsidR="00495C26">
        <w:rPr>
          <w:lang w:val="id-ID"/>
        </w:rPr>
        <w:t>DAERAH</w:t>
      </w:r>
    </w:p>
    <w:p w:rsidR="00F664F8" w:rsidRPr="0076343B" w:rsidRDefault="00797CD1" w:rsidP="005C5F73">
      <w:pPr>
        <w:pStyle w:val="ISI"/>
      </w:pPr>
      <w:r>
        <w:rPr>
          <w:b/>
          <w:bCs/>
        </w:rPr>
        <w:t>SALATIGA</w:t>
      </w:r>
      <w:r w:rsidR="005C5F73">
        <w:rPr>
          <w:b/>
          <w:bCs/>
          <w:lang w:val="id-ID"/>
        </w:rPr>
        <w:t xml:space="preserve"> </w:t>
      </w:r>
      <w:r w:rsidR="00F664F8" w:rsidRPr="0076343B">
        <w:t>adalah kota kecil dari wilayah Provinsi Jawa Tengah. Ia berada di sebelah selatan kota Semarang, ibu kota Jawa Tengah. Konon, di daerah itu dikenal publik sebagai kota ber</w:t>
      </w:r>
      <w:r w:rsidR="005C5F73">
        <w:rPr>
          <w:lang w:val="id-ID"/>
        </w:rPr>
        <w:softHyphen/>
      </w:r>
      <w:r w:rsidR="00F664F8" w:rsidRPr="0076343B">
        <w:t xml:space="preserve">basis pendidikan, yang </w:t>
      </w:r>
      <w:r w:rsidR="00F664F8" w:rsidRPr="005C5F73">
        <w:t>meliputi</w:t>
      </w:r>
      <w:r w:rsidR="00F664F8" w:rsidRPr="0076343B">
        <w:t xml:space="preserve"> pendidikan agama dan umum. Pendidikan di</w:t>
      </w:r>
      <w:r w:rsidR="00495C26">
        <w:rPr>
          <w:lang w:val="id-ID"/>
        </w:rPr>
        <w:softHyphen/>
      </w:r>
      <w:r w:rsidR="00F664F8" w:rsidRPr="0076343B">
        <w:t>jadi</w:t>
      </w:r>
      <w:r w:rsidR="00495C26">
        <w:rPr>
          <w:lang w:val="id-ID"/>
        </w:rPr>
        <w:softHyphen/>
      </w:r>
      <w:r w:rsidR="00F664F8" w:rsidRPr="0076343B">
        <w:t xml:space="preserve">kan </w:t>
      </w:r>
      <w:r w:rsidR="00F664F8" w:rsidRPr="0076343B">
        <w:rPr>
          <w:i/>
          <w:iCs/>
        </w:rPr>
        <w:t>human invesment</w:t>
      </w:r>
      <w:r w:rsidR="00F664F8" w:rsidRPr="0076343B">
        <w:t xml:space="preserve"> dalam mewu</w:t>
      </w:r>
      <w:r w:rsidR="005C5F73">
        <w:rPr>
          <w:lang w:val="id-ID"/>
        </w:rPr>
        <w:softHyphen/>
      </w:r>
      <w:r w:rsidR="00F664F8" w:rsidRPr="0076343B">
        <w:t>jud</w:t>
      </w:r>
      <w:r w:rsidR="005C5F73">
        <w:rPr>
          <w:lang w:val="id-ID"/>
        </w:rPr>
        <w:softHyphen/>
      </w:r>
      <w:r w:rsidR="00F664F8" w:rsidRPr="0076343B">
        <w:t>kan kualitas sumber daya manusia menuju keberhasilan pem</w:t>
      </w:r>
      <w:r w:rsidR="00495C26">
        <w:rPr>
          <w:lang w:val="id-ID"/>
        </w:rPr>
        <w:softHyphen/>
      </w:r>
      <w:r w:rsidR="00F664F8" w:rsidRPr="0076343B">
        <w:t>bangun</w:t>
      </w:r>
      <w:r w:rsidR="00495C26">
        <w:rPr>
          <w:lang w:val="id-ID"/>
        </w:rPr>
        <w:softHyphen/>
      </w:r>
      <w:r w:rsidR="00F664F8" w:rsidRPr="0076343B">
        <w:t>an. Tak heran, jika peran pendidikan di sana me</w:t>
      </w:r>
      <w:r w:rsidR="005C5F73">
        <w:rPr>
          <w:lang w:val="id-ID"/>
        </w:rPr>
        <w:softHyphen/>
      </w:r>
      <w:r w:rsidR="00F664F8" w:rsidRPr="0076343B">
        <w:t>mi</w:t>
      </w:r>
      <w:r w:rsidR="005C5F73">
        <w:rPr>
          <w:lang w:val="id-ID"/>
        </w:rPr>
        <w:softHyphen/>
      </w:r>
      <w:r w:rsidR="00F664F8" w:rsidRPr="0076343B">
        <w:t xml:space="preserve">liki fungsi yang cukup strategis guna menyiapkan tenaga ahli dalam merancang, mengelola, dan memelihara wilayah kota </w:t>
      </w:r>
      <w:r w:rsidR="00495C26" w:rsidRPr="0076343B">
        <w:t>Sala</w:t>
      </w:r>
      <w:r w:rsidR="009C7D1B">
        <w:rPr>
          <w:lang w:val="id-ID"/>
        </w:rPr>
        <w:softHyphen/>
      </w:r>
      <w:r w:rsidR="00495C26" w:rsidRPr="0076343B">
        <w:t xml:space="preserve">tiga </w:t>
      </w:r>
      <w:r w:rsidR="00F664F8" w:rsidRPr="0076343B">
        <w:t xml:space="preserve">yang maju, aman, damai, dan sejahtera. </w:t>
      </w:r>
    </w:p>
    <w:p w:rsidR="00F664F8" w:rsidRPr="0076343B" w:rsidRDefault="00F664F8" w:rsidP="00CB3F13">
      <w:pPr>
        <w:pStyle w:val="ISI"/>
      </w:pPr>
      <w:r w:rsidRPr="0076343B">
        <w:t>Pendidikan agama sebagai landasan spiritual dan sis</w:t>
      </w:r>
      <w:r w:rsidR="0001667E">
        <w:rPr>
          <w:lang w:val="id-ID"/>
        </w:rPr>
        <w:softHyphen/>
      </w:r>
      <w:r w:rsidRPr="0076343B">
        <w:t xml:space="preserve">tem nilai sangat berperan bagi kemajuan suatu daerah. Kegagalan </w:t>
      </w:r>
      <w:r w:rsidRPr="0076343B">
        <w:lastRenderedPageBreak/>
        <w:t>memahami agama bisa mengakibatkan mun</w:t>
      </w:r>
      <w:r w:rsidR="00495C26">
        <w:rPr>
          <w:lang w:val="id-ID"/>
        </w:rPr>
        <w:softHyphen/>
      </w:r>
      <w:r w:rsidRPr="0076343B">
        <w:t>culnya kerus</w:t>
      </w:r>
      <w:r w:rsidR="009C7D1B">
        <w:t>uhan dan aksi sosial yang anark</w:t>
      </w:r>
      <w:r w:rsidRPr="0076343B">
        <w:t>is, seperti yang terjadi di Kaliman</w:t>
      </w:r>
      <w:r w:rsidR="005C5F73">
        <w:rPr>
          <w:lang w:val="id-ID"/>
        </w:rPr>
        <w:softHyphen/>
      </w:r>
      <w:r w:rsidRPr="0076343B">
        <w:t xml:space="preserve">tan </w:t>
      </w:r>
      <w:r w:rsidR="00495C26" w:rsidRPr="0076343B">
        <w:t>Barat</w:t>
      </w:r>
      <w:r w:rsidRPr="0076343B">
        <w:t>, Maluku, Sulaw</w:t>
      </w:r>
      <w:r w:rsidR="00495C26">
        <w:rPr>
          <w:lang w:val="id-ID"/>
        </w:rPr>
        <w:t>e</w:t>
      </w:r>
      <w:r w:rsidRPr="0076343B">
        <w:t>si Tengggara, Nusa Teng</w:t>
      </w:r>
      <w:r w:rsidR="005C5F73">
        <w:rPr>
          <w:lang w:val="id-ID"/>
        </w:rPr>
        <w:softHyphen/>
      </w:r>
      <w:r w:rsidRPr="0076343B">
        <w:t>ga</w:t>
      </w:r>
      <w:r w:rsidR="005C5F73">
        <w:rPr>
          <w:lang w:val="id-ID"/>
        </w:rPr>
        <w:softHyphen/>
      </w:r>
      <w:r w:rsidRPr="0076343B">
        <w:t>ra Barat (NTB), dan Papua.</w:t>
      </w:r>
    </w:p>
    <w:p w:rsidR="00F664F8" w:rsidRPr="0076343B" w:rsidRDefault="00F664F8" w:rsidP="009C7D1B">
      <w:pPr>
        <w:pStyle w:val="ISI"/>
      </w:pPr>
      <w:r w:rsidRPr="0076343B">
        <w:t xml:space="preserve">Pada masa penjajahan, </w:t>
      </w:r>
      <w:r w:rsidR="00263DC7">
        <w:t xml:space="preserve">keberadaaan </w:t>
      </w:r>
      <w:r w:rsidRPr="0076343B">
        <w:t>madrasah cen</w:t>
      </w:r>
      <w:r w:rsidR="0001667E">
        <w:rPr>
          <w:lang w:val="id-ID"/>
        </w:rPr>
        <w:softHyphen/>
      </w:r>
      <w:r w:rsidRPr="0076343B">
        <w:t>derung di</w:t>
      </w:r>
      <w:r w:rsidR="00495C26">
        <w:rPr>
          <w:lang w:val="id-ID"/>
        </w:rPr>
        <w:softHyphen/>
      </w:r>
      <w:r w:rsidRPr="0076343B">
        <w:t>ang</w:t>
      </w:r>
      <w:r w:rsidR="00495C26">
        <w:rPr>
          <w:lang w:val="id-ID"/>
        </w:rPr>
        <w:softHyphen/>
      </w:r>
      <w:r w:rsidRPr="0076343B">
        <w:t xml:space="preserve">gap sebagai lembaga pendidikan Islam informal yang digalakkan di rumah penduduk </w:t>
      </w:r>
      <w:r w:rsidR="009C7D1B">
        <w:rPr>
          <w:lang w:val="id-ID"/>
        </w:rPr>
        <w:t>atau</w:t>
      </w:r>
      <w:r w:rsidRPr="0076343B">
        <w:t xml:space="preserve"> di masjid. Pada fase selanjutnya, lembaga pendidikan ini </w:t>
      </w:r>
      <w:r w:rsidRPr="0076343B">
        <w:rPr>
          <w:iCs/>
        </w:rPr>
        <w:t>beralih fungsi men</w:t>
      </w:r>
      <w:r w:rsidR="00495C26">
        <w:rPr>
          <w:iCs/>
          <w:lang w:val="id-ID"/>
        </w:rPr>
        <w:softHyphen/>
      </w:r>
      <w:r w:rsidRPr="0076343B">
        <w:rPr>
          <w:iCs/>
        </w:rPr>
        <w:t xml:space="preserve">jadi sejenis lembaga pengajaran yang </w:t>
      </w:r>
      <w:r w:rsidRPr="005C5F73">
        <w:t>basisnya</w:t>
      </w:r>
      <w:r w:rsidRPr="0076343B">
        <w:rPr>
          <w:iCs/>
        </w:rPr>
        <w:t xml:space="preserve"> </w:t>
      </w:r>
      <w:r w:rsidRPr="0076343B">
        <w:t>di ling</w:t>
      </w:r>
      <w:r w:rsidR="00495C26">
        <w:rPr>
          <w:lang w:val="id-ID"/>
        </w:rPr>
        <w:softHyphen/>
      </w:r>
      <w:r w:rsidRPr="0076343B">
        <w:t>kungan pe</w:t>
      </w:r>
      <w:r w:rsidR="005C5F73">
        <w:rPr>
          <w:lang w:val="id-ID"/>
        </w:rPr>
        <w:softHyphen/>
      </w:r>
      <w:r w:rsidRPr="0076343B">
        <w:t>san</w:t>
      </w:r>
      <w:r w:rsidR="005C5F73">
        <w:rPr>
          <w:lang w:val="id-ID"/>
        </w:rPr>
        <w:softHyphen/>
      </w:r>
      <w:r w:rsidRPr="0076343B">
        <w:t>tren.</w:t>
      </w:r>
      <w:r w:rsidR="005C5F73">
        <w:rPr>
          <w:lang w:val="id-ID"/>
        </w:rPr>
        <w:t xml:space="preserve"> </w:t>
      </w:r>
      <w:r w:rsidRPr="0076343B">
        <w:t>Umumnya, lembaga itu ber</w:t>
      </w:r>
      <w:r w:rsidR="00EE0819">
        <w:rPr>
          <w:lang w:val="id-ID"/>
        </w:rPr>
        <w:softHyphen/>
      </w:r>
      <w:r w:rsidRPr="0076343B">
        <w:t>ben</w:t>
      </w:r>
      <w:r w:rsidR="00EE0819">
        <w:rPr>
          <w:lang w:val="id-ID"/>
        </w:rPr>
        <w:softHyphen/>
      </w:r>
      <w:r w:rsidRPr="0076343B">
        <w:t>tuk klasikal yang kemu</w:t>
      </w:r>
      <w:r w:rsidR="005C5F73">
        <w:rPr>
          <w:lang w:val="id-ID"/>
        </w:rPr>
        <w:softHyphen/>
      </w:r>
      <w:r w:rsidRPr="0076343B">
        <w:t xml:space="preserve">dian disebut </w:t>
      </w:r>
      <w:r w:rsidRPr="0076343B">
        <w:rPr>
          <w:iCs/>
        </w:rPr>
        <w:t>madrasah</w:t>
      </w:r>
      <w:r w:rsidRPr="0076343B">
        <w:rPr>
          <w:i/>
        </w:rPr>
        <w:t xml:space="preserve">. </w:t>
      </w:r>
      <w:r w:rsidRPr="0076343B">
        <w:rPr>
          <w:iCs/>
        </w:rPr>
        <w:t>Di tataran mad</w:t>
      </w:r>
      <w:r w:rsidR="00495C26">
        <w:rPr>
          <w:iCs/>
          <w:lang w:val="id-ID"/>
        </w:rPr>
        <w:softHyphen/>
      </w:r>
      <w:r w:rsidRPr="0076343B">
        <w:rPr>
          <w:iCs/>
        </w:rPr>
        <w:t>rasah inilah, lokus utama pendidikan dimak</w:t>
      </w:r>
      <w:r w:rsidR="00EE0819">
        <w:rPr>
          <w:iCs/>
          <w:lang w:val="id-ID"/>
        </w:rPr>
        <w:softHyphen/>
      </w:r>
      <w:r w:rsidRPr="0076343B">
        <w:rPr>
          <w:iCs/>
        </w:rPr>
        <w:t>si</w:t>
      </w:r>
      <w:r w:rsidR="00495C26">
        <w:rPr>
          <w:iCs/>
          <w:lang w:val="id-ID"/>
        </w:rPr>
        <w:softHyphen/>
      </w:r>
      <w:r w:rsidRPr="0076343B">
        <w:rPr>
          <w:iCs/>
        </w:rPr>
        <w:t>malkan pada masalah agama. Pen</w:t>
      </w:r>
      <w:r w:rsidR="005C5F73">
        <w:rPr>
          <w:iCs/>
          <w:lang w:val="id-ID"/>
        </w:rPr>
        <w:softHyphen/>
      </w:r>
      <w:r w:rsidRPr="0076343B">
        <w:rPr>
          <w:iCs/>
        </w:rPr>
        <w:t>didikan di mad</w:t>
      </w:r>
      <w:r w:rsidR="0001667E">
        <w:rPr>
          <w:iCs/>
          <w:lang w:val="id-ID"/>
        </w:rPr>
        <w:softHyphen/>
      </w:r>
      <w:r w:rsidRPr="0076343B">
        <w:rPr>
          <w:iCs/>
        </w:rPr>
        <w:t>rasah ini tidak bersifat kooperatif dengan peme</w:t>
      </w:r>
      <w:r w:rsidR="005C5F73">
        <w:rPr>
          <w:iCs/>
          <w:lang w:val="id-ID"/>
        </w:rPr>
        <w:softHyphen/>
      </w:r>
      <w:r w:rsidRPr="0076343B">
        <w:rPr>
          <w:iCs/>
        </w:rPr>
        <w:t>rin</w:t>
      </w:r>
      <w:r w:rsidR="005C5F73">
        <w:rPr>
          <w:iCs/>
          <w:lang w:val="id-ID"/>
        </w:rPr>
        <w:softHyphen/>
      </w:r>
      <w:r w:rsidR="0001667E">
        <w:rPr>
          <w:iCs/>
          <w:lang w:val="id-ID"/>
        </w:rPr>
        <w:softHyphen/>
      </w:r>
      <w:r w:rsidRPr="0076343B">
        <w:rPr>
          <w:iCs/>
        </w:rPr>
        <w:t>tahan ko</w:t>
      </w:r>
      <w:r w:rsidR="00495C26">
        <w:rPr>
          <w:iCs/>
          <w:lang w:val="id-ID"/>
        </w:rPr>
        <w:softHyphen/>
      </w:r>
      <w:r w:rsidRPr="0076343B">
        <w:rPr>
          <w:iCs/>
        </w:rPr>
        <w:t>lo</w:t>
      </w:r>
      <w:r w:rsidR="00495C26">
        <w:rPr>
          <w:iCs/>
          <w:lang w:val="id-ID"/>
        </w:rPr>
        <w:softHyphen/>
      </w:r>
      <w:r w:rsidRPr="0076343B">
        <w:rPr>
          <w:iCs/>
        </w:rPr>
        <w:t>nial Belanda, sehingga ia tidak pernah sekalipun me</w:t>
      </w:r>
      <w:r w:rsidR="00495C26">
        <w:rPr>
          <w:iCs/>
          <w:lang w:val="id-ID"/>
        </w:rPr>
        <w:softHyphen/>
      </w:r>
      <w:r w:rsidRPr="0076343B">
        <w:rPr>
          <w:iCs/>
        </w:rPr>
        <w:t>nerima subsidi dari pemerintah kolonial.</w:t>
      </w:r>
    </w:p>
    <w:p w:rsidR="00F664F8" w:rsidRPr="0076343B" w:rsidRDefault="00F664F8" w:rsidP="00EE0819">
      <w:pPr>
        <w:pStyle w:val="ISI"/>
      </w:pPr>
      <w:r w:rsidRPr="0076343B">
        <w:t>Pada fase selanjutnya, yakni masa kemerdekaan, madrasah sudah berbentuk klasikal dengan pola m</w:t>
      </w:r>
      <w:r w:rsidR="00EE0819">
        <w:rPr>
          <w:lang w:val="id-ID"/>
        </w:rPr>
        <w:t>a</w:t>
      </w:r>
      <w:r w:rsidRPr="0076343B">
        <w:t>n</w:t>
      </w:r>
      <w:r w:rsidR="00EE0819">
        <w:rPr>
          <w:lang w:val="id-ID"/>
        </w:rPr>
        <w:t>a</w:t>
      </w:r>
      <w:r w:rsidR="00EE0819">
        <w:rPr>
          <w:lang w:val="id-ID"/>
        </w:rPr>
        <w:softHyphen/>
      </w:r>
      <w:r w:rsidRPr="0076343B">
        <w:t>jemen yang lebih baik. Ia juga ’sempat’ mendapatkan pengakuan resmi pemerin</w:t>
      </w:r>
      <w:r w:rsidR="005C5F73">
        <w:rPr>
          <w:lang w:val="id-ID"/>
        </w:rPr>
        <w:softHyphen/>
      </w:r>
      <w:r w:rsidRPr="0076343B">
        <w:t>tah dengan terbitnya Surat Keputusan Bersama (SKB) Tiga Menteri; Menteri Agama, Menteri Pendidikan dan Kebu</w:t>
      </w:r>
      <w:r w:rsidR="005C5F73">
        <w:rPr>
          <w:lang w:val="id-ID"/>
        </w:rPr>
        <w:softHyphen/>
      </w:r>
      <w:r w:rsidRPr="0076343B">
        <w:t>da</w:t>
      </w:r>
      <w:r w:rsidR="005C5F73">
        <w:rPr>
          <w:lang w:val="id-ID"/>
        </w:rPr>
        <w:softHyphen/>
      </w:r>
      <w:r w:rsidRPr="0076343B">
        <w:t xml:space="preserve">yaan, dan Menteri Dalam Negeri pada tanggal 24 Maret 1975 yang isinya tentang status madrasah disamakan dengan status sekolah. Artinya, posisi madrasah baik MI, MTs, dan MA di </w:t>
      </w:r>
      <w:r w:rsidRPr="0076343B">
        <w:lastRenderedPageBreak/>
        <w:t>bawah naungan Kement</w:t>
      </w:r>
      <w:r w:rsidR="00495C26">
        <w:rPr>
          <w:lang w:val="id-ID"/>
        </w:rPr>
        <w:t>e</w:t>
      </w:r>
      <w:r w:rsidRPr="0076343B">
        <w:t>rian Agama se</w:t>
      </w:r>
      <w:r w:rsidR="00495C26">
        <w:rPr>
          <w:lang w:val="id-ID"/>
        </w:rPr>
        <w:softHyphen/>
      </w:r>
      <w:r w:rsidRPr="0076343B">
        <w:t>pe</w:t>
      </w:r>
      <w:r w:rsidR="00495C26">
        <w:rPr>
          <w:lang w:val="id-ID"/>
        </w:rPr>
        <w:softHyphen/>
      </w:r>
      <w:r w:rsidRPr="0076343B">
        <w:t>nuh</w:t>
      </w:r>
      <w:r w:rsidR="00495C26">
        <w:rPr>
          <w:lang w:val="id-ID"/>
        </w:rPr>
        <w:softHyphen/>
      </w:r>
      <w:r w:rsidRPr="0076343B">
        <w:t xml:space="preserve">nya telah diakui dan disejajarkan dengan pendidikan sekolah SD, SMP, dan SMA yang di bawah naungan Kementerian Pendidikan Nasional. </w:t>
      </w:r>
    </w:p>
    <w:p w:rsidR="00F664F8" w:rsidRPr="0076343B" w:rsidRDefault="00F664F8" w:rsidP="001C2942">
      <w:pPr>
        <w:pStyle w:val="ISI"/>
        <w:spacing w:line="380" w:lineRule="exact"/>
      </w:pPr>
      <w:r w:rsidRPr="0076343B">
        <w:t xml:space="preserve">Pada masa </w:t>
      </w:r>
      <w:r w:rsidR="00A918BB">
        <w:t>pemerintahan Kabinet Indonesia Bersatu jilid ke-2</w:t>
      </w:r>
      <w:r w:rsidRPr="0076343B">
        <w:t xml:space="preserve"> ini, madrasah sudah meng</w:t>
      </w:r>
      <w:r w:rsidR="00EE0819">
        <w:rPr>
          <w:lang w:val="id-ID"/>
        </w:rPr>
        <w:softHyphen/>
      </w:r>
      <w:r w:rsidRPr="0076343B">
        <w:t>ajarkan semua pe</w:t>
      </w:r>
      <w:r w:rsidR="0001667E">
        <w:rPr>
          <w:lang w:val="id-ID"/>
        </w:rPr>
        <w:softHyphen/>
      </w:r>
      <w:r w:rsidRPr="0076343B">
        <w:t>la</w:t>
      </w:r>
      <w:r w:rsidR="0001667E">
        <w:rPr>
          <w:lang w:val="id-ID"/>
        </w:rPr>
        <w:softHyphen/>
      </w:r>
      <w:r w:rsidRPr="0076343B">
        <w:t>jaran umum, seperti halnya yang ma</w:t>
      </w:r>
      <w:r w:rsidR="00495C26">
        <w:rPr>
          <w:lang w:val="id-ID"/>
        </w:rPr>
        <w:softHyphen/>
      </w:r>
      <w:r w:rsidRPr="0076343B">
        <w:t>teri yang diajarkan di SD, SMP maupun SMA. Penye</w:t>
      </w:r>
      <w:r w:rsidR="00495C26">
        <w:rPr>
          <w:lang w:val="id-ID"/>
        </w:rPr>
        <w:softHyphen/>
      </w:r>
      <w:r w:rsidRPr="0076343B">
        <w:t>l</w:t>
      </w:r>
      <w:r w:rsidR="00495C26">
        <w:rPr>
          <w:lang w:val="id-ID"/>
        </w:rPr>
        <w:t>e</w:t>
      </w:r>
      <w:r w:rsidRPr="0076343B">
        <w:t>ng</w:t>
      </w:r>
      <w:r w:rsidR="00495C26">
        <w:rPr>
          <w:lang w:val="id-ID"/>
        </w:rPr>
        <w:softHyphen/>
      </w:r>
      <w:r w:rsidRPr="0076343B">
        <w:t>garaan madrasah pun telah disamakan dengan pen</w:t>
      </w:r>
      <w:r w:rsidR="00495C26">
        <w:rPr>
          <w:lang w:val="id-ID"/>
        </w:rPr>
        <w:softHyphen/>
      </w:r>
      <w:r w:rsidRPr="0076343B">
        <w:t>didikan yang ada di sekolah umum, hak dan tanggung</w:t>
      </w:r>
      <w:r w:rsidR="00EE0819">
        <w:rPr>
          <w:lang w:val="id-ID"/>
        </w:rPr>
        <w:softHyphen/>
      </w:r>
      <w:r w:rsidRPr="0076343B">
        <w:t>jawabnya tidak jauh berbeda. Madrasah juga diseleng</w:t>
      </w:r>
      <w:r w:rsidR="00495C26">
        <w:rPr>
          <w:lang w:val="id-ID"/>
        </w:rPr>
        <w:softHyphen/>
      </w:r>
      <w:r w:rsidRPr="0076343B">
        <w:t>g</w:t>
      </w:r>
      <w:r w:rsidR="00495C26">
        <w:rPr>
          <w:lang w:val="id-ID"/>
        </w:rPr>
        <w:t>a</w:t>
      </w:r>
      <w:r w:rsidRPr="0076343B">
        <w:t>rakan dengan sistem pendidikan yang lebih baik ter</w:t>
      </w:r>
      <w:r w:rsidR="00495C26">
        <w:rPr>
          <w:lang w:val="id-ID"/>
        </w:rPr>
        <w:softHyphen/>
      </w:r>
      <w:r w:rsidRPr="0076343B">
        <w:t>masuk menggelar Ujian Nasional</w:t>
      </w:r>
      <w:r w:rsidR="00CD7B21">
        <w:rPr>
          <w:lang w:val="id-ID"/>
        </w:rPr>
        <w:t xml:space="preserve"> </w:t>
      </w:r>
      <w:r w:rsidRPr="0076343B">
        <w:t>dan di</w:t>
      </w:r>
      <w:r w:rsidR="00EE0819">
        <w:rPr>
          <w:lang w:val="id-ID"/>
        </w:rPr>
        <w:softHyphen/>
      </w:r>
      <w:r w:rsidRPr="0076343B">
        <w:t>akreditasi</w:t>
      </w:r>
      <w:r w:rsidR="00CD7B21">
        <w:rPr>
          <w:lang w:val="id-ID"/>
        </w:rPr>
        <w:t xml:space="preserve"> </w:t>
      </w:r>
      <w:r w:rsidRPr="0076343B">
        <w:t xml:space="preserve">oleh pemerintah. </w:t>
      </w:r>
    </w:p>
    <w:p w:rsidR="00F664F8" w:rsidRPr="0076343B" w:rsidRDefault="00F664F8" w:rsidP="001C2942">
      <w:pPr>
        <w:pStyle w:val="ISI"/>
        <w:spacing w:line="380" w:lineRule="exact"/>
      </w:pPr>
      <w:r w:rsidRPr="0076343B">
        <w:t>Pada waktu ini, kedudukan madrasah justru malah se</w:t>
      </w:r>
      <w:r w:rsidR="005C5F73">
        <w:rPr>
          <w:lang w:val="id-ID"/>
        </w:rPr>
        <w:softHyphen/>
      </w:r>
      <w:r w:rsidRPr="0076343B">
        <w:t xml:space="preserve">makin kuat dengan terbitnya UU </w:t>
      </w:r>
      <w:r w:rsidR="00495C26" w:rsidRPr="0076343B">
        <w:t xml:space="preserve">Nomor </w:t>
      </w:r>
      <w:r w:rsidRPr="0076343B">
        <w:t>20 tahun 2003 ten</w:t>
      </w:r>
      <w:r w:rsidR="005C5F73">
        <w:rPr>
          <w:lang w:val="id-ID"/>
        </w:rPr>
        <w:softHyphen/>
      </w:r>
      <w:r w:rsidRPr="0076343B">
        <w:t>tang Sistem Pendidikan Nasional (Sisdiknas). Di mana dalam salah satu pasal 17 ayat 2 disebutkan, bahwa “</w:t>
      </w:r>
      <w:r w:rsidR="00495C26" w:rsidRPr="0076343B">
        <w:t xml:space="preserve">Pendidikan </w:t>
      </w:r>
      <w:r w:rsidRPr="0076343B">
        <w:t>dasar ber</w:t>
      </w:r>
      <w:r w:rsidR="00CD7B21">
        <w:rPr>
          <w:lang w:val="id-ID"/>
        </w:rPr>
        <w:softHyphen/>
      </w:r>
      <w:r w:rsidRPr="0076343B">
        <w:t xml:space="preserve">bentuk Sekolah Dasar (SD) dan Madrasah Ibtidaiyah (MI, Sekolah Menengah Pertama (SMP) dan Madrasah Tsanawiyah (MTs) atau bentuk lain yang sederajat.” </w:t>
      </w:r>
    </w:p>
    <w:p w:rsidR="00F664F8" w:rsidRPr="0076343B" w:rsidRDefault="00F664F8" w:rsidP="001C2942">
      <w:pPr>
        <w:pStyle w:val="ISI"/>
        <w:spacing w:line="380" w:lineRule="exact"/>
      </w:pPr>
      <w:r w:rsidRPr="0076343B">
        <w:t>Meski demikian, perhatian pemerintah terhadap madrasah agak berkurang pada masa otonomi daerah. Hal ini tidak lepas dari keberadaan madrasah yang di</w:t>
      </w:r>
      <w:r w:rsidR="0001667E">
        <w:rPr>
          <w:lang w:val="id-ID"/>
        </w:rPr>
        <w:softHyphen/>
      </w:r>
      <w:r w:rsidRPr="0076343B">
        <w:t>tafsirkan sebagai bagian dari agama yang tidak di</w:t>
      </w:r>
      <w:r w:rsidR="00BE2850">
        <w:rPr>
          <w:lang w:val="id-ID"/>
        </w:rPr>
        <w:softHyphen/>
      </w:r>
      <w:r w:rsidRPr="0076343B">
        <w:t>otonom</w:t>
      </w:r>
      <w:r w:rsidR="0001667E">
        <w:rPr>
          <w:lang w:val="id-ID"/>
        </w:rPr>
        <w:softHyphen/>
      </w:r>
      <w:r w:rsidR="00BE2850">
        <w:rPr>
          <w:lang w:val="id-ID"/>
        </w:rPr>
        <w:softHyphen/>
      </w:r>
      <w:r w:rsidRPr="0076343B">
        <w:t xml:space="preserve">kan. Sehingga, pemerintah daerah tidak dapat memberi subsidi kepada madrasah. </w:t>
      </w:r>
    </w:p>
    <w:p w:rsidR="00F664F8" w:rsidRPr="0076343B" w:rsidRDefault="00F664F8" w:rsidP="00CB3F13">
      <w:pPr>
        <w:pStyle w:val="ISI"/>
      </w:pPr>
      <w:r w:rsidRPr="0076343B">
        <w:lastRenderedPageBreak/>
        <w:t>Akan tetapi, seiring bergulirnya waktu, perhatian peme</w:t>
      </w:r>
      <w:r w:rsidR="005C5F73">
        <w:rPr>
          <w:lang w:val="id-ID"/>
        </w:rPr>
        <w:softHyphen/>
      </w:r>
      <w:r w:rsidRPr="0076343B">
        <w:t>rin</w:t>
      </w:r>
      <w:r w:rsidR="005C5F73">
        <w:rPr>
          <w:lang w:val="id-ID"/>
        </w:rPr>
        <w:softHyphen/>
      </w:r>
      <w:r w:rsidRPr="0076343B">
        <w:t>tah mengalami perubahan yang cukup signifi</w:t>
      </w:r>
      <w:r w:rsidR="00BE2850">
        <w:rPr>
          <w:lang w:val="id-ID"/>
        </w:rPr>
        <w:softHyphen/>
      </w:r>
      <w:r w:rsidRPr="0076343B">
        <w:t>kan. Pemerintah memberikan bantuan insentif bagi guru madrasah dan reha</w:t>
      </w:r>
      <w:r w:rsidR="005C5F73">
        <w:rPr>
          <w:lang w:val="id-ID"/>
        </w:rPr>
        <w:softHyphen/>
      </w:r>
      <w:r w:rsidRPr="0076343B">
        <w:t>bi</w:t>
      </w:r>
      <w:r w:rsidR="005C5F73">
        <w:rPr>
          <w:lang w:val="id-ID"/>
        </w:rPr>
        <w:softHyphen/>
      </w:r>
      <w:r w:rsidRPr="0076343B">
        <w:t>litasi gedung madrasah. Atas dasar pasal 1 ayat 18 Undang-Undang nomor 20 Tahun 2003 menyebutkan bahwa, “</w:t>
      </w:r>
      <w:r w:rsidR="00BE2850" w:rsidRPr="0076343B">
        <w:t xml:space="preserve">Wajib </w:t>
      </w:r>
      <w:r w:rsidRPr="0076343B">
        <w:t xml:space="preserve">belajar adalah program pendidikan minimal yang harus diikuti oleh warga Indonesia atas tanggung jawab </w:t>
      </w:r>
      <w:r w:rsidR="00CD7B21" w:rsidRPr="0076343B">
        <w:t xml:space="preserve">pemerintah </w:t>
      </w:r>
      <w:r w:rsidRPr="0076343B">
        <w:t xml:space="preserve">dan </w:t>
      </w:r>
      <w:r w:rsidR="00CD7B21" w:rsidRPr="0076343B">
        <w:t>pe</w:t>
      </w:r>
      <w:r w:rsidR="00CD7B21">
        <w:rPr>
          <w:lang w:val="id-ID"/>
        </w:rPr>
        <w:softHyphen/>
      </w:r>
      <w:r w:rsidR="00CD7B21" w:rsidRPr="0076343B">
        <w:t>me</w:t>
      </w:r>
      <w:r w:rsidR="00CD7B21">
        <w:rPr>
          <w:lang w:val="id-ID"/>
        </w:rPr>
        <w:softHyphen/>
      </w:r>
      <w:r w:rsidR="00CD7B21" w:rsidRPr="0076343B">
        <w:t>rintah daerah</w:t>
      </w:r>
      <w:r w:rsidRPr="0076343B">
        <w:t xml:space="preserve">.” </w:t>
      </w:r>
    </w:p>
    <w:p w:rsidR="00F664F8" w:rsidRPr="0076343B" w:rsidRDefault="00F664F8" w:rsidP="005C5F73">
      <w:pPr>
        <w:pStyle w:val="ISI"/>
      </w:pPr>
      <w:r w:rsidRPr="0076343B">
        <w:t>Hal ini diperkuat lagi dengan Surat Menteri Dalam Negeri Republik Indonesia, Nomor 903/210/RAKD, tanggal 27 pebruari 2006 tentang Dukungan dana APBD. Pada SK menteri dalam negeri itu, yakni item 2 disebutkan; “</w:t>
      </w:r>
      <w:r w:rsidR="00BE2850" w:rsidRPr="0076343B">
        <w:t xml:space="preserve">Untuk </w:t>
      </w:r>
      <w:r w:rsidRPr="0076343B">
        <w:t>mensuk</w:t>
      </w:r>
      <w:r w:rsidR="005C5F73">
        <w:rPr>
          <w:lang w:val="id-ID"/>
        </w:rPr>
        <w:softHyphen/>
      </w:r>
      <w:r w:rsidRPr="0076343B">
        <w:t>ses</w:t>
      </w:r>
      <w:r w:rsidR="005C5F73">
        <w:rPr>
          <w:lang w:val="id-ID"/>
        </w:rPr>
        <w:softHyphen/>
      </w:r>
      <w:r w:rsidRPr="0076343B">
        <w:t>kan wajib belajar 9 (sembilan) tahun dan untuk mendukung pe</w:t>
      </w:r>
      <w:r w:rsidR="005C5F73">
        <w:rPr>
          <w:lang w:val="id-ID"/>
        </w:rPr>
        <w:softHyphen/>
      </w:r>
      <w:r w:rsidRPr="0076343B">
        <w:t>nye</w:t>
      </w:r>
      <w:r w:rsidR="005C5F73">
        <w:rPr>
          <w:lang w:val="id-ID"/>
        </w:rPr>
        <w:softHyphen/>
      </w:r>
      <w:r w:rsidRPr="0076343B">
        <w:t>leng</w:t>
      </w:r>
      <w:r w:rsidR="00BE2850">
        <w:rPr>
          <w:lang w:val="id-ID"/>
        </w:rPr>
        <w:softHyphen/>
        <w:t>g</w:t>
      </w:r>
      <w:r w:rsidRPr="0076343B">
        <w:t>ara</w:t>
      </w:r>
      <w:r w:rsidR="00BE2850">
        <w:rPr>
          <w:lang w:val="id-ID"/>
        </w:rPr>
        <w:softHyphen/>
      </w:r>
      <w:r w:rsidRPr="0076343B">
        <w:t>an proses belajar mengajar pada jenjang pen</w:t>
      </w:r>
      <w:r w:rsidR="005C5F73">
        <w:rPr>
          <w:lang w:val="id-ID"/>
        </w:rPr>
        <w:softHyphen/>
      </w:r>
      <w:r w:rsidRPr="0076343B">
        <w:t>di</w:t>
      </w:r>
      <w:r w:rsidR="005C5F73">
        <w:rPr>
          <w:lang w:val="id-ID"/>
        </w:rPr>
        <w:softHyphen/>
      </w:r>
      <w:r w:rsidRPr="0076343B">
        <w:t>dikan me</w:t>
      </w:r>
      <w:r w:rsidR="00BE2850">
        <w:rPr>
          <w:lang w:val="id-ID"/>
        </w:rPr>
        <w:softHyphen/>
      </w:r>
      <w:r w:rsidRPr="0076343B">
        <w:t>nengah atas, penyediaan kredit anggaran melalui APBD untuk mendanai kegiatan belajar mengajar pada sekolah-sekolah yang dikelola oleh masyarakat termasuk yang ber</w:t>
      </w:r>
      <w:r w:rsidR="005C5F73">
        <w:rPr>
          <w:lang w:val="id-ID"/>
        </w:rPr>
        <w:softHyphen/>
      </w:r>
      <w:r w:rsidRPr="0076343B">
        <w:t xml:space="preserve">basis </w:t>
      </w:r>
      <w:r w:rsidRPr="005C5F73">
        <w:t>keagamaan</w:t>
      </w:r>
      <w:r w:rsidRPr="0076343B">
        <w:t xml:space="preserve"> seperti </w:t>
      </w:r>
      <w:r w:rsidR="00BE2850" w:rsidRPr="0076343B">
        <w:t>Madrasah Ibtidaiyah</w:t>
      </w:r>
      <w:r w:rsidRPr="0076343B">
        <w:t xml:space="preserve">, </w:t>
      </w:r>
      <w:r w:rsidR="00BE2850">
        <w:rPr>
          <w:lang w:val="id-ID"/>
        </w:rPr>
        <w:t xml:space="preserve">Madrasah </w:t>
      </w:r>
      <w:r w:rsidR="00BE2850" w:rsidRPr="0076343B">
        <w:t>Tsanawiyah</w:t>
      </w:r>
      <w:r w:rsidRPr="0076343B">
        <w:t xml:space="preserve">, </w:t>
      </w:r>
      <w:r w:rsidR="00BE2850">
        <w:rPr>
          <w:lang w:val="id-ID"/>
        </w:rPr>
        <w:t xml:space="preserve">Madrasah </w:t>
      </w:r>
      <w:r w:rsidR="00BE2850" w:rsidRPr="0076343B">
        <w:t>Aliyah</w:t>
      </w:r>
      <w:r w:rsidRPr="0076343B">
        <w:t>. Prinsipnya tetap dapat didanai melalui APBD sepanjang pendanaan yang bersumber dari APBN belum memadai.”</w:t>
      </w:r>
    </w:p>
    <w:p w:rsidR="00F664F8" w:rsidRPr="0076343B" w:rsidRDefault="00F664F8" w:rsidP="005C5F73">
      <w:pPr>
        <w:pStyle w:val="ISI"/>
      </w:pPr>
      <w:r w:rsidRPr="0076343B">
        <w:t>Berdasarkan ketentuan ini, maka madrasah sebagai pe</w:t>
      </w:r>
      <w:r w:rsidR="00BE2850">
        <w:rPr>
          <w:lang w:val="id-ID"/>
        </w:rPr>
        <w:softHyphen/>
      </w:r>
      <w:r w:rsidRPr="0076343B">
        <w:t xml:space="preserve">nyelenggara pendidikan mempuyai tanggung jawab dalam </w:t>
      </w:r>
      <w:r w:rsidRPr="0076343B">
        <w:lastRenderedPageBreak/>
        <w:t>me</w:t>
      </w:r>
      <w:r w:rsidR="005C5F73">
        <w:rPr>
          <w:lang w:val="id-ID"/>
        </w:rPr>
        <w:softHyphen/>
      </w:r>
      <w:r w:rsidR="005C5F73">
        <w:rPr>
          <w:lang w:val="id-ID"/>
        </w:rPr>
        <w:softHyphen/>
      </w:r>
      <w:r w:rsidRPr="0076343B">
        <w:t xml:space="preserve">layani </w:t>
      </w:r>
      <w:r w:rsidRPr="005C5F73">
        <w:t>kepentingan</w:t>
      </w:r>
      <w:r w:rsidRPr="0076343B">
        <w:t xml:space="preserve"> masyarakat dalam men</w:t>
      </w:r>
      <w:r w:rsidR="00BE2850">
        <w:rPr>
          <w:lang w:val="id-ID"/>
        </w:rPr>
        <w:softHyphen/>
      </w:r>
      <w:r w:rsidRPr="0076343B">
        <w:t>cer</w:t>
      </w:r>
      <w:r w:rsidR="00BE2850">
        <w:rPr>
          <w:lang w:val="id-ID"/>
        </w:rPr>
        <w:softHyphen/>
      </w:r>
      <w:r w:rsidRPr="0076343B">
        <w:t>daskan bang</w:t>
      </w:r>
      <w:r w:rsidR="005C5F73">
        <w:rPr>
          <w:lang w:val="id-ID"/>
        </w:rPr>
        <w:softHyphen/>
      </w:r>
      <w:r w:rsidRPr="0076343B">
        <w:t>sa, dan sebaliknya, pemerintah daerah ber</w:t>
      </w:r>
      <w:r w:rsidR="0001667E">
        <w:rPr>
          <w:lang w:val="id-ID"/>
        </w:rPr>
        <w:softHyphen/>
      </w:r>
      <w:r w:rsidRPr="0076343B">
        <w:t>kewajiban mendanai mad</w:t>
      </w:r>
      <w:r w:rsidR="005C5F73">
        <w:rPr>
          <w:lang w:val="id-ID"/>
        </w:rPr>
        <w:softHyphen/>
      </w:r>
      <w:r w:rsidRPr="0076343B">
        <w:t>rasah melalui APBD.</w:t>
      </w:r>
    </w:p>
    <w:p w:rsidR="00F664F8" w:rsidRPr="0076343B" w:rsidRDefault="00F664F8" w:rsidP="005C5F73">
      <w:pPr>
        <w:pStyle w:val="ISI"/>
        <w:spacing w:line="360" w:lineRule="exact"/>
      </w:pPr>
      <w:r w:rsidRPr="0076343B">
        <w:t xml:space="preserve">Dalam sistem pendidikan di Indonesia, </w:t>
      </w:r>
      <w:r w:rsidR="00A918BB">
        <w:t>penye</w:t>
      </w:r>
      <w:r w:rsidR="00797CD1">
        <w:rPr>
          <w:lang w:val="id-ID"/>
        </w:rPr>
        <w:softHyphen/>
      </w:r>
      <w:r w:rsidR="00A918BB">
        <w:t>leng</w:t>
      </w:r>
      <w:r w:rsidR="00797CD1">
        <w:rPr>
          <w:lang w:val="id-ID"/>
        </w:rPr>
        <w:softHyphen/>
      </w:r>
      <w:r w:rsidR="00A918BB">
        <w:t xml:space="preserve">garaan pendidikan </w:t>
      </w:r>
      <w:r w:rsidRPr="0076343B">
        <w:t>mad</w:t>
      </w:r>
      <w:r w:rsidR="00BE2850">
        <w:rPr>
          <w:lang w:val="id-ID"/>
        </w:rPr>
        <w:softHyphen/>
      </w:r>
      <w:r w:rsidRPr="0076343B">
        <w:t xml:space="preserve">rasah mengacu pada UU </w:t>
      </w:r>
      <w:r w:rsidR="00BE2850" w:rsidRPr="0076343B">
        <w:t xml:space="preserve">Nomor </w:t>
      </w:r>
      <w:r w:rsidRPr="0076343B">
        <w:t xml:space="preserve">20 </w:t>
      </w:r>
      <w:r w:rsidR="00BE2850" w:rsidRPr="0076343B">
        <w:t xml:space="preserve">Tahun </w:t>
      </w:r>
      <w:r w:rsidRPr="0076343B">
        <w:t xml:space="preserve">2003, tentang Sistem </w:t>
      </w:r>
      <w:r w:rsidRPr="00BE2850">
        <w:t>Pendidikan</w:t>
      </w:r>
      <w:r w:rsidRPr="0076343B">
        <w:t xml:space="preserve"> Nasional dan PP nomor 19 ta</w:t>
      </w:r>
      <w:r w:rsidR="005C5F73">
        <w:rPr>
          <w:lang w:val="id-ID"/>
        </w:rPr>
        <w:softHyphen/>
      </w:r>
      <w:r w:rsidRPr="0076343B">
        <w:t xml:space="preserve">hun 2005 tentang </w:t>
      </w:r>
      <w:r w:rsidRPr="005C5F73">
        <w:t>Standar</w:t>
      </w:r>
      <w:r w:rsidRPr="0076343B">
        <w:t xml:space="preserve"> Nasional Pendidikan (SNP). Umum</w:t>
      </w:r>
      <w:r w:rsidR="005C5F73">
        <w:rPr>
          <w:lang w:val="id-ID"/>
        </w:rPr>
        <w:softHyphen/>
      </w:r>
      <w:r w:rsidRPr="0076343B">
        <w:t>nya, pelaksanakan pendi</w:t>
      </w:r>
      <w:r w:rsidR="00797CD1">
        <w:rPr>
          <w:lang w:val="id-ID"/>
        </w:rPr>
        <w:softHyphen/>
      </w:r>
      <w:r w:rsidRPr="0076343B">
        <w:t>dik</w:t>
      </w:r>
      <w:r w:rsidR="00797CD1">
        <w:rPr>
          <w:lang w:val="id-ID"/>
        </w:rPr>
        <w:softHyphen/>
      </w:r>
      <w:r w:rsidRPr="0076343B">
        <w:t>an di mad</w:t>
      </w:r>
      <w:r w:rsidR="00BE2850">
        <w:rPr>
          <w:lang w:val="id-ID"/>
        </w:rPr>
        <w:softHyphen/>
      </w:r>
      <w:r w:rsidRPr="0076343B">
        <w:t>rasah sama dengan pelaksanakan di sekolah umum. Bahkan dalam hal kurikulum, madrasah di</w:t>
      </w:r>
      <w:r w:rsidR="00797CD1">
        <w:rPr>
          <w:lang w:val="id-ID"/>
        </w:rPr>
        <w:softHyphen/>
      </w:r>
      <w:r w:rsidRPr="0076343B">
        <w:t>gadang-gadang lebih mumpuni atau lebih lengkap ketimbang sekolah umum. Sebab, kurikulum madrasah me</w:t>
      </w:r>
      <w:r w:rsidR="005C5F73">
        <w:rPr>
          <w:lang w:val="id-ID"/>
        </w:rPr>
        <w:softHyphen/>
      </w:r>
      <w:r w:rsidRPr="0076343B">
        <w:t>muat 100 % materi umum dan 100 % materi agama. Sedang</w:t>
      </w:r>
      <w:r w:rsidR="00BE2850">
        <w:rPr>
          <w:lang w:val="id-ID"/>
        </w:rPr>
        <w:softHyphen/>
      </w:r>
      <w:r w:rsidRPr="0076343B">
        <w:t>kan sekolah umum, tidak demikian.</w:t>
      </w:r>
    </w:p>
    <w:p w:rsidR="00F664F8" w:rsidRPr="0076343B" w:rsidRDefault="00F664F8" w:rsidP="00004BDB">
      <w:pPr>
        <w:pStyle w:val="ISI"/>
      </w:pPr>
      <w:r w:rsidRPr="0076343B">
        <w:t>Dengan adanya materi yang berlipat itu, secara tidak langsung pelaksanaan pendidikan di madrasah meng</w:t>
      </w:r>
      <w:r w:rsidR="00BE2850">
        <w:rPr>
          <w:lang w:val="id-ID"/>
        </w:rPr>
        <w:softHyphen/>
      </w:r>
      <w:r w:rsidRPr="0076343B">
        <w:t>alami kendala yang cukup berat, terutama padatnya muatan kuri</w:t>
      </w:r>
      <w:r w:rsidR="005C5F73">
        <w:rPr>
          <w:lang w:val="id-ID"/>
        </w:rPr>
        <w:softHyphen/>
      </w:r>
      <w:r w:rsidRPr="0076343B">
        <w:t>ku</w:t>
      </w:r>
      <w:r w:rsidR="005C5F73">
        <w:rPr>
          <w:lang w:val="id-ID"/>
        </w:rPr>
        <w:softHyphen/>
      </w:r>
      <w:r w:rsidRPr="0076343B">
        <w:t>lum, kompetensi guru, dan penataan kelembagaan. Untuk itu, diperlukan suatu terobosan baru yang sesuai d</w:t>
      </w:r>
      <w:r w:rsidR="00BE2850">
        <w:rPr>
          <w:lang w:val="id-ID"/>
        </w:rPr>
        <w:t>e</w:t>
      </w:r>
      <w:r w:rsidRPr="0076343B">
        <w:t xml:space="preserve">ngan kultur madrasah guna </w:t>
      </w:r>
      <w:r w:rsidRPr="005C5F73">
        <w:t>meng</w:t>
      </w:r>
      <w:r w:rsidR="00BE2850" w:rsidRPr="005C5F73">
        <w:softHyphen/>
      </w:r>
      <w:r w:rsidRPr="005C5F73">
        <w:t>atasi</w:t>
      </w:r>
      <w:r w:rsidRPr="0076343B">
        <w:t xml:space="preserve"> banyaknya muatan kurikulum, serta menambah jam pelajaran yang mengarah pada </w:t>
      </w:r>
      <w:r w:rsidRPr="0076343B">
        <w:rPr>
          <w:i/>
          <w:iCs/>
        </w:rPr>
        <w:t>one day school</w:t>
      </w:r>
      <w:r w:rsidRPr="0076343B">
        <w:t xml:space="preserve">. </w:t>
      </w:r>
    </w:p>
    <w:p w:rsidR="007A71E8" w:rsidRDefault="00F664F8" w:rsidP="00BE2850">
      <w:pPr>
        <w:pStyle w:val="ISI"/>
        <w:rPr>
          <w:lang w:val="id-ID"/>
        </w:rPr>
      </w:pPr>
      <w:r w:rsidRPr="0076343B">
        <w:t>Dan untuk menanggulangi lonjakan pengajar yang belum sesuai dengan persyaratan perundang-undangan, selayaknya ditempuh melalui jalur pelatihan pening</w:t>
      </w:r>
      <w:r w:rsidR="00BE2850">
        <w:rPr>
          <w:lang w:val="id-ID"/>
        </w:rPr>
        <w:softHyphen/>
      </w:r>
      <w:r w:rsidRPr="0076343B">
        <w:t>katan kualitas guru yang fokus utamanya berkisar pada pengayaan materi pem</w:t>
      </w:r>
      <w:r w:rsidR="005C5F73">
        <w:rPr>
          <w:lang w:val="id-ID"/>
        </w:rPr>
        <w:softHyphen/>
      </w:r>
      <w:r w:rsidRPr="0076343B">
        <w:t>be</w:t>
      </w:r>
      <w:r w:rsidR="005C5F73">
        <w:rPr>
          <w:lang w:val="id-ID"/>
        </w:rPr>
        <w:softHyphen/>
      </w:r>
      <w:r w:rsidRPr="0076343B">
        <w:lastRenderedPageBreak/>
        <w:t>lajaran dan metodologi pem</w:t>
      </w:r>
      <w:r w:rsidR="00BE2850">
        <w:rPr>
          <w:lang w:val="id-ID"/>
        </w:rPr>
        <w:softHyphen/>
      </w:r>
      <w:r w:rsidRPr="0076343B">
        <w:t>belajaran. Untuk itu, perlu di</w:t>
      </w:r>
      <w:r w:rsidR="005C5F73">
        <w:rPr>
          <w:lang w:val="id-ID"/>
        </w:rPr>
        <w:softHyphen/>
      </w:r>
      <w:r w:rsidRPr="0076343B">
        <w:t>se</w:t>
      </w:r>
      <w:r w:rsidR="005C5F73">
        <w:rPr>
          <w:lang w:val="id-ID"/>
        </w:rPr>
        <w:softHyphen/>
      </w:r>
      <w:r w:rsidRPr="0076343B">
        <w:t>leng</w:t>
      </w:r>
      <w:r w:rsidR="005C5F73">
        <w:rPr>
          <w:lang w:val="id-ID"/>
        </w:rPr>
        <w:softHyphen/>
      </w:r>
      <w:r w:rsidRPr="0076343B">
        <w:t>garakan juga pela</w:t>
      </w:r>
      <w:r w:rsidR="00BE2850">
        <w:rPr>
          <w:lang w:val="id-ID"/>
        </w:rPr>
        <w:softHyphen/>
      </w:r>
      <w:r w:rsidRPr="0076343B">
        <w:t>tihan manajemen administrasi dan ke</w:t>
      </w:r>
      <w:r w:rsidR="005C5F73">
        <w:rPr>
          <w:lang w:val="id-ID"/>
        </w:rPr>
        <w:softHyphen/>
      </w:r>
      <w:r w:rsidRPr="0076343B">
        <w:t>uangan yang menge</w:t>
      </w:r>
      <w:r w:rsidR="00BE2850">
        <w:rPr>
          <w:lang w:val="id-ID"/>
        </w:rPr>
        <w:softHyphen/>
      </w:r>
      <w:r w:rsidRPr="0076343B">
        <w:t>depankan aspek modernisasi dan spiritual untuk</w:t>
      </w:r>
      <w:r w:rsidR="00BE2850">
        <w:t xml:space="preserve"> penataan kelembagaan madrasah.</w:t>
      </w:r>
      <w:r w:rsidRPr="00BE2850">
        <w:rPr>
          <w:b/>
          <w:bCs/>
        </w:rPr>
        <w:t>[]</w:t>
      </w:r>
    </w:p>
    <w:p w:rsidR="00F7591E" w:rsidRDefault="00F7591E" w:rsidP="00CB3F13">
      <w:pPr>
        <w:pStyle w:val="ISI"/>
        <w:rPr>
          <w:lang w:val="id-ID"/>
        </w:rPr>
        <w:sectPr w:rsidR="00F7591E" w:rsidSect="00C01D79">
          <w:pgSz w:w="8420" w:h="11907" w:orient="landscape" w:code="9"/>
          <w:pgMar w:top="1021" w:right="1134" w:bottom="1418" w:left="1361" w:header="567" w:footer="851" w:gutter="0"/>
          <w:cols w:space="720"/>
          <w:docGrid w:linePitch="360"/>
        </w:sectPr>
      </w:pPr>
    </w:p>
    <w:p w:rsidR="00797CD1" w:rsidRDefault="00516F0E" w:rsidP="00CB3F13">
      <w:pPr>
        <w:pStyle w:val="ISI"/>
        <w:rPr>
          <w:lang w:val="id-ID"/>
        </w:rPr>
        <w:sectPr w:rsidR="00797CD1" w:rsidSect="00C01D79">
          <w:pgSz w:w="8420" w:h="11907" w:orient="landscape" w:code="9"/>
          <w:pgMar w:top="1021" w:right="1134" w:bottom="1418" w:left="1361" w:header="567" w:footer="851" w:gutter="0"/>
          <w:cols w:space="720"/>
          <w:docGrid w:linePitch="360"/>
        </w:sectPr>
      </w:pPr>
      <w:r>
        <w:rPr>
          <w:noProof/>
          <w:lang w:val="id-ID" w:eastAsia="id-ID"/>
        </w:rPr>
        <w:lastRenderedPageBreak/>
        <w:pict>
          <v:rect id="_x0000_s1068" style="position:absolute;left:0;text-align:left;margin-left:-18.5pt;margin-top:452.95pt;width:321.65pt;height:74.8pt;z-index:251701248" stroked="f"/>
        </w:pict>
      </w:r>
    </w:p>
    <w:p w:rsidR="002D3791" w:rsidRDefault="00516F0E" w:rsidP="00F7591E">
      <w:pPr>
        <w:pStyle w:val="BAGIAN"/>
        <w:spacing w:before="3600"/>
      </w:pPr>
      <w:r>
        <w:rPr>
          <w:noProof/>
          <w:lang w:eastAsia="id-ID"/>
        </w:rPr>
        <w:lastRenderedPageBreak/>
        <w:pict>
          <v:group id="_x0000_s1069" style="position:absolute;left:0;text-align:left;margin-left:.1pt;margin-top:162.65pt;width:297.65pt;height:101.5pt;z-index:251702272" coordorigin="1351,4015" coordsize="5953,2302">
            <v:shape id="_x0000_s1070" type="#_x0000_t32" style="position:absolute;left:1351;top:4015;width:5953;height:0" o:connectortype="straight"/>
            <v:shape id="_x0000_s1071" type="#_x0000_t32" style="position:absolute;left:1351;top:6317;width:5953;height:0" o:connectortype="straight"/>
          </v:group>
        </w:pict>
      </w:r>
      <w:r w:rsidR="00E556A2">
        <w:t xml:space="preserve">Bagian </w:t>
      </w:r>
      <w:r w:rsidR="00D97DF9">
        <w:t>Keempat</w:t>
      </w:r>
    </w:p>
    <w:p w:rsidR="00D97DF9" w:rsidRPr="00011DCC" w:rsidRDefault="00516F0E" w:rsidP="00D97DF9">
      <w:pPr>
        <w:pStyle w:val="JUDULBAGIAN"/>
        <w:rPr>
          <w:lang w:val="id-ID"/>
        </w:rPr>
        <w:sectPr w:rsidR="00D97DF9" w:rsidRPr="00011DCC" w:rsidSect="00C01D79">
          <w:footerReference w:type="default" r:id="rId18"/>
          <w:pgSz w:w="8420" w:h="11907" w:orient="landscape" w:code="9"/>
          <w:pgMar w:top="1021" w:right="1134" w:bottom="1418" w:left="1361" w:header="567" w:footer="851" w:gutter="0"/>
          <w:cols w:space="720"/>
          <w:docGrid w:linePitch="360"/>
        </w:sectPr>
      </w:pPr>
      <w:r>
        <w:rPr>
          <w:noProof/>
          <w:lang w:val="id-ID" w:eastAsia="id-ID"/>
        </w:rPr>
        <w:pict>
          <v:rect id="Rectangle 13" o:spid="_x0000_s1033" style="position:absolute;left:0;text-align:left;margin-left:-27.9pt;margin-top:276.45pt;width:351.9pt;height:65.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" fillcolor="white [3201]" stroked="f" strokeweight="2pt">
            <v:path arrowok="t"/>
          </v:rect>
        </w:pict>
      </w:r>
      <w:r w:rsidR="00E556A2">
        <w:t>PENDIDIKAN PESANTREN</w:t>
      </w:r>
      <w:r w:rsidR="00011DCC">
        <w:rPr>
          <w:lang w:val="id-ID"/>
        </w:rPr>
        <w:t xml:space="preserve"> BERBASIS KARAKTER</w:t>
      </w:r>
    </w:p>
    <w:p w:rsidR="00360CF3" w:rsidRDefault="00516F0E" w:rsidP="00D97DF9">
      <w:pPr>
        <w:pStyle w:val="JUDULBAGIAN"/>
        <w:sectPr w:rsidR="00360CF3" w:rsidSect="00C01D79">
          <w:pgSz w:w="8420" w:h="11907" w:orient="landscape" w:code="9"/>
          <w:pgMar w:top="1021" w:right="1134" w:bottom="1418" w:left="1361" w:header="567" w:footer="851" w:gutter="0"/>
          <w:cols w:space="720"/>
          <w:docGrid w:linePitch="360"/>
        </w:sectPr>
      </w:pPr>
      <w:r>
        <w:rPr>
          <w:noProof/>
          <w:lang w:val="id-ID" w:eastAsia="id-ID"/>
        </w:rPr>
        <w:lastRenderedPageBreak/>
        <w:pict>
          <v:rect id="_x0000_s1072" style="position:absolute;left:0;text-align:left;margin-left:-42.05pt;margin-top:453.8pt;width:351.9pt;height:65.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" fillcolor="white [3201]" stroked="f" strokeweight="2pt">
            <v:path arrowok="t"/>
          </v:rect>
        </w:pict>
      </w:r>
    </w:p>
    <w:p w:rsidR="002D3791" w:rsidRPr="00360CF3" w:rsidRDefault="002D3791" w:rsidP="00700052">
      <w:pPr>
        <w:pStyle w:val="NOMOR"/>
        <w:spacing w:before="2280"/>
      </w:pPr>
      <w:r>
        <w:lastRenderedPageBreak/>
        <w:t xml:space="preserve">- </w:t>
      </w:r>
      <w:r w:rsidR="00811F5D">
        <w:t>1</w:t>
      </w:r>
      <w:r w:rsidR="00CB50C6">
        <w:t xml:space="preserve"> -</w:t>
      </w:r>
    </w:p>
    <w:p w:rsidR="002D3791" w:rsidRPr="00E36B4D" w:rsidRDefault="002D3791" w:rsidP="002D3791">
      <w:pPr>
        <w:pStyle w:val="JUDULNOMOR"/>
      </w:pPr>
      <w:r w:rsidRPr="00E36B4D">
        <w:t xml:space="preserve">PESANTREN DAN PERUBAHAN </w:t>
      </w:r>
      <w:r w:rsidR="00BE2850">
        <w:rPr>
          <w:lang w:val="id-ID"/>
        </w:rPr>
        <w:br/>
      </w:r>
      <w:r w:rsidRPr="00E36B4D">
        <w:t xml:space="preserve">SOSIAL </w:t>
      </w:r>
    </w:p>
    <w:p w:rsidR="002D3791" w:rsidRPr="00E36B4D" w:rsidRDefault="00BE2850" w:rsidP="00360CF3">
      <w:pPr>
        <w:pStyle w:val="ISI"/>
      </w:pPr>
      <w:r w:rsidRPr="00BE2850">
        <w:rPr>
          <w:b/>
          <w:bCs/>
        </w:rPr>
        <w:t>MEMBINCANG</w:t>
      </w:r>
      <w:r w:rsidR="00360CF3">
        <w:rPr>
          <w:b/>
          <w:bCs/>
          <w:lang w:val="id-ID"/>
        </w:rPr>
        <w:t xml:space="preserve"> </w:t>
      </w:r>
      <w:r w:rsidR="002D3791" w:rsidRPr="00E36B4D">
        <w:t xml:space="preserve">tentang pesantren sebenarnya bukan hal yang baru. Sebab, kajian itu telah diulas oleh banyak ahli dan para peneliti terdahulu. Tetapi, secara khusus pembahasan tentang pesantren dan </w:t>
      </w:r>
      <w:r w:rsidR="002D3791" w:rsidRPr="00360CF3">
        <w:t>re</w:t>
      </w:r>
      <w:r w:rsidR="00F10B5A" w:rsidRPr="00360CF3">
        <w:t>le</w:t>
      </w:r>
      <w:r w:rsidR="002D3791" w:rsidRPr="00360CF3">
        <w:t>vensinya</w:t>
      </w:r>
      <w:r w:rsidR="002D3791" w:rsidRPr="00E36B4D">
        <w:t xml:space="preserve"> dengan perubahan sosial belum banyak dibahas, apalagi pada telaah kurikulum pe</w:t>
      </w:r>
      <w:r w:rsidR="00700052">
        <w:rPr>
          <w:lang w:val="id-ID"/>
        </w:rPr>
        <w:softHyphen/>
      </w:r>
      <w:r w:rsidR="002D3791" w:rsidRPr="00E36B4D">
        <w:t xml:space="preserve">santren dengan perubahan masyarakat. </w:t>
      </w:r>
    </w:p>
    <w:p w:rsidR="002D3791" w:rsidRPr="00E36B4D" w:rsidRDefault="002D3791" w:rsidP="00811F5D">
      <w:pPr>
        <w:pStyle w:val="SUBJUDUL"/>
      </w:pPr>
      <w:r w:rsidRPr="00E36B4D">
        <w:t xml:space="preserve">Pendidikan </w:t>
      </w:r>
      <w:r w:rsidRPr="00811F5D">
        <w:t>Pesantren</w:t>
      </w:r>
      <w:r w:rsidRPr="00E36B4D">
        <w:t xml:space="preserve"> dan Perubahan Sosial</w:t>
      </w:r>
    </w:p>
    <w:p w:rsidR="002D3791" w:rsidRPr="00E36B4D" w:rsidRDefault="002D3791" w:rsidP="00F7591E">
      <w:pPr>
        <w:pStyle w:val="ISI"/>
        <w:spacing w:line="380" w:lineRule="exact"/>
      </w:pPr>
      <w:r w:rsidRPr="00E36B4D">
        <w:t>Pendidikan merupakan komponen dasar dalam pem</w:t>
      </w:r>
      <w:r w:rsidR="00360CF3">
        <w:rPr>
          <w:lang w:val="id-ID"/>
        </w:rPr>
        <w:softHyphen/>
      </w:r>
      <w:r w:rsidRPr="00E36B4D">
        <w:t xml:space="preserve">bangunan dan sebagai pondasi utama dalam proses perubahan sosial. Josept S. </w:t>
      </w:r>
      <w:r w:rsidRPr="00F7591E">
        <w:t>Szyliowies</w:t>
      </w:r>
      <w:r w:rsidRPr="00E36B4D">
        <w:t xml:space="preserve"> mengatakan, pen</w:t>
      </w:r>
      <w:r w:rsidR="00797CD1">
        <w:rPr>
          <w:lang w:val="id-ID"/>
        </w:rPr>
        <w:softHyphen/>
      </w:r>
      <w:r w:rsidRPr="00E36B4D">
        <w:t>didikan meru</w:t>
      </w:r>
      <w:r w:rsidR="00360CF3">
        <w:rPr>
          <w:lang w:val="id-ID"/>
        </w:rPr>
        <w:softHyphen/>
      </w:r>
      <w:r w:rsidRPr="00E36B4D">
        <w:t>pa</w:t>
      </w:r>
      <w:r w:rsidR="00360CF3">
        <w:rPr>
          <w:lang w:val="id-ID"/>
        </w:rPr>
        <w:softHyphen/>
      </w:r>
      <w:r w:rsidRPr="00E36B4D">
        <w:t xml:space="preserve">kan kekuatan inovatif yang dapat digunakan untuk proses perubahan di masyarakat. Sebab, dengan </w:t>
      </w:r>
      <w:r w:rsidRPr="00E36B4D">
        <w:rPr>
          <w:lang w:val="es-ES"/>
        </w:rPr>
        <w:t>pendidikan</w:t>
      </w:r>
      <w:r w:rsidRPr="00E36B4D">
        <w:t xml:space="preserve"> saluran penting yang me</w:t>
      </w:r>
      <w:r w:rsidR="00BE2850">
        <w:rPr>
          <w:lang w:val="id-ID"/>
        </w:rPr>
        <w:softHyphen/>
      </w:r>
      <w:r w:rsidRPr="00E36B4D">
        <w:t>nyang</w:t>
      </w:r>
      <w:r w:rsidR="00BE2850">
        <w:rPr>
          <w:lang w:val="id-ID"/>
        </w:rPr>
        <w:softHyphen/>
      </w:r>
      <w:r w:rsidRPr="00E36B4D">
        <w:t xml:space="preserve">kut gagasan dan nilai-nilai baru dapat </w:t>
      </w:r>
      <w:r w:rsidRPr="00E36B4D">
        <w:lastRenderedPageBreak/>
        <w:t>muncul sekaligus memiliki dampak yang cukup besar bagi ke</w:t>
      </w:r>
      <w:r w:rsidR="00BE2850">
        <w:rPr>
          <w:lang w:val="id-ID"/>
        </w:rPr>
        <w:softHyphen/>
      </w:r>
      <w:r w:rsidRPr="00E36B4D">
        <w:t>hidupan masyarakat. Oleh karena itu, pendidikan dapat me</w:t>
      </w:r>
      <w:r w:rsidR="00700052">
        <w:rPr>
          <w:lang w:val="id-ID"/>
        </w:rPr>
        <w:softHyphen/>
      </w:r>
      <w:r w:rsidRPr="00E36B4D">
        <w:t>ru</w:t>
      </w:r>
      <w:r w:rsidR="00700052">
        <w:rPr>
          <w:lang w:val="id-ID"/>
        </w:rPr>
        <w:softHyphen/>
      </w:r>
      <w:r w:rsidRPr="00E36B4D">
        <w:t>bah tatanan masyarakat, baik pada pola ma</w:t>
      </w:r>
      <w:r w:rsidR="00BE2850">
        <w:rPr>
          <w:lang w:val="id-ID"/>
        </w:rPr>
        <w:softHyphen/>
      </w:r>
      <w:r w:rsidRPr="00E36B4D">
        <w:t>sya</w:t>
      </w:r>
      <w:r w:rsidR="00BE2850">
        <w:rPr>
          <w:lang w:val="id-ID"/>
        </w:rPr>
        <w:softHyphen/>
      </w:r>
      <w:r w:rsidRPr="00E36B4D">
        <w:t>rakat yang di</w:t>
      </w:r>
      <w:r w:rsidR="00700052">
        <w:rPr>
          <w:lang w:val="id-ID"/>
        </w:rPr>
        <w:softHyphen/>
      </w:r>
      <w:r w:rsidRPr="00E36B4D">
        <w:t>pengaruhi oleh modernisasi. Ia dengan lantang menegaskan bahwa keberhasilan lembaga pendidikan merupakan kunci keberhasilan moderni</w:t>
      </w:r>
      <w:r w:rsidR="0001667E">
        <w:t>sasi, (Josept S.Szyliowies: 200</w:t>
      </w:r>
      <w:r w:rsidRPr="00E36B4D">
        <w:t>:3).</w:t>
      </w:r>
    </w:p>
    <w:p w:rsidR="002D3791" w:rsidRPr="00E36B4D" w:rsidRDefault="002D3791" w:rsidP="00F7591E">
      <w:pPr>
        <w:pStyle w:val="ISI"/>
        <w:spacing w:line="410" w:lineRule="exact"/>
      </w:pPr>
      <w:r w:rsidRPr="00E36B4D">
        <w:t>Sesungguhnya, pesantren sebagai basis pendidikan Islam tradisional di Indonesia telah berhasil menggerak</w:t>
      </w:r>
      <w:r w:rsidR="00BE2850">
        <w:rPr>
          <w:lang w:val="id-ID"/>
        </w:rPr>
        <w:softHyphen/>
      </w:r>
      <w:r w:rsidRPr="00E36B4D">
        <w:t xml:space="preserve">kan </w:t>
      </w:r>
      <w:r w:rsidRPr="00E36B4D">
        <w:rPr>
          <w:lang w:val="es-ES"/>
        </w:rPr>
        <w:t>ma</w:t>
      </w:r>
      <w:r w:rsidR="00700052">
        <w:rPr>
          <w:lang w:val="id-ID"/>
        </w:rPr>
        <w:softHyphen/>
      </w:r>
      <w:r w:rsidRPr="00E36B4D">
        <w:rPr>
          <w:lang w:val="es-ES"/>
        </w:rPr>
        <w:t>sya</w:t>
      </w:r>
      <w:r w:rsidR="00700052">
        <w:rPr>
          <w:lang w:val="id-ID"/>
        </w:rPr>
        <w:softHyphen/>
      </w:r>
      <w:r w:rsidRPr="00E36B4D">
        <w:rPr>
          <w:lang w:val="es-ES"/>
        </w:rPr>
        <w:t>rakat</w:t>
      </w:r>
      <w:r w:rsidRPr="00E36B4D">
        <w:t xml:space="preserve"> dalam melakukan pembinaan ling</w:t>
      </w:r>
      <w:r w:rsidR="00BE2850">
        <w:rPr>
          <w:lang w:val="id-ID"/>
        </w:rPr>
        <w:softHyphen/>
      </w:r>
      <w:r w:rsidRPr="00E36B4D">
        <w:t xml:space="preserve">kungan dan perubahan masyarakat. Bahkan pada masa penjajahan, aktivitas pesantren berhasil </w:t>
      </w:r>
      <w:r w:rsidRPr="00360CF3">
        <w:t>mengusir</w:t>
      </w:r>
      <w:r w:rsidRPr="00E36B4D">
        <w:t xml:space="preserve"> pen</w:t>
      </w:r>
      <w:r w:rsidR="00BE2850">
        <w:rPr>
          <w:lang w:val="id-ID"/>
        </w:rPr>
        <w:softHyphen/>
      </w:r>
      <w:r w:rsidRPr="00E36B4D">
        <w:t>ja</w:t>
      </w:r>
      <w:r w:rsidR="00BE2850">
        <w:rPr>
          <w:lang w:val="id-ID"/>
        </w:rPr>
        <w:softHyphen/>
      </w:r>
      <w:r w:rsidRPr="00E36B4D">
        <w:t>jah dari tanah air sehingga Indonesia merdeka pada tahun 1945, (Ziemek: 1996: 3). Disamping itu, ko</w:t>
      </w:r>
      <w:r w:rsidR="00BE2850">
        <w:rPr>
          <w:lang w:val="id-ID"/>
        </w:rPr>
        <w:softHyphen/>
      </w:r>
      <w:r w:rsidRPr="00E36B4D">
        <w:t>mu</w:t>
      </w:r>
      <w:r w:rsidR="00BE2850">
        <w:rPr>
          <w:lang w:val="id-ID"/>
        </w:rPr>
        <w:softHyphen/>
      </w:r>
      <w:r w:rsidRPr="00E36B4D">
        <w:t>nitas pesantren telah berhasil melakukan perubahan sistem pendidikan yang tradisional mengarah pada pendidikan yang modern. Pesantren</w:t>
      </w:r>
      <w:r w:rsidR="00700052">
        <w:rPr>
          <w:lang w:val="id-ID"/>
        </w:rPr>
        <w:t xml:space="preserve"> </w:t>
      </w:r>
      <w:r w:rsidRPr="00E36B4D">
        <w:t>dijuluki sebagai lembaga tradisional, sebab lembaga pendidikan ini dikembangkan dari tradisi yang sangat kuat di ling</w:t>
      </w:r>
      <w:r w:rsidR="00BE2850">
        <w:rPr>
          <w:lang w:val="id-ID"/>
        </w:rPr>
        <w:softHyphen/>
      </w:r>
      <w:r w:rsidRPr="00E36B4D">
        <w:t>kung</w:t>
      </w:r>
      <w:r w:rsidR="00BE2850">
        <w:rPr>
          <w:lang w:val="id-ID"/>
        </w:rPr>
        <w:softHyphen/>
      </w:r>
      <w:r w:rsidRPr="00E36B4D">
        <w:t xml:space="preserve">an masyarakat Indonesia, bahkan pesantren merupakan salah satu simbul budaya </w:t>
      </w:r>
      <w:r w:rsidRPr="00F7591E">
        <w:t>pendidikan</w:t>
      </w:r>
      <w:r w:rsidRPr="00E36B4D">
        <w:t xml:space="preserve"> asli Indonesia yang dikembangkan dari tradisi pendidikan ke</w:t>
      </w:r>
      <w:r w:rsidR="00700052">
        <w:rPr>
          <w:lang w:val="id-ID"/>
        </w:rPr>
        <w:softHyphen/>
      </w:r>
      <w:r w:rsidRPr="00E36B4D">
        <w:t>agama</w:t>
      </w:r>
      <w:r w:rsidR="00700052">
        <w:rPr>
          <w:lang w:val="id-ID"/>
        </w:rPr>
        <w:softHyphen/>
      </w:r>
      <w:r w:rsidR="00700052">
        <w:t>an. Di</w:t>
      </w:r>
      <w:r w:rsidRPr="00E36B4D">
        <w:t>mana aktivitas pendidikannya semata-mata di</w:t>
      </w:r>
      <w:r w:rsidR="00700052">
        <w:rPr>
          <w:lang w:val="id-ID"/>
        </w:rPr>
        <w:softHyphen/>
      </w:r>
      <w:r w:rsidRPr="00E36B4D">
        <w:t>fokus</w:t>
      </w:r>
      <w:r w:rsidR="00700052">
        <w:rPr>
          <w:lang w:val="id-ID"/>
        </w:rPr>
        <w:softHyphen/>
      </w:r>
      <w:r w:rsidRPr="00E36B4D">
        <w:t xml:space="preserve">kan pada kajian kitab-kitab klasik yang mengarah pada </w:t>
      </w:r>
      <w:r w:rsidRPr="00E36B4D">
        <w:rPr>
          <w:i/>
          <w:iCs/>
        </w:rPr>
        <w:t>tafaqquh fiddin</w:t>
      </w:r>
      <w:r w:rsidRPr="00E36B4D">
        <w:t>, yakni pendalaman pengalaman, per</w:t>
      </w:r>
      <w:r w:rsidR="00BE2850">
        <w:rPr>
          <w:lang w:val="id-ID"/>
        </w:rPr>
        <w:softHyphen/>
      </w:r>
      <w:r w:rsidRPr="00E36B4D">
        <w:t>luasan penge</w:t>
      </w:r>
      <w:r w:rsidR="00700052">
        <w:rPr>
          <w:lang w:val="id-ID"/>
        </w:rPr>
        <w:softHyphen/>
      </w:r>
      <w:r w:rsidRPr="00E36B4D">
        <w:t>tahuan, dan penguasaan khazanah ajaran Islam. Se</w:t>
      </w:r>
      <w:r w:rsidR="00700052">
        <w:rPr>
          <w:lang w:val="id-ID"/>
        </w:rPr>
        <w:softHyphen/>
      </w:r>
      <w:r w:rsidRPr="00E36B4D">
        <w:t>hing</w:t>
      </w:r>
      <w:r w:rsidR="00700052">
        <w:rPr>
          <w:lang w:val="id-ID"/>
        </w:rPr>
        <w:softHyphen/>
      </w:r>
      <w:r w:rsidRPr="00E36B4D">
        <w:lastRenderedPageBreak/>
        <w:t>ga, pendidikan pesantren diberi sebutan sebagai lembaga pen</w:t>
      </w:r>
      <w:r w:rsidR="00700052">
        <w:rPr>
          <w:lang w:val="id-ID"/>
        </w:rPr>
        <w:softHyphen/>
      </w:r>
      <w:r w:rsidRPr="00E36B4D">
        <w:t>didikan yang tradisional, kolot, dan terbelakang, (Fuad Jabali: 2002: 94).</w:t>
      </w:r>
    </w:p>
    <w:p w:rsidR="002D3791" w:rsidRPr="00E36B4D" w:rsidRDefault="002D3791" w:rsidP="00360CF3">
      <w:pPr>
        <w:pStyle w:val="ISI"/>
      </w:pPr>
      <w:r w:rsidRPr="00E36B4D">
        <w:t>Pada awal abad XX, julukan ‘tradisional’ yang me</w:t>
      </w:r>
      <w:r w:rsidR="00BE2850">
        <w:rPr>
          <w:lang w:val="id-ID"/>
        </w:rPr>
        <w:softHyphen/>
      </w:r>
      <w:r w:rsidRPr="00E36B4D">
        <w:t xml:space="preserve">lekat pada lembaga pendidikan pesantren. Kini, label itu sudah </w:t>
      </w:r>
      <w:r w:rsidRPr="00E36B4D">
        <w:rPr>
          <w:lang w:val="es-ES"/>
        </w:rPr>
        <w:t>tidak</w:t>
      </w:r>
      <w:r w:rsidRPr="00E36B4D">
        <w:t xml:space="preserve"> lagi relevan untuk zaman sekarang. Sebab, julukan itu ber</w:t>
      </w:r>
      <w:r w:rsidR="00700052">
        <w:rPr>
          <w:lang w:val="id-ID"/>
        </w:rPr>
        <w:softHyphen/>
      </w:r>
      <w:r w:rsidRPr="00E36B4D">
        <w:t>kurang sudah berkurang untuk men</w:t>
      </w:r>
      <w:r w:rsidR="00BE2850">
        <w:rPr>
          <w:lang w:val="id-ID"/>
        </w:rPr>
        <w:softHyphen/>
      </w:r>
      <w:r w:rsidRPr="00E36B4D">
        <w:t>jelas</w:t>
      </w:r>
      <w:r w:rsidR="00BE2850">
        <w:rPr>
          <w:lang w:val="id-ID"/>
        </w:rPr>
        <w:softHyphen/>
      </w:r>
      <w:r w:rsidRPr="00E36B4D">
        <w:t>kan fenomena atau realitas sosial yang ada. Meski de</w:t>
      </w:r>
      <w:r w:rsidR="00BE2850">
        <w:rPr>
          <w:lang w:val="id-ID"/>
        </w:rPr>
        <w:softHyphen/>
      </w:r>
      <w:r w:rsidRPr="00E36B4D">
        <w:t>mikian, karakteristik pe</w:t>
      </w:r>
      <w:r w:rsidR="00700052">
        <w:rPr>
          <w:lang w:val="id-ID"/>
        </w:rPr>
        <w:softHyphen/>
      </w:r>
      <w:r w:rsidRPr="00E36B4D">
        <w:t>san</w:t>
      </w:r>
      <w:r w:rsidR="00700052">
        <w:rPr>
          <w:lang w:val="id-ID"/>
        </w:rPr>
        <w:softHyphen/>
      </w:r>
      <w:r w:rsidRPr="00E36B4D">
        <w:t xml:space="preserve">tren perlu dipertahankan, </w:t>
      </w:r>
      <w:r w:rsidRPr="00360CF3">
        <w:t>agar</w:t>
      </w:r>
      <w:r w:rsidRPr="00E36B4D">
        <w:t xml:space="preserve"> tidak terjebak ke dalam sikap eksklusif yang anti kemajuan karena adanya tuntutan moder</w:t>
      </w:r>
      <w:r w:rsidR="00700052">
        <w:rPr>
          <w:lang w:val="id-ID"/>
        </w:rPr>
        <w:softHyphen/>
      </w:r>
      <w:r w:rsidRPr="00E36B4D">
        <w:t>ni</w:t>
      </w:r>
      <w:r w:rsidR="00700052">
        <w:rPr>
          <w:lang w:val="id-ID"/>
        </w:rPr>
        <w:softHyphen/>
      </w:r>
      <w:r w:rsidRPr="00E36B4D">
        <w:t xml:space="preserve">sasi, kontak dengan budaya luar. </w:t>
      </w:r>
    </w:p>
    <w:p w:rsidR="002D3791" w:rsidRPr="00E36B4D" w:rsidRDefault="002D3791" w:rsidP="00700052">
      <w:pPr>
        <w:pStyle w:val="ISI"/>
        <w:spacing w:line="390" w:lineRule="exact"/>
      </w:pPr>
      <w:r w:rsidRPr="00E36B4D">
        <w:t>Perkembangan ilmu pengetahuan dan teknologi, sikap terbuka, toleransi dan sebagainya atau seringkali disebut mo</w:t>
      </w:r>
      <w:r w:rsidR="00700052">
        <w:rPr>
          <w:lang w:val="id-ID"/>
        </w:rPr>
        <w:softHyphen/>
      </w:r>
      <w:r w:rsidRPr="00E36B4D">
        <w:t>der</w:t>
      </w:r>
      <w:r w:rsidR="00700052">
        <w:rPr>
          <w:lang w:val="id-ID"/>
        </w:rPr>
        <w:softHyphen/>
      </w:r>
      <w:r w:rsidRPr="00E36B4D">
        <w:t>nisasi. Modernisasi merupakan cara pan</w:t>
      </w:r>
      <w:r w:rsidR="00BE2850">
        <w:rPr>
          <w:lang w:val="id-ID"/>
        </w:rPr>
        <w:softHyphen/>
      </w:r>
      <w:r w:rsidRPr="00E36B4D">
        <w:t>dang terhadap suatu hal atau peristiwa yang menem</w:t>
      </w:r>
      <w:r w:rsidR="00BE2850">
        <w:rPr>
          <w:lang w:val="id-ID"/>
        </w:rPr>
        <w:softHyphen/>
      </w:r>
      <w:r w:rsidRPr="00E36B4D">
        <w:t>pat</w:t>
      </w:r>
      <w:r w:rsidR="00BE2850">
        <w:rPr>
          <w:lang w:val="id-ID"/>
        </w:rPr>
        <w:softHyphen/>
      </w:r>
      <w:r w:rsidRPr="00E36B4D">
        <w:t xml:space="preserve">kan faktor mentalitas manusia menjadi penyebab </w:t>
      </w:r>
      <w:r w:rsidRPr="00360CF3">
        <w:t>per</w:t>
      </w:r>
      <w:r w:rsidR="00BE2850" w:rsidRPr="00360CF3">
        <w:softHyphen/>
      </w:r>
      <w:r w:rsidRPr="00360CF3">
        <w:t>ubahan</w:t>
      </w:r>
      <w:r w:rsidRPr="00E36B4D">
        <w:t xml:space="preserve"> dalam kehidupan ma</w:t>
      </w:r>
      <w:r w:rsidR="00700052">
        <w:rPr>
          <w:lang w:val="id-ID"/>
        </w:rPr>
        <w:softHyphen/>
      </w:r>
      <w:r w:rsidRPr="00E36B4D">
        <w:t>syarakat, (</w:t>
      </w:r>
      <w:r w:rsidRPr="00E36B4D">
        <w:rPr>
          <w:lang w:val="it-IT"/>
        </w:rPr>
        <w:t>Agus Sali</w:t>
      </w:r>
      <w:r w:rsidR="00BE2850">
        <w:rPr>
          <w:lang w:val="id-ID"/>
        </w:rPr>
        <w:t>m</w:t>
      </w:r>
      <w:r w:rsidRPr="00E36B4D">
        <w:rPr>
          <w:lang w:val="it-IT"/>
        </w:rPr>
        <w:t>: 2002: 67</w:t>
      </w:r>
      <w:r w:rsidRPr="00E36B4D">
        <w:t>). Oleh karena itu, moder</w:t>
      </w:r>
      <w:r w:rsidR="00360CF3">
        <w:rPr>
          <w:lang w:val="id-ID"/>
        </w:rPr>
        <w:softHyphen/>
      </w:r>
      <w:r w:rsidRPr="00E36B4D">
        <w:t>ni</w:t>
      </w:r>
      <w:r w:rsidR="00360CF3">
        <w:rPr>
          <w:lang w:val="id-ID"/>
        </w:rPr>
        <w:softHyphen/>
      </w:r>
      <w:r w:rsidRPr="00E36B4D">
        <w:t>sasi pendidikan pesantren perlu dimaknai sebagai suatu proses per</w:t>
      </w:r>
      <w:r w:rsidR="00BE2850">
        <w:rPr>
          <w:lang w:val="id-ID"/>
        </w:rPr>
        <w:softHyphen/>
      </w:r>
      <w:r w:rsidRPr="00E36B4D">
        <w:t>ubah</w:t>
      </w:r>
      <w:r w:rsidR="00BE2850">
        <w:rPr>
          <w:lang w:val="id-ID"/>
        </w:rPr>
        <w:softHyphen/>
      </w:r>
      <w:r w:rsidRPr="00E36B4D">
        <w:t>an tatanan kehidupan pesantren dari yang tradisional menuju tatanan kehidupan yang lebih maju dan modern.</w:t>
      </w:r>
    </w:p>
    <w:p w:rsidR="002D3791" w:rsidRPr="00E36B4D" w:rsidRDefault="002D3791" w:rsidP="002D3791">
      <w:pPr>
        <w:pStyle w:val="ISI"/>
      </w:pPr>
      <w:r w:rsidRPr="00E36B4D">
        <w:rPr>
          <w:bCs/>
        </w:rPr>
        <w:t xml:space="preserve">Masyarakat </w:t>
      </w:r>
      <w:r w:rsidRPr="00E36B4D">
        <w:t>yang maju dan berdaya sebagai ciri dari ma</w:t>
      </w:r>
      <w:r w:rsidR="00360CF3">
        <w:rPr>
          <w:lang w:val="id-ID"/>
        </w:rPr>
        <w:softHyphen/>
      </w:r>
      <w:r w:rsidRPr="00E36B4D">
        <w:t>sya</w:t>
      </w:r>
      <w:r w:rsidR="00360CF3">
        <w:rPr>
          <w:lang w:val="id-ID"/>
        </w:rPr>
        <w:softHyphen/>
      </w:r>
      <w:r w:rsidRPr="00E36B4D">
        <w:t>rakat modern adalah disebabkan karena faktor per</w:t>
      </w:r>
      <w:r w:rsidR="00360CF3">
        <w:rPr>
          <w:lang w:val="id-ID"/>
        </w:rPr>
        <w:softHyphen/>
      </w:r>
      <w:r w:rsidRPr="00E36B4D">
        <w:t xml:space="preserve">ubahan sosial. Perubahan sosial tandas Samuel Koenig sebagaimana </w:t>
      </w:r>
      <w:r w:rsidRPr="00E36B4D">
        <w:lastRenderedPageBreak/>
        <w:t>disitir Soekanto menunjukkan pada modifikasi-modifikasi yang terjadi karena faktor-faktor eksternal</w:t>
      </w:r>
      <w:r w:rsidR="00700052">
        <w:rPr>
          <w:lang w:val="id-ID"/>
        </w:rPr>
        <w:t xml:space="preserve"> </w:t>
      </w:r>
      <w:r w:rsidRPr="00E36B4D">
        <w:t>dan internal, (</w:t>
      </w:r>
      <w:r w:rsidRPr="00E36B4D">
        <w:rPr>
          <w:lang w:val="it-IT"/>
        </w:rPr>
        <w:t>Soerjono Soekanto: 1999: 337</w:t>
      </w:r>
      <w:r w:rsidRPr="00E36B4D">
        <w:t>). Faktor internal bisa terjadi mungkin ka</w:t>
      </w:r>
      <w:r w:rsidR="00700052">
        <w:rPr>
          <w:lang w:val="id-ID"/>
        </w:rPr>
        <w:softHyphen/>
      </w:r>
      <w:r w:rsidRPr="00E36B4D">
        <w:t>re</w:t>
      </w:r>
      <w:r w:rsidR="00700052">
        <w:rPr>
          <w:lang w:val="id-ID"/>
        </w:rPr>
        <w:softHyphen/>
      </w:r>
      <w:r w:rsidRPr="00E36B4D">
        <w:t>na terjadi ketegangan (</w:t>
      </w:r>
      <w:r w:rsidRPr="00E36B4D">
        <w:rPr>
          <w:i/>
          <w:iCs/>
        </w:rPr>
        <w:t>tension</w:t>
      </w:r>
      <w:r w:rsidRPr="00E36B4D">
        <w:t>) antara sesama pengelola pesan</w:t>
      </w:r>
      <w:r w:rsidR="00700052">
        <w:rPr>
          <w:lang w:val="id-ID"/>
        </w:rPr>
        <w:softHyphen/>
      </w:r>
      <w:r w:rsidRPr="00E36B4D">
        <w:t>tren untuk mempertahankan ciri khas pesantren atau ber</w:t>
      </w:r>
      <w:r w:rsidR="00BE2850">
        <w:rPr>
          <w:lang w:val="id-ID"/>
        </w:rPr>
        <w:softHyphen/>
      </w:r>
      <w:r w:rsidRPr="00E36B4D">
        <w:t>adap</w:t>
      </w:r>
      <w:r w:rsidR="00BE2850">
        <w:rPr>
          <w:lang w:val="id-ID"/>
        </w:rPr>
        <w:softHyphen/>
      </w:r>
      <w:r w:rsidRPr="00E36B4D">
        <w:t>tasi dengan tuntutan masyarakat, (Bronislaw Malinowski: 1961: 15).</w:t>
      </w:r>
    </w:p>
    <w:p w:rsidR="002D3791" w:rsidRPr="00E36B4D" w:rsidRDefault="002D3791" w:rsidP="00360CF3">
      <w:pPr>
        <w:pStyle w:val="ISI"/>
      </w:pPr>
      <w:r w:rsidRPr="00E36B4D">
        <w:t>Kemudian faktor eksternal itu bisa terlaksana lan</w:t>
      </w:r>
      <w:r w:rsidR="00BE2850">
        <w:rPr>
          <w:lang w:val="id-ID"/>
        </w:rPr>
        <w:softHyphen/>
      </w:r>
      <w:r w:rsidRPr="00E36B4D">
        <w:t>taran perubahan sosial budaya sebagai akses dari kontak budaya dan akulturasi antara kebudayaan yang satu dengan kebudayaan lain, sehingga menghasilkan bentuk kebudayaan baru. Namun semua konsep tentang per</w:t>
      </w:r>
      <w:r w:rsidR="00BE2850">
        <w:rPr>
          <w:lang w:val="id-ID"/>
        </w:rPr>
        <w:softHyphen/>
      </w:r>
      <w:r w:rsidRPr="00E36B4D">
        <w:t>ubahan itu sesungguhnya merujuk pada suatu proses per</w:t>
      </w:r>
      <w:r w:rsidR="00BE2850">
        <w:rPr>
          <w:lang w:val="id-ID"/>
        </w:rPr>
        <w:softHyphen/>
      </w:r>
      <w:r w:rsidRPr="00E36B4D">
        <w:t>alihan, dari suatu tahapan keadaan sosial ke tahap berikutnya, serta melibatkan faktor waktu. Dengan de</w:t>
      </w:r>
      <w:r w:rsidR="00700052">
        <w:rPr>
          <w:lang w:val="id-ID"/>
        </w:rPr>
        <w:softHyphen/>
      </w:r>
      <w:r w:rsidR="00BE2850">
        <w:rPr>
          <w:lang w:val="id-ID"/>
        </w:rPr>
        <w:softHyphen/>
      </w:r>
      <w:r w:rsidRPr="00E36B4D">
        <w:t>mikian, perubahan sosial merupakan proses yang ber</w:t>
      </w:r>
      <w:r w:rsidR="00BE2850">
        <w:rPr>
          <w:lang w:val="id-ID"/>
        </w:rPr>
        <w:softHyphen/>
      </w:r>
      <w:r w:rsidRPr="00E36B4D">
        <w:t>ke</w:t>
      </w:r>
      <w:r w:rsidR="00360CF3">
        <w:rPr>
          <w:lang w:val="id-ID"/>
        </w:rPr>
        <w:softHyphen/>
      </w:r>
      <w:r w:rsidRPr="00E36B4D">
        <w:t>si</w:t>
      </w:r>
      <w:r w:rsidR="00700052">
        <w:rPr>
          <w:lang w:val="id-ID"/>
        </w:rPr>
        <w:softHyphen/>
      </w:r>
      <w:r w:rsidRPr="00E36B4D">
        <w:t>nam</w:t>
      </w:r>
      <w:r w:rsidR="00700052">
        <w:rPr>
          <w:lang w:val="id-ID"/>
        </w:rPr>
        <w:softHyphen/>
      </w:r>
      <w:r w:rsidR="00360CF3">
        <w:rPr>
          <w:lang w:val="id-ID"/>
        </w:rPr>
        <w:softHyphen/>
      </w:r>
      <w:r w:rsidRPr="00E36B4D">
        <w:t>bungan dalam suatu kurun waktu tertentu yang ber</w:t>
      </w:r>
      <w:r w:rsidR="00360CF3">
        <w:rPr>
          <w:lang w:val="id-ID"/>
        </w:rPr>
        <w:softHyphen/>
      </w:r>
      <w:r w:rsidRPr="00E36B4D">
        <w:t xml:space="preserve">kaitan dengan pengadopsian teknologi. </w:t>
      </w:r>
    </w:p>
    <w:p w:rsidR="002D3791" w:rsidRPr="00E36B4D" w:rsidRDefault="002D3791" w:rsidP="00360CF3">
      <w:pPr>
        <w:pStyle w:val="ISI"/>
      </w:pPr>
      <w:r w:rsidRPr="00E36B4D">
        <w:t xml:space="preserve">Perubahan yang disebabkan penyesuaian diri dan terjadi secara penuh kesadaran disebut </w:t>
      </w:r>
      <w:r w:rsidRPr="00E36B4D">
        <w:rPr>
          <w:i/>
          <w:iCs/>
        </w:rPr>
        <w:t xml:space="preserve">sosial change, cultural change, sociocultural adaptation </w:t>
      </w:r>
      <w:r w:rsidRPr="00E36B4D">
        <w:t xml:space="preserve">atau </w:t>
      </w:r>
      <w:r w:rsidRPr="00E36B4D">
        <w:rPr>
          <w:i/>
          <w:iCs/>
        </w:rPr>
        <w:t xml:space="preserve">adjustment, </w:t>
      </w:r>
      <w:r w:rsidRPr="00E36B4D">
        <w:t>(Astrid S. Susanto-Sunarto: 1998: 35). Untuk itu, tantangan yang dihadapi pesan</w:t>
      </w:r>
      <w:r w:rsidR="00360CF3">
        <w:rPr>
          <w:lang w:val="id-ID"/>
        </w:rPr>
        <w:softHyphen/>
      </w:r>
      <w:r w:rsidRPr="00E36B4D">
        <w:t>tren harus dimaknai se</w:t>
      </w:r>
      <w:r w:rsidR="00BE2850">
        <w:rPr>
          <w:lang w:val="id-ID"/>
        </w:rPr>
        <w:softHyphen/>
      </w:r>
      <w:r w:rsidRPr="00E36B4D">
        <w:t>bagai peluangnya dalam merespon era modern. Pesan</w:t>
      </w:r>
      <w:r w:rsidR="00BE2850">
        <w:rPr>
          <w:lang w:val="id-ID"/>
        </w:rPr>
        <w:softHyphen/>
      </w:r>
      <w:r w:rsidRPr="00E36B4D">
        <w:t xml:space="preserve">tren dengan tradisi dan nilai-nilai yang dimiliki </w:t>
      </w:r>
      <w:r w:rsidRPr="00E36B4D">
        <w:lastRenderedPageBreak/>
        <w:t>akan mampu menjadi solusi alternatif bagi problem pen</w:t>
      </w:r>
      <w:r w:rsidR="00BE2850">
        <w:rPr>
          <w:lang w:val="id-ID"/>
        </w:rPr>
        <w:softHyphen/>
      </w:r>
      <w:r w:rsidRPr="00E36B4D">
        <w:t>di</w:t>
      </w:r>
      <w:r w:rsidR="00BE2850">
        <w:rPr>
          <w:lang w:val="id-ID"/>
        </w:rPr>
        <w:softHyphen/>
      </w:r>
      <w:r w:rsidRPr="00E36B4D">
        <w:t>dikan di dunia modern. Hal ini menuntut adanya pe</w:t>
      </w:r>
      <w:r w:rsidR="00BE2850">
        <w:rPr>
          <w:lang w:val="id-ID"/>
        </w:rPr>
        <w:softHyphen/>
      </w:r>
      <w:r w:rsidRPr="00E36B4D">
        <w:t>ningkatan kua</w:t>
      </w:r>
      <w:r w:rsidR="00700052">
        <w:rPr>
          <w:lang w:val="id-ID"/>
        </w:rPr>
        <w:softHyphen/>
      </w:r>
      <w:r w:rsidRPr="00E36B4D">
        <w:t>li</w:t>
      </w:r>
      <w:r w:rsidR="00700052">
        <w:rPr>
          <w:lang w:val="id-ID"/>
        </w:rPr>
        <w:softHyphen/>
      </w:r>
      <w:r w:rsidRPr="00E36B4D">
        <w:t>tas dan perbaikan manajemennya. Se</w:t>
      </w:r>
      <w:r w:rsidR="006C3E10">
        <w:rPr>
          <w:lang w:val="id-ID"/>
        </w:rPr>
        <w:softHyphen/>
      </w:r>
      <w:r w:rsidRPr="00E36B4D">
        <w:t>hing</w:t>
      </w:r>
      <w:r w:rsidR="006C3E10">
        <w:rPr>
          <w:lang w:val="id-ID"/>
        </w:rPr>
        <w:softHyphen/>
      </w:r>
      <w:r w:rsidRPr="00E36B4D">
        <w:t>ga, peran besar lembaga keislaman harus bisa meng</w:t>
      </w:r>
      <w:r w:rsidR="0001667E">
        <w:rPr>
          <w:lang w:val="id-ID"/>
        </w:rPr>
        <w:softHyphen/>
      </w:r>
      <w:r w:rsidR="00BE2850">
        <w:rPr>
          <w:lang w:val="id-ID"/>
        </w:rPr>
        <w:softHyphen/>
      </w:r>
      <w:r w:rsidRPr="00E36B4D">
        <w:t>imbangi dan memberikan arah arus atau proses moder</w:t>
      </w:r>
      <w:r w:rsidR="006C3E10">
        <w:rPr>
          <w:lang w:val="id-ID"/>
        </w:rPr>
        <w:softHyphen/>
      </w:r>
      <w:r w:rsidRPr="00E36B4D">
        <w:t>ni</w:t>
      </w:r>
      <w:r w:rsidR="006C3E10">
        <w:rPr>
          <w:lang w:val="id-ID"/>
        </w:rPr>
        <w:softHyphen/>
      </w:r>
      <w:r w:rsidRPr="00E36B4D">
        <w:t>sasi yang cenderung hanya me</w:t>
      </w:r>
      <w:r w:rsidR="00700052">
        <w:rPr>
          <w:lang w:val="id-ID"/>
        </w:rPr>
        <w:softHyphen/>
      </w:r>
      <w:r w:rsidRPr="00E36B4D">
        <w:t>ne</w:t>
      </w:r>
      <w:r w:rsidR="00700052">
        <w:rPr>
          <w:lang w:val="id-ID"/>
        </w:rPr>
        <w:softHyphen/>
      </w:r>
      <w:r w:rsidRPr="00E36B4D">
        <w:t>kankan aspek la</w:t>
      </w:r>
      <w:r w:rsidR="006C3E10">
        <w:rPr>
          <w:lang w:val="id-ID"/>
        </w:rPr>
        <w:softHyphen/>
      </w:r>
      <w:r w:rsidRPr="00E36B4D">
        <w:t>hiriah, mengesampingkan aspek batiniah sehingga yang terjadi adalah runtuhnya nilai-nilai moral.</w:t>
      </w:r>
    </w:p>
    <w:p w:rsidR="002D3791" w:rsidRPr="00E36B4D" w:rsidRDefault="002D3791" w:rsidP="00360CF3">
      <w:pPr>
        <w:pStyle w:val="ISI"/>
      </w:pPr>
      <w:r w:rsidRPr="00E36B4D">
        <w:t xml:space="preserve">Bertolak dari konsep perubahan sosial itu, maka dapat </w:t>
      </w:r>
      <w:r w:rsidR="00F10B5A">
        <w:t>di</w:t>
      </w:r>
      <w:r w:rsidR="00700052">
        <w:rPr>
          <w:lang w:val="id-ID"/>
        </w:rPr>
        <w:softHyphen/>
      </w:r>
      <w:r w:rsidR="00F10B5A">
        <w:t>kata</w:t>
      </w:r>
      <w:r w:rsidR="00700052">
        <w:rPr>
          <w:lang w:val="id-ID"/>
        </w:rPr>
        <w:softHyphen/>
      </w:r>
      <w:r w:rsidR="00F10B5A">
        <w:t xml:space="preserve">kan </w:t>
      </w:r>
      <w:r w:rsidRPr="00E36B4D">
        <w:t>bahwa peran pesantren cukup signi</w:t>
      </w:r>
      <w:r w:rsidR="0001667E">
        <w:rPr>
          <w:lang w:val="id-ID"/>
        </w:rPr>
        <w:softHyphen/>
      </w:r>
      <w:r w:rsidRPr="00E36B4D">
        <w:t>fikan dalam mem</w:t>
      </w:r>
      <w:r w:rsidR="00700052">
        <w:rPr>
          <w:lang w:val="id-ID"/>
        </w:rPr>
        <w:softHyphen/>
      </w:r>
      <w:r w:rsidRPr="00E36B4D">
        <w:t xml:space="preserve">pengaruhi terjadinya perubahan sosial, baik perubahan nilai dan ide </w:t>
      </w:r>
      <w:r w:rsidRPr="00360CF3">
        <w:t>serta</w:t>
      </w:r>
      <w:r w:rsidRPr="00E36B4D">
        <w:t xml:space="preserve"> sikap, penga</w:t>
      </w:r>
      <w:r w:rsidR="00BE2850">
        <w:rPr>
          <w:lang w:val="id-ID"/>
        </w:rPr>
        <w:softHyphen/>
      </w:r>
      <w:r w:rsidRPr="00E36B4D">
        <w:t>laman, persepsi dan bahkan refleksi dari perubahan yang terjadi dalam struktur masya</w:t>
      </w:r>
      <w:r w:rsidR="00360CF3">
        <w:rPr>
          <w:lang w:val="id-ID"/>
        </w:rPr>
        <w:softHyphen/>
      </w:r>
      <w:r w:rsidRPr="00E36B4D">
        <w:t>ra</w:t>
      </w:r>
      <w:r w:rsidR="00360CF3">
        <w:rPr>
          <w:lang w:val="id-ID"/>
        </w:rPr>
        <w:softHyphen/>
      </w:r>
      <w:r w:rsidRPr="00E36B4D">
        <w:t>kat, (Eva Efzioni Halevy: 1997: 55). Sebab, antara agama dan ma</w:t>
      </w:r>
      <w:r w:rsidR="00360CF3">
        <w:rPr>
          <w:lang w:val="id-ID"/>
        </w:rPr>
        <w:softHyphen/>
      </w:r>
      <w:r w:rsidRPr="00E36B4D">
        <w:t>syarakat ter</w:t>
      </w:r>
      <w:r w:rsidR="00BE2850">
        <w:rPr>
          <w:lang w:val="id-ID"/>
        </w:rPr>
        <w:softHyphen/>
      </w:r>
      <w:r w:rsidRPr="00E36B4D">
        <w:t>dapat hubungan integral. Joachim Wach ber</w:t>
      </w:r>
      <w:r w:rsidR="00360CF3">
        <w:rPr>
          <w:lang w:val="id-ID"/>
        </w:rPr>
        <w:softHyphen/>
      </w:r>
      <w:r w:rsidRPr="00E36B4D">
        <w:t>pen</w:t>
      </w:r>
      <w:r w:rsidR="00360CF3">
        <w:rPr>
          <w:lang w:val="id-ID"/>
        </w:rPr>
        <w:softHyphen/>
      </w:r>
      <w:r w:rsidRPr="00E36B4D">
        <w:t xml:space="preserve">dapat bahwa hubungan agama dan masyarakat itu setidaknya memiliki tiga aspek. </w:t>
      </w:r>
      <w:r w:rsidRPr="00E36B4D">
        <w:rPr>
          <w:i/>
          <w:iCs/>
        </w:rPr>
        <w:t xml:space="preserve">Pertama, </w:t>
      </w:r>
      <w:r w:rsidRPr="00E36B4D">
        <w:t>aspek teoritis yang berupa sistem ke</w:t>
      </w:r>
      <w:r w:rsidR="00360CF3">
        <w:rPr>
          <w:lang w:val="id-ID"/>
        </w:rPr>
        <w:softHyphen/>
      </w:r>
      <w:r w:rsidRPr="00E36B4D">
        <w:t xml:space="preserve">percayaan. </w:t>
      </w:r>
      <w:r w:rsidRPr="00E36B4D">
        <w:rPr>
          <w:i/>
          <w:iCs/>
        </w:rPr>
        <w:t>Kedua</w:t>
      </w:r>
      <w:r w:rsidRPr="00E36B4D">
        <w:t>, adanya sistem kaidah yang mengikat pe</w:t>
      </w:r>
      <w:r w:rsidR="00360CF3">
        <w:rPr>
          <w:lang w:val="id-ID"/>
        </w:rPr>
        <w:softHyphen/>
      </w:r>
      <w:r w:rsidRPr="00E36B4D">
        <w:t>nga</w:t>
      </w:r>
      <w:r w:rsidR="00360CF3">
        <w:rPr>
          <w:lang w:val="id-ID"/>
        </w:rPr>
        <w:softHyphen/>
      </w:r>
      <w:r w:rsidRPr="00E36B4D">
        <w:t>nutnya se</w:t>
      </w:r>
      <w:r w:rsidR="00700052">
        <w:rPr>
          <w:lang w:val="id-ID"/>
        </w:rPr>
        <w:softHyphen/>
      </w:r>
      <w:r w:rsidRPr="00E36B4D">
        <w:t xml:space="preserve">bagai aspek praktis. </w:t>
      </w:r>
      <w:r w:rsidRPr="00E36B4D">
        <w:rPr>
          <w:i/>
          <w:iCs/>
        </w:rPr>
        <w:t>Ketiga</w:t>
      </w:r>
      <w:r w:rsidRPr="00E36B4D">
        <w:t>, aspek sosiologis, yakni nilai-nilai keagamaan yang secara alamiah membentuk dan mem</w:t>
      </w:r>
      <w:r w:rsidR="00700052">
        <w:rPr>
          <w:lang w:val="id-ID"/>
        </w:rPr>
        <w:softHyphen/>
      </w:r>
      <w:r w:rsidRPr="00E36B4D">
        <w:t>per</w:t>
      </w:r>
      <w:r w:rsidR="00700052">
        <w:rPr>
          <w:lang w:val="id-ID"/>
        </w:rPr>
        <w:softHyphen/>
      </w:r>
      <w:r w:rsidRPr="00E36B4D">
        <w:t xml:space="preserve">tahankan hubungan sosial, (Joachim Wach: 1971: 19-27). </w:t>
      </w:r>
    </w:p>
    <w:p w:rsidR="002D3791" w:rsidRPr="00E36B4D" w:rsidRDefault="002D3791" w:rsidP="00360CF3">
      <w:pPr>
        <w:pStyle w:val="ISI"/>
      </w:pPr>
      <w:r w:rsidRPr="00E36B4D">
        <w:t>Secara sosiologis, nilai-nilai agama akan mem</w:t>
      </w:r>
      <w:r w:rsidR="00BE2850">
        <w:rPr>
          <w:lang w:val="id-ID"/>
        </w:rPr>
        <w:softHyphen/>
      </w:r>
      <w:r w:rsidRPr="00E36B4D">
        <w:t>pe</w:t>
      </w:r>
      <w:r w:rsidR="00BE2850">
        <w:rPr>
          <w:lang w:val="id-ID"/>
        </w:rPr>
        <w:softHyphen/>
      </w:r>
      <w:r w:rsidRPr="00E36B4D">
        <w:t>nga</w:t>
      </w:r>
      <w:r w:rsidR="00BE2850">
        <w:rPr>
          <w:lang w:val="id-ID"/>
        </w:rPr>
        <w:softHyphen/>
      </w:r>
      <w:r w:rsidRPr="00E36B4D">
        <w:t>ruhi integritas masyarakat secara positif dan melekat dengan mem</w:t>
      </w:r>
      <w:r w:rsidR="00700052">
        <w:rPr>
          <w:lang w:val="id-ID"/>
        </w:rPr>
        <w:softHyphen/>
      </w:r>
      <w:r w:rsidRPr="00E36B4D">
        <w:t>ba</w:t>
      </w:r>
      <w:r w:rsidR="00700052">
        <w:rPr>
          <w:lang w:val="id-ID"/>
        </w:rPr>
        <w:softHyphen/>
      </w:r>
      <w:r w:rsidRPr="00E36B4D">
        <w:t>wa pengaruh destruktif. Kohesi yang kuat dalam ke</w:t>
      </w:r>
      <w:r w:rsidR="00360CF3">
        <w:rPr>
          <w:lang w:val="id-ID"/>
        </w:rPr>
        <w:softHyphen/>
      </w:r>
      <w:r w:rsidRPr="00E36B4D">
        <w:t>lom</w:t>
      </w:r>
      <w:r w:rsidR="00360CF3">
        <w:rPr>
          <w:lang w:val="id-ID"/>
        </w:rPr>
        <w:softHyphen/>
      </w:r>
      <w:r w:rsidRPr="00E36B4D">
        <w:t xml:space="preserve">pok </w:t>
      </w:r>
      <w:r w:rsidRPr="00360CF3">
        <w:lastRenderedPageBreak/>
        <w:t>masyarakat</w:t>
      </w:r>
      <w:r w:rsidRPr="00E36B4D">
        <w:t xml:space="preserve"> dipengaruhi oleh agama. Karena leng</w:t>
      </w:r>
      <w:r w:rsidR="00360CF3">
        <w:rPr>
          <w:lang w:val="id-ID"/>
        </w:rPr>
        <w:softHyphen/>
      </w:r>
      <w:r w:rsidRPr="00E36B4D">
        <w:t>kap</w:t>
      </w:r>
      <w:r w:rsidR="00360CF3">
        <w:rPr>
          <w:lang w:val="id-ID"/>
        </w:rPr>
        <w:softHyphen/>
      </w:r>
      <w:r w:rsidRPr="00E36B4D">
        <w:t>nya ko</w:t>
      </w:r>
      <w:r w:rsidR="00700052">
        <w:rPr>
          <w:lang w:val="id-ID"/>
        </w:rPr>
        <w:softHyphen/>
      </w:r>
      <w:r w:rsidRPr="00E36B4D">
        <w:t>hesi itu, maka fungsi sosial dan agama secara ke</w:t>
      </w:r>
      <w:r w:rsidR="00360CF3">
        <w:rPr>
          <w:lang w:val="id-ID"/>
        </w:rPr>
        <w:softHyphen/>
      </w:r>
      <w:r w:rsidRPr="00E36B4D">
        <w:t>se</w:t>
      </w:r>
      <w:r w:rsidR="00360CF3">
        <w:rPr>
          <w:lang w:val="id-ID"/>
        </w:rPr>
        <w:softHyphen/>
      </w:r>
      <w:r w:rsidRPr="00E36B4D">
        <w:t>luruhan nampak sebagai ikatan yang sempurna. Semua fungsi sosial yang dilakukan ‘mungkin’ dianggap sebagai ungkapan loya</w:t>
      </w:r>
      <w:r w:rsidR="00700052">
        <w:rPr>
          <w:lang w:val="id-ID"/>
        </w:rPr>
        <w:softHyphen/>
      </w:r>
      <w:r w:rsidRPr="00E36B4D">
        <w:t>li</w:t>
      </w:r>
      <w:r w:rsidR="00700052">
        <w:rPr>
          <w:lang w:val="id-ID"/>
        </w:rPr>
        <w:softHyphen/>
      </w:r>
      <w:r w:rsidRPr="00E36B4D">
        <w:t>tas terhadap nilai-nilai yang lebih tinggi yang mengambil mak</w:t>
      </w:r>
      <w:r w:rsidR="00700052">
        <w:rPr>
          <w:lang w:val="id-ID"/>
        </w:rPr>
        <w:softHyphen/>
      </w:r>
      <w:r w:rsidRPr="00E36B4D">
        <w:t>na semi-religius. Maka untuk memperkuat ikatan-ikatan sosial yang ada, hal itu dapat dilakukan dengan meng</w:t>
      </w:r>
      <w:r w:rsidR="00BE2850">
        <w:rPr>
          <w:lang w:val="id-ID"/>
        </w:rPr>
        <w:softHyphen/>
      </w:r>
      <w:r w:rsidRPr="00E36B4D">
        <w:t>ajak berbuat peribadatan secara lebih mendalam.</w:t>
      </w:r>
    </w:p>
    <w:p w:rsidR="002D3791" w:rsidRPr="00E36B4D" w:rsidRDefault="002D3791" w:rsidP="00F7591E">
      <w:pPr>
        <w:pStyle w:val="ISI"/>
        <w:spacing w:line="380" w:lineRule="exact"/>
      </w:pPr>
      <w:r w:rsidRPr="00E36B4D">
        <w:t>Adapun perubahan budaya (</w:t>
      </w:r>
      <w:r w:rsidRPr="00E36B4D">
        <w:rPr>
          <w:i/>
          <w:iCs/>
        </w:rPr>
        <w:t>culture</w:t>
      </w:r>
      <w:r w:rsidRPr="00E36B4D">
        <w:t xml:space="preserve">) merupakan proses perubahan tatanan sosial atau masyarakat dari </w:t>
      </w:r>
      <w:r w:rsidRPr="00E36B4D">
        <w:rPr>
          <w:lang w:val="es-ES"/>
        </w:rPr>
        <w:t>bentuk</w:t>
      </w:r>
      <w:r w:rsidRPr="00E36B4D">
        <w:t xml:space="preserve"> lama ke bentuk lain. Perubahan ini mencakup struktur kehidupan</w:t>
      </w:r>
      <w:r w:rsidR="00360CF3">
        <w:rPr>
          <w:lang w:val="id-ID"/>
        </w:rPr>
        <w:t xml:space="preserve"> </w:t>
      </w:r>
      <w:r w:rsidRPr="00E36B4D">
        <w:t>ma</w:t>
      </w:r>
      <w:r w:rsidR="00360CF3">
        <w:rPr>
          <w:lang w:val="id-ID"/>
        </w:rPr>
        <w:softHyphen/>
      </w:r>
      <w:r w:rsidRPr="00E36B4D">
        <w:t>sya</w:t>
      </w:r>
      <w:r w:rsidR="00360CF3">
        <w:rPr>
          <w:lang w:val="id-ID"/>
        </w:rPr>
        <w:softHyphen/>
      </w:r>
      <w:r w:rsidRPr="00E36B4D">
        <w:t>rakat, organisasi tradisional atau lokal, bentuk pemukiman, sistem kepercayaan, pen</w:t>
      </w:r>
      <w:r w:rsidR="00BE2850">
        <w:rPr>
          <w:lang w:val="id-ID"/>
        </w:rPr>
        <w:softHyphen/>
      </w:r>
      <w:r w:rsidRPr="00E36B4D">
        <w:t>didikan dan pola konsumsi sehari-hari. Oleh karena itu, perubahan dalam dimensi kultural mengacu pada per</w:t>
      </w:r>
      <w:r w:rsidR="00BE2850">
        <w:rPr>
          <w:lang w:val="id-ID"/>
        </w:rPr>
        <w:softHyphen/>
      </w:r>
      <w:r w:rsidRPr="00E36B4D">
        <w:t>ubahan kebudayaan dalam masyarakat, seperti ada</w:t>
      </w:r>
      <w:r w:rsidR="00360CF3">
        <w:rPr>
          <w:lang w:val="id-ID"/>
        </w:rPr>
        <w:softHyphen/>
      </w:r>
      <w:r w:rsidRPr="00E36B4D">
        <w:t>nya penemuan (</w:t>
      </w:r>
      <w:r w:rsidRPr="00E36B4D">
        <w:rPr>
          <w:i/>
          <w:iCs/>
        </w:rPr>
        <w:t>discovery</w:t>
      </w:r>
      <w:r w:rsidRPr="00E36B4D">
        <w:t>) dalam berpikir, pembaharuan hasil (</w:t>
      </w:r>
      <w:r w:rsidRPr="00E36B4D">
        <w:rPr>
          <w:i/>
          <w:iCs/>
        </w:rPr>
        <w:t>invention</w:t>
      </w:r>
      <w:r w:rsidRPr="00E36B4D">
        <w:t>) teknologi, kontak dengan kebudayaan lain yang me</w:t>
      </w:r>
      <w:r w:rsidR="00700052">
        <w:rPr>
          <w:lang w:val="id-ID"/>
        </w:rPr>
        <w:softHyphen/>
      </w:r>
      <w:r w:rsidRPr="00E36B4D">
        <w:t>nyebabkan terjadinya difusi dan peminjaman ke</w:t>
      </w:r>
      <w:r w:rsidR="00BE2850">
        <w:rPr>
          <w:lang w:val="id-ID"/>
        </w:rPr>
        <w:softHyphen/>
      </w:r>
      <w:r w:rsidRPr="00E36B4D">
        <w:t>budayaan. Di</w:t>
      </w:r>
      <w:r w:rsidR="00700052">
        <w:rPr>
          <w:lang w:val="id-ID"/>
        </w:rPr>
        <w:softHyphen/>
      </w:r>
      <w:r w:rsidRPr="00E36B4D">
        <w:t>men</w:t>
      </w:r>
      <w:r w:rsidR="00700052">
        <w:rPr>
          <w:lang w:val="id-ID"/>
        </w:rPr>
        <w:softHyphen/>
      </w:r>
      <w:r w:rsidRPr="00E36B4D">
        <w:t>si perubahan budaya meliputi: inovasi, difusi, dan in</w:t>
      </w:r>
      <w:r w:rsidR="00700052">
        <w:rPr>
          <w:lang w:val="id-ID"/>
        </w:rPr>
        <w:softHyphen/>
      </w:r>
      <w:r w:rsidRPr="00E36B4D">
        <w:t>tegrasi, (M. Munandar Soelaiman: 1998: 55). Sedangkan, per</w:t>
      </w:r>
      <w:r w:rsidR="00360CF3">
        <w:rPr>
          <w:lang w:val="id-ID"/>
        </w:rPr>
        <w:softHyphen/>
      </w:r>
      <w:r w:rsidRPr="00E36B4D">
        <w:t>ubahan pada dimensi interak</w:t>
      </w:r>
      <w:r w:rsidR="00BE2850">
        <w:rPr>
          <w:lang w:val="id-ID"/>
        </w:rPr>
        <w:softHyphen/>
      </w:r>
      <w:r w:rsidRPr="00E36B4D">
        <w:t>sional berkaitan dengan per</w:t>
      </w:r>
      <w:r w:rsidR="00360CF3">
        <w:rPr>
          <w:lang w:val="id-ID"/>
        </w:rPr>
        <w:softHyphen/>
      </w:r>
      <w:r w:rsidRPr="00E36B4D">
        <w:t xml:space="preserve">ubahan relasi sosial yang menyangkut kuantitas (frekuensi) dan jarak sosial adalah: </w:t>
      </w:r>
      <w:r w:rsidRPr="00E36B4D">
        <w:rPr>
          <w:i/>
          <w:iCs/>
        </w:rPr>
        <w:t>intimitas</w:t>
      </w:r>
      <w:r w:rsidRPr="00E36B4D">
        <w:t>, peralatan yang digunakan, ke</w:t>
      </w:r>
      <w:r w:rsidR="00700052">
        <w:rPr>
          <w:lang w:val="id-ID"/>
        </w:rPr>
        <w:softHyphen/>
      </w:r>
      <w:r w:rsidRPr="00E36B4D">
        <w:t xml:space="preserve">teraturan dan sebagainya. </w:t>
      </w:r>
    </w:p>
    <w:p w:rsidR="002D3791" w:rsidRPr="00E36B4D" w:rsidRDefault="002D3791" w:rsidP="00360CF3">
      <w:pPr>
        <w:pStyle w:val="ISI"/>
      </w:pPr>
      <w:r w:rsidRPr="00E36B4D">
        <w:lastRenderedPageBreak/>
        <w:t>Maraknya perubahan sosial itu menyebabkan pem</w:t>
      </w:r>
      <w:r w:rsidR="00BE2850">
        <w:rPr>
          <w:lang w:val="id-ID"/>
        </w:rPr>
        <w:softHyphen/>
      </w:r>
      <w:r w:rsidRPr="00E36B4D">
        <w:t>bica</w:t>
      </w:r>
      <w:r w:rsidR="00360CF3">
        <w:rPr>
          <w:lang w:val="id-ID"/>
        </w:rPr>
        <w:softHyphen/>
      </w:r>
      <w:r w:rsidRPr="00E36B4D">
        <w:t>ra</w:t>
      </w:r>
      <w:r w:rsidR="00360CF3">
        <w:rPr>
          <w:lang w:val="id-ID"/>
        </w:rPr>
        <w:softHyphen/>
      </w:r>
      <w:r w:rsidRPr="00E36B4D">
        <w:t xml:space="preserve">an </w:t>
      </w:r>
      <w:r w:rsidRPr="00360CF3">
        <w:t>tentang</w:t>
      </w:r>
      <w:r w:rsidRPr="00E36B4D">
        <w:t xml:space="preserve"> pesantren menjadi penting untuk di</w:t>
      </w:r>
      <w:r w:rsidR="00BE2850">
        <w:rPr>
          <w:lang w:val="id-ID"/>
        </w:rPr>
        <w:softHyphen/>
      </w:r>
      <w:r w:rsidRPr="00E36B4D">
        <w:t>kaji. Namun, dalam menghadapi derasnya perubahan sosial budaya itu, nam</w:t>
      </w:r>
      <w:r w:rsidR="00700052">
        <w:rPr>
          <w:lang w:val="id-ID"/>
        </w:rPr>
        <w:softHyphen/>
      </w:r>
      <w:r w:rsidRPr="00E36B4D">
        <w:t xml:space="preserve">paknya Pesantren Maslakul Huda Kajen Pati tidak hanya cukup dengan apa yang dimiliki dan dilakukan selama ini. Pesantren itu memperluas peran-peran tradisionalnya dengan berbagai terobosan lain sesuai dengan kebutuhan masyarakat yang semakin kompleks. </w:t>
      </w:r>
    </w:p>
    <w:p w:rsidR="002D3791" w:rsidRPr="00E36B4D" w:rsidRDefault="002D3791" w:rsidP="00360CF3">
      <w:pPr>
        <w:pStyle w:val="ISI"/>
      </w:pPr>
      <w:r w:rsidRPr="00E36B4D">
        <w:t>Dengan demikian, upaya inovasi pesantren sebagai in</w:t>
      </w:r>
      <w:r w:rsidR="002624C8">
        <w:rPr>
          <w:lang w:val="id-ID"/>
        </w:rPr>
        <w:softHyphen/>
      </w:r>
      <w:r w:rsidRPr="00E36B4D">
        <w:t>stitusi sosial perlu digalakkan sebagai konsekuensi me</w:t>
      </w:r>
      <w:r w:rsidR="00BE2850">
        <w:rPr>
          <w:lang w:val="id-ID"/>
        </w:rPr>
        <w:softHyphen/>
      </w:r>
      <w:r w:rsidRPr="00E36B4D">
        <w:t>res</w:t>
      </w:r>
      <w:r w:rsidR="00BE2850">
        <w:rPr>
          <w:lang w:val="id-ID"/>
        </w:rPr>
        <w:softHyphen/>
      </w:r>
      <w:r w:rsidRPr="00E36B4D">
        <w:t>pon tuntutan masyarakat. Dalam memenuhi tun</w:t>
      </w:r>
      <w:r w:rsidR="00BE2850">
        <w:rPr>
          <w:lang w:val="id-ID"/>
        </w:rPr>
        <w:softHyphen/>
      </w:r>
      <w:r w:rsidRPr="00E36B4D">
        <w:t xml:space="preserve">tutan ini, problem pemberdayaan </w:t>
      </w:r>
      <w:r w:rsidRPr="00360CF3">
        <w:t>masyarakat</w:t>
      </w:r>
      <w:r w:rsidRPr="00E36B4D">
        <w:t xml:space="preserve"> terletak pada organisasi dan sistem pendidikan dan pengajaran. Jika pesantren mengalami sebuah perubahan orientasi, maka </w:t>
      </w:r>
      <w:r w:rsidRPr="00E36B4D">
        <w:rPr>
          <w:lang w:val="es-ES"/>
        </w:rPr>
        <w:t>keputusan</w:t>
      </w:r>
      <w:r w:rsidRPr="00E36B4D">
        <w:t xml:space="preserve"> merubah itu ditentukan oleh pemimpin pesantren. Namun, standar tujuan dan sistem pen</w:t>
      </w:r>
      <w:r w:rsidR="00BE2850">
        <w:rPr>
          <w:lang w:val="id-ID"/>
        </w:rPr>
        <w:softHyphen/>
      </w:r>
      <w:r w:rsidRPr="00E36B4D">
        <w:t>di</w:t>
      </w:r>
      <w:r w:rsidR="00BE2850">
        <w:rPr>
          <w:lang w:val="id-ID"/>
        </w:rPr>
        <w:softHyphen/>
      </w:r>
      <w:r w:rsidRPr="00E36B4D">
        <w:t>dikan itu harus sesuai konsep luar (kebutuhan) luar, (M. Dawam Rahardjo: 1985: 246). Sehingga kemapanan suatu insti</w:t>
      </w:r>
      <w:r w:rsidR="00F7591E">
        <w:rPr>
          <w:lang w:val="id-ID"/>
        </w:rPr>
        <w:softHyphen/>
      </w:r>
      <w:r w:rsidRPr="00E36B4D">
        <w:t>tusi itu ditentukan oleh adanya konsensus bersama terhadap tujuan yang sama pula, (James MacGregor Burns: 1978; 290).</w:t>
      </w:r>
    </w:p>
    <w:p w:rsidR="007B44CE" w:rsidRDefault="002D3791" w:rsidP="00360CF3">
      <w:pPr>
        <w:pStyle w:val="ISI"/>
        <w:rPr>
          <w:lang w:val="id-ID"/>
        </w:rPr>
      </w:pPr>
      <w:r w:rsidRPr="00E36B4D">
        <w:t>Tujuan pendidikan pesantren yang dikembangkan dalam kurikulum sebenarnya diarahkan untuk me</w:t>
      </w:r>
      <w:r w:rsidR="00BE2850">
        <w:rPr>
          <w:lang w:val="id-ID"/>
        </w:rPr>
        <w:softHyphen/>
      </w:r>
      <w:r w:rsidRPr="00E36B4D">
        <w:t>wu</w:t>
      </w:r>
      <w:r w:rsidR="00BE2850">
        <w:rPr>
          <w:lang w:val="id-ID"/>
        </w:rPr>
        <w:softHyphen/>
      </w:r>
      <w:r w:rsidRPr="00E36B4D">
        <w:t>jud</w:t>
      </w:r>
      <w:r w:rsidR="00BE2850">
        <w:rPr>
          <w:lang w:val="id-ID"/>
        </w:rPr>
        <w:softHyphen/>
      </w:r>
      <w:r w:rsidRPr="00E36B4D">
        <w:t>kan ter</w:t>
      </w:r>
      <w:r w:rsidR="00360CF3">
        <w:rPr>
          <w:lang w:val="id-ID"/>
        </w:rPr>
        <w:softHyphen/>
      </w:r>
      <w:r w:rsidRPr="00E36B4D">
        <w:t>ben</w:t>
      </w:r>
      <w:r w:rsidR="00360CF3">
        <w:rPr>
          <w:lang w:val="id-ID"/>
        </w:rPr>
        <w:softHyphen/>
      </w:r>
      <w:r w:rsidRPr="00E36B4D">
        <w:t>tuk</w:t>
      </w:r>
      <w:r w:rsidR="00360CF3">
        <w:rPr>
          <w:lang w:val="id-ID"/>
        </w:rPr>
        <w:softHyphen/>
      </w:r>
      <w:r w:rsidRPr="00E36B4D">
        <w:t>nya manusia yang memiliki kesadaran yang setinggi-ting</w:t>
      </w:r>
      <w:r w:rsidR="002624C8">
        <w:rPr>
          <w:lang w:val="id-ID"/>
        </w:rPr>
        <w:softHyphen/>
      </w:r>
      <w:r w:rsidRPr="00E36B4D">
        <w:t>gi</w:t>
      </w:r>
      <w:r w:rsidR="002624C8">
        <w:rPr>
          <w:lang w:val="id-ID"/>
        </w:rPr>
        <w:softHyphen/>
      </w:r>
      <w:r w:rsidRPr="00E36B4D">
        <w:t>nya akan bimbingan agama Islam yang bersifat m</w:t>
      </w:r>
      <w:r w:rsidR="00360CF3">
        <w:rPr>
          <w:lang w:val="id-ID"/>
        </w:rPr>
        <w:softHyphen/>
      </w:r>
      <w:r w:rsidRPr="00E36B4D">
        <w:t>e</w:t>
      </w:r>
      <w:r w:rsidR="00360CF3">
        <w:rPr>
          <w:lang w:val="id-ID"/>
        </w:rPr>
        <w:softHyphen/>
      </w:r>
      <w:r w:rsidRPr="00E36B4D">
        <w:t>nye</w:t>
      </w:r>
      <w:r w:rsidR="00360CF3">
        <w:rPr>
          <w:lang w:val="id-ID"/>
        </w:rPr>
        <w:softHyphen/>
      </w:r>
      <w:r w:rsidRPr="00E36B4D">
        <w:t xml:space="preserve">luruh, </w:t>
      </w:r>
      <w:r w:rsidRPr="00E36B4D">
        <w:lastRenderedPageBreak/>
        <w:t xml:space="preserve">dan </w:t>
      </w:r>
      <w:r w:rsidRPr="00360CF3">
        <w:t>dilengkapi</w:t>
      </w:r>
      <w:r w:rsidRPr="00E36B4D">
        <w:t xml:space="preserve"> kemampuan untuk mengadakan respons ter</w:t>
      </w:r>
      <w:r w:rsidR="002624C8">
        <w:rPr>
          <w:lang w:val="id-ID"/>
        </w:rPr>
        <w:softHyphen/>
      </w:r>
      <w:r w:rsidRPr="00E36B4D">
        <w:t>hadap tantangan dan tuntutan hidup dalam konteks ruang dan waktu yang ada, (Nurcholish Madjid: 15). Dengan meru</w:t>
      </w:r>
      <w:r w:rsidR="00D303F5">
        <w:rPr>
          <w:lang w:val="id-ID"/>
        </w:rPr>
        <w:softHyphen/>
      </w:r>
      <w:r w:rsidRPr="00E36B4D">
        <w:t>mus</w:t>
      </w:r>
      <w:r w:rsidR="00D303F5">
        <w:rPr>
          <w:lang w:val="id-ID"/>
        </w:rPr>
        <w:softHyphen/>
      </w:r>
      <w:r w:rsidRPr="00E36B4D">
        <w:t>kan tujuan pendidikan harus dipertimbangkan formulasi ke</w:t>
      </w:r>
      <w:r w:rsidR="00BE2850">
        <w:rPr>
          <w:lang w:val="id-ID"/>
        </w:rPr>
        <w:softHyphen/>
      </w:r>
      <w:r w:rsidRPr="00E36B4D">
        <w:t>nya</w:t>
      </w:r>
      <w:r w:rsidR="00BE2850">
        <w:rPr>
          <w:lang w:val="id-ID"/>
        </w:rPr>
        <w:softHyphen/>
      </w:r>
      <w:r w:rsidRPr="00E36B4D">
        <w:t>taan yang terjadi di masyarakat. Ketika masyarakat berubah sesuai tuntutan proses perubahan zaman, maka tujuan pen</w:t>
      </w:r>
      <w:r w:rsidR="002624C8">
        <w:rPr>
          <w:lang w:val="id-ID"/>
        </w:rPr>
        <w:softHyphen/>
      </w:r>
      <w:r w:rsidRPr="00E36B4D">
        <w:t>di</w:t>
      </w:r>
      <w:r w:rsidR="002624C8">
        <w:rPr>
          <w:lang w:val="id-ID"/>
        </w:rPr>
        <w:softHyphen/>
      </w:r>
      <w:r w:rsidRPr="00E36B4D">
        <w:t>dikan pesantren juga musti mengantarkan masyarakat sesuai harapan. Dengan demikian, pem</w:t>
      </w:r>
      <w:r w:rsidR="00BE2850">
        <w:rPr>
          <w:lang w:val="id-ID"/>
        </w:rPr>
        <w:softHyphen/>
      </w:r>
      <w:r w:rsidRPr="00E36B4D">
        <w:t xml:space="preserve">baharuan pendidikan yang dilakukan pesantren selalu didasarkan kaidah: </w:t>
      </w:r>
    </w:p>
    <w:p w:rsidR="007B44CE" w:rsidRDefault="002D3791" w:rsidP="002624C8">
      <w:pPr>
        <w:pStyle w:val="TERJEMAH"/>
        <w:spacing w:line="340" w:lineRule="exact"/>
        <w:rPr>
          <w:lang w:val="id-ID"/>
        </w:rPr>
      </w:pPr>
      <w:r w:rsidRPr="00E36B4D">
        <w:t>“</w:t>
      </w:r>
      <w:r w:rsidR="007B44CE" w:rsidRPr="00E36B4D">
        <w:t xml:space="preserve">Melestarikan </w:t>
      </w:r>
      <w:r w:rsidRPr="00E36B4D">
        <w:t xml:space="preserve">nilai-nilai lama yang baik dan mengambil nilai-nilai baru yang lebih </w:t>
      </w:r>
      <w:r w:rsidRPr="00D303F5">
        <w:t>baik</w:t>
      </w:r>
      <w:r w:rsidRPr="00E36B4D">
        <w:t xml:space="preserve">”. </w:t>
      </w:r>
    </w:p>
    <w:p w:rsidR="007B44CE" w:rsidRDefault="002D3791" w:rsidP="00D303F5">
      <w:pPr>
        <w:pStyle w:val="ISI"/>
        <w:rPr>
          <w:lang w:val="id-ID"/>
        </w:rPr>
      </w:pPr>
      <w:r w:rsidRPr="00E36B4D">
        <w:t xml:space="preserve">Kaidah ini telah </w:t>
      </w:r>
      <w:r w:rsidRPr="00D303F5">
        <w:t>menjadi</w:t>
      </w:r>
      <w:r w:rsidRPr="00E36B4D">
        <w:t xml:space="preserve"> acuan yang cukup kuat dalam kul</w:t>
      </w:r>
      <w:r w:rsidR="002624C8">
        <w:rPr>
          <w:lang w:val="id-ID"/>
        </w:rPr>
        <w:softHyphen/>
      </w:r>
      <w:r w:rsidRPr="00E36B4D">
        <w:t>tur pesantren dan sekaligus sebagai pegangan bagi upaya pembaharuan yang dilakukan oleh masya</w:t>
      </w:r>
      <w:r w:rsidR="007B44CE">
        <w:rPr>
          <w:lang w:val="id-ID"/>
        </w:rPr>
        <w:softHyphen/>
      </w:r>
      <w:r w:rsidRPr="00E36B4D">
        <w:t>ra</w:t>
      </w:r>
      <w:r w:rsidR="007B44CE">
        <w:rPr>
          <w:lang w:val="id-ID"/>
        </w:rPr>
        <w:softHyphen/>
      </w:r>
      <w:r w:rsidRPr="00E36B4D">
        <w:t>kat santri yang ter</w:t>
      </w:r>
      <w:r w:rsidR="002624C8">
        <w:rPr>
          <w:lang w:val="id-ID"/>
        </w:rPr>
        <w:softHyphen/>
      </w:r>
      <w:r w:rsidRPr="00E36B4D">
        <w:t xml:space="preserve">sebar di Indonesia. Semangat itu ditopang oleh </w:t>
      </w:r>
      <w:r w:rsidR="007B44CE" w:rsidRPr="00E36B4D">
        <w:t>Al</w:t>
      </w:r>
      <w:r w:rsidRPr="00E36B4D">
        <w:t xml:space="preserve">-Qur’an </w:t>
      </w:r>
      <w:r w:rsidR="007B44CE">
        <w:rPr>
          <w:lang w:val="id-ID"/>
        </w:rPr>
        <w:t>sebagai berikut:</w:t>
      </w:r>
    </w:p>
    <w:p w:rsidR="002D3791" w:rsidRPr="007B44CE" w:rsidRDefault="007B44CE" w:rsidP="002624C8">
      <w:pPr>
        <w:pStyle w:val="TERJEMAH"/>
        <w:spacing w:line="300" w:lineRule="exact"/>
        <w:rPr>
          <w:b/>
          <w:bCs/>
          <w:i w:val="0"/>
          <w:iCs w:val="0"/>
        </w:rPr>
      </w:pPr>
      <w:r>
        <w:t xml:space="preserve">“Allah </w:t>
      </w:r>
      <w:r>
        <w:rPr>
          <w:lang w:val="id-ID"/>
        </w:rPr>
        <w:t xml:space="preserve">telah menurunkan </w:t>
      </w:r>
      <w:r w:rsidRPr="00D303F5">
        <w:t>air</w:t>
      </w:r>
      <w:r>
        <w:rPr>
          <w:lang w:val="id-ID"/>
        </w:rPr>
        <w:t xml:space="preserve"> (hujan) dari langit, maka menga</w:t>
      </w:r>
      <w:r w:rsidR="002624C8">
        <w:rPr>
          <w:lang w:val="id-ID"/>
        </w:rPr>
        <w:softHyphen/>
      </w:r>
      <w:r>
        <w:rPr>
          <w:lang w:val="id-ID"/>
        </w:rPr>
        <w:t>lir</w:t>
      </w:r>
      <w:r w:rsidR="002624C8">
        <w:rPr>
          <w:lang w:val="id-ID"/>
        </w:rPr>
        <w:softHyphen/>
      </w:r>
      <w:r>
        <w:rPr>
          <w:lang w:val="id-ID"/>
        </w:rPr>
        <w:t>lah ia (air) dilembah-lembah menurut ukurannya, maka arus itu membawa buih yang mengambang. Dan dari apa (logam) yang me</w:t>
      </w:r>
      <w:r w:rsidR="002624C8">
        <w:rPr>
          <w:lang w:val="id-ID"/>
        </w:rPr>
        <w:softHyphen/>
      </w:r>
      <w:r>
        <w:rPr>
          <w:lang w:val="id-ID"/>
        </w:rPr>
        <w:t xml:space="preserve">reka lebur dalam api untuk membuat perhiasan atau alat-alat, ada (pula) buihnya seperti (buih) arus itu”.... </w:t>
      </w:r>
      <w:r w:rsidRPr="007B44CE">
        <w:rPr>
          <w:b/>
          <w:bCs/>
          <w:i w:val="0"/>
          <w:iCs w:val="0"/>
          <w:lang w:val="id-ID"/>
        </w:rPr>
        <w:t xml:space="preserve">(QS. </w:t>
      </w:r>
      <w:r w:rsidRPr="007B44CE">
        <w:rPr>
          <w:b/>
          <w:bCs/>
          <w:i w:val="0"/>
          <w:iCs w:val="0"/>
        </w:rPr>
        <w:t>A</w:t>
      </w:r>
      <w:r w:rsidRPr="007B44CE">
        <w:rPr>
          <w:b/>
          <w:bCs/>
          <w:i w:val="0"/>
          <w:iCs w:val="0"/>
          <w:lang w:val="id-ID"/>
        </w:rPr>
        <w:t>r</w:t>
      </w:r>
      <w:r w:rsidR="002D3791" w:rsidRPr="007B44CE">
        <w:rPr>
          <w:b/>
          <w:bCs/>
          <w:i w:val="0"/>
          <w:iCs w:val="0"/>
        </w:rPr>
        <w:t>-Ra’d</w:t>
      </w:r>
      <w:r w:rsidRPr="007B44CE">
        <w:rPr>
          <w:b/>
          <w:bCs/>
          <w:i w:val="0"/>
          <w:iCs w:val="0"/>
          <w:lang w:val="id-ID"/>
        </w:rPr>
        <w:t>:</w:t>
      </w:r>
      <w:r w:rsidR="002D3791" w:rsidRPr="007B44CE">
        <w:rPr>
          <w:b/>
          <w:bCs/>
          <w:i w:val="0"/>
          <w:iCs w:val="0"/>
        </w:rPr>
        <w:t xml:space="preserve"> 17</w:t>
      </w:r>
      <w:r w:rsidRPr="007B44CE">
        <w:rPr>
          <w:b/>
          <w:bCs/>
          <w:i w:val="0"/>
          <w:iCs w:val="0"/>
          <w:lang w:val="id-ID"/>
        </w:rPr>
        <w:t>)</w:t>
      </w:r>
    </w:p>
    <w:p w:rsidR="002D3791" w:rsidRPr="00E36B4D" w:rsidRDefault="002D3791" w:rsidP="00D303F5">
      <w:pPr>
        <w:pStyle w:val="ISI"/>
      </w:pPr>
      <w:r w:rsidRPr="00E36B4D">
        <w:t xml:space="preserve">Atas dasar itulah sistem pendidikan pesantren pada masa depan diharapkan </w:t>
      </w:r>
      <w:r w:rsidRPr="00E36B4D">
        <w:rPr>
          <w:lang w:val="es-ES"/>
        </w:rPr>
        <w:t>menjadi</w:t>
      </w:r>
      <w:r w:rsidRPr="00E36B4D">
        <w:t xml:space="preserve"> model pendidikan al</w:t>
      </w:r>
      <w:r w:rsidR="007B44CE">
        <w:rPr>
          <w:lang w:val="id-ID"/>
        </w:rPr>
        <w:softHyphen/>
      </w:r>
      <w:r w:rsidRPr="00E36B4D">
        <w:t xml:space="preserve">ternatif. Pola ini merupakan bagian dari </w:t>
      </w:r>
      <w:r w:rsidRPr="00D303F5">
        <w:t>kebutuhan</w:t>
      </w:r>
      <w:r w:rsidRPr="00E36B4D">
        <w:t xml:space="preserve"> untuk menemukan kem</w:t>
      </w:r>
      <w:r w:rsidR="00D303F5">
        <w:rPr>
          <w:lang w:val="id-ID"/>
        </w:rPr>
        <w:softHyphen/>
      </w:r>
      <w:r w:rsidRPr="00E36B4D">
        <w:lastRenderedPageBreak/>
        <w:t>bali makna pendidikan formal dan nilai prakteknya bagi semua kelompok sosial, bukan hanya untuk sejumlah kecil orang ter</w:t>
      </w:r>
      <w:r w:rsidR="00D303F5">
        <w:rPr>
          <w:lang w:val="id-ID"/>
        </w:rPr>
        <w:softHyphen/>
      </w:r>
      <w:r w:rsidRPr="00E36B4D">
        <w:t>tentu. Pendidikan alternatif untuk merespon tan</w:t>
      </w:r>
      <w:r w:rsidR="007B44CE">
        <w:rPr>
          <w:lang w:val="id-ID"/>
        </w:rPr>
        <w:softHyphen/>
      </w:r>
      <w:r w:rsidRPr="00E36B4D">
        <w:t>tangan zaman di masa depan diharapkan mampu me</w:t>
      </w:r>
      <w:r w:rsidR="007B44CE">
        <w:rPr>
          <w:lang w:val="id-ID"/>
        </w:rPr>
        <w:softHyphen/>
      </w:r>
      <w:r w:rsidRPr="00E36B4D">
        <w:t>la</w:t>
      </w:r>
      <w:r w:rsidR="007B44CE">
        <w:rPr>
          <w:lang w:val="id-ID"/>
        </w:rPr>
        <w:softHyphen/>
      </w:r>
      <w:r w:rsidRPr="00E36B4D">
        <w:t>hirkan manusia ber</w:t>
      </w:r>
      <w:r w:rsidR="00D303F5">
        <w:rPr>
          <w:lang w:val="id-ID"/>
        </w:rPr>
        <w:softHyphen/>
      </w:r>
      <w:r w:rsidRPr="00E36B4D">
        <w:t>iman dan bertakwa sekaligus mengua</w:t>
      </w:r>
      <w:r w:rsidR="007B44CE">
        <w:rPr>
          <w:lang w:val="id-ID"/>
        </w:rPr>
        <w:softHyphen/>
      </w:r>
      <w:r w:rsidRPr="00E36B4D">
        <w:t>sai iptek secara profe</w:t>
      </w:r>
      <w:r w:rsidR="00F82727">
        <w:rPr>
          <w:lang w:val="id-ID"/>
        </w:rPr>
        <w:softHyphen/>
      </w:r>
      <w:r w:rsidRPr="00E36B4D">
        <w:t>sional. Pemenuhan kebu</w:t>
      </w:r>
      <w:r w:rsidR="007B44CE">
        <w:rPr>
          <w:lang w:val="id-ID"/>
        </w:rPr>
        <w:softHyphen/>
      </w:r>
      <w:r w:rsidRPr="00E36B4D">
        <w:t>tuh</w:t>
      </w:r>
      <w:r w:rsidR="007B44CE">
        <w:rPr>
          <w:lang w:val="id-ID"/>
        </w:rPr>
        <w:softHyphen/>
      </w:r>
      <w:r w:rsidRPr="00E36B4D">
        <w:t>an sumber daya manusia semacam itu sangat me</w:t>
      </w:r>
      <w:r w:rsidR="007B44CE">
        <w:rPr>
          <w:lang w:val="id-ID"/>
        </w:rPr>
        <w:softHyphen/>
      </w:r>
      <w:r w:rsidRPr="00E36B4D">
        <w:t>macu laju perkembangan pem</w:t>
      </w:r>
      <w:r w:rsidR="00F82727">
        <w:rPr>
          <w:lang w:val="id-ID"/>
        </w:rPr>
        <w:softHyphen/>
      </w:r>
      <w:r w:rsidRPr="00E36B4D">
        <w:t xml:space="preserve">bangunan pada umumnya. Maka, pendidikan sebagai </w:t>
      </w:r>
      <w:r w:rsidRPr="00E36B4D">
        <w:rPr>
          <w:i/>
          <w:iCs/>
        </w:rPr>
        <w:t>agent of change</w:t>
      </w:r>
      <w:r w:rsidRPr="00E36B4D">
        <w:t xml:space="preserve"> yang mem</w:t>
      </w:r>
      <w:r w:rsidR="002624C8">
        <w:rPr>
          <w:lang w:val="id-ID"/>
        </w:rPr>
        <w:softHyphen/>
      </w:r>
      <w:r w:rsidRPr="00E36B4D">
        <w:t>bawa perubahan sosial itu me</w:t>
      </w:r>
      <w:r w:rsidR="00F82727">
        <w:rPr>
          <w:lang w:val="id-ID"/>
        </w:rPr>
        <w:softHyphen/>
      </w:r>
      <w:r w:rsidRPr="00E36B4D">
        <w:t>nun</w:t>
      </w:r>
      <w:r w:rsidR="00F82727">
        <w:rPr>
          <w:lang w:val="id-ID"/>
        </w:rPr>
        <w:softHyphen/>
      </w:r>
      <w:r w:rsidRPr="00E36B4D">
        <w:t>tut adanya perubahan dan pembaharuan kurikulum, (Wahjoetomo: 1991: 126).</w:t>
      </w:r>
    </w:p>
    <w:p w:rsidR="002D3791" w:rsidRPr="00E36B4D" w:rsidRDefault="002D3791" w:rsidP="002624C8">
      <w:pPr>
        <w:pStyle w:val="ISI"/>
      </w:pPr>
      <w:r w:rsidRPr="00E36B4D">
        <w:t>Selanjutnya, pembaharuan sistem belajar dan kuri</w:t>
      </w:r>
      <w:r w:rsidR="007B44CE">
        <w:rPr>
          <w:lang w:val="id-ID"/>
        </w:rPr>
        <w:softHyphen/>
      </w:r>
      <w:r w:rsidRPr="00E36B4D">
        <w:t>kulum pendidikan pesantren diharapkan dapat berperan aktif dalam mendorong terwujudnya perubahan sosial yang berfungsi untuk memformulasikan pesantren dari pranata Islam yang se</w:t>
      </w:r>
      <w:r w:rsidR="002624C8">
        <w:rPr>
          <w:lang w:val="id-ID"/>
        </w:rPr>
        <w:softHyphen/>
      </w:r>
      <w:r w:rsidRPr="00E36B4D">
        <w:t>mata-mata hanya memproduksi ulama yang bersifat kera</w:t>
      </w:r>
      <w:r w:rsidR="00D303F5">
        <w:rPr>
          <w:lang w:val="id-ID"/>
        </w:rPr>
        <w:softHyphen/>
      </w:r>
      <w:r w:rsidRPr="00E36B4D">
        <w:t xml:space="preserve">hiban dan tertutup menjadi pusat pengembangan </w:t>
      </w:r>
      <w:r w:rsidRPr="00D303F5">
        <w:t>masya</w:t>
      </w:r>
      <w:r w:rsidR="00D303F5" w:rsidRPr="00D303F5">
        <w:softHyphen/>
      </w:r>
      <w:r w:rsidRPr="00D303F5">
        <w:t>ra</w:t>
      </w:r>
      <w:r w:rsidR="00D303F5" w:rsidRPr="00D303F5">
        <w:softHyphen/>
      </w:r>
      <w:r w:rsidRPr="00D303F5">
        <w:t>kat</w:t>
      </w:r>
      <w:r w:rsidRPr="00E36B4D">
        <w:t xml:space="preserve"> akibat perubahan sosial. Perubahan sosial itu menurut Soerjono Soekanto diduga akibat perubahan sosial budaya dan cara ber</w:t>
      </w:r>
      <w:r w:rsidR="002624C8">
        <w:rPr>
          <w:lang w:val="id-ID"/>
        </w:rPr>
        <w:softHyphen/>
      </w:r>
      <w:r w:rsidRPr="00E36B4D">
        <w:t>pikir didorong oleh faktor internal, yakni kemauan seluruh elemen untuk berubah. Keinginan untuk berubah atau mem</w:t>
      </w:r>
      <w:r w:rsidR="00D303F5">
        <w:rPr>
          <w:lang w:val="id-ID"/>
        </w:rPr>
        <w:softHyphen/>
      </w:r>
      <w:r w:rsidRPr="00E36B4D">
        <w:t>per</w:t>
      </w:r>
      <w:r w:rsidR="002624C8">
        <w:rPr>
          <w:lang w:val="id-ID"/>
        </w:rPr>
        <w:softHyphen/>
      </w:r>
      <w:r w:rsidRPr="00E36B4D">
        <w:t>barui cara pandang dan berpikir dalam me</w:t>
      </w:r>
      <w:r w:rsidR="007B44CE">
        <w:rPr>
          <w:lang w:val="id-ID"/>
        </w:rPr>
        <w:softHyphen/>
      </w:r>
      <w:r w:rsidRPr="00E36B4D">
        <w:t>nyikapi per</w:t>
      </w:r>
      <w:r w:rsidR="00D303F5">
        <w:rPr>
          <w:lang w:val="id-ID"/>
        </w:rPr>
        <w:softHyphen/>
      </w:r>
      <w:r w:rsidRPr="00E36B4D">
        <w:t>ubahan sosial budaya sebagai akibat dari laju modernitas ini sesuai dengan prinsip bahwa tidak ada masyarakat yang ber</w:t>
      </w:r>
      <w:r w:rsidR="002624C8">
        <w:rPr>
          <w:lang w:val="id-ID"/>
        </w:rPr>
        <w:softHyphen/>
      </w:r>
      <w:r w:rsidRPr="00E36B4D">
        <w:lastRenderedPageBreak/>
        <w:t>henti (</w:t>
      </w:r>
      <w:r w:rsidRPr="00E36B4D">
        <w:rPr>
          <w:i/>
          <w:iCs/>
        </w:rPr>
        <w:t>stagnant</w:t>
      </w:r>
      <w:r w:rsidRPr="00E36B4D">
        <w:t>) pada satu titik ter</w:t>
      </w:r>
      <w:r w:rsidR="007B44CE">
        <w:rPr>
          <w:lang w:val="id-ID"/>
        </w:rPr>
        <w:softHyphen/>
      </w:r>
      <w:r w:rsidRPr="00E36B4D">
        <w:t>tentu sepanjang masa, (</w:t>
      </w:r>
      <w:r w:rsidRPr="00E36B4D">
        <w:rPr>
          <w:lang w:val="it-IT"/>
        </w:rPr>
        <w:t>Soerjono Soekanto: 1999: 333</w:t>
      </w:r>
      <w:r w:rsidRPr="00E36B4D">
        <w:t>).</w:t>
      </w:r>
    </w:p>
    <w:p w:rsidR="007B44CE" w:rsidRDefault="002D3791" w:rsidP="00D303F5">
      <w:pPr>
        <w:pStyle w:val="ISI"/>
        <w:rPr>
          <w:lang w:val="id-ID"/>
        </w:rPr>
      </w:pPr>
      <w:r w:rsidRPr="00E36B4D">
        <w:t>Pendapat ini menyebabkan terjadinya pergeseran pene</w:t>
      </w:r>
      <w:r w:rsidR="00D303F5">
        <w:rPr>
          <w:lang w:val="id-ID"/>
        </w:rPr>
        <w:softHyphen/>
      </w:r>
      <w:r w:rsidRPr="00E36B4D">
        <w:t xml:space="preserve">kanan dalam materi </w:t>
      </w:r>
      <w:r w:rsidRPr="00D303F5">
        <w:t>kitab</w:t>
      </w:r>
      <w:r w:rsidRPr="00E36B4D">
        <w:t xml:space="preserve">-kitab tradisional </w:t>
      </w:r>
      <w:r w:rsidRPr="00E36B4D">
        <w:rPr>
          <w:lang w:val="es-ES"/>
        </w:rPr>
        <w:t>yang</w:t>
      </w:r>
      <w:r w:rsidRPr="00E36B4D">
        <w:t xml:space="preserve"> tampaknya akibat pengaruh modernisme, (</w:t>
      </w:r>
      <w:r w:rsidRPr="00E36B4D">
        <w:rPr>
          <w:lang w:val="it-IT"/>
        </w:rPr>
        <w:t>Martin van Bruinessen: 1999: 18</w:t>
      </w:r>
      <w:r w:rsidRPr="00E36B4D">
        <w:t>). Realitas ini terjadi hampir di semua pesantren yang mengalami perubahan menuju ke</w:t>
      </w:r>
      <w:r w:rsidR="00811F5D">
        <w:rPr>
          <w:lang w:val="id-ID"/>
        </w:rPr>
        <w:softHyphen/>
      </w:r>
      <w:r w:rsidRPr="00E36B4D">
        <w:t>bang</w:t>
      </w:r>
      <w:r w:rsidR="00811F5D">
        <w:rPr>
          <w:lang w:val="id-ID"/>
        </w:rPr>
        <w:softHyphen/>
      </w:r>
      <w:r w:rsidRPr="00E36B4D">
        <w:t>kitan kembali ilmu pe</w:t>
      </w:r>
      <w:r w:rsidR="00C00F91">
        <w:rPr>
          <w:lang w:val="id-ID"/>
        </w:rPr>
        <w:softHyphen/>
      </w:r>
      <w:r w:rsidRPr="00E36B4D">
        <w:t>ngetahuan dan teknologi (iptek) di dunia Islam. Namun hal ini dipersyaratkan adanya kemauan pesantren untuk mem</w:t>
      </w:r>
      <w:r w:rsidR="002D15F2">
        <w:rPr>
          <w:lang w:val="id-ID"/>
        </w:rPr>
        <w:softHyphen/>
      </w:r>
      <w:r w:rsidRPr="00E36B4D">
        <w:t>buka diri ter</w:t>
      </w:r>
      <w:r w:rsidR="007B44CE">
        <w:rPr>
          <w:lang w:val="id-ID"/>
        </w:rPr>
        <w:softHyphen/>
      </w:r>
      <w:r w:rsidRPr="00E36B4D">
        <w:t>hadap iptek dengan memasukkan unsur-un</w:t>
      </w:r>
      <w:r w:rsidR="00D303F5">
        <w:rPr>
          <w:lang w:val="id-ID"/>
        </w:rPr>
        <w:softHyphen/>
      </w:r>
      <w:r w:rsidRPr="00E36B4D">
        <w:t>sur</w:t>
      </w:r>
      <w:r w:rsidR="00D303F5">
        <w:rPr>
          <w:lang w:val="id-ID"/>
        </w:rPr>
        <w:softHyphen/>
      </w:r>
      <w:r w:rsidRPr="00E36B4D">
        <w:t>nya ke dalam kurikulum dan kegiatannya tanpa menggeser materi keagamaan, sekaligus untuk mengantisipasi per</w:t>
      </w:r>
      <w:r w:rsidR="007B44CE">
        <w:rPr>
          <w:lang w:val="id-ID"/>
        </w:rPr>
        <w:softHyphen/>
      </w:r>
      <w:r w:rsidRPr="00E36B4D">
        <w:t>ubahan pada masa kini dan yang akan datang.</w:t>
      </w:r>
      <w:r w:rsidR="007B44CE">
        <w:rPr>
          <w:lang w:val="id-ID"/>
        </w:rPr>
        <w:t>[]</w:t>
      </w:r>
    </w:p>
    <w:p w:rsidR="007B44CE" w:rsidRDefault="007B44CE" w:rsidP="00811F5D">
      <w:pPr>
        <w:pStyle w:val="ISI"/>
        <w:rPr>
          <w:lang w:val="id-ID"/>
        </w:rPr>
        <w:sectPr w:rsidR="007B44CE" w:rsidSect="00C01D79">
          <w:footerReference w:type="default" r:id="rId19"/>
          <w:pgSz w:w="8420" w:h="11907" w:orient="landscape" w:code="9"/>
          <w:pgMar w:top="1021" w:right="1134" w:bottom="1418" w:left="1361" w:header="567" w:footer="851" w:gutter="0"/>
          <w:cols w:space="720"/>
          <w:docGrid w:linePitch="360"/>
        </w:sectPr>
      </w:pPr>
    </w:p>
    <w:p w:rsidR="002D3791" w:rsidRDefault="00CB50C6" w:rsidP="00811F5D">
      <w:pPr>
        <w:pStyle w:val="NOMOR"/>
      </w:pPr>
      <w:r>
        <w:lastRenderedPageBreak/>
        <w:t xml:space="preserve">- </w:t>
      </w:r>
      <w:r w:rsidR="00811F5D">
        <w:t>2</w:t>
      </w:r>
      <w:r>
        <w:t xml:space="preserve"> -</w:t>
      </w:r>
    </w:p>
    <w:p w:rsidR="002D3791" w:rsidRPr="00D91296" w:rsidRDefault="002D3791" w:rsidP="002D3791">
      <w:pPr>
        <w:pStyle w:val="JUDULNOMOR"/>
      </w:pPr>
      <w:r w:rsidRPr="00D91296">
        <w:t xml:space="preserve">REORIENTASI KURIKULUM PESANTREN </w:t>
      </w:r>
    </w:p>
    <w:p w:rsidR="002D3791" w:rsidRPr="002D3791" w:rsidRDefault="007B44CE" w:rsidP="006E47FF">
      <w:pPr>
        <w:pStyle w:val="ISI"/>
      </w:pPr>
      <w:r w:rsidRPr="007B44CE">
        <w:rPr>
          <w:b/>
          <w:bCs/>
        </w:rPr>
        <w:t xml:space="preserve">BEBERAPA </w:t>
      </w:r>
      <w:r w:rsidR="00F10B5A" w:rsidRPr="00F10B5A">
        <w:t>saat yang</w:t>
      </w:r>
      <w:r w:rsidR="006E47FF">
        <w:rPr>
          <w:lang w:val="id-ID"/>
        </w:rPr>
        <w:t xml:space="preserve"> </w:t>
      </w:r>
      <w:r w:rsidR="002D3791" w:rsidRPr="00D91296">
        <w:t xml:space="preserve">lalu, semua elemen </w:t>
      </w:r>
      <w:r w:rsidR="00F10B5A">
        <w:t>masya</w:t>
      </w:r>
      <w:r w:rsidR="002D15F2">
        <w:rPr>
          <w:lang w:val="id-ID"/>
        </w:rPr>
        <w:softHyphen/>
      </w:r>
      <w:r w:rsidR="00F10B5A">
        <w:t>ra</w:t>
      </w:r>
      <w:r w:rsidR="002D15F2">
        <w:rPr>
          <w:lang w:val="id-ID"/>
        </w:rPr>
        <w:softHyphen/>
      </w:r>
      <w:r w:rsidR="00F10B5A">
        <w:t>kat di</w:t>
      </w:r>
      <w:r w:rsidR="006E47FF">
        <w:rPr>
          <w:lang w:val="id-ID"/>
        </w:rPr>
        <w:softHyphen/>
      </w:r>
      <w:r w:rsidR="00F10B5A">
        <w:t xml:space="preserve">gegerkan dengan penetapan berlakunya kurikulum baru yang diberi nama kurikulum 2013. Satuan pendidikan baik sekolah dan madrasah sudah ancang-ancang melaksanakan </w:t>
      </w:r>
      <w:r w:rsidR="002D3791" w:rsidRPr="00D91296">
        <w:t>perubahan kurikulum ini, mengingat sebelumnya masih meng</w:t>
      </w:r>
      <w:r w:rsidR="002D15F2">
        <w:rPr>
          <w:lang w:val="id-ID"/>
        </w:rPr>
        <w:softHyphen/>
      </w:r>
      <w:r w:rsidR="002D3791" w:rsidRPr="00D91296">
        <w:t>gu</w:t>
      </w:r>
      <w:r w:rsidR="002D15F2">
        <w:rPr>
          <w:lang w:val="id-ID"/>
        </w:rPr>
        <w:softHyphen/>
      </w:r>
      <w:r w:rsidR="002D3791" w:rsidRPr="00D91296">
        <w:t>nakan kuri</w:t>
      </w:r>
      <w:r>
        <w:rPr>
          <w:lang w:val="id-ID"/>
        </w:rPr>
        <w:softHyphen/>
      </w:r>
      <w:r w:rsidR="002D3791" w:rsidRPr="00D91296">
        <w:t xml:space="preserve">kulum </w:t>
      </w:r>
      <w:r w:rsidR="00F10B5A">
        <w:t xml:space="preserve">KTSP </w:t>
      </w:r>
      <w:r w:rsidR="002D3791" w:rsidRPr="00D91296">
        <w:t xml:space="preserve">tahun </w:t>
      </w:r>
      <w:r w:rsidR="00F10B5A">
        <w:t>2006</w:t>
      </w:r>
      <w:r w:rsidR="002D3791" w:rsidRPr="00D91296">
        <w:t xml:space="preserve">. </w:t>
      </w:r>
      <w:r w:rsidR="002D3791" w:rsidRPr="002D3791">
        <w:t xml:space="preserve">Perubahan kurikulum itu </w:t>
      </w:r>
      <w:r w:rsidR="00F10B5A">
        <w:t>sepatut</w:t>
      </w:r>
      <w:r w:rsidR="006E47FF">
        <w:rPr>
          <w:lang w:val="id-ID"/>
        </w:rPr>
        <w:softHyphen/>
      </w:r>
      <w:r w:rsidR="00F10B5A">
        <w:t xml:space="preserve">nya </w:t>
      </w:r>
      <w:r w:rsidR="002D3791" w:rsidRPr="002D3791">
        <w:t>juga ter</w:t>
      </w:r>
      <w:r>
        <w:rPr>
          <w:lang w:val="id-ID"/>
        </w:rPr>
        <w:softHyphen/>
      </w:r>
      <w:r w:rsidR="002D3791" w:rsidRPr="002D3791">
        <w:t>ja</w:t>
      </w:r>
      <w:r>
        <w:rPr>
          <w:lang w:val="id-ID"/>
        </w:rPr>
        <w:softHyphen/>
      </w:r>
      <w:r w:rsidR="002D3791" w:rsidRPr="002D3791">
        <w:t xml:space="preserve">di pada </w:t>
      </w:r>
      <w:r w:rsidR="00F10B5A">
        <w:t xml:space="preserve">pendidikan </w:t>
      </w:r>
      <w:r w:rsidR="002D3791" w:rsidRPr="002D3791">
        <w:t>pesantren. Sebab, ia menjadi ba</w:t>
      </w:r>
      <w:r w:rsidR="006E47FF">
        <w:rPr>
          <w:lang w:val="id-ID"/>
        </w:rPr>
        <w:softHyphen/>
      </w:r>
      <w:r w:rsidR="002D3791" w:rsidRPr="002D3791">
        <w:t>gian dari lem</w:t>
      </w:r>
      <w:r>
        <w:rPr>
          <w:lang w:val="id-ID"/>
        </w:rPr>
        <w:softHyphen/>
      </w:r>
      <w:r w:rsidR="002D3791" w:rsidRPr="002D3791">
        <w:t>baga pe</w:t>
      </w:r>
      <w:r>
        <w:t xml:space="preserve">ndidikan yang juga dituntut </w:t>
      </w:r>
      <w:r w:rsidRPr="007B44CE">
        <w:rPr>
          <w:i/>
          <w:iCs/>
        </w:rPr>
        <w:t>pro</w:t>
      </w:r>
      <w:r w:rsidR="002D3791" w:rsidRPr="007B44CE">
        <w:rPr>
          <w:i/>
          <w:iCs/>
        </w:rPr>
        <w:t>aktif</w:t>
      </w:r>
      <w:r w:rsidR="002D3791" w:rsidRPr="002D3791">
        <w:t xml:space="preserve"> menyikapi perubahan kurikulum itu sedini mungkin, termasuk dengan melakukan kajian kurikulum yang sejalan dengan sis</w:t>
      </w:r>
      <w:r w:rsidR="006E47FF">
        <w:rPr>
          <w:lang w:val="id-ID"/>
        </w:rPr>
        <w:softHyphen/>
      </w:r>
      <w:r w:rsidR="002D3791" w:rsidRPr="002D3791">
        <w:t xml:space="preserve">tem pendidikan di Indonesia. </w:t>
      </w:r>
    </w:p>
    <w:p w:rsidR="002D3791" w:rsidRPr="00D91296" w:rsidRDefault="002D3791" w:rsidP="002D15F2">
      <w:pPr>
        <w:pStyle w:val="ISI"/>
      </w:pPr>
      <w:r w:rsidRPr="00D91296">
        <w:t xml:space="preserve">Jika ditelaah secara </w:t>
      </w:r>
      <w:r w:rsidRPr="002D15F2">
        <w:t>seksama</w:t>
      </w:r>
      <w:r w:rsidRPr="00D91296">
        <w:t>, posisi kurikulum</w:t>
      </w:r>
      <w:r w:rsidR="006E47FF">
        <w:rPr>
          <w:lang w:val="id-ID"/>
        </w:rPr>
        <w:t xml:space="preserve"> </w:t>
      </w:r>
      <w:r w:rsidRPr="00D91296">
        <w:t>dalam dunia pendidikan terbilang sangat penting. Ia menem</w:t>
      </w:r>
      <w:r w:rsidR="007B44CE">
        <w:rPr>
          <w:lang w:val="id-ID"/>
        </w:rPr>
        <w:softHyphen/>
      </w:r>
      <w:r w:rsidRPr="00D91296">
        <w:t>pati po</w:t>
      </w:r>
      <w:r w:rsidR="006E47FF">
        <w:rPr>
          <w:lang w:val="id-ID"/>
        </w:rPr>
        <w:softHyphen/>
      </w:r>
      <w:r w:rsidRPr="00D91296">
        <w:lastRenderedPageBreak/>
        <w:t>sisi yang strategis. Tanpa adanya kurikulum, arah pendidikan tentu menjadi tidak jelas</w:t>
      </w:r>
      <w:r w:rsidR="00F10B5A">
        <w:t xml:space="preserve"> dan</w:t>
      </w:r>
      <w:r w:rsidR="006E47FF">
        <w:rPr>
          <w:lang w:val="id-ID"/>
        </w:rPr>
        <w:t xml:space="preserve"> </w:t>
      </w:r>
      <w:r w:rsidRPr="00D91296">
        <w:t xml:space="preserve">kabur. </w:t>
      </w:r>
    </w:p>
    <w:p w:rsidR="002D3791" w:rsidRPr="00D91296" w:rsidRDefault="002D3791" w:rsidP="002D3791">
      <w:pPr>
        <w:pStyle w:val="ISI"/>
      </w:pPr>
      <w:r w:rsidRPr="00D91296">
        <w:t>Maka dari itu, memahami suatu kurikulum sangat ter</w:t>
      </w:r>
      <w:r w:rsidR="002D15F2">
        <w:rPr>
          <w:lang w:val="id-ID"/>
        </w:rPr>
        <w:softHyphen/>
      </w:r>
      <w:r w:rsidRPr="00D91296">
        <w:t>gan</w:t>
      </w:r>
      <w:r w:rsidR="002D15F2">
        <w:rPr>
          <w:lang w:val="id-ID"/>
        </w:rPr>
        <w:softHyphen/>
      </w:r>
      <w:r w:rsidRPr="00D91296">
        <w:t>tung dari situasi dan kondisi di satu wilayah. Ada suatu wi</w:t>
      </w:r>
      <w:r w:rsidR="006E47FF">
        <w:rPr>
          <w:lang w:val="id-ID"/>
        </w:rPr>
        <w:softHyphen/>
      </w:r>
      <w:r w:rsidRPr="00D91296">
        <w:t>la</w:t>
      </w:r>
      <w:r w:rsidR="006E47FF">
        <w:rPr>
          <w:lang w:val="id-ID"/>
        </w:rPr>
        <w:softHyphen/>
      </w:r>
      <w:r w:rsidRPr="00D91296">
        <w:t>yah yang memahami kurikulum sebagai se</w:t>
      </w:r>
      <w:r w:rsidR="007B44CE">
        <w:rPr>
          <w:lang w:val="id-ID"/>
        </w:rPr>
        <w:softHyphen/>
      </w:r>
      <w:r w:rsidRPr="00D91296">
        <w:t>suatu yang bersifat kaku dan tradisional. Dalam hal ini, kurikulum dimak</w:t>
      </w:r>
      <w:r w:rsidR="002D15F2">
        <w:rPr>
          <w:lang w:val="id-ID"/>
        </w:rPr>
        <w:softHyphen/>
      </w:r>
      <w:r w:rsidRPr="00D91296">
        <w:t>nai se</w:t>
      </w:r>
      <w:r w:rsidR="006E47FF">
        <w:rPr>
          <w:lang w:val="id-ID"/>
        </w:rPr>
        <w:softHyphen/>
      </w:r>
      <w:r w:rsidRPr="00D91296">
        <w:t xml:space="preserve">bagai daftar (materi) pelajaran yang harus diselesaikan dalam tiap pertemuan di kelas. </w:t>
      </w:r>
    </w:p>
    <w:p w:rsidR="002D3791" w:rsidRPr="00D91296" w:rsidRDefault="002D3791" w:rsidP="002D3791">
      <w:pPr>
        <w:pStyle w:val="ISI"/>
      </w:pPr>
      <w:r w:rsidRPr="00D91296">
        <w:t>Ada sebagian kelompok lain yang memahami kuri</w:t>
      </w:r>
      <w:r w:rsidR="007B44CE">
        <w:rPr>
          <w:lang w:val="id-ID"/>
        </w:rPr>
        <w:softHyphen/>
      </w:r>
      <w:r w:rsidRPr="00D91296">
        <w:t xml:space="preserve">kulum sebagai </w:t>
      </w:r>
      <w:r w:rsidRPr="007B44CE">
        <w:rPr>
          <w:i/>
          <w:iCs/>
        </w:rPr>
        <w:t>manifesto</w:t>
      </w:r>
      <w:r w:rsidRPr="00D91296">
        <w:t xml:space="preserve"> yang bersifat luwes. Sehingga, kurikulum se</w:t>
      </w:r>
      <w:r w:rsidR="002D15F2">
        <w:rPr>
          <w:lang w:val="id-ID"/>
        </w:rPr>
        <w:softHyphen/>
      </w:r>
      <w:r w:rsidRPr="00D91296">
        <w:t>ring</w:t>
      </w:r>
      <w:r w:rsidR="002D15F2">
        <w:rPr>
          <w:lang w:val="id-ID"/>
        </w:rPr>
        <w:softHyphen/>
      </w:r>
      <w:r w:rsidRPr="00D91296">
        <w:t>kali ditafsirkan dengan cara-cara yang lebih luas dan me</w:t>
      </w:r>
      <w:r w:rsidR="002D15F2">
        <w:rPr>
          <w:lang w:val="id-ID"/>
        </w:rPr>
        <w:softHyphen/>
      </w:r>
      <w:r w:rsidRPr="00D91296">
        <w:t>nye</w:t>
      </w:r>
      <w:r w:rsidR="002D15F2">
        <w:rPr>
          <w:lang w:val="id-ID"/>
        </w:rPr>
        <w:softHyphen/>
      </w:r>
      <w:r w:rsidR="006E47FF">
        <w:rPr>
          <w:lang w:val="id-ID"/>
        </w:rPr>
        <w:softHyphen/>
      </w:r>
      <w:r w:rsidRPr="00D91296">
        <w:t>luruh. Semua yang berhubungan dengan proses belajar meng</w:t>
      </w:r>
      <w:r w:rsidR="006E47FF">
        <w:rPr>
          <w:lang w:val="id-ID"/>
        </w:rPr>
        <w:softHyphen/>
      </w:r>
      <w:r w:rsidRPr="00D91296">
        <w:t>ajar dianggap sebagai satu kesatuan kurikulum yang sifat</w:t>
      </w:r>
      <w:r w:rsidR="006E47FF">
        <w:rPr>
          <w:lang w:val="id-ID"/>
        </w:rPr>
        <w:softHyphen/>
      </w:r>
      <w:r w:rsidR="002D15F2">
        <w:rPr>
          <w:lang w:val="id-ID"/>
        </w:rPr>
        <w:softHyphen/>
      </w:r>
      <w:r w:rsidRPr="00D91296">
        <w:t>nya dapat berubah se</w:t>
      </w:r>
      <w:r w:rsidR="007B44CE">
        <w:rPr>
          <w:lang w:val="id-ID"/>
        </w:rPr>
        <w:softHyphen/>
      </w:r>
      <w:r w:rsidRPr="00D91296">
        <w:t>waktu-waktu dan fleksibel. Dengan demikian, kuri</w:t>
      </w:r>
      <w:r w:rsidR="007B44CE">
        <w:rPr>
          <w:lang w:val="id-ID"/>
        </w:rPr>
        <w:softHyphen/>
      </w:r>
      <w:r w:rsidRPr="00D91296">
        <w:t>kulum nampaknya menempati posisi yang di</w:t>
      </w:r>
      <w:r w:rsidR="002D15F2">
        <w:rPr>
          <w:lang w:val="id-ID"/>
        </w:rPr>
        <w:softHyphen/>
      </w:r>
      <w:r w:rsidRPr="00D91296">
        <w:t>bu</w:t>
      </w:r>
      <w:r w:rsidR="002D15F2">
        <w:rPr>
          <w:lang w:val="id-ID"/>
        </w:rPr>
        <w:softHyphen/>
      </w:r>
      <w:r w:rsidRPr="00D91296">
        <w:t>tuhkan dan sesekali menimbulkan perbedaan pendapat di ma</w:t>
      </w:r>
      <w:r w:rsidR="006E47FF">
        <w:rPr>
          <w:lang w:val="id-ID"/>
        </w:rPr>
        <w:softHyphen/>
      </w:r>
      <w:r w:rsidRPr="00D91296">
        <w:t xml:space="preserve">syarakat. </w:t>
      </w:r>
    </w:p>
    <w:p w:rsidR="002D3791" w:rsidRPr="00D91296" w:rsidRDefault="002D3791" w:rsidP="002D3791">
      <w:pPr>
        <w:pStyle w:val="ISI"/>
      </w:pPr>
      <w:r w:rsidRPr="00D91296">
        <w:t>Sementara itu, antara pendidikan dan masyarakat meru</w:t>
      </w:r>
      <w:r w:rsidR="002D15F2">
        <w:rPr>
          <w:lang w:val="id-ID"/>
        </w:rPr>
        <w:softHyphen/>
      </w:r>
      <w:r w:rsidRPr="00D91296">
        <w:t>pa</w:t>
      </w:r>
      <w:r w:rsidR="002D15F2">
        <w:rPr>
          <w:lang w:val="id-ID"/>
        </w:rPr>
        <w:softHyphen/>
      </w:r>
      <w:r w:rsidRPr="00D91296">
        <w:t>kan bagian sentral yang tidak dapat dipisahkan. Di antara keduanya terjalin suatu hubungan yang saling membutuhkan, saling memberi kontribusi. Sehingga, ke</w:t>
      </w:r>
      <w:r w:rsidR="007B44CE">
        <w:rPr>
          <w:lang w:val="id-ID"/>
        </w:rPr>
        <w:softHyphen/>
      </w:r>
      <w:r w:rsidRPr="00D91296">
        <w:t>tika pemerintah men</w:t>
      </w:r>
      <w:r w:rsidR="002D15F2">
        <w:rPr>
          <w:lang w:val="id-ID"/>
        </w:rPr>
        <w:softHyphen/>
      </w:r>
      <w:r w:rsidRPr="00D91296">
        <w:t>co</w:t>
      </w:r>
      <w:r w:rsidR="002D15F2">
        <w:rPr>
          <w:lang w:val="id-ID"/>
        </w:rPr>
        <w:softHyphen/>
      </w:r>
      <w:r w:rsidRPr="00D91296">
        <w:t>ba membuat ‘kurikulum baru’ hendaknya kurikulum itu di</w:t>
      </w:r>
      <w:r w:rsidR="00231D7B">
        <w:rPr>
          <w:lang w:val="id-ID"/>
        </w:rPr>
        <w:softHyphen/>
      </w:r>
      <w:r w:rsidRPr="00D91296">
        <w:t>sesuaikan dengan ke</w:t>
      </w:r>
      <w:r w:rsidR="007B44CE">
        <w:rPr>
          <w:lang w:val="id-ID"/>
        </w:rPr>
        <w:softHyphen/>
      </w:r>
      <w:r w:rsidRPr="00D91296">
        <w:t>bu</w:t>
      </w:r>
      <w:r w:rsidR="007B44CE">
        <w:rPr>
          <w:lang w:val="id-ID"/>
        </w:rPr>
        <w:softHyphen/>
      </w:r>
      <w:r w:rsidRPr="00D91296">
        <w:t>tuh</w:t>
      </w:r>
      <w:r w:rsidR="007B44CE">
        <w:rPr>
          <w:lang w:val="id-ID"/>
        </w:rPr>
        <w:softHyphen/>
      </w:r>
      <w:r w:rsidRPr="00D91296">
        <w:t xml:space="preserve">an masyarakat. Dan perubahan itu </w:t>
      </w:r>
      <w:r w:rsidRPr="00D91296">
        <w:lastRenderedPageBreak/>
        <w:t>pula hendaknya memperhatikan dasar-dasar kejiwaan anak, kondisi so</w:t>
      </w:r>
      <w:r w:rsidR="007B44CE">
        <w:rPr>
          <w:lang w:val="id-ID"/>
        </w:rPr>
        <w:softHyphen/>
      </w:r>
      <w:r w:rsidRPr="00D91296">
        <w:t>sial kemasyarakatan, keterampilan (skill), dan ke</w:t>
      </w:r>
      <w:r w:rsidR="007B44CE">
        <w:rPr>
          <w:lang w:val="id-ID"/>
        </w:rPr>
        <w:softHyphen/>
      </w:r>
      <w:r w:rsidRPr="00D91296">
        <w:t>bu</w:t>
      </w:r>
      <w:r w:rsidR="007B44CE">
        <w:rPr>
          <w:lang w:val="id-ID"/>
        </w:rPr>
        <w:softHyphen/>
      </w:r>
      <w:r w:rsidRPr="00D91296">
        <w:t xml:space="preserve">tuhan masa depan. </w:t>
      </w:r>
    </w:p>
    <w:p w:rsidR="002D3791" w:rsidRPr="00D91296" w:rsidRDefault="002D3791" w:rsidP="002D15F2">
      <w:pPr>
        <w:pStyle w:val="ISI"/>
      </w:pPr>
      <w:r w:rsidRPr="00D91296">
        <w:t>Sebab, secara sosiologi tiap perubahan yang terjadi pada kelompok masyarakat mengandung implikasi yang besar bagi pola kehidupan mereka dan akan ber</w:t>
      </w:r>
      <w:r w:rsidR="007B44CE">
        <w:rPr>
          <w:lang w:val="id-ID"/>
        </w:rPr>
        <w:softHyphen/>
      </w:r>
      <w:r w:rsidRPr="00D91296">
        <w:t>pe</w:t>
      </w:r>
      <w:r w:rsidR="007B44CE">
        <w:rPr>
          <w:lang w:val="id-ID"/>
        </w:rPr>
        <w:softHyphen/>
      </w:r>
      <w:r w:rsidRPr="00D91296">
        <w:t>ngaruh juga pada se</w:t>
      </w:r>
      <w:r w:rsidR="00231D7B">
        <w:rPr>
          <w:lang w:val="id-ID"/>
        </w:rPr>
        <w:softHyphen/>
      </w:r>
      <w:r w:rsidRPr="00D91296">
        <w:t>kolah. Dan hal ini secara tidak lang</w:t>
      </w:r>
      <w:r w:rsidR="00797CD1">
        <w:rPr>
          <w:lang w:val="id-ID"/>
        </w:rPr>
        <w:softHyphen/>
      </w:r>
      <w:r w:rsidRPr="00D91296">
        <w:t xml:space="preserve">sung mengundang </w:t>
      </w:r>
      <w:r w:rsidRPr="002D15F2">
        <w:t>pe</w:t>
      </w:r>
      <w:r w:rsidR="002D15F2" w:rsidRPr="002D15F2">
        <w:softHyphen/>
      </w:r>
      <w:r w:rsidRPr="002D15F2">
        <w:t>no</w:t>
      </w:r>
      <w:r w:rsidR="002D15F2" w:rsidRPr="002D15F2">
        <w:softHyphen/>
      </w:r>
      <w:r w:rsidRPr="002D15F2">
        <w:t>lakan</w:t>
      </w:r>
      <w:r w:rsidRPr="00D91296">
        <w:t xml:space="preserve"> dari publik dengan ber</w:t>
      </w:r>
      <w:r w:rsidR="00797CD1">
        <w:rPr>
          <w:lang w:val="id-ID"/>
        </w:rPr>
        <w:softHyphen/>
      </w:r>
      <w:r w:rsidRPr="00D91296">
        <w:t>bagai alasan. Bagi mereka, ketika kurikulum menya</w:t>
      </w:r>
      <w:r w:rsidR="007B44CE">
        <w:rPr>
          <w:lang w:val="id-ID"/>
        </w:rPr>
        <w:softHyphen/>
      </w:r>
      <w:r w:rsidRPr="00D91296">
        <w:t>la</w:t>
      </w:r>
      <w:r w:rsidR="007B44CE">
        <w:rPr>
          <w:lang w:val="id-ID"/>
        </w:rPr>
        <w:softHyphen/>
      </w:r>
      <w:r w:rsidRPr="00D91296">
        <w:t>hi aturan masyarakat, ia harus dirubah ke</w:t>
      </w:r>
      <w:r w:rsidR="00231D7B">
        <w:rPr>
          <w:lang w:val="id-ID"/>
        </w:rPr>
        <w:softHyphen/>
      </w:r>
      <w:r w:rsidRPr="00D91296">
        <w:t>mu</w:t>
      </w:r>
      <w:r w:rsidR="00231D7B">
        <w:rPr>
          <w:lang w:val="id-ID"/>
        </w:rPr>
        <w:softHyphen/>
      </w:r>
      <w:r w:rsidRPr="00D91296">
        <w:t>dian direvisi lagi hingga sejalan dengan kondisi masya</w:t>
      </w:r>
      <w:r w:rsidR="002D15F2">
        <w:rPr>
          <w:lang w:val="id-ID"/>
        </w:rPr>
        <w:softHyphen/>
      </w:r>
      <w:r w:rsidRPr="00D91296">
        <w:t>ra</w:t>
      </w:r>
      <w:r w:rsidR="002D15F2">
        <w:rPr>
          <w:lang w:val="id-ID"/>
        </w:rPr>
        <w:softHyphen/>
      </w:r>
      <w:r w:rsidRPr="00D91296">
        <w:t xml:space="preserve">kat yang terus menerus mengalami perubahan. </w:t>
      </w:r>
    </w:p>
    <w:p w:rsidR="002D3791" w:rsidRPr="00D91296" w:rsidRDefault="002D3791" w:rsidP="009E6708">
      <w:pPr>
        <w:pStyle w:val="ISI"/>
      </w:pPr>
      <w:r w:rsidRPr="00D91296">
        <w:t>Idealnya, perumusan kurikulum mampu men</w:t>
      </w:r>
      <w:r w:rsidR="007B44CE">
        <w:rPr>
          <w:lang w:val="id-ID"/>
        </w:rPr>
        <w:softHyphen/>
      </w:r>
      <w:r w:rsidRPr="00D91296">
        <w:t>jang</w:t>
      </w:r>
      <w:r w:rsidR="007B44CE">
        <w:rPr>
          <w:lang w:val="id-ID"/>
        </w:rPr>
        <w:softHyphen/>
      </w:r>
      <w:r w:rsidRPr="00D91296">
        <w:t>kau se</w:t>
      </w:r>
      <w:r w:rsidR="00231D7B">
        <w:rPr>
          <w:lang w:val="id-ID"/>
        </w:rPr>
        <w:softHyphen/>
      </w:r>
      <w:r w:rsidRPr="00D91296">
        <w:t>cara menyeluruh sekaligus difahami sebagai satu kesatuan. Sehingga, dari kurikulum inilah suatu ide besar, gagasan baru bisa muncul sekaligus menjadi repre</w:t>
      </w:r>
      <w:r w:rsidR="007B44CE">
        <w:rPr>
          <w:lang w:val="id-ID"/>
        </w:rPr>
        <w:softHyphen/>
      </w:r>
      <w:r w:rsidRPr="00D91296">
        <w:t>sen</w:t>
      </w:r>
      <w:r w:rsidR="007B44CE">
        <w:rPr>
          <w:lang w:val="id-ID"/>
        </w:rPr>
        <w:softHyphen/>
      </w:r>
      <w:r w:rsidRPr="00D91296">
        <w:t>tasi dari lembaga pen</w:t>
      </w:r>
      <w:r w:rsidR="00231D7B">
        <w:rPr>
          <w:lang w:val="id-ID"/>
        </w:rPr>
        <w:softHyphen/>
      </w:r>
      <w:r w:rsidRPr="00D91296">
        <w:t>didikan yang mendidiknya. Maka, ada kalanya kurikulum disusun oleh pemerintah</w:t>
      </w:r>
      <w:r w:rsidR="009E6708">
        <w:t xml:space="preserve"> pusat</w:t>
      </w:r>
      <w:r w:rsidRPr="00D91296">
        <w:t>.Ada juga lembagapendidikan yang membuat kurikulum secara mandiri.</w:t>
      </w:r>
      <w:r w:rsidR="00231D7B">
        <w:rPr>
          <w:lang w:val="id-ID"/>
        </w:rPr>
        <w:t xml:space="preserve"> </w:t>
      </w:r>
      <w:r w:rsidRPr="00D91296">
        <w:t>Sedangkan isi ku</w:t>
      </w:r>
      <w:r w:rsidR="00231D7B">
        <w:rPr>
          <w:lang w:val="id-ID"/>
        </w:rPr>
        <w:softHyphen/>
      </w:r>
      <w:r w:rsidRPr="00D91296">
        <w:t>ri</w:t>
      </w:r>
      <w:r w:rsidR="00231D7B">
        <w:rPr>
          <w:lang w:val="id-ID"/>
        </w:rPr>
        <w:softHyphen/>
      </w:r>
      <w:r w:rsidRPr="00D91296">
        <w:t>kulum dipetakan menjadi beberapa hal, yang meli</w:t>
      </w:r>
      <w:r w:rsidR="007B44CE">
        <w:rPr>
          <w:lang w:val="id-ID"/>
        </w:rPr>
        <w:softHyphen/>
      </w:r>
      <w:r w:rsidRPr="00D91296">
        <w:t>puti proses belajar mengajar, ketrampilan, tingkah</w:t>
      </w:r>
      <w:r w:rsidR="00231D7B">
        <w:rPr>
          <w:lang w:val="id-ID"/>
        </w:rPr>
        <w:t xml:space="preserve"> </w:t>
      </w:r>
      <w:r w:rsidRPr="00D91296">
        <w:t>laku, dan tingkat ke</w:t>
      </w:r>
      <w:r w:rsidR="00231D7B">
        <w:rPr>
          <w:lang w:val="id-ID"/>
        </w:rPr>
        <w:softHyphen/>
      </w:r>
      <w:r w:rsidRPr="00D91296">
        <w:t>hidupan individu</w:t>
      </w:r>
      <w:r w:rsidR="00231D7B">
        <w:rPr>
          <w:lang w:val="id-ID"/>
        </w:rPr>
        <w:t xml:space="preserve"> </w:t>
      </w:r>
      <w:r w:rsidRPr="00D91296">
        <w:t>anak.</w:t>
      </w:r>
    </w:p>
    <w:p w:rsidR="002D3791" w:rsidRPr="00D91296" w:rsidRDefault="002D3791" w:rsidP="002D3791">
      <w:pPr>
        <w:pStyle w:val="ISI"/>
      </w:pPr>
      <w:r w:rsidRPr="00D91296">
        <w:t xml:space="preserve">Dengan demikian, ada titik lemah tersendiri dalam suatu kurikulum ketika ia dihadapkan pada penyusunan kurikulum. </w:t>
      </w:r>
      <w:r w:rsidRPr="00D91296">
        <w:lastRenderedPageBreak/>
        <w:t>Ia harus relevan dengan kebutuhan masya</w:t>
      </w:r>
      <w:r w:rsidR="00811F5D">
        <w:rPr>
          <w:lang w:val="id-ID"/>
        </w:rPr>
        <w:softHyphen/>
      </w:r>
      <w:r w:rsidRPr="00D91296">
        <w:t>ra</w:t>
      </w:r>
      <w:r w:rsidR="00811F5D">
        <w:rPr>
          <w:lang w:val="id-ID"/>
        </w:rPr>
        <w:softHyphen/>
      </w:r>
      <w:r w:rsidRPr="00D91296">
        <w:t>kat. Hal itu dituju</w:t>
      </w:r>
      <w:r w:rsidR="002D15F2">
        <w:rPr>
          <w:lang w:val="id-ID"/>
        </w:rPr>
        <w:softHyphen/>
      </w:r>
      <w:r w:rsidRPr="00D91296">
        <w:t>kan agar titik kulminasi penolakan ma</w:t>
      </w:r>
      <w:r w:rsidR="00797CD1">
        <w:rPr>
          <w:lang w:val="id-ID"/>
        </w:rPr>
        <w:softHyphen/>
      </w:r>
      <w:r w:rsidR="006C3E10">
        <w:rPr>
          <w:lang w:val="id-ID"/>
        </w:rPr>
        <w:softHyphen/>
      </w:r>
      <w:r w:rsidRPr="00D91296">
        <w:t xml:space="preserve">syarakat memuncak, ketika ia tidak segera direvisi. </w:t>
      </w:r>
    </w:p>
    <w:p w:rsidR="002D3791" w:rsidRPr="00D91296" w:rsidRDefault="002D3791" w:rsidP="002D3791">
      <w:pPr>
        <w:pStyle w:val="SUBJUDUL"/>
      </w:pPr>
      <w:r w:rsidRPr="00D91296">
        <w:t>Reorientasi Kurikulum</w:t>
      </w:r>
    </w:p>
    <w:p w:rsidR="002D3791" w:rsidRPr="00D91296" w:rsidRDefault="002D3791" w:rsidP="002D3791">
      <w:pPr>
        <w:pStyle w:val="ISI"/>
      </w:pPr>
      <w:r w:rsidRPr="00D91296">
        <w:t>Upaya untuk memodifikasi kurikulum</w:t>
      </w:r>
      <w:r w:rsidR="003F1A8D">
        <w:rPr>
          <w:lang w:val="id-ID"/>
        </w:rPr>
        <w:t xml:space="preserve"> </w:t>
      </w:r>
      <w:r w:rsidRPr="00D91296">
        <w:t>dalam rangka pe</w:t>
      </w:r>
      <w:r w:rsidR="003F1A8D">
        <w:rPr>
          <w:lang w:val="id-ID"/>
        </w:rPr>
        <w:softHyphen/>
      </w:r>
      <w:r w:rsidRPr="00D91296">
        <w:t>nyem</w:t>
      </w:r>
      <w:r w:rsidR="003F1A8D">
        <w:rPr>
          <w:lang w:val="id-ID"/>
        </w:rPr>
        <w:softHyphen/>
      </w:r>
      <w:r w:rsidRPr="00D91296">
        <w:t>purnaan</w:t>
      </w:r>
      <w:r w:rsidR="009E6708">
        <w:t xml:space="preserve"> pendidikan di pesantren</w:t>
      </w:r>
      <w:r w:rsidR="002D15F2">
        <w:rPr>
          <w:lang w:val="id-ID"/>
        </w:rPr>
        <w:t xml:space="preserve"> </w:t>
      </w:r>
      <w:r w:rsidRPr="00D91296">
        <w:t>bukan hal yang mu</w:t>
      </w:r>
      <w:r w:rsidR="002D15F2">
        <w:rPr>
          <w:lang w:val="id-ID"/>
        </w:rPr>
        <w:softHyphen/>
      </w:r>
      <w:r w:rsidRPr="00D91296">
        <w:t>dah. Betapa tidak, ada dua variabel ketika kita mencoba meng</w:t>
      </w:r>
      <w:r w:rsidR="002D15F2">
        <w:rPr>
          <w:lang w:val="id-ID"/>
        </w:rPr>
        <w:softHyphen/>
      </w:r>
      <w:r w:rsidRPr="00D91296">
        <w:t>eva</w:t>
      </w:r>
      <w:r w:rsidR="003F1A8D">
        <w:rPr>
          <w:lang w:val="id-ID"/>
        </w:rPr>
        <w:softHyphen/>
      </w:r>
      <w:r w:rsidRPr="00D91296">
        <w:t>lua</w:t>
      </w:r>
      <w:r w:rsidR="003F1A8D">
        <w:rPr>
          <w:lang w:val="id-ID"/>
        </w:rPr>
        <w:softHyphen/>
      </w:r>
      <w:r w:rsidRPr="00D91296">
        <w:t>si suatu kurikulum itu. Dan kurikulum itu juga tidak bisa diganti (direvisi) secara menyeluruh. Hal ini disebab</w:t>
      </w:r>
      <w:r w:rsidR="002D15F2">
        <w:rPr>
          <w:lang w:val="id-ID"/>
        </w:rPr>
        <w:softHyphen/>
      </w:r>
      <w:r w:rsidRPr="00D91296">
        <w:t>kan in</w:t>
      </w:r>
      <w:r w:rsidR="003F1A8D">
        <w:rPr>
          <w:lang w:val="id-ID"/>
        </w:rPr>
        <w:softHyphen/>
      </w:r>
      <w:r w:rsidRPr="00D91296">
        <w:t>sti</w:t>
      </w:r>
      <w:r w:rsidR="003F1A8D">
        <w:rPr>
          <w:lang w:val="id-ID"/>
        </w:rPr>
        <w:softHyphen/>
      </w:r>
      <w:r w:rsidRPr="00D91296">
        <w:t>tusi pendidikan/lembaga pendidikan</w:t>
      </w:r>
      <w:r w:rsidR="009E6708">
        <w:t xml:space="preserve"> pesantren</w:t>
      </w:r>
      <w:r w:rsidR="003F1A8D">
        <w:rPr>
          <w:lang w:val="id-ID"/>
        </w:rPr>
        <w:t xml:space="preserve"> </w:t>
      </w:r>
      <w:r w:rsidRPr="00D91296">
        <w:t>telah mem</w:t>
      </w:r>
      <w:r w:rsidR="002D15F2">
        <w:rPr>
          <w:lang w:val="id-ID"/>
        </w:rPr>
        <w:softHyphen/>
      </w:r>
      <w:r w:rsidRPr="00D91296">
        <w:t>pu</w:t>
      </w:r>
      <w:r w:rsidR="003F0A2F">
        <w:rPr>
          <w:lang w:val="id-ID"/>
        </w:rPr>
        <w:softHyphen/>
      </w:r>
      <w:r w:rsidRPr="00D91296">
        <w:t>nyai tujuan dan target tersendiri yang umumnya telah diten</w:t>
      </w:r>
      <w:r w:rsidR="003F1A8D">
        <w:rPr>
          <w:lang w:val="id-ID"/>
        </w:rPr>
        <w:softHyphen/>
      </w:r>
      <w:r w:rsidRPr="00D91296">
        <w:t>tu</w:t>
      </w:r>
      <w:r w:rsidR="003F1A8D">
        <w:rPr>
          <w:lang w:val="id-ID"/>
        </w:rPr>
        <w:softHyphen/>
      </w:r>
      <w:r w:rsidRPr="00D91296">
        <w:t xml:space="preserve">kan. </w:t>
      </w:r>
    </w:p>
    <w:p w:rsidR="002D3791" w:rsidRPr="00D91296" w:rsidRDefault="002D3791" w:rsidP="009E6708">
      <w:pPr>
        <w:pStyle w:val="ISI"/>
      </w:pPr>
      <w:r w:rsidRPr="00D91296">
        <w:t xml:space="preserve">Namun demikian, ada dua cara ketika kita mau mengubah suatu kurikulum di </w:t>
      </w:r>
      <w:r w:rsidR="009E6708">
        <w:t>pesantren</w:t>
      </w:r>
      <w:r w:rsidRPr="00D91296">
        <w:t xml:space="preserve">, jika sekiranya kurikulum itu dinilai kurang relevan bagi </w:t>
      </w:r>
      <w:r w:rsidR="009E6708">
        <w:t>dunia pesantren</w:t>
      </w:r>
      <w:r w:rsidRPr="00D91296">
        <w:t xml:space="preserve">. </w:t>
      </w:r>
      <w:r w:rsidRPr="009E6708">
        <w:rPr>
          <w:i/>
          <w:iCs/>
        </w:rPr>
        <w:t>Pertama</w:t>
      </w:r>
      <w:r w:rsidRPr="00D91296">
        <w:t>, teori re</w:t>
      </w:r>
      <w:r w:rsidR="003F1A8D">
        <w:rPr>
          <w:lang w:val="id-ID"/>
        </w:rPr>
        <w:softHyphen/>
      </w:r>
      <w:r w:rsidRPr="00D91296">
        <w:t>vo</w:t>
      </w:r>
      <w:r w:rsidR="003F1A8D">
        <w:rPr>
          <w:lang w:val="id-ID"/>
        </w:rPr>
        <w:softHyphen/>
      </w:r>
      <w:r w:rsidRPr="00D91296">
        <w:t>lusioner. Teori ini me</w:t>
      </w:r>
      <w:r w:rsidR="00797CD1">
        <w:rPr>
          <w:lang w:val="id-ID"/>
        </w:rPr>
        <w:softHyphen/>
      </w:r>
      <w:r w:rsidRPr="00D91296">
        <w:t>la</w:t>
      </w:r>
      <w:r w:rsidR="00797CD1">
        <w:rPr>
          <w:lang w:val="id-ID"/>
        </w:rPr>
        <w:softHyphen/>
      </w:r>
      <w:r w:rsidRPr="00D91296">
        <w:t>kukan perubahan dengan cara pe</w:t>
      </w:r>
      <w:r w:rsidR="003F1A8D">
        <w:rPr>
          <w:lang w:val="id-ID"/>
        </w:rPr>
        <w:softHyphen/>
      </w:r>
      <w:r w:rsidRPr="00D91296">
        <w:t>rom</w:t>
      </w:r>
      <w:r w:rsidR="003F1A8D">
        <w:rPr>
          <w:lang w:val="id-ID"/>
        </w:rPr>
        <w:softHyphen/>
      </w:r>
      <w:r w:rsidRPr="00D91296">
        <w:t>bakan secara besar-besaran di lem</w:t>
      </w:r>
      <w:r w:rsidR="003F0A2F">
        <w:rPr>
          <w:lang w:val="id-ID"/>
        </w:rPr>
        <w:softHyphen/>
      </w:r>
      <w:r w:rsidRPr="00D91296">
        <w:t>baga pendidikan</w:t>
      </w:r>
      <w:r w:rsidR="009E6708">
        <w:t xml:space="preserve"> pe</w:t>
      </w:r>
      <w:r w:rsidR="003F1A8D">
        <w:rPr>
          <w:lang w:val="id-ID"/>
        </w:rPr>
        <w:softHyphen/>
      </w:r>
      <w:r w:rsidR="009E6708">
        <w:t>san</w:t>
      </w:r>
      <w:r w:rsidR="003F1A8D">
        <w:rPr>
          <w:lang w:val="id-ID"/>
        </w:rPr>
        <w:softHyphen/>
      </w:r>
      <w:r w:rsidR="009E6708">
        <w:t>tren</w:t>
      </w:r>
      <w:r w:rsidRPr="00D91296">
        <w:t xml:space="preserve">. </w:t>
      </w:r>
      <w:r w:rsidRPr="009E6708">
        <w:rPr>
          <w:i/>
          <w:iCs/>
        </w:rPr>
        <w:t>Kedua</w:t>
      </w:r>
      <w:r w:rsidRPr="00D91296">
        <w:t xml:space="preserve">, teori evolusioner. Ia melakukan perubahan </w:t>
      </w:r>
      <w:r w:rsidR="009E6708">
        <w:t>kuri</w:t>
      </w:r>
      <w:r w:rsidR="003F1A8D">
        <w:rPr>
          <w:lang w:val="id-ID"/>
        </w:rPr>
        <w:softHyphen/>
      </w:r>
      <w:r w:rsidR="009E6708">
        <w:t xml:space="preserve">kulum </w:t>
      </w:r>
      <w:r w:rsidRPr="00D91296">
        <w:t>dengan jangka waktu yang cukup panjang dengan cara evolutif, berjalan sesuai proses waktu atau masa.</w:t>
      </w:r>
    </w:p>
    <w:p w:rsidR="002D3791" w:rsidRPr="00D91296" w:rsidRDefault="002D3791" w:rsidP="009E6708">
      <w:pPr>
        <w:pStyle w:val="ISI"/>
      </w:pPr>
      <w:r w:rsidRPr="00D91296">
        <w:t>Adanya perubahan kurikulum ini diharapkan mem</w:t>
      </w:r>
      <w:r w:rsidR="003F0A2F">
        <w:rPr>
          <w:lang w:val="id-ID"/>
        </w:rPr>
        <w:softHyphen/>
      </w:r>
      <w:r w:rsidRPr="00D91296">
        <w:t xml:space="preserve">bawa angin segar bagi kemajuan </w:t>
      </w:r>
      <w:r w:rsidR="009E6708">
        <w:t xml:space="preserve">pendidikan pesantren </w:t>
      </w:r>
      <w:r w:rsidRPr="00D91296">
        <w:t xml:space="preserve">itu sendiri. </w:t>
      </w:r>
      <w:r w:rsidRPr="00D91296">
        <w:lastRenderedPageBreak/>
        <w:t>Se</w:t>
      </w:r>
      <w:r w:rsidR="003F0A2F">
        <w:rPr>
          <w:lang w:val="id-ID"/>
        </w:rPr>
        <w:softHyphen/>
      </w:r>
      <w:r w:rsidRPr="00D91296">
        <w:t>tidak</w:t>
      </w:r>
      <w:r w:rsidR="003F0A2F">
        <w:rPr>
          <w:lang w:val="id-ID"/>
        </w:rPr>
        <w:softHyphen/>
      </w:r>
      <w:r w:rsidRPr="00D91296">
        <w:t>nya ketika hendak mengorientasikan kembali kuri</w:t>
      </w:r>
      <w:r w:rsidR="003D249A">
        <w:rPr>
          <w:lang w:val="id-ID"/>
        </w:rPr>
        <w:softHyphen/>
      </w:r>
      <w:r w:rsidRPr="00D91296">
        <w:t>ku</w:t>
      </w:r>
      <w:r w:rsidR="003D249A">
        <w:rPr>
          <w:lang w:val="id-ID"/>
        </w:rPr>
        <w:softHyphen/>
      </w:r>
      <w:r w:rsidRPr="00D91296">
        <w:t xml:space="preserve">lum, </w:t>
      </w:r>
      <w:r w:rsidR="009E6708">
        <w:t xml:space="preserve">maka akan menemukan </w:t>
      </w:r>
      <w:r w:rsidRPr="00D91296">
        <w:t>kurikulum pada suatu perubahan yang diharapkan</w:t>
      </w:r>
      <w:r w:rsidR="009E6708">
        <w:t xml:space="preserve"> dapat </w:t>
      </w:r>
      <w:r w:rsidRPr="00D91296">
        <w:t>membawa ino</w:t>
      </w:r>
      <w:r w:rsidR="003F0A2F">
        <w:rPr>
          <w:lang w:val="id-ID"/>
        </w:rPr>
        <w:softHyphen/>
      </w:r>
      <w:r w:rsidRPr="00D91296">
        <w:t>vasi baru pada pen</w:t>
      </w:r>
      <w:r w:rsidR="003D249A">
        <w:rPr>
          <w:lang w:val="id-ID"/>
        </w:rPr>
        <w:softHyphen/>
      </w:r>
      <w:r w:rsidRPr="00D91296">
        <w:t>di</w:t>
      </w:r>
      <w:r w:rsidR="003D249A">
        <w:rPr>
          <w:lang w:val="id-ID"/>
        </w:rPr>
        <w:softHyphen/>
      </w:r>
      <w:r w:rsidRPr="00D91296">
        <w:t>dikan masa depan, mempunyai i’tikad baik tanpa adanya iso</w:t>
      </w:r>
      <w:r w:rsidR="003D249A">
        <w:rPr>
          <w:lang w:val="id-ID"/>
        </w:rPr>
        <w:softHyphen/>
      </w:r>
      <w:r w:rsidRPr="00D91296">
        <w:t>lasi, dan bersifat menye</w:t>
      </w:r>
      <w:r w:rsidR="003F0A2F">
        <w:rPr>
          <w:lang w:val="id-ID"/>
        </w:rPr>
        <w:softHyphen/>
      </w:r>
      <w:r w:rsidRPr="00D91296">
        <w:t>lu</w:t>
      </w:r>
      <w:r w:rsidR="003F0A2F">
        <w:rPr>
          <w:lang w:val="id-ID"/>
        </w:rPr>
        <w:softHyphen/>
      </w:r>
      <w:r w:rsidRPr="00D91296">
        <w:t>ruh, sifat dasar dari perubahan yang direncanakan akan mengarah pada seluruh proses pendidikan.</w:t>
      </w:r>
    </w:p>
    <w:p w:rsidR="00011DCC" w:rsidRDefault="003F1A8D" w:rsidP="00E36094">
      <w:pPr>
        <w:pStyle w:val="ISI"/>
        <w:rPr>
          <w:b/>
          <w:bCs/>
          <w:lang w:val="en-US"/>
        </w:rPr>
      </w:pPr>
      <w:r>
        <w:t>Sehingga dari sana</w:t>
      </w:r>
      <w:r w:rsidR="002D3791" w:rsidRPr="00D91296">
        <w:t>lah, perubahan suatu kurikulum akan berdampak baik pada pola pikir dan sikap pim</w:t>
      </w:r>
      <w:r w:rsidR="003F0A2F">
        <w:rPr>
          <w:lang w:val="id-ID"/>
        </w:rPr>
        <w:softHyphen/>
      </w:r>
      <w:r w:rsidR="002D3791" w:rsidRPr="00D91296">
        <w:t>pin</w:t>
      </w:r>
      <w:r w:rsidR="003F0A2F">
        <w:rPr>
          <w:lang w:val="id-ID"/>
        </w:rPr>
        <w:softHyphen/>
      </w:r>
      <w:r w:rsidR="002D3791" w:rsidRPr="00D91296">
        <w:t xml:space="preserve">an </w:t>
      </w:r>
      <w:r w:rsidR="009E6708">
        <w:t>pesantren, para pengasuh, santri dan masyarakat pesantren lainnya</w:t>
      </w:r>
      <w:r w:rsidR="002D3791" w:rsidRPr="00D91296">
        <w:t>,dan ten</w:t>
      </w:r>
      <w:r w:rsidR="003F0A2F">
        <w:rPr>
          <w:lang w:val="id-ID"/>
        </w:rPr>
        <w:softHyphen/>
      </w:r>
      <w:r w:rsidR="00811F5D">
        <w:rPr>
          <w:lang w:val="id-ID"/>
        </w:rPr>
        <w:softHyphen/>
      </w:r>
      <w:r w:rsidR="002D3791" w:rsidRPr="00D91296">
        <w:t xml:space="preserve">tunya </w:t>
      </w:r>
      <w:r w:rsidR="00E36094">
        <w:t xml:space="preserve">harus barengi dengan </w:t>
      </w:r>
      <w:r w:rsidR="002D3791" w:rsidRPr="00D91296">
        <w:t>keberhasilan proses belajar meng</w:t>
      </w:r>
      <w:r w:rsidR="00811F5D">
        <w:rPr>
          <w:lang w:val="id-ID"/>
        </w:rPr>
        <w:softHyphen/>
      </w:r>
      <w:r w:rsidR="002D3791" w:rsidRPr="00D91296">
        <w:t>ajar</w:t>
      </w:r>
      <w:r w:rsidR="00E36094">
        <w:t xml:space="preserve"> di pesantren itu sendiri</w:t>
      </w:r>
      <w:r w:rsidR="002D3791" w:rsidRPr="00D91296">
        <w:t>.</w:t>
      </w:r>
      <w:r w:rsidR="003F0A2F" w:rsidRPr="003F0A2F">
        <w:rPr>
          <w:b/>
          <w:bCs/>
          <w:lang w:val="id-ID"/>
        </w:rPr>
        <w:t>[]</w:t>
      </w:r>
    </w:p>
    <w:p w:rsidR="00E36094" w:rsidRPr="00E36094" w:rsidRDefault="00E36094" w:rsidP="00E36094">
      <w:pPr>
        <w:pStyle w:val="ISI"/>
        <w:rPr>
          <w:lang w:val="en-US"/>
        </w:rPr>
        <w:sectPr w:rsidR="00E36094" w:rsidRPr="00E36094" w:rsidSect="00C01D79">
          <w:pgSz w:w="8420" w:h="11907" w:orient="landscape" w:code="9"/>
          <w:pgMar w:top="1021" w:right="1134" w:bottom="1418" w:left="1361" w:header="567" w:footer="851" w:gutter="0"/>
          <w:cols w:space="720"/>
          <w:docGrid w:linePitch="360"/>
        </w:sectPr>
      </w:pPr>
    </w:p>
    <w:p w:rsidR="00011DCC" w:rsidRDefault="00011DCC" w:rsidP="00011DCC">
      <w:pPr>
        <w:pStyle w:val="NOMOR"/>
      </w:pPr>
      <w:r>
        <w:lastRenderedPageBreak/>
        <w:t>- 3 -</w:t>
      </w:r>
    </w:p>
    <w:p w:rsidR="00011DCC" w:rsidRPr="0002169D" w:rsidRDefault="00011DCC" w:rsidP="00011DCC">
      <w:pPr>
        <w:pStyle w:val="JUDULNOMOR"/>
      </w:pPr>
      <w:r w:rsidRPr="0002169D">
        <w:t>PESANTREN DAN TERORISME</w:t>
      </w:r>
    </w:p>
    <w:p w:rsidR="00011DCC" w:rsidRPr="0002169D" w:rsidRDefault="003F0A2F" w:rsidP="000715CD">
      <w:pPr>
        <w:pStyle w:val="ISI"/>
      </w:pPr>
      <w:r w:rsidRPr="003F0A2F">
        <w:rPr>
          <w:b/>
          <w:bCs/>
        </w:rPr>
        <w:t>AKHIR</w:t>
      </w:r>
      <w:r w:rsidR="00011DCC" w:rsidRPr="0002169D">
        <w:t>-akhir ini, ada sebuah wacana yang cukup serius terkait keterlibatan lulusan pesantren dengan tindak terorisme di Indonesia. Ada anggapan bahwa pon</w:t>
      </w:r>
      <w:r>
        <w:rPr>
          <w:lang w:val="id-ID"/>
        </w:rPr>
        <w:softHyphen/>
      </w:r>
      <w:r w:rsidR="00011DCC" w:rsidRPr="0002169D">
        <w:t>dok pesantren menjadi sarang teroris. Pondok pe</w:t>
      </w:r>
      <w:r>
        <w:rPr>
          <w:lang w:val="id-ID"/>
        </w:rPr>
        <w:softHyphen/>
      </w:r>
      <w:r w:rsidR="00011DCC" w:rsidRPr="0002169D">
        <w:t>santren dinilai sarat akan tindak ke</w:t>
      </w:r>
      <w:r w:rsidR="00815799">
        <w:rPr>
          <w:lang w:val="id-ID"/>
        </w:rPr>
        <w:softHyphen/>
      </w:r>
      <w:r w:rsidR="00011DCC" w:rsidRPr="0002169D">
        <w:t>kerasan. Apalagi para lulusan pesantren, seperti Amrozi, Imam Samudra, dkk</w:t>
      </w:r>
      <w:r w:rsidR="00815799">
        <w:rPr>
          <w:lang w:val="id-ID"/>
        </w:rPr>
        <w:t>.</w:t>
      </w:r>
      <w:r w:rsidR="00011DCC" w:rsidRPr="0002169D">
        <w:t xml:space="preserve"> menguatkan pernyataan itu dengan men</w:t>
      </w:r>
      <w:r w:rsidR="00815799">
        <w:rPr>
          <w:lang w:val="id-ID"/>
        </w:rPr>
        <w:softHyphen/>
      </w:r>
      <w:r w:rsidR="00011DCC" w:rsidRPr="0002169D">
        <w:t>jalan</w:t>
      </w:r>
      <w:r w:rsidR="00815799">
        <w:rPr>
          <w:lang w:val="id-ID"/>
        </w:rPr>
        <w:softHyphen/>
      </w:r>
      <w:r w:rsidR="00011DCC" w:rsidRPr="0002169D">
        <w:t>kan tindak terorisme. Padahal dulu, pesantren adalah rumah ramah yang mampu menampung semua orang dari berbagai latar belakang untuk belajar agama Islam dengan penuh rasa ke</w:t>
      </w:r>
      <w:r>
        <w:rPr>
          <w:lang w:val="id-ID"/>
        </w:rPr>
        <w:t>-</w:t>
      </w:r>
      <w:r w:rsidR="00011DCC" w:rsidRPr="0002169D">
        <w:rPr>
          <w:i/>
          <w:iCs/>
        </w:rPr>
        <w:t>khusu’</w:t>
      </w:r>
      <w:r>
        <w:rPr>
          <w:i/>
          <w:iCs/>
          <w:lang w:val="id-ID"/>
        </w:rPr>
        <w:t>-</w:t>
      </w:r>
      <w:r w:rsidR="00011DCC" w:rsidRPr="0002169D">
        <w:t>an dan ke</w:t>
      </w:r>
      <w:r>
        <w:rPr>
          <w:lang w:val="id-ID"/>
        </w:rPr>
        <w:t>-</w:t>
      </w:r>
      <w:r w:rsidR="00011DCC" w:rsidRPr="0002169D">
        <w:rPr>
          <w:i/>
          <w:iCs/>
        </w:rPr>
        <w:t>tawadu’</w:t>
      </w:r>
      <w:r>
        <w:rPr>
          <w:i/>
          <w:iCs/>
          <w:lang w:val="id-ID"/>
        </w:rPr>
        <w:t>-</w:t>
      </w:r>
      <w:r w:rsidR="00011DCC" w:rsidRPr="0002169D">
        <w:t>an kepada k</w:t>
      </w:r>
      <w:r>
        <w:rPr>
          <w:lang w:val="id-ID"/>
        </w:rPr>
        <w:t>y</w:t>
      </w:r>
      <w:r w:rsidR="00011DCC" w:rsidRPr="0002169D">
        <w:t xml:space="preserve">ai. </w:t>
      </w:r>
    </w:p>
    <w:p w:rsidR="00011DCC" w:rsidRPr="0002169D" w:rsidRDefault="00011DCC" w:rsidP="00011DCC">
      <w:pPr>
        <w:pStyle w:val="ISI"/>
      </w:pPr>
      <w:r w:rsidRPr="0002169D">
        <w:t>Dengan kejadian itu, kini pesantren mendapati dam</w:t>
      </w:r>
      <w:r w:rsidR="003F0A2F">
        <w:rPr>
          <w:lang w:val="id-ID"/>
        </w:rPr>
        <w:softHyphen/>
      </w:r>
      <w:r w:rsidRPr="0002169D">
        <w:t>pak negatif atau implikasi yang luar biasa. Tak pelak, maka akan su</w:t>
      </w:r>
      <w:r w:rsidR="00815799">
        <w:rPr>
          <w:lang w:val="id-ID"/>
        </w:rPr>
        <w:softHyphen/>
      </w:r>
      <w:r w:rsidRPr="0002169D">
        <w:t>kar ditepis anggapan bahwa pe</w:t>
      </w:r>
      <w:r w:rsidR="003F0A2F">
        <w:rPr>
          <w:lang w:val="id-ID"/>
        </w:rPr>
        <w:softHyphen/>
      </w:r>
      <w:r w:rsidRPr="0002169D">
        <w:t>san</w:t>
      </w:r>
      <w:r w:rsidR="003F0A2F">
        <w:rPr>
          <w:lang w:val="id-ID"/>
        </w:rPr>
        <w:softHyphen/>
      </w:r>
      <w:r w:rsidRPr="0002169D">
        <w:t xml:space="preserve">tren telah menelorkan santri-santri yang mempunyai ‘bakat’ teroris. Tindak terorisme </w:t>
      </w:r>
      <w:r w:rsidRPr="0002169D">
        <w:lastRenderedPageBreak/>
        <w:t>yang dilakukan lulusan pesantren ini tentu secara lahir meng</w:t>
      </w:r>
      <w:r w:rsidR="00815799">
        <w:rPr>
          <w:lang w:val="id-ID"/>
        </w:rPr>
        <w:softHyphen/>
      </w:r>
      <w:r w:rsidRPr="0002169D">
        <w:t>iyakan stigma itu, bahwa antara pondok pesantren dan tero</w:t>
      </w:r>
      <w:r w:rsidR="00815799">
        <w:rPr>
          <w:lang w:val="id-ID"/>
        </w:rPr>
        <w:softHyphen/>
      </w:r>
      <w:r w:rsidRPr="0002169D">
        <w:t>ris</w:t>
      </w:r>
      <w:r w:rsidR="00815799">
        <w:rPr>
          <w:lang w:val="id-ID"/>
        </w:rPr>
        <w:softHyphen/>
      </w:r>
      <w:r w:rsidRPr="0002169D">
        <w:t>me mem</w:t>
      </w:r>
      <w:r w:rsidR="003F0A2F">
        <w:rPr>
          <w:lang w:val="id-ID"/>
        </w:rPr>
        <w:softHyphen/>
      </w:r>
      <w:r w:rsidRPr="0002169D">
        <w:t>pu</w:t>
      </w:r>
      <w:r w:rsidR="003F0A2F">
        <w:rPr>
          <w:lang w:val="id-ID"/>
        </w:rPr>
        <w:softHyphen/>
      </w:r>
      <w:r w:rsidRPr="0002169D">
        <w:t>nyai hubungan yang saling-berkaitan. Maka per</w:t>
      </w:r>
      <w:r w:rsidR="00815799">
        <w:rPr>
          <w:lang w:val="id-ID"/>
        </w:rPr>
        <w:softHyphen/>
      </w:r>
      <w:r w:rsidRPr="0002169D">
        <w:t>tanyaan yang timbul, bernarkah pesantren seperti itu?</w:t>
      </w:r>
    </w:p>
    <w:p w:rsidR="00011DCC" w:rsidRPr="0002169D" w:rsidRDefault="00011DCC" w:rsidP="00011DCC">
      <w:pPr>
        <w:pStyle w:val="SUBJUDUL"/>
      </w:pPr>
      <w:r w:rsidRPr="0002169D">
        <w:t xml:space="preserve">Budaya Indonesia </w:t>
      </w:r>
    </w:p>
    <w:p w:rsidR="00011DCC" w:rsidRPr="0002169D" w:rsidRDefault="00011DCC" w:rsidP="00011DCC">
      <w:pPr>
        <w:pStyle w:val="ISI"/>
      </w:pPr>
      <w:r w:rsidRPr="0002169D">
        <w:t>Menghubungkan pesantren dengan terorisme sejati</w:t>
      </w:r>
      <w:r w:rsidR="003F0A2F">
        <w:rPr>
          <w:lang w:val="id-ID"/>
        </w:rPr>
        <w:softHyphen/>
      </w:r>
      <w:r w:rsidRPr="0002169D">
        <w:t>nya me</w:t>
      </w:r>
      <w:r w:rsidR="00815799">
        <w:rPr>
          <w:lang w:val="id-ID"/>
        </w:rPr>
        <w:softHyphen/>
      </w:r>
      <w:r w:rsidRPr="0002169D">
        <w:t xml:space="preserve">rupakan perbuatan yang </w:t>
      </w:r>
      <w:r w:rsidRPr="0002169D">
        <w:rPr>
          <w:i/>
          <w:iCs/>
        </w:rPr>
        <w:t>a historis</w:t>
      </w:r>
      <w:r w:rsidRPr="0002169D">
        <w:t xml:space="preserve"> (tidak ada dalam sejarah). Nurcholish Madjid, seorang cende</w:t>
      </w:r>
      <w:r w:rsidR="003F0A2F">
        <w:rPr>
          <w:lang w:val="id-ID"/>
        </w:rPr>
        <w:softHyphen/>
      </w:r>
      <w:r w:rsidRPr="0002169D">
        <w:t>kiawan Islam Indonesia abad-20 ini berani menegaskan bahwa pesantren adalah sebuah institusi pendidikan Islam tertua yang mengandung watak ke</w:t>
      </w:r>
      <w:r w:rsidR="00815799">
        <w:rPr>
          <w:lang w:val="id-ID"/>
        </w:rPr>
        <w:softHyphen/>
      </w:r>
      <w:r w:rsidRPr="0002169D">
        <w:t>aslian Indo</w:t>
      </w:r>
      <w:r w:rsidR="003F0A2F">
        <w:rPr>
          <w:lang w:val="id-ID"/>
        </w:rPr>
        <w:softHyphen/>
      </w:r>
      <w:r w:rsidRPr="0002169D">
        <w:t>ne</w:t>
      </w:r>
      <w:r w:rsidR="003F0A2F">
        <w:rPr>
          <w:lang w:val="id-ID"/>
        </w:rPr>
        <w:softHyphen/>
      </w:r>
      <w:r w:rsidRPr="0002169D">
        <w:t>sia. Artinya, model pendidikan pesantren tum</w:t>
      </w:r>
      <w:r w:rsidR="003F0A2F">
        <w:rPr>
          <w:lang w:val="id-ID"/>
        </w:rPr>
        <w:softHyphen/>
      </w:r>
      <w:r w:rsidRPr="0002169D">
        <w:t xml:space="preserve">buh dan berakar pinak dari sebuah tradisi, kultur (budaya) dan watak bangsa Indonesia yang ramah dan santun. </w:t>
      </w:r>
    </w:p>
    <w:p w:rsidR="00011DCC" w:rsidRPr="0002169D" w:rsidRDefault="00011DCC" w:rsidP="003F0A2F">
      <w:pPr>
        <w:pStyle w:val="ISI"/>
      </w:pPr>
      <w:r w:rsidRPr="0002169D">
        <w:t>Bahkan jauh sebelum Islam datang, konon model pen</w:t>
      </w:r>
      <w:r w:rsidR="000715CD">
        <w:rPr>
          <w:lang w:val="id-ID"/>
        </w:rPr>
        <w:softHyphen/>
      </w:r>
      <w:r w:rsidRPr="0002169D">
        <w:t>di</w:t>
      </w:r>
      <w:r w:rsidR="00815799">
        <w:rPr>
          <w:lang w:val="id-ID"/>
        </w:rPr>
        <w:softHyphen/>
      </w:r>
      <w:r w:rsidRPr="0002169D">
        <w:t>dikan serupa pesantren pun sudah ada. Ini artinya, pesantren sudah berakar kuat dalam tradisi kebudayaan Indonesia. Hal ini juga setidaknya dapat dijadikan anti tesis dari pelbagai pemikiran golongan radikal yang menyatakan bahwa pesan</w:t>
      </w:r>
      <w:r w:rsidR="00815799">
        <w:rPr>
          <w:lang w:val="id-ID"/>
        </w:rPr>
        <w:softHyphen/>
      </w:r>
      <w:r w:rsidRPr="0002169D">
        <w:t>tren identik dengan teroris.</w:t>
      </w:r>
    </w:p>
    <w:p w:rsidR="00011DCC" w:rsidRPr="0002169D" w:rsidRDefault="00011DCC" w:rsidP="00815799">
      <w:pPr>
        <w:pStyle w:val="ISI"/>
      </w:pPr>
      <w:r w:rsidRPr="0002169D">
        <w:t xml:space="preserve">Meski demikian, nampak bahwa citra ‘pesantren yang ramah’ berubah menjadi ‘pesantren yang marah’. Hal ini terjadi lantaran aksi terorisme yang dilakukan oleh segelintir lulusan </w:t>
      </w:r>
      <w:r w:rsidRPr="0002169D">
        <w:lastRenderedPageBreak/>
        <w:t>pesantren –oleh Amrozi, dkk</w:t>
      </w:r>
      <w:r w:rsidR="00815799" w:rsidRPr="0002169D">
        <w:t>–</w:t>
      </w:r>
      <w:r w:rsidRPr="0002169D">
        <w:t>, didukung keterlibatan KH. Abu Bakar Basyir yang diduga sebagai otak di balik layar pelbagai tindak aksi terorisme di Indonesia. Sebagai seorang pengasuh pe</w:t>
      </w:r>
      <w:r w:rsidR="003F0A2F">
        <w:rPr>
          <w:lang w:val="id-ID"/>
        </w:rPr>
        <w:softHyphen/>
      </w:r>
      <w:r w:rsidRPr="0002169D">
        <w:t>san</w:t>
      </w:r>
      <w:r w:rsidR="003F0A2F">
        <w:rPr>
          <w:lang w:val="id-ID"/>
        </w:rPr>
        <w:softHyphen/>
      </w:r>
      <w:r w:rsidRPr="0002169D">
        <w:t>tren, KH. Abu Bakar bisa dikatakan membuat pesantren yang lain turut ‘terjepit’. Pesantren pun selalu dipojok</w:t>
      </w:r>
      <w:r w:rsidR="003F0A2F">
        <w:rPr>
          <w:lang w:val="id-ID"/>
        </w:rPr>
        <w:softHyphen/>
      </w:r>
      <w:r w:rsidRPr="0002169D">
        <w:t>kan ke</w:t>
      </w:r>
      <w:r w:rsidR="00815799">
        <w:rPr>
          <w:lang w:val="id-ID"/>
        </w:rPr>
        <w:softHyphen/>
      </w:r>
      <w:r w:rsidRPr="0002169D">
        <w:t>ti</w:t>
      </w:r>
      <w:r w:rsidR="00815799">
        <w:rPr>
          <w:lang w:val="id-ID"/>
        </w:rPr>
        <w:softHyphen/>
      </w:r>
      <w:r w:rsidRPr="0002169D">
        <w:t>ka ditemukan berbagai tindak terorisme. Pesan</w:t>
      </w:r>
      <w:r w:rsidR="003F0A2F">
        <w:rPr>
          <w:lang w:val="id-ID"/>
        </w:rPr>
        <w:softHyphen/>
      </w:r>
      <w:r w:rsidRPr="0002169D">
        <w:t>tren pun tidak bisa menghindar menjadi sorotan dunia.</w:t>
      </w:r>
    </w:p>
    <w:p w:rsidR="00011DCC" w:rsidRPr="0002169D" w:rsidRDefault="00011DCC" w:rsidP="00011DCC">
      <w:pPr>
        <w:pStyle w:val="ISI"/>
      </w:pPr>
      <w:r w:rsidRPr="0002169D">
        <w:t>Sesungguhnya kalau kita benar-benar memahami sejarah dan hakikat pesantren, maka klaim-klaim negatif terhadap pe</w:t>
      </w:r>
      <w:r w:rsidR="000715CD">
        <w:rPr>
          <w:lang w:val="id-ID"/>
        </w:rPr>
        <w:softHyphen/>
      </w:r>
      <w:r w:rsidRPr="0002169D">
        <w:t>santren tidak akan mendapat tempat dalam relung pemi</w:t>
      </w:r>
      <w:r w:rsidR="000715CD">
        <w:rPr>
          <w:lang w:val="id-ID"/>
        </w:rPr>
        <w:softHyphen/>
      </w:r>
      <w:r w:rsidRPr="0002169D">
        <w:t>kiran masyarakat. Perlu ditegaskan bahwa tuduhan miring terhadap pesantren sebagai sarang tero</w:t>
      </w:r>
      <w:r w:rsidR="003F0A2F">
        <w:rPr>
          <w:lang w:val="id-ID"/>
        </w:rPr>
        <w:softHyphen/>
      </w:r>
      <w:r w:rsidRPr="003F0A2F">
        <w:rPr>
          <w:spacing w:val="-6"/>
        </w:rPr>
        <w:t>ris, sungguh merupakan sesuatu yang tidak sesuai dengan</w:t>
      </w:r>
      <w:r w:rsidRPr="0002169D">
        <w:t xml:space="preserve"> landasan yang logis serta tidak mem</w:t>
      </w:r>
      <w:r w:rsidR="00815799">
        <w:rPr>
          <w:lang w:val="id-ID"/>
        </w:rPr>
        <w:softHyphen/>
      </w:r>
      <w:r w:rsidRPr="0002169D">
        <w:t>pu</w:t>
      </w:r>
      <w:r w:rsidR="00815799">
        <w:rPr>
          <w:lang w:val="id-ID"/>
        </w:rPr>
        <w:softHyphen/>
      </w:r>
      <w:r w:rsidRPr="0002169D">
        <w:t xml:space="preserve">nyai akar sejarah yang kuat. </w:t>
      </w:r>
    </w:p>
    <w:p w:rsidR="00011DCC" w:rsidRPr="0002169D" w:rsidRDefault="00011DCC" w:rsidP="003F0A2F">
      <w:pPr>
        <w:pStyle w:val="ISI"/>
      </w:pPr>
      <w:r w:rsidRPr="0002169D">
        <w:t>Untuk itu, ada beberapa argumentasi untuk me</w:t>
      </w:r>
      <w:r w:rsidR="003F0A2F">
        <w:rPr>
          <w:lang w:val="id-ID"/>
        </w:rPr>
        <w:softHyphen/>
      </w:r>
      <w:r w:rsidRPr="0002169D">
        <w:t>nyangkal anggapan buruk itu dengan pembacaan dari berbagai per</w:t>
      </w:r>
      <w:r w:rsidR="000715CD">
        <w:rPr>
          <w:lang w:val="id-ID"/>
        </w:rPr>
        <w:softHyphen/>
      </w:r>
      <w:r w:rsidRPr="0002169D">
        <w:t>spek</w:t>
      </w:r>
      <w:r w:rsidR="000715CD">
        <w:rPr>
          <w:lang w:val="id-ID"/>
        </w:rPr>
        <w:softHyphen/>
      </w:r>
      <w:r w:rsidRPr="0002169D">
        <w:t xml:space="preserve">stif. </w:t>
      </w:r>
      <w:r w:rsidRPr="0002169D">
        <w:rPr>
          <w:i/>
          <w:iCs/>
        </w:rPr>
        <w:t>Pertama</w:t>
      </w:r>
      <w:r w:rsidRPr="0002169D">
        <w:t>, dalam perspektif sejarah, pesantren merupakan sebuah benteng pertahanan ke</w:t>
      </w:r>
      <w:r w:rsidR="003F0A2F">
        <w:rPr>
          <w:lang w:val="id-ID"/>
        </w:rPr>
        <w:softHyphen/>
      </w:r>
      <w:r w:rsidRPr="0002169D">
        <w:t>islaman ortodoks atau tradisio</w:t>
      </w:r>
      <w:r w:rsidR="000715CD">
        <w:rPr>
          <w:lang w:val="id-ID"/>
        </w:rPr>
        <w:softHyphen/>
      </w:r>
      <w:r w:rsidRPr="0002169D">
        <w:t>na</w:t>
      </w:r>
      <w:r w:rsidR="000715CD">
        <w:rPr>
          <w:lang w:val="id-ID"/>
        </w:rPr>
        <w:softHyphen/>
      </w:r>
      <w:r w:rsidRPr="0002169D">
        <w:t xml:space="preserve">lisme. Oleh karenanya, pesantren selalu diidentikkan dengan ormas Nahdlatul Ulama (NU). Meski dalam fase berikutnya, pondok pesantren tidak hanya dimiliki oleh NU atau sebagai identitas dari </w:t>
      </w:r>
      <w:r w:rsidR="00815799">
        <w:rPr>
          <w:lang w:val="id-ID"/>
        </w:rPr>
        <w:t xml:space="preserve"> </w:t>
      </w:r>
      <w:r w:rsidRPr="0002169D">
        <w:t>NU. Pesantren kini menjadi sarana umum yang tidak hanya dimiliki oleh NU. Hanya saja, dalam dunia pe</w:t>
      </w:r>
      <w:r w:rsidR="000715CD">
        <w:rPr>
          <w:lang w:val="id-ID"/>
        </w:rPr>
        <w:softHyphen/>
      </w:r>
      <w:r w:rsidRPr="0002169D">
        <w:lastRenderedPageBreak/>
        <w:t>santren</w:t>
      </w:r>
      <w:r w:rsidR="003F0A2F">
        <w:rPr>
          <w:lang w:val="id-ID"/>
        </w:rPr>
        <w:t>—</w:t>
      </w:r>
      <w:r w:rsidRPr="0002169D">
        <w:t>terutama di Jawa</w:t>
      </w:r>
      <w:r w:rsidR="003F0A2F">
        <w:rPr>
          <w:lang w:val="id-ID"/>
        </w:rPr>
        <w:t>—</w:t>
      </w:r>
      <w:r w:rsidRPr="0002169D">
        <w:t>banyak yang di</w:t>
      </w:r>
      <w:r w:rsidR="003F0A2F">
        <w:rPr>
          <w:lang w:val="id-ID"/>
        </w:rPr>
        <w:softHyphen/>
      </w:r>
      <w:r w:rsidRPr="0002169D">
        <w:t>pengaruhi oleh budaya NU yang diyakini sangat mo</w:t>
      </w:r>
      <w:r w:rsidR="003F0A2F">
        <w:rPr>
          <w:lang w:val="id-ID"/>
        </w:rPr>
        <w:softHyphen/>
      </w:r>
      <w:r w:rsidRPr="0002169D">
        <w:t xml:space="preserve">derat sesuai ajaran yang diyakini. </w:t>
      </w:r>
    </w:p>
    <w:p w:rsidR="00011DCC" w:rsidRPr="0002169D" w:rsidRDefault="00011DCC" w:rsidP="003F0A2F">
      <w:pPr>
        <w:pStyle w:val="ISI"/>
        <w:rPr>
          <w:lang w:val="id-ID"/>
        </w:rPr>
      </w:pPr>
      <w:r w:rsidRPr="0002169D">
        <w:t>Dalam konteks demikian, menuduh pesantren se</w:t>
      </w:r>
      <w:r w:rsidR="003F0A2F">
        <w:rPr>
          <w:lang w:val="id-ID"/>
        </w:rPr>
        <w:softHyphen/>
      </w:r>
      <w:r w:rsidRPr="0002169D">
        <w:t xml:space="preserve">bagai sarang teroris sama artinya dengan mengatakan NU adalah sarang teroris. Padahal, beberapa penelitian mutakhir tentang politik Islam di Indonesia, seperti penelitian yang dilakukan Pusat Pengkajian Islam dan Masyarakat [PPIM] UIN Syarif Hidayatullah Jakarta, menunjukkan bahwa Islam moderat merupakan </w:t>
      </w:r>
      <w:r w:rsidRPr="0002169D">
        <w:rPr>
          <w:i/>
          <w:iCs/>
        </w:rPr>
        <w:t xml:space="preserve">mainstream </w:t>
      </w:r>
      <w:r w:rsidRPr="0002169D">
        <w:t>keberagamaan Muslim Indonesia, dan Islam radikal merupakan sebuah Muslim minoritas belaka. Hal itu diperkuat lagi dari sikap-sikap moderat yang di</w:t>
      </w:r>
      <w:r w:rsidR="003F0A2F">
        <w:rPr>
          <w:lang w:val="id-ID"/>
        </w:rPr>
        <w:softHyphen/>
      </w:r>
      <w:r w:rsidRPr="0002169D">
        <w:t>peragakan oleh dua organisasi Islam terbesar di Indonesia, yaitu NU dan Muhammadiyah.</w:t>
      </w:r>
    </w:p>
    <w:p w:rsidR="00011DCC" w:rsidRPr="0002169D" w:rsidRDefault="00011DCC" w:rsidP="00E36094">
      <w:pPr>
        <w:pStyle w:val="ISI"/>
      </w:pPr>
      <w:r w:rsidRPr="0002169D">
        <w:rPr>
          <w:i/>
          <w:iCs/>
        </w:rPr>
        <w:t>Kedua</w:t>
      </w:r>
      <w:r w:rsidRPr="0002169D">
        <w:t xml:space="preserve">, ditinjau dari kurikulum atau materi yang diajarkan di pesantren. Dalam hal itu, pesantren tidak pernah sekalipun mengajarkan tentang paham </w:t>
      </w:r>
      <w:r w:rsidR="00E36094">
        <w:t xml:space="preserve">atau ajaran </w:t>
      </w:r>
      <w:r w:rsidRPr="0002169D">
        <w:t>radi</w:t>
      </w:r>
      <w:r w:rsidR="003F0A2F">
        <w:rPr>
          <w:lang w:val="id-ID"/>
        </w:rPr>
        <w:softHyphen/>
      </w:r>
      <w:r w:rsidRPr="0002169D">
        <w:t>kalis</w:t>
      </w:r>
      <w:r w:rsidR="003F0A2F">
        <w:rPr>
          <w:lang w:val="id-ID"/>
        </w:rPr>
        <w:softHyphen/>
      </w:r>
      <w:r w:rsidRPr="0002169D">
        <w:t xml:space="preserve">me, apalagi </w:t>
      </w:r>
      <w:r w:rsidR="00E36094">
        <w:t xml:space="preserve">melakukan tindakan </w:t>
      </w:r>
      <w:r w:rsidRPr="0002169D">
        <w:t>teroris</w:t>
      </w:r>
      <w:r w:rsidR="00797CD1">
        <w:rPr>
          <w:lang w:val="id-ID"/>
        </w:rPr>
        <w:softHyphen/>
      </w:r>
      <w:r w:rsidRPr="0002169D">
        <w:t>me. Dalam catatan sejarah, pesan</w:t>
      </w:r>
      <w:r w:rsidR="000715CD">
        <w:rPr>
          <w:lang w:val="id-ID"/>
        </w:rPr>
        <w:softHyphen/>
      </w:r>
      <w:r w:rsidRPr="0002169D">
        <w:t xml:space="preserve">tren hanya berfungsi sebagai tempat pengajian </w:t>
      </w:r>
      <w:r w:rsidR="003F0A2F" w:rsidRPr="0002169D">
        <w:t>Al</w:t>
      </w:r>
      <w:r w:rsidRPr="0002169D">
        <w:t>-Qur’an, tasa</w:t>
      </w:r>
      <w:r w:rsidR="00815799">
        <w:rPr>
          <w:lang w:val="id-ID"/>
        </w:rPr>
        <w:softHyphen/>
      </w:r>
      <w:r w:rsidRPr="0002169D">
        <w:t>wuf, dan dasar-dasar keislaman, seperti tata cara sh</w:t>
      </w:r>
      <w:r w:rsidR="003F0A2F">
        <w:rPr>
          <w:lang w:val="id-ID"/>
        </w:rPr>
        <w:t>a</w:t>
      </w:r>
      <w:r w:rsidRPr="0002169D">
        <w:t>lat, dan sebagainya. Setelah itu, pesantren mulai mengajarkan pel</w:t>
      </w:r>
      <w:r w:rsidR="000715CD">
        <w:rPr>
          <w:lang w:val="id-ID"/>
        </w:rPr>
        <w:softHyphen/>
      </w:r>
      <w:r w:rsidRPr="0002169D">
        <w:t xml:space="preserve">bagai kitab kuning. </w:t>
      </w:r>
    </w:p>
    <w:p w:rsidR="00011DCC" w:rsidRPr="0002169D" w:rsidRDefault="00011DCC" w:rsidP="006C3E10">
      <w:pPr>
        <w:pStyle w:val="ISI"/>
        <w:spacing w:line="390" w:lineRule="exact"/>
      </w:pPr>
      <w:r w:rsidRPr="0002169D">
        <w:lastRenderedPageBreak/>
        <w:t>Pada masa selanjutnya, pesantren tidak hanya meng</w:t>
      </w:r>
      <w:r w:rsidR="00797CD1">
        <w:rPr>
          <w:lang w:val="id-ID"/>
        </w:rPr>
        <w:softHyphen/>
      </w:r>
      <w:r w:rsidR="003F0A2F">
        <w:rPr>
          <w:lang w:val="id-ID"/>
        </w:rPr>
        <w:softHyphen/>
      </w:r>
      <w:r w:rsidRPr="0002169D">
        <w:t>ajarkan kitab-kitab kuning yang berbahasa Arab saja, melain</w:t>
      </w:r>
      <w:r w:rsidR="000715CD">
        <w:rPr>
          <w:lang w:val="id-ID"/>
        </w:rPr>
        <w:softHyphen/>
      </w:r>
      <w:r w:rsidRPr="0002169D">
        <w:t>kan juga buku-buku dari berbagai bahasa terutama buku yang ber</w:t>
      </w:r>
      <w:r w:rsidR="00C457E5">
        <w:rPr>
          <w:lang w:val="id-ID"/>
        </w:rPr>
        <w:softHyphen/>
      </w:r>
      <w:r w:rsidRPr="0002169D">
        <w:t>bahasa Inggris. Masuknya buku-buku bahasa Inggris atau se</w:t>
      </w:r>
      <w:r w:rsidR="000715CD">
        <w:rPr>
          <w:lang w:val="id-ID"/>
        </w:rPr>
        <w:softHyphen/>
      </w:r>
      <w:r w:rsidRPr="0002169D">
        <w:t>jenisnya pada akhirnya jus</w:t>
      </w:r>
      <w:r w:rsidR="003F0A2F">
        <w:rPr>
          <w:lang w:val="id-ID"/>
        </w:rPr>
        <w:softHyphen/>
      </w:r>
      <w:r w:rsidRPr="0002169D">
        <w:t>tru melahirkan paham-paham ke</w:t>
      </w:r>
      <w:r w:rsidR="00C457E5">
        <w:rPr>
          <w:lang w:val="id-ID"/>
        </w:rPr>
        <w:softHyphen/>
      </w:r>
      <w:r w:rsidRPr="0002169D">
        <w:t xml:space="preserve">islaman yang bebas, atau liberal. Golongan Islam </w:t>
      </w:r>
      <w:r w:rsidR="00E36094">
        <w:t>yang di</w:t>
      </w:r>
      <w:r w:rsidR="00C457E5">
        <w:rPr>
          <w:lang w:val="id-ID"/>
        </w:rPr>
        <w:softHyphen/>
      </w:r>
      <w:r w:rsidR="00E36094">
        <w:t>kategorikan l</w:t>
      </w:r>
      <w:r w:rsidRPr="0002169D">
        <w:t xml:space="preserve">iberal </w:t>
      </w:r>
      <w:r w:rsidR="00E36094">
        <w:t xml:space="preserve">dari </w:t>
      </w:r>
      <w:r w:rsidRPr="0002169D">
        <w:t>lulusan pesantren dalam golongan ini sangat banyak, seperti Ulil Abshar-Abdalla, Masdar Farid Mas’udi, dan lain sebagainya.</w:t>
      </w:r>
    </w:p>
    <w:p w:rsidR="00011DCC" w:rsidRPr="0002169D" w:rsidRDefault="00011DCC" w:rsidP="000A3306">
      <w:pPr>
        <w:pStyle w:val="ISI"/>
      </w:pPr>
      <w:r w:rsidRPr="0002169D">
        <w:rPr>
          <w:i/>
          <w:iCs/>
        </w:rPr>
        <w:t>Ketiga</w:t>
      </w:r>
      <w:r w:rsidRPr="0002169D">
        <w:t>,</w:t>
      </w:r>
      <w:r w:rsidR="00C457E5">
        <w:rPr>
          <w:lang w:val="id-ID"/>
        </w:rPr>
        <w:t xml:space="preserve"> </w:t>
      </w:r>
      <w:r w:rsidRPr="0002169D">
        <w:t>dilihat</w:t>
      </w:r>
      <w:r w:rsidR="00C457E5">
        <w:rPr>
          <w:lang w:val="id-ID"/>
        </w:rPr>
        <w:t xml:space="preserve"> </w:t>
      </w:r>
      <w:r w:rsidRPr="0002169D">
        <w:t>perspektif profil</w:t>
      </w:r>
      <w:r w:rsidR="00C457E5">
        <w:rPr>
          <w:lang w:val="id-ID"/>
        </w:rPr>
        <w:t xml:space="preserve"> </w:t>
      </w:r>
      <w:r w:rsidRPr="0002169D">
        <w:t>seorang</w:t>
      </w:r>
      <w:r w:rsidR="00C457E5">
        <w:rPr>
          <w:lang w:val="id-ID"/>
        </w:rPr>
        <w:t xml:space="preserve"> </w:t>
      </w:r>
      <w:r w:rsidRPr="0002169D">
        <w:t>alumni</w:t>
      </w:r>
      <w:r w:rsidR="00C457E5">
        <w:rPr>
          <w:lang w:val="id-ID"/>
        </w:rPr>
        <w:t xml:space="preserve"> </w:t>
      </w:r>
      <w:r w:rsidR="00E36094">
        <w:t xml:space="preserve">pondok </w:t>
      </w:r>
      <w:r w:rsidRPr="0002169D">
        <w:t>pe</w:t>
      </w:r>
      <w:r w:rsidR="003F0A2F">
        <w:rPr>
          <w:lang w:val="id-ID"/>
        </w:rPr>
        <w:softHyphen/>
      </w:r>
      <w:r w:rsidRPr="0002169D">
        <w:t>santren. Dari perspektif ini bisa juga cukup memberi war</w:t>
      </w:r>
      <w:r w:rsidR="003F0A2F">
        <w:rPr>
          <w:lang w:val="id-ID"/>
        </w:rPr>
        <w:softHyphen/>
      </w:r>
      <w:r w:rsidRPr="0002169D">
        <w:t>na untuk bisa mematahkan tuduhan miring pe</w:t>
      </w:r>
      <w:r w:rsidR="003F0A2F">
        <w:rPr>
          <w:lang w:val="id-ID"/>
        </w:rPr>
        <w:softHyphen/>
      </w:r>
      <w:r w:rsidRPr="0002169D">
        <w:t>san</w:t>
      </w:r>
      <w:r w:rsidR="003F0A2F">
        <w:rPr>
          <w:lang w:val="id-ID"/>
        </w:rPr>
        <w:softHyphen/>
      </w:r>
      <w:r w:rsidRPr="0002169D">
        <w:t>tren sebagai sarang teroris. Harus diakui bahwa alumni pesantren banyak tersebar ke dalam berbagai sektor. Ada yang menjadi tokoh masyarakat dan k</w:t>
      </w:r>
      <w:r w:rsidR="003F0A2F">
        <w:rPr>
          <w:lang w:val="id-ID"/>
        </w:rPr>
        <w:t>y</w:t>
      </w:r>
      <w:r w:rsidRPr="0002169D">
        <w:t>ai pondok pesantren. menjadi aktivis di Lembaga Swadaya Masyarakat (LSM)</w:t>
      </w:r>
      <w:r w:rsidR="000A3306">
        <w:t>,</w:t>
      </w:r>
      <w:r w:rsidRPr="0002169D">
        <w:t xml:space="preserve"> menjadi akademisi</w:t>
      </w:r>
      <w:r w:rsidR="000A3306">
        <w:t>,</w:t>
      </w:r>
      <w:r w:rsidR="000715CD">
        <w:rPr>
          <w:lang w:val="id-ID"/>
        </w:rPr>
        <w:t xml:space="preserve"> </w:t>
      </w:r>
      <w:r w:rsidR="000A3306">
        <w:t>bah</w:t>
      </w:r>
      <w:r w:rsidR="000715CD">
        <w:rPr>
          <w:lang w:val="id-ID"/>
        </w:rPr>
        <w:softHyphen/>
      </w:r>
      <w:r w:rsidR="000A3306">
        <w:t xml:space="preserve">kan ada </w:t>
      </w:r>
      <w:r w:rsidRPr="0002169D">
        <w:t>juga yang menjadi politisi</w:t>
      </w:r>
      <w:r w:rsidR="000A3306">
        <w:t xml:space="preserve"> dan negarawan</w:t>
      </w:r>
      <w:r w:rsidRPr="0002169D">
        <w:t>, semisal Gus Dur,</w:t>
      </w:r>
      <w:r w:rsidR="000A3306">
        <w:t xml:space="preserve"> Mahfudz MD, Dahlan Iskan, dll. </w:t>
      </w:r>
      <w:r w:rsidRPr="0002169D">
        <w:t xml:space="preserve">Dan masih banyak lagi alumni pesantren yang menjabat di berbagai sektor yang lain. </w:t>
      </w:r>
    </w:p>
    <w:p w:rsidR="00011DCC" w:rsidRPr="0002169D" w:rsidRDefault="00011DCC" w:rsidP="00011DCC">
      <w:pPr>
        <w:pStyle w:val="ISI"/>
      </w:pPr>
      <w:r w:rsidRPr="0002169D">
        <w:t>Kebanyakan dari mereka adalah tokoh yang aktif meng</w:t>
      </w:r>
      <w:r w:rsidR="000715CD">
        <w:rPr>
          <w:lang w:val="id-ID"/>
        </w:rPr>
        <w:softHyphen/>
      </w:r>
      <w:r w:rsidRPr="0002169D">
        <w:t>kam</w:t>
      </w:r>
      <w:r w:rsidR="000715CD">
        <w:rPr>
          <w:lang w:val="id-ID"/>
        </w:rPr>
        <w:softHyphen/>
      </w:r>
      <w:r w:rsidRPr="0002169D">
        <w:t>panyekan Islam moderat. Dari sini, dapat di</w:t>
      </w:r>
      <w:r w:rsidR="003F0A2F">
        <w:rPr>
          <w:lang w:val="id-ID"/>
        </w:rPr>
        <w:softHyphen/>
      </w:r>
      <w:r w:rsidRPr="0002169D">
        <w:t>ambil kesim</w:t>
      </w:r>
      <w:r w:rsidR="000715CD">
        <w:rPr>
          <w:lang w:val="id-ID"/>
        </w:rPr>
        <w:softHyphen/>
      </w:r>
      <w:r w:rsidRPr="0002169D">
        <w:t xml:space="preserve">pulan bahwa tidak ada alasan yang konkret bagi siapapun ketika mengatakan pesantren sebagai agen terorisme. Namun, </w:t>
      </w:r>
      <w:r w:rsidRPr="0002169D">
        <w:lastRenderedPageBreak/>
        <w:t>per</w:t>
      </w:r>
      <w:r w:rsidR="00C457E5">
        <w:rPr>
          <w:lang w:val="id-ID"/>
        </w:rPr>
        <w:softHyphen/>
      </w:r>
      <w:r w:rsidRPr="0002169D">
        <w:t>soalan sekarang ini harus dijelas</w:t>
      </w:r>
      <w:r w:rsidR="003F0A2F">
        <w:rPr>
          <w:lang w:val="id-ID"/>
        </w:rPr>
        <w:softHyphen/>
      </w:r>
      <w:r w:rsidRPr="0002169D">
        <w:t xml:space="preserve">kan secara rinci, mengapa dari alumni pesantren ada yang melakukan aksi terorisme? </w:t>
      </w:r>
    </w:p>
    <w:p w:rsidR="003F0A2F" w:rsidRDefault="00011DCC" w:rsidP="000715CD">
      <w:pPr>
        <w:pStyle w:val="ISI"/>
        <w:rPr>
          <w:b/>
          <w:bCs/>
          <w:lang w:val="id-ID"/>
        </w:rPr>
      </w:pPr>
      <w:r w:rsidRPr="0002169D">
        <w:t>Dari pertanyaan ini, ada jawaban yang sangat kompleks. Ada banyak variabel yang melatarbelakangi aksi-aksi para alum</w:t>
      </w:r>
      <w:r w:rsidR="000715CD">
        <w:rPr>
          <w:lang w:val="id-ID"/>
        </w:rPr>
        <w:softHyphen/>
      </w:r>
      <w:r w:rsidRPr="0002169D">
        <w:t xml:space="preserve">nus pesantren tersebut. Bisa jadi, kurikulum </w:t>
      </w:r>
      <w:r w:rsidRPr="000715CD">
        <w:t>peng</w:t>
      </w:r>
      <w:r w:rsidR="000715CD" w:rsidRPr="000715CD">
        <w:softHyphen/>
      </w:r>
      <w:r w:rsidRPr="000715CD">
        <w:t>ajaran</w:t>
      </w:r>
      <w:r w:rsidR="000715CD" w:rsidRPr="000715CD">
        <w:softHyphen/>
      </w:r>
      <w:r w:rsidRPr="000715CD">
        <w:t>nya</w:t>
      </w:r>
      <w:r w:rsidRPr="0002169D">
        <w:t xml:space="preserve"> ada yang salah, bisa jadi juga karena ada faktor lain. Dengan demikian, mengklaim pesantren sebagai sarang teroris jelas merupakan sebuah penilaian yang tergesa-gesa dan </w:t>
      </w:r>
      <w:r w:rsidRPr="0002169D">
        <w:rPr>
          <w:i/>
          <w:iCs/>
        </w:rPr>
        <w:t>over</w:t>
      </w:r>
      <w:r w:rsidR="00C457E5">
        <w:rPr>
          <w:i/>
          <w:iCs/>
          <w:lang w:val="id-ID"/>
        </w:rPr>
        <w:softHyphen/>
      </w:r>
      <w:r w:rsidRPr="0002169D">
        <w:rPr>
          <w:i/>
          <w:iCs/>
        </w:rPr>
        <w:t>simplifikasi</w:t>
      </w:r>
      <w:r w:rsidRPr="0002169D">
        <w:t>. Perlu diadakan kembali penelitian tentang hal untuk bisa meng</w:t>
      </w:r>
      <w:r w:rsidR="006C3E10">
        <w:rPr>
          <w:lang w:val="id-ID"/>
        </w:rPr>
        <w:softHyphen/>
      </w:r>
      <w:r w:rsidRPr="0002169D">
        <w:t>klarifikasi persoalan yang muncul kemudian.</w:t>
      </w:r>
      <w:r w:rsidRPr="003F0A2F">
        <w:rPr>
          <w:b/>
          <w:bCs/>
        </w:rPr>
        <w:t>[]</w:t>
      </w:r>
    </w:p>
    <w:p w:rsidR="000715CD" w:rsidRDefault="000715CD" w:rsidP="003F0A2F">
      <w:pPr>
        <w:pStyle w:val="ISI"/>
        <w:rPr>
          <w:b/>
          <w:bCs/>
          <w:lang w:val="id-ID"/>
        </w:rPr>
        <w:sectPr w:rsidR="000715CD" w:rsidSect="00C01D79">
          <w:pgSz w:w="8420" w:h="11907" w:orient="landscape" w:code="9"/>
          <w:pgMar w:top="1021" w:right="1134" w:bottom="1418" w:left="1361" w:header="567" w:footer="851" w:gutter="0"/>
          <w:cols w:space="720"/>
          <w:docGrid w:linePitch="360"/>
        </w:sectPr>
      </w:pPr>
    </w:p>
    <w:p w:rsidR="00EA68AE" w:rsidRPr="00EA68AE" w:rsidRDefault="00516F0E" w:rsidP="003F0A2F">
      <w:pPr>
        <w:pStyle w:val="ISI"/>
        <w:rPr>
          <w:b/>
          <w:bCs/>
          <w:lang w:val="id-ID"/>
        </w:rPr>
        <w:sectPr w:rsidR="00EA68AE" w:rsidRPr="00EA68AE" w:rsidSect="00C01D79">
          <w:pgSz w:w="8420" w:h="11907" w:orient="landscape" w:code="9"/>
          <w:pgMar w:top="1021" w:right="1134" w:bottom="1418" w:left="1361" w:header="567" w:footer="851" w:gutter="0"/>
          <w:cols w:space="720"/>
          <w:docGrid w:linePitch="360"/>
        </w:sectPr>
      </w:pPr>
      <w:r>
        <w:rPr>
          <w:b/>
          <w:bCs/>
          <w:noProof/>
          <w:lang w:val="id-ID" w:eastAsia="id-ID"/>
        </w:rPr>
        <w:lastRenderedPageBreak/>
        <w:pict>
          <v:rect id="_x0000_s1073" style="position:absolute;left:0;text-align:left;margin-left:-14.75pt;margin-top:462.3pt;width:333.8pt;height:61.7pt;z-index:251704320" stroked="f"/>
        </w:pict>
      </w:r>
    </w:p>
    <w:p w:rsidR="002D3791" w:rsidRDefault="00516F0E" w:rsidP="00F7591E">
      <w:pPr>
        <w:pStyle w:val="BAGIAN"/>
        <w:spacing w:before="3600"/>
      </w:pPr>
      <w:r>
        <w:rPr>
          <w:noProof/>
          <w:lang w:eastAsia="id-ID"/>
        </w:rPr>
        <w:lastRenderedPageBreak/>
        <w:pict>
          <v:group id="_x0000_s1074" style="position:absolute;left:0;text-align:left;margin-left:-.85pt;margin-top:168.35pt;width:297.65pt;height:67.6pt;z-index:251705344" coordorigin="1351,4015" coordsize="5953,2302">
            <v:shape id="_x0000_s1075" type="#_x0000_t32" style="position:absolute;left:1351;top:4015;width:5953;height:0" o:connectortype="straight"/>
            <v:shape id="_x0000_s1076" type="#_x0000_t32" style="position:absolute;left:1351;top:6317;width:5953;height:0" o:connectortype="straight"/>
          </v:group>
        </w:pict>
      </w:r>
      <w:r w:rsidR="00E556A2">
        <w:t>Bagian Ke</w:t>
      </w:r>
      <w:r w:rsidR="00011DCC">
        <w:t>lima</w:t>
      </w:r>
    </w:p>
    <w:p w:rsidR="00011DCC" w:rsidRDefault="00516F0E" w:rsidP="00011DCC">
      <w:pPr>
        <w:pStyle w:val="JUDULBAGIAN"/>
        <w:sectPr w:rsidR="00011DCC" w:rsidSect="00C01D79">
          <w:footerReference w:type="default" r:id="rId20"/>
          <w:pgSz w:w="8420" w:h="11907" w:orient="landscape" w:code="9"/>
          <w:pgMar w:top="1021" w:right="1134" w:bottom="1418" w:left="1361" w:header="567" w:footer="851" w:gutter="0"/>
          <w:cols w:space="720"/>
          <w:docGrid w:linePitch="360"/>
        </w:sectPr>
      </w:pPr>
      <w:r>
        <w:rPr>
          <w:noProof/>
          <w:lang w:val="id-ID" w:eastAsia="id-ID"/>
        </w:rPr>
        <w:pict>
          <v:rect id="Rectangle 15" o:spid="_x0000_s1031" style="position:absolute;left:0;text-align:left;margin-left:-.85pt;margin-top:260.15pt;width:341.1pt;height:61.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" fillcolor="white [3201]" stroked="f" strokeweight="2pt">
            <v:path arrowok="t"/>
          </v:rect>
        </w:pict>
      </w:r>
      <w:r w:rsidR="00304E58">
        <w:rPr>
          <w:lang w:val="id-ID"/>
        </w:rPr>
        <w:t xml:space="preserve">MEMBANGUN </w:t>
      </w:r>
      <w:r w:rsidR="00011DCC">
        <w:t>ETOS KERJA</w:t>
      </w:r>
    </w:p>
    <w:p w:rsidR="00E556A2" w:rsidRDefault="00516F0E" w:rsidP="00011DCC">
      <w:pPr>
        <w:pStyle w:val="JUDULBAGIAN"/>
        <w:sectPr w:rsidR="00E556A2" w:rsidSect="00C01D79">
          <w:pgSz w:w="8420" w:h="11907" w:orient="landscape" w:code="9"/>
          <w:pgMar w:top="1021" w:right="1134" w:bottom="1418" w:left="1361" w:header="567" w:footer="851" w:gutter="0"/>
          <w:cols w:space="720"/>
          <w:docGrid w:linePitch="360"/>
        </w:sectPr>
      </w:pPr>
      <w:r>
        <w:rPr>
          <w:noProof/>
          <w:lang w:val="id-ID" w:eastAsia="id-ID"/>
        </w:rPr>
        <w:lastRenderedPageBreak/>
        <w:pict>
          <v:rect id="Rectangle 17" o:spid="_x0000_s1030" style="position:absolute;left:0;text-align:left;margin-left:-22.15pt;margin-top:452.05pt;width:341.1pt;height:61.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" fillcolor="white [3201]" stroked="f" strokeweight="2pt">
            <v:path arrowok="t"/>
          </v:rect>
        </w:pict>
      </w:r>
    </w:p>
    <w:p w:rsidR="00011DCC" w:rsidRDefault="00011DCC" w:rsidP="00C457E5">
      <w:pPr>
        <w:pStyle w:val="NOMOR"/>
        <w:spacing w:before="2040"/>
      </w:pPr>
      <w:r>
        <w:lastRenderedPageBreak/>
        <w:t>- 1 -</w:t>
      </w:r>
    </w:p>
    <w:p w:rsidR="00E556A2" w:rsidRPr="003F0A2F" w:rsidRDefault="00E556A2" w:rsidP="003F0A2F">
      <w:pPr>
        <w:pStyle w:val="JUDULNOMOR"/>
      </w:pPr>
      <w:r w:rsidRPr="004B32AF">
        <w:t xml:space="preserve">PERSONALITY DALAM </w:t>
      </w:r>
      <w:r w:rsidRPr="003F0A2F">
        <w:rPr>
          <w:i/>
          <w:iCs/>
        </w:rPr>
        <w:t>PUBLIK RELATION</w:t>
      </w:r>
      <w:r w:rsidR="003F0A2F" w:rsidRPr="003F0A2F">
        <w:t>(UPAYA MEMBANGUN JARINGAN KERJA)</w:t>
      </w:r>
    </w:p>
    <w:p w:rsidR="00E556A2" w:rsidRPr="00991749" w:rsidRDefault="003F0A2F" w:rsidP="00C457E5">
      <w:pPr>
        <w:pStyle w:val="ISI"/>
        <w:spacing w:line="380" w:lineRule="exact"/>
      </w:pPr>
      <w:r w:rsidRPr="003F0A2F">
        <w:rPr>
          <w:b/>
          <w:bCs/>
        </w:rPr>
        <w:t>MEMILIKI</w:t>
      </w:r>
      <w:r w:rsidR="000715CD">
        <w:rPr>
          <w:b/>
          <w:bCs/>
          <w:lang w:val="id-ID"/>
        </w:rPr>
        <w:t xml:space="preserve"> </w:t>
      </w:r>
      <w:r w:rsidR="00E556A2">
        <w:t>k</w:t>
      </w:r>
      <w:r w:rsidR="00E556A2" w:rsidRPr="00CF0496">
        <w:t xml:space="preserve">eahlian sebagai </w:t>
      </w:r>
      <w:r w:rsidR="00E556A2">
        <w:t xml:space="preserve">seorang </w:t>
      </w:r>
      <w:r w:rsidR="00E556A2" w:rsidRPr="00CF0496">
        <w:t xml:space="preserve">presenter </w:t>
      </w:r>
      <w:r w:rsidR="00E556A2">
        <w:t xml:space="preserve">atau </w:t>
      </w:r>
      <w:r w:rsidR="00E556A2" w:rsidRPr="00CF0496">
        <w:rPr>
          <w:i/>
        </w:rPr>
        <w:t>Master of Ceremoni</w:t>
      </w:r>
      <w:r w:rsidR="00E556A2">
        <w:t xml:space="preserve">(MC) </w:t>
      </w:r>
      <w:r w:rsidR="00E556A2" w:rsidRPr="00CF0496">
        <w:t xml:space="preserve">merupakan </w:t>
      </w:r>
      <w:r w:rsidR="00E556A2">
        <w:t>suatu keuntungan tersendiri</w:t>
      </w:r>
      <w:r w:rsidR="000A3306">
        <w:t xml:space="preserve"> di era modern saat ini.</w:t>
      </w:r>
      <w:r w:rsidR="00E556A2">
        <w:t xml:space="preserve"> Selain </w:t>
      </w:r>
      <w:r w:rsidR="00E556A2" w:rsidRPr="00F7591E">
        <w:t>dapat</w:t>
      </w:r>
      <w:r w:rsidR="00E556A2">
        <w:t xml:space="preserve"> diman</w:t>
      </w:r>
      <w:r w:rsidR="00797CD1">
        <w:rPr>
          <w:lang w:val="id-ID"/>
        </w:rPr>
        <w:softHyphen/>
      </w:r>
      <w:r w:rsidR="00E556A2">
        <w:t>faat</w:t>
      </w:r>
      <w:r w:rsidR="00797CD1">
        <w:rPr>
          <w:lang w:val="id-ID"/>
        </w:rPr>
        <w:softHyphen/>
      </w:r>
      <w:r w:rsidR="006C3E10">
        <w:rPr>
          <w:lang w:val="id-ID"/>
        </w:rPr>
        <w:softHyphen/>
      </w:r>
      <w:r w:rsidR="00E556A2">
        <w:t xml:space="preserve">kan sebagai </w:t>
      </w:r>
      <w:r w:rsidR="00E556A2" w:rsidRPr="00CF0496">
        <w:t>profesi yang menjanjikan</w:t>
      </w:r>
      <w:r w:rsidR="00E556A2">
        <w:t>, ia juga mam</w:t>
      </w:r>
      <w:r w:rsidR="00797CD1">
        <w:rPr>
          <w:lang w:val="id-ID"/>
        </w:rPr>
        <w:softHyphen/>
      </w:r>
      <w:r w:rsidR="00E556A2">
        <w:t xml:space="preserve">pu mendatangkan </w:t>
      </w:r>
      <w:r w:rsidR="00E556A2" w:rsidRPr="00CF0496">
        <w:t>r</w:t>
      </w:r>
      <w:r w:rsidR="00C457E5">
        <w:rPr>
          <w:lang w:val="id-ID"/>
        </w:rPr>
        <w:t>e</w:t>
      </w:r>
      <w:r w:rsidR="00E556A2" w:rsidRPr="00CF0496">
        <w:t>z</w:t>
      </w:r>
      <w:r w:rsidR="00C457E5">
        <w:rPr>
          <w:lang w:val="id-ID"/>
        </w:rPr>
        <w:t>ek</w:t>
      </w:r>
      <w:r w:rsidR="00E556A2">
        <w:t xml:space="preserve">i bagi penggunanya. Tak </w:t>
      </w:r>
      <w:r w:rsidR="00E556A2" w:rsidRPr="00991749">
        <w:t>tang</w:t>
      </w:r>
      <w:r w:rsidR="006C3E10">
        <w:rPr>
          <w:lang w:val="id-ID"/>
        </w:rPr>
        <w:softHyphen/>
      </w:r>
      <w:r w:rsidR="00E556A2" w:rsidRPr="00991749">
        <w:t>gung-tanggung, ia juga digadang-gadang mampu mem</w:t>
      </w:r>
      <w:r w:rsidR="006C3E10">
        <w:rPr>
          <w:lang w:val="id-ID"/>
        </w:rPr>
        <w:softHyphen/>
      </w:r>
      <w:r w:rsidR="00E556A2" w:rsidRPr="00991749">
        <w:t xml:space="preserve">peroleh upah melebihi gaji </w:t>
      </w:r>
      <w:r w:rsidR="00E556A2" w:rsidRPr="00CF0496">
        <w:t>seorang P</w:t>
      </w:r>
      <w:r w:rsidR="00E556A2" w:rsidRPr="00991749">
        <w:t xml:space="preserve">egawai Negeri Sipil, </w:t>
      </w:r>
      <w:r w:rsidR="00E556A2" w:rsidRPr="00CF0496">
        <w:t>meng</w:t>
      </w:r>
      <w:r w:rsidR="00E556A2" w:rsidRPr="00991749">
        <w:t>h</w:t>
      </w:r>
      <w:r w:rsidR="00E556A2" w:rsidRPr="00CF0496">
        <w:t xml:space="preserve">antarkan </w:t>
      </w:r>
      <w:r w:rsidR="00E556A2" w:rsidRPr="00991749">
        <w:t>sese</w:t>
      </w:r>
      <w:r>
        <w:rPr>
          <w:lang w:val="id-ID"/>
        </w:rPr>
        <w:softHyphen/>
      </w:r>
      <w:r w:rsidR="00E556A2" w:rsidRPr="00CF0496">
        <w:t xml:space="preserve">orang </w:t>
      </w:r>
      <w:r w:rsidR="00E556A2" w:rsidRPr="00991749">
        <w:t xml:space="preserve">memperoleh ‘ketenaran’ bahwa </w:t>
      </w:r>
      <w:r w:rsidR="00E556A2" w:rsidRPr="00CF0496">
        <w:t xml:space="preserve">melebihi </w:t>
      </w:r>
      <w:r w:rsidR="00E556A2" w:rsidRPr="00991749">
        <w:t xml:space="preserve">‘tenar’nya </w:t>
      </w:r>
      <w:r w:rsidR="00E556A2" w:rsidRPr="00CF0496">
        <w:t xml:space="preserve">Menteri </w:t>
      </w:r>
      <w:r w:rsidR="00E556A2" w:rsidRPr="00991749">
        <w:t>ataupun ang</w:t>
      </w:r>
      <w:r w:rsidR="00C457E5">
        <w:rPr>
          <w:lang w:val="id-ID"/>
        </w:rPr>
        <w:softHyphen/>
      </w:r>
      <w:r w:rsidR="00E556A2" w:rsidRPr="00991749">
        <w:t xml:space="preserve">gota </w:t>
      </w:r>
      <w:r w:rsidR="00E556A2" w:rsidRPr="00CF0496">
        <w:t>DPR. Sehingga</w:t>
      </w:r>
      <w:r w:rsidR="00E556A2" w:rsidRPr="00991749">
        <w:t>,</w:t>
      </w:r>
      <w:r w:rsidR="00E556A2" w:rsidRPr="00CF0496">
        <w:t xml:space="preserve"> tidak mustahil </w:t>
      </w:r>
      <w:r w:rsidR="00E556A2" w:rsidRPr="00991749">
        <w:t xml:space="preserve">jika </w:t>
      </w:r>
      <w:r w:rsidR="00E556A2" w:rsidRPr="00CF0496">
        <w:t>profesi ini diminati banyak orang</w:t>
      </w:r>
      <w:r w:rsidR="00E556A2" w:rsidRPr="00991749">
        <w:t xml:space="preserve">. </w:t>
      </w:r>
      <w:r w:rsidR="00E556A2" w:rsidRPr="00CF0496">
        <w:t xml:space="preserve">Meski </w:t>
      </w:r>
      <w:r w:rsidR="00E556A2" w:rsidRPr="00991749">
        <w:t>pada akhirnya sebagian dari mere</w:t>
      </w:r>
      <w:r w:rsidR="00797CD1">
        <w:rPr>
          <w:lang w:val="id-ID"/>
        </w:rPr>
        <w:softHyphen/>
      </w:r>
      <w:r w:rsidR="00E556A2" w:rsidRPr="00991749">
        <w:t>ka men</w:t>
      </w:r>
      <w:r w:rsidR="00C457E5">
        <w:rPr>
          <w:lang w:val="id-ID"/>
        </w:rPr>
        <w:softHyphen/>
      </w:r>
      <w:r w:rsidR="00E556A2" w:rsidRPr="00991749">
        <w:t>jalani masa-masa yang sulit hingga tidak sedikit yang meng</w:t>
      </w:r>
      <w:r>
        <w:rPr>
          <w:lang w:val="id-ID"/>
        </w:rPr>
        <w:softHyphen/>
      </w:r>
      <w:r w:rsidR="00E556A2" w:rsidRPr="00991749">
        <w:t xml:space="preserve">alami kegagalan. </w:t>
      </w:r>
    </w:p>
    <w:p w:rsidR="00E556A2" w:rsidRPr="00CF0496" w:rsidRDefault="00E556A2" w:rsidP="000715CD">
      <w:pPr>
        <w:pStyle w:val="ISI"/>
      </w:pPr>
      <w:r>
        <w:t xml:space="preserve">Demi meraih kesuksesan </w:t>
      </w:r>
      <w:r w:rsidRPr="00CF0496">
        <w:t xml:space="preserve">menjadi </w:t>
      </w:r>
      <w:r>
        <w:t xml:space="preserve">seorang </w:t>
      </w:r>
      <w:r w:rsidRPr="00CF0496">
        <w:t>presenter di</w:t>
      </w:r>
      <w:r w:rsidR="00C457E5">
        <w:rPr>
          <w:lang w:val="id-ID"/>
        </w:rPr>
        <w:softHyphen/>
      </w:r>
      <w:r w:rsidRPr="00CF0496">
        <w:t>per</w:t>
      </w:r>
      <w:r w:rsidR="00C457E5">
        <w:rPr>
          <w:lang w:val="id-ID"/>
        </w:rPr>
        <w:softHyphen/>
      </w:r>
      <w:r w:rsidRPr="00CF0496">
        <w:t xml:space="preserve">lukan </w:t>
      </w:r>
      <w:r>
        <w:t xml:space="preserve">pelbagai </w:t>
      </w:r>
      <w:r w:rsidRPr="00CF0496">
        <w:t>pras</w:t>
      </w:r>
      <w:r>
        <w:t>y</w:t>
      </w:r>
      <w:r w:rsidRPr="00CF0496">
        <w:t xml:space="preserve">arat </w:t>
      </w:r>
      <w:r>
        <w:t xml:space="preserve">serta </w:t>
      </w:r>
      <w:r w:rsidRPr="00CF0496">
        <w:t>kompetensi yang</w:t>
      </w:r>
      <w:r>
        <w:t xml:space="preserve"> me</w:t>
      </w:r>
      <w:r w:rsidR="000715CD">
        <w:rPr>
          <w:lang w:val="id-ID"/>
        </w:rPr>
        <w:softHyphen/>
      </w:r>
      <w:r>
        <w:t>madai.</w:t>
      </w:r>
      <w:r w:rsidR="00C457E5">
        <w:rPr>
          <w:lang w:val="id-ID"/>
        </w:rPr>
        <w:t xml:space="preserve"> </w:t>
      </w:r>
      <w:r w:rsidRPr="00991749">
        <w:lastRenderedPageBreak/>
        <w:t>Diantara pra syarat itu yang perlu kita penuhi adalah ke</w:t>
      </w:r>
      <w:r w:rsidR="00C457E5">
        <w:rPr>
          <w:lang w:val="id-ID"/>
        </w:rPr>
        <w:softHyphen/>
      </w:r>
      <w:r w:rsidRPr="00991749">
        <w:t>ma</w:t>
      </w:r>
      <w:r w:rsidR="00C457E5">
        <w:rPr>
          <w:lang w:val="id-ID"/>
        </w:rPr>
        <w:t>m</w:t>
      </w:r>
      <w:r w:rsidR="00C457E5">
        <w:rPr>
          <w:lang w:val="id-ID"/>
        </w:rPr>
        <w:softHyphen/>
      </w:r>
      <w:r w:rsidRPr="00991749">
        <w:t xml:space="preserve">puan untuk memiliki </w:t>
      </w:r>
      <w:r>
        <w:t>kepribadian</w:t>
      </w:r>
      <w:r w:rsidRPr="00991749">
        <w:t xml:space="preserve">, </w:t>
      </w:r>
      <w:r w:rsidRPr="00CF0496">
        <w:t>tampilan yang me</w:t>
      </w:r>
      <w:r w:rsidR="000715CD">
        <w:rPr>
          <w:lang w:val="id-ID"/>
        </w:rPr>
        <w:softHyphen/>
      </w:r>
      <w:r w:rsidRPr="00CF0496">
        <w:t>narik</w:t>
      </w:r>
      <w:r w:rsidRPr="00991749">
        <w:t>;</w:t>
      </w:r>
      <w:r w:rsidRPr="00CF0496">
        <w:t xml:space="preserve"> memiliki strategi </w:t>
      </w:r>
      <w:r w:rsidRPr="00991749">
        <w:t xml:space="preserve">untuk </w:t>
      </w:r>
      <w:r w:rsidRPr="00CF0496">
        <w:t>mendapatkan simpati</w:t>
      </w:r>
      <w:r w:rsidRPr="00991749">
        <w:t>;</w:t>
      </w:r>
      <w:r w:rsidRPr="00CF0496">
        <w:t xml:space="preserve"> mampu me</w:t>
      </w:r>
      <w:r w:rsidR="00C457E5">
        <w:rPr>
          <w:lang w:val="id-ID"/>
        </w:rPr>
        <w:softHyphen/>
      </w:r>
      <w:r w:rsidRPr="00CF0496">
        <w:t>ngem</w:t>
      </w:r>
      <w:r w:rsidR="00C457E5">
        <w:rPr>
          <w:lang w:val="id-ID"/>
        </w:rPr>
        <w:softHyphen/>
      </w:r>
      <w:r w:rsidRPr="00CF0496">
        <w:t>ban</w:t>
      </w:r>
      <w:r w:rsidRPr="00991749">
        <w:t>g</w:t>
      </w:r>
      <w:r w:rsidRPr="00CF0496">
        <w:t>kan jaringan kerja yang baik</w:t>
      </w:r>
      <w:r w:rsidRPr="00991749">
        <w:t>;</w:t>
      </w:r>
      <w:r w:rsidRPr="00CF0496">
        <w:t xml:space="preserve"> serta </w:t>
      </w:r>
      <w:r w:rsidRPr="00991749">
        <w:t xml:space="preserve">mempunyai modal </w:t>
      </w:r>
      <w:r w:rsidRPr="00CF0496">
        <w:t xml:space="preserve">kompetensi </w:t>
      </w:r>
      <w:r w:rsidRPr="00991749">
        <w:t xml:space="preserve">atau </w:t>
      </w:r>
      <w:r w:rsidRPr="00CF0496">
        <w:t>keahlian lain yang mendukung.</w:t>
      </w:r>
    </w:p>
    <w:p w:rsidR="00E556A2" w:rsidRPr="00C63E7F" w:rsidRDefault="00E556A2" w:rsidP="00011DCC">
      <w:pPr>
        <w:pStyle w:val="SUBJUDUL"/>
      </w:pPr>
      <w:r w:rsidRPr="00C63E7F">
        <w:t>Tampil Simpatik</w:t>
      </w:r>
    </w:p>
    <w:p w:rsidR="00E556A2" w:rsidRDefault="00E556A2" w:rsidP="00011DCC">
      <w:pPr>
        <w:pStyle w:val="ISI"/>
      </w:pPr>
      <w:r>
        <w:t>Seorang dapat dikatakan sebagai presenter yang baik, jika ia mampu memperagakan penampilan yang simpatik, energik, dan mampu meyakinkan di depan kha</w:t>
      </w:r>
      <w:r w:rsidR="003F0A2F">
        <w:rPr>
          <w:lang w:val="id-ID"/>
        </w:rPr>
        <w:softHyphen/>
      </w:r>
      <w:r>
        <w:t>layak umum. Ketika ia tidak mampu, maka sub</w:t>
      </w:r>
      <w:r w:rsidR="003F0A2F">
        <w:rPr>
          <w:lang w:val="id-ID"/>
        </w:rPr>
        <w:softHyphen/>
      </w:r>
      <w:r>
        <w:t>stansi atau isi materi yang disajikan tidak akan mampu menghipnotis publik. Belum lagi, program yang di</w:t>
      </w:r>
      <w:r w:rsidR="003F0A2F">
        <w:rPr>
          <w:lang w:val="id-ID"/>
        </w:rPr>
        <w:softHyphen/>
      </w:r>
      <w:r>
        <w:t>ca</w:t>
      </w:r>
      <w:r w:rsidR="003F0A2F">
        <w:rPr>
          <w:lang w:val="id-ID"/>
        </w:rPr>
        <w:softHyphen/>
      </w:r>
      <w:r>
        <w:t>nang</w:t>
      </w:r>
      <w:r w:rsidR="003F0A2F">
        <w:rPr>
          <w:lang w:val="id-ID"/>
        </w:rPr>
        <w:softHyphen/>
      </w:r>
      <w:r>
        <w:t xml:space="preserve">kan tidak mendapat dukungan dari </w:t>
      </w:r>
      <w:r w:rsidRPr="00A37B0F">
        <w:rPr>
          <w:i/>
        </w:rPr>
        <w:t>mustami’in</w:t>
      </w:r>
      <w:r>
        <w:rPr>
          <w:i/>
        </w:rPr>
        <w:t xml:space="preserve">, </w:t>
      </w:r>
      <w:r w:rsidRPr="00345879">
        <w:t>sehingga berujung dengan</w:t>
      </w:r>
      <w:r>
        <w:t xml:space="preserve"> kehampaan. </w:t>
      </w:r>
    </w:p>
    <w:p w:rsidR="00E556A2" w:rsidRDefault="00E556A2" w:rsidP="00F7591E">
      <w:pPr>
        <w:pStyle w:val="ISI"/>
        <w:spacing w:line="420" w:lineRule="exact"/>
      </w:pPr>
      <w:r>
        <w:t>Untuk bisa tampil secara meyakinkan</w:t>
      </w:r>
      <w:r w:rsidR="00C457E5">
        <w:rPr>
          <w:lang w:val="id-ID"/>
        </w:rPr>
        <w:t xml:space="preserve"> </w:t>
      </w:r>
      <w:r>
        <w:t>di depan pu</w:t>
      </w:r>
      <w:r w:rsidR="003F0A2F">
        <w:rPr>
          <w:lang w:val="id-ID"/>
        </w:rPr>
        <w:softHyphen/>
      </w:r>
      <w:r>
        <w:t>blik, di</w:t>
      </w:r>
      <w:r w:rsidR="00C457E5">
        <w:rPr>
          <w:lang w:val="id-ID"/>
        </w:rPr>
        <w:softHyphen/>
      </w:r>
      <w:r>
        <w:t>butuhkan penguasaan materi sesuai jenis acara yang akan di</w:t>
      </w:r>
      <w:r w:rsidR="00C457E5">
        <w:rPr>
          <w:lang w:val="id-ID"/>
        </w:rPr>
        <w:softHyphen/>
      </w:r>
      <w:r>
        <w:t>sajikan. Dengan hal ini, seseorang justru akan tertambah rasa kepercayaan dirinya. Selain itu, kita juga dituntut untuk bisa menampilkan penampilan yang wajar, bersahaja; menjiwai ter</w:t>
      </w:r>
      <w:r w:rsidR="00C457E5">
        <w:rPr>
          <w:lang w:val="id-ID"/>
        </w:rPr>
        <w:softHyphen/>
      </w:r>
      <w:r>
        <w:t>hadap materi-materi yang akan dihantarkan; lihai dalam me</w:t>
      </w:r>
      <w:r w:rsidR="00C457E5">
        <w:rPr>
          <w:lang w:val="id-ID"/>
        </w:rPr>
        <w:softHyphen/>
      </w:r>
      <w:r>
        <w:t xml:space="preserve">mainkan dan memilah pola bahasa yang cocok dengan bahasa pendengarnya. </w:t>
      </w:r>
    </w:p>
    <w:p w:rsidR="00E556A2" w:rsidRDefault="00E556A2" w:rsidP="00C457E5">
      <w:pPr>
        <w:pStyle w:val="ISI"/>
      </w:pPr>
      <w:r>
        <w:lastRenderedPageBreak/>
        <w:t>Perlu di</w:t>
      </w:r>
      <w:r w:rsidR="00C457E5">
        <w:rPr>
          <w:lang w:val="id-ID"/>
        </w:rPr>
        <w:t>p</w:t>
      </w:r>
      <w:r>
        <w:t>ahami bahwa menjadi seorang presenter yang baik dan tampil simpatik tidak bisa muncul secara tiba-tiba. Menjadi presenter yang baik dibutuhkan la</w:t>
      </w:r>
      <w:r w:rsidR="006C3E10">
        <w:rPr>
          <w:lang w:val="id-ID"/>
        </w:rPr>
        <w:softHyphen/>
      </w:r>
      <w:r>
        <w:t>tihan secara rutin, terus menerus, sesekali t</w:t>
      </w:r>
      <w:r w:rsidR="000A3306">
        <w:t>ampil dalam uji coba di depan pu</w:t>
      </w:r>
      <w:r>
        <w:t>blik, baik dilakukan secara seder</w:t>
      </w:r>
      <w:r w:rsidR="006C3E10">
        <w:rPr>
          <w:lang w:val="id-ID"/>
        </w:rPr>
        <w:softHyphen/>
      </w:r>
      <w:r>
        <w:t>hana maupun secara kompleks. Baik uji coba di tingat RT maupun sampai tingkat nasional.</w:t>
      </w:r>
    </w:p>
    <w:p w:rsidR="00E556A2" w:rsidRPr="00F95290" w:rsidRDefault="00E556A2" w:rsidP="003F0A2F">
      <w:pPr>
        <w:pStyle w:val="SUBJUDUL"/>
        <w:spacing w:before="360"/>
      </w:pPr>
      <w:r w:rsidRPr="00F95290">
        <w:t>Jaringan Kerja</w:t>
      </w:r>
    </w:p>
    <w:p w:rsidR="00E556A2" w:rsidRDefault="00E556A2" w:rsidP="000715CD">
      <w:pPr>
        <w:pStyle w:val="ISI"/>
      </w:pPr>
      <w:r>
        <w:t>Selain itu, j</w:t>
      </w:r>
      <w:r w:rsidRPr="00CF0496">
        <w:t xml:space="preserve">aringan kerja merupakan </w:t>
      </w:r>
      <w:r>
        <w:t xml:space="preserve">modal </w:t>
      </w:r>
      <w:r w:rsidRPr="00CF0496">
        <w:t>kom</w:t>
      </w:r>
      <w:r w:rsidR="003F0A2F">
        <w:rPr>
          <w:lang w:val="id-ID"/>
        </w:rPr>
        <w:softHyphen/>
      </w:r>
      <w:r w:rsidRPr="00CF0496">
        <w:t xml:space="preserve">ponen </w:t>
      </w:r>
      <w:r>
        <w:t xml:space="preserve">yang </w:t>
      </w:r>
      <w:r w:rsidRPr="00CF0496">
        <w:t xml:space="preserve">penting menuju </w:t>
      </w:r>
      <w:r w:rsidRPr="000715CD">
        <w:t>kesuksesan</w:t>
      </w:r>
      <w:r w:rsidRPr="00CF0496">
        <w:t xml:space="preserve"> dalam berbagai bidang, ter</w:t>
      </w:r>
      <w:r w:rsidR="00C457E5">
        <w:rPr>
          <w:lang w:val="id-ID"/>
        </w:rPr>
        <w:softHyphen/>
      </w:r>
      <w:r w:rsidRPr="00CF0496">
        <w:t xml:space="preserve">masuk </w:t>
      </w:r>
      <w:r>
        <w:t xml:space="preserve">menjadi </w:t>
      </w:r>
      <w:r w:rsidRPr="00CF0496">
        <w:t>presenter.</w:t>
      </w:r>
      <w:r>
        <w:t xml:space="preserve"> Membangun jaringan kerja perlu mempertimbangkan beberapa hal. </w:t>
      </w:r>
      <w:r w:rsidRPr="00456BB1">
        <w:rPr>
          <w:i/>
        </w:rPr>
        <w:t>Pertama</w:t>
      </w:r>
      <w:r>
        <w:t>, mengenali ling</w:t>
      </w:r>
      <w:r w:rsidR="000715CD">
        <w:rPr>
          <w:lang w:val="id-ID"/>
        </w:rPr>
        <w:softHyphen/>
      </w:r>
      <w:r>
        <w:t>kungan. Lingkungan menjadi kunci bagi terbentuknya karakter seseorang. Jika salah bergaul, tidak peka terhadap gaya hidup di ling</w:t>
      </w:r>
      <w:r w:rsidR="003F0A2F">
        <w:rPr>
          <w:lang w:val="id-ID"/>
        </w:rPr>
        <w:softHyphen/>
      </w:r>
      <w:r>
        <w:t>kungan</w:t>
      </w:r>
      <w:r w:rsidR="003F0A2F">
        <w:rPr>
          <w:lang w:val="id-ID"/>
        </w:rPr>
        <w:softHyphen/>
      </w:r>
      <w:r>
        <w:t>nya, maka seseorang akan kesulitan untuk ber</w:t>
      </w:r>
      <w:r w:rsidR="00C457E5">
        <w:rPr>
          <w:lang w:val="id-ID"/>
        </w:rPr>
        <w:softHyphen/>
      </w:r>
      <w:r>
        <w:t>dialog dengan apa yang ada dalam lingkungan itu, ter</w:t>
      </w:r>
      <w:r w:rsidR="000715CD">
        <w:rPr>
          <w:lang w:val="id-ID"/>
        </w:rPr>
        <w:softHyphen/>
      </w:r>
      <w:r>
        <w:t>ma</w:t>
      </w:r>
      <w:r w:rsidR="000715CD">
        <w:rPr>
          <w:lang w:val="id-ID"/>
        </w:rPr>
        <w:softHyphen/>
      </w:r>
      <w:r>
        <w:t xml:space="preserve">suk dengan manusia, budaya dan seisinya. </w:t>
      </w:r>
    </w:p>
    <w:p w:rsidR="00E556A2" w:rsidRPr="00345879" w:rsidRDefault="00E556A2" w:rsidP="00011DCC">
      <w:pPr>
        <w:pStyle w:val="ISI"/>
      </w:pPr>
      <w:r w:rsidRPr="00B42207">
        <w:rPr>
          <w:i/>
        </w:rPr>
        <w:t>Kedua</w:t>
      </w:r>
      <w:r>
        <w:t>, memperkenalkan diri secara wajar. Usai me</w:t>
      </w:r>
      <w:r w:rsidR="003F0A2F">
        <w:rPr>
          <w:lang w:val="id-ID"/>
        </w:rPr>
        <w:softHyphen/>
      </w:r>
      <w:r>
        <w:t>nge</w:t>
      </w:r>
      <w:r w:rsidR="003F0A2F">
        <w:rPr>
          <w:lang w:val="id-ID"/>
        </w:rPr>
        <w:softHyphen/>
      </w:r>
      <w:r>
        <w:t>nali lingkungan, seseorang juga tidak boleh memak</w:t>
      </w:r>
      <w:r w:rsidR="003F0A2F">
        <w:rPr>
          <w:lang w:val="id-ID"/>
        </w:rPr>
        <w:softHyphen/>
      </w:r>
      <w:r>
        <w:t>sakan diri untuk dikenal di suatu masyarakat. Kita seyogyanya bisa mem</w:t>
      </w:r>
      <w:r w:rsidR="000715CD">
        <w:rPr>
          <w:lang w:val="id-ID"/>
        </w:rPr>
        <w:softHyphen/>
      </w:r>
      <w:r>
        <w:t>per</w:t>
      </w:r>
      <w:r w:rsidR="000715CD">
        <w:rPr>
          <w:lang w:val="id-ID"/>
        </w:rPr>
        <w:softHyphen/>
      </w:r>
      <w:r>
        <w:t>kenal</w:t>
      </w:r>
      <w:r w:rsidR="000715CD">
        <w:rPr>
          <w:lang w:val="id-ID"/>
        </w:rPr>
        <w:softHyphen/>
      </w:r>
      <w:r>
        <w:t>kan diri secara baik-baik, sesuai kearifan lokal yang ada dalam masyarakat. Karena dalam masyarakat, kekerasan tidak akan menyelesaikan suatu masalah.</w:t>
      </w:r>
      <w:r w:rsidRPr="00501A40">
        <w:rPr>
          <w:i/>
        </w:rPr>
        <w:t>Ketiga</w:t>
      </w:r>
      <w:r>
        <w:t>, melakukan pen</w:t>
      </w:r>
      <w:r w:rsidR="000715CD">
        <w:rPr>
          <w:lang w:val="id-ID"/>
        </w:rPr>
        <w:softHyphen/>
      </w:r>
      <w:r>
        <w:t>de</w:t>
      </w:r>
      <w:r w:rsidR="000715CD">
        <w:rPr>
          <w:lang w:val="id-ID"/>
        </w:rPr>
        <w:softHyphen/>
      </w:r>
      <w:r>
        <w:lastRenderedPageBreak/>
        <w:t>katan dengan baik. Seseorang dapat melakukan pendekatan dengan siapapun dalam masyarakat, asalkan tidak me</w:t>
      </w:r>
      <w:r w:rsidR="000715CD">
        <w:rPr>
          <w:lang w:val="id-ID"/>
        </w:rPr>
        <w:softHyphen/>
      </w:r>
      <w:r>
        <w:t>non</w:t>
      </w:r>
      <w:r w:rsidR="000715CD">
        <w:rPr>
          <w:lang w:val="id-ID"/>
        </w:rPr>
        <w:softHyphen/>
      </w:r>
      <w:r>
        <w:t>jol</w:t>
      </w:r>
      <w:r w:rsidR="000715CD">
        <w:rPr>
          <w:lang w:val="id-ID"/>
        </w:rPr>
        <w:softHyphen/>
      </w:r>
      <w:r>
        <w:t>kan keunggulan diri sendiri secara berlebihan. Ada baiknya, pendekatan yang dilakukan lebih mengutamakan pujian ke</w:t>
      </w:r>
      <w:r w:rsidR="00C457E5">
        <w:rPr>
          <w:lang w:val="id-ID"/>
        </w:rPr>
        <w:softHyphen/>
      </w:r>
      <w:r>
        <w:t xml:space="preserve">pada pihak lain. Dengan demikian, seseorang akan diterima dengan mudah oleh masyarakat. </w:t>
      </w:r>
    </w:p>
    <w:p w:rsidR="00E556A2" w:rsidRDefault="00E556A2" w:rsidP="003F0A2F">
      <w:pPr>
        <w:pStyle w:val="ISI"/>
      </w:pPr>
      <w:r w:rsidRPr="00E22C05">
        <w:rPr>
          <w:i/>
        </w:rPr>
        <w:t>Keempat</w:t>
      </w:r>
      <w:r>
        <w:t>, menunjukkan bukti. Bukti juga menjadi pen</w:t>
      </w:r>
      <w:r w:rsidR="00CB565A">
        <w:rPr>
          <w:lang w:val="id-ID"/>
        </w:rPr>
        <w:softHyphen/>
      </w:r>
      <w:r>
        <w:t>ting sebagai instrumen penunjang kepercayaan ma</w:t>
      </w:r>
      <w:r w:rsidR="00CB565A">
        <w:rPr>
          <w:lang w:val="id-ID"/>
        </w:rPr>
        <w:softHyphen/>
      </w:r>
      <w:r>
        <w:t>sya</w:t>
      </w:r>
      <w:r w:rsidR="00CB565A">
        <w:rPr>
          <w:lang w:val="id-ID"/>
        </w:rPr>
        <w:softHyphen/>
      </w:r>
      <w:r>
        <w:t xml:space="preserve">rakat. Bukti yang kita sampaikan ada baiknya tidak melalui banyak kata. Sebab, pada umumnya masyarakat lebih percaya pada bukti, bukan sebatas kata-kata, janji. </w:t>
      </w:r>
      <w:r w:rsidRPr="00BC4315">
        <w:rPr>
          <w:i/>
        </w:rPr>
        <w:t>Kelima</w:t>
      </w:r>
      <w:r>
        <w:t>, berupaya tidak menge</w:t>
      </w:r>
      <w:r w:rsidR="000715CD">
        <w:rPr>
          <w:lang w:val="id-ID"/>
        </w:rPr>
        <w:softHyphen/>
      </w:r>
      <w:r>
        <w:t>ce</w:t>
      </w:r>
      <w:r w:rsidR="000715CD">
        <w:rPr>
          <w:lang w:val="id-ID"/>
        </w:rPr>
        <w:softHyphen/>
      </w:r>
      <w:r>
        <w:t>wa</w:t>
      </w:r>
      <w:r w:rsidR="000715CD">
        <w:rPr>
          <w:lang w:val="id-ID"/>
        </w:rPr>
        <w:softHyphen/>
      </w:r>
      <w:r>
        <w:t>kan penggemar. Ma</w:t>
      </w:r>
      <w:r w:rsidR="00CB565A">
        <w:rPr>
          <w:lang w:val="id-ID"/>
        </w:rPr>
        <w:softHyphen/>
      </w:r>
      <w:r>
        <w:t>sya</w:t>
      </w:r>
      <w:r w:rsidR="00CB565A">
        <w:rPr>
          <w:lang w:val="id-ID"/>
        </w:rPr>
        <w:softHyphen/>
      </w:r>
      <w:r>
        <w:t>rakat adalah objek sasaran dari jaringan kerja. Ma</w:t>
      </w:r>
      <w:r w:rsidR="00CB565A">
        <w:rPr>
          <w:lang w:val="id-ID"/>
        </w:rPr>
        <w:softHyphen/>
      </w:r>
      <w:r>
        <w:t>sya</w:t>
      </w:r>
      <w:r w:rsidR="00CB565A">
        <w:rPr>
          <w:lang w:val="id-ID"/>
        </w:rPr>
        <w:softHyphen/>
      </w:r>
      <w:r>
        <w:t>rakat harus dimanjakan dengan apa yang kita sampai</w:t>
      </w:r>
      <w:r w:rsidR="000A3306">
        <w:t>k</w:t>
      </w:r>
      <w:r>
        <w:t>an. Jika pada pemulaan sudah tidak menuai ke</w:t>
      </w:r>
      <w:r w:rsidR="000715CD">
        <w:rPr>
          <w:lang w:val="id-ID"/>
        </w:rPr>
        <w:softHyphen/>
      </w:r>
      <w:r>
        <w:t>co</w:t>
      </w:r>
      <w:r w:rsidR="000715CD">
        <w:rPr>
          <w:lang w:val="id-ID"/>
        </w:rPr>
        <w:softHyphen/>
      </w:r>
      <w:r>
        <w:t>cokan, se</w:t>
      </w:r>
      <w:r w:rsidR="00CB565A">
        <w:rPr>
          <w:lang w:val="id-ID"/>
        </w:rPr>
        <w:softHyphen/>
      </w:r>
      <w:r>
        <w:t>lan</w:t>
      </w:r>
      <w:r w:rsidR="00CB565A">
        <w:rPr>
          <w:lang w:val="id-ID"/>
        </w:rPr>
        <w:softHyphen/>
      </w:r>
      <w:r>
        <w:t>jutnya kita juga akan kesulitan dalam bergumul dengan masyarakat lain.</w:t>
      </w:r>
      <w:r w:rsidRPr="003F0A2F">
        <w:rPr>
          <w:b/>
          <w:bCs/>
        </w:rPr>
        <w:t>[]</w:t>
      </w:r>
    </w:p>
    <w:p w:rsidR="00E556A2" w:rsidRDefault="00E556A2" w:rsidP="003F0A2F">
      <w:pPr>
        <w:ind w:firstLine="540"/>
        <w:jc w:val="both"/>
        <w:rPr>
          <w:lang w:val="id-ID"/>
        </w:rPr>
        <w:sectPr w:rsidR="00E556A2" w:rsidSect="00C01D79">
          <w:pgSz w:w="8420" w:h="11907" w:orient="landscape" w:code="9"/>
          <w:pgMar w:top="1021" w:right="1134" w:bottom="1418" w:left="1361" w:header="567" w:footer="851" w:gutter="0"/>
          <w:cols w:space="720"/>
          <w:docGrid w:linePitch="360"/>
        </w:sectPr>
      </w:pPr>
    </w:p>
    <w:p w:rsidR="00011DCC" w:rsidRDefault="00011DCC" w:rsidP="006C3E10">
      <w:pPr>
        <w:pStyle w:val="NOMOR"/>
      </w:pPr>
      <w:r>
        <w:lastRenderedPageBreak/>
        <w:t>- 2 -</w:t>
      </w:r>
    </w:p>
    <w:p w:rsidR="00E556A2" w:rsidRPr="0006238D" w:rsidRDefault="00E556A2" w:rsidP="00011DCC">
      <w:pPr>
        <w:pStyle w:val="JUDULNOMOR"/>
      </w:pPr>
      <w:r w:rsidRPr="0006238D">
        <w:t>PERS DAN MORALITAS BANGSA</w:t>
      </w:r>
    </w:p>
    <w:p w:rsidR="00E556A2" w:rsidRPr="0006238D" w:rsidRDefault="001E4CB0" w:rsidP="000715CD">
      <w:pPr>
        <w:pStyle w:val="ISI"/>
        <w:spacing w:line="360" w:lineRule="exact"/>
      </w:pPr>
      <w:r w:rsidRPr="001E4CB0">
        <w:rPr>
          <w:b/>
          <w:bCs/>
        </w:rPr>
        <w:t>ERA</w:t>
      </w:r>
      <w:r w:rsidR="00CB565A">
        <w:t xml:space="preserve"> modern adalah masa di</w:t>
      </w:r>
      <w:r w:rsidR="00E556A2" w:rsidRPr="0006238D">
        <w:t xml:space="preserve">mana perkembangan </w:t>
      </w:r>
      <w:r w:rsidR="00E556A2" w:rsidRPr="000715CD">
        <w:t>tek</w:t>
      </w:r>
      <w:r w:rsidR="000715CD">
        <w:rPr>
          <w:lang w:val="id-ID"/>
        </w:rPr>
        <w:softHyphen/>
      </w:r>
      <w:r w:rsidR="00E556A2" w:rsidRPr="000715CD">
        <w:t>no</w:t>
      </w:r>
      <w:r w:rsidR="000715CD">
        <w:rPr>
          <w:lang w:val="id-ID"/>
        </w:rPr>
        <w:softHyphen/>
      </w:r>
      <w:r w:rsidR="00E556A2" w:rsidRPr="000715CD">
        <w:t>logi</w:t>
      </w:r>
      <w:r w:rsidR="00E556A2" w:rsidRPr="0006238D">
        <w:t xml:space="preserve"> didominasi oleh informasi dan teknologi. Dunia digital (maya) menjadi indikator bahwa dunia dapat berubah se</w:t>
      </w:r>
      <w:r w:rsidR="000715CD">
        <w:rPr>
          <w:lang w:val="id-ID"/>
        </w:rPr>
        <w:softHyphen/>
      </w:r>
      <w:r w:rsidR="00E556A2" w:rsidRPr="0006238D">
        <w:t>waktu-waktu. Dewasa ini, ketika sese</w:t>
      </w:r>
      <w:r w:rsidR="00C07A70">
        <w:rPr>
          <w:lang w:val="id-ID"/>
        </w:rPr>
        <w:softHyphen/>
      </w:r>
      <w:r w:rsidR="00E556A2" w:rsidRPr="0006238D">
        <w:t>orang tidak mengenal teknologi atau gagap terhadap teknologi (gaptek), ia tidak akan tahu perkembangan dunia. Sebaliknya, jika seseorang mampu menguasai tek</w:t>
      </w:r>
      <w:r w:rsidR="00C07A70">
        <w:rPr>
          <w:lang w:val="id-ID"/>
        </w:rPr>
        <w:softHyphen/>
      </w:r>
      <w:r w:rsidR="00E556A2" w:rsidRPr="0006238D">
        <w:t>nologi dan informasi, secara langsung ia menjadi ma</w:t>
      </w:r>
      <w:r w:rsidR="00C07A70">
        <w:rPr>
          <w:lang w:val="id-ID"/>
        </w:rPr>
        <w:softHyphen/>
      </w:r>
      <w:r w:rsidR="00E556A2" w:rsidRPr="0006238D">
        <w:t>nu</w:t>
      </w:r>
      <w:r w:rsidR="00C07A70">
        <w:rPr>
          <w:lang w:val="id-ID"/>
        </w:rPr>
        <w:softHyphen/>
      </w:r>
      <w:r w:rsidR="00E556A2" w:rsidRPr="0006238D">
        <w:t>sia yang unggul sekaligus menguasai dunia.</w:t>
      </w:r>
    </w:p>
    <w:p w:rsidR="00E556A2" w:rsidRPr="0006238D" w:rsidRDefault="00E556A2" w:rsidP="000715CD">
      <w:pPr>
        <w:pStyle w:val="ISI"/>
        <w:spacing w:line="360" w:lineRule="exact"/>
      </w:pPr>
      <w:r w:rsidRPr="0006238D">
        <w:t>Bagi kita, perkembangan teknologi yang paling mu</w:t>
      </w:r>
      <w:r w:rsidR="00C07A70">
        <w:rPr>
          <w:lang w:val="id-ID"/>
        </w:rPr>
        <w:softHyphen/>
      </w:r>
      <w:r w:rsidRPr="0006238D">
        <w:t>dah dicerna yakni adanya awak media, pers. Insan me</w:t>
      </w:r>
      <w:r w:rsidR="00C07A70">
        <w:rPr>
          <w:lang w:val="id-ID"/>
        </w:rPr>
        <w:softHyphen/>
      </w:r>
      <w:r w:rsidRPr="0006238D">
        <w:t xml:space="preserve">dia, pers </w:t>
      </w:r>
      <w:r w:rsidRPr="000715CD">
        <w:t>me</w:t>
      </w:r>
      <w:r w:rsidR="000715CD" w:rsidRPr="000715CD">
        <w:softHyphen/>
      </w:r>
      <w:r w:rsidRPr="000715CD">
        <w:t>rupakan</w:t>
      </w:r>
      <w:r w:rsidRPr="0006238D">
        <w:t xml:space="preserve"> salah satu instrumen untuk menge</w:t>
      </w:r>
      <w:r w:rsidR="00C07A70">
        <w:rPr>
          <w:lang w:val="id-ID"/>
        </w:rPr>
        <w:softHyphen/>
      </w:r>
      <w:r w:rsidRPr="0006238D">
        <w:t>tahui perkem</w:t>
      </w:r>
      <w:r w:rsidR="000715CD">
        <w:rPr>
          <w:lang w:val="id-ID"/>
        </w:rPr>
        <w:softHyphen/>
      </w:r>
      <w:r w:rsidRPr="0006238D">
        <w:t>bang</w:t>
      </w:r>
      <w:r w:rsidR="000715CD">
        <w:rPr>
          <w:lang w:val="id-ID"/>
        </w:rPr>
        <w:softHyphen/>
      </w:r>
      <w:r w:rsidRPr="0006238D">
        <w:t xml:space="preserve">an dunia ini. Media itu bisa berupa koran, majalah, TV, Radio, On line, dan lain sebagainya. </w:t>
      </w:r>
    </w:p>
    <w:p w:rsidR="00E556A2" w:rsidRPr="0006238D" w:rsidRDefault="00E556A2" w:rsidP="00797CD1">
      <w:pPr>
        <w:pStyle w:val="ISI"/>
      </w:pPr>
      <w:r w:rsidRPr="0006238D">
        <w:t>Melalui media, kita bisa saling komunikasi, saling bertukar informasi yang tentunya sangat diperlukan dalam dunia tek</w:t>
      </w:r>
      <w:r w:rsidR="004939B0">
        <w:rPr>
          <w:lang w:val="id-ID"/>
        </w:rPr>
        <w:softHyphen/>
      </w:r>
      <w:r w:rsidRPr="0006238D">
        <w:lastRenderedPageBreak/>
        <w:t>nologi dan informasi. Ada yang menga</w:t>
      </w:r>
      <w:r w:rsidR="00C07A70">
        <w:rPr>
          <w:lang w:val="id-ID"/>
        </w:rPr>
        <w:softHyphen/>
      </w:r>
      <w:r w:rsidRPr="0006238D">
        <w:t>ta</w:t>
      </w:r>
      <w:r w:rsidR="00C07A70">
        <w:rPr>
          <w:lang w:val="id-ID"/>
        </w:rPr>
        <w:softHyphen/>
      </w:r>
      <w:r w:rsidRPr="0006238D">
        <w:t xml:space="preserve">kan bahwa </w:t>
      </w:r>
      <w:r w:rsidRPr="00797CD1">
        <w:t>orang</w:t>
      </w:r>
      <w:r w:rsidRPr="0006238D">
        <w:t>-orang yang bergelut dalam dunia media dianggap sebagai orang yang unggul dan hebat. Jika kita ingin pintar, unggul, hebat, maka salah satu cara</w:t>
      </w:r>
      <w:r w:rsidR="00C07A70">
        <w:rPr>
          <w:lang w:val="id-ID"/>
        </w:rPr>
        <w:softHyphen/>
      </w:r>
      <w:r w:rsidRPr="0006238D">
        <w:t>nya yakni harus cinta dengan pers dan suka ber</w:t>
      </w:r>
      <w:r w:rsidR="00C07A70">
        <w:rPr>
          <w:lang w:val="id-ID"/>
        </w:rPr>
        <w:softHyphen/>
      </w:r>
      <w:r w:rsidRPr="0006238D">
        <w:t>gumul dengan awak media.</w:t>
      </w:r>
    </w:p>
    <w:p w:rsidR="00E556A2" w:rsidRPr="0006238D" w:rsidRDefault="00E556A2" w:rsidP="00011DCC">
      <w:pPr>
        <w:pStyle w:val="SUBJUDUL"/>
      </w:pPr>
      <w:r w:rsidRPr="0006238D">
        <w:t xml:space="preserve">Pers </w:t>
      </w:r>
      <w:r w:rsidR="00C07A70" w:rsidRPr="0006238D">
        <w:t xml:space="preserve">sebagai </w:t>
      </w:r>
      <w:r w:rsidRPr="0006238D">
        <w:t xml:space="preserve">Alat Kontrol </w:t>
      </w:r>
    </w:p>
    <w:p w:rsidR="00E556A2" w:rsidRPr="0006238D" w:rsidRDefault="00E556A2" w:rsidP="00797CD1">
      <w:pPr>
        <w:pStyle w:val="ISI"/>
      </w:pPr>
      <w:r w:rsidRPr="0006238D">
        <w:t>Adanya pers sangat berpengaruh dalam relung ke</w:t>
      </w:r>
      <w:r w:rsidR="00C07A70">
        <w:rPr>
          <w:lang w:val="id-ID"/>
        </w:rPr>
        <w:softHyphen/>
      </w:r>
      <w:r w:rsidRPr="0006238D">
        <w:t>hi</w:t>
      </w:r>
      <w:r w:rsidR="00C07A70">
        <w:rPr>
          <w:lang w:val="id-ID"/>
        </w:rPr>
        <w:softHyphen/>
      </w:r>
      <w:r w:rsidRPr="0006238D">
        <w:t>dup</w:t>
      </w:r>
      <w:r w:rsidR="00C07A70">
        <w:rPr>
          <w:lang w:val="id-ID"/>
        </w:rPr>
        <w:softHyphen/>
      </w:r>
      <w:r w:rsidRPr="0006238D">
        <w:t>an manusia. Kekuatan pers bahkan mampu mem</w:t>
      </w:r>
      <w:r w:rsidR="00C07A70">
        <w:rPr>
          <w:lang w:val="id-ID"/>
        </w:rPr>
        <w:softHyphen/>
      </w:r>
      <w:r w:rsidRPr="0006238D">
        <w:t>pe</w:t>
      </w:r>
      <w:r w:rsidR="00C07A70">
        <w:rPr>
          <w:lang w:val="id-ID"/>
        </w:rPr>
        <w:softHyphen/>
      </w:r>
      <w:r w:rsidRPr="0006238D">
        <w:t xml:space="preserve">ngaruhi selera dan pola hidup masyarakat. Maka </w:t>
      </w:r>
      <w:r w:rsidR="00F473B3">
        <w:t xml:space="preserve">tidak </w:t>
      </w:r>
      <w:r w:rsidRPr="0006238D">
        <w:t xml:space="preserve">heran, jika pers dengan </w:t>
      </w:r>
      <w:r w:rsidRPr="00797CD1">
        <w:t>berbagai</w:t>
      </w:r>
      <w:r w:rsidRPr="0006238D">
        <w:t xml:space="preserve"> idiomnya terus mena</w:t>
      </w:r>
      <w:r w:rsidR="00797CD1">
        <w:rPr>
          <w:lang w:val="id-ID"/>
        </w:rPr>
        <w:softHyphen/>
      </w:r>
      <w:r w:rsidRPr="0006238D">
        <w:t>war</w:t>
      </w:r>
      <w:r w:rsidR="00797CD1">
        <w:rPr>
          <w:lang w:val="id-ID"/>
        </w:rPr>
        <w:softHyphen/>
      </w:r>
      <w:r w:rsidRPr="0006238D">
        <w:t>kan kepada ma</w:t>
      </w:r>
      <w:r w:rsidR="000715CD">
        <w:rPr>
          <w:lang w:val="id-ID"/>
        </w:rPr>
        <w:softHyphen/>
      </w:r>
      <w:r w:rsidRPr="0006238D">
        <w:t>sya</w:t>
      </w:r>
      <w:r w:rsidR="000715CD">
        <w:rPr>
          <w:lang w:val="id-ID"/>
        </w:rPr>
        <w:softHyphen/>
      </w:r>
      <w:r w:rsidRPr="0006238D">
        <w:t>rakat untuk terus meman</w:t>
      </w:r>
      <w:r w:rsidR="00797CD1">
        <w:rPr>
          <w:lang w:val="id-ID"/>
        </w:rPr>
        <w:softHyphen/>
      </w:r>
      <w:r w:rsidRPr="0006238D">
        <w:t>faatkan media sebagai sarana untuk menambah wawasan infor</w:t>
      </w:r>
      <w:r w:rsidR="00797CD1">
        <w:rPr>
          <w:lang w:val="id-ID"/>
        </w:rPr>
        <w:softHyphen/>
      </w:r>
      <w:r w:rsidRPr="0006238D">
        <w:t xml:space="preserve">masi. </w:t>
      </w:r>
    </w:p>
    <w:p w:rsidR="00E556A2" w:rsidRPr="0006238D" w:rsidRDefault="00E556A2" w:rsidP="00797CD1">
      <w:pPr>
        <w:pStyle w:val="ISI"/>
      </w:pPr>
      <w:r w:rsidRPr="0006238D">
        <w:t>Pers juga di gadang-gadang mampu mengubah wa</w:t>
      </w:r>
      <w:r w:rsidR="00C07A70">
        <w:rPr>
          <w:lang w:val="id-ID"/>
        </w:rPr>
        <w:softHyphen/>
      </w:r>
      <w:r w:rsidRPr="0006238D">
        <w:t>jah dunia serta pola keberagaman masyarakat dalam ku</w:t>
      </w:r>
      <w:r w:rsidR="00C07A70">
        <w:rPr>
          <w:lang w:val="id-ID"/>
        </w:rPr>
        <w:softHyphen/>
      </w:r>
      <w:r w:rsidRPr="0006238D">
        <w:t>run waktu yang singkat. Dengan kekuatannya, ia juga kadangkala mampu ‘menghipnotis’ pihak pemangku ke</w:t>
      </w:r>
      <w:r w:rsidR="00C07A70">
        <w:rPr>
          <w:lang w:val="id-ID"/>
        </w:rPr>
        <w:softHyphen/>
      </w:r>
      <w:r w:rsidRPr="0006238D">
        <w:t>bi</w:t>
      </w:r>
      <w:r w:rsidR="00C07A70">
        <w:rPr>
          <w:lang w:val="id-ID"/>
        </w:rPr>
        <w:softHyphen/>
      </w:r>
      <w:r w:rsidRPr="0006238D">
        <w:t xml:space="preserve">jakan untuk meratifikasi </w:t>
      </w:r>
      <w:r w:rsidRPr="00797CD1">
        <w:t>kebijakan</w:t>
      </w:r>
      <w:r w:rsidRPr="0006238D">
        <w:t>-kebijakan pe</w:t>
      </w:r>
      <w:r w:rsidR="00C07A70">
        <w:rPr>
          <w:lang w:val="id-ID"/>
        </w:rPr>
        <w:softHyphen/>
      </w:r>
      <w:r w:rsidRPr="0006238D">
        <w:t>merintah yang merugikan rakyat.</w:t>
      </w:r>
    </w:p>
    <w:p w:rsidR="00E556A2" w:rsidRPr="0006238D" w:rsidRDefault="00E556A2" w:rsidP="000715CD">
      <w:pPr>
        <w:pStyle w:val="ISI"/>
      </w:pPr>
      <w:r w:rsidRPr="0006238D">
        <w:t>Dalam dunia pendidikan, pers juga dituntut untuk menga</w:t>
      </w:r>
      <w:r w:rsidR="000715CD">
        <w:rPr>
          <w:lang w:val="id-ID"/>
        </w:rPr>
        <w:softHyphen/>
      </w:r>
      <w:r w:rsidRPr="0006238D">
        <w:t>wal asa masyarakat yang menuntut untuk mem</w:t>
      </w:r>
      <w:r w:rsidR="00C07A70">
        <w:rPr>
          <w:lang w:val="id-ID"/>
        </w:rPr>
        <w:softHyphen/>
      </w:r>
      <w:r w:rsidRPr="0006238D">
        <w:t>ber</w:t>
      </w:r>
      <w:r w:rsidR="00C07A70">
        <w:rPr>
          <w:lang w:val="id-ID"/>
        </w:rPr>
        <w:softHyphen/>
      </w:r>
      <w:r w:rsidRPr="0006238D">
        <w:t>lakukan dana pendidikan sebesar 20% dari APBN. Hal itu bisa di</w:t>
      </w:r>
      <w:r w:rsidR="000715CD">
        <w:rPr>
          <w:lang w:val="id-ID"/>
        </w:rPr>
        <w:softHyphen/>
      </w:r>
      <w:r w:rsidRPr="0006238D">
        <w:t>laku</w:t>
      </w:r>
      <w:r w:rsidR="000715CD">
        <w:rPr>
          <w:lang w:val="id-ID"/>
        </w:rPr>
        <w:softHyphen/>
      </w:r>
      <w:r w:rsidRPr="0006238D">
        <w:t>kan dengan menyajikan berita-berita yang berkait dengan pen</w:t>
      </w:r>
      <w:r w:rsidR="007B3A76">
        <w:rPr>
          <w:lang w:val="id-ID"/>
        </w:rPr>
        <w:softHyphen/>
      </w:r>
      <w:r w:rsidRPr="0006238D">
        <w:t xml:space="preserve">didikan di koran, televisi atau di media maya. Memang, </w:t>
      </w:r>
      <w:r w:rsidRPr="0006238D">
        <w:lastRenderedPageBreak/>
        <w:t xml:space="preserve">sekarang ini sebagian dana dari APBN sudah dialokasikan untuk pendidikan. Maka, tugas pers adalah </w:t>
      </w:r>
      <w:r w:rsidRPr="00797CD1">
        <w:t>sebagai</w:t>
      </w:r>
      <w:r w:rsidRPr="0006238D">
        <w:t xml:space="preserve"> alat untuk mengkontrol ke</w:t>
      </w:r>
      <w:r w:rsidR="00C07A70">
        <w:rPr>
          <w:lang w:val="id-ID"/>
        </w:rPr>
        <w:softHyphen/>
      </w:r>
      <w:r w:rsidRPr="0006238D">
        <w:t xml:space="preserve">bijakan itu. Yang kemudian, alokasi dana dari APBN sebesar 20% bisa diserap semua kalangan, tanpa adanya penyimpangan oleh pihak-pihak yang berkepentingan. </w:t>
      </w:r>
    </w:p>
    <w:p w:rsidR="00E556A2" w:rsidRPr="0006238D" w:rsidRDefault="00E556A2" w:rsidP="000715CD">
      <w:pPr>
        <w:pStyle w:val="ISI"/>
      </w:pPr>
      <w:r w:rsidRPr="0006238D">
        <w:t>Selain itu, media juga yang rajin mewartakan di ko</w:t>
      </w:r>
      <w:r w:rsidR="00C07A70">
        <w:rPr>
          <w:lang w:val="id-ID"/>
        </w:rPr>
        <w:softHyphen/>
      </w:r>
      <w:r w:rsidRPr="0006238D">
        <w:t>ran atau di televisi berperan sentral dalam mengawal ke</w:t>
      </w:r>
      <w:r w:rsidR="00C07A70">
        <w:rPr>
          <w:lang w:val="id-ID"/>
        </w:rPr>
        <w:softHyphen/>
      </w:r>
      <w:r w:rsidRPr="0006238D">
        <w:t xml:space="preserve">stabilan politik dalam negeri. Dalam artian, media mampu menyejajarkan </w:t>
      </w:r>
      <w:r w:rsidRPr="00797CD1">
        <w:t>perihal</w:t>
      </w:r>
      <w:r w:rsidRPr="0006238D">
        <w:t xml:space="preserve"> yang baik dan yang tidak, asalkan dengan kabar yang proporsional. Termasuk ketika media berusaha memotret ke</w:t>
      </w:r>
      <w:r w:rsidR="007B3A76">
        <w:rPr>
          <w:lang w:val="id-ID"/>
        </w:rPr>
        <w:softHyphen/>
      </w:r>
      <w:r w:rsidRPr="0006238D">
        <w:t>sen</w:t>
      </w:r>
      <w:r w:rsidR="007B3A76">
        <w:rPr>
          <w:lang w:val="id-ID"/>
        </w:rPr>
        <w:softHyphen/>
      </w:r>
      <w:r w:rsidRPr="0006238D">
        <w:t>jangan antara sekolah dan madrasah yang kemudian mun</w:t>
      </w:r>
      <w:r w:rsidR="007B3A76">
        <w:rPr>
          <w:lang w:val="id-ID"/>
        </w:rPr>
        <w:softHyphen/>
      </w:r>
      <w:r w:rsidRPr="0006238D">
        <w:t xml:space="preserve">cul UU. No. 20 tahun 2003 dan PP No. 55 Tahun 2007. </w:t>
      </w:r>
    </w:p>
    <w:p w:rsidR="00E556A2" w:rsidRPr="0006238D" w:rsidRDefault="00E556A2" w:rsidP="000715CD">
      <w:pPr>
        <w:pStyle w:val="ISI"/>
      </w:pPr>
      <w:r w:rsidRPr="0006238D">
        <w:t>Belum lagi dalam tataran ekonomi, pers juga sangat mem</w:t>
      </w:r>
      <w:r w:rsidR="007B3A76">
        <w:rPr>
          <w:lang w:val="id-ID"/>
        </w:rPr>
        <w:softHyphen/>
      </w:r>
      <w:r w:rsidRPr="0006238D">
        <w:t xml:space="preserve">bantu </w:t>
      </w:r>
      <w:r w:rsidRPr="000715CD">
        <w:t>perekonomian</w:t>
      </w:r>
      <w:r w:rsidRPr="0006238D">
        <w:t xml:space="preserve"> masyarakat. Hal ini bisa dilihat dari pemberitaan tentang kenaikan harga BBM beberapa tahun lalu yang mengakibatkan lonjakan harga bagi sembako yang me</w:t>
      </w:r>
      <w:r w:rsidR="007B3A76">
        <w:rPr>
          <w:lang w:val="id-ID"/>
        </w:rPr>
        <w:softHyphen/>
      </w:r>
      <w:r w:rsidRPr="0006238D">
        <w:t>langit. Turunnya pak Harto (presiden RI ke-2) juga tidak le</w:t>
      </w:r>
      <w:r w:rsidR="000715CD">
        <w:rPr>
          <w:lang w:val="id-ID"/>
        </w:rPr>
        <w:softHyphen/>
      </w:r>
      <w:r w:rsidRPr="0006238D">
        <w:t xml:space="preserve">pas dari bantuan insan media yang secara </w:t>
      </w:r>
      <w:r w:rsidRPr="0006238D">
        <w:rPr>
          <w:i/>
          <w:iCs/>
        </w:rPr>
        <w:t>continue</w:t>
      </w:r>
      <w:r w:rsidRPr="0006238D">
        <w:t xml:space="preserve"> mengawal ke</w:t>
      </w:r>
      <w:r w:rsidR="007B3A76">
        <w:rPr>
          <w:lang w:val="id-ID"/>
        </w:rPr>
        <w:softHyphen/>
      </w:r>
      <w:r w:rsidRPr="0006238D">
        <w:t>ber</w:t>
      </w:r>
      <w:r w:rsidR="007B3A76">
        <w:rPr>
          <w:lang w:val="id-ID"/>
        </w:rPr>
        <w:softHyphen/>
      </w:r>
      <w:r w:rsidRPr="0006238D">
        <w:t>adaan maha</w:t>
      </w:r>
      <w:r w:rsidR="00C07A70">
        <w:rPr>
          <w:lang w:val="id-ID"/>
        </w:rPr>
        <w:softHyphen/>
      </w:r>
      <w:r w:rsidRPr="0006238D">
        <w:t>siswa yang melakukan aksi demonstrasi me</w:t>
      </w:r>
      <w:r w:rsidR="000715CD">
        <w:rPr>
          <w:lang w:val="id-ID"/>
        </w:rPr>
        <w:softHyphen/>
      </w:r>
      <w:r w:rsidRPr="0006238D">
        <w:t>nen</w:t>
      </w:r>
      <w:r w:rsidR="000715CD">
        <w:rPr>
          <w:lang w:val="id-ID"/>
        </w:rPr>
        <w:softHyphen/>
      </w:r>
      <w:r w:rsidRPr="0006238D">
        <w:t>tang ke</w:t>
      </w:r>
      <w:r w:rsidR="00C07A70">
        <w:rPr>
          <w:lang w:val="id-ID"/>
        </w:rPr>
        <w:softHyphen/>
      </w:r>
      <w:r w:rsidRPr="0006238D">
        <w:t>bijakan orde baru yang dinilai menyengsarakan publik.</w:t>
      </w:r>
    </w:p>
    <w:p w:rsidR="00E556A2" w:rsidRPr="0006238D" w:rsidRDefault="00E556A2" w:rsidP="000715CD">
      <w:pPr>
        <w:pStyle w:val="ISI"/>
      </w:pPr>
      <w:r w:rsidRPr="0006238D">
        <w:t xml:space="preserve">Sebagai alat </w:t>
      </w:r>
      <w:r w:rsidRPr="000715CD">
        <w:t>pengontrol</w:t>
      </w:r>
      <w:r w:rsidRPr="0006238D">
        <w:t>, bahkan pers</w:t>
      </w:r>
      <w:r w:rsidR="007B3A76">
        <w:rPr>
          <w:lang w:val="id-ID"/>
        </w:rPr>
        <w:t xml:space="preserve"> </w:t>
      </w:r>
      <w:r w:rsidRPr="0006238D">
        <w:t>(media) di</w:t>
      </w:r>
      <w:r w:rsidR="00C07A70">
        <w:rPr>
          <w:lang w:val="id-ID"/>
        </w:rPr>
        <w:softHyphen/>
      </w:r>
      <w:r w:rsidRPr="0006238D">
        <w:t>sebut se</w:t>
      </w:r>
      <w:r w:rsidR="007B3A76">
        <w:rPr>
          <w:lang w:val="id-ID"/>
        </w:rPr>
        <w:softHyphen/>
      </w:r>
      <w:r w:rsidRPr="0006238D">
        <w:t>ba</w:t>
      </w:r>
      <w:r w:rsidR="007B3A76">
        <w:rPr>
          <w:lang w:val="id-ID"/>
        </w:rPr>
        <w:softHyphen/>
      </w:r>
      <w:r w:rsidRPr="0006238D">
        <w:t xml:space="preserve">gai pilar demokrasi keempat, selain eksekutif, legislatif, </w:t>
      </w:r>
      <w:r w:rsidRPr="0006238D">
        <w:lastRenderedPageBreak/>
        <w:t>yudikatif dan mahasiswa. Dengan demikian, keberadaan pers sangat penting dan efektif dalam rangka me-</w:t>
      </w:r>
      <w:r w:rsidRPr="0006238D">
        <w:rPr>
          <w:i/>
          <w:iCs/>
        </w:rPr>
        <w:t>monitoring</w:t>
      </w:r>
      <w:r w:rsidRPr="0006238D">
        <w:t xml:space="preserve"> ke</w:t>
      </w:r>
      <w:r w:rsidR="007B3A76">
        <w:rPr>
          <w:lang w:val="id-ID"/>
        </w:rPr>
        <w:softHyphen/>
      </w:r>
      <w:r w:rsidRPr="0006238D">
        <w:t>bijakan pemerintah dalam menye</w:t>
      </w:r>
      <w:r w:rsidR="00C07A70">
        <w:rPr>
          <w:lang w:val="id-ID"/>
        </w:rPr>
        <w:softHyphen/>
      </w:r>
      <w:r w:rsidRPr="0006238D">
        <w:t>jah</w:t>
      </w:r>
      <w:r w:rsidR="00C07A70">
        <w:rPr>
          <w:lang w:val="id-ID"/>
        </w:rPr>
        <w:softHyphen/>
      </w:r>
      <w:r w:rsidRPr="0006238D">
        <w:t>tera</w:t>
      </w:r>
      <w:r w:rsidR="00C07A70">
        <w:rPr>
          <w:lang w:val="id-ID"/>
        </w:rPr>
        <w:softHyphen/>
      </w:r>
      <w:r w:rsidRPr="0006238D">
        <w:t>kan masyarakat.</w:t>
      </w:r>
    </w:p>
    <w:p w:rsidR="00E556A2" w:rsidRPr="0006238D" w:rsidRDefault="00E556A2" w:rsidP="00011DCC">
      <w:pPr>
        <w:pStyle w:val="SUBJUDUL"/>
      </w:pPr>
      <w:r w:rsidRPr="0006238D">
        <w:t xml:space="preserve">Pers dan Moralitas </w:t>
      </w:r>
    </w:p>
    <w:p w:rsidR="00E556A2" w:rsidRPr="0006238D" w:rsidRDefault="00E556A2" w:rsidP="004939B0">
      <w:pPr>
        <w:pStyle w:val="ISI"/>
      </w:pPr>
      <w:r w:rsidRPr="0006238D">
        <w:t xml:space="preserve">Meski demikian, pers mempunyai sifat dualisme. Satu sisi, ia berfungsi bagi alat kontrol sekaligus alat penyampai warta kepada masyarakat. Dalam hal ini, masyarakat merasa </w:t>
      </w:r>
      <w:r w:rsidRPr="00797CD1">
        <w:t>di</w:t>
      </w:r>
      <w:r w:rsidR="007B3A76">
        <w:rPr>
          <w:lang w:val="id-ID"/>
        </w:rPr>
        <w:softHyphen/>
      </w:r>
      <w:r w:rsidRPr="00797CD1">
        <w:t>untung</w:t>
      </w:r>
      <w:r w:rsidR="007B3A76">
        <w:rPr>
          <w:lang w:val="id-ID"/>
        </w:rPr>
        <w:softHyphen/>
      </w:r>
      <w:r w:rsidRPr="00797CD1">
        <w:t>kan</w:t>
      </w:r>
      <w:r w:rsidRPr="0006238D">
        <w:t xml:space="preserve"> dengan fungsi pers. Di lain sisi, ia juga sarat akan penyalahgunaan wewenang, terutama terkait proporsi berita yang dimuat. Seringkali ditemukan tentang berita pesanan dari pihak lain; kadangkala juga sebuah berita dijadikan ajang pe</w:t>
      </w:r>
      <w:r w:rsidR="007B3A76">
        <w:rPr>
          <w:lang w:val="id-ID"/>
        </w:rPr>
        <w:softHyphen/>
      </w:r>
      <w:r w:rsidRPr="0006238D">
        <w:t>me</w:t>
      </w:r>
      <w:r w:rsidR="00C07A70">
        <w:rPr>
          <w:lang w:val="id-ID"/>
        </w:rPr>
        <w:softHyphen/>
      </w:r>
      <w:r w:rsidRPr="0006238D">
        <w:t xml:space="preserve">rasan kepada pihak-pihak yang berkepentingan. </w:t>
      </w:r>
    </w:p>
    <w:p w:rsidR="00E556A2" w:rsidRPr="0006238D" w:rsidRDefault="00E556A2" w:rsidP="00011DCC">
      <w:pPr>
        <w:pStyle w:val="ISI"/>
      </w:pPr>
      <w:r w:rsidRPr="0006238D">
        <w:t xml:space="preserve">Adanya sikap dualisme ini perlu disikapi dengan cermat, agar kita tidak terjebak hanya dalam kekuatan media. Kalau diandaikan, pers di negeri ini ibarat sebuah pisau tajam yang bermanfaat bagi ibu-ibu rumah tangga, dan bermanfaat bagi para penjahat. Agar pers berjalan dengan baik, agaknya pers ‘perlu’ dibekali nilai moralitas yang diterapkan terhadap kru dan wartawannya, agar nantinya bisa menyampaikan berita secara proporsional kepada publik. </w:t>
      </w:r>
    </w:p>
    <w:p w:rsidR="00E556A2" w:rsidRPr="0006238D" w:rsidRDefault="00E556A2" w:rsidP="00C07A70">
      <w:pPr>
        <w:pStyle w:val="ISI"/>
      </w:pPr>
      <w:r w:rsidRPr="0006238D">
        <w:t>Dalam taraf tertentu, kesaktian media juga dapat men</w:t>
      </w:r>
      <w:r w:rsidR="001814F9">
        <w:rPr>
          <w:lang w:val="id-ID"/>
        </w:rPr>
        <w:softHyphen/>
      </w:r>
      <w:r w:rsidRPr="0006238D">
        <w:t>jadikan seseorang lupa daratan. Ketika seseorang terbiasa me</w:t>
      </w:r>
      <w:r w:rsidR="007B3A76">
        <w:rPr>
          <w:lang w:val="id-ID"/>
        </w:rPr>
        <w:softHyphen/>
      </w:r>
      <w:r w:rsidRPr="0006238D">
        <w:lastRenderedPageBreak/>
        <w:t xml:space="preserve">nonton TV, mendengarkan radio, </w:t>
      </w:r>
      <w:r w:rsidRPr="0006238D">
        <w:rPr>
          <w:i/>
          <w:iCs/>
        </w:rPr>
        <w:t xml:space="preserve">ngenet, </w:t>
      </w:r>
      <w:r w:rsidRPr="0006238D">
        <w:t>atau</w:t>
      </w:r>
      <w:r w:rsidR="005B6878">
        <w:rPr>
          <w:lang w:val="id-ID"/>
        </w:rPr>
        <w:softHyphen/>
      </w:r>
      <w:r w:rsidRPr="0006238D">
        <w:t>pun dengan lain</w:t>
      </w:r>
      <w:r w:rsidR="007B3A76">
        <w:rPr>
          <w:lang w:val="id-ID"/>
        </w:rPr>
        <w:softHyphen/>
      </w:r>
      <w:r w:rsidRPr="0006238D">
        <w:t>nya menggunakan perabotan media, secara tidak langsung akan berdampak pada psikis anak yang mendorongnya men</w:t>
      </w:r>
      <w:r w:rsidR="007B3A76">
        <w:rPr>
          <w:lang w:val="id-ID"/>
        </w:rPr>
        <w:softHyphen/>
      </w:r>
      <w:r w:rsidRPr="0006238D">
        <w:t xml:space="preserve">jadi pribadi nakal. Begitu juga sebaliknya, berita yang ada di koran akan mendorong para siswa rajin belajar, membaca pengetahuan yang ada di sebuah media. </w:t>
      </w:r>
    </w:p>
    <w:p w:rsidR="00EF5C68" w:rsidRDefault="00E556A2" w:rsidP="00C07A70">
      <w:pPr>
        <w:pStyle w:val="ISI"/>
        <w:rPr>
          <w:b/>
          <w:bCs/>
        </w:rPr>
      </w:pPr>
      <w:r w:rsidRPr="0006238D">
        <w:t>Disadari atau tidak, kehidupan saat ini sangat ber</w:t>
      </w:r>
      <w:r w:rsidR="00743459">
        <w:rPr>
          <w:lang w:val="id-ID"/>
        </w:rPr>
        <w:softHyphen/>
      </w:r>
      <w:r w:rsidRPr="0006238D">
        <w:t>gan</w:t>
      </w:r>
      <w:r w:rsidR="00743459">
        <w:rPr>
          <w:lang w:val="id-ID"/>
        </w:rPr>
        <w:softHyphen/>
      </w:r>
      <w:r w:rsidRPr="0006238D">
        <w:t>tung pada pola pemanfaatan terhadap media. Kema</w:t>
      </w:r>
      <w:r w:rsidR="00743459">
        <w:rPr>
          <w:lang w:val="id-ID"/>
        </w:rPr>
        <w:softHyphen/>
      </w:r>
      <w:r w:rsidRPr="0006238D">
        <w:t>juan ataupun kemunduran kehidupan ini jika kita tidak mengetahui apa yang ada dalam isi media itu. Adanya pers juga sangat ber</w:t>
      </w:r>
      <w:r w:rsidR="007B3A76">
        <w:rPr>
          <w:lang w:val="id-ID"/>
        </w:rPr>
        <w:softHyphen/>
      </w:r>
      <w:r w:rsidRPr="0006238D">
        <w:t>dampak pada moralitas kehidupan berbangsa. Semakin ‘sehat’ pers di Indonesia, maka makin bermartabat pula ke</w:t>
      </w:r>
      <w:r w:rsidR="00142298">
        <w:rPr>
          <w:lang w:val="id-ID"/>
        </w:rPr>
        <w:softHyphen/>
      </w:r>
      <w:r w:rsidRPr="0006238D">
        <w:t>beradaan bangsa ini. Singkat kata, pers yang sehat dapat menjaga mo</w:t>
      </w:r>
      <w:r w:rsidR="007B3A76">
        <w:rPr>
          <w:lang w:val="id-ID"/>
        </w:rPr>
        <w:softHyphen/>
      </w:r>
      <w:r w:rsidRPr="0006238D">
        <w:t>ralitas bangsa.</w:t>
      </w:r>
      <w:r w:rsidRPr="00C07A70">
        <w:rPr>
          <w:b/>
          <w:bCs/>
        </w:rPr>
        <w:t>[]</w:t>
      </w:r>
    </w:p>
    <w:p w:rsidR="004939B0" w:rsidRDefault="004939B0" w:rsidP="00C07A70">
      <w:pPr>
        <w:pStyle w:val="ISI"/>
        <w:rPr>
          <w:b/>
          <w:bCs/>
        </w:rPr>
        <w:sectPr w:rsidR="004939B0" w:rsidSect="00C01D79">
          <w:pgSz w:w="8420" w:h="11907" w:orient="landscape" w:code="9"/>
          <w:pgMar w:top="1021" w:right="1134" w:bottom="1418" w:left="1361" w:header="567" w:footer="851" w:gutter="0"/>
          <w:cols w:space="708"/>
          <w:docGrid w:linePitch="360"/>
        </w:sectPr>
      </w:pPr>
    </w:p>
    <w:p w:rsidR="006C3E10" w:rsidRDefault="00516F0E" w:rsidP="00C07A70">
      <w:pPr>
        <w:pStyle w:val="ISI"/>
        <w:rPr>
          <w:b/>
          <w:bCs/>
        </w:rPr>
        <w:sectPr w:rsidR="006C3E10" w:rsidSect="00C01D79">
          <w:pgSz w:w="8420" w:h="11907" w:orient="landscape" w:code="9"/>
          <w:pgMar w:top="1021" w:right="1134" w:bottom="1418" w:left="1361" w:header="567" w:footer="851" w:gutter="0"/>
          <w:cols w:space="708"/>
          <w:docGrid w:linePitch="360"/>
        </w:sectPr>
      </w:pPr>
      <w:r>
        <w:rPr>
          <w:b/>
          <w:bCs/>
          <w:noProof/>
          <w:lang w:val="id-ID" w:eastAsia="id-ID"/>
        </w:rPr>
        <w:lastRenderedPageBreak/>
        <w:pict>
          <v:rect id="_x0000_s1077" style="position:absolute;left:0;text-align:left;margin-left:-37.2pt;margin-top:446.4pt;width:348.8pt;height:75.75pt;z-index:251706368" stroked="f"/>
        </w:pict>
      </w:r>
    </w:p>
    <w:p w:rsidR="00706877" w:rsidRDefault="00706877" w:rsidP="006C3E10">
      <w:pPr>
        <w:pStyle w:val="NOMOR"/>
      </w:pPr>
    </w:p>
    <w:p w:rsidR="009360E0" w:rsidRDefault="009360E0" w:rsidP="009360E0">
      <w:pPr>
        <w:pStyle w:val="JUDULNOMOR"/>
        <w:rPr>
          <w:lang w:val="id-ID"/>
        </w:rPr>
      </w:pPr>
      <w:r>
        <w:rPr>
          <w:lang w:val="id-ID"/>
        </w:rPr>
        <w:t>DAFTAR PUSTAKA</w:t>
      </w:r>
    </w:p>
    <w:p w:rsidR="003C7F38" w:rsidRPr="00E82F14" w:rsidRDefault="003C7F38" w:rsidP="000715CD">
      <w:pPr>
        <w:pStyle w:val="DAPUS"/>
        <w:spacing w:line="310" w:lineRule="exact"/>
      </w:pPr>
      <w:r w:rsidRPr="00E82F14">
        <w:rPr>
          <w:lang w:eastAsia="id-ID"/>
        </w:rPr>
        <w:t>Astrid S., Susanto, Sunarto,</w:t>
      </w:r>
      <w:r w:rsidRPr="00E82F14">
        <w:rPr>
          <w:i/>
          <w:lang w:eastAsia="id-ID"/>
        </w:rPr>
        <w:t xml:space="preserve"> Masyarakat Indonesia Mema</w:t>
      </w:r>
      <w:r>
        <w:rPr>
          <w:i/>
          <w:lang w:eastAsia="id-ID"/>
        </w:rPr>
        <w:softHyphen/>
      </w:r>
      <w:r w:rsidRPr="00E82F14">
        <w:rPr>
          <w:i/>
          <w:lang w:eastAsia="id-ID"/>
        </w:rPr>
        <w:t>suki Abad XXI</w:t>
      </w:r>
      <w:r w:rsidRPr="00E82F14">
        <w:rPr>
          <w:lang w:eastAsia="id-ID"/>
        </w:rPr>
        <w:t xml:space="preserve">, Jakarta: Departemen </w:t>
      </w:r>
      <w:r>
        <w:rPr>
          <w:lang w:eastAsia="id-ID"/>
        </w:rPr>
        <w:t>Pendidikan dan Kebudayaan, 1998.</w:t>
      </w:r>
    </w:p>
    <w:p w:rsidR="003C7F38" w:rsidRPr="00E82F14" w:rsidRDefault="003C7F38" w:rsidP="000715CD">
      <w:pPr>
        <w:pStyle w:val="DAPUS"/>
        <w:spacing w:line="310" w:lineRule="exact"/>
      </w:pPr>
      <w:r w:rsidRPr="00E82F14">
        <w:rPr>
          <w:lang w:eastAsia="id-ID"/>
        </w:rPr>
        <w:t xml:space="preserve">Agus, Salim, </w:t>
      </w:r>
      <w:r w:rsidRPr="003C7F38">
        <w:rPr>
          <w:i/>
          <w:iCs/>
          <w:lang w:eastAsia="id-ID"/>
        </w:rPr>
        <w:t>Perubahan Sosial, Sketsa dan Refleksi Metodologi: Kasus Indonesia,</w:t>
      </w:r>
      <w:r w:rsidRPr="00E82F14">
        <w:rPr>
          <w:lang w:eastAsia="id-ID"/>
        </w:rPr>
        <w:t xml:space="preserve"> Yogyakarta: Tiara Wacana, 2002</w:t>
      </w:r>
      <w:r>
        <w:rPr>
          <w:lang w:eastAsia="id-ID"/>
        </w:rPr>
        <w:t>.</w:t>
      </w:r>
    </w:p>
    <w:p w:rsidR="00E416D1" w:rsidRPr="00E82F14" w:rsidRDefault="00E416D1" w:rsidP="000715CD">
      <w:pPr>
        <w:pStyle w:val="DAPUS"/>
        <w:spacing w:line="310" w:lineRule="exact"/>
      </w:pPr>
      <w:r w:rsidRPr="00E82F14">
        <w:t>Malinowski</w:t>
      </w:r>
      <w:r w:rsidRPr="00E82F14">
        <w:rPr>
          <w:i/>
        </w:rPr>
        <w:t xml:space="preserve">, </w:t>
      </w:r>
      <w:r w:rsidRPr="00E82F14">
        <w:t xml:space="preserve">Bronislaw, </w:t>
      </w:r>
      <w:r w:rsidRPr="00E82F14">
        <w:rPr>
          <w:i/>
        </w:rPr>
        <w:t>The Dynamic of Culture Change</w:t>
      </w:r>
      <w:r w:rsidRPr="00E82F14">
        <w:t>,  New Haven: Yale University Press, 1961</w:t>
      </w:r>
      <w:r>
        <w:t>.</w:t>
      </w:r>
    </w:p>
    <w:p w:rsidR="00E416D1" w:rsidRPr="00E82F14" w:rsidRDefault="00E416D1" w:rsidP="000715CD">
      <w:pPr>
        <w:pStyle w:val="DAPUS"/>
        <w:spacing w:line="310" w:lineRule="exact"/>
        <w:rPr>
          <w:lang w:eastAsia="id-ID"/>
        </w:rPr>
      </w:pPr>
      <w:r w:rsidRPr="00E82F14">
        <w:rPr>
          <w:lang w:eastAsia="id-ID"/>
        </w:rPr>
        <w:t xml:space="preserve">Eva Efzioni Halevy, </w:t>
      </w:r>
      <w:r w:rsidRPr="00E82F14">
        <w:rPr>
          <w:i/>
          <w:lang w:eastAsia="id-ID"/>
        </w:rPr>
        <w:t>Social Change: The Advent and Maturation of Modern Society</w:t>
      </w:r>
      <w:r w:rsidRPr="00E82F14">
        <w:rPr>
          <w:lang w:eastAsia="id-ID"/>
        </w:rPr>
        <w:t>, London: Routledge &amp; Kegan Paul, 19</w:t>
      </w:r>
      <w:r>
        <w:rPr>
          <w:lang w:eastAsia="id-ID"/>
        </w:rPr>
        <w:t>9</w:t>
      </w:r>
      <w:r w:rsidRPr="00E82F14">
        <w:rPr>
          <w:lang w:eastAsia="id-ID"/>
        </w:rPr>
        <w:t>7</w:t>
      </w:r>
      <w:r>
        <w:rPr>
          <w:lang w:eastAsia="id-ID"/>
        </w:rPr>
        <w:t>.</w:t>
      </w:r>
    </w:p>
    <w:p w:rsidR="003C7F38" w:rsidRPr="00E82F14" w:rsidRDefault="003C7F38" w:rsidP="000715CD">
      <w:pPr>
        <w:pStyle w:val="DAPUS"/>
        <w:spacing w:line="310" w:lineRule="exact"/>
      </w:pPr>
      <w:r w:rsidRPr="00E82F14">
        <w:t xml:space="preserve">Jabali, Fuad, </w:t>
      </w:r>
      <w:r w:rsidRPr="00E82F14">
        <w:rPr>
          <w:i/>
        </w:rPr>
        <w:t>IAIN dan Modernisasi Islam di Indonesia</w:t>
      </w:r>
      <w:r w:rsidRPr="00E82F14">
        <w:t>, Jakarta: Logos Wacana Ilmu, 2002</w:t>
      </w:r>
      <w:r>
        <w:t>.</w:t>
      </w:r>
    </w:p>
    <w:p w:rsidR="00E416D1" w:rsidRPr="00E82F14" w:rsidRDefault="00E416D1" w:rsidP="000715CD">
      <w:pPr>
        <w:pStyle w:val="DAPUS"/>
        <w:spacing w:line="310" w:lineRule="exact"/>
      </w:pPr>
      <w:r w:rsidRPr="00E82F14">
        <w:t xml:space="preserve">James MacGregorBurns, </w:t>
      </w:r>
      <w:r w:rsidRPr="00E82F14">
        <w:rPr>
          <w:i/>
        </w:rPr>
        <w:t xml:space="preserve">Leadership, </w:t>
      </w:r>
      <w:r w:rsidRPr="00E82F14">
        <w:t xml:space="preserve"> New York: Row Publishers, 1978</w:t>
      </w:r>
      <w:r>
        <w:t>.</w:t>
      </w:r>
    </w:p>
    <w:p w:rsidR="0037264F" w:rsidRPr="00E82F14" w:rsidRDefault="0037264F" w:rsidP="0037264F">
      <w:pPr>
        <w:pStyle w:val="DAPUS"/>
      </w:pPr>
      <w:r w:rsidRPr="00E82F14">
        <w:t xml:space="preserve">Joachim, Wach, </w:t>
      </w:r>
      <w:r w:rsidRPr="00E82F14">
        <w:rPr>
          <w:i/>
        </w:rPr>
        <w:t>Sociology of Religion</w:t>
      </w:r>
      <w:r w:rsidRPr="00E82F14">
        <w:t>, Chicago:  Univer</w:t>
      </w:r>
      <w:r>
        <w:t>sity  of  Chicago  Press, 1971.</w:t>
      </w:r>
    </w:p>
    <w:p w:rsidR="00473036" w:rsidRPr="00E82F14" w:rsidRDefault="00473036" w:rsidP="00473036">
      <w:pPr>
        <w:pStyle w:val="DAPUS"/>
      </w:pPr>
      <w:r>
        <w:lastRenderedPageBreak/>
        <w:t>M. Dawam Rahadjo</w:t>
      </w:r>
      <w:r w:rsidRPr="00E82F14">
        <w:t>,  “Pembangunan Masyarakat dalam Perspektif Pesantren”</w:t>
      </w:r>
      <w:r>
        <w:t xml:space="preserve"> (ed.)</w:t>
      </w:r>
      <w:r w:rsidRPr="00E82F14">
        <w:t xml:space="preserve">, </w:t>
      </w:r>
      <w:r w:rsidRPr="00E82F14">
        <w:rPr>
          <w:i/>
        </w:rPr>
        <w:t>Pergulatan Dunia Pe</w:t>
      </w:r>
      <w:r>
        <w:rPr>
          <w:i/>
        </w:rPr>
        <w:softHyphen/>
      </w:r>
      <w:r w:rsidRPr="00E82F14">
        <w:rPr>
          <w:i/>
        </w:rPr>
        <w:t>san</w:t>
      </w:r>
      <w:r>
        <w:rPr>
          <w:i/>
        </w:rPr>
        <w:softHyphen/>
      </w:r>
      <w:r w:rsidRPr="00E82F14">
        <w:rPr>
          <w:i/>
        </w:rPr>
        <w:t>tren: Membangun dari Bawah</w:t>
      </w:r>
      <w:r w:rsidRPr="00E82F14">
        <w:t>, Jakarta: Per</w:t>
      </w:r>
      <w:r>
        <w:softHyphen/>
      </w:r>
      <w:r w:rsidRPr="00E82F14">
        <w:t>him</w:t>
      </w:r>
      <w:r>
        <w:softHyphen/>
      </w:r>
      <w:r w:rsidRPr="00E82F14">
        <w:t>punan Pengembangan Masyarakat Pesantren – P3M, 1985</w:t>
      </w:r>
      <w:r>
        <w:t>.</w:t>
      </w:r>
    </w:p>
    <w:p w:rsidR="003C7F38" w:rsidRPr="00E82F14" w:rsidRDefault="003C7F38" w:rsidP="003C7F38">
      <w:pPr>
        <w:pStyle w:val="DAPUS"/>
      </w:pPr>
      <w:r w:rsidRPr="00E82F14">
        <w:t>M. Munandar, Soelaiman</w:t>
      </w:r>
      <w:r>
        <w:rPr>
          <w:i/>
        </w:rPr>
        <w:t xml:space="preserve">, </w:t>
      </w:r>
      <w:r w:rsidRPr="00E82F14">
        <w:rPr>
          <w:i/>
        </w:rPr>
        <w:t>Dinamika Masyarakat Transisi</w:t>
      </w:r>
      <w:r w:rsidRPr="00E82F14">
        <w:t>, Yogyakarta: Pustaka Pelajar, 1998</w:t>
      </w:r>
      <w:r>
        <w:t>.</w:t>
      </w:r>
    </w:p>
    <w:p w:rsidR="0037264F" w:rsidRPr="00E82F14" w:rsidRDefault="0037264F" w:rsidP="0037264F">
      <w:pPr>
        <w:pStyle w:val="DAPUS"/>
      </w:pPr>
      <w:r w:rsidRPr="00E82F14">
        <w:rPr>
          <w:lang w:eastAsia="id-ID"/>
        </w:rPr>
        <w:t xml:space="preserve">Martin vanBruinessen, </w:t>
      </w:r>
      <w:r w:rsidRPr="0037264F">
        <w:rPr>
          <w:i/>
          <w:iCs/>
          <w:lang w:eastAsia="id-ID"/>
        </w:rPr>
        <w:t>Kitab Kuning, Pesantren, dan Tarekat: Tradisi-tradisi Islam di Indonesia,</w:t>
      </w:r>
      <w:r w:rsidRPr="00E82F14">
        <w:rPr>
          <w:lang w:eastAsia="id-ID"/>
        </w:rPr>
        <w:t xml:space="preserve"> Bandung: Mizan, 1999</w:t>
      </w:r>
      <w:r>
        <w:rPr>
          <w:lang w:eastAsia="id-ID"/>
        </w:rPr>
        <w:t>.</w:t>
      </w:r>
    </w:p>
    <w:p w:rsidR="0037264F" w:rsidRPr="00E82F14" w:rsidRDefault="0037264F" w:rsidP="0037264F">
      <w:pPr>
        <w:pStyle w:val="DAPUS"/>
      </w:pPr>
      <w:r w:rsidRPr="00E82F14">
        <w:rPr>
          <w:lang w:eastAsia="id-ID"/>
        </w:rPr>
        <w:t>Nurcholis</w:t>
      </w:r>
      <w:r>
        <w:rPr>
          <w:lang w:eastAsia="id-ID"/>
        </w:rPr>
        <w:t xml:space="preserve">, </w:t>
      </w:r>
      <w:r w:rsidRPr="00E82F14">
        <w:rPr>
          <w:lang w:eastAsia="id-ID"/>
        </w:rPr>
        <w:t xml:space="preserve">Madjid, </w:t>
      </w:r>
      <w:r w:rsidRPr="00E82F14">
        <w:rPr>
          <w:i/>
          <w:lang w:eastAsia="id-ID"/>
        </w:rPr>
        <w:t>Bilik-</w:t>
      </w:r>
      <w:r>
        <w:rPr>
          <w:i/>
          <w:lang w:eastAsia="id-ID"/>
        </w:rPr>
        <w:t xml:space="preserve">bilik  Pesantren: </w:t>
      </w:r>
      <w:r w:rsidRPr="00E82F14">
        <w:rPr>
          <w:i/>
          <w:lang w:eastAsia="id-ID"/>
        </w:rPr>
        <w:t>Sebuah Potret Perjalanan</w:t>
      </w:r>
      <w:r>
        <w:rPr>
          <w:lang w:eastAsia="id-ID"/>
        </w:rPr>
        <w:t>,  Jakarta: Paramadina, 1997.</w:t>
      </w:r>
    </w:p>
    <w:p w:rsidR="003C7F38" w:rsidRPr="00E82F14" w:rsidRDefault="003C7F38" w:rsidP="003C7F38">
      <w:pPr>
        <w:pStyle w:val="DAPUS"/>
      </w:pPr>
      <w:r w:rsidRPr="00E82F14">
        <w:rPr>
          <w:lang w:eastAsia="id-ID"/>
        </w:rPr>
        <w:t xml:space="preserve">Soerjono,Soekanto, </w:t>
      </w:r>
      <w:r w:rsidRPr="00E82F14">
        <w:rPr>
          <w:i/>
          <w:lang w:eastAsia="id-ID"/>
        </w:rPr>
        <w:t>Sosiologi: Suatu Pengantar</w:t>
      </w:r>
      <w:r w:rsidRPr="00E82F14">
        <w:rPr>
          <w:lang w:eastAsia="id-ID"/>
        </w:rPr>
        <w:t>, Jakarta: Rajagrafindo Persada, 1999</w:t>
      </w:r>
      <w:r>
        <w:rPr>
          <w:lang w:eastAsia="id-ID"/>
        </w:rPr>
        <w:t>.</w:t>
      </w:r>
    </w:p>
    <w:p w:rsidR="003C7F38" w:rsidRPr="00E82F14" w:rsidRDefault="003C7F38" w:rsidP="003C7F38">
      <w:pPr>
        <w:pStyle w:val="DAPUS"/>
      </w:pPr>
      <w:r w:rsidRPr="00E82F14">
        <w:rPr>
          <w:lang w:eastAsia="id-ID"/>
        </w:rPr>
        <w:t xml:space="preserve">Wahjoetomo, </w:t>
      </w:r>
      <w:r w:rsidRPr="003C7F38">
        <w:rPr>
          <w:i/>
          <w:iCs/>
          <w:lang w:eastAsia="id-ID"/>
        </w:rPr>
        <w:t>Perguruan Tinggi Pesantren: Pendidikan Alternatif Masa Depan,</w:t>
      </w:r>
      <w:r w:rsidRPr="00E82F14">
        <w:rPr>
          <w:lang w:eastAsia="id-ID"/>
        </w:rPr>
        <w:t xml:space="preserve"> cet. I,  Jakarta: Gema Insani Press, 1997</w:t>
      </w:r>
      <w:r>
        <w:rPr>
          <w:lang w:eastAsia="id-ID"/>
        </w:rPr>
        <w:t>.</w:t>
      </w:r>
    </w:p>
    <w:p w:rsidR="000715CD" w:rsidRDefault="003C7F38" w:rsidP="003C7F38">
      <w:pPr>
        <w:pStyle w:val="DAPUS"/>
      </w:pPr>
      <w:r w:rsidRPr="00E82F14">
        <w:t xml:space="preserve">Ziemek, Manfred, </w:t>
      </w:r>
      <w:r w:rsidRPr="00E82F14">
        <w:rPr>
          <w:i/>
        </w:rPr>
        <w:t xml:space="preserve"> Pesantren dalam Perubahan Sosial</w:t>
      </w:r>
      <w:r w:rsidRPr="00E82F14">
        <w:t>, terj. Butche B. Soendjojo, Jakarta: Perhimpunan Pe</w:t>
      </w:r>
      <w:r>
        <w:softHyphen/>
      </w:r>
      <w:r w:rsidRPr="00E82F14">
        <w:t>ngembangan Pesantren dan Masyarakat - P3M, 19</w:t>
      </w:r>
      <w:r>
        <w:t>9</w:t>
      </w:r>
      <w:r w:rsidRPr="00E82F14">
        <w:t>6</w:t>
      </w:r>
      <w:r>
        <w:t>.</w:t>
      </w:r>
    </w:p>
    <w:p w:rsidR="000715CD" w:rsidRDefault="000715CD" w:rsidP="003C7F38">
      <w:pPr>
        <w:pStyle w:val="DAPUS"/>
        <w:sectPr w:rsidR="000715CD" w:rsidSect="00C01D79">
          <w:footerReference w:type="default" r:id="rId21"/>
          <w:pgSz w:w="8420" w:h="11907" w:orient="landscape" w:code="9"/>
          <w:pgMar w:top="1021" w:right="1134" w:bottom="1418" w:left="1361" w:header="567" w:footer="851" w:gutter="0"/>
          <w:cols w:space="708"/>
          <w:docGrid w:linePitch="360"/>
        </w:sectPr>
      </w:pPr>
    </w:p>
    <w:p w:rsidR="00E556A2" w:rsidRDefault="00EF5C68" w:rsidP="004939B0">
      <w:pPr>
        <w:pStyle w:val="JUDULNOMOR"/>
        <w:spacing w:before="1920" w:after="1080"/>
        <w:rPr>
          <w:lang w:val="id-ID"/>
        </w:rPr>
      </w:pPr>
      <w:r>
        <w:lastRenderedPageBreak/>
        <w:t>TENTANG PENULIS</w:t>
      </w:r>
    </w:p>
    <w:p w:rsidR="00EF5C68" w:rsidRDefault="000D3283" w:rsidP="00097402">
      <w:pPr>
        <w:pStyle w:val="ISI"/>
        <w:spacing w:line="420" w:lineRule="exact"/>
        <w:ind w:firstLine="0"/>
      </w:pPr>
      <w:r>
        <w:rPr>
          <w:noProof/>
          <w:lang w:val="id-ID" w:eastAsia="id-ID"/>
        </w:rPr>
        <w:drawing>
          <wp:anchor distT="0" distB="0" distL="114300" distR="114300" simplePos="0" relativeHeight="251711488" behindDoc="1" locked="0" layoutInCell="1" allowOverlap="1" wp14:anchorId="660B044E" wp14:editId="4FB1157A">
            <wp:simplePos x="0" y="0"/>
            <wp:positionH relativeFrom="column">
              <wp:posOffset>3810</wp:posOffset>
            </wp:positionH>
            <wp:positionV relativeFrom="paragraph">
              <wp:posOffset>62865</wp:posOffset>
            </wp:positionV>
            <wp:extent cx="952500" cy="1266190"/>
            <wp:effectExtent l="0" t="0" r="0" b="0"/>
            <wp:wrapTight wrapText="bothSides">
              <wp:wrapPolygon edited="0">
                <wp:start x="0" y="0"/>
                <wp:lineTo x="0" y="21123"/>
                <wp:lineTo x="21168" y="21123"/>
                <wp:lineTo x="21168" y="0"/>
                <wp:lineTo x="0" y="0"/>
              </wp:wrapPolygon>
            </wp:wrapTight>
            <wp:docPr id="2" name="Picture 2" descr="D:\Data-data2\Cover-cover\FOTO PAK 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ata2\Cover-cover\FOTO PAK UM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68" w:rsidRPr="004939B0">
        <w:t>Dr</w:t>
      </w:r>
      <w:r w:rsidR="00EF5C68" w:rsidRPr="005C348C">
        <w:rPr>
          <w:b/>
          <w:bCs/>
        </w:rPr>
        <w:t>. H. A. Umar, MA.</w:t>
      </w:r>
      <w:r w:rsidR="00EF5C68">
        <w:t>lahir di Grobogan, 9 Januari 1964. Menye</w:t>
      </w:r>
      <w:r w:rsidR="00A43296">
        <w:rPr>
          <w:lang w:val="id-ID"/>
        </w:rPr>
        <w:softHyphen/>
      </w:r>
      <w:r w:rsidR="00EF5C68">
        <w:t>le</w:t>
      </w:r>
      <w:r w:rsidR="00A43296">
        <w:rPr>
          <w:lang w:val="id-ID"/>
        </w:rPr>
        <w:softHyphen/>
      </w:r>
      <w:r w:rsidR="00EF5C68">
        <w:t>saikan pendidikan di MI Miftahul Islam</w:t>
      </w:r>
      <w:r w:rsidR="004E6647">
        <w:rPr>
          <w:lang w:val="id-ID"/>
        </w:rPr>
        <w:t xml:space="preserve"> </w:t>
      </w:r>
      <w:r w:rsidR="00EF5C68">
        <w:t>di Desa kelahirannya, kemu</w:t>
      </w:r>
      <w:r w:rsidR="00A43296">
        <w:rPr>
          <w:lang w:val="id-ID"/>
        </w:rPr>
        <w:softHyphen/>
      </w:r>
      <w:r w:rsidR="00EF5C68">
        <w:t>dian melanjutkan pen</w:t>
      </w:r>
      <w:r w:rsidR="00EF5C68">
        <w:rPr>
          <w:lang w:val="id-ID"/>
        </w:rPr>
        <w:softHyphen/>
      </w:r>
      <w:r w:rsidR="00EF5C68">
        <w:t>di</w:t>
      </w:r>
      <w:r w:rsidR="00EF5C68">
        <w:rPr>
          <w:lang w:val="id-ID"/>
        </w:rPr>
        <w:softHyphen/>
      </w:r>
      <w:r w:rsidR="00EF5C68">
        <w:t>dik</w:t>
      </w:r>
      <w:r w:rsidR="00EF5C68">
        <w:rPr>
          <w:lang w:val="id-ID"/>
        </w:rPr>
        <w:softHyphen/>
      </w:r>
      <w:r w:rsidR="00EF5C68">
        <w:t>an di MTs dan MA NU Demak.</w:t>
      </w:r>
      <w:r w:rsidR="00007105">
        <w:rPr>
          <w:lang w:val="id-ID"/>
        </w:rPr>
        <w:t xml:space="preserve"> </w:t>
      </w:r>
      <w:r w:rsidR="00EF5C68">
        <w:t>Pria yang meng</w:t>
      </w:r>
      <w:r w:rsidR="00EF5C68">
        <w:rPr>
          <w:lang w:val="id-ID"/>
        </w:rPr>
        <w:softHyphen/>
      </w:r>
      <w:r w:rsidR="00EF5C68">
        <w:t>habis</w:t>
      </w:r>
      <w:r w:rsidR="00EF5C68">
        <w:rPr>
          <w:lang w:val="id-ID"/>
        </w:rPr>
        <w:softHyphen/>
      </w:r>
      <w:r w:rsidR="00EF5C68">
        <w:t>kan waktu belajar di madrasah ini lulus S1 Fakultas Tarbiyah</w:t>
      </w:r>
      <w:r w:rsidR="00097402">
        <w:rPr>
          <w:lang w:val="id-ID"/>
        </w:rPr>
        <w:t xml:space="preserve"> </w:t>
      </w:r>
      <w:r w:rsidR="00EF5C68">
        <w:t xml:space="preserve">IAIN Walisongo Semarang </w:t>
      </w:r>
      <w:r w:rsidR="00097402">
        <w:rPr>
          <w:lang w:val="id-ID"/>
        </w:rPr>
        <w:t xml:space="preserve"> </w:t>
      </w:r>
      <w:r w:rsidR="00EF5C68">
        <w:t xml:space="preserve">(1990), </w:t>
      </w:r>
      <w:r w:rsidR="00097402">
        <w:rPr>
          <w:lang w:val="id-ID"/>
        </w:rPr>
        <w:t xml:space="preserve"> </w:t>
      </w:r>
      <w:r w:rsidR="00EF5C68">
        <w:t>Program P</w:t>
      </w:r>
      <w:bookmarkStart w:id="0" w:name="_GoBack"/>
      <w:bookmarkEnd w:id="0"/>
      <w:r w:rsidR="00EF5C68">
        <w:t>ascasarjana</w:t>
      </w:r>
      <w:r w:rsidR="00097402">
        <w:rPr>
          <w:lang w:val="id-ID"/>
        </w:rPr>
        <w:t xml:space="preserve"> </w:t>
      </w:r>
      <w:r w:rsidR="00EF5C68">
        <w:t xml:space="preserve"> (S2)</w:t>
      </w:r>
      <w:r w:rsidR="00097402">
        <w:rPr>
          <w:lang w:val="id-ID"/>
        </w:rPr>
        <w:t xml:space="preserve"> </w:t>
      </w:r>
      <w:r w:rsidR="00EF5C68">
        <w:t xml:space="preserve"> IAIN Sunan Kalijaga Yogyakarta (1993),dan Program Doktor (S3)</w:t>
      </w:r>
      <w:r w:rsidR="00097402">
        <w:rPr>
          <w:lang w:val="id-ID"/>
        </w:rPr>
        <w:t xml:space="preserve"> </w:t>
      </w:r>
      <w:r w:rsidR="00EF5C68">
        <w:t>diselesaikan di UIN Sunan Kalijaga Yogyakarta (2009). Secara berturut-turut penulis meniti karir sebagai dosen pada IAIN Walisongo Semarang (1994-2005), kemudian menjabat sebagai Kepala Kantor Kementerian Agama Kabupaten Grobogan (2005-2008), Kota Salatiga (2008-2010), dan Kabupaten Pekalongan (mulai 2010- sekarang).</w:t>
      </w:r>
    </w:p>
    <w:p w:rsidR="00EF5C68" w:rsidRDefault="00EF5C68" w:rsidP="004E6647">
      <w:pPr>
        <w:pStyle w:val="ISI"/>
      </w:pPr>
      <w:r>
        <w:lastRenderedPageBreak/>
        <w:t xml:space="preserve">Kepedulian penulis terhadap dunia pendidikan dibutikan dengan pengalamannya mengajar di </w:t>
      </w:r>
      <w:r w:rsidRPr="00007105">
        <w:t>beberapa</w:t>
      </w:r>
      <w:r>
        <w:t xml:space="preserve"> sekolah, seperti SMP Hasanuddin 6 Semarang, MTs </w:t>
      </w:r>
      <w:r w:rsidRPr="00EF5C68">
        <w:t>Sabilurrahman</w:t>
      </w:r>
      <w:r>
        <w:t>, dan MA YAUMI Gubug di Grobogan. Disamping itu penulis juga meng</w:t>
      </w:r>
      <w:r w:rsidR="00007105">
        <w:rPr>
          <w:lang w:val="id-ID"/>
        </w:rPr>
        <w:softHyphen/>
      </w:r>
      <w:r>
        <w:t>ajar dibeberapa Perguruan Tinggi, seperti IAIN Wali</w:t>
      </w:r>
      <w:r w:rsidR="00007105">
        <w:rPr>
          <w:lang w:val="id-ID"/>
        </w:rPr>
        <w:softHyphen/>
      </w:r>
      <w:r>
        <w:t xml:space="preserve">songo, Universitas Wahid Hasyim (Unwahas) Semarang, dan Institut Ilmu Al-Qur’an (IIQ) Wonosobo (sekarang UNSIQ), serta mengikuti </w:t>
      </w:r>
      <w:r w:rsidR="00EA68AE" w:rsidRPr="00AC46A7">
        <w:rPr>
          <w:i/>
          <w:iCs/>
        </w:rPr>
        <w:t xml:space="preserve">Short Course </w:t>
      </w:r>
      <w:r w:rsidRPr="00AC46A7">
        <w:rPr>
          <w:i/>
          <w:iCs/>
        </w:rPr>
        <w:t xml:space="preserve">on </w:t>
      </w:r>
      <w:r w:rsidR="00EA68AE" w:rsidRPr="00AC46A7">
        <w:rPr>
          <w:i/>
          <w:iCs/>
        </w:rPr>
        <w:t>Education Manajemen</w:t>
      </w:r>
      <w:r w:rsidR="00007105">
        <w:rPr>
          <w:i/>
          <w:iCs/>
          <w:lang w:val="id-ID"/>
        </w:rPr>
        <w:t xml:space="preserve"> </w:t>
      </w:r>
      <w:r w:rsidR="00EA68AE" w:rsidRPr="00AC46A7">
        <w:t>di</w:t>
      </w:r>
      <w:r w:rsidR="00007105">
        <w:rPr>
          <w:lang w:val="id-ID"/>
        </w:rPr>
        <w:t xml:space="preserve"> </w:t>
      </w:r>
      <w:r w:rsidR="004E6647">
        <w:rPr>
          <w:lang w:val="id-ID"/>
        </w:rPr>
        <w:t>E</w:t>
      </w:r>
      <w:r w:rsidR="004E6647">
        <w:t xml:space="preserve">dit </w:t>
      </w:r>
      <w:r>
        <w:t>Cowan University (ECU), Pert, Western Australia pada 2004).</w:t>
      </w:r>
    </w:p>
    <w:p w:rsidR="000C0453" w:rsidRDefault="00096953" w:rsidP="000C0453">
      <w:pPr>
        <w:pStyle w:val="ISI"/>
        <w:spacing w:line="420" w:lineRule="exact"/>
        <w:rPr>
          <w:lang w:val="id-ID"/>
        </w:rPr>
      </w:pPr>
      <w:r>
        <w:t>Suami Ir. Tri Hartini dan a</w:t>
      </w:r>
      <w:r w:rsidR="00EF5C68">
        <w:t>yah dari dua putri</w:t>
      </w:r>
      <w:r w:rsidR="00DD583B">
        <w:t xml:space="preserve"> (</w:t>
      </w:r>
      <w:r>
        <w:t>Isyna Izzal Muna &amp;</w:t>
      </w:r>
      <w:r w:rsidR="00EF5C68">
        <w:t xml:space="preserve"> Marwa Nailul Muna</w:t>
      </w:r>
      <w:r>
        <w:t>)</w:t>
      </w:r>
      <w:r w:rsidR="00EF5C68">
        <w:t xml:space="preserve"> ini juga sempat menjadi Dekan Fakultas Tarbiyah Institut Ilmu Al-Qur’an (IIQ) Wonosobo dan Ketua Jurusan Tasawuf dan Psikoterapi Fakultas Ushuluddin IAIN Walisongo, saat ini tercatat </w:t>
      </w:r>
      <w:r>
        <w:t xml:space="preserve"> </w:t>
      </w:r>
      <w:r w:rsidR="00EF5C68">
        <w:t>sebagai pengajar</w:t>
      </w:r>
      <w:r>
        <w:t xml:space="preserve"> </w:t>
      </w:r>
      <w:r w:rsidR="00EF5C68">
        <w:t xml:space="preserve"> pada </w:t>
      </w:r>
      <w:r>
        <w:t xml:space="preserve"> </w:t>
      </w:r>
      <w:r w:rsidR="00EF5C68">
        <w:t xml:space="preserve">Program </w:t>
      </w:r>
      <w:r>
        <w:t xml:space="preserve"> </w:t>
      </w:r>
      <w:r w:rsidR="00EF5C68">
        <w:t xml:space="preserve">Pascasarjana (S-2) Universitas Wahid Hasyim (Unwahas) </w:t>
      </w:r>
      <w:r w:rsidR="00F906E8">
        <w:rPr>
          <w:lang w:val="id-ID"/>
        </w:rPr>
        <w:t xml:space="preserve"> </w:t>
      </w:r>
      <w:r w:rsidR="00EF5C68">
        <w:t xml:space="preserve">Semarang. Di luar itu, pria humoris ini pernah dan atau masih aktif pada beberapa organisasi seperti PMII, IPNU, LP Maarif NU Jawa Tengah, MUI Jawa Tengah, GP Ansor Jawa Tengah, PCNU Grobogan, </w:t>
      </w:r>
      <w:r w:rsidR="00EF5C68" w:rsidRPr="00007105">
        <w:t>dan</w:t>
      </w:r>
      <w:r w:rsidR="00EF5C68">
        <w:t xml:space="preserve"> LDNU Kota Semarang. Pe</w:t>
      </w:r>
      <w:r w:rsidR="00B85E65">
        <w:rPr>
          <w:lang w:val="id-ID"/>
        </w:rPr>
        <w:softHyphen/>
      </w:r>
      <w:r w:rsidR="00EF5C68">
        <w:t>mi</w:t>
      </w:r>
      <w:r w:rsidR="00B85E65">
        <w:rPr>
          <w:lang w:val="id-ID"/>
        </w:rPr>
        <w:softHyphen/>
      </w:r>
      <w:r w:rsidR="00EF5C68">
        <w:t>kiran-pemikiran khusus</w:t>
      </w:r>
      <w:r w:rsidR="00EF5C68">
        <w:rPr>
          <w:lang w:val="id-ID"/>
        </w:rPr>
        <w:softHyphen/>
      </w:r>
      <w:r w:rsidR="00EF5C68">
        <w:t>nya mengenai pen</w:t>
      </w:r>
      <w:r w:rsidR="00B85E65">
        <w:rPr>
          <w:lang w:val="id-ID"/>
        </w:rPr>
        <w:softHyphen/>
      </w:r>
      <w:r w:rsidR="00EF5C68">
        <w:t>didikan dan ke</w:t>
      </w:r>
      <w:r w:rsidR="00621446">
        <w:rPr>
          <w:lang w:val="id-ID"/>
        </w:rPr>
        <w:softHyphen/>
      </w:r>
      <w:r w:rsidR="00EF5C68">
        <w:t>agama</w:t>
      </w:r>
      <w:r w:rsidR="00621446">
        <w:rPr>
          <w:lang w:val="id-ID"/>
        </w:rPr>
        <w:softHyphen/>
      </w:r>
      <w:r w:rsidR="00EF5C68">
        <w:t>an dipublikasikan dalam ber</w:t>
      </w:r>
      <w:r w:rsidR="00B85E65">
        <w:rPr>
          <w:lang w:val="id-ID"/>
        </w:rPr>
        <w:softHyphen/>
      </w:r>
      <w:r w:rsidR="00EF5C68">
        <w:t>bagai bentuk atikel, kolom, paper, laporan penelitian dan buku.</w:t>
      </w:r>
    </w:p>
    <w:p w:rsidR="007D710D" w:rsidRDefault="000C0453" w:rsidP="000C0453">
      <w:pPr>
        <w:pStyle w:val="ISI"/>
      </w:pPr>
      <w:r>
        <w:lastRenderedPageBreak/>
        <w:t>Penulis sangat terbuka untuk melakukan diskusi dengan siapa saja, dan jika  ingin menghubunginya, silahkan meng</w:t>
      </w:r>
      <w:r>
        <w:softHyphen/>
        <w:t>hu</w:t>
      </w:r>
      <w:r>
        <w:softHyphen/>
        <w:t>bungi</w:t>
      </w:r>
      <w:r>
        <w:softHyphen/>
        <w:t>nya lewat email: ahmad.umar024@gmail.com atau di nomor HP. 085225263359.[]</w:t>
      </w:r>
    </w:p>
    <w:p w:rsidR="007D710D" w:rsidRDefault="007D710D">
      <w:pPr>
        <w:spacing w:after="200" w:line="276" w:lineRule="auto"/>
        <w:rPr>
          <w:rFonts w:ascii="Palatino Linotype" w:hAnsi="Palatino Linotype"/>
          <w:spacing w:val="-5"/>
          <w:sz w:val="22"/>
          <w:szCs w:val="22"/>
          <w:lang w:val="sv-SE"/>
        </w:rPr>
      </w:pPr>
      <w:r>
        <w:br w:type="page"/>
      </w:r>
    </w:p>
    <w:p w:rsidR="000C0453" w:rsidRPr="00A01D22" w:rsidRDefault="00516F0E" w:rsidP="000C0453">
      <w:pPr>
        <w:pStyle w:val="ISI"/>
      </w:pPr>
      <w:r>
        <w:rPr>
          <w:noProof/>
          <w:lang w:val="id-ID" w:eastAsia="id-ID"/>
        </w:rPr>
        <w:lastRenderedPageBreak/>
        <w:pict>
          <v:rect id="_x0000_s1085" style="position:absolute;left:0;text-align:left;margin-left:-35.05pt;margin-top:465.7pt;width:353.25pt;height:63pt;z-index:251715584" stroked="f"/>
        </w:pict>
      </w:r>
    </w:p>
    <w:sectPr w:rsidR="000C0453" w:rsidRPr="00A01D22" w:rsidSect="00C01D79">
      <w:footerReference w:type="default" r:id="rId23"/>
      <w:pgSz w:w="8420" w:h="11907" w:orient="landscape" w:code="9"/>
      <w:pgMar w:top="1021" w:right="1134" w:bottom="1418" w:left="136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0E" w:rsidRDefault="00516F0E">
      <w:r>
        <w:separator/>
      </w:r>
    </w:p>
  </w:endnote>
  <w:endnote w:type="continuationSeparator" w:id="0">
    <w:p w:rsidR="00516F0E" w:rsidRDefault="0051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Arrus BT">
    <w:altName w:val="Georgia"/>
    <w:panose1 w:val="02090602060506020304"/>
    <w:charset w:val="00"/>
    <w:family w:val="roman"/>
    <w:pitch w:val="variable"/>
    <w:sig w:usb0="800000AF" w:usb1="1000204A" w:usb2="00000000" w:usb3="00000000" w:csb0="0000001B" w:csb1="00000000"/>
  </w:font>
  <w:font w:name="IowanOldSt OSF BT">
    <w:altName w:val="Georgia"/>
    <w:panose1 w:val="02040602040506020204"/>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aja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Kozuka Mincho Pro H">
    <w:panose1 w:val="00000000000000000000"/>
    <w:charset w:val="80"/>
    <w:family w:val="roman"/>
    <w:notTrueType/>
    <w:pitch w:val="variable"/>
    <w:sig w:usb0="00000283" w:usb1="2AC71C11" w:usb2="00000012" w:usb3="00000000" w:csb0="00020005" w:csb1="00000000"/>
  </w:font>
  <w:font w:name="Fre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1169713335"/>
      <w:docPartObj>
        <w:docPartGallery w:val="Page Numbers (Bottom of Page)"/>
        <w:docPartUnique/>
      </w:docPartObj>
    </w:sdtPr>
    <w:sdtEndPr>
      <w:rPr>
        <w:noProof/>
      </w:rPr>
    </w:sdtEndPr>
    <w:sdtContent>
      <w:p w:rsidR="002624C8" w:rsidRPr="000467D6" w:rsidRDefault="002624C8" w:rsidP="000467D6">
        <w:pPr>
          <w:pStyle w:val="Footer"/>
          <w:jc w:val="center"/>
          <w:rPr>
            <w:rFonts w:asciiTheme="minorBidi" w:hAnsiTheme="minorBidi" w:cstheme="minorBidi"/>
            <w:b/>
            <w:bCs/>
            <w:sz w:val="20"/>
            <w:szCs w:val="20"/>
          </w:rPr>
        </w:pPr>
        <w:r w:rsidRPr="000467D6">
          <w:rPr>
            <w:rFonts w:asciiTheme="minorBidi" w:hAnsiTheme="minorBidi" w:cstheme="minorBidi"/>
            <w:b/>
            <w:bCs/>
            <w:sz w:val="20"/>
            <w:szCs w:val="20"/>
          </w:rPr>
          <w:fldChar w:fldCharType="begin"/>
        </w:r>
        <w:r w:rsidRPr="000467D6">
          <w:rPr>
            <w:rFonts w:asciiTheme="minorBidi" w:hAnsiTheme="minorBidi" w:cstheme="minorBidi"/>
            <w:b/>
            <w:bCs/>
            <w:sz w:val="20"/>
            <w:szCs w:val="20"/>
          </w:rPr>
          <w:instrText xml:space="preserve"> PAGE   \* MERGEFORMAT </w:instrText>
        </w:r>
        <w:r w:rsidRPr="000467D6">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xvi</w:t>
        </w:r>
        <w:r w:rsidRPr="000467D6">
          <w:rPr>
            <w:rFonts w:asciiTheme="minorBidi" w:hAnsiTheme="minorBidi" w:cstheme="minorBidi"/>
            <w:b/>
            <w:bCs/>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1289617204"/>
      <w:docPartObj>
        <w:docPartGallery w:val="Page Numbers (Bottom of Page)"/>
        <w:docPartUnique/>
      </w:docPartObj>
    </w:sdtPr>
    <w:sdtEndPr>
      <w:rPr>
        <w:noProof/>
      </w:rPr>
    </w:sdtEndPr>
    <w:sdtContent>
      <w:p w:rsidR="002624C8" w:rsidRPr="006C3E10" w:rsidRDefault="002624C8" w:rsidP="00AF2FA9">
        <w:pPr>
          <w:pStyle w:val="Footer"/>
          <w:tabs>
            <w:tab w:val="clear" w:pos="4320"/>
          </w:tabs>
          <w:rPr>
            <w:rFonts w:asciiTheme="minorBidi" w:hAnsiTheme="minorBidi" w:cstheme="minorBidi"/>
            <w:b/>
            <w:bCs/>
            <w:sz w:val="20"/>
            <w:szCs w:val="20"/>
          </w:rPr>
        </w:pPr>
        <w:r>
          <w:rPr>
            <w:rFonts w:asciiTheme="minorBidi" w:hAnsiTheme="minorBidi" w:cstheme="minorBidi"/>
            <w:b/>
            <w:bCs/>
            <w:sz w:val="20"/>
            <w:szCs w:val="20"/>
            <w:lang w:val="id-ID"/>
          </w:rPr>
          <w:t>Membangun Etos Kerja</w:t>
        </w:r>
        <w:r w:rsidRPr="00F906E8">
          <w:rPr>
            <w:rFonts w:asciiTheme="minorBidi" w:hAnsiTheme="minorBidi" w:cstheme="minorBidi"/>
            <w:b/>
            <w:bCs/>
            <w:spacing w:val="6"/>
            <w:sz w:val="20"/>
            <w:szCs w:val="20"/>
            <w:lang w:val="id-ID"/>
          </w:rPr>
          <w:t xml:space="preserve">  </w:t>
        </w:r>
        <w:r>
          <w:rPr>
            <w:rFonts w:asciiTheme="minorBidi" w:hAnsiTheme="minorBidi" w:cstheme="minorBidi"/>
            <w:b/>
            <w:bCs/>
            <w:sz w:val="20"/>
            <w:szCs w:val="20"/>
            <w:lang w:val="id-ID"/>
          </w:rPr>
          <w:t xml:space="preserve">       </w:t>
        </w:r>
        <w:r w:rsidRPr="00F906E8">
          <w:rPr>
            <w:rFonts w:asciiTheme="minorBidi" w:hAnsiTheme="minorBidi" w:cstheme="minorBidi"/>
            <w:b/>
            <w:bCs/>
            <w:spacing w:val="-6"/>
            <w:sz w:val="20"/>
            <w:szCs w:val="20"/>
            <w:lang w:val="id-ID"/>
          </w:rPr>
          <w:t xml:space="preserve">       </w:t>
        </w:r>
        <w:r w:rsidR="00F906E8" w:rsidRPr="00F906E8">
          <w:rPr>
            <w:rFonts w:asciiTheme="minorBidi" w:hAnsiTheme="minorBidi" w:cstheme="minorBidi"/>
            <w:b/>
            <w:bCs/>
            <w:spacing w:val="-6"/>
            <w:sz w:val="20"/>
            <w:szCs w:val="20"/>
            <w:lang w:val="id-ID"/>
          </w:rPr>
          <w:t xml:space="preserve"> </w:t>
        </w:r>
        <w:r>
          <w:rPr>
            <w:rFonts w:asciiTheme="minorBidi" w:hAnsiTheme="minorBidi" w:cstheme="minorBidi"/>
            <w:b/>
            <w:bCs/>
            <w:sz w:val="20"/>
            <w:szCs w:val="20"/>
            <w:lang w:val="id-ID"/>
          </w:rPr>
          <w:t xml:space="preserve">                                            </w:t>
        </w:r>
        <w:r w:rsidRPr="006C3E10">
          <w:rPr>
            <w:rFonts w:asciiTheme="minorBidi" w:hAnsiTheme="minorBidi" w:cstheme="minorBidi"/>
            <w:b/>
            <w:bCs/>
            <w:sz w:val="20"/>
            <w:szCs w:val="20"/>
          </w:rPr>
          <w:fldChar w:fldCharType="begin"/>
        </w:r>
        <w:r w:rsidRPr="006C3E10">
          <w:rPr>
            <w:rFonts w:asciiTheme="minorBidi" w:hAnsiTheme="minorBidi" w:cstheme="minorBidi"/>
            <w:b/>
            <w:bCs/>
            <w:sz w:val="20"/>
            <w:szCs w:val="20"/>
          </w:rPr>
          <w:instrText xml:space="preserve"> PAGE   \* MERGEFORMAT </w:instrText>
        </w:r>
        <w:r w:rsidRPr="006C3E10">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109</w:t>
        </w:r>
        <w:r w:rsidRPr="006C3E10">
          <w:rPr>
            <w:rFonts w:asciiTheme="minorBidi" w:hAnsiTheme="minorBidi" w:cstheme="minorBidi"/>
            <w:b/>
            <w:bCs/>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429549211"/>
      <w:docPartObj>
        <w:docPartGallery w:val="Page Numbers (Bottom of Page)"/>
        <w:docPartUnique/>
      </w:docPartObj>
    </w:sdtPr>
    <w:sdtEndPr>
      <w:rPr>
        <w:noProof/>
      </w:rPr>
    </w:sdtEndPr>
    <w:sdtContent>
      <w:p w:rsidR="002624C8" w:rsidRPr="006C3E10" w:rsidRDefault="002624C8" w:rsidP="00F906E8">
        <w:pPr>
          <w:pStyle w:val="Footer"/>
          <w:tabs>
            <w:tab w:val="left" w:pos="1878"/>
          </w:tabs>
          <w:rPr>
            <w:rFonts w:asciiTheme="minorBidi" w:hAnsiTheme="minorBidi" w:cstheme="minorBidi"/>
            <w:b/>
            <w:bCs/>
            <w:sz w:val="20"/>
            <w:szCs w:val="20"/>
          </w:rPr>
        </w:pPr>
        <w:r>
          <w:rPr>
            <w:rFonts w:asciiTheme="minorBidi" w:hAnsiTheme="minorBidi" w:cstheme="minorBidi"/>
            <w:b/>
            <w:bCs/>
            <w:sz w:val="20"/>
            <w:szCs w:val="20"/>
            <w:lang w:val="id-ID"/>
          </w:rPr>
          <w:t xml:space="preserve">Daftar Pustaka </w:t>
        </w:r>
        <w:r>
          <w:rPr>
            <w:rFonts w:asciiTheme="minorBidi" w:hAnsiTheme="minorBidi" w:cstheme="minorBidi"/>
            <w:b/>
            <w:bCs/>
            <w:sz w:val="20"/>
            <w:szCs w:val="20"/>
            <w:lang w:val="id-ID"/>
          </w:rPr>
          <w:tab/>
        </w:r>
        <w:r w:rsidR="00F906E8">
          <w:rPr>
            <w:rFonts w:asciiTheme="minorBidi" w:hAnsiTheme="minorBidi" w:cstheme="minorBidi"/>
            <w:b/>
            <w:bCs/>
            <w:sz w:val="20"/>
            <w:szCs w:val="20"/>
            <w:lang w:val="id-ID"/>
          </w:rPr>
          <w:t xml:space="preserve">  </w:t>
        </w:r>
        <w:r w:rsidR="00F906E8">
          <w:rPr>
            <w:rFonts w:asciiTheme="minorBidi" w:hAnsiTheme="minorBidi" w:cstheme="minorBidi"/>
            <w:b/>
            <w:bCs/>
            <w:sz w:val="20"/>
            <w:szCs w:val="20"/>
            <w:lang w:val="id-ID"/>
          </w:rPr>
          <w:tab/>
        </w:r>
        <w:r>
          <w:rPr>
            <w:rFonts w:asciiTheme="minorBidi" w:hAnsiTheme="minorBidi" w:cstheme="minorBidi"/>
            <w:b/>
            <w:bCs/>
            <w:sz w:val="20"/>
            <w:szCs w:val="20"/>
            <w:lang w:val="id-ID"/>
          </w:rPr>
          <w:t xml:space="preserve">                                                  </w:t>
        </w:r>
        <w:r w:rsidR="00F906E8">
          <w:rPr>
            <w:rFonts w:asciiTheme="minorBidi" w:hAnsiTheme="minorBidi" w:cstheme="minorBidi"/>
            <w:b/>
            <w:bCs/>
            <w:sz w:val="20"/>
            <w:szCs w:val="20"/>
            <w:lang w:val="id-ID"/>
          </w:rPr>
          <w:t xml:space="preserve">  </w:t>
        </w:r>
        <w:r w:rsidRPr="006C3E10">
          <w:rPr>
            <w:rFonts w:asciiTheme="minorBidi" w:hAnsiTheme="minorBidi" w:cstheme="minorBidi"/>
            <w:b/>
            <w:bCs/>
            <w:sz w:val="20"/>
            <w:szCs w:val="20"/>
          </w:rPr>
          <w:fldChar w:fldCharType="begin"/>
        </w:r>
        <w:r w:rsidRPr="006C3E10">
          <w:rPr>
            <w:rFonts w:asciiTheme="minorBidi" w:hAnsiTheme="minorBidi" w:cstheme="minorBidi"/>
            <w:b/>
            <w:bCs/>
            <w:sz w:val="20"/>
            <w:szCs w:val="20"/>
          </w:rPr>
          <w:instrText xml:space="preserve"> PAGE   \* MERGEFORMAT </w:instrText>
        </w:r>
        <w:r w:rsidRPr="006C3E10">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111</w:t>
        </w:r>
        <w:r w:rsidRPr="006C3E10">
          <w:rPr>
            <w:rFonts w:asciiTheme="minorBidi" w:hAnsiTheme="minorBidi" w:cstheme="minorBidi"/>
            <w:b/>
            <w:bCs/>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C8" w:rsidRPr="006C3E10" w:rsidRDefault="002624C8" w:rsidP="004939B0">
    <w:pPr>
      <w:pStyle w:val="Footer"/>
      <w:rPr>
        <w:rFonts w:asciiTheme="minorBidi" w:hAnsiTheme="minorBidi" w:cstheme="minorBidi"/>
        <w:b/>
        <w:bCs/>
        <w:sz w:val="20"/>
        <w:szCs w:val="20"/>
      </w:rPr>
    </w:pPr>
    <w:r>
      <w:rPr>
        <w:rFonts w:asciiTheme="minorBidi" w:hAnsiTheme="minorBidi" w:cstheme="minorBidi"/>
        <w:b/>
        <w:bCs/>
        <w:sz w:val="20"/>
        <w:szCs w:val="20"/>
        <w:lang w:val="id-ID"/>
      </w:rPr>
      <w:t xml:space="preserve">Tentang Penulis </w:t>
    </w:r>
    <w:r>
      <w:rPr>
        <w:rFonts w:asciiTheme="minorBidi" w:hAnsiTheme="minorBidi" w:cstheme="minorBidi"/>
        <w:b/>
        <w:bCs/>
        <w:sz w:val="20"/>
        <w:szCs w:val="20"/>
        <w:lang w:val="id-ID"/>
      </w:rPr>
      <w:tab/>
      <w:t xml:space="preserve">                                                  </w:t>
    </w:r>
    <w:r w:rsidRPr="006C3E10">
      <w:rPr>
        <w:rFonts w:asciiTheme="minorBidi" w:hAnsiTheme="minorBidi" w:cstheme="minorBidi"/>
        <w:b/>
        <w:bCs/>
        <w:sz w:val="20"/>
        <w:szCs w:val="20"/>
      </w:rPr>
      <w:fldChar w:fldCharType="begin"/>
    </w:r>
    <w:r w:rsidRPr="006C3E10">
      <w:rPr>
        <w:rFonts w:asciiTheme="minorBidi" w:hAnsiTheme="minorBidi" w:cstheme="minorBidi"/>
        <w:b/>
        <w:bCs/>
        <w:sz w:val="20"/>
        <w:szCs w:val="20"/>
      </w:rPr>
      <w:instrText xml:space="preserve"> PAGE   \* MERGEFORMAT </w:instrText>
    </w:r>
    <w:r w:rsidRPr="006C3E10">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113</w:t>
    </w:r>
    <w:r w:rsidRPr="006C3E10">
      <w:rPr>
        <w:rFonts w:asciiTheme="minorBidi" w:hAnsiTheme="minorBidi" w:cstheme="minorBidi"/>
        <w:b/>
        <w:bCs/>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C8" w:rsidRPr="000467D6" w:rsidRDefault="002624C8" w:rsidP="00714EBA">
    <w:pPr>
      <w:pStyle w:val="Footer"/>
      <w:framePr w:wrap="auto" w:vAnchor="text" w:hAnchor="margin" w:xAlign="center" w:y="1"/>
      <w:bidi/>
      <w:rPr>
        <w:rStyle w:val="PageNumber"/>
        <w:rFonts w:asciiTheme="minorBidi" w:hAnsiTheme="minorBidi" w:cstheme="minorBidi"/>
        <w:b/>
        <w:bCs/>
        <w:sz w:val="20"/>
        <w:szCs w:val="20"/>
      </w:rPr>
    </w:pPr>
    <w:r w:rsidRPr="000467D6">
      <w:rPr>
        <w:rStyle w:val="PageNumber"/>
        <w:rFonts w:asciiTheme="minorBidi" w:hAnsiTheme="minorBidi" w:cstheme="minorBidi"/>
        <w:b/>
        <w:bCs/>
        <w:sz w:val="20"/>
        <w:szCs w:val="20"/>
      </w:rPr>
      <w:fldChar w:fldCharType="begin"/>
    </w:r>
    <w:r w:rsidRPr="000467D6">
      <w:rPr>
        <w:rStyle w:val="PageNumber"/>
        <w:rFonts w:asciiTheme="minorBidi" w:hAnsiTheme="minorBidi" w:cstheme="minorBidi"/>
        <w:b/>
        <w:bCs/>
        <w:sz w:val="20"/>
        <w:szCs w:val="20"/>
      </w:rPr>
      <w:instrText xml:space="preserve">PAGE  </w:instrText>
    </w:r>
    <w:r w:rsidRPr="000467D6">
      <w:rPr>
        <w:rStyle w:val="PageNumber"/>
        <w:rFonts w:asciiTheme="minorBidi" w:hAnsiTheme="minorBidi" w:cstheme="minorBidi"/>
        <w:b/>
        <w:bCs/>
        <w:sz w:val="20"/>
        <w:szCs w:val="20"/>
      </w:rPr>
      <w:fldChar w:fldCharType="separate"/>
    </w:r>
    <w:r w:rsidR="00BB7D5E">
      <w:rPr>
        <w:rStyle w:val="PageNumber"/>
        <w:rFonts w:asciiTheme="minorBidi" w:hAnsiTheme="minorBidi" w:cstheme="minorBidi"/>
        <w:b/>
        <w:bCs/>
        <w:noProof/>
        <w:sz w:val="20"/>
        <w:szCs w:val="20"/>
      </w:rPr>
      <w:t>xv</w:t>
    </w:r>
    <w:r w:rsidRPr="000467D6">
      <w:rPr>
        <w:rStyle w:val="PageNumber"/>
        <w:rFonts w:asciiTheme="minorBidi" w:hAnsiTheme="minorBidi" w:cstheme="minorBidi"/>
        <w:b/>
        <w:bCs/>
        <w:sz w:val="20"/>
        <w:szCs w:val="20"/>
      </w:rPr>
      <w:fldChar w:fldCharType="end"/>
    </w:r>
  </w:p>
  <w:p w:rsidR="002624C8" w:rsidRPr="000467D6" w:rsidRDefault="002624C8">
    <w:pPr>
      <w:pStyle w:val="Footer"/>
      <w:rPr>
        <w:rFonts w:asciiTheme="minorBidi" w:hAnsiTheme="minorBidi" w:cstheme="minorBidi"/>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1072631800"/>
      <w:docPartObj>
        <w:docPartGallery w:val="Page Numbers (Bottom of Page)"/>
        <w:docPartUnique/>
      </w:docPartObj>
    </w:sdtPr>
    <w:sdtEndPr>
      <w:rPr>
        <w:noProof/>
        <w:spacing w:val="-6"/>
      </w:rPr>
    </w:sdtEndPr>
    <w:sdtContent>
      <w:p w:rsidR="002624C8" w:rsidRPr="008669FE" w:rsidRDefault="002624C8" w:rsidP="003A13F3">
        <w:pPr>
          <w:pStyle w:val="Footer"/>
          <w:rPr>
            <w:rFonts w:asciiTheme="minorBidi" w:hAnsiTheme="minorBidi" w:cstheme="minorBidi"/>
            <w:b/>
            <w:bCs/>
            <w:spacing w:val="-6"/>
            <w:sz w:val="20"/>
            <w:szCs w:val="20"/>
          </w:rPr>
        </w:pPr>
        <w:r w:rsidRPr="008669FE">
          <w:rPr>
            <w:rFonts w:asciiTheme="minorBidi" w:hAnsiTheme="minorBidi" w:cstheme="minorBidi"/>
            <w:b/>
            <w:bCs/>
            <w:sz w:val="20"/>
            <w:szCs w:val="20"/>
          </w:rPr>
          <w:fldChar w:fldCharType="begin"/>
        </w:r>
        <w:r w:rsidRPr="008669FE">
          <w:rPr>
            <w:rFonts w:asciiTheme="minorBidi" w:hAnsiTheme="minorBidi" w:cstheme="minorBidi"/>
            <w:b/>
            <w:bCs/>
            <w:sz w:val="20"/>
            <w:szCs w:val="20"/>
          </w:rPr>
          <w:instrText xml:space="preserve"> PAGE   \* MERGEFORMAT </w:instrText>
        </w:r>
        <w:r w:rsidRPr="008669FE">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116</w:t>
        </w:r>
        <w:r w:rsidRPr="008669FE">
          <w:rPr>
            <w:rFonts w:asciiTheme="minorBidi" w:hAnsiTheme="minorBidi" w:cstheme="minorBidi"/>
            <w:b/>
            <w:bCs/>
            <w:noProof/>
            <w:sz w:val="20"/>
            <w:szCs w:val="20"/>
          </w:rPr>
          <w:fldChar w:fldCharType="end"/>
        </w:r>
        <w:r w:rsidRPr="008669FE">
          <w:rPr>
            <w:rFonts w:asciiTheme="minorBidi" w:hAnsiTheme="minorBidi" w:cstheme="minorBidi"/>
            <w:b/>
            <w:bCs/>
            <w:noProof/>
            <w:sz w:val="20"/>
            <w:szCs w:val="20"/>
            <w:lang w:val="id-ID"/>
          </w:rPr>
          <w:tab/>
        </w:r>
        <w:r w:rsidRPr="008669FE">
          <w:rPr>
            <w:rFonts w:asciiTheme="minorBidi" w:hAnsiTheme="minorBidi" w:cstheme="minorBidi"/>
            <w:b/>
            <w:bCs/>
            <w:noProof/>
            <w:spacing w:val="-6"/>
            <w:sz w:val="20"/>
            <w:szCs w:val="20"/>
            <w:lang w:val="id-ID"/>
          </w:rPr>
          <w:t>Pendidikan Islam Berbasis Pengembangan Mutu</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635572605"/>
      <w:docPartObj>
        <w:docPartGallery w:val="Page Numbers (Bottom of Page)"/>
        <w:docPartUnique/>
      </w:docPartObj>
    </w:sdtPr>
    <w:sdtEndPr>
      <w:rPr>
        <w:noProof/>
      </w:rPr>
    </w:sdtEndPr>
    <w:sdtContent>
      <w:p w:rsidR="002624C8" w:rsidRPr="00AD1449" w:rsidRDefault="002624C8" w:rsidP="00E91384">
        <w:pPr>
          <w:pStyle w:val="Footer"/>
          <w:tabs>
            <w:tab w:val="clear" w:pos="4320"/>
            <w:tab w:val="center" w:pos="2410"/>
          </w:tabs>
          <w:jc w:val="center"/>
          <w:rPr>
            <w:rFonts w:asciiTheme="minorBidi" w:hAnsiTheme="minorBidi" w:cstheme="minorBidi"/>
            <w:b/>
            <w:bCs/>
            <w:sz w:val="20"/>
            <w:szCs w:val="20"/>
          </w:rPr>
        </w:pPr>
        <w:r>
          <w:rPr>
            <w:rFonts w:asciiTheme="minorBidi" w:hAnsiTheme="minorBidi" w:cstheme="minorBidi"/>
            <w:b/>
            <w:bCs/>
            <w:sz w:val="20"/>
            <w:szCs w:val="20"/>
            <w:lang w:val="id-ID"/>
          </w:rPr>
          <w:t>Pendahuluan</w:t>
        </w:r>
        <w:r>
          <w:rPr>
            <w:rFonts w:asciiTheme="minorBidi" w:hAnsiTheme="minorBidi" w:cstheme="minorBidi"/>
            <w:b/>
            <w:bCs/>
            <w:sz w:val="20"/>
            <w:szCs w:val="20"/>
            <w:lang w:val="id-ID"/>
          </w:rPr>
          <w:tab/>
          <w:t xml:space="preserve">                                                                                 </w:t>
        </w:r>
        <w:r w:rsidRPr="00AD1449">
          <w:rPr>
            <w:rFonts w:asciiTheme="minorBidi" w:hAnsiTheme="minorBidi" w:cstheme="minorBidi"/>
            <w:b/>
            <w:bCs/>
            <w:sz w:val="20"/>
            <w:szCs w:val="20"/>
          </w:rPr>
          <w:fldChar w:fldCharType="begin"/>
        </w:r>
        <w:r w:rsidRPr="00AD1449">
          <w:rPr>
            <w:rFonts w:asciiTheme="minorBidi" w:hAnsiTheme="minorBidi" w:cstheme="minorBidi"/>
            <w:b/>
            <w:bCs/>
            <w:sz w:val="20"/>
            <w:szCs w:val="20"/>
          </w:rPr>
          <w:instrText xml:space="preserve"> PAGE   \* MERGEFORMAT </w:instrText>
        </w:r>
        <w:r w:rsidRPr="00AD1449">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7</w:t>
        </w:r>
        <w:r w:rsidRPr="00AD1449">
          <w:rPr>
            <w:rFonts w:asciiTheme="minorBidi" w:hAnsiTheme="minorBidi" w:cstheme="minorBidi"/>
            <w:b/>
            <w:bCs/>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1455753036"/>
      <w:docPartObj>
        <w:docPartGallery w:val="Page Numbers (Bottom of Page)"/>
        <w:docPartUnique/>
      </w:docPartObj>
    </w:sdtPr>
    <w:sdtEndPr>
      <w:rPr>
        <w:noProof/>
      </w:rPr>
    </w:sdtEndPr>
    <w:sdtContent>
      <w:p w:rsidR="002624C8" w:rsidRPr="00243576" w:rsidRDefault="002624C8" w:rsidP="00243576">
        <w:pPr>
          <w:pStyle w:val="Footer"/>
          <w:tabs>
            <w:tab w:val="clear" w:pos="4320"/>
            <w:tab w:val="center" w:pos="5812"/>
          </w:tabs>
          <w:jc w:val="right"/>
          <w:rPr>
            <w:rFonts w:asciiTheme="minorBidi" w:hAnsiTheme="minorBidi" w:cstheme="minorBidi"/>
            <w:b/>
            <w:bCs/>
            <w:sz w:val="20"/>
            <w:szCs w:val="20"/>
          </w:rPr>
        </w:pPr>
        <w:r>
          <w:rPr>
            <w:rFonts w:asciiTheme="minorBidi" w:hAnsiTheme="minorBidi" w:cstheme="minorBidi"/>
            <w:b/>
            <w:bCs/>
            <w:sz w:val="20"/>
            <w:szCs w:val="20"/>
            <w:lang w:val="id-ID"/>
          </w:rPr>
          <w:t xml:space="preserve">Nilai-nilai Pendidikan Islam </w:t>
        </w:r>
        <w:r>
          <w:rPr>
            <w:rFonts w:asciiTheme="minorBidi" w:hAnsiTheme="minorBidi" w:cstheme="minorBidi"/>
            <w:b/>
            <w:bCs/>
            <w:sz w:val="20"/>
            <w:szCs w:val="20"/>
            <w:lang w:val="id-ID"/>
          </w:rPr>
          <w:tab/>
        </w:r>
        <w:r w:rsidRPr="00243576">
          <w:rPr>
            <w:rFonts w:asciiTheme="minorBidi" w:hAnsiTheme="minorBidi" w:cstheme="minorBidi"/>
            <w:b/>
            <w:bCs/>
            <w:sz w:val="20"/>
            <w:szCs w:val="20"/>
          </w:rPr>
          <w:fldChar w:fldCharType="begin"/>
        </w:r>
        <w:r w:rsidRPr="00243576">
          <w:rPr>
            <w:rFonts w:asciiTheme="minorBidi" w:hAnsiTheme="minorBidi" w:cstheme="minorBidi"/>
            <w:b/>
            <w:bCs/>
            <w:sz w:val="20"/>
            <w:szCs w:val="20"/>
          </w:rPr>
          <w:instrText xml:space="preserve"> PAGE   \* MERGEFORMAT </w:instrText>
        </w:r>
        <w:r w:rsidRPr="00243576">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39</w:t>
        </w:r>
        <w:r w:rsidRPr="00243576">
          <w:rPr>
            <w:rFonts w:asciiTheme="minorBidi" w:hAnsiTheme="minorBidi" w:cstheme="minorBidi"/>
            <w:b/>
            <w:bCs/>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pacing w:val="-6"/>
        <w:sz w:val="20"/>
        <w:szCs w:val="20"/>
      </w:rPr>
      <w:id w:val="-412778057"/>
      <w:docPartObj>
        <w:docPartGallery w:val="Page Numbers (Bottom of Page)"/>
        <w:docPartUnique/>
      </w:docPartObj>
    </w:sdtPr>
    <w:sdtEndPr>
      <w:rPr>
        <w:noProof/>
        <w:spacing w:val="0"/>
      </w:rPr>
    </w:sdtEndPr>
    <w:sdtContent>
      <w:p w:rsidR="002624C8" w:rsidRPr="00000145" w:rsidRDefault="002624C8" w:rsidP="00000145">
        <w:pPr>
          <w:pStyle w:val="Footer"/>
          <w:tabs>
            <w:tab w:val="clear" w:pos="4320"/>
            <w:tab w:val="center" w:pos="4536"/>
          </w:tabs>
          <w:jc w:val="both"/>
          <w:rPr>
            <w:rFonts w:asciiTheme="minorBidi" w:hAnsiTheme="minorBidi" w:cstheme="minorBidi"/>
            <w:b/>
            <w:bCs/>
            <w:sz w:val="20"/>
            <w:szCs w:val="20"/>
          </w:rPr>
        </w:pPr>
        <w:r w:rsidRPr="00000145">
          <w:rPr>
            <w:rFonts w:asciiTheme="minorBidi" w:hAnsiTheme="minorBidi" w:cstheme="minorBidi"/>
            <w:b/>
            <w:bCs/>
            <w:spacing w:val="-6"/>
            <w:sz w:val="20"/>
            <w:szCs w:val="20"/>
            <w:lang w:val="id-ID"/>
          </w:rPr>
          <w:t>Pendidikan Islam dalam Bingkai</w:t>
        </w:r>
        <w:r w:rsidRPr="00000145">
          <w:rPr>
            <w:rFonts w:asciiTheme="minorBidi" w:hAnsiTheme="minorBidi" w:cstheme="minorBidi"/>
            <w:b/>
            <w:bCs/>
            <w:spacing w:val="-6"/>
            <w:sz w:val="20"/>
            <w:szCs w:val="20"/>
            <w:lang w:val="id-ID"/>
          </w:rPr>
          <w:tab/>
          <w:t xml:space="preserve">                         </w:t>
        </w:r>
        <w:r>
          <w:rPr>
            <w:rFonts w:asciiTheme="minorBidi" w:hAnsiTheme="minorBidi" w:cstheme="minorBidi"/>
            <w:b/>
            <w:bCs/>
            <w:spacing w:val="-6"/>
            <w:sz w:val="20"/>
            <w:szCs w:val="20"/>
            <w:lang w:val="id-ID"/>
          </w:rPr>
          <w:t xml:space="preserve">                          </w:t>
        </w:r>
        <w:r w:rsidRPr="00000145">
          <w:rPr>
            <w:rFonts w:asciiTheme="minorBidi" w:hAnsiTheme="minorBidi" w:cstheme="minorBidi"/>
            <w:b/>
            <w:bCs/>
            <w:sz w:val="20"/>
            <w:szCs w:val="20"/>
          </w:rPr>
          <w:fldChar w:fldCharType="begin"/>
        </w:r>
        <w:r w:rsidRPr="00000145">
          <w:rPr>
            <w:rFonts w:asciiTheme="minorBidi" w:hAnsiTheme="minorBidi" w:cstheme="minorBidi"/>
            <w:b/>
            <w:bCs/>
            <w:sz w:val="20"/>
            <w:szCs w:val="20"/>
          </w:rPr>
          <w:instrText xml:space="preserve"> PAGE   \* MERGEFORMAT </w:instrText>
        </w:r>
        <w:r w:rsidRPr="00000145">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59</w:t>
        </w:r>
        <w:r w:rsidRPr="00000145">
          <w:rPr>
            <w:rFonts w:asciiTheme="minorBidi" w:hAnsiTheme="minorBidi" w:cstheme="minorBidi"/>
            <w:b/>
            <w:bCs/>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337542664"/>
      <w:docPartObj>
        <w:docPartGallery w:val="Page Numbers (Bottom of Page)"/>
        <w:docPartUnique/>
      </w:docPartObj>
    </w:sdtPr>
    <w:sdtEndPr>
      <w:rPr>
        <w:noProof/>
      </w:rPr>
    </w:sdtEndPr>
    <w:sdtContent>
      <w:p w:rsidR="002624C8" w:rsidRPr="00797CD1" w:rsidRDefault="002624C8" w:rsidP="001C2942">
        <w:pPr>
          <w:pStyle w:val="Footer"/>
          <w:rPr>
            <w:rFonts w:asciiTheme="minorBidi" w:hAnsiTheme="minorBidi" w:cstheme="minorBidi"/>
            <w:b/>
            <w:bCs/>
            <w:sz w:val="20"/>
            <w:szCs w:val="20"/>
          </w:rPr>
        </w:pPr>
        <w:r>
          <w:rPr>
            <w:rFonts w:asciiTheme="minorBidi" w:hAnsiTheme="minorBidi" w:cstheme="minorBidi"/>
            <w:b/>
            <w:bCs/>
            <w:sz w:val="20"/>
            <w:szCs w:val="20"/>
            <w:lang w:val="id-ID"/>
          </w:rPr>
          <w:t xml:space="preserve">Menggagas Madrasah Maju             </w:t>
        </w:r>
        <w:r>
          <w:rPr>
            <w:rFonts w:asciiTheme="minorBidi" w:hAnsiTheme="minorBidi" w:cstheme="minorBidi"/>
            <w:b/>
            <w:bCs/>
            <w:sz w:val="20"/>
            <w:szCs w:val="20"/>
            <w:lang w:val="id-ID"/>
          </w:rPr>
          <w:tab/>
          <w:t xml:space="preserve">                                          </w:t>
        </w:r>
        <w:r w:rsidRPr="00797CD1">
          <w:rPr>
            <w:rFonts w:asciiTheme="minorBidi" w:hAnsiTheme="minorBidi" w:cstheme="minorBidi"/>
            <w:b/>
            <w:bCs/>
            <w:sz w:val="20"/>
            <w:szCs w:val="20"/>
          </w:rPr>
          <w:fldChar w:fldCharType="begin"/>
        </w:r>
        <w:r w:rsidRPr="00797CD1">
          <w:rPr>
            <w:rFonts w:asciiTheme="minorBidi" w:hAnsiTheme="minorBidi" w:cstheme="minorBidi"/>
            <w:b/>
            <w:bCs/>
            <w:sz w:val="20"/>
            <w:szCs w:val="20"/>
          </w:rPr>
          <w:instrText xml:space="preserve"> PAGE   \* MERGEFORMAT </w:instrText>
        </w:r>
        <w:r w:rsidRPr="00797CD1">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73</w:t>
        </w:r>
        <w:r w:rsidRPr="00797CD1">
          <w:rPr>
            <w:rFonts w:asciiTheme="minorBidi" w:hAnsiTheme="minorBidi" w:cstheme="minorBidi"/>
            <w:b/>
            <w:bCs/>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991453063"/>
      <w:docPartObj>
        <w:docPartGallery w:val="Page Numbers (Bottom of Page)"/>
        <w:docPartUnique/>
      </w:docPartObj>
    </w:sdtPr>
    <w:sdtEndPr>
      <w:rPr>
        <w:noProof/>
      </w:rPr>
    </w:sdtEndPr>
    <w:sdtContent>
      <w:p w:rsidR="002624C8" w:rsidRPr="00797CD1" w:rsidRDefault="002624C8" w:rsidP="00797CD1">
        <w:pPr>
          <w:pStyle w:val="Footer"/>
          <w:jc w:val="right"/>
          <w:rPr>
            <w:rFonts w:asciiTheme="minorBidi" w:hAnsiTheme="minorBidi" w:cstheme="minorBidi"/>
            <w:b/>
            <w:bCs/>
            <w:sz w:val="20"/>
            <w:szCs w:val="20"/>
          </w:rPr>
        </w:pPr>
        <w:r w:rsidRPr="00797CD1">
          <w:rPr>
            <w:rFonts w:asciiTheme="minorBidi" w:hAnsiTheme="minorBidi" w:cstheme="minorBidi"/>
            <w:b/>
            <w:bCs/>
            <w:sz w:val="20"/>
            <w:szCs w:val="20"/>
          </w:rPr>
          <w:fldChar w:fldCharType="begin"/>
        </w:r>
        <w:r w:rsidRPr="00797CD1">
          <w:rPr>
            <w:rFonts w:asciiTheme="minorBidi" w:hAnsiTheme="minorBidi" w:cstheme="minorBidi"/>
            <w:b/>
            <w:bCs/>
            <w:sz w:val="20"/>
            <w:szCs w:val="20"/>
          </w:rPr>
          <w:instrText xml:space="preserve"> PAGE   \* MERGEFORMAT </w:instrText>
        </w:r>
        <w:r w:rsidRPr="00797CD1">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75</w:t>
        </w:r>
        <w:r w:rsidRPr="00797CD1">
          <w:rPr>
            <w:rFonts w:asciiTheme="minorBidi" w:hAnsiTheme="minorBidi" w:cstheme="minorBidi"/>
            <w:b/>
            <w:bCs/>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sz w:val="20"/>
        <w:szCs w:val="20"/>
      </w:rPr>
      <w:id w:val="1383678444"/>
      <w:docPartObj>
        <w:docPartGallery w:val="Page Numbers (Bottom of Page)"/>
        <w:docPartUnique/>
      </w:docPartObj>
    </w:sdtPr>
    <w:sdtEndPr>
      <w:rPr>
        <w:noProof/>
      </w:rPr>
    </w:sdtEndPr>
    <w:sdtContent>
      <w:p w:rsidR="002624C8" w:rsidRPr="00797CD1" w:rsidRDefault="002624C8" w:rsidP="006C3E10">
        <w:pPr>
          <w:pStyle w:val="Footer"/>
          <w:jc w:val="both"/>
          <w:rPr>
            <w:rFonts w:asciiTheme="minorBidi" w:hAnsiTheme="minorBidi" w:cstheme="minorBidi"/>
            <w:b/>
            <w:bCs/>
            <w:sz w:val="20"/>
            <w:szCs w:val="20"/>
          </w:rPr>
        </w:pPr>
        <w:r>
          <w:rPr>
            <w:rFonts w:asciiTheme="minorBidi" w:hAnsiTheme="minorBidi" w:cstheme="minorBidi"/>
            <w:b/>
            <w:bCs/>
            <w:sz w:val="20"/>
            <w:szCs w:val="20"/>
            <w:lang w:val="id-ID"/>
          </w:rPr>
          <w:t xml:space="preserve">Pendidikan Pesantren Berbasis Karakter           </w:t>
        </w:r>
        <w:r w:rsidR="00BD3BC9">
          <w:rPr>
            <w:rFonts w:asciiTheme="minorBidi" w:hAnsiTheme="minorBidi" w:cstheme="minorBidi"/>
            <w:b/>
            <w:bCs/>
            <w:sz w:val="20"/>
            <w:szCs w:val="20"/>
            <w:lang w:val="id-ID"/>
          </w:rPr>
          <w:t xml:space="preserve">  </w:t>
        </w:r>
        <w:r>
          <w:rPr>
            <w:rFonts w:asciiTheme="minorBidi" w:hAnsiTheme="minorBidi" w:cstheme="minorBidi"/>
            <w:b/>
            <w:bCs/>
            <w:sz w:val="20"/>
            <w:szCs w:val="20"/>
            <w:lang w:val="id-ID"/>
          </w:rPr>
          <w:t xml:space="preserve">                    </w:t>
        </w:r>
        <w:r w:rsidRPr="00797CD1">
          <w:rPr>
            <w:rFonts w:asciiTheme="minorBidi" w:hAnsiTheme="minorBidi" w:cstheme="minorBidi"/>
            <w:b/>
            <w:bCs/>
            <w:sz w:val="20"/>
            <w:szCs w:val="20"/>
          </w:rPr>
          <w:fldChar w:fldCharType="begin"/>
        </w:r>
        <w:r w:rsidRPr="00797CD1">
          <w:rPr>
            <w:rFonts w:asciiTheme="minorBidi" w:hAnsiTheme="minorBidi" w:cstheme="minorBidi"/>
            <w:b/>
            <w:bCs/>
            <w:sz w:val="20"/>
            <w:szCs w:val="20"/>
          </w:rPr>
          <w:instrText xml:space="preserve"> PAGE   \* MERGEFORMAT </w:instrText>
        </w:r>
        <w:r w:rsidRPr="00797CD1">
          <w:rPr>
            <w:rFonts w:asciiTheme="minorBidi" w:hAnsiTheme="minorBidi" w:cstheme="minorBidi"/>
            <w:b/>
            <w:bCs/>
            <w:sz w:val="20"/>
            <w:szCs w:val="20"/>
          </w:rPr>
          <w:fldChar w:fldCharType="separate"/>
        </w:r>
        <w:r w:rsidR="00BB7D5E">
          <w:rPr>
            <w:rFonts w:asciiTheme="minorBidi" w:hAnsiTheme="minorBidi" w:cstheme="minorBidi"/>
            <w:b/>
            <w:bCs/>
            <w:noProof/>
            <w:sz w:val="20"/>
            <w:szCs w:val="20"/>
          </w:rPr>
          <w:t>97</w:t>
        </w:r>
        <w:r w:rsidRPr="00797CD1">
          <w:rPr>
            <w:rFonts w:asciiTheme="minorBidi" w:hAnsiTheme="minorBidi" w:cstheme="min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0E" w:rsidRDefault="00516F0E">
      <w:r>
        <w:separator/>
      </w:r>
    </w:p>
  </w:footnote>
  <w:footnote w:type="continuationSeparator" w:id="0">
    <w:p w:rsidR="00516F0E" w:rsidRDefault="0051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700"/>
    <w:multiLevelType w:val="hybridMultilevel"/>
    <w:tmpl w:val="D6B2F3FE"/>
    <w:lvl w:ilvl="0" w:tplc="D00A9D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118A7D5A"/>
    <w:multiLevelType w:val="hybridMultilevel"/>
    <w:tmpl w:val="933008C2"/>
    <w:lvl w:ilvl="0" w:tplc="41863E7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BCF09C3"/>
    <w:multiLevelType w:val="hybridMultilevel"/>
    <w:tmpl w:val="415CB812"/>
    <w:lvl w:ilvl="0" w:tplc="75D854D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1E445D2F"/>
    <w:multiLevelType w:val="hybridMultilevel"/>
    <w:tmpl w:val="4980166C"/>
    <w:lvl w:ilvl="0" w:tplc="7E70F7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FD36DAF"/>
    <w:multiLevelType w:val="hybridMultilevel"/>
    <w:tmpl w:val="D6B2F3FE"/>
    <w:lvl w:ilvl="0" w:tplc="D00A9D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53621B20"/>
    <w:multiLevelType w:val="hybridMultilevel"/>
    <w:tmpl w:val="1DAA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906EF"/>
    <w:multiLevelType w:val="hybridMultilevel"/>
    <w:tmpl w:val="F996A490"/>
    <w:lvl w:ilvl="0" w:tplc="CC7AF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7E25348F"/>
    <w:multiLevelType w:val="hybridMultilevel"/>
    <w:tmpl w:val="167A958C"/>
    <w:lvl w:ilvl="0" w:tplc="5CACBAE2">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4F8"/>
    <w:rsid w:val="00000145"/>
    <w:rsid w:val="00004BDB"/>
    <w:rsid w:val="00007105"/>
    <w:rsid w:val="00011DCC"/>
    <w:rsid w:val="00011F05"/>
    <w:rsid w:val="0001667E"/>
    <w:rsid w:val="00017198"/>
    <w:rsid w:val="000467D6"/>
    <w:rsid w:val="000675DE"/>
    <w:rsid w:val="000715CD"/>
    <w:rsid w:val="0007283C"/>
    <w:rsid w:val="00096953"/>
    <w:rsid w:val="00097402"/>
    <w:rsid w:val="000A2B37"/>
    <w:rsid w:val="000A3306"/>
    <w:rsid w:val="000A4CC2"/>
    <w:rsid w:val="000C0453"/>
    <w:rsid w:val="000D3283"/>
    <w:rsid w:val="000F48B0"/>
    <w:rsid w:val="000F598F"/>
    <w:rsid w:val="000F5DF2"/>
    <w:rsid w:val="00101AA7"/>
    <w:rsid w:val="00126D9D"/>
    <w:rsid w:val="001275E3"/>
    <w:rsid w:val="0013281F"/>
    <w:rsid w:val="00142298"/>
    <w:rsid w:val="001542A0"/>
    <w:rsid w:val="00157798"/>
    <w:rsid w:val="00167579"/>
    <w:rsid w:val="00171A02"/>
    <w:rsid w:val="0017261C"/>
    <w:rsid w:val="001751AB"/>
    <w:rsid w:val="001814F9"/>
    <w:rsid w:val="0018168C"/>
    <w:rsid w:val="00187273"/>
    <w:rsid w:val="0019345D"/>
    <w:rsid w:val="001C03B5"/>
    <w:rsid w:val="001C2942"/>
    <w:rsid w:val="001D0311"/>
    <w:rsid w:val="001D50A8"/>
    <w:rsid w:val="001E4CB0"/>
    <w:rsid w:val="001F4E0D"/>
    <w:rsid w:val="00231D7B"/>
    <w:rsid w:val="0024056D"/>
    <w:rsid w:val="00243576"/>
    <w:rsid w:val="002624C8"/>
    <w:rsid w:val="00263DC7"/>
    <w:rsid w:val="0027475F"/>
    <w:rsid w:val="00287385"/>
    <w:rsid w:val="00292DC2"/>
    <w:rsid w:val="002C28FA"/>
    <w:rsid w:val="002D15F2"/>
    <w:rsid w:val="002D3791"/>
    <w:rsid w:val="002D48CB"/>
    <w:rsid w:val="002E3AFE"/>
    <w:rsid w:val="002E7757"/>
    <w:rsid w:val="00304E58"/>
    <w:rsid w:val="00343AF0"/>
    <w:rsid w:val="00355EEC"/>
    <w:rsid w:val="00360CF3"/>
    <w:rsid w:val="0037264F"/>
    <w:rsid w:val="00377872"/>
    <w:rsid w:val="00381A90"/>
    <w:rsid w:val="00382300"/>
    <w:rsid w:val="00385818"/>
    <w:rsid w:val="00394382"/>
    <w:rsid w:val="003A13F3"/>
    <w:rsid w:val="003A26BA"/>
    <w:rsid w:val="003C7F38"/>
    <w:rsid w:val="003D249A"/>
    <w:rsid w:val="003E1F25"/>
    <w:rsid w:val="003E3A4E"/>
    <w:rsid w:val="003F0A2F"/>
    <w:rsid w:val="003F1A8D"/>
    <w:rsid w:val="003F715C"/>
    <w:rsid w:val="003F73D7"/>
    <w:rsid w:val="00400F10"/>
    <w:rsid w:val="0041396C"/>
    <w:rsid w:val="00415A2B"/>
    <w:rsid w:val="00417780"/>
    <w:rsid w:val="004235ED"/>
    <w:rsid w:val="004432F2"/>
    <w:rsid w:val="004471F9"/>
    <w:rsid w:val="00447FC9"/>
    <w:rsid w:val="00451DCB"/>
    <w:rsid w:val="00456252"/>
    <w:rsid w:val="004672E7"/>
    <w:rsid w:val="00471B43"/>
    <w:rsid w:val="00471E15"/>
    <w:rsid w:val="00473036"/>
    <w:rsid w:val="004755C2"/>
    <w:rsid w:val="00476C91"/>
    <w:rsid w:val="00481663"/>
    <w:rsid w:val="004939B0"/>
    <w:rsid w:val="0049552A"/>
    <w:rsid w:val="00495C26"/>
    <w:rsid w:val="004A74A8"/>
    <w:rsid w:val="004C43EF"/>
    <w:rsid w:val="004C5C50"/>
    <w:rsid w:val="004C7B23"/>
    <w:rsid w:val="004E2819"/>
    <w:rsid w:val="004E3BF6"/>
    <w:rsid w:val="004E6647"/>
    <w:rsid w:val="005043EE"/>
    <w:rsid w:val="00516F0E"/>
    <w:rsid w:val="005221CC"/>
    <w:rsid w:val="00522C14"/>
    <w:rsid w:val="005303B2"/>
    <w:rsid w:val="00540B20"/>
    <w:rsid w:val="005438BE"/>
    <w:rsid w:val="0056235E"/>
    <w:rsid w:val="00563B43"/>
    <w:rsid w:val="00567E6D"/>
    <w:rsid w:val="00585F72"/>
    <w:rsid w:val="00590B6D"/>
    <w:rsid w:val="00591E7E"/>
    <w:rsid w:val="005B6878"/>
    <w:rsid w:val="005C5F73"/>
    <w:rsid w:val="005C7876"/>
    <w:rsid w:val="005F52D1"/>
    <w:rsid w:val="00616A46"/>
    <w:rsid w:val="00621446"/>
    <w:rsid w:val="00624DAE"/>
    <w:rsid w:val="0062579C"/>
    <w:rsid w:val="00625AB2"/>
    <w:rsid w:val="006335E1"/>
    <w:rsid w:val="00650228"/>
    <w:rsid w:val="00653A7A"/>
    <w:rsid w:val="006602BC"/>
    <w:rsid w:val="00673848"/>
    <w:rsid w:val="00677DA2"/>
    <w:rsid w:val="00681976"/>
    <w:rsid w:val="006A2DE7"/>
    <w:rsid w:val="006C3E10"/>
    <w:rsid w:val="006D08CA"/>
    <w:rsid w:val="006D6575"/>
    <w:rsid w:val="006E47FF"/>
    <w:rsid w:val="00700052"/>
    <w:rsid w:val="00706877"/>
    <w:rsid w:val="0070750A"/>
    <w:rsid w:val="00714EBA"/>
    <w:rsid w:val="007247A4"/>
    <w:rsid w:val="007341A0"/>
    <w:rsid w:val="00743459"/>
    <w:rsid w:val="007618DD"/>
    <w:rsid w:val="00773EC6"/>
    <w:rsid w:val="007853DB"/>
    <w:rsid w:val="0079162B"/>
    <w:rsid w:val="00795B12"/>
    <w:rsid w:val="00797CD1"/>
    <w:rsid w:val="00797F60"/>
    <w:rsid w:val="007A2A75"/>
    <w:rsid w:val="007A3FAB"/>
    <w:rsid w:val="007A71E8"/>
    <w:rsid w:val="007B3A76"/>
    <w:rsid w:val="007B44CE"/>
    <w:rsid w:val="007C60BC"/>
    <w:rsid w:val="007D482F"/>
    <w:rsid w:val="007D710D"/>
    <w:rsid w:val="007E3D18"/>
    <w:rsid w:val="0080101E"/>
    <w:rsid w:val="00811F5D"/>
    <w:rsid w:val="00815799"/>
    <w:rsid w:val="008669FE"/>
    <w:rsid w:val="00894FD3"/>
    <w:rsid w:val="008B4C91"/>
    <w:rsid w:val="008C414F"/>
    <w:rsid w:val="008C615C"/>
    <w:rsid w:val="008E5526"/>
    <w:rsid w:val="0091411D"/>
    <w:rsid w:val="009169DA"/>
    <w:rsid w:val="009170F9"/>
    <w:rsid w:val="009307A9"/>
    <w:rsid w:val="009360E0"/>
    <w:rsid w:val="009754B1"/>
    <w:rsid w:val="009914AA"/>
    <w:rsid w:val="009971C0"/>
    <w:rsid w:val="009A7F58"/>
    <w:rsid w:val="009B151C"/>
    <w:rsid w:val="009B58B8"/>
    <w:rsid w:val="009C2628"/>
    <w:rsid w:val="009C7D1B"/>
    <w:rsid w:val="009D0134"/>
    <w:rsid w:val="009D087B"/>
    <w:rsid w:val="009D1E8B"/>
    <w:rsid w:val="009E6708"/>
    <w:rsid w:val="009F51B8"/>
    <w:rsid w:val="00A03FA8"/>
    <w:rsid w:val="00A06D6F"/>
    <w:rsid w:val="00A22503"/>
    <w:rsid w:val="00A305A5"/>
    <w:rsid w:val="00A30789"/>
    <w:rsid w:val="00A43296"/>
    <w:rsid w:val="00A70AEA"/>
    <w:rsid w:val="00A817A5"/>
    <w:rsid w:val="00A918BB"/>
    <w:rsid w:val="00AA21FE"/>
    <w:rsid w:val="00AB040D"/>
    <w:rsid w:val="00AD1449"/>
    <w:rsid w:val="00AF01A8"/>
    <w:rsid w:val="00AF2FA9"/>
    <w:rsid w:val="00B40C47"/>
    <w:rsid w:val="00B85E65"/>
    <w:rsid w:val="00BA0199"/>
    <w:rsid w:val="00BB147C"/>
    <w:rsid w:val="00BB3074"/>
    <w:rsid w:val="00BB7D5E"/>
    <w:rsid w:val="00BB7E98"/>
    <w:rsid w:val="00BC14DA"/>
    <w:rsid w:val="00BD3BC9"/>
    <w:rsid w:val="00BE14C1"/>
    <w:rsid w:val="00BE2850"/>
    <w:rsid w:val="00C00F91"/>
    <w:rsid w:val="00C01D79"/>
    <w:rsid w:val="00C07A70"/>
    <w:rsid w:val="00C1644F"/>
    <w:rsid w:val="00C277F5"/>
    <w:rsid w:val="00C34CBF"/>
    <w:rsid w:val="00C3797D"/>
    <w:rsid w:val="00C457E5"/>
    <w:rsid w:val="00C511AE"/>
    <w:rsid w:val="00C65307"/>
    <w:rsid w:val="00C70C78"/>
    <w:rsid w:val="00C76968"/>
    <w:rsid w:val="00C77A94"/>
    <w:rsid w:val="00C804BB"/>
    <w:rsid w:val="00C91BD3"/>
    <w:rsid w:val="00C9762E"/>
    <w:rsid w:val="00CA078C"/>
    <w:rsid w:val="00CB3F13"/>
    <w:rsid w:val="00CB50C6"/>
    <w:rsid w:val="00CB565A"/>
    <w:rsid w:val="00CB58BB"/>
    <w:rsid w:val="00CB690D"/>
    <w:rsid w:val="00CB7511"/>
    <w:rsid w:val="00CD0B01"/>
    <w:rsid w:val="00CD4EEF"/>
    <w:rsid w:val="00CD7B21"/>
    <w:rsid w:val="00CF13F8"/>
    <w:rsid w:val="00CF20F3"/>
    <w:rsid w:val="00CF4E53"/>
    <w:rsid w:val="00D210D1"/>
    <w:rsid w:val="00D26D4E"/>
    <w:rsid w:val="00D303F5"/>
    <w:rsid w:val="00D30BA1"/>
    <w:rsid w:val="00D44067"/>
    <w:rsid w:val="00D46EE3"/>
    <w:rsid w:val="00D8115B"/>
    <w:rsid w:val="00D938B4"/>
    <w:rsid w:val="00D94150"/>
    <w:rsid w:val="00D97DF9"/>
    <w:rsid w:val="00DA6E0D"/>
    <w:rsid w:val="00DA7350"/>
    <w:rsid w:val="00DA7B51"/>
    <w:rsid w:val="00DB1E2F"/>
    <w:rsid w:val="00DD141B"/>
    <w:rsid w:val="00DD1BC1"/>
    <w:rsid w:val="00DD2852"/>
    <w:rsid w:val="00DD583B"/>
    <w:rsid w:val="00E03D3C"/>
    <w:rsid w:val="00E0739D"/>
    <w:rsid w:val="00E103BA"/>
    <w:rsid w:val="00E2347B"/>
    <w:rsid w:val="00E311CA"/>
    <w:rsid w:val="00E36094"/>
    <w:rsid w:val="00E416D1"/>
    <w:rsid w:val="00E42778"/>
    <w:rsid w:val="00E4663A"/>
    <w:rsid w:val="00E556A2"/>
    <w:rsid w:val="00E638CA"/>
    <w:rsid w:val="00E80CC3"/>
    <w:rsid w:val="00E91384"/>
    <w:rsid w:val="00EA4F4B"/>
    <w:rsid w:val="00EA68AE"/>
    <w:rsid w:val="00EB0C5D"/>
    <w:rsid w:val="00EB4FBA"/>
    <w:rsid w:val="00EE0819"/>
    <w:rsid w:val="00EE4B1A"/>
    <w:rsid w:val="00EE6D71"/>
    <w:rsid w:val="00EF397D"/>
    <w:rsid w:val="00EF5C68"/>
    <w:rsid w:val="00F00A48"/>
    <w:rsid w:val="00F00A8E"/>
    <w:rsid w:val="00F02C52"/>
    <w:rsid w:val="00F10B5A"/>
    <w:rsid w:val="00F1126B"/>
    <w:rsid w:val="00F27F4D"/>
    <w:rsid w:val="00F359F2"/>
    <w:rsid w:val="00F41B58"/>
    <w:rsid w:val="00F46124"/>
    <w:rsid w:val="00F473B3"/>
    <w:rsid w:val="00F62DD9"/>
    <w:rsid w:val="00F664F8"/>
    <w:rsid w:val="00F75915"/>
    <w:rsid w:val="00F7591E"/>
    <w:rsid w:val="00F77675"/>
    <w:rsid w:val="00F77B58"/>
    <w:rsid w:val="00F82727"/>
    <w:rsid w:val="00F83AF2"/>
    <w:rsid w:val="00F906E8"/>
    <w:rsid w:val="00F9231C"/>
    <w:rsid w:val="00FC09FF"/>
    <w:rsid w:val="00FC35EE"/>
    <w:rsid w:val="00FE31F1"/>
    <w:rsid w:val="00FF2B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2"/>
        <o:r id="V:Rule3" type="connector" idref="#_x0000_s1057"/>
        <o:r id="V:Rule4" type="connector" idref="#_x0000_s1065"/>
        <o:r id="V:Rule5" type="connector" idref="#_x0000_s1058"/>
        <o:r id="V:Rule6" type="connector" idref="#_x0000_s1070"/>
        <o:r id="V:Rule7" type="connector" idref="#_x0000_s1066"/>
        <o:r id="V:Rule8" type="connector" idref="#_x0000_s1075"/>
        <o:r id="V:Rule9" type="connector" idref="#_x0000_s1076"/>
        <o:r id="V:Rule10"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73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semiHidden/>
    <w:qFormat/>
    <w:rsid w:val="00F664F8"/>
    <w:pPr>
      <w:overflowPunct w:val="0"/>
      <w:autoSpaceDE w:val="0"/>
      <w:autoSpaceDN w:val="0"/>
      <w:adjustRightInd w:val="0"/>
      <w:textAlignment w:val="baseline"/>
      <w:outlineLvl w:val="0"/>
    </w:pPr>
    <w:rPr>
      <w:rFonts w:ascii="Arial" w:hAnsi="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64F8"/>
    <w:pPr>
      <w:tabs>
        <w:tab w:val="center" w:pos="4320"/>
        <w:tab w:val="right" w:pos="8640"/>
      </w:tabs>
    </w:pPr>
  </w:style>
  <w:style w:type="character" w:customStyle="1" w:styleId="FooterChar">
    <w:name w:val="Footer Char"/>
    <w:basedOn w:val="DefaultParagraphFont"/>
    <w:link w:val="Footer"/>
    <w:uiPriority w:val="99"/>
    <w:rsid w:val="003F73D7"/>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rsid w:val="00F664F8"/>
    <w:rPr>
      <w:rFonts w:cs="Times New Roman"/>
    </w:rPr>
  </w:style>
  <w:style w:type="paragraph" w:styleId="ListParagraph">
    <w:name w:val="List Paragraph"/>
    <w:basedOn w:val="Normal"/>
    <w:uiPriority w:val="34"/>
    <w:semiHidden/>
    <w:qFormat/>
    <w:rsid w:val="00F664F8"/>
    <w:pPr>
      <w:ind w:left="720"/>
      <w:contextualSpacing/>
    </w:pPr>
  </w:style>
  <w:style w:type="character" w:customStyle="1" w:styleId="Heading1Char">
    <w:name w:val="Heading 1 Char"/>
    <w:basedOn w:val="DefaultParagraphFont"/>
    <w:link w:val="Heading1"/>
    <w:uiPriority w:val="99"/>
    <w:semiHidden/>
    <w:rsid w:val="003F73D7"/>
    <w:rPr>
      <w:rFonts w:ascii="Arial" w:eastAsia="Times New Roman" w:hAnsi="Arial" w:cs="Times New Roman"/>
      <w:noProof/>
      <w:sz w:val="20"/>
      <w:szCs w:val="20"/>
      <w:lang w:val="en-US"/>
    </w:rPr>
  </w:style>
  <w:style w:type="paragraph" w:styleId="BodyTextIndent">
    <w:name w:val="Body Text Indent"/>
    <w:basedOn w:val="Normal"/>
    <w:link w:val="BodyTextIndentChar"/>
    <w:uiPriority w:val="99"/>
    <w:semiHidden/>
    <w:rsid w:val="00F664F8"/>
    <w:pPr>
      <w:jc w:val="both"/>
    </w:pPr>
    <w:rPr>
      <w:rFonts w:ascii="Arial" w:hAnsi="Arial"/>
      <w:noProof/>
      <w:lang w:val="id-ID"/>
    </w:rPr>
  </w:style>
  <w:style w:type="character" w:customStyle="1" w:styleId="BodyTextIndentChar">
    <w:name w:val="Body Text Indent Char"/>
    <w:basedOn w:val="DefaultParagraphFont"/>
    <w:link w:val="BodyTextIndent"/>
    <w:uiPriority w:val="99"/>
    <w:semiHidden/>
    <w:rsid w:val="003F73D7"/>
    <w:rPr>
      <w:rFonts w:ascii="Arial" w:eastAsia="Times New Roman" w:hAnsi="Arial" w:cs="Times New Roman"/>
      <w:noProof/>
      <w:sz w:val="24"/>
      <w:szCs w:val="24"/>
    </w:rPr>
  </w:style>
  <w:style w:type="paragraph" w:styleId="Title">
    <w:name w:val="Title"/>
    <w:basedOn w:val="Normal"/>
    <w:link w:val="TitleChar"/>
    <w:uiPriority w:val="99"/>
    <w:qFormat/>
    <w:rsid w:val="00F664F8"/>
    <w:pPr>
      <w:jc w:val="center"/>
    </w:pPr>
    <w:rPr>
      <w:sz w:val="32"/>
    </w:rPr>
  </w:style>
  <w:style w:type="character" w:customStyle="1" w:styleId="TitleChar">
    <w:name w:val="Title Char"/>
    <w:basedOn w:val="DefaultParagraphFont"/>
    <w:link w:val="Title"/>
    <w:uiPriority w:val="10"/>
    <w:rsid w:val="003F73D7"/>
    <w:rPr>
      <w:rFonts w:ascii="Times New Roman" w:eastAsia="Times New Roman" w:hAnsi="Times New Roman" w:cs="Times New Roman"/>
      <w:sz w:val="32"/>
      <w:szCs w:val="24"/>
      <w:lang w:val="en-US"/>
    </w:rPr>
  </w:style>
  <w:style w:type="paragraph" w:customStyle="1" w:styleId="ISI">
    <w:name w:val="ISI"/>
    <w:basedOn w:val="Normal"/>
    <w:qFormat/>
    <w:rsid w:val="00E91384"/>
    <w:pPr>
      <w:spacing w:after="80" w:line="400" w:lineRule="exact"/>
      <w:ind w:firstLine="425"/>
      <w:jc w:val="both"/>
    </w:pPr>
    <w:rPr>
      <w:rFonts w:ascii="Palatino Linotype" w:hAnsi="Palatino Linotype"/>
      <w:spacing w:val="-5"/>
      <w:sz w:val="22"/>
      <w:szCs w:val="22"/>
      <w:lang w:val="sv-SE"/>
    </w:rPr>
  </w:style>
  <w:style w:type="paragraph" w:customStyle="1" w:styleId="NOMOR">
    <w:name w:val="NOMOR"/>
    <w:basedOn w:val="Normal"/>
    <w:qFormat/>
    <w:rsid w:val="00AD1449"/>
    <w:pPr>
      <w:spacing w:before="1920" w:after="240"/>
      <w:jc w:val="center"/>
      <w:outlineLvl w:val="2"/>
    </w:pPr>
    <w:rPr>
      <w:rFonts w:ascii="Arrus BT" w:hAnsi="Arrus BT"/>
      <w:b/>
      <w:sz w:val="30"/>
      <w:szCs w:val="30"/>
      <w:lang w:val="id-ID"/>
    </w:rPr>
  </w:style>
  <w:style w:type="paragraph" w:customStyle="1" w:styleId="JUDULNOMOR">
    <w:name w:val="JUDUL NOMOR"/>
    <w:basedOn w:val="Normal"/>
    <w:qFormat/>
    <w:rsid w:val="00E91384"/>
    <w:pPr>
      <w:spacing w:after="840" w:line="440" w:lineRule="exact"/>
      <w:jc w:val="center"/>
      <w:outlineLvl w:val="3"/>
    </w:pPr>
    <w:rPr>
      <w:rFonts w:ascii="IowanOldSt OSF BT" w:hAnsi="IowanOldSt OSF BT"/>
      <w:b/>
      <w:sz w:val="32"/>
      <w:szCs w:val="32"/>
      <w:lang w:val="sv-SE"/>
    </w:rPr>
  </w:style>
  <w:style w:type="paragraph" w:customStyle="1" w:styleId="POINT">
    <w:name w:val="POINT"/>
    <w:basedOn w:val="ISI"/>
    <w:qFormat/>
    <w:rsid w:val="00377872"/>
    <w:pPr>
      <w:spacing w:after="40" w:line="300" w:lineRule="exact"/>
      <w:ind w:left="850" w:hanging="425"/>
    </w:pPr>
    <w:rPr>
      <w:lang w:val="id-ID"/>
    </w:rPr>
  </w:style>
  <w:style w:type="paragraph" w:customStyle="1" w:styleId="SUBJUDUL">
    <w:name w:val="SUB JUDUL"/>
    <w:basedOn w:val="ISI"/>
    <w:qFormat/>
    <w:rsid w:val="00795B12"/>
    <w:pPr>
      <w:spacing w:before="480" w:after="120" w:line="240" w:lineRule="auto"/>
      <w:ind w:left="425" w:hanging="425"/>
    </w:pPr>
    <w:rPr>
      <w:b/>
      <w:bCs/>
    </w:rPr>
  </w:style>
  <w:style w:type="paragraph" w:customStyle="1" w:styleId="Default">
    <w:name w:val="Default"/>
    <w:rsid w:val="00CB3F1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FootnoteText">
    <w:name w:val="footnote text"/>
    <w:basedOn w:val="Normal"/>
    <w:link w:val="FootnoteTextChar"/>
    <w:semiHidden/>
    <w:unhideWhenUsed/>
    <w:rsid w:val="00CB3F13"/>
    <w:rPr>
      <w:sz w:val="20"/>
      <w:szCs w:val="20"/>
      <w:lang w:val="es-ES" w:eastAsia="es-ES"/>
    </w:rPr>
  </w:style>
  <w:style w:type="character" w:customStyle="1" w:styleId="FootnoteTextChar">
    <w:name w:val="Footnote Text Char"/>
    <w:basedOn w:val="DefaultParagraphFont"/>
    <w:link w:val="FootnoteText"/>
    <w:uiPriority w:val="99"/>
    <w:semiHidden/>
    <w:rsid w:val="00CB3F13"/>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unhideWhenUsed/>
    <w:rsid w:val="00CB3F13"/>
    <w:rPr>
      <w:vertAlign w:val="superscript"/>
    </w:rPr>
  </w:style>
  <w:style w:type="paragraph" w:styleId="BodyTextIndent2">
    <w:name w:val="Body Text Indent 2"/>
    <w:basedOn w:val="Normal"/>
    <w:link w:val="BodyTextIndent2Char"/>
    <w:uiPriority w:val="99"/>
    <w:semiHidden/>
    <w:unhideWhenUsed/>
    <w:rsid w:val="002D3791"/>
    <w:pPr>
      <w:spacing w:after="120" w:line="480" w:lineRule="auto"/>
      <w:ind w:left="283"/>
    </w:pPr>
  </w:style>
  <w:style w:type="character" w:customStyle="1" w:styleId="BodyTextIndent2Char">
    <w:name w:val="Body Text Indent 2 Char"/>
    <w:basedOn w:val="DefaultParagraphFont"/>
    <w:link w:val="BodyTextIndent2"/>
    <w:uiPriority w:val="99"/>
    <w:semiHidden/>
    <w:rsid w:val="002D3791"/>
    <w:rPr>
      <w:rFonts w:ascii="Times New Roman" w:eastAsia="Times New Roman" w:hAnsi="Times New Roman" w:cs="Times New Roman"/>
      <w:sz w:val="24"/>
      <w:szCs w:val="24"/>
      <w:lang w:val="en-US"/>
    </w:rPr>
  </w:style>
  <w:style w:type="character" w:customStyle="1" w:styleId="FootnoteCharacters">
    <w:name w:val="Footnote Characters"/>
    <w:basedOn w:val="DefaultParagraphFont"/>
    <w:uiPriority w:val="99"/>
    <w:rsid w:val="002D3791"/>
    <w:rPr>
      <w:rFonts w:cs="Times New Roman"/>
      <w:vertAlign w:val="superscript"/>
    </w:rPr>
  </w:style>
  <w:style w:type="paragraph" w:customStyle="1" w:styleId="BAGIAN">
    <w:name w:val="BAGIAN"/>
    <w:basedOn w:val="NOMOR"/>
    <w:qFormat/>
    <w:rsid w:val="00E91384"/>
    <w:pPr>
      <w:spacing w:before="2000"/>
      <w:outlineLvl w:val="0"/>
    </w:pPr>
    <w:rPr>
      <w:rFonts w:ascii="Trebuchet MS" w:eastAsia="Batang" w:hAnsi="Trebuchet MS"/>
    </w:rPr>
  </w:style>
  <w:style w:type="paragraph" w:customStyle="1" w:styleId="JUDULBAGIAN">
    <w:name w:val="JUDUL BAGIAN"/>
    <w:basedOn w:val="JUDULNOMOR"/>
    <w:qFormat/>
    <w:rsid w:val="003A13F3"/>
    <w:pPr>
      <w:spacing w:line="460" w:lineRule="exact"/>
      <w:outlineLvl w:val="1"/>
    </w:pPr>
    <w:rPr>
      <w:rFonts w:ascii="Trajax" w:eastAsia="Batang" w:hAnsi="Trajax"/>
    </w:rPr>
  </w:style>
  <w:style w:type="paragraph" w:styleId="NoSpacing">
    <w:name w:val="No Spacing"/>
    <w:link w:val="NoSpacingChar"/>
    <w:uiPriority w:val="1"/>
    <w:qFormat/>
    <w:rsid w:val="007341A0"/>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7341A0"/>
    <w:rPr>
      <w:rFonts w:ascii="Calibri" w:eastAsia="Calibri" w:hAnsi="Calibri" w:cs="Arial"/>
    </w:rPr>
  </w:style>
  <w:style w:type="paragraph" w:customStyle="1" w:styleId="TERJEMAH">
    <w:name w:val="TERJEMAH"/>
    <w:basedOn w:val="ISI"/>
    <w:qFormat/>
    <w:rsid w:val="00476C91"/>
    <w:pPr>
      <w:spacing w:before="120" w:after="120" w:line="320" w:lineRule="exact"/>
      <w:ind w:left="425" w:firstLine="0"/>
    </w:pPr>
    <w:rPr>
      <w:rFonts w:eastAsia="Batang"/>
      <w:i/>
      <w:iCs/>
    </w:rPr>
  </w:style>
  <w:style w:type="paragraph" w:styleId="Header">
    <w:name w:val="header"/>
    <w:basedOn w:val="Normal"/>
    <w:link w:val="HeaderChar"/>
    <w:unhideWhenUsed/>
    <w:rsid w:val="00714EBA"/>
    <w:pPr>
      <w:tabs>
        <w:tab w:val="center" w:pos="4513"/>
        <w:tab w:val="right" w:pos="9026"/>
      </w:tabs>
    </w:pPr>
  </w:style>
  <w:style w:type="character" w:customStyle="1" w:styleId="HeaderChar">
    <w:name w:val="Header Char"/>
    <w:basedOn w:val="DefaultParagraphFont"/>
    <w:link w:val="Header"/>
    <w:rsid w:val="00714EBA"/>
    <w:rPr>
      <w:rFonts w:ascii="Times New Roman" w:eastAsia="Times New Roman" w:hAnsi="Times New Roman" w:cs="Times New Roman"/>
      <w:sz w:val="24"/>
      <w:szCs w:val="24"/>
      <w:lang w:val="en-US"/>
    </w:rPr>
  </w:style>
  <w:style w:type="paragraph" w:customStyle="1" w:styleId="Footnote">
    <w:name w:val="Footnote"/>
    <w:basedOn w:val="Normal"/>
    <w:link w:val="FootnoteChar"/>
    <w:uiPriority w:val="99"/>
    <w:rsid w:val="00E42778"/>
    <w:pPr>
      <w:ind w:firstLine="425"/>
      <w:jc w:val="lowKashida"/>
    </w:pPr>
    <w:rPr>
      <w:rFonts w:ascii="Calibri" w:hAnsi="Calibri"/>
      <w:spacing w:val="-10"/>
      <w:sz w:val="17"/>
      <w:szCs w:val="22"/>
      <w:lang w:val="sv-SE" w:eastAsia="id-ID"/>
    </w:rPr>
  </w:style>
  <w:style w:type="character" w:customStyle="1" w:styleId="FootnoteChar">
    <w:name w:val="Footnote Char"/>
    <w:link w:val="Footnote"/>
    <w:uiPriority w:val="99"/>
    <w:rsid w:val="00E42778"/>
    <w:rPr>
      <w:rFonts w:ascii="Calibri" w:eastAsia="Times New Roman" w:hAnsi="Calibri" w:cs="Times New Roman"/>
      <w:spacing w:val="-10"/>
      <w:sz w:val="17"/>
      <w:lang w:val="sv-SE" w:eastAsia="id-ID"/>
    </w:rPr>
  </w:style>
  <w:style w:type="paragraph" w:customStyle="1" w:styleId="oleh">
    <w:name w:val="oleh"/>
    <w:basedOn w:val="Normal"/>
    <w:rsid w:val="003E1F25"/>
    <w:pPr>
      <w:spacing w:before="240" w:after="120" w:line="360" w:lineRule="auto"/>
      <w:jc w:val="center"/>
    </w:pPr>
    <w:rPr>
      <w:rFonts w:ascii="Palatino Linotype" w:hAnsi="Palatino Linotype"/>
      <w:b/>
      <w:bCs/>
      <w:lang w:val="id-ID" w:eastAsia="id-ID"/>
    </w:rPr>
  </w:style>
  <w:style w:type="paragraph" w:customStyle="1" w:styleId="penulis">
    <w:name w:val="penulis"/>
    <w:basedOn w:val="Normal"/>
    <w:rsid w:val="003E1F25"/>
    <w:pPr>
      <w:spacing w:after="4560"/>
      <w:jc w:val="center"/>
    </w:pPr>
    <w:rPr>
      <w:rFonts w:ascii="Palatino Linotype" w:hAnsi="Palatino Linotype"/>
      <w:b/>
      <w:bCs/>
      <w:lang w:val="id-ID" w:eastAsia="id-ID"/>
    </w:rPr>
  </w:style>
  <w:style w:type="paragraph" w:customStyle="1" w:styleId="DAPUS">
    <w:name w:val="DAPUS"/>
    <w:basedOn w:val="ISI"/>
    <w:qFormat/>
    <w:rsid w:val="00473036"/>
    <w:pPr>
      <w:spacing w:after="120" w:line="320" w:lineRule="exact"/>
      <w:ind w:left="851" w:hanging="851"/>
    </w:pPr>
    <w:rPr>
      <w:lang w:val="id-ID"/>
    </w:rPr>
  </w:style>
  <w:style w:type="paragraph" w:styleId="BalloonText">
    <w:name w:val="Balloon Text"/>
    <w:basedOn w:val="Normal"/>
    <w:link w:val="BalloonTextChar"/>
    <w:uiPriority w:val="99"/>
    <w:semiHidden/>
    <w:unhideWhenUsed/>
    <w:rsid w:val="000D3283"/>
    <w:rPr>
      <w:rFonts w:ascii="Tahoma" w:hAnsi="Tahoma" w:cs="Tahoma"/>
      <w:sz w:val="16"/>
      <w:szCs w:val="16"/>
    </w:rPr>
  </w:style>
  <w:style w:type="character" w:customStyle="1" w:styleId="BalloonTextChar">
    <w:name w:val="Balloon Text Char"/>
    <w:basedOn w:val="DefaultParagraphFont"/>
    <w:link w:val="BalloonText"/>
    <w:uiPriority w:val="99"/>
    <w:semiHidden/>
    <w:rsid w:val="000D328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73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semiHidden/>
    <w:qFormat/>
    <w:rsid w:val="00F664F8"/>
    <w:pPr>
      <w:overflowPunct w:val="0"/>
      <w:autoSpaceDE w:val="0"/>
      <w:autoSpaceDN w:val="0"/>
      <w:adjustRightInd w:val="0"/>
      <w:textAlignment w:val="baseline"/>
      <w:outlineLvl w:val="0"/>
    </w:pPr>
    <w:rPr>
      <w:rFonts w:ascii="Arial" w:hAnsi="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64F8"/>
    <w:pPr>
      <w:tabs>
        <w:tab w:val="center" w:pos="4320"/>
        <w:tab w:val="right" w:pos="8640"/>
      </w:tabs>
    </w:pPr>
  </w:style>
  <w:style w:type="character" w:customStyle="1" w:styleId="FooterChar">
    <w:name w:val="Footer Char"/>
    <w:basedOn w:val="DefaultParagraphFont"/>
    <w:link w:val="Footer"/>
    <w:uiPriority w:val="99"/>
    <w:rsid w:val="003F73D7"/>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rsid w:val="00F664F8"/>
    <w:rPr>
      <w:rFonts w:cs="Times New Roman"/>
    </w:rPr>
  </w:style>
  <w:style w:type="paragraph" w:styleId="ListParagraph">
    <w:name w:val="List Paragraph"/>
    <w:basedOn w:val="Normal"/>
    <w:uiPriority w:val="34"/>
    <w:semiHidden/>
    <w:qFormat/>
    <w:rsid w:val="00F664F8"/>
    <w:pPr>
      <w:ind w:left="720"/>
      <w:contextualSpacing/>
    </w:pPr>
  </w:style>
  <w:style w:type="character" w:customStyle="1" w:styleId="Heading1Char">
    <w:name w:val="Heading 1 Char"/>
    <w:basedOn w:val="DefaultParagraphFont"/>
    <w:link w:val="Heading1"/>
    <w:uiPriority w:val="99"/>
    <w:semiHidden/>
    <w:rsid w:val="003F73D7"/>
    <w:rPr>
      <w:rFonts w:ascii="Arial" w:eastAsia="Times New Roman" w:hAnsi="Arial" w:cs="Times New Roman"/>
      <w:noProof/>
      <w:sz w:val="20"/>
      <w:szCs w:val="20"/>
      <w:lang w:val="en-US"/>
    </w:rPr>
  </w:style>
  <w:style w:type="paragraph" w:styleId="BodyTextIndent">
    <w:name w:val="Body Text Indent"/>
    <w:basedOn w:val="Normal"/>
    <w:link w:val="BodyTextIndentChar"/>
    <w:uiPriority w:val="99"/>
    <w:semiHidden/>
    <w:rsid w:val="00F664F8"/>
    <w:pPr>
      <w:jc w:val="both"/>
    </w:pPr>
    <w:rPr>
      <w:rFonts w:ascii="Arial" w:hAnsi="Arial"/>
      <w:noProof/>
      <w:lang w:val="id-ID"/>
    </w:rPr>
  </w:style>
  <w:style w:type="character" w:customStyle="1" w:styleId="BodyTextIndentChar">
    <w:name w:val="Body Text Indent Char"/>
    <w:basedOn w:val="DefaultParagraphFont"/>
    <w:link w:val="BodyTextIndent"/>
    <w:uiPriority w:val="99"/>
    <w:semiHidden/>
    <w:rsid w:val="003F73D7"/>
    <w:rPr>
      <w:rFonts w:ascii="Arial" w:eastAsia="Times New Roman" w:hAnsi="Arial" w:cs="Times New Roman"/>
      <w:noProof/>
      <w:sz w:val="24"/>
      <w:szCs w:val="24"/>
    </w:rPr>
  </w:style>
  <w:style w:type="paragraph" w:styleId="Title">
    <w:name w:val="Title"/>
    <w:basedOn w:val="Normal"/>
    <w:link w:val="TitleChar"/>
    <w:uiPriority w:val="99"/>
    <w:qFormat/>
    <w:rsid w:val="00F664F8"/>
    <w:pPr>
      <w:jc w:val="center"/>
    </w:pPr>
    <w:rPr>
      <w:sz w:val="32"/>
    </w:rPr>
  </w:style>
  <w:style w:type="character" w:customStyle="1" w:styleId="TitleChar">
    <w:name w:val="Title Char"/>
    <w:basedOn w:val="DefaultParagraphFont"/>
    <w:link w:val="Title"/>
    <w:uiPriority w:val="10"/>
    <w:rsid w:val="003F73D7"/>
    <w:rPr>
      <w:rFonts w:ascii="Times New Roman" w:eastAsia="Times New Roman" w:hAnsi="Times New Roman" w:cs="Times New Roman"/>
      <w:sz w:val="32"/>
      <w:szCs w:val="24"/>
      <w:lang w:val="en-US"/>
    </w:rPr>
  </w:style>
  <w:style w:type="paragraph" w:customStyle="1" w:styleId="ISI">
    <w:name w:val="ISI"/>
    <w:basedOn w:val="Normal"/>
    <w:qFormat/>
    <w:rsid w:val="00EE0819"/>
    <w:pPr>
      <w:spacing w:after="80" w:line="400" w:lineRule="exact"/>
      <w:ind w:firstLine="425"/>
      <w:jc w:val="both"/>
    </w:pPr>
    <w:rPr>
      <w:rFonts w:ascii="Arrus BT" w:hAnsi="Arrus BT"/>
      <w:spacing w:val="-5"/>
      <w:szCs w:val="22"/>
      <w:lang w:val="sv-SE"/>
    </w:rPr>
  </w:style>
  <w:style w:type="paragraph" w:customStyle="1" w:styleId="NOMOR">
    <w:name w:val="NOMOR"/>
    <w:basedOn w:val="Normal"/>
    <w:qFormat/>
    <w:rsid w:val="00AD1449"/>
    <w:pPr>
      <w:spacing w:before="1920" w:after="240"/>
      <w:jc w:val="center"/>
      <w:outlineLvl w:val="2"/>
    </w:pPr>
    <w:rPr>
      <w:rFonts w:ascii="Arrus BT" w:hAnsi="Arrus BT"/>
      <w:b/>
      <w:sz w:val="30"/>
      <w:szCs w:val="30"/>
      <w:lang w:val="id-ID"/>
    </w:rPr>
  </w:style>
  <w:style w:type="paragraph" w:customStyle="1" w:styleId="JUDULNOMOR">
    <w:name w:val="JUDUL NOMOR"/>
    <w:basedOn w:val="Normal"/>
    <w:qFormat/>
    <w:rsid w:val="0091411D"/>
    <w:pPr>
      <w:spacing w:after="1080" w:line="400" w:lineRule="exact"/>
      <w:jc w:val="center"/>
      <w:outlineLvl w:val="3"/>
    </w:pPr>
    <w:rPr>
      <w:rFonts w:ascii="IowanOldSt OSF BT" w:hAnsi="IowanOldSt OSF BT"/>
      <w:b/>
      <w:sz w:val="32"/>
      <w:szCs w:val="32"/>
      <w:lang w:val="sv-SE"/>
    </w:rPr>
  </w:style>
  <w:style w:type="paragraph" w:customStyle="1" w:styleId="POINT">
    <w:name w:val="POINT"/>
    <w:basedOn w:val="ISI"/>
    <w:qFormat/>
    <w:rsid w:val="00377872"/>
    <w:pPr>
      <w:spacing w:after="40" w:line="300" w:lineRule="exact"/>
      <w:ind w:left="850" w:hanging="425"/>
    </w:pPr>
    <w:rPr>
      <w:lang w:val="id-ID"/>
    </w:rPr>
  </w:style>
  <w:style w:type="paragraph" w:customStyle="1" w:styleId="SUBJUDUL">
    <w:name w:val="SUB JUDUL"/>
    <w:basedOn w:val="ISI"/>
    <w:qFormat/>
    <w:rsid w:val="00795B12"/>
    <w:pPr>
      <w:spacing w:before="480" w:after="120" w:line="240" w:lineRule="auto"/>
      <w:ind w:left="425" w:hanging="425"/>
    </w:pPr>
    <w:rPr>
      <w:b/>
      <w:bCs/>
    </w:rPr>
  </w:style>
  <w:style w:type="paragraph" w:customStyle="1" w:styleId="Default">
    <w:name w:val="Default"/>
    <w:rsid w:val="00CB3F1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FootnoteText">
    <w:name w:val="footnote text"/>
    <w:basedOn w:val="Normal"/>
    <w:link w:val="FootnoteTextChar"/>
    <w:semiHidden/>
    <w:unhideWhenUsed/>
    <w:rsid w:val="00CB3F13"/>
    <w:rPr>
      <w:sz w:val="20"/>
      <w:szCs w:val="20"/>
      <w:lang w:val="es-ES" w:eastAsia="es-ES"/>
    </w:rPr>
  </w:style>
  <w:style w:type="character" w:customStyle="1" w:styleId="FootnoteTextChar">
    <w:name w:val="Footnote Text Char"/>
    <w:basedOn w:val="DefaultParagraphFont"/>
    <w:link w:val="FootnoteText"/>
    <w:uiPriority w:val="99"/>
    <w:semiHidden/>
    <w:rsid w:val="00CB3F13"/>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unhideWhenUsed/>
    <w:rsid w:val="00CB3F13"/>
    <w:rPr>
      <w:vertAlign w:val="superscript"/>
    </w:rPr>
  </w:style>
  <w:style w:type="paragraph" w:styleId="BodyTextIndent2">
    <w:name w:val="Body Text Indent 2"/>
    <w:basedOn w:val="Normal"/>
    <w:link w:val="BodyTextIndent2Char"/>
    <w:uiPriority w:val="99"/>
    <w:semiHidden/>
    <w:unhideWhenUsed/>
    <w:rsid w:val="002D3791"/>
    <w:pPr>
      <w:spacing w:after="120" w:line="480" w:lineRule="auto"/>
      <w:ind w:left="283"/>
    </w:pPr>
  </w:style>
  <w:style w:type="character" w:customStyle="1" w:styleId="BodyTextIndent2Char">
    <w:name w:val="Body Text Indent 2 Char"/>
    <w:basedOn w:val="DefaultParagraphFont"/>
    <w:link w:val="BodyTextIndent2"/>
    <w:uiPriority w:val="99"/>
    <w:semiHidden/>
    <w:rsid w:val="002D3791"/>
    <w:rPr>
      <w:rFonts w:ascii="Times New Roman" w:eastAsia="Times New Roman" w:hAnsi="Times New Roman" w:cs="Times New Roman"/>
      <w:sz w:val="24"/>
      <w:szCs w:val="24"/>
      <w:lang w:val="en-US"/>
    </w:rPr>
  </w:style>
  <w:style w:type="character" w:customStyle="1" w:styleId="FootnoteCharacters">
    <w:name w:val="Footnote Characters"/>
    <w:basedOn w:val="DefaultParagraphFont"/>
    <w:uiPriority w:val="99"/>
    <w:rsid w:val="002D3791"/>
    <w:rPr>
      <w:rFonts w:cs="Times New Roman"/>
      <w:vertAlign w:val="superscript"/>
    </w:rPr>
  </w:style>
  <w:style w:type="paragraph" w:customStyle="1" w:styleId="BAGIAN">
    <w:name w:val="BAGIAN"/>
    <w:basedOn w:val="NOMOR"/>
    <w:qFormat/>
    <w:rsid w:val="00797F60"/>
    <w:pPr>
      <w:spacing w:before="2000"/>
      <w:outlineLvl w:val="0"/>
    </w:pPr>
    <w:rPr>
      <w:rFonts w:ascii="Bookman Old Style" w:eastAsia="Batang" w:hAnsi="Bookman Old Style"/>
    </w:rPr>
  </w:style>
  <w:style w:type="paragraph" w:customStyle="1" w:styleId="JUDULBAGIAN">
    <w:name w:val="JUDUL BAGIAN"/>
    <w:basedOn w:val="JUDULNOMOR"/>
    <w:qFormat/>
    <w:rsid w:val="003A13F3"/>
    <w:pPr>
      <w:spacing w:after="840" w:line="460" w:lineRule="exact"/>
      <w:outlineLvl w:val="1"/>
    </w:pPr>
    <w:rPr>
      <w:rFonts w:ascii="Trajax" w:eastAsia="Batang" w:hAnsi="Trajax"/>
    </w:rPr>
  </w:style>
  <w:style w:type="paragraph" w:styleId="NoSpacing">
    <w:name w:val="No Spacing"/>
    <w:link w:val="NoSpacingChar"/>
    <w:uiPriority w:val="1"/>
    <w:qFormat/>
    <w:rsid w:val="007341A0"/>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7341A0"/>
    <w:rPr>
      <w:rFonts w:ascii="Calibri" w:eastAsia="Calibri" w:hAnsi="Calibri" w:cs="Arial"/>
    </w:rPr>
  </w:style>
  <w:style w:type="paragraph" w:customStyle="1" w:styleId="TERJEMAH">
    <w:name w:val="TERJEMAH"/>
    <w:basedOn w:val="ISI"/>
    <w:qFormat/>
    <w:rsid w:val="00D210D1"/>
    <w:pPr>
      <w:spacing w:before="120" w:after="120" w:line="340" w:lineRule="exact"/>
      <w:ind w:left="425" w:firstLine="0"/>
    </w:pPr>
    <w:rPr>
      <w:rFonts w:eastAsia="Batang"/>
      <w:i/>
      <w:iCs/>
    </w:rPr>
  </w:style>
  <w:style w:type="paragraph" w:styleId="Header">
    <w:name w:val="header"/>
    <w:basedOn w:val="Normal"/>
    <w:link w:val="HeaderChar"/>
    <w:uiPriority w:val="99"/>
    <w:unhideWhenUsed/>
    <w:rsid w:val="00714EBA"/>
    <w:pPr>
      <w:tabs>
        <w:tab w:val="center" w:pos="4513"/>
        <w:tab w:val="right" w:pos="9026"/>
      </w:tabs>
    </w:pPr>
  </w:style>
  <w:style w:type="character" w:customStyle="1" w:styleId="HeaderChar">
    <w:name w:val="Header Char"/>
    <w:basedOn w:val="DefaultParagraphFont"/>
    <w:link w:val="Header"/>
    <w:uiPriority w:val="99"/>
    <w:rsid w:val="00714EBA"/>
    <w:rPr>
      <w:rFonts w:ascii="Times New Roman" w:eastAsia="Times New Roman" w:hAnsi="Times New Roman" w:cs="Times New Roman"/>
      <w:sz w:val="24"/>
      <w:szCs w:val="24"/>
      <w:lang w:val="en-US"/>
    </w:rPr>
  </w:style>
  <w:style w:type="paragraph" w:customStyle="1" w:styleId="Footnote">
    <w:name w:val="Footnote"/>
    <w:basedOn w:val="Normal"/>
    <w:link w:val="FootnoteChar"/>
    <w:uiPriority w:val="99"/>
    <w:rsid w:val="00E42778"/>
    <w:pPr>
      <w:ind w:firstLine="425"/>
      <w:jc w:val="lowKashida"/>
    </w:pPr>
    <w:rPr>
      <w:rFonts w:ascii="Calibri" w:hAnsi="Calibri"/>
      <w:spacing w:val="-10"/>
      <w:sz w:val="17"/>
      <w:szCs w:val="22"/>
      <w:lang w:val="sv-SE" w:eastAsia="id-ID"/>
    </w:rPr>
  </w:style>
  <w:style w:type="character" w:customStyle="1" w:styleId="FootnoteChar">
    <w:name w:val="Footnote Char"/>
    <w:link w:val="Footnote"/>
    <w:uiPriority w:val="99"/>
    <w:rsid w:val="00E42778"/>
    <w:rPr>
      <w:rFonts w:ascii="Calibri" w:eastAsia="Times New Roman" w:hAnsi="Calibri" w:cs="Times New Roman"/>
      <w:spacing w:val="-10"/>
      <w:sz w:val="17"/>
      <w:lang w:val="sv-SE" w:eastAsia="id-ID"/>
    </w:rPr>
  </w:style>
  <w:style w:type="paragraph" w:customStyle="1" w:styleId="oleh">
    <w:name w:val="oleh"/>
    <w:basedOn w:val="Normal"/>
    <w:rsid w:val="003E1F25"/>
    <w:pPr>
      <w:spacing w:before="240" w:after="120" w:line="360" w:lineRule="auto"/>
      <w:jc w:val="center"/>
    </w:pPr>
    <w:rPr>
      <w:rFonts w:ascii="Palatino Linotype" w:hAnsi="Palatino Linotype"/>
      <w:b/>
      <w:bCs/>
      <w:lang w:val="id-ID" w:eastAsia="id-ID"/>
    </w:rPr>
  </w:style>
  <w:style w:type="paragraph" w:customStyle="1" w:styleId="penulis">
    <w:name w:val="penulis"/>
    <w:basedOn w:val="Normal"/>
    <w:rsid w:val="003E1F25"/>
    <w:pPr>
      <w:spacing w:after="4560"/>
      <w:jc w:val="center"/>
    </w:pPr>
    <w:rPr>
      <w:rFonts w:ascii="Palatino Linotype" w:hAnsi="Palatino Linotype"/>
      <w:b/>
      <w:bCs/>
      <w:lang w:val="id-ID" w:eastAsia="id-ID"/>
    </w:rPr>
  </w:style>
  <w:style w:type="paragraph" w:customStyle="1" w:styleId="DAPUS">
    <w:name w:val="DAPUS"/>
    <w:basedOn w:val="ISI"/>
    <w:qFormat/>
    <w:rsid w:val="00473036"/>
    <w:pPr>
      <w:spacing w:after="120" w:line="320" w:lineRule="exact"/>
      <w:ind w:left="851" w:hanging="851"/>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D3F0-1FE5-4938-A22E-5DE4D38C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373</Words>
  <Characters>9902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0</cp:revision>
  <cp:lastPrinted>2015-09-15T01:20:00Z</cp:lastPrinted>
  <dcterms:created xsi:type="dcterms:W3CDTF">2015-09-02T04:56:00Z</dcterms:created>
  <dcterms:modified xsi:type="dcterms:W3CDTF">2015-09-15T01:21:00Z</dcterms:modified>
</cp:coreProperties>
</file>